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222A8A9B"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725C069E" w14:textId="3A6CE1F0" w:rsidR="00012799"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6307480" w:history="1">
            <w:r w:rsidR="00012799" w:rsidRPr="00D73205">
              <w:rPr>
                <w:rStyle w:val="Hyperlink"/>
                <w:rFonts w:cstheme="minorHAnsi"/>
                <w:b/>
                <w:bCs/>
                <w:i/>
                <w:iCs/>
                <w:noProof/>
              </w:rPr>
              <w:t>Java</w:t>
            </w:r>
            <w:r w:rsidR="00012799">
              <w:rPr>
                <w:noProof/>
                <w:webHidden/>
              </w:rPr>
              <w:tab/>
            </w:r>
            <w:r w:rsidR="00012799">
              <w:rPr>
                <w:noProof/>
                <w:webHidden/>
              </w:rPr>
              <w:fldChar w:fldCharType="begin"/>
            </w:r>
            <w:r w:rsidR="00012799">
              <w:rPr>
                <w:noProof/>
                <w:webHidden/>
              </w:rPr>
              <w:instrText xml:space="preserve"> PAGEREF _Toc196307480 \h </w:instrText>
            </w:r>
            <w:r w:rsidR="00012799">
              <w:rPr>
                <w:noProof/>
                <w:webHidden/>
              </w:rPr>
            </w:r>
            <w:r w:rsidR="00012799">
              <w:rPr>
                <w:noProof/>
                <w:webHidden/>
              </w:rPr>
              <w:fldChar w:fldCharType="separate"/>
            </w:r>
            <w:r w:rsidR="00316A34">
              <w:rPr>
                <w:noProof/>
                <w:webHidden/>
              </w:rPr>
              <w:t>28</w:t>
            </w:r>
            <w:r w:rsidR="00012799">
              <w:rPr>
                <w:noProof/>
                <w:webHidden/>
              </w:rPr>
              <w:fldChar w:fldCharType="end"/>
            </w:r>
          </w:hyperlink>
        </w:p>
        <w:p w14:paraId="4F76E1F8" w14:textId="447E615C"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481" w:history="1">
            <w:r w:rsidRPr="00D73205">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307481 \h </w:instrText>
            </w:r>
            <w:r>
              <w:rPr>
                <w:noProof/>
                <w:webHidden/>
              </w:rPr>
            </w:r>
            <w:r>
              <w:rPr>
                <w:noProof/>
                <w:webHidden/>
              </w:rPr>
              <w:fldChar w:fldCharType="separate"/>
            </w:r>
            <w:r w:rsidR="00316A34">
              <w:rPr>
                <w:noProof/>
                <w:webHidden/>
              </w:rPr>
              <w:t>28</w:t>
            </w:r>
            <w:r>
              <w:rPr>
                <w:noProof/>
                <w:webHidden/>
              </w:rPr>
              <w:fldChar w:fldCharType="end"/>
            </w:r>
          </w:hyperlink>
        </w:p>
        <w:p w14:paraId="1EC7C9A0" w14:textId="5DBE85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307482 \h </w:instrText>
            </w:r>
            <w:r>
              <w:rPr>
                <w:noProof/>
                <w:webHidden/>
              </w:rPr>
            </w:r>
            <w:r>
              <w:rPr>
                <w:noProof/>
                <w:webHidden/>
              </w:rPr>
              <w:fldChar w:fldCharType="separate"/>
            </w:r>
            <w:r w:rsidR="00316A34">
              <w:rPr>
                <w:noProof/>
                <w:webHidden/>
              </w:rPr>
              <w:t>28</w:t>
            </w:r>
            <w:r>
              <w:rPr>
                <w:noProof/>
                <w:webHidden/>
              </w:rPr>
              <w:fldChar w:fldCharType="end"/>
            </w:r>
          </w:hyperlink>
        </w:p>
        <w:p w14:paraId="718ED37E" w14:textId="003E27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307483 \h </w:instrText>
            </w:r>
            <w:r>
              <w:rPr>
                <w:noProof/>
                <w:webHidden/>
              </w:rPr>
            </w:r>
            <w:r>
              <w:rPr>
                <w:noProof/>
                <w:webHidden/>
              </w:rPr>
              <w:fldChar w:fldCharType="separate"/>
            </w:r>
            <w:r w:rsidR="00316A34">
              <w:rPr>
                <w:noProof/>
                <w:webHidden/>
              </w:rPr>
              <w:t>29</w:t>
            </w:r>
            <w:r>
              <w:rPr>
                <w:noProof/>
                <w:webHidden/>
              </w:rPr>
              <w:fldChar w:fldCharType="end"/>
            </w:r>
          </w:hyperlink>
        </w:p>
        <w:p w14:paraId="0F5476D9" w14:textId="30B9DD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307484 \h </w:instrText>
            </w:r>
            <w:r>
              <w:rPr>
                <w:noProof/>
                <w:webHidden/>
              </w:rPr>
            </w:r>
            <w:r>
              <w:rPr>
                <w:noProof/>
                <w:webHidden/>
              </w:rPr>
              <w:fldChar w:fldCharType="separate"/>
            </w:r>
            <w:r w:rsidR="00316A34">
              <w:rPr>
                <w:noProof/>
                <w:webHidden/>
              </w:rPr>
              <w:t>29</w:t>
            </w:r>
            <w:r>
              <w:rPr>
                <w:noProof/>
                <w:webHidden/>
              </w:rPr>
              <w:fldChar w:fldCharType="end"/>
            </w:r>
          </w:hyperlink>
        </w:p>
        <w:p w14:paraId="36600FDD" w14:textId="556052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307485 \h </w:instrText>
            </w:r>
            <w:r>
              <w:rPr>
                <w:noProof/>
                <w:webHidden/>
              </w:rPr>
            </w:r>
            <w:r>
              <w:rPr>
                <w:noProof/>
                <w:webHidden/>
              </w:rPr>
              <w:fldChar w:fldCharType="separate"/>
            </w:r>
            <w:r w:rsidR="00316A34">
              <w:rPr>
                <w:noProof/>
                <w:webHidden/>
              </w:rPr>
              <w:t>31</w:t>
            </w:r>
            <w:r>
              <w:rPr>
                <w:noProof/>
                <w:webHidden/>
              </w:rPr>
              <w:fldChar w:fldCharType="end"/>
            </w:r>
          </w:hyperlink>
        </w:p>
        <w:p w14:paraId="1E4D717F" w14:textId="3F4535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307486 \h </w:instrText>
            </w:r>
            <w:r>
              <w:rPr>
                <w:noProof/>
                <w:webHidden/>
              </w:rPr>
            </w:r>
            <w:r>
              <w:rPr>
                <w:noProof/>
                <w:webHidden/>
              </w:rPr>
              <w:fldChar w:fldCharType="separate"/>
            </w:r>
            <w:r w:rsidR="00316A34">
              <w:rPr>
                <w:noProof/>
                <w:webHidden/>
              </w:rPr>
              <w:t>32</w:t>
            </w:r>
            <w:r>
              <w:rPr>
                <w:noProof/>
                <w:webHidden/>
              </w:rPr>
              <w:fldChar w:fldCharType="end"/>
            </w:r>
          </w:hyperlink>
        </w:p>
        <w:p w14:paraId="1C07D14F" w14:textId="617C14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307487 \h </w:instrText>
            </w:r>
            <w:r>
              <w:rPr>
                <w:noProof/>
                <w:webHidden/>
              </w:rPr>
            </w:r>
            <w:r>
              <w:rPr>
                <w:noProof/>
                <w:webHidden/>
              </w:rPr>
              <w:fldChar w:fldCharType="separate"/>
            </w:r>
            <w:r w:rsidR="00316A34">
              <w:rPr>
                <w:noProof/>
                <w:webHidden/>
              </w:rPr>
              <w:t>33</w:t>
            </w:r>
            <w:r>
              <w:rPr>
                <w:noProof/>
                <w:webHidden/>
              </w:rPr>
              <w:fldChar w:fldCharType="end"/>
            </w:r>
          </w:hyperlink>
        </w:p>
        <w:p w14:paraId="72F571B4" w14:textId="7977F5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307488 \h </w:instrText>
            </w:r>
            <w:r>
              <w:rPr>
                <w:noProof/>
                <w:webHidden/>
              </w:rPr>
            </w:r>
            <w:r>
              <w:rPr>
                <w:noProof/>
                <w:webHidden/>
              </w:rPr>
              <w:fldChar w:fldCharType="separate"/>
            </w:r>
            <w:r w:rsidR="00316A34">
              <w:rPr>
                <w:noProof/>
                <w:webHidden/>
              </w:rPr>
              <w:t>34</w:t>
            </w:r>
            <w:r>
              <w:rPr>
                <w:noProof/>
                <w:webHidden/>
              </w:rPr>
              <w:fldChar w:fldCharType="end"/>
            </w:r>
          </w:hyperlink>
        </w:p>
        <w:p w14:paraId="4D17F476" w14:textId="6F856A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307489 \h </w:instrText>
            </w:r>
            <w:r>
              <w:rPr>
                <w:noProof/>
                <w:webHidden/>
              </w:rPr>
            </w:r>
            <w:r>
              <w:rPr>
                <w:noProof/>
                <w:webHidden/>
              </w:rPr>
              <w:fldChar w:fldCharType="separate"/>
            </w:r>
            <w:r w:rsidR="00316A34">
              <w:rPr>
                <w:noProof/>
                <w:webHidden/>
              </w:rPr>
              <w:t>35</w:t>
            </w:r>
            <w:r>
              <w:rPr>
                <w:noProof/>
                <w:webHidden/>
              </w:rPr>
              <w:fldChar w:fldCharType="end"/>
            </w:r>
          </w:hyperlink>
        </w:p>
        <w:p w14:paraId="2B0A2644" w14:textId="3C7008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307490 \h </w:instrText>
            </w:r>
            <w:r>
              <w:rPr>
                <w:noProof/>
                <w:webHidden/>
              </w:rPr>
            </w:r>
            <w:r>
              <w:rPr>
                <w:noProof/>
                <w:webHidden/>
              </w:rPr>
              <w:fldChar w:fldCharType="separate"/>
            </w:r>
            <w:r w:rsidR="00316A34">
              <w:rPr>
                <w:noProof/>
                <w:webHidden/>
              </w:rPr>
              <w:t>35</w:t>
            </w:r>
            <w:r>
              <w:rPr>
                <w:noProof/>
                <w:webHidden/>
              </w:rPr>
              <w:fldChar w:fldCharType="end"/>
            </w:r>
          </w:hyperlink>
        </w:p>
        <w:p w14:paraId="3F6AB88C" w14:textId="0AFCD2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307491 \h </w:instrText>
            </w:r>
            <w:r>
              <w:rPr>
                <w:noProof/>
                <w:webHidden/>
              </w:rPr>
            </w:r>
            <w:r>
              <w:rPr>
                <w:noProof/>
                <w:webHidden/>
              </w:rPr>
              <w:fldChar w:fldCharType="separate"/>
            </w:r>
            <w:r w:rsidR="00316A34">
              <w:rPr>
                <w:noProof/>
                <w:webHidden/>
              </w:rPr>
              <w:t>37</w:t>
            </w:r>
            <w:r>
              <w:rPr>
                <w:noProof/>
                <w:webHidden/>
              </w:rPr>
              <w:fldChar w:fldCharType="end"/>
            </w:r>
          </w:hyperlink>
        </w:p>
        <w:p w14:paraId="7C36B563" w14:textId="667FD1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307492 \h </w:instrText>
            </w:r>
            <w:r>
              <w:rPr>
                <w:noProof/>
                <w:webHidden/>
              </w:rPr>
            </w:r>
            <w:r>
              <w:rPr>
                <w:noProof/>
                <w:webHidden/>
              </w:rPr>
              <w:fldChar w:fldCharType="separate"/>
            </w:r>
            <w:r w:rsidR="00316A34">
              <w:rPr>
                <w:noProof/>
                <w:webHidden/>
              </w:rPr>
              <w:t>38</w:t>
            </w:r>
            <w:r>
              <w:rPr>
                <w:noProof/>
                <w:webHidden/>
              </w:rPr>
              <w:fldChar w:fldCharType="end"/>
            </w:r>
          </w:hyperlink>
        </w:p>
        <w:p w14:paraId="59D991B2" w14:textId="6AC969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307493 \h </w:instrText>
            </w:r>
            <w:r>
              <w:rPr>
                <w:noProof/>
                <w:webHidden/>
              </w:rPr>
            </w:r>
            <w:r>
              <w:rPr>
                <w:noProof/>
                <w:webHidden/>
              </w:rPr>
              <w:fldChar w:fldCharType="separate"/>
            </w:r>
            <w:r w:rsidR="00316A34">
              <w:rPr>
                <w:noProof/>
                <w:webHidden/>
              </w:rPr>
              <w:t>39</w:t>
            </w:r>
            <w:r>
              <w:rPr>
                <w:noProof/>
                <w:webHidden/>
              </w:rPr>
              <w:fldChar w:fldCharType="end"/>
            </w:r>
          </w:hyperlink>
        </w:p>
        <w:p w14:paraId="0AB747E3" w14:textId="537B90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307494 \h </w:instrText>
            </w:r>
            <w:r>
              <w:rPr>
                <w:noProof/>
                <w:webHidden/>
              </w:rPr>
            </w:r>
            <w:r>
              <w:rPr>
                <w:noProof/>
                <w:webHidden/>
              </w:rPr>
              <w:fldChar w:fldCharType="separate"/>
            </w:r>
            <w:r w:rsidR="00316A34">
              <w:rPr>
                <w:noProof/>
                <w:webHidden/>
              </w:rPr>
              <w:t>40</w:t>
            </w:r>
            <w:r>
              <w:rPr>
                <w:noProof/>
                <w:webHidden/>
              </w:rPr>
              <w:fldChar w:fldCharType="end"/>
            </w:r>
          </w:hyperlink>
        </w:p>
        <w:p w14:paraId="344D8A5C" w14:textId="557A80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307495 \h </w:instrText>
            </w:r>
            <w:r>
              <w:rPr>
                <w:noProof/>
                <w:webHidden/>
              </w:rPr>
            </w:r>
            <w:r>
              <w:rPr>
                <w:noProof/>
                <w:webHidden/>
              </w:rPr>
              <w:fldChar w:fldCharType="separate"/>
            </w:r>
            <w:r w:rsidR="00316A34">
              <w:rPr>
                <w:noProof/>
                <w:webHidden/>
              </w:rPr>
              <w:t>41</w:t>
            </w:r>
            <w:r>
              <w:rPr>
                <w:noProof/>
                <w:webHidden/>
              </w:rPr>
              <w:fldChar w:fldCharType="end"/>
            </w:r>
          </w:hyperlink>
        </w:p>
        <w:p w14:paraId="1DC1BC6C" w14:textId="7E9D4B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307496 \h </w:instrText>
            </w:r>
            <w:r>
              <w:rPr>
                <w:noProof/>
                <w:webHidden/>
              </w:rPr>
            </w:r>
            <w:r>
              <w:rPr>
                <w:noProof/>
                <w:webHidden/>
              </w:rPr>
              <w:fldChar w:fldCharType="separate"/>
            </w:r>
            <w:r w:rsidR="00316A34">
              <w:rPr>
                <w:noProof/>
                <w:webHidden/>
              </w:rPr>
              <w:t>42</w:t>
            </w:r>
            <w:r>
              <w:rPr>
                <w:noProof/>
                <w:webHidden/>
              </w:rPr>
              <w:fldChar w:fldCharType="end"/>
            </w:r>
          </w:hyperlink>
        </w:p>
        <w:p w14:paraId="2C663C46" w14:textId="3F2895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w:t>
            </w:r>
            <w:r>
              <w:rPr>
                <w:noProof/>
                <w:webHidden/>
              </w:rPr>
              <w:tab/>
            </w:r>
            <w:r>
              <w:rPr>
                <w:noProof/>
                <w:webHidden/>
              </w:rPr>
              <w:fldChar w:fldCharType="begin"/>
            </w:r>
            <w:r>
              <w:rPr>
                <w:noProof/>
                <w:webHidden/>
              </w:rPr>
              <w:instrText xml:space="preserve"> PAGEREF _Toc196307497 \h </w:instrText>
            </w:r>
            <w:r>
              <w:rPr>
                <w:noProof/>
                <w:webHidden/>
              </w:rPr>
            </w:r>
            <w:r>
              <w:rPr>
                <w:noProof/>
                <w:webHidden/>
              </w:rPr>
              <w:fldChar w:fldCharType="separate"/>
            </w:r>
            <w:r w:rsidR="00316A34">
              <w:rPr>
                <w:noProof/>
                <w:webHidden/>
              </w:rPr>
              <w:t>43</w:t>
            </w:r>
            <w:r>
              <w:rPr>
                <w:noProof/>
                <w:webHidden/>
              </w:rPr>
              <w:fldChar w:fldCharType="end"/>
            </w:r>
          </w:hyperlink>
        </w:p>
        <w:p w14:paraId="69231661" w14:textId="579880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307498 \h </w:instrText>
            </w:r>
            <w:r>
              <w:rPr>
                <w:noProof/>
                <w:webHidden/>
              </w:rPr>
            </w:r>
            <w:r>
              <w:rPr>
                <w:noProof/>
                <w:webHidden/>
              </w:rPr>
              <w:fldChar w:fldCharType="separate"/>
            </w:r>
            <w:r w:rsidR="00316A34">
              <w:rPr>
                <w:noProof/>
                <w:webHidden/>
              </w:rPr>
              <w:t>44</w:t>
            </w:r>
            <w:r>
              <w:rPr>
                <w:noProof/>
                <w:webHidden/>
              </w:rPr>
              <w:fldChar w:fldCharType="end"/>
            </w:r>
          </w:hyperlink>
        </w:p>
        <w:p w14:paraId="021E75FD" w14:textId="0F44C4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307499 \h </w:instrText>
            </w:r>
            <w:r>
              <w:rPr>
                <w:noProof/>
                <w:webHidden/>
              </w:rPr>
            </w:r>
            <w:r>
              <w:rPr>
                <w:noProof/>
                <w:webHidden/>
              </w:rPr>
              <w:fldChar w:fldCharType="separate"/>
            </w:r>
            <w:r w:rsidR="00316A34">
              <w:rPr>
                <w:noProof/>
                <w:webHidden/>
              </w:rPr>
              <w:t>45</w:t>
            </w:r>
            <w:r>
              <w:rPr>
                <w:noProof/>
                <w:webHidden/>
              </w:rPr>
              <w:fldChar w:fldCharType="end"/>
            </w:r>
          </w:hyperlink>
        </w:p>
        <w:p w14:paraId="65A109DB" w14:textId="2658C7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307500 \h </w:instrText>
            </w:r>
            <w:r>
              <w:rPr>
                <w:noProof/>
                <w:webHidden/>
              </w:rPr>
            </w:r>
            <w:r>
              <w:rPr>
                <w:noProof/>
                <w:webHidden/>
              </w:rPr>
              <w:fldChar w:fldCharType="separate"/>
            </w:r>
            <w:r w:rsidR="00316A34">
              <w:rPr>
                <w:noProof/>
                <w:webHidden/>
              </w:rPr>
              <w:t>46</w:t>
            </w:r>
            <w:r>
              <w:rPr>
                <w:noProof/>
                <w:webHidden/>
              </w:rPr>
              <w:fldChar w:fldCharType="end"/>
            </w:r>
          </w:hyperlink>
        </w:p>
        <w:p w14:paraId="6E03F112" w14:textId="537EEE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307501 \h </w:instrText>
            </w:r>
            <w:r>
              <w:rPr>
                <w:noProof/>
                <w:webHidden/>
              </w:rPr>
            </w:r>
            <w:r>
              <w:rPr>
                <w:noProof/>
                <w:webHidden/>
              </w:rPr>
              <w:fldChar w:fldCharType="separate"/>
            </w:r>
            <w:r w:rsidR="00316A34">
              <w:rPr>
                <w:noProof/>
                <w:webHidden/>
              </w:rPr>
              <w:t>47</w:t>
            </w:r>
            <w:r>
              <w:rPr>
                <w:noProof/>
                <w:webHidden/>
              </w:rPr>
              <w:fldChar w:fldCharType="end"/>
            </w:r>
          </w:hyperlink>
        </w:p>
        <w:p w14:paraId="28444091" w14:textId="4AC71F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307502 \h </w:instrText>
            </w:r>
            <w:r>
              <w:rPr>
                <w:noProof/>
                <w:webHidden/>
              </w:rPr>
            </w:r>
            <w:r>
              <w:rPr>
                <w:noProof/>
                <w:webHidden/>
              </w:rPr>
              <w:fldChar w:fldCharType="separate"/>
            </w:r>
            <w:r w:rsidR="00316A34">
              <w:rPr>
                <w:noProof/>
                <w:webHidden/>
              </w:rPr>
              <w:t>48</w:t>
            </w:r>
            <w:r>
              <w:rPr>
                <w:noProof/>
                <w:webHidden/>
              </w:rPr>
              <w:fldChar w:fldCharType="end"/>
            </w:r>
          </w:hyperlink>
        </w:p>
        <w:p w14:paraId="5D6DCC6C" w14:textId="0278BA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307503 \h </w:instrText>
            </w:r>
            <w:r>
              <w:rPr>
                <w:noProof/>
                <w:webHidden/>
              </w:rPr>
            </w:r>
            <w:r>
              <w:rPr>
                <w:noProof/>
                <w:webHidden/>
              </w:rPr>
              <w:fldChar w:fldCharType="separate"/>
            </w:r>
            <w:r w:rsidR="00316A34">
              <w:rPr>
                <w:noProof/>
                <w:webHidden/>
              </w:rPr>
              <w:t>48</w:t>
            </w:r>
            <w:r>
              <w:rPr>
                <w:noProof/>
                <w:webHidden/>
              </w:rPr>
              <w:fldChar w:fldCharType="end"/>
            </w:r>
          </w:hyperlink>
        </w:p>
        <w:p w14:paraId="58482B97" w14:textId="52A68D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307504 \h </w:instrText>
            </w:r>
            <w:r>
              <w:rPr>
                <w:noProof/>
                <w:webHidden/>
              </w:rPr>
            </w:r>
            <w:r>
              <w:rPr>
                <w:noProof/>
                <w:webHidden/>
              </w:rPr>
              <w:fldChar w:fldCharType="separate"/>
            </w:r>
            <w:r w:rsidR="00316A34">
              <w:rPr>
                <w:noProof/>
                <w:webHidden/>
              </w:rPr>
              <w:t>49</w:t>
            </w:r>
            <w:r>
              <w:rPr>
                <w:noProof/>
                <w:webHidden/>
              </w:rPr>
              <w:fldChar w:fldCharType="end"/>
            </w:r>
          </w:hyperlink>
        </w:p>
        <w:p w14:paraId="63BD3052" w14:textId="76FF2F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307505 \h </w:instrText>
            </w:r>
            <w:r>
              <w:rPr>
                <w:noProof/>
                <w:webHidden/>
              </w:rPr>
            </w:r>
            <w:r>
              <w:rPr>
                <w:noProof/>
                <w:webHidden/>
              </w:rPr>
              <w:fldChar w:fldCharType="separate"/>
            </w:r>
            <w:r w:rsidR="00316A34">
              <w:rPr>
                <w:noProof/>
                <w:webHidden/>
              </w:rPr>
              <w:t>50</w:t>
            </w:r>
            <w:r>
              <w:rPr>
                <w:noProof/>
                <w:webHidden/>
              </w:rPr>
              <w:fldChar w:fldCharType="end"/>
            </w:r>
          </w:hyperlink>
        </w:p>
        <w:p w14:paraId="6BF3AC47" w14:textId="26357B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307506 \h </w:instrText>
            </w:r>
            <w:r>
              <w:rPr>
                <w:noProof/>
                <w:webHidden/>
              </w:rPr>
            </w:r>
            <w:r>
              <w:rPr>
                <w:noProof/>
                <w:webHidden/>
              </w:rPr>
              <w:fldChar w:fldCharType="separate"/>
            </w:r>
            <w:r w:rsidR="00316A34">
              <w:rPr>
                <w:noProof/>
                <w:webHidden/>
              </w:rPr>
              <w:t>52</w:t>
            </w:r>
            <w:r>
              <w:rPr>
                <w:noProof/>
                <w:webHidden/>
              </w:rPr>
              <w:fldChar w:fldCharType="end"/>
            </w:r>
          </w:hyperlink>
        </w:p>
        <w:p w14:paraId="7E250E9C" w14:textId="1D6E48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307507 \h </w:instrText>
            </w:r>
            <w:r>
              <w:rPr>
                <w:noProof/>
                <w:webHidden/>
              </w:rPr>
            </w:r>
            <w:r>
              <w:rPr>
                <w:noProof/>
                <w:webHidden/>
              </w:rPr>
              <w:fldChar w:fldCharType="separate"/>
            </w:r>
            <w:r w:rsidR="00316A34">
              <w:rPr>
                <w:noProof/>
                <w:webHidden/>
              </w:rPr>
              <w:t>52</w:t>
            </w:r>
            <w:r>
              <w:rPr>
                <w:noProof/>
                <w:webHidden/>
              </w:rPr>
              <w:fldChar w:fldCharType="end"/>
            </w:r>
          </w:hyperlink>
        </w:p>
        <w:p w14:paraId="6EAE6962" w14:textId="77D8F2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307508 \h </w:instrText>
            </w:r>
            <w:r>
              <w:rPr>
                <w:noProof/>
                <w:webHidden/>
              </w:rPr>
            </w:r>
            <w:r>
              <w:rPr>
                <w:noProof/>
                <w:webHidden/>
              </w:rPr>
              <w:fldChar w:fldCharType="separate"/>
            </w:r>
            <w:r w:rsidR="00316A34">
              <w:rPr>
                <w:noProof/>
                <w:webHidden/>
              </w:rPr>
              <w:t>53</w:t>
            </w:r>
            <w:r>
              <w:rPr>
                <w:noProof/>
                <w:webHidden/>
              </w:rPr>
              <w:fldChar w:fldCharType="end"/>
            </w:r>
          </w:hyperlink>
        </w:p>
        <w:p w14:paraId="340DD867" w14:textId="3DDBEC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307509 \h </w:instrText>
            </w:r>
            <w:r>
              <w:rPr>
                <w:noProof/>
                <w:webHidden/>
              </w:rPr>
            </w:r>
            <w:r>
              <w:rPr>
                <w:noProof/>
                <w:webHidden/>
              </w:rPr>
              <w:fldChar w:fldCharType="separate"/>
            </w:r>
            <w:r w:rsidR="00316A34">
              <w:rPr>
                <w:noProof/>
                <w:webHidden/>
              </w:rPr>
              <w:t>54</w:t>
            </w:r>
            <w:r>
              <w:rPr>
                <w:noProof/>
                <w:webHidden/>
              </w:rPr>
              <w:fldChar w:fldCharType="end"/>
            </w:r>
          </w:hyperlink>
        </w:p>
        <w:p w14:paraId="1233AE61" w14:textId="704FB7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307510 \h </w:instrText>
            </w:r>
            <w:r>
              <w:rPr>
                <w:noProof/>
                <w:webHidden/>
              </w:rPr>
            </w:r>
            <w:r>
              <w:rPr>
                <w:noProof/>
                <w:webHidden/>
              </w:rPr>
              <w:fldChar w:fldCharType="separate"/>
            </w:r>
            <w:r w:rsidR="00316A34">
              <w:rPr>
                <w:noProof/>
                <w:webHidden/>
              </w:rPr>
              <w:t>54</w:t>
            </w:r>
            <w:r>
              <w:rPr>
                <w:noProof/>
                <w:webHidden/>
              </w:rPr>
              <w:fldChar w:fldCharType="end"/>
            </w:r>
          </w:hyperlink>
        </w:p>
        <w:p w14:paraId="63B5733D" w14:textId="1040DF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307511 \h </w:instrText>
            </w:r>
            <w:r>
              <w:rPr>
                <w:noProof/>
                <w:webHidden/>
              </w:rPr>
            </w:r>
            <w:r>
              <w:rPr>
                <w:noProof/>
                <w:webHidden/>
              </w:rPr>
              <w:fldChar w:fldCharType="separate"/>
            </w:r>
            <w:r w:rsidR="00316A34">
              <w:rPr>
                <w:noProof/>
                <w:webHidden/>
              </w:rPr>
              <w:t>55</w:t>
            </w:r>
            <w:r>
              <w:rPr>
                <w:noProof/>
                <w:webHidden/>
              </w:rPr>
              <w:fldChar w:fldCharType="end"/>
            </w:r>
          </w:hyperlink>
        </w:p>
        <w:p w14:paraId="4312C73F" w14:textId="15EC4B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307512 \h </w:instrText>
            </w:r>
            <w:r>
              <w:rPr>
                <w:noProof/>
                <w:webHidden/>
              </w:rPr>
            </w:r>
            <w:r>
              <w:rPr>
                <w:noProof/>
                <w:webHidden/>
              </w:rPr>
              <w:fldChar w:fldCharType="separate"/>
            </w:r>
            <w:r w:rsidR="00316A34">
              <w:rPr>
                <w:noProof/>
                <w:webHidden/>
              </w:rPr>
              <w:t>56</w:t>
            </w:r>
            <w:r>
              <w:rPr>
                <w:noProof/>
                <w:webHidden/>
              </w:rPr>
              <w:fldChar w:fldCharType="end"/>
            </w:r>
          </w:hyperlink>
        </w:p>
        <w:p w14:paraId="42729ECB" w14:textId="1135DA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307513 \h </w:instrText>
            </w:r>
            <w:r>
              <w:rPr>
                <w:noProof/>
                <w:webHidden/>
              </w:rPr>
            </w:r>
            <w:r>
              <w:rPr>
                <w:noProof/>
                <w:webHidden/>
              </w:rPr>
              <w:fldChar w:fldCharType="separate"/>
            </w:r>
            <w:r w:rsidR="00316A34">
              <w:rPr>
                <w:noProof/>
                <w:webHidden/>
              </w:rPr>
              <w:t>57</w:t>
            </w:r>
            <w:r>
              <w:rPr>
                <w:noProof/>
                <w:webHidden/>
              </w:rPr>
              <w:fldChar w:fldCharType="end"/>
            </w:r>
          </w:hyperlink>
        </w:p>
        <w:p w14:paraId="4242A298" w14:textId="53C198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307514 \h </w:instrText>
            </w:r>
            <w:r>
              <w:rPr>
                <w:noProof/>
                <w:webHidden/>
              </w:rPr>
            </w:r>
            <w:r>
              <w:rPr>
                <w:noProof/>
                <w:webHidden/>
              </w:rPr>
              <w:fldChar w:fldCharType="separate"/>
            </w:r>
            <w:r w:rsidR="00316A34">
              <w:rPr>
                <w:noProof/>
                <w:webHidden/>
              </w:rPr>
              <w:t>59</w:t>
            </w:r>
            <w:r>
              <w:rPr>
                <w:noProof/>
                <w:webHidden/>
              </w:rPr>
              <w:fldChar w:fldCharType="end"/>
            </w:r>
          </w:hyperlink>
        </w:p>
        <w:p w14:paraId="11647AB0" w14:textId="230530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307515 \h </w:instrText>
            </w:r>
            <w:r>
              <w:rPr>
                <w:noProof/>
                <w:webHidden/>
              </w:rPr>
            </w:r>
            <w:r>
              <w:rPr>
                <w:noProof/>
                <w:webHidden/>
              </w:rPr>
              <w:fldChar w:fldCharType="separate"/>
            </w:r>
            <w:r w:rsidR="00316A34">
              <w:rPr>
                <w:noProof/>
                <w:webHidden/>
              </w:rPr>
              <w:t>60</w:t>
            </w:r>
            <w:r>
              <w:rPr>
                <w:noProof/>
                <w:webHidden/>
              </w:rPr>
              <w:fldChar w:fldCharType="end"/>
            </w:r>
          </w:hyperlink>
        </w:p>
        <w:p w14:paraId="56C360C4" w14:textId="13627E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307516 \h </w:instrText>
            </w:r>
            <w:r>
              <w:rPr>
                <w:noProof/>
                <w:webHidden/>
              </w:rPr>
            </w:r>
            <w:r>
              <w:rPr>
                <w:noProof/>
                <w:webHidden/>
              </w:rPr>
              <w:fldChar w:fldCharType="separate"/>
            </w:r>
            <w:r w:rsidR="00316A34">
              <w:rPr>
                <w:noProof/>
                <w:webHidden/>
              </w:rPr>
              <w:t>60</w:t>
            </w:r>
            <w:r>
              <w:rPr>
                <w:noProof/>
                <w:webHidden/>
              </w:rPr>
              <w:fldChar w:fldCharType="end"/>
            </w:r>
          </w:hyperlink>
        </w:p>
        <w:p w14:paraId="20642D33" w14:textId="16E250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307517 \h </w:instrText>
            </w:r>
            <w:r>
              <w:rPr>
                <w:noProof/>
                <w:webHidden/>
              </w:rPr>
            </w:r>
            <w:r>
              <w:rPr>
                <w:noProof/>
                <w:webHidden/>
              </w:rPr>
              <w:fldChar w:fldCharType="separate"/>
            </w:r>
            <w:r w:rsidR="00316A34">
              <w:rPr>
                <w:noProof/>
                <w:webHidden/>
              </w:rPr>
              <w:t>61</w:t>
            </w:r>
            <w:r>
              <w:rPr>
                <w:noProof/>
                <w:webHidden/>
              </w:rPr>
              <w:fldChar w:fldCharType="end"/>
            </w:r>
          </w:hyperlink>
        </w:p>
        <w:p w14:paraId="3E26C9E1" w14:textId="0A156E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518 \h </w:instrText>
            </w:r>
            <w:r>
              <w:rPr>
                <w:noProof/>
                <w:webHidden/>
              </w:rPr>
            </w:r>
            <w:r>
              <w:rPr>
                <w:noProof/>
                <w:webHidden/>
              </w:rPr>
              <w:fldChar w:fldCharType="separate"/>
            </w:r>
            <w:r w:rsidR="00316A34">
              <w:rPr>
                <w:noProof/>
                <w:webHidden/>
              </w:rPr>
              <w:t>62</w:t>
            </w:r>
            <w:r>
              <w:rPr>
                <w:noProof/>
                <w:webHidden/>
              </w:rPr>
              <w:fldChar w:fldCharType="end"/>
            </w:r>
          </w:hyperlink>
        </w:p>
        <w:p w14:paraId="711B9A19" w14:textId="270250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307519 \h </w:instrText>
            </w:r>
            <w:r>
              <w:rPr>
                <w:noProof/>
                <w:webHidden/>
              </w:rPr>
            </w:r>
            <w:r>
              <w:rPr>
                <w:noProof/>
                <w:webHidden/>
              </w:rPr>
              <w:fldChar w:fldCharType="separate"/>
            </w:r>
            <w:r w:rsidR="00316A34">
              <w:rPr>
                <w:noProof/>
                <w:webHidden/>
              </w:rPr>
              <w:t>63</w:t>
            </w:r>
            <w:r>
              <w:rPr>
                <w:noProof/>
                <w:webHidden/>
              </w:rPr>
              <w:fldChar w:fldCharType="end"/>
            </w:r>
          </w:hyperlink>
        </w:p>
        <w:p w14:paraId="4AF3975C" w14:textId="5ECB10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307520 \h </w:instrText>
            </w:r>
            <w:r>
              <w:rPr>
                <w:noProof/>
                <w:webHidden/>
              </w:rPr>
            </w:r>
            <w:r>
              <w:rPr>
                <w:noProof/>
                <w:webHidden/>
              </w:rPr>
              <w:fldChar w:fldCharType="separate"/>
            </w:r>
            <w:r w:rsidR="00316A34">
              <w:rPr>
                <w:noProof/>
                <w:webHidden/>
              </w:rPr>
              <w:t>65</w:t>
            </w:r>
            <w:r>
              <w:rPr>
                <w:noProof/>
                <w:webHidden/>
              </w:rPr>
              <w:fldChar w:fldCharType="end"/>
            </w:r>
          </w:hyperlink>
        </w:p>
        <w:p w14:paraId="7E027C02" w14:textId="651744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307521 \h </w:instrText>
            </w:r>
            <w:r>
              <w:rPr>
                <w:noProof/>
                <w:webHidden/>
              </w:rPr>
            </w:r>
            <w:r>
              <w:rPr>
                <w:noProof/>
                <w:webHidden/>
              </w:rPr>
              <w:fldChar w:fldCharType="separate"/>
            </w:r>
            <w:r w:rsidR="00316A34">
              <w:rPr>
                <w:noProof/>
                <w:webHidden/>
              </w:rPr>
              <w:t>67</w:t>
            </w:r>
            <w:r>
              <w:rPr>
                <w:noProof/>
                <w:webHidden/>
              </w:rPr>
              <w:fldChar w:fldCharType="end"/>
            </w:r>
          </w:hyperlink>
        </w:p>
        <w:p w14:paraId="405C65E4" w14:textId="4867E7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307522 \h </w:instrText>
            </w:r>
            <w:r>
              <w:rPr>
                <w:noProof/>
                <w:webHidden/>
              </w:rPr>
            </w:r>
            <w:r>
              <w:rPr>
                <w:noProof/>
                <w:webHidden/>
              </w:rPr>
              <w:fldChar w:fldCharType="separate"/>
            </w:r>
            <w:r w:rsidR="00316A34">
              <w:rPr>
                <w:noProof/>
                <w:webHidden/>
              </w:rPr>
              <w:t>68</w:t>
            </w:r>
            <w:r>
              <w:rPr>
                <w:noProof/>
                <w:webHidden/>
              </w:rPr>
              <w:fldChar w:fldCharType="end"/>
            </w:r>
          </w:hyperlink>
        </w:p>
        <w:p w14:paraId="33BDBDC3" w14:textId="0DE869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307523 \h </w:instrText>
            </w:r>
            <w:r>
              <w:rPr>
                <w:noProof/>
                <w:webHidden/>
              </w:rPr>
            </w:r>
            <w:r>
              <w:rPr>
                <w:noProof/>
                <w:webHidden/>
              </w:rPr>
              <w:fldChar w:fldCharType="separate"/>
            </w:r>
            <w:r w:rsidR="00316A34">
              <w:rPr>
                <w:noProof/>
                <w:webHidden/>
              </w:rPr>
              <w:t>71</w:t>
            </w:r>
            <w:r>
              <w:rPr>
                <w:noProof/>
                <w:webHidden/>
              </w:rPr>
              <w:fldChar w:fldCharType="end"/>
            </w:r>
          </w:hyperlink>
        </w:p>
        <w:p w14:paraId="1125A4D4" w14:textId="1B9157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307524 \h </w:instrText>
            </w:r>
            <w:r>
              <w:rPr>
                <w:noProof/>
                <w:webHidden/>
              </w:rPr>
            </w:r>
            <w:r>
              <w:rPr>
                <w:noProof/>
                <w:webHidden/>
              </w:rPr>
              <w:fldChar w:fldCharType="separate"/>
            </w:r>
            <w:r w:rsidR="00316A34">
              <w:rPr>
                <w:noProof/>
                <w:webHidden/>
              </w:rPr>
              <w:t>72</w:t>
            </w:r>
            <w:r>
              <w:rPr>
                <w:noProof/>
                <w:webHidden/>
              </w:rPr>
              <w:fldChar w:fldCharType="end"/>
            </w:r>
          </w:hyperlink>
        </w:p>
        <w:p w14:paraId="6C311B53" w14:textId="27B4DF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307525 \h </w:instrText>
            </w:r>
            <w:r>
              <w:rPr>
                <w:noProof/>
                <w:webHidden/>
              </w:rPr>
            </w:r>
            <w:r>
              <w:rPr>
                <w:noProof/>
                <w:webHidden/>
              </w:rPr>
              <w:fldChar w:fldCharType="separate"/>
            </w:r>
            <w:r w:rsidR="00316A34">
              <w:rPr>
                <w:noProof/>
                <w:webHidden/>
              </w:rPr>
              <w:t>75</w:t>
            </w:r>
            <w:r>
              <w:rPr>
                <w:noProof/>
                <w:webHidden/>
              </w:rPr>
              <w:fldChar w:fldCharType="end"/>
            </w:r>
          </w:hyperlink>
        </w:p>
        <w:p w14:paraId="32F235D7" w14:textId="1266B8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307526 \h </w:instrText>
            </w:r>
            <w:r>
              <w:rPr>
                <w:noProof/>
                <w:webHidden/>
              </w:rPr>
            </w:r>
            <w:r>
              <w:rPr>
                <w:noProof/>
                <w:webHidden/>
              </w:rPr>
              <w:fldChar w:fldCharType="separate"/>
            </w:r>
            <w:r w:rsidR="00316A34">
              <w:rPr>
                <w:noProof/>
                <w:webHidden/>
              </w:rPr>
              <w:t>76</w:t>
            </w:r>
            <w:r>
              <w:rPr>
                <w:noProof/>
                <w:webHidden/>
              </w:rPr>
              <w:fldChar w:fldCharType="end"/>
            </w:r>
          </w:hyperlink>
        </w:p>
        <w:p w14:paraId="11084828" w14:textId="547765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307527 \h </w:instrText>
            </w:r>
            <w:r>
              <w:rPr>
                <w:noProof/>
                <w:webHidden/>
              </w:rPr>
            </w:r>
            <w:r>
              <w:rPr>
                <w:noProof/>
                <w:webHidden/>
              </w:rPr>
              <w:fldChar w:fldCharType="separate"/>
            </w:r>
            <w:r w:rsidR="00316A34">
              <w:rPr>
                <w:noProof/>
                <w:webHidden/>
              </w:rPr>
              <w:t>77</w:t>
            </w:r>
            <w:r>
              <w:rPr>
                <w:noProof/>
                <w:webHidden/>
              </w:rPr>
              <w:fldChar w:fldCharType="end"/>
            </w:r>
          </w:hyperlink>
        </w:p>
        <w:p w14:paraId="05C4F236" w14:textId="2A4EA0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307528 \h </w:instrText>
            </w:r>
            <w:r>
              <w:rPr>
                <w:noProof/>
                <w:webHidden/>
              </w:rPr>
            </w:r>
            <w:r>
              <w:rPr>
                <w:noProof/>
                <w:webHidden/>
              </w:rPr>
              <w:fldChar w:fldCharType="separate"/>
            </w:r>
            <w:r w:rsidR="00316A34">
              <w:rPr>
                <w:noProof/>
                <w:webHidden/>
              </w:rPr>
              <w:t>79</w:t>
            </w:r>
            <w:r>
              <w:rPr>
                <w:noProof/>
                <w:webHidden/>
              </w:rPr>
              <w:fldChar w:fldCharType="end"/>
            </w:r>
          </w:hyperlink>
        </w:p>
        <w:p w14:paraId="6F8CC6A0" w14:textId="3BF93A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307529 \h </w:instrText>
            </w:r>
            <w:r>
              <w:rPr>
                <w:noProof/>
                <w:webHidden/>
              </w:rPr>
            </w:r>
            <w:r>
              <w:rPr>
                <w:noProof/>
                <w:webHidden/>
              </w:rPr>
              <w:fldChar w:fldCharType="separate"/>
            </w:r>
            <w:r w:rsidR="00316A34">
              <w:rPr>
                <w:noProof/>
                <w:webHidden/>
              </w:rPr>
              <w:t>80</w:t>
            </w:r>
            <w:r>
              <w:rPr>
                <w:noProof/>
                <w:webHidden/>
              </w:rPr>
              <w:fldChar w:fldCharType="end"/>
            </w:r>
          </w:hyperlink>
        </w:p>
        <w:p w14:paraId="06ACCD22" w14:textId="7BA456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307530 \h </w:instrText>
            </w:r>
            <w:r>
              <w:rPr>
                <w:noProof/>
                <w:webHidden/>
              </w:rPr>
            </w:r>
            <w:r>
              <w:rPr>
                <w:noProof/>
                <w:webHidden/>
              </w:rPr>
              <w:fldChar w:fldCharType="separate"/>
            </w:r>
            <w:r w:rsidR="00316A34">
              <w:rPr>
                <w:noProof/>
                <w:webHidden/>
              </w:rPr>
              <w:t>82</w:t>
            </w:r>
            <w:r>
              <w:rPr>
                <w:noProof/>
                <w:webHidden/>
              </w:rPr>
              <w:fldChar w:fldCharType="end"/>
            </w:r>
          </w:hyperlink>
        </w:p>
        <w:p w14:paraId="2E463F22" w14:textId="7E2AA7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307531 \h </w:instrText>
            </w:r>
            <w:r>
              <w:rPr>
                <w:noProof/>
                <w:webHidden/>
              </w:rPr>
            </w:r>
            <w:r>
              <w:rPr>
                <w:noProof/>
                <w:webHidden/>
              </w:rPr>
              <w:fldChar w:fldCharType="separate"/>
            </w:r>
            <w:r w:rsidR="00316A34">
              <w:rPr>
                <w:noProof/>
                <w:webHidden/>
              </w:rPr>
              <w:t>83</w:t>
            </w:r>
            <w:r>
              <w:rPr>
                <w:noProof/>
                <w:webHidden/>
              </w:rPr>
              <w:fldChar w:fldCharType="end"/>
            </w:r>
          </w:hyperlink>
        </w:p>
        <w:p w14:paraId="57F0D484" w14:textId="457649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307532 \h </w:instrText>
            </w:r>
            <w:r>
              <w:rPr>
                <w:noProof/>
                <w:webHidden/>
              </w:rPr>
            </w:r>
            <w:r>
              <w:rPr>
                <w:noProof/>
                <w:webHidden/>
              </w:rPr>
              <w:fldChar w:fldCharType="separate"/>
            </w:r>
            <w:r w:rsidR="00316A34">
              <w:rPr>
                <w:noProof/>
                <w:webHidden/>
              </w:rPr>
              <w:t>85</w:t>
            </w:r>
            <w:r>
              <w:rPr>
                <w:noProof/>
                <w:webHidden/>
              </w:rPr>
              <w:fldChar w:fldCharType="end"/>
            </w:r>
          </w:hyperlink>
        </w:p>
        <w:p w14:paraId="4D15ABA3" w14:textId="7053EF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307533 \h </w:instrText>
            </w:r>
            <w:r>
              <w:rPr>
                <w:noProof/>
                <w:webHidden/>
              </w:rPr>
            </w:r>
            <w:r>
              <w:rPr>
                <w:noProof/>
                <w:webHidden/>
              </w:rPr>
              <w:fldChar w:fldCharType="separate"/>
            </w:r>
            <w:r w:rsidR="00316A34">
              <w:rPr>
                <w:noProof/>
                <w:webHidden/>
              </w:rPr>
              <w:t>87</w:t>
            </w:r>
            <w:r>
              <w:rPr>
                <w:noProof/>
                <w:webHidden/>
              </w:rPr>
              <w:fldChar w:fldCharType="end"/>
            </w:r>
          </w:hyperlink>
        </w:p>
        <w:p w14:paraId="53666454" w14:textId="5F7F78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307534 \h </w:instrText>
            </w:r>
            <w:r>
              <w:rPr>
                <w:noProof/>
                <w:webHidden/>
              </w:rPr>
            </w:r>
            <w:r>
              <w:rPr>
                <w:noProof/>
                <w:webHidden/>
              </w:rPr>
              <w:fldChar w:fldCharType="separate"/>
            </w:r>
            <w:r w:rsidR="00316A34">
              <w:rPr>
                <w:noProof/>
                <w:webHidden/>
              </w:rPr>
              <w:t>90</w:t>
            </w:r>
            <w:r>
              <w:rPr>
                <w:noProof/>
                <w:webHidden/>
              </w:rPr>
              <w:fldChar w:fldCharType="end"/>
            </w:r>
          </w:hyperlink>
        </w:p>
        <w:p w14:paraId="1A23DBBC" w14:textId="5DA7C7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307535 \h </w:instrText>
            </w:r>
            <w:r>
              <w:rPr>
                <w:noProof/>
                <w:webHidden/>
              </w:rPr>
            </w:r>
            <w:r>
              <w:rPr>
                <w:noProof/>
                <w:webHidden/>
              </w:rPr>
              <w:fldChar w:fldCharType="separate"/>
            </w:r>
            <w:r w:rsidR="00316A34">
              <w:rPr>
                <w:noProof/>
                <w:webHidden/>
              </w:rPr>
              <w:t>91</w:t>
            </w:r>
            <w:r>
              <w:rPr>
                <w:noProof/>
                <w:webHidden/>
              </w:rPr>
              <w:fldChar w:fldCharType="end"/>
            </w:r>
          </w:hyperlink>
        </w:p>
        <w:p w14:paraId="6CB18061" w14:textId="626678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307536 \h </w:instrText>
            </w:r>
            <w:r>
              <w:rPr>
                <w:noProof/>
                <w:webHidden/>
              </w:rPr>
            </w:r>
            <w:r>
              <w:rPr>
                <w:noProof/>
                <w:webHidden/>
              </w:rPr>
              <w:fldChar w:fldCharType="separate"/>
            </w:r>
            <w:r w:rsidR="00316A34">
              <w:rPr>
                <w:noProof/>
                <w:webHidden/>
              </w:rPr>
              <w:t>92</w:t>
            </w:r>
            <w:r>
              <w:rPr>
                <w:noProof/>
                <w:webHidden/>
              </w:rPr>
              <w:fldChar w:fldCharType="end"/>
            </w:r>
          </w:hyperlink>
        </w:p>
        <w:p w14:paraId="7096F535" w14:textId="2F207D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307537 \h </w:instrText>
            </w:r>
            <w:r>
              <w:rPr>
                <w:noProof/>
                <w:webHidden/>
              </w:rPr>
            </w:r>
            <w:r>
              <w:rPr>
                <w:noProof/>
                <w:webHidden/>
              </w:rPr>
              <w:fldChar w:fldCharType="separate"/>
            </w:r>
            <w:r w:rsidR="00316A34">
              <w:rPr>
                <w:noProof/>
                <w:webHidden/>
              </w:rPr>
              <w:t>96</w:t>
            </w:r>
            <w:r>
              <w:rPr>
                <w:noProof/>
                <w:webHidden/>
              </w:rPr>
              <w:fldChar w:fldCharType="end"/>
            </w:r>
          </w:hyperlink>
        </w:p>
        <w:p w14:paraId="6A49E8B7" w14:textId="6DE2EB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307538 \h </w:instrText>
            </w:r>
            <w:r>
              <w:rPr>
                <w:noProof/>
                <w:webHidden/>
              </w:rPr>
            </w:r>
            <w:r>
              <w:rPr>
                <w:noProof/>
                <w:webHidden/>
              </w:rPr>
              <w:fldChar w:fldCharType="separate"/>
            </w:r>
            <w:r w:rsidR="00316A34">
              <w:rPr>
                <w:noProof/>
                <w:webHidden/>
              </w:rPr>
              <w:t>97</w:t>
            </w:r>
            <w:r>
              <w:rPr>
                <w:noProof/>
                <w:webHidden/>
              </w:rPr>
              <w:fldChar w:fldCharType="end"/>
            </w:r>
          </w:hyperlink>
        </w:p>
        <w:p w14:paraId="30719510" w14:textId="3E9062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307539 \h </w:instrText>
            </w:r>
            <w:r>
              <w:rPr>
                <w:noProof/>
                <w:webHidden/>
              </w:rPr>
            </w:r>
            <w:r>
              <w:rPr>
                <w:noProof/>
                <w:webHidden/>
              </w:rPr>
              <w:fldChar w:fldCharType="separate"/>
            </w:r>
            <w:r w:rsidR="00316A34">
              <w:rPr>
                <w:noProof/>
                <w:webHidden/>
              </w:rPr>
              <w:t>98</w:t>
            </w:r>
            <w:r>
              <w:rPr>
                <w:noProof/>
                <w:webHidden/>
              </w:rPr>
              <w:fldChar w:fldCharType="end"/>
            </w:r>
          </w:hyperlink>
        </w:p>
        <w:p w14:paraId="107065D3" w14:textId="070258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307540 \h </w:instrText>
            </w:r>
            <w:r>
              <w:rPr>
                <w:noProof/>
                <w:webHidden/>
              </w:rPr>
            </w:r>
            <w:r>
              <w:rPr>
                <w:noProof/>
                <w:webHidden/>
              </w:rPr>
              <w:fldChar w:fldCharType="separate"/>
            </w:r>
            <w:r w:rsidR="00316A34">
              <w:rPr>
                <w:noProof/>
                <w:webHidden/>
              </w:rPr>
              <w:t>101</w:t>
            </w:r>
            <w:r>
              <w:rPr>
                <w:noProof/>
                <w:webHidden/>
              </w:rPr>
              <w:fldChar w:fldCharType="end"/>
            </w:r>
          </w:hyperlink>
        </w:p>
        <w:p w14:paraId="42FF0F6B" w14:textId="70A7E2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307541 \h </w:instrText>
            </w:r>
            <w:r>
              <w:rPr>
                <w:noProof/>
                <w:webHidden/>
              </w:rPr>
            </w:r>
            <w:r>
              <w:rPr>
                <w:noProof/>
                <w:webHidden/>
              </w:rPr>
              <w:fldChar w:fldCharType="separate"/>
            </w:r>
            <w:r w:rsidR="00316A34">
              <w:rPr>
                <w:noProof/>
                <w:webHidden/>
              </w:rPr>
              <w:t>102</w:t>
            </w:r>
            <w:r>
              <w:rPr>
                <w:noProof/>
                <w:webHidden/>
              </w:rPr>
              <w:fldChar w:fldCharType="end"/>
            </w:r>
          </w:hyperlink>
        </w:p>
        <w:p w14:paraId="4DFF4573" w14:textId="5E0AD3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307542 \h </w:instrText>
            </w:r>
            <w:r>
              <w:rPr>
                <w:noProof/>
                <w:webHidden/>
              </w:rPr>
            </w:r>
            <w:r>
              <w:rPr>
                <w:noProof/>
                <w:webHidden/>
              </w:rPr>
              <w:fldChar w:fldCharType="separate"/>
            </w:r>
            <w:r w:rsidR="00316A34">
              <w:rPr>
                <w:noProof/>
                <w:webHidden/>
              </w:rPr>
              <w:t>104</w:t>
            </w:r>
            <w:r>
              <w:rPr>
                <w:noProof/>
                <w:webHidden/>
              </w:rPr>
              <w:fldChar w:fldCharType="end"/>
            </w:r>
          </w:hyperlink>
        </w:p>
        <w:p w14:paraId="551834DA" w14:textId="759341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307543 \h </w:instrText>
            </w:r>
            <w:r>
              <w:rPr>
                <w:noProof/>
                <w:webHidden/>
              </w:rPr>
            </w:r>
            <w:r>
              <w:rPr>
                <w:noProof/>
                <w:webHidden/>
              </w:rPr>
              <w:fldChar w:fldCharType="separate"/>
            </w:r>
            <w:r w:rsidR="00316A34">
              <w:rPr>
                <w:noProof/>
                <w:webHidden/>
              </w:rPr>
              <w:t>106</w:t>
            </w:r>
            <w:r>
              <w:rPr>
                <w:noProof/>
                <w:webHidden/>
              </w:rPr>
              <w:fldChar w:fldCharType="end"/>
            </w:r>
          </w:hyperlink>
        </w:p>
        <w:p w14:paraId="1CB07480" w14:textId="270956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307544 \h </w:instrText>
            </w:r>
            <w:r>
              <w:rPr>
                <w:noProof/>
                <w:webHidden/>
              </w:rPr>
            </w:r>
            <w:r>
              <w:rPr>
                <w:noProof/>
                <w:webHidden/>
              </w:rPr>
              <w:fldChar w:fldCharType="separate"/>
            </w:r>
            <w:r w:rsidR="00316A34">
              <w:rPr>
                <w:noProof/>
                <w:webHidden/>
              </w:rPr>
              <w:t>107</w:t>
            </w:r>
            <w:r>
              <w:rPr>
                <w:noProof/>
                <w:webHidden/>
              </w:rPr>
              <w:fldChar w:fldCharType="end"/>
            </w:r>
          </w:hyperlink>
        </w:p>
        <w:p w14:paraId="38721C28" w14:textId="3CE60B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307545 \h </w:instrText>
            </w:r>
            <w:r>
              <w:rPr>
                <w:noProof/>
                <w:webHidden/>
              </w:rPr>
            </w:r>
            <w:r>
              <w:rPr>
                <w:noProof/>
                <w:webHidden/>
              </w:rPr>
              <w:fldChar w:fldCharType="separate"/>
            </w:r>
            <w:r w:rsidR="00316A34">
              <w:rPr>
                <w:noProof/>
                <w:webHidden/>
              </w:rPr>
              <w:t>108</w:t>
            </w:r>
            <w:r>
              <w:rPr>
                <w:noProof/>
                <w:webHidden/>
              </w:rPr>
              <w:fldChar w:fldCharType="end"/>
            </w:r>
          </w:hyperlink>
        </w:p>
        <w:p w14:paraId="0CAEF337" w14:textId="60E63E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307546 \h </w:instrText>
            </w:r>
            <w:r>
              <w:rPr>
                <w:noProof/>
                <w:webHidden/>
              </w:rPr>
            </w:r>
            <w:r>
              <w:rPr>
                <w:noProof/>
                <w:webHidden/>
              </w:rPr>
              <w:fldChar w:fldCharType="separate"/>
            </w:r>
            <w:r w:rsidR="00316A34">
              <w:rPr>
                <w:noProof/>
                <w:webHidden/>
              </w:rPr>
              <w:t>110</w:t>
            </w:r>
            <w:r>
              <w:rPr>
                <w:noProof/>
                <w:webHidden/>
              </w:rPr>
              <w:fldChar w:fldCharType="end"/>
            </w:r>
          </w:hyperlink>
        </w:p>
        <w:p w14:paraId="2EB53FCD" w14:textId="1E7094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307547 \h </w:instrText>
            </w:r>
            <w:r>
              <w:rPr>
                <w:noProof/>
                <w:webHidden/>
              </w:rPr>
            </w:r>
            <w:r>
              <w:rPr>
                <w:noProof/>
                <w:webHidden/>
              </w:rPr>
              <w:fldChar w:fldCharType="separate"/>
            </w:r>
            <w:r w:rsidR="00316A34">
              <w:rPr>
                <w:noProof/>
                <w:webHidden/>
              </w:rPr>
              <w:t>112</w:t>
            </w:r>
            <w:r>
              <w:rPr>
                <w:noProof/>
                <w:webHidden/>
              </w:rPr>
              <w:fldChar w:fldCharType="end"/>
            </w:r>
          </w:hyperlink>
        </w:p>
        <w:p w14:paraId="7A5D6580" w14:textId="3589CB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307548 \h </w:instrText>
            </w:r>
            <w:r>
              <w:rPr>
                <w:noProof/>
                <w:webHidden/>
              </w:rPr>
            </w:r>
            <w:r>
              <w:rPr>
                <w:noProof/>
                <w:webHidden/>
              </w:rPr>
              <w:fldChar w:fldCharType="separate"/>
            </w:r>
            <w:r w:rsidR="00316A34">
              <w:rPr>
                <w:noProof/>
                <w:webHidden/>
              </w:rPr>
              <w:t>114</w:t>
            </w:r>
            <w:r>
              <w:rPr>
                <w:noProof/>
                <w:webHidden/>
              </w:rPr>
              <w:fldChar w:fldCharType="end"/>
            </w:r>
          </w:hyperlink>
        </w:p>
        <w:p w14:paraId="6C0BCB05" w14:textId="268C7F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307549 \h </w:instrText>
            </w:r>
            <w:r>
              <w:rPr>
                <w:noProof/>
                <w:webHidden/>
              </w:rPr>
            </w:r>
            <w:r>
              <w:rPr>
                <w:noProof/>
                <w:webHidden/>
              </w:rPr>
              <w:fldChar w:fldCharType="separate"/>
            </w:r>
            <w:r w:rsidR="00316A34">
              <w:rPr>
                <w:noProof/>
                <w:webHidden/>
              </w:rPr>
              <w:t>117</w:t>
            </w:r>
            <w:r>
              <w:rPr>
                <w:noProof/>
                <w:webHidden/>
              </w:rPr>
              <w:fldChar w:fldCharType="end"/>
            </w:r>
          </w:hyperlink>
        </w:p>
        <w:p w14:paraId="1B7871D5" w14:textId="4B983B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307550 \h </w:instrText>
            </w:r>
            <w:r>
              <w:rPr>
                <w:noProof/>
                <w:webHidden/>
              </w:rPr>
            </w:r>
            <w:r>
              <w:rPr>
                <w:noProof/>
                <w:webHidden/>
              </w:rPr>
              <w:fldChar w:fldCharType="separate"/>
            </w:r>
            <w:r w:rsidR="00316A34">
              <w:rPr>
                <w:noProof/>
                <w:webHidden/>
              </w:rPr>
              <w:t>118</w:t>
            </w:r>
            <w:r>
              <w:rPr>
                <w:noProof/>
                <w:webHidden/>
              </w:rPr>
              <w:fldChar w:fldCharType="end"/>
            </w:r>
          </w:hyperlink>
        </w:p>
        <w:p w14:paraId="76B3CB52" w14:textId="725463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307551 \h </w:instrText>
            </w:r>
            <w:r>
              <w:rPr>
                <w:noProof/>
                <w:webHidden/>
              </w:rPr>
            </w:r>
            <w:r>
              <w:rPr>
                <w:noProof/>
                <w:webHidden/>
              </w:rPr>
              <w:fldChar w:fldCharType="separate"/>
            </w:r>
            <w:r w:rsidR="00316A34">
              <w:rPr>
                <w:noProof/>
                <w:webHidden/>
              </w:rPr>
              <w:t>120</w:t>
            </w:r>
            <w:r>
              <w:rPr>
                <w:noProof/>
                <w:webHidden/>
              </w:rPr>
              <w:fldChar w:fldCharType="end"/>
            </w:r>
          </w:hyperlink>
        </w:p>
        <w:p w14:paraId="6A8C0BE9" w14:textId="302E42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307552 \h </w:instrText>
            </w:r>
            <w:r>
              <w:rPr>
                <w:noProof/>
                <w:webHidden/>
              </w:rPr>
            </w:r>
            <w:r>
              <w:rPr>
                <w:noProof/>
                <w:webHidden/>
              </w:rPr>
              <w:fldChar w:fldCharType="separate"/>
            </w:r>
            <w:r w:rsidR="00316A34">
              <w:rPr>
                <w:noProof/>
                <w:webHidden/>
              </w:rPr>
              <w:t>123</w:t>
            </w:r>
            <w:r>
              <w:rPr>
                <w:noProof/>
                <w:webHidden/>
              </w:rPr>
              <w:fldChar w:fldCharType="end"/>
            </w:r>
          </w:hyperlink>
        </w:p>
        <w:p w14:paraId="19B1E50E" w14:textId="187397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307553 \h </w:instrText>
            </w:r>
            <w:r>
              <w:rPr>
                <w:noProof/>
                <w:webHidden/>
              </w:rPr>
            </w:r>
            <w:r>
              <w:rPr>
                <w:noProof/>
                <w:webHidden/>
              </w:rPr>
              <w:fldChar w:fldCharType="separate"/>
            </w:r>
            <w:r w:rsidR="00316A34">
              <w:rPr>
                <w:noProof/>
                <w:webHidden/>
              </w:rPr>
              <w:t>126</w:t>
            </w:r>
            <w:r>
              <w:rPr>
                <w:noProof/>
                <w:webHidden/>
              </w:rPr>
              <w:fldChar w:fldCharType="end"/>
            </w:r>
          </w:hyperlink>
        </w:p>
        <w:p w14:paraId="58AD03C8" w14:textId="4D098F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307554 \h </w:instrText>
            </w:r>
            <w:r>
              <w:rPr>
                <w:noProof/>
                <w:webHidden/>
              </w:rPr>
            </w:r>
            <w:r>
              <w:rPr>
                <w:noProof/>
                <w:webHidden/>
              </w:rPr>
              <w:fldChar w:fldCharType="separate"/>
            </w:r>
            <w:r w:rsidR="00316A34">
              <w:rPr>
                <w:noProof/>
                <w:webHidden/>
              </w:rPr>
              <w:t>128</w:t>
            </w:r>
            <w:r>
              <w:rPr>
                <w:noProof/>
                <w:webHidden/>
              </w:rPr>
              <w:fldChar w:fldCharType="end"/>
            </w:r>
          </w:hyperlink>
        </w:p>
        <w:p w14:paraId="0076E441" w14:textId="02171E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307555 \h </w:instrText>
            </w:r>
            <w:r>
              <w:rPr>
                <w:noProof/>
                <w:webHidden/>
              </w:rPr>
            </w:r>
            <w:r>
              <w:rPr>
                <w:noProof/>
                <w:webHidden/>
              </w:rPr>
              <w:fldChar w:fldCharType="separate"/>
            </w:r>
            <w:r w:rsidR="00316A34">
              <w:rPr>
                <w:noProof/>
                <w:webHidden/>
              </w:rPr>
              <w:t>130</w:t>
            </w:r>
            <w:r>
              <w:rPr>
                <w:noProof/>
                <w:webHidden/>
              </w:rPr>
              <w:fldChar w:fldCharType="end"/>
            </w:r>
          </w:hyperlink>
        </w:p>
        <w:p w14:paraId="6C1F47DC" w14:textId="67AEBC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307556 \h </w:instrText>
            </w:r>
            <w:r>
              <w:rPr>
                <w:noProof/>
                <w:webHidden/>
              </w:rPr>
            </w:r>
            <w:r>
              <w:rPr>
                <w:noProof/>
                <w:webHidden/>
              </w:rPr>
              <w:fldChar w:fldCharType="separate"/>
            </w:r>
            <w:r w:rsidR="00316A34">
              <w:rPr>
                <w:noProof/>
                <w:webHidden/>
              </w:rPr>
              <w:t>130</w:t>
            </w:r>
            <w:r>
              <w:rPr>
                <w:noProof/>
                <w:webHidden/>
              </w:rPr>
              <w:fldChar w:fldCharType="end"/>
            </w:r>
          </w:hyperlink>
        </w:p>
        <w:p w14:paraId="0714B03F" w14:textId="1DFC69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307557 \h </w:instrText>
            </w:r>
            <w:r>
              <w:rPr>
                <w:noProof/>
                <w:webHidden/>
              </w:rPr>
            </w:r>
            <w:r>
              <w:rPr>
                <w:noProof/>
                <w:webHidden/>
              </w:rPr>
              <w:fldChar w:fldCharType="separate"/>
            </w:r>
            <w:r w:rsidR="00316A34">
              <w:rPr>
                <w:noProof/>
                <w:webHidden/>
              </w:rPr>
              <w:t>131</w:t>
            </w:r>
            <w:r>
              <w:rPr>
                <w:noProof/>
                <w:webHidden/>
              </w:rPr>
              <w:fldChar w:fldCharType="end"/>
            </w:r>
          </w:hyperlink>
        </w:p>
        <w:p w14:paraId="3FBA2080" w14:textId="5567EB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307558 \h </w:instrText>
            </w:r>
            <w:r>
              <w:rPr>
                <w:noProof/>
                <w:webHidden/>
              </w:rPr>
            </w:r>
            <w:r>
              <w:rPr>
                <w:noProof/>
                <w:webHidden/>
              </w:rPr>
              <w:fldChar w:fldCharType="separate"/>
            </w:r>
            <w:r w:rsidR="00316A34">
              <w:rPr>
                <w:noProof/>
                <w:webHidden/>
              </w:rPr>
              <w:t>133</w:t>
            </w:r>
            <w:r>
              <w:rPr>
                <w:noProof/>
                <w:webHidden/>
              </w:rPr>
              <w:fldChar w:fldCharType="end"/>
            </w:r>
          </w:hyperlink>
        </w:p>
        <w:p w14:paraId="627DB081" w14:textId="640480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307559 \h </w:instrText>
            </w:r>
            <w:r>
              <w:rPr>
                <w:noProof/>
                <w:webHidden/>
              </w:rPr>
            </w:r>
            <w:r>
              <w:rPr>
                <w:noProof/>
                <w:webHidden/>
              </w:rPr>
              <w:fldChar w:fldCharType="separate"/>
            </w:r>
            <w:r w:rsidR="00316A34">
              <w:rPr>
                <w:noProof/>
                <w:webHidden/>
              </w:rPr>
              <w:t>134</w:t>
            </w:r>
            <w:r>
              <w:rPr>
                <w:noProof/>
                <w:webHidden/>
              </w:rPr>
              <w:fldChar w:fldCharType="end"/>
            </w:r>
          </w:hyperlink>
        </w:p>
        <w:p w14:paraId="0AE9352F" w14:textId="211012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307560 \h </w:instrText>
            </w:r>
            <w:r>
              <w:rPr>
                <w:noProof/>
                <w:webHidden/>
              </w:rPr>
            </w:r>
            <w:r>
              <w:rPr>
                <w:noProof/>
                <w:webHidden/>
              </w:rPr>
              <w:fldChar w:fldCharType="separate"/>
            </w:r>
            <w:r w:rsidR="00316A34">
              <w:rPr>
                <w:noProof/>
                <w:webHidden/>
              </w:rPr>
              <w:t>135</w:t>
            </w:r>
            <w:r>
              <w:rPr>
                <w:noProof/>
                <w:webHidden/>
              </w:rPr>
              <w:fldChar w:fldCharType="end"/>
            </w:r>
          </w:hyperlink>
        </w:p>
        <w:p w14:paraId="2FAA0A44" w14:textId="55F6A2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307561 \h </w:instrText>
            </w:r>
            <w:r>
              <w:rPr>
                <w:noProof/>
                <w:webHidden/>
              </w:rPr>
            </w:r>
            <w:r>
              <w:rPr>
                <w:noProof/>
                <w:webHidden/>
              </w:rPr>
              <w:fldChar w:fldCharType="separate"/>
            </w:r>
            <w:r w:rsidR="00316A34">
              <w:rPr>
                <w:noProof/>
                <w:webHidden/>
              </w:rPr>
              <w:t>138</w:t>
            </w:r>
            <w:r>
              <w:rPr>
                <w:noProof/>
                <w:webHidden/>
              </w:rPr>
              <w:fldChar w:fldCharType="end"/>
            </w:r>
          </w:hyperlink>
        </w:p>
        <w:p w14:paraId="2958A367" w14:textId="2507B4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307562 \h </w:instrText>
            </w:r>
            <w:r>
              <w:rPr>
                <w:noProof/>
                <w:webHidden/>
              </w:rPr>
            </w:r>
            <w:r>
              <w:rPr>
                <w:noProof/>
                <w:webHidden/>
              </w:rPr>
              <w:fldChar w:fldCharType="separate"/>
            </w:r>
            <w:r w:rsidR="00316A34">
              <w:rPr>
                <w:noProof/>
                <w:webHidden/>
              </w:rPr>
              <w:t>141</w:t>
            </w:r>
            <w:r>
              <w:rPr>
                <w:noProof/>
                <w:webHidden/>
              </w:rPr>
              <w:fldChar w:fldCharType="end"/>
            </w:r>
          </w:hyperlink>
        </w:p>
        <w:p w14:paraId="488171F2" w14:textId="6F4C6E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307563 \h </w:instrText>
            </w:r>
            <w:r>
              <w:rPr>
                <w:noProof/>
                <w:webHidden/>
              </w:rPr>
            </w:r>
            <w:r>
              <w:rPr>
                <w:noProof/>
                <w:webHidden/>
              </w:rPr>
              <w:fldChar w:fldCharType="separate"/>
            </w:r>
            <w:r w:rsidR="00316A34">
              <w:rPr>
                <w:noProof/>
                <w:webHidden/>
              </w:rPr>
              <w:t>142</w:t>
            </w:r>
            <w:r>
              <w:rPr>
                <w:noProof/>
                <w:webHidden/>
              </w:rPr>
              <w:fldChar w:fldCharType="end"/>
            </w:r>
          </w:hyperlink>
        </w:p>
        <w:p w14:paraId="28FD2E5A" w14:textId="07C162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307564 \h </w:instrText>
            </w:r>
            <w:r>
              <w:rPr>
                <w:noProof/>
                <w:webHidden/>
              </w:rPr>
            </w:r>
            <w:r>
              <w:rPr>
                <w:noProof/>
                <w:webHidden/>
              </w:rPr>
              <w:fldChar w:fldCharType="separate"/>
            </w:r>
            <w:r w:rsidR="00316A34">
              <w:rPr>
                <w:noProof/>
                <w:webHidden/>
              </w:rPr>
              <w:t>143</w:t>
            </w:r>
            <w:r>
              <w:rPr>
                <w:noProof/>
                <w:webHidden/>
              </w:rPr>
              <w:fldChar w:fldCharType="end"/>
            </w:r>
          </w:hyperlink>
        </w:p>
        <w:p w14:paraId="13E7F995" w14:textId="46E191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307565 \h </w:instrText>
            </w:r>
            <w:r>
              <w:rPr>
                <w:noProof/>
                <w:webHidden/>
              </w:rPr>
            </w:r>
            <w:r>
              <w:rPr>
                <w:noProof/>
                <w:webHidden/>
              </w:rPr>
              <w:fldChar w:fldCharType="separate"/>
            </w:r>
            <w:r w:rsidR="00316A34">
              <w:rPr>
                <w:noProof/>
                <w:webHidden/>
              </w:rPr>
              <w:t>145</w:t>
            </w:r>
            <w:r>
              <w:rPr>
                <w:noProof/>
                <w:webHidden/>
              </w:rPr>
              <w:fldChar w:fldCharType="end"/>
            </w:r>
          </w:hyperlink>
        </w:p>
        <w:p w14:paraId="455E7629" w14:textId="290E56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307566 \h </w:instrText>
            </w:r>
            <w:r>
              <w:rPr>
                <w:noProof/>
                <w:webHidden/>
              </w:rPr>
            </w:r>
            <w:r>
              <w:rPr>
                <w:noProof/>
                <w:webHidden/>
              </w:rPr>
              <w:fldChar w:fldCharType="separate"/>
            </w:r>
            <w:r w:rsidR="00316A34">
              <w:rPr>
                <w:noProof/>
                <w:webHidden/>
              </w:rPr>
              <w:t>147</w:t>
            </w:r>
            <w:r>
              <w:rPr>
                <w:noProof/>
                <w:webHidden/>
              </w:rPr>
              <w:fldChar w:fldCharType="end"/>
            </w:r>
          </w:hyperlink>
        </w:p>
        <w:p w14:paraId="53E7E31A" w14:textId="02D617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307567 \h </w:instrText>
            </w:r>
            <w:r>
              <w:rPr>
                <w:noProof/>
                <w:webHidden/>
              </w:rPr>
            </w:r>
            <w:r>
              <w:rPr>
                <w:noProof/>
                <w:webHidden/>
              </w:rPr>
              <w:fldChar w:fldCharType="separate"/>
            </w:r>
            <w:r w:rsidR="00316A34">
              <w:rPr>
                <w:noProof/>
                <w:webHidden/>
              </w:rPr>
              <w:t>148</w:t>
            </w:r>
            <w:r>
              <w:rPr>
                <w:noProof/>
                <w:webHidden/>
              </w:rPr>
              <w:fldChar w:fldCharType="end"/>
            </w:r>
          </w:hyperlink>
        </w:p>
        <w:p w14:paraId="02003EFB" w14:textId="67BFAD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307568 \h </w:instrText>
            </w:r>
            <w:r>
              <w:rPr>
                <w:noProof/>
                <w:webHidden/>
              </w:rPr>
            </w:r>
            <w:r>
              <w:rPr>
                <w:noProof/>
                <w:webHidden/>
              </w:rPr>
              <w:fldChar w:fldCharType="separate"/>
            </w:r>
            <w:r w:rsidR="00316A34">
              <w:rPr>
                <w:noProof/>
                <w:webHidden/>
              </w:rPr>
              <w:t>149</w:t>
            </w:r>
            <w:r>
              <w:rPr>
                <w:noProof/>
                <w:webHidden/>
              </w:rPr>
              <w:fldChar w:fldCharType="end"/>
            </w:r>
          </w:hyperlink>
        </w:p>
        <w:p w14:paraId="5E7CD130" w14:textId="01390D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307569 \h </w:instrText>
            </w:r>
            <w:r>
              <w:rPr>
                <w:noProof/>
                <w:webHidden/>
              </w:rPr>
            </w:r>
            <w:r>
              <w:rPr>
                <w:noProof/>
                <w:webHidden/>
              </w:rPr>
              <w:fldChar w:fldCharType="separate"/>
            </w:r>
            <w:r w:rsidR="00316A34">
              <w:rPr>
                <w:noProof/>
                <w:webHidden/>
              </w:rPr>
              <w:t>150</w:t>
            </w:r>
            <w:r>
              <w:rPr>
                <w:noProof/>
                <w:webHidden/>
              </w:rPr>
              <w:fldChar w:fldCharType="end"/>
            </w:r>
          </w:hyperlink>
        </w:p>
        <w:p w14:paraId="75720C82" w14:textId="59CCA8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307570 \h </w:instrText>
            </w:r>
            <w:r>
              <w:rPr>
                <w:noProof/>
                <w:webHidden/>
              </w:rPr>
            </w:r>
            <w:r>
              <w:rPr>
                <w:noProof/>
                <w:webHidden/>
              </w:rPr>
              <w:fldChar w:fldCharType="separate"/>
            </w:r>
            <w:r w:rsidR="00316A34">
              <w:rPr>
                <w:noProof/>
                <w:webHidden/>
              </w:rPr>
              <w:t>151</w:t>
            </w:r>
            <w:r>
              <w:rPr>
                <w:noProof/>
                <w:webHidden/>
              </w:rPr>
              <w:fldChar w:fldCharType="end"/>
            </w:r>
          </w:hyperlink>
        </w:p>
        <w:p w14:paraId="3356C18D" w14:textId="371A2FCE"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71" w:history="1">
            <w:r w:rsidRPr="00D73205">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307571 \h </w:instrText>
            </w:r>
            <w:r>
              <w:rPr>
                <w:noProof/>
                <w:webHidden/>
              </w:rPr>
            </w:r>
            <w:r>
              <w:rPr>
                <w:noProof/>
                <w:webHidden/>
              </w:rPr>
              <w:fldChar w:fldCharType="separate"/>
            </w:r>
            <w:r w:rsidR="00316A34">
              <w:rPr>
                <w:noProof/>
                <w:webHidden/>
              </w:rPr>
              <w:t>153</w:t>
            </w:r>
            <w:r>
              <w:rPr>
                <w:noProof/>
                <w:webHidden/>
              </w:rPr>
              <w:fldChar w:fldCharType="end"/>
            </w:r>
          </w:hyperlink>
        </w:p>
        <w:p w14:paraId="224C0E79" w14:textId="1D8CA0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307572 \h </w:instrText>
            </w:r>
            <w:r>
              <w:rPr>
                <w:noProof/>
                <w:webHidden/>
              </w:rPr>
            </w:r>
            <w:r>
              <w:rPr>
                <w:noProof/>
                <w:webHidden/>
              </w:rPr>
              <w:fldChar w:fldCharType="separate"/>
            </w:r>
            <w:r w:rsidR="00316A34">
              <w:rPr>
                <w:noProof/>
                <w:webHidden/>
              </w:rPr>
              <w:t>153</w:t>
            </w:r>
            <w:r>
              <w:rPr>
                <w:noProof/>
                <w:webHidden/>
              </w:rPr>
              <w:fldChar w:fldCharType="end"/>
            </w:r>
          </w:hyperlink>
        </w:p>
        <w:p w14:paraId="5AD40009" w14:textId="3D1A3D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VM?</w:t>
            </w:r>
            <w:r>
              <w:rPr>
                <w:noProof/>
                <w:webHidden/>
              </w:rPr>
              <w:tab/>
            </w:r>
            <w:r>
              <w:rPr>
                <w:noProof/>
                <w:webHidden/>
              </w:rPr>
              <w:fldChar w:fldCharType="begin"/>
            </w:r>
            <w:r>
              <w:rPr>
                <w:noProof/>
                <w:webHidden/>
              </w:rPr>
              <w:instrText xml:space="preserve"> PAGEREF _Toc196307573 \h </w:instrText>
            </w:r>
            <w:r>
              <w:rPr>
                <w:noProof/>
                <w:webHidden/>
              </w:rPr>
            </w:r>
            <w:r>
              <w:rPr>
                <w:noProof/>
                <w:webHidden/>
              </w:rPr>
              <w:fldChar w:fldCharType="separate"/>
            </w:r>
            <w:r w:rsidR="00316A34">
              <w:rPr>
                <w:noProof/>
                <w:webHidden/>
              </w:rPr>
              <w:t>153</w:t>
            </w:r>
            <w:r>
              <w:rPr>
                <w:noProof/>
                <w:webHidden/>
              </w:rPr>
              <w:fldChar w:fldCharType="end"/>
            </w:r>
          </w:hyperlink>
        </w:p>
        <w:p w14:paraId="12124F6F" w14:textId="779376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307574 \h </w:instrText>
            </w:r>
            <w:r>
              <w:rPr>
                <w:noProof/>
                <w:webHidden/>
              </w:rPr>
            </w:r>
            <w:r>
              <w:rPr>
                <w:noProof/>
                <w:webHidden/>
              </w:rPr>
              <w:fldChar w:fldCharType="separate"/>
            </w:r>
            <w:r w:rsidR="00316A34">
              <w:rPr>
                <w:noProof/>
                <w:webHidden/>
              </w:rPr>
              <w:t>154</w:t>
            </w:r>
            <w:r>
              <w:rPr>
                <w:noProof/>
                <w:webHidden/>
              </w:rPr>
              <w:fldChar w:fldCharType="end"/>
            </w:r>
          </w:hyperlink>
        </w:p>
        <w:p w14:paraId="637E19F5" w14:textId="665DD0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307575 \h </w:instrText>
            </w:r>
            <w:r>
              <w:rPr>
                <w:noProof/>
                <w:webHidden/>
              </w:rPr>
            </w:r>
            <w:r>
              <w:rPr>
                <w:noProof/>
                <w:webHidden/>
              </w:rPr>
              <w:fldChar w:fldCharType="separate"/>
            </w:r>
            <w:r w:rsidR="00316A34">
              <w:rPr>
                <w:noProof/>
                <w:webHidden/>
              </w:rPr>
              <w:t>155</w:t>
            </w:r>
            <w:r>
              <w:rPr>
                <w:noProof/>
                <w:webHidden/>
              </w:rPr>
              <w:fldChar w:fldCharType="end"/>
            </w:r>
          </w:hyperlink>
        </w:p>
        <w:p w14:paraId="77B6B487" w14:textId="3B038E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307576 \h </w:instrText>
            </w:r>
            <w:r>
              <w:rPr>
                <w:noProof/>
                <w:webHidden/>
              </w:rPr>
            </w:r>
            <w:r>
              <w:rPr>
                <w:noProof/>
                <w:webHidden/>
              </w:rPr>
              <w:fldChar w:fldCharType="separate"/>
            </w:r>
            <w:r w:rsidR="00316A34">
              <w:rPr>
                <w:noProof/>
                <w:webHidden/>
              </w:rPr>
              <w:t>156</w:t>
            </w:r>
            <w:r>
              <w:rPr>
                <w:noProof/>
                <w:webHidden/>
              </w:rPr>
              <w:fldChar w:fldCharType="end"/>
            </w:r>
          </w:hyperlink>
        </w:p>
        <w:p w14:paraId="373887CB" w14:textId="77D6C8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307577 \h </w:instrText>
            </w:r>
            <w:r>
              <w:rPr>
                <w:noProof/>
                <w:webHidden/>
              </w:rPr>
            </w:r>
            <w:r>
              <w:rPr>
                <w:noProof/>
                <w:webHidden/>
              </w:rPr>
              <w:fldChar w:fldCharType="separate"/>
            </w:r>
            <w:r w:rsidR="00316A34">
              <w:rPr>
                <w:noProof/>
                <w:webHidden/>
              </w:rPr>
              <w:t>157</w:t>
            </w:r>
            <w:r>
              <w:rPr>
                <w:noProof/>
                <w:webHidden/>
              </w:rPr>
              <w:fldChar w:fldCharType="end"/>
            </w:r>
          </w:hyperlink>
        </w:p>
        <w:p w14:paraId="0EBE4E31" w14:textId="558192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307578 \h </w:instrText>
            </w:r>
            <w:r>
              <w:rPr>
                <w:noProof/>
                <w:webHidden/>
              </w:rPr>
            </w:r>
            <w:r>
              <w:rPr>
                <w:noProof/>
                <w:webHidden/>
              </w:rPr>
              <w:fldChar w:fldCharType="separate"/>
            </w:r>
            <w:r w:rsidR="00316A34">
              <w:rPr>
                <w:noProof/>
                <w:webHidden/>
              </w:rPr>
              <w:t>158</w:t>
            </w:r>
            <w:r>
              <w:rPr>
                <w:noProof/>
                <w:webHidden/>
              </w:rPr>
              <w:fldChar w:fldCharType="end"/>
            </w:r>
          </w:hyperlink>
        </w:p>
        <w:p w14:paraId="35CA604E" w14:textId="656E84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307579 \h </w:instrText>
            </w:r>
            <w:r>
              <w:rPr>
                <w:noProof/>
                <w:webHidden/>
              </w:rPr>
            </w:r>
            <w:r>
              <w:rPr>
                <w:noProof/>
                <w:webHidden/>
              </w:rPr>
              <w:fldChar w:fldCharType="separate"/>
            </w:r>
            <w:r w:rsidR="00316A34">
              <w:rPr>
                <w:noProof/>
                <w:webHidden/>
              </w:rPr>
              <w:t>159</w:t>
            </w:r>
            <w:r>
              <w:rPr>
                <w:noProof/>
                <w:webHidden/>
              </w:rPr>
              <w:fldChar w:fldCharType="end"/>
            </w:r>
          </w:hyperlink>
        </w:p>
        <w:p w14:paraId="2FDD5426" w14:textId="651D38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307580 \h </w:instrText>
            </w:r>
            <w:r>
              <w:rPr>
                <w:noProof/>
                <w:webHidden/>
              </w:rPr>
            </w:r>
            <w:r>
              <w:rPr>
                <w:noProof/>
                <w:webHidden/>
              </w:rPr>
              <w:fldChar w:fldCharType="separate"/>
            </w:r>
            <w:r w:rsidR="00316A34">
              <w:rPr>
                <w:noProof/>
                <w:webHidden/>
              </w:rPr>
              <w:t>160</w:t>
            </w:r>
            <w:r>
              <w:rPr>
                <w:noProof/>
                <w:webHidden/>
              </w:rPr>
              <w:fldChar w:fldCharType="end"/>
            </w:r>
          </w:hyperlink>
        </w:p>
        <w:p w14:paraId="58F1F80A" w14:textId="4CAE70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307581 \h </w:instrText>
            </w:r>
            <w:r>
              <w:rPr>
                <w:noProof/>
                <w:webHidden/>
              </w:rPr>
            </w:r>
            <w:r>
              <w:rPr>
                <w:noProof/>
                <w:webHidden/>
              </w:rPr>
              <w:fldChar w:fldCharType="separate"/>
            </w:r>
            <w:r w:rsidR="00316A34">
              <w:rPr>
                <w:noProof/>
                <w:webHidden/>
              </w:rPr>
              <w:t>161</w:t>
            </w:r>
            <w:r>
              <w:rPr>
                <w:noProof/>
                <w:webHidden/>
              </w:rPr>
              <w:fldChar w:fldCharType="end"/>
            </w:r>
          </w:hyperlink>
        </w:p>
        <w:p w14:paraId="55C5875A" w14:textId="493EE1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307582 \h </w:instrText>
            </w:r>
            <w:r>
              <w:rPr>
                <w:noProof/>
                <w:webHidden/>
              </w:rPr>
            </w:r>
            <w:r>
              <w:rPr>
                <w:noProof/>
                <w:webHidden/>
              </w:rPr>
              <w:fldChar w:fldCharType="separate"/>
            </w:r>
            <w:r w:rsidR="00316A34">
              <w:rPr>
                <w:noProof/>
                <w:webHidden/>
              </w:rPr>
              <w:t>161</w:t>
            </w:r>
            <w:r>
              <w:rPr>
                <w:noProof/>
                <w:webHidden/>
              </w:rPr>
              <w:fldChar w:fldCharType="end"/>
            </w:r>
          </w:hyperlink>
        </w:p>
        <w:p w14:paraId="15E65ADE" w14:textId="442762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307583 \h </w:instrText>
            </w:r>
            <w:r>
              <w:rPr>
                <w:noProof/>
                <w:webHidden/>
              </w:rPr>
            </w:r>
            <w:r>
              <w:rPr>
                <w:noProof/>
                <w:webHidden/>
              </w:rPr>
              <w:fldChar w:fldCharType="separate"/>
            </w:r>
            <w:r w:rsidR="00316A34">
              <w:rPr>
                <w:noProof/>
                <w:webHidden/>
              </w:rPr>
              <w:t>162</w:t>
            </w:r>
            <w:r>
              <w:rPr>
                <w:noProof/>
                <w:webHidden/>
              </w:rPr>
              <w:fldChar w:fldCharType="end"/>
            </w:r>
          </w:hyperlink>
        </w:p>
        <w:p w14:paraId="4138C1F4" w14:textId="053AA2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307584 \h </w:instrText>
            </w:r>
            <w:r>
              <w:rPr>
                <w:noProof/>
                <w:webHidden/>
              </w:rPr>
            </w:r>
            <w:r>
              <w:rPr>
                <w:noProof/>
                <w:webHidden/>
              </w:rPr>
              <w:fldChar w:fldCharType="separate"/>
            </w:r>
            <w:r w:rsidR="00316A34">
              <w:rPr>
                <w:noProof/>
                <w:webHidden/>
              </w:rPr>
              <w:t>163</w:t>
            </w:r>
            <w:r>
              <w:rPr>
                <w:noProof/>
                <w:webHidden/>
              </w:rPr>
              <w:fldChar w:fldCharType="end"/>
            </w:r>
          </w:hyperlink>
        </w:p>
        <w:p w14:paraId="3975762C" w14:textId="0947DB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307585 \h </w:instrText>
            </w:r>
            <w:r>
              <w:rPr>
                <w:noProof/>
                <w:webHidden/>
              </w:rPr>
            </w:r>
            <w:r>
              <w:rPr>
                <w:noProof/>
                <w:webHidden/>
              </w:rPr>
              <w:fldChar w:fldCharType="separate"/>
            </w:r>
            <w:r w:rsidR="00316A34">
              <w:rPr>
                <w:noProof/>
                <w:webHidden/>
              </w:rPr>
              <w:t>164</w:t>
            </w:r>
            <w:r>
              <w:rPr>
                <w:noProof/>
                <w:webHidden/>
              </w:rPr>
              <w:fldChar w:fldCharType="end"/>
            </w:r>
          </w:hyperlink>
        </w:p>
        <w:p w14:paraId="6A43493A" w14:textId="36C3FA0B"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86" w:history="1">
            <w:r w:rsidRPr="00D73205">
              <w:rPr>
                <w:rStyle w:val="Hyperlink"/>
                <w:rFonts w:cstheme="minorHAnsi"/>
                <w:b/>
                <w:bCs/>
                <w:noProof/>
              </w:rPr>
              <w:t>OOPs</w:t>
            </w:r>
            <w:r>
              <w:rPr>
                <w:noProof/>
                <w:webHidden/>
              </w:rPr>
              <w:tab/>
            </w:r>
            <w:r>
              <w:rPr>
                <w:noProof/>
                <w:webHidden/>
              </w:rPr>
              <w:fldChar w:fldCharType="begin"/>
            </w:r>
            <w:r>
              <w:rPr>
                <w:noProof/>
                <w:webHidden/>
              </w:rPr>
              <w:instrText xml:space="preserve"> PAGEREF _Toc196307586 \h </w:instrText>
            </w:r>
            <w:r>
              <w:rPr>
                <w:noProof/>
                <w:webHidden/>
              </w:rPr>
            </w:r>
            <w:r>
              <w:rPr>
                <w:noProof/>
                <w:webHidden/>
              </w:rPr>
              <w:fldChar w:fldCharType="separate"/>
            </w:r>
            <w:r w:rsidR="00316A34">
              <w:rPr>
                <w:noProof/>
                <w:webHidden/>
              </w:rPr>
              <w:t>166</w:t>
            </w:r>
            <w:r>
              <w:rPr>
                <w:noProof/>
                <w:webHidden/>
              </w:rPr>
              <w:fldChar w:fldCharType="end"/>
            </w:r>
          </w:hyperlink>
        </w:p>
        <w:p w14:paraId="325D2EB5" w14:textId="4D1DE0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307587 \h </w:instrText>
            </w:r>
            <w:r>
              <w:rPr>
                <w:noProof/>
                <w:webHidden/>
              </w:rPr>
            </w:r>
            <w:r>
              <w:rPr>
                <w:noProof/>
                <w:webHidden/>
              </w:rPr>
              <w:fldChar w:fldCharType="separate"/>
            </w:r>
            <w:r w:rsidR="00316A34">
              <w:rPr>
                <w:noProof/>
                <w:webHidden/>
              </w:rPr>
              <w:t>166</w:t>
            </w:r>
            <w:r>
              <w:rPr>
                <w:noProof/>
                <w:webHidden/>
              </w:rPr>
              <w:fldChar w:fldCharType="end"/>
            </w:r>
          </w:hyperlink>
        </w:p>
        <w:p w14:paraId="3BD59A2A" w14:textId="7BF68D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307588 \h </w:instrText>
            </w:r>
            <w:r>
              <w:rPr>
                <w:noProof/>
                <w:webHidden/>
              </w:rPr>
            </w:r>
            <w:r>
              <w:rPr>
                <w:noProof/>
                <w:webHidden/>
              </w:rPr>
              <w:fldChar w:fldCharType="separate"/>
            </w:r>
            <w:r w:rsidR="00316A34">
              <w:rPr>
                <w:noProof/>
                <w:webHidden/>
              </w:rPr>
              <w:t>166</w:t>
            </w:r>
            <w:r>
              <w:rPr>
                <w:noProof/>
                <w:webHidden/>
              </w:rPr>
              <w:fldChar w:fldCharType="end"/>
            </w:r>
          </w:hyperlink>
        </w:p>
        <w:p w14:paraId="0C8810E2" w14:textId="088305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307589 \h </w:instrText>
            </w:r>
            <w:r>
              <w:rPr>
                <w:noProof/>
                <w:webHidden/>
              </w:rPr>
            </w:r>
            <w:r>
              <w:rPr>
                <w:noProof/>
                <w:webHidden/>
              </w:rPr>
              <w:fldChar w:fldCharType="separate"/>
            </w:r>
            <w:r w:rsidR="00316A34">
              <w:rPr>
                <w:noProof/>
                <w:webHidden/>
              </w:rPr>
              <w:t>166</w:t>
            </w:r>
            <w:r>
              <w:rPr>
                <w:noProof/>
                <w:webHidden/>
              </w:rPr>
              <w:fldChar w:fldCharType="end"/>
            </w:r>
          </w:hyperlink>
        </w:p>
        <w:p w14:paraId="5AFC567D" w14:textId="5FD8D7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307590 \h </w:instrText>
            </w:r>
            <w:r>
              <w:rPr>
                <w:noProof/>
                <w:webHidden/>
              </w:rPr>
            </w:r>
            <w:r>
              <w:rPr>
                <w:noProof/>
                <w:webHidden/>
              </w:rPr>
              <w:fldChar w:fldCharType="separate"/>
            </w:r>
            <w:r w:rsidR="00316A34">
              <w:rPr>
                <w:noProof/>
                <w:webHidden/>
              </w:rPr>
              <w:t>167</w:t>
            </w:r>
            <w:r>
              <w:rPr>
                <w:noProof/>
                <w:webHidden/>
              </w:rPr>
              <w:fldChar w:fldCharType="end"/>
            </w:r>
          </w:hyperlink>
        </w:p>
        <w:p w14:paraId="1D8ECF95" w14:textId="395847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307591 \h </w:instrText>
            </w:r>
            <w:r>
              <w:rPr>
                <w:noProof/>
                <w:webHidden/>
              </w:rPr>
            </w:r>
            <w:r>
              <w:rPr>
                <w:noProof/>
                <w:webHidden/>
              </w:rPr>
              <w:fldChar w:fldCharType="separate"/>
            </w:r>
            <w:r w:rsidR="00316A34">
              <w:rPr>
                <w:noProof/>
                <w:webHidden/>
              </w:rPr>
              <w:t>168</w:t>
            </w:r>
            <w:r>
              <w:rPr>
                <w:noProof/>
                <w:webHidden/>
              </w:rPr>
              <w:fldChar w:fldCharType="end"/>
            </w:r>
          </w:hyperlink>
        </w:p>
        <w:p w14:paraId="0ABE3643" w14:textId="34327B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307592 \h </w:instrText>
            </w:r>
            <w:r>
              <w:rPr>
                <w:noProof/>
                <w:webHidden/>
              </w:rPr>
            </w:r>
            <w:r>
              <w:rPr>
                <w:noProof/>
                <w:webHidden/>
              </w:rPr>
              <w:fldChar w:fldCharType="separate"/>
            </w:r>
            <w:r w:rsidR="00316A34">
              <w:rPr>
                <w:noProof/>
                <w:webHidden/>
              </w:rPr>
              <w:t>169</w:t>
            </w:r>
            <w:r>
              <w:rPr>
                <w:noProof/>
                <w:webHidden/>
              </w:rPr>
              <w:fldChar w:fldCharType="end"/>
            </w:r>
          </w:hyperlink>
        </w:p>
        <w:p w14:paraId="3E34657B" w14:textId="6319B5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307593 \h </w:instrText>
            </w:r>
            <w:r>
              <w:rPr>
                <w:noProof/>
                <w:webHidden/>
              </w:rPr>
            </w:r>
            <w:r>
              <w:rPr>
                <w:noProof/>
                <w:webHidden/>
              </w:rPr>
              <w:fldChar w:fldCharType="separate"/>
            </w:r>
            <w:r w:rsidR="00316A34">
              <w:rPr>
                <w:noProof/>
                <w:webHidden/>
              </w:rPr>
              <w:t>170</w:t>
            </w:r>
            <w:r>
              <w:rPr>
                <w:noProof/>
                <w:webHidden/>
              </w:rPr>
              <w:fldChar w:fldCharType="end"/>
            </w:r>
          </w:hyperlink>
        </w:p>
        <w:p w14:paraId="7B2601E9" w14:textId="7231DB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4"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307594 \h </w:instrText>
            </w:r>
            <w:r>
              <w:rPr>
                <w:noProof/>
                <w:webHidden/>
              </w:rPr>
            </w:r>
            <w:r>
              <w:rPr>
                <w:noProof/>
                <w:webHidden/>
              </w:rPr>
              <w:fldChar w:fldCharType="separate"/>
            </w:r>
            <w:r w:rsidR="00316A34">
              <w:rPr>
                <w:noProof/>
                <w:webHidden/>
              </w:rPr>
              <w:t>171</w:t>
            </w:r>
            <w:r>
              <w:rPr>
                <w:noProof/>
                <w:webHidden/>
              </w:rPr>
              <w:fldChar w:fldCharType="end"/>
            </w:r>
          </w:hyperlink>
        </w:p>
        <w:p w14:paraId="7C244CDD" w14:textId="39B54A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307595 \h </w:instrText>
            </w:r>
            <w:r>
              <w:rPr>
                <w:noProof/>
                <w:webHidden/>
              </w:rPr>
            </w:r>
            <w:r>
              <w:rPr>
                <w:noProof/>
                <w:webHidden/>
              </w:rPr>
              <w:fldChar w:fldCharType="separate"/>
            </w:r>
            <w:r w:rsidR="00316A34">
              <w:rPr>
                <w:noProof/>
                <w:webHidden/>
              </w:rPr>
              <w:t>172</w:t>
            </w:r>
            <w:r>
              <w:rPr>
                <w:noProof/>
                <w:webHidden/>
              </w:rPr>
              <w:fldChar w:fldCharType="end"/>
            </w:r>
          </w:hyperlink>
        </w:p>
        <w:p w14:paraId="17A5B8FE" w14:textId="08FDE1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307596 \h </w:instrText>
            </w:r>
            <w:r>
              <w:rPr>
                <w:noProof/>
                <w:webHidden/>
              </w:rPr>
            </w:r>
            <w:r>
              <w:rPr>
                <w:noProof/>
                <w:webHidden/>
              </w:rPr>
              <w:fldChar w:fldCharType="separate"/>
            </w:r>
            <w:r w:rsidR="00316A34">
              <w:rPr>
                <w:noProof/>
                <w:webHidden/>
              </w:rPr>
              <w:t>173</w:t>
            </w:r>
            <w:r>
              <w:rPr>
                <w:noProof/>
                <w:webHidden/>
              </w:rPr>
              <w:fldChar w:fldCharType="end"/>
            </w:r>
          </w:hyperlink>
        </w:p>
        <w:p w14:paraId="4BB6A1BE" w14:textId="0BAB4C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307597 \h </w:instrText>
            </w:r>
            <w:r>
              <w:rPr>
                <w:noProof/>
                <w:webHidden/>
              </w:rPr>
            </w:r>
            <w:r>
              <w:rPr>
                <w:noProof/>
                <w:webHidden/>
              </w:rPr>
              <w:fldChar w:fldCharType="separate"/>
            </w:r>
            <w:r w:rsidR="00316A34">
              <w:rPr>
                <w:noProof/>
                <w:webHidden/>
              </w:rPr>
              <w:t>174</w:t>
            </w:r>
            <w:r>
              <w:rPr>
                <w:noProof/>
                <w:webHidden/>
              </w:rPr>
              <w:fldChar w:fldCharType="end"/>
            </w:r>
          </w:hyperlink>
        </w:p>
        <w:p w14:paraId="3867DC14" w14:textId="322600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307598 \h </w:instrText>
            </w:r>
            <w:r>
              <w:rPr>
                <w:noProof/>
                <w:webHidden/>
              </w:rPr>
            </w:r>
            <w:r>
              <w:rPr>
                <w:noProof/>
                <w:webHidden/>
              </w:rPr>
              <w:fldChar w:fldCharType="separate"/>
            </w:r>
            <w:r w:rsidR="00316A34">
              <w:rPr>
                <w:noProof/>
                <w:webHidden/>
              </w:rPr>
              <w:t>175</w:t>
            </w:r>
            <w:r>
              <w:rPr>
                <w:noProof/>
                <w:webHidden/>
              </w:rPr>
              <w:fldChar w:fldCharType="end"/>
            </w:r>
          </w:hyperlink>
        </w:p>
        <w:p w14:paraId="0372ADE2" w14:textId="6C8C95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307599 \h </w:instrText>
            </w:r>
            <w:r>
              <w:rPr>
                <w:noProof/>
                <w:webHidden/>
              </w:rPr>
            </w:r>
            <w:r>
              <w:rPr>
                <w:noProof/>
                <w:webHidden/>
              </w:rPr>
              <w:fldChar w:fldCharType="separate"/>
            </w:r>
            <w:r w:rsidR="00316A34">
              <w:rPr>
                <w:noProof/>
                <w:webHidden/>
              </w:rPr>
              <w:t>176</w:t>
            </w:r>
            <w:r>
              <w:rPr>
                <w:noProof/>
                <w:webHidden/>
              </w:rPr>
              <w:fldChar w:fldCharType="end"/>
            </w:r>
          </w:hyperlink>
        </w:p>
        <w:p w14:paraId="61855692" w14:textId="43C0C0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307600 \h </w:instrText>
            </w:r>
            <w:r>
              <w:rPr>
                <w:noProof/>
                <w:webHidden/>
              </w:rPr>
            </w:r>
            <w:r>
              <w:rPr>
                <w:noProof/>
                <w:webHidden/>
              </w:rPr>
              <w:fldChar w:fldCharType="separate"/>
            </w:r>
            <w:r w:rsidR="00316A34">
              <w:rPr>
                <w:noProof/>
                <w:webHidden/>
              </w:rPr>
              <w:t>177</w:t>
            </w:r>
            <w:r>
              <w:rPr>
                <w:noProof/>
                <w:webHidden/>
              </w:rPr>
              <w:fldChar w:fldCharType="end"/>
            </w:r>
          </w:hyperlink>
        </w:p>
        <w:p w14:paraId="535703F7" w14:textId="1CD5A8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307601 \h </w:instrText>
            </w:r>
            <w:r>
              <w:rPr>
                <w:noProof/>
                <w:webHidden/>
              </w:rPr>
            </w:r>
            <w:r>
              <w:rPr>
                <w:noProof/>
                <w:webHidden/>
              </w:rPr>
              <w:fldChar w:fldCharType="separate"/>
            </w:r>
            <w:r w:rsidR="00316A34">
              <w:rPr>
                <w:noProof/>
                <w:webHidden/>
              </w:rPr>
              <w:t>179</w:t>
            </w:r>
            <w:r>
              <w:rPr>
                <w:noProof/>
                <w:webHidden/>
              </w:rPr>
              <w:fldChar w:fldCharType="end"/>
            </w:r>
          </w:hyperlink>
        </w:p>
        <w:p w14:paraId="4C400E45" w14:textId="31508E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307602 \h </w:instrText>
            </w:r>
            <w:r>
              <w:rPr>
                <w:noProof/>
                <w:webHidden/>
              </w:rPr>
            </w:r>
            <w:r>
              <w:rPr>
                <w:noProof/>
                <w:webHidden/>
              </w:rPr>
              <w:fldChar w:fldCharType="separate"/>
            </w:r>
            <w:r w:rsidR="00316A34">
              <w:rPr>
                <w:noProof/>
                <w:webHidden/>
              </w:rPr>
              <w:t>180</w:t>
            </w:r>
            <w:r>
              <w:rPr>
                <w:noProof/>
                <w:webHidden/>
              </w:rPr>
              <w:fldChar w:fldCharType="end"/>
            </w:r>
          </w:hyperlink>
        </w:p>
        <w:p w14:paraId="50704A5A" w14:textId="128C93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307603 \h </w:instrText>
            </w:r>
            <w:r>
              <w:rPr>
                <w:noProof/>
                <w:webHidden/>
              </w:rPr>
            </w:r>
            <w:r>
              <w:rPr>
                <w:noProof/>
                <w:webHidden/>
              </w:rPr>
              <w:fldChar w:fldCharType="separate"/>
            </w:r>
            <w:r w:rsidR="00316A34">
              <w:rPr>
                <w:noProof/>
                <w:webHidden/>
              </w:rPr>
              <w:t>181</w:t>
            </w:r>
            <w:r>
              <w:rPr>
                <w:noProof/>
                <w:webHidden/>
              </w:rPr>
              <w:fldChar w:fldCharType="end"/>
            </w:r>
          </w:hyperlink>
        </w:p>
        <w:p w14:paraId="7EE13E00" w14:textId="00301F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307604 \h </w:instrText>
            </w:r>
            <w:r>
              <w:rPr>
                <w:noProof/>
                <w:webHidden/>
              </w:rPr>
            </w:r>
            <w:r>
              <w:rPr>
                <w:noProof/>
                <w:webHidden/>
              </w:rPr>
              <w:fldChar w:fldCharType="separate"/>
            </w:r>
            <w:r w:rsidR="00316A34">
              <w:rPr>
                <w:noProof/>
                <w:webHidden/>
              </w:rPr>
              <w:t>183</w:t>
            </w:r>
            <w:r>
              <w:rPr>
                <w:noProof/>
                <w:webHidden/>
              </w:rPr>
              <w:fldChar w:fldCharType="end"/>
            </w:r>
          </w:hyperlink>
        </w:p>
        <w:p w14:paraId="22148801" w14:textId="4CE917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307605 \h </w:instrText>
            </w:r>
            <w:r>
              <w:rPr>
                <w:noProof/>
                <w:webHidden/>
              </w:rPr>
            </w:r>
            <w:r>
              <w:rPr>
                <w:noProof/>
                <w:webHidden/>
              </w:rPr>
              <w:fldChar w:fldCharType="separate"/>
            </w:r>
            <w:r w:rsidR="00316A34">
              <w:rPr>
                <w:noProof/>
                <w:webHidden/>
              </w:rPr>
              <w:t>185</w:t>
            </w:r>
            <w:r>
              <w:rPr>
                <w:noProof/>
                <w:webHidden/>
              </w:rPr>
              <w:fldChar w:fldCharType="end"/>
            </w:r>
          </w:hyperlink>
        </w:p>
        <w:p w14:paraId="08B2478A" w14:textId="1405B4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307606 \h </w:instrText>
            </w:r>
            <w:r>
              <w:rPr>
                <w:noProof/>
                <w:webHidden/>
              </w:rPr>
            </w:r>
            <w:r>
              <w:rPr>
                <w:noProof/>
                <w:webHidden/>
              </w:rPr>
              <w:fldChar w:fldCharType="separate"/>
            </w:r>
            <w:r w:rsidR="00316A34">
              <w:rPr>
                <w:noProof/>
                <w:webHidden/>
              </w:rPr>
              <w:t>187</w:t>
            </w:r>
            <w:r>
              <w:rPr>
                <w:noProof/>
                <w:webHidden/>
              </w:rPr>
              <w:fldChar w:fldCharType="end"/>
            </w:r>
          </w:hyperlink>
        </w:p>
        <w:p w14:paraId="3A6F1CF3" w14:textId="4ABB4A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307607 \h </w:instrText>
            </w:r>
            <w:r>
              <w:rPr>
                <w:noProof/>
                <w:webHidden/>
              </w:rPr>
            </w:r>
            <w:r>
              <w:rPr>
                <w:noProof/>
                <w:webHidden/>
              </w:rPr>
              <w:fldChar w:fldCharType="separate"/>
            </w:r>
            <w:r w:rsidR="00316A34">
              <w:rPr>
                <w:noProof/>
                <w:webHidden/>
              </w:rPr>
              <w:t>189</w:t>
            </w:r>
            <w:r>
              <w:rPr>
                <w:noProof/>
                <w:webHidden/>
              </w:rPr>
              <w:fldChar w:fldCharType="end"/>
            </w:r>
          </w:hyperlink>
        </w:p>
        <w:p w14:paraId="53B6695F" w14:textId="3123F6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608 \h </w:instrText>
            </w:r>
            <w:r>
              <w:rPr>
                <w:noProof/>
                <w:webHidden/>
              </w:rPr>
            </w:r>
            <w:r>
              <w:rPr>
                <w:noProof/>
                <w:webHidden/>
              </w:rPr>
              <w:fldChar w:fldCharType="separate"/>
            </w:r>
            <w:r w:rsidR="00316A34">
              <w:rPr>
                <w:noProof/>
                <w:webHidden/>
              </w:rPr>
              <w:t>190</w:t>
            </w:r>
            <w:r>
              <w:rPr>
                <w:noProof/>
                <w:webHidden/>
              </w:rPr>
              <w:fldChar w:fldCharType="end"/>
            </w:r>
          </w:hyperlink>
        </w:p>
        <w:p w14:paraId="17F54C36" w14:textId="47D7D8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307609 \h </w:instrText>
            </w:r>
            <w:r>
              <w:rPr>
                <w:noProof/>
                <w:webHidden/>
              </w:rPr>
            </w:r>
            <w:r>
              <w:rPr>
                <w:noProof/>
                <w:webHidden/>
              </w:rPr>
              <w:fldChar w:fldCharType="separate"/>
            </w:r>
            <w:r w:rsidR="00316A34">
              <w:rPr>
                <w:noProof/>
                <w:webHidden/>
              </w:rPr>
              <w:t>191</w:t>
            </w:r>
            <w:r>
              <w:rPr>
                <w:noProof/>
                <w:webHidden/>
              </w:rPr>
              <w:fldChar w:fldCharType="end"/>
            </w:r>
          </w:hyperlink>
        </w:p>
        <w:p w14:paraId="38798045" w14:textId="5DE6E3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307610 \h </w:instrText>
            </w:r>
            <w:r>
              <w:rPr>
                <w:noProof/>
                <w:webHidden/>
              </w:rPr>
            </w:r>
            <w:r>
              <w:rPr>
                <w:noProof/>
                <w:webHidden/>
              </w:rPr>
              <w:fldChar w:fldCharType="separate"/>
            </w:r>
            <w:r w:rsidR="00316A34">
              <w:rPr>
                <w:noProof/>
                <w:webHidden/>
              </w:rPr>
              <w:t>192</w:t>
            </w:r>
            <w:r>
              <w:rPr>
                <w:noProof/>
                <w:webHidden/>
              </w:rPr>
              <w:fldChar w:fldCharType="end"/>
            </w:r>
          </w:hyperlink>
        </w:p>
        <w:p w14:paraId="283AA9F0" w14:textId="736FA05C"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11" w:history="1">
            <w:r w:rsidRPr="00D73205">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307611 \h </w:instrText>
            </w:r>
            <w:r>
              <w:rPr>
                <w:noProof/>
                <w:webHidden/>
              </w:rPr>
            </w:r>
            <w:r>
              <w:rPr>
                <w:noProof/>
                <w:webHidden/>
              </w:rPr>
              <w:fldChar w:fldCharType="separate"/>
            </w:r>
            <w:r w:rsidR="00316A34">
              <w:rPr>
                <w:noProof/>
                <w:webHidden/>
              </w:rPr>
              <w:t>196</w:t>
            </w:r>
            <w:r>
              <w:rPr>
                <w:noProof/>
                <w:webHidden/>
              </w:rPr>
              <w:fldChar w:fldCharType="end"/>
            </w:r>
          </w:hyperlink>
        </w:p>
        <w:p w14:paraId="6D9631FA" w14:textId="590776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307612 \h </w:instrText>
            </w:r>
            <w:r>
              <w:rPr>
                <w:noProof/>
                <w:webHidden/>
              </w:rPr>
            </w:r>
            <w:r>
              <w:rPr>
                <w:noProof/>
                <w:webHidden/>
              </w:rPr>
              <w:fldChar w:fldCharType="separate"/>
            </w:r>
            <w:r w:rsidR="00316A34">
              <w:rPr>
                <w:noProof/>
                <w:webHidden/>
              </w:rPr>
              <w:t>196</w:t>
            </w:r>
            <w:r>
              <w:rPr>
                <w:noProof/>
                <w:webHidden/>
              </w:rPr>
              <w:fldChar w:fldCharType="end"/>
            </w:r>
          </w:hyperlink>
        </w:p>
        <w:p w14:paraId="36084333" w14:textId="0BF3AD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307613 \h </w:instrText>
            </w:r>
            <w:r>
              <w:rPr>
                <w:noProof/>
                <w:webHidden/>
              </w:rPr>
            </w:r>
            <w:r>
              <w:rPr>
                <w:noProof/>
                <w:webHidden/>
              </w:rPr>
              <w:fldChar w:fldCharType="separate"/>
            </w:r>
            <w:r w:rsidR="00316A34">
              <w:rPr>
                <w:noProof/>
                <w:webHidden/>
              </w:rPr>
              <w:t>196</w:t>
            </w:r>
            <w:r>
              <w:rPr>
                <w:noProof/>
                <w:webHidden/>
              </w:rPr>
              <w:fldChar w:fldCharType="end"/>
            </w:r>
          </w:hyperlink>
        </w:p>
        <w:p w14:paraId="7606CD45" w14:textId="1A8721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307614 \h </w:instrText>
            </w:r>
            <w:r>
              <w:rPr>
                <w:noProof/>
                <w:webHidden/>
              </w:rPr>
            </w:r>
            <w:r>
              <w:rPr>
                <w:noProof/>
                <w:webHidden/>
              </w:rPr>
              <w:fldChar w:fldCharType="separate"/>
            </w:r>
            <w:r w:rsidR="00316A34">
              <w:rPr>
                <w:noProof/>
                <w:webHidden/>
              </w:rPr>
              <w:t>198</w:t>
            </w:r>
            <w:r>
              <w:rPr>
                <w:noProof/>
                <w:webHidden/>
              </w:rPr>
              <w:fldChar w:fldCharType="end"/>
            </w:r>
          </w:hyperlink>
        </w:p>
        <w:p w14:paraId="7DFDD6C9" w14:textId="703072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307615 \h </w:instrText>
            </w:r>
            <w:r>
              <w:rPr>
                <w:noProof/>
                <w:webHidden/>
              </w:rPr>
            </w:r>
            <w:r>
              <w:rPr>
                <w:noProof/>
                <w:webHidden/>
              </w:rPr>
              <w:fldChar w:fldCharType="separate"/>
            </w:r>
            <w:r w:rsidR="00316A34">
              <w:rPr>
                <w:noProof/>
                <w:webHidden/>
              </w:rPr>
              <w:t>200</w:t>
            </w:r>
            <w:r>
              <w:rPr>
                <w:noProof/>
                <w:webHidden/>
              </w:rPr>
              <w:fldChar w:fldCharType="end"/>
            </w:r>
          </w:hyperlink>
        </w:p>
        <w:p w14:paraId="0E25CDA4" w14:textId="1F775A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307616 \h </w:instrText>
            </w:r>
            <w:r>
              <w:rPr>
                <w:noProof/>
                <w:webHidden/>
              </w:rPr>
            </w:r>
            <w:r>
              <w:rPr>
                <w:noProof/>
                <w:webHidden/>
              </w:rPr>
              <w:fldChar w:fldCharType="separate"/>
            </w:r>
            <w:r w:rsidR="00316A34">
              <w:rPr>
                <w:noProof/>
                <w:webHidden/>
              </w:rPr>
              <w:t>202</w:t>
            </w:r>
            <w:r>
              <w:rPr>
                <w:noProof/>
                <w:webHidden/>
              </w:rPr>
              <w:fldChar w:fldCharType="end"/>
            </w:r>
          </w:hyperlink>
        </w:p>
        <w:p w14:paraId="5B4EC05A" w14:textId="28111B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307617 \h </w:instrText>
            </w:r>
            <w:r>
              <w:rPr>
                <w:noProof/>
                <w:webHidden/>
              </w:rPr>
            </w:r>
            <w:r>
              <w:rPr>
                <w:noProof/>
                <w:webHidden/>
              </w:rPr>
              <w:fldChar w:fldCharType="separate"/>
            </w:r>
            <w:r w:rsidR="00316A34">
              <w:rPr>
                <w:noProof/>
                <w:webHidden/>
              </w:rPr>
              <w:t>205</w:t>
            </w:r>
            <w:r>
              <w:rPr>
                <w:noProof/>
                <w:webHidden/>
              </w:rPr>
              <w:fldChar w:fldCharType="end"/>
            </w:r>
          </w:hyperlink>
        </w:p>
        <w:p w14:paraId="77362A3D" w14:textId="1EB090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307618 \h </w:instrText>
            </w:r>
            <w:r>
              <w:rPr>
                <w:noProof/>
                <w:webHidden/>
              </w:rPr>
            </w:r>
            <w:r>
              <w:rPr>
                <w:noProof/>
                <w:webHidden/>
              </w:rPr>
              <w:fldChar w:fldCharType="separate"/>
            </w:r>
            <w:r w:rsidR="00316A34">
              <w:rPr>
                <w:noProof/>
                <w:webHidden/>
              </w:rPr>
              <w:t>208</w:t>
            </w:r>
            <w:r>
              <w:rPr>
                <w:noProof/>
                <w:webHidden/>
              </w:rPr>
              <w:fldChar w:fldCharType="end"/>
            </w:r>
          </w:hyperlink>
        </w:p>
        <w:p w14:paraId="73FF556D" w14:textId="583770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307619 \h </w:instrText>
            </w:r>
            <w:r>
              <w:rPr>
                <w:noProof/>
                <w:webHidden/>
              </w:rPr>
            </w:r>
            <w:r>
              <w:rPr>
                <w:noProof/>
                <w:webHidden/>
              </w:rPr>
              <w:fldChar w:fldCharType="separate"/>
            </w:r>
            <w:r w:rsidR="00316A34">
              <w:rPr>
                <w:noProof/>
                <w:webHidden/>
              </w:rPr>
              <w:t>210</w:t>
            </w:r>
            <w:r>
              <w:rPr>
                <w:noProof/>
                <w:webHidden/>
              </w:rPr>
              <w:fldChar w:fldCharType="end"/>
            </w:r>
          </w:hyperlink>
        </w:p>
        <w:p w14:paraId="257D2CC3" w14:textId="296D7D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307620 \h </w:instrText>
            </w:r>
            <w:r>
              <w:rPr>
                <w:noProof/>
                <w:webHidden/>
              </w:rPr>
            </w:r>
            <w:r>
              <w:rPr>
                <w:noProof/>
                <w:webHidden/>
              </w:rPr>
              <w:fldChar w:fldCharType="separate"/>
            </w:r>
            <w:r w:rsidR="00316A34">
              <w:rPr>
                <w:noProof/>
                <w:webHidden/>
              </w:rPr>
              <w:t>212</w:t>
            </w:r>
            <w:r>
              <w:rPr>
                <w:noProof/>
                <w:webHidden/>
              </w:rPr>
              <w:fldChar w:fldCharType="end"/>
            </w:r>
          </w:hyperlink>
        </w:p>
        <w:p w14:paraId="4E2AF98C" w14:textId="5BAC9F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307621 \h </w:instrText>
            </w:r>
            <w:r>
              <w:rPr>
                <w:noProof/>
                <w:webHidden/>
              </w:rPr>
            </w:r>
            <w:r>
              <w:rPr>
                <w:noProof/>
                <w:webHidden/>
              </w:rPr>
              <w:fldChar w:fldCharType="separate"/>
            </w:r>
            <w:r w:rsidR="00316A34">
              <w:rPr>
                <w:noProof/>
                <w:webHidden/>
              </w:rPr>
              <w:t>214</w:t>
            </w:r>
            <w:r>
              <w:rPr>
                <w:noProof/>
                <w:webHidden/>
              </w:rPr>
              <w:fldChar w:fldCharType="end"/>
            </w:r>
          </w:hyperlink>
        </w:p>
        <w:p w14:paraId="61B45F5A" w14:textId="1A7B6B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307622 \h </w:instrText>
            </w:r>
            <w:r>
              <w:rPr>
                <w:noProof/>
                <w:webHidden/>
              </w:rPr>
            </w:r>
            <w:r>
              <w:rPr>
                <w:noProof/>
                <w:webHidden/>
              </w:rPr>
              <w:fldChar w:fldCharType="separate"/>
            </w:r>
            <w:r w:rsidR="00316A34">
              <w:rPr>
                <w:noProof/>
                <w:webHidden/>
              </w:rPr>
              <w:t>216</w:t>
            </w:r>
            <w:r>
              <w:rPr>
                <w:noProof/>
                <w:webHidden/>
              </w:rPr>
              <w:fldChar w:fldCharType="end"/>
            </w:r>
          </w:hyperlink>
        </w:p>
        <w:p w14:paraId="5FBAE453" w14:textId="5EC406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307623 \h </w:instrText>
            </w:r>
            <w:r>
              <w:rPr>
                <w:noProof/>
                <w:webHidden/>
              </w:rPr>
            </w:r>
            <w:r>
              <w:rPr>
                <w:noProof/>
                <w:webHidden/>
              </w:rPr>
              <w:fldChar w:fldCharType="separate"/>
            </w:r>
            <w:r w:rsidR="00316A34">
              <w:rPr>
                <w:noProof/>
                <w:webHidden/>
              </w:rPr>
              <w:t>217</w:t>
            </w:r>
            <w:r>
              <w:rPr>
                <w:noProof/>
                <w:webHidden/>
              </w:rPr>
              <w:fldChar w:fldCharType="end"/>
            </w:r>
          </w:hyperlink>
        </w:p>
        <w:p w14:paraId="1FD61BD2" w14:textId="530AE2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307624 \h </w:instrText>
            </w:r>
            <w:r>
              <w:rPr>
                <w:noProof/>
                <w:webHidden/>
              </w:rPr>
            </w:r>
            <w:r>
              <w:rPr>
                <w:noProof/>
                <w:webHidden/>
              </w:rPr>
              <w:fldChar w:fldCharType="separate"/>
            </w:r>
            <w:r w:rsidR="00316A34">
              <w:rPr>
                <w:noProof/>
                <w:webHidden/>
              </w:rPr>
              <w:t>218</w:t>
            </w:r>
            <w:r>
              <w:rPr>
                <w:noProof/>
                <w:webHidden/>
              </w:rPr>
              <w:fldChar w:fldCharType="end"/>
            </w:r>
          </w:hyperlink>
        </w:p>
        <w:p w14:paraId="73F60EB1" w14:textId="3BE64A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307625 \h </w:instrText>
            </w:r>
            <w:r>
              <w:rPr>
                <w:noProof/>
                <w:webHidden/>
              </w:rPr>
            </w:r>
            <w:r>
              <w:rPr>
                <w:noProof/>
                <w:webHidden/>
              </w:rPr>
              <w:fldChar w:fldCharType="separate"/>
            </w:r>
            <w:r w:rsidR="00316A34">
              <w:rPr>
                <w:noProof/>
                <w:webHidden/>
              </w:rPr>
              <w:t>219</w:t>
            </w:r>
            <w:r>
              <w:rPr>
                <w:noProof/>
                <w:webHidden/>
              </w:rPr>
              <w:fldChar w:fldCharType="end"/>
            </w:r>
          </w:hyperlink>
        </w:p>
        <w:p w14:paraId="419EA079" w14:textId="1F3AE0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307626 \h </w:instrText>
            </w:r>
            <w:r>
              <w:rPr>
                <w:noProof/>
                <w:webHidden/>
              </w:rPr>
            </w:r>
            <w:r>
              <w:rPr>
                <w:noProof/>
                <w:webHidden/>
              </w:rPr>
              <w:fldChar w:fldCharType="separate"/>
            </w:r>
            <w:r w:rsidR="00316A34">
              <w:rPr>
                <w:noProof/>
                <w:webHidden/>
              </w:rPr>
              <w:t>220</w:t>
            </w:r>
            <w:r>
              <w:rPr>
                <w:noProof/>
                <w:webHidden/>
              </w:rPr>
              <w:fldChar w:fldCharType="end"/>
            </w:r>
          </w:hyperlink>
        </w:p>
        <w:p w14:paraId="7D7F2BAD" w14:textId="0AB4B0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307627 \h </w:instrText>
            </w:r>
            <w:r>
              <w:rPr>
                <w:noProof/>
                <w:webHidden/>
              </w:rPr>
            </w:r>
            <w:r>
              <w:rPr>
                <w:noProof/>
                <w:webHidden/>
              </w:rPr>
              <w:fldChar w:fldCharType="separate"/>
            </w:r>
            <w:r w:rsidR="00316A34">
              <w:rPr>
                <w:noProof/>
                <w:webHidden/>
              </w:rPr>
              <w:t>221</w:t>
            </w:r>
            <w:r>
              <w:rPr>
                <w:noProof/>
                <w:webHidden/>
              </w:rPr>
              <w:fldChar w:fldCharType="end"/>
            </w:r>
          </w:hyperlink>
        </w:p>
        <w:p w14:paraId="12BB975E" w14:textId="635D43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307628 \h </w:instrText>
            </w:r>
            <w:r>
              <w:rPr>
                <w:noProof/>
                <w:webHidden/>
              </w:rPr>
            </w:r>
            <w:r>
              <w:rPr>
                <w:noProof/>
                <w:webHidden/>
              </w:rPr>
              <w:fldChar w:fldCharType="separate"/>
            </w:r>
            <w:r w:rsidR="00316A34">
              <w:rPr>
                <w:noProof/>
                <w:webHidden/>
              </w:rPr>
              <w:t>221</w:t>
            </w:r>
            <w:r>
              <w:rPr>
                <w:noProof/>
                <w:webHidden/>
              </w:rPr>
              <w:fldChar w:fldCharType="end"/>
            </w:r>
          </w:hyperlink>
        </w:p>
        <w:p w14:paraId="41AAAD04" w14:textId="29748B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307629 \h </w:instrText>
            </w:r>
            <w:r>
              <w:rPr>
                <w:noProof/>
                <w:webHidden/>
              </w:rPr>
            </w:r>
            <w:r>
              <w:rPr>
                <w:noProof/>
                <w:webHidden/>
              </w:rPr>
              <w:fldChar w:fldCharType="separate"/>
            </w:r>
            <w:r w:rsidR="00316A34">
              <w:rPr>
                <w:noProof/>
                <w:webHidden/>
              </w:rPr>
              <w:t>223</w:t>
            </w:r>
            <w:r>
              <w:rPr>
                <w:noProof/>
                <w:webHidden/>
              </w:rPr>
              <w:fldChar w:fldCharType="end"/>
            </w:r>
          </w:hyperlink>
        </w:p>
        <w:p w14:paraId="4BBC5150" w14:textId="627D52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307630 \h </w:instrText>
            </w:r>
            <w:r>
              <w:rPr>
                <w:noProof/>
                <w:webHidden/>
              </w:rPr>
            </w:r>
            <w:r>
              <w:rPr>
                <w:noProof/>
                <w:webHidden/>
              </w:rPr>
              <w:fldChar w:fldCharType="separate"/>
            </w:r>
            <w:r w:rsidR="00316A34">
              <w:rPr>
                <w:noProof/>
                <w:webHidden/>
              </w:rPr>
              <w:t>226</w:t>
            </w:r>
            <w:r>
              <w:rPr>
                <w:noProof/>
                <w:webHidden/>
              </w:rPr>
              <w:fldChar w:fldCharType="end"/>
            </w:r>
          </w:hyperlink>
        </w:p>
        <w:p w14:paraId="12884242" w14:textId="68A551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307631 \h </w:instrText>
            </w:r>
            <w:r>
              <w:rPr>
                <w:noProof/>
                <w:webHidden/>
              </w:rPr>
            </w:r>
            <w:r>
              <w:rPr>
                <w:noProof/>
                <w:webHidden/>
              </w:rPr>
              <w:fldChar w:fldCharType="separate"/>
            </w:r>
            <w:r w:rsidR="00316A34">
              <w:rPr>
                <w:noProof/>
                <w:webHidden/>
              </w:rPr>
              <w:t>229</w:t>
            </w:r>
            <w:r>
              <w:rPr>
                <w:noProof/>
                <w:webHidden/>
              </w:rPr>
              <w:fldChar w:fldCharType="end"/>
            </w:r>
          </w:hyperlink>
        </w:p>
        <w:p w14:paraId="10628970" w14:textId="308394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307632 \h </w:instrText>
            </w:r>
            <w:r>
              <w:rPr>
                <w:noProof/>
                <w:webHidden/>
              </w:rPr>
            </w:r>
            <w:r>
              <w:rPr>
                <w:noProof/>
                <w:webHidden/>
              </w:rPr>
              <w:fldChar w:fldCharType="separate"/>
            </w:r>
            <w:r w:rsidR="00316A34">
              <w:rPr>
                <w:noProof/>
                <w:webHidden/>
              </w:rPr>
              <w:t>230</w:t>
            </w:r>
            <w:r>
              <w:rPr>
                <w:noProof/>
                <w:webHidden/>
              </w:rPr>
              <w:fldChar w:fldCharType="end"/>
            </w:r>
          </w:hyperlink>
        </w:p>
        <w:p w14:paraId="2F3F4EA7" w14:textId="485BEA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307633 \h </w:instrText>
            </w:r>
            <w:r>
              <w:rPr>
                <w:noProof/>
                <w:webHidden/>
              </w:rPr>
            </w:r>
            <w:r>
              <w:rPr>
                <w:noProof/>
                <w:webHidden/>
              </w:rPr>
              <w:fldChar w:fldCharType="separate"/>
            </w:r>
            <w:r w:rsidR="00316A34">
              <w:rPr>
                <w:noProof/>
                <w:webHidden/>
              </w:rPr>
              <w:t>232</w:t>
            </w:r>
            <w:r>
              <w:rPr>
                <w:noProof/>
                <w:webHidden/>
              </w:rPr>
              <w:fldChar w:fldCharType="end"/>
            </w:r>
          </w:hyperlink>
        </w:p>
        <w:p w14:paraId="2AB922A7" w14:textId="4D2D66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307634 \h </w:instrText>
            </w:r>
            <w:r>
              <w:rPr>
                <w:noProof/>
                <w:webHidden/>
              </w:rPr>
            </w:r>
            <w:r>
              <w:rPr>
                <w:noProof/>
                <w:webHidden/>
              </w:rPr>
              <w:fldChar w:fldCharType="separate"/>
            </w:r>
            <w:r w:rsidR="00316A34">
              <w:rPr>
                <w:noProof/>
                <w:webHidden/>
              </w:rPr>
              <w:t>234</w:t>
            </w:r>
            <w:r>
              <w:rPr>
                <w:noProof/>
                <w:webHidden/>
              </w:rPr>
              <w:fldChar w:fldCharType="end"/>
            </w:r>
          </w:hyperlink>
        </w:p>
        <w:p w14:paraId="1B732D2C" w14:textId="37F83F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307635 \h </w:instrText>
            </w:r>
            <w:r>
              <w:rPr>
                <w:noProof/>
                <w:webHidden/>
              </w:rPr>
            </w:r>
            <w:r>
              <w:rPr>
                <w:noProof/>
                <w:webHidden/>
              </w:rPr>
              <w:fldChar w:fldCharType="separate"/>
            </w:r>
            <w:r w:rsidR="00316A34">
              <w:rPr>
                <w:noProof/>
                <w:webHidden/>
              </w:rPr>
              <w:t>234</w:t>
            </w:r>
            <w:r>
              <w:rPr>
                <w:noProof/>
                <w:webHidden/>
              </w:rPr>
              <w:fldChar w:fldCharType="end"/>
            </w:r>
          </w:hyperlink>
        </w:p>
        <w:p w14:paraId="2C98B5EB" w14:textId="1BA2CC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307636 \h </w:instrText>
            </w:r>
            <w:r>
              <w:rPr>
                <w:noProof/>
                <w:webHidden/>
              </w:rPr>
            </w:r>
            <w:r>
              <w:rPr>
                <w:noProof/>
                <w:webHidden/>
              </w:rPr>
              <w:fldChar w:fldCharType="separate"/>
            </w:r>
            <w:r w:rsidR="00316A34">
              <w:rPr>
                <w:noProof/>
                <w:webHidden/>
              </w:rPr>
              <w:t>235</w:t>
            </w:r>
            <w:r>
              <w:rPr>
                <w:noProof/>
                <w:webHidden/>
              </w:rPr>
              <w:fldChar w:fldCharType="end"/>
            </w:r>
          </w:hyperlink>
        </w:p>
        <w:p w14:paraId="7987D667" w14:textId="3BDBCB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307637 \h </w:instrText>
            </w:r>
            <w:r>
              <w:rPr>
                <w:noProof/>
                <w:webHidden/>
              </w:rPr>
            </w:r>
            <w:r>
              <w:rPr>
                <w:noProof/>
                <w:webHidden/>
              </w:rPr>
              <w:fldChar w:fldCharType="separate"/>
            </w:r>
            <w:r w:rsidR="00316A34">
              <w:rPr>
                <w:noProof/>
                <w:webHidden/>
              </w:rPr>
              <w:t>237</w:t>
            </w:r>
            <w:r>
              <w:rPr>
                <w:noProof/>
                <w:webHidden/>
              </w:rPr>
              <w:fldChar w:fldCharType="end"/>
            </w:r>
          </w:hyperlink>
        </w:p>
        <w:p w14:paraId="6B392C0B" w14:textId="185CA4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307638 \h </w:instrText>
            </w:r>
            <w:r>
              <w:rPr>
                <w:noProof/>
                <w:webHidden/>
              </w:rPr>
            </w:r>
            <w:r>
              <w:rPr>
                <w:noProof/>
                <w:webHidden/>
              </w:rPr>
              <w:fldChar w:fldCharType="separate"/>
            </w:r>
            <w:r w:rsidR="00316A34">
              <w:rPr>
                <w:noProof/>
                <w:webHidden/>
              </w:rPr>
              <w:t>238</w:t>
            </w:r>
            <w:r>
              <w:rPr>
                <w:noProof/>
                <w:webHidden/>
              </w:rPr>
              <w:fldChar w:fldCharType="end"/>
            </w:r>
          </w:hyperlink>
        </w:p>
        <w:p w14:paraId="0B5BA14E" w14:textId="17F4C5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307639 \h </w:instrText>
            </w:r>
            <w:r>
              <w:rPr>
                <w:noProof/>
                <w:webHidden/>
              </w:rPr>
            </w:r>
            <w:r>
              <w:rPr>
                <w:noProof/>
                <w:webHidden/>
              </w:rPr>
              <w:fldChar w:fldCharType="separate"/>
            </w:r>
            <w:r w:rsidR="00316A34">
              <w:rPr>
                <w:noProof/>
                <w:webHidden/>
              </w:rPr>
              <w:t>239</w:t>
            </w:r>
            <w:r>
              <w:rPr>
                <w:noProof/>
                <w:webHidden/>
              </w:rPr>
              <w:fldChar w:fldCharType="end"/>
            </w:r>
          </w:hyperlink>
        </w:p>
        <w:p w14:paraId="5547D1D3" w14:textId="6BCF58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307640 \h </w:instrText>
            </w:r>
            <w:r>
              <w:rPr>
                <w:noProof/>
                <w:webHidden/>
              </w:rPr>
            </w:r>
            <w:r>
              <w:rPr>
                <w:noProof/>
                <w:webHidden/>
              </w:rPr>
              <w:fldChar w:fldCharType="separate"/>
            </w:r>
            <w:r w:rsidR="00316A34">
              <w:rPr>
                <w:noProof/>
                <w:webHidden/>
              </w:rPr>
              <w:t>241</w:t>
            </w:r>
            <w:r>
              <w:rPr>
                <w:noProof/>
                <w:webHidden/>
              </w:rPr>
              <w:fldChar w:fldCharType="end"/>
            </w:r>
          </w:hyperlink>
        </w:p>
        <w:p w14:paraId="3F49771A" w14:textId="70EFE7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307641 \h </w:instrText>
            </w:r>
            <w:r>
              <w:rPr>
                <w:noProof/>
                <w:webHidden/>
              </w:rPr>
            </w:r>
            <w:r>
              <w:rPr>
                <w:noProof/>
                <w:webHidden/>
              </w:rPr>
              <w:fldChar w:fldCharType="separate"/>
            </w:r>
            <w:r w:rsidR="00316A34">
              <w:rPr>
                <w:noProof/>
                <w:webHidden/>
              </w:rPr>
              <w:t>241</w:t>
            </w:r>
            <w:r>
              <w:rPr>
                <w:noProof/>
                <w:webHidden/>
              </w:rPr>
              <w:fldChar w:fldCharType="end"/>
            </w:r>
          </w:hyperlink>
        </w:p>
        <w:p w14:paraId="006AE60F" w14:textId="3D630A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307642 \h </w:instrText>
            </w:r>
            <w:r>
              <w:rPr>
                <w:noProof/>
                <w:webHidden/>
              </w:rPr>
            </w:r>
            <w:r>
              <w:rPr>
                <w:noProof/>
                <w:webHidden/>
              </w:rPr>
              <w:fldChar w:fldCharType="separate"/>
            </w:r>
            <w:r w:rsidR="00316A34">
              <w:rPr>
                <w:noProof/>
                <w:webHidden/>
              </w:rPr>
              <w:t>243</w:t>
            </w:r>
            <w:r>
              <w:rPr>
                <w:noProof/>
                <w:webHidden/>
              </w:rPr>
              <w:fldChar w:fldCharType="end"/>
            </w:r>
          </w:hyperlink>
        </w:p>
        <w:p w14:paraId="2008771D" w14:textId="2C4A36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307643 \h </w:instrText>
            </w:r>
            <w:r>
              <w:rPr>
                <w:noProof/>
                <w:webHidden/>
              </w:rPr>
            </w:r>
            <w:r>
              <w:rPr>
                <w:noProof/>
                <w:webHidden/>
              </w:rPr>
              <w:fldChar w:fldCharType="separate"/>
            </w:r>
            <w:r w:rsidR="00316A34">
              <w:rPr>
                <w:noProof/>
                <w:webHidden/>
              </w:rPr>
              <w:t>244</w:t>
            </w:r>
            <w:r>
              <w:rPr>
                <w:noProof/>
                <w:webHidden/>
              </w:rPr>
              <w:fldChar w:fldCharType="end"/>
            </w:r>
          </w:hyperlink>
        </w:p>
        <w:p w14:paraId="7FCE46B5" w14:textId="69D0CD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307644 \h </w:instrText>
            </w:r>
            <w:r>
              <w:rPr>
                <w:noProof/>
                <w:webHidden/>
              </w:rPr>
            </w:r>
            <w:r>
              <w:rPr>
                <w:noProof/>
                <w:webHidden/>
              </w:rPr>
              <w:fldChar w:fldCharType="separate"/>
            </w:r>
            <w:r w:rsidR="00316A34">
              <w:rPr>
                <w:noProof/>
                <w:webHidden/>
              </w:rPr>
              <w:t>245</w:t>
            </w:r>
            <w:r>
              <w:rPr>
                <w:noProof/>
                <w:webHidden/>
              </w:rPr>
              <w:fldChar w:fldCharType="end"/>
            </w:r>
          </w:hyperlink>
        </w:p>
        <w:p w14:paraId="277B9BC8" w14:textId="157B7E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307645 \h </w:instrText>
            </w:r>
            <w:r>
              <w:rPr>
                <w:noProof/>
                <w:webHidden/>
              </w:rPr>
            </w:r>
            <w:r>
              <w:rPr>
                <w:noProof/>
                <w:webHidden/>
              </w:rPr>
              <w:fldChar w:fldCharType="separate"/>
            </w:r>
            <w:r w:rsidR="00316A34">
              <w:rPr>
                <w:noProof/>
                <w:webHidden/>
              </w:rPr>
              <w:t>246</w:t>
            </w:r>
            <w:r>
              <w:rPr>
                <w:noProof/>
                <w:webHidden/>
              </w:rPr>
              <w:fldChar w:fldCharType="end"/>
            </w:r>
          </w:hyperlink>
        </w:p>
        <w:p w14:paraId="4C1419DA" w14:textId="034969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307646 \h </w:instrText>
            </w:r>
            <w:r>
              <w:rPr>
                <w:noProof/>
                <w:webHidden/>
              </w:rPr>
            </w:r>
            <w:r>
              <w:rPr>
                <w:noProof/>
                <w:webHidden/>
              </w:rPr>
              <w:fldChar w:fldCharType="separate"/>
            </w:r>
            <w:r w:rsidR="00316A34">
              <w:rPr>
                <w:noProof/>
                <w:webHidden/>
              </w:rPr>
              <w:t>249</w:t>
            </w:r>
            <w:r>
              <w:rPr>
                <w:noProof/>
                <w:webHidden/>
              </w:rPr>
              <w:fldChar w:fldCharType="end"/>
            </w:r>
          </w:hyperlink>
        </w:p>
        <w:p w14:paraId="3A30A400" w14:textId="0BDDDD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307647 \h </w:instrText>
            </w:r>
            <w:r>
              <w:rPr>
                <w:noProof/>
                <w:webHidden/>
              </w:rPr>
            </w:r>
            <w:r>
              <w:rPr>
                <w:noProof/>
                <w:webHidden/>
              </w:rPr>
              <w:fldChar w:fldCharType="separate"/>
            </w:r>
            <w:r w:rsidR="00316A34">
              <w:rPr>
                <w:noProof/>
                <w:webHidden/>
              </w:rPr>
              <w:t>250</w:t>
            </w:r>
            <w:r>
              <w:rPr>
                <w:noProof/>
                <w:webHidden/>
              </w:rPr>
              <w:fldChar w:fldCharType="end"/>
            </w:r>
          </w:hyperlink>
        </w:p>
        <w:p w14:paraId="77106BBD" w14:textId="0F131B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307648 \h </w:instrText>
            </w:r>
            <w:r>
              <w:rPr>
                <w:noProof/>
                <w:webHidden/>
              </w:rPr>
            </w:r>
            <w:r>
              <w:rPr>
                <w:noProof/>
                <w:webHidden/>
              </w:rPr>
              <w:fldChar w:fldCharType="separate"/>
            </w:r>
            <w:r w:rsidR="00316A34">
              <w:rPr>
                <w:noProof/>
                <w:webHidden/>
              </w:rPr>
              <w:t>251</w:t>
            </w:r>
            <w:r>
              <w:rPr>
                <w:noProof/>
                <w:webHidden/>
              </w:rPr>
              <w:fldChar w:fldCharType="end"/>
            </w:r>
          </w:hyperlink>
        </w:p>
        <w:p w14:paraId="4C022666" w14:textId="103A25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307649 \h </w:instrText>
            </w:r>
            <w:r>
              <w:rPr>
                <w:noProof/>
                <w:webHidden/>
              </w:rPr>
            </w:r>
            <w:r>
              <w:rPr>
                <w:noProof/>
                <w:webHidden/>
              </w:rPr>
              <w:fldChar w:fldCharType="separate"/>
            </w:r>
            <w:r w:rsidR="00316A34">
              <w:rPr>
                <w:noProof/>
                <w:webHidden/>
              </w:rPr>
              <w:t>253</w:t>
            </w:r>
            <w:r>
              <w:rPr>
                <w:noProof/>
                <w:webHidden/>
              </w:rPr>
              <w:fldChar w:fldCharType="end"/>
            </w:r>
          </w:hyperlink>
        </w:p>
        <w:p w14:paraId="0987F0E6" w14:textId="75C9A6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307650 \h </w:instrText>
            </w:r>
            <w:r>
              <w:rPr>
                <w:noProof/>
                <w:webHidden/>
              </w:rPr>
            </w:r>
            <w:r>
              <w:rPr>
                <w:noProof/>
                <w:webHidden/>
              </w:rPr>
              <w:fldChar w:fldCharType="separate"/>
            </w:r>
            <w:r w:rsidR="00316A34">
              <w:rPr>
                <w:noProof/>
                <w:webHidden/>
              </w:rPr>
              <w:t>254</w:t>
            </w:r>
            <w:r>
              <w:rPr>
                <w:noProof/>
                <w:webHidden/>
              </w:rPr>
              <w:fldChar w:fldCharType="end"/>
            </w:r>
          </w:hyperlink>
        </w:p>
        <w:p w14:paraId="3F3152DD" w14:textId="3B5483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307651 \h </w:instrText>
            </w:r>
            <w:r>
              <w:rPr>
                <w:noProof/>
                <w:webHidden/>
              </w:rPr>
            </w:r>
            <w:r>
              <w:rPr>
                <w:noProof/>
                <w:webHidden/>
              </w:rPr>
              <w:fldChar w:fldCharType="separate"/>
            </w:r>
            <w:r w:rsidR="00316A34">
              <w:rPr>
                <w:noProof/>
                <w:webHidden/>
              </w:rPr>
              <w:t>254</w:t>
            </w:r>
            <w:r>
              <w:rPr>
                <w:noProof/>
                <w:webHidden/>
              </w:rPr>
              <w:fldChar w:fldCharType="end"/>
            </w:r>
          </w:hyperlink>
        </w:p>
        <w:p w14:paraId="6244C1AC" w14:textId="6D2D90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307652 \h </w:instrText>
            </w:r>
            <w:r>
              <w:rPr>
                <w:noProof/>
                <w:webHidden/>
              </w:rPr>
            </w:r>
            <w:r>
              <w:rPr>
                <w:noProof/>
                <w:webHidden/>
              </w:rPr>
              <w:fldChar w:fldCharType="separate"/>
            </w:r>
            <w:r w:rsidR="00316A34">
              <w:rPr>
                <w:noProof/>
                <w:webHidden/>
              </w:rPr>
              <w:t>255</w:t>
            </w:r>
            <w:r>
              <w:rPr>
                <w:noProof/>
                <w:webHidden/>
              </w:rPr>
              <w:fldChar w:fldCharType="end"/>
            </w:r>
          </w:hyperlink>
        </w:p>
        <w:p w14:paraId="02C6D814" w14:textId="4541F3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307653 \h </w:instrText>
            </w:r>
            <w:r>
              <w:rPr>
                <w:noProof/>
                <w:webHidden/>
              </w:rPr>
            </w:r>
            <w:r>
              <w:rPr>
                <w:noProof/>
                <w:webHidden/>
              </w:rPr>
              <w:fldChar w:fldCharType="separate"/>
            </w:r>
            <w:r w:rsidR="00316A34">
              <w:rPr>
                <w:noProof/>
                <w:webHidden/>
              </w:rPr>
              <w:t>256</w:t>
            </w:r>
            <w:r>
              <w:rPr>
                <w:noProof/>
                <w:webHidden/>
              </w:rPr>
              <w:fldChar w:fldCharType="end"/>
            </w:r>
          </w:hyperlink>
        </w:p>
        <w:p w14:paraId="215C1CA8" w14:textId="67D8EC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307654 \h </w:instrText>
            </w:r>
            <w:r>
              <w:rPr>
                <w:noProof/>
                <w:webHidden/>
              </w:rPr>
            </w:r>
            <w:r>
              <w:rPr>
                <w:noProof/>
                <w:webHidden/>
              </w:rPr>
              <w:fldChar w:fldCharType="separate"/>
            </w:r>
            <w:r w:rsidR="00316A34">
              <w:rPr>
                <w:noProof/>
                <w:webHidden/>
              </w:rPr>
              <w:t>256</w:t>
            </w:r>
            <w:r>
              <w:rPr>
                <w:noProof/>
                <w:webHidden/>
              </w:rPr>
              <w:fldChar w:fldCharType="end"/>
            </w:r>
          </w:hyperlink>
        </w:p>
        <w:p w14:paraId="65C42502" w14:textId="2E08E4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307655 \h </w:instrText>
            </w:r>
            <w:r>
              <w:rPr>
                <w:noProof/>
                <w:webHidden/>
              </w:rPr>
            </w:r>
            <w:r>
              <w:rPr>
                <w:noProof/>
                <w:webHidden/>
              </w:rPr>
              <w:fldChar w:fldCharType="separate"/>
            </w:r>
            <w:r w:rsidR="00316A34">
              <w:rPr>
                <w:noProof/>
                <w:webHidden/>
              </w:rPr>
              <w:t>257</w:t>
            </w:r>
            <w:r>
              <w:rPr>
                <w:noProof/>
                <w:webHidden/>
              </w:rPr>
              <w:fldChar w:fldCharType="end"/>
            </w:r>
          </w:hyperlink>
        </w:p>
        <w:p w14:paraId="30CCB59D" w14:textId="784365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307656 \h </w:instrText>
            </w:r>
            <w:r>
              <w:rPr>
                <w:noProof/>
                <w:webHidden/>
              </w:rPr>
            </w:r>
            <w:r>
              <w:rPr>
                <w:noProof/>
                <w:webHidden/>
              </w:rPr>
              <w:fldChar w:fldCharType="separate"/>
            </w:r>
            <w:r w:rsidR="00316A34">
              <w:rPr>
                <w:noProof/>
                <w:webHidden/>
              </w:rPr>
              <w:t>258</w:t>
            </w:r>
            <w:r>
              <w:rPr>
                <w:noProof/>
                <w:webHidden/>
              </w:rPr>
              <w:fldChar w:fldCharType="end"/>
            </w:r>
          </w:hyperlink>
        </w:p>
        <w:p w14:paraId="3860137D" w14:textId="1770BA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307657 \h </w:instrText>
            </w:r>
            <w:r>
              <w:rPr>
                <w:noProof/>
                <w:webHidden/>
              </w:rPr>
            </w:r>
            <w:r>
              <w:rPr>
                <w:noProof/>
                <w:webHidden/>
              </w:rPr>
              <w:fldChar w:fldCharType="separate"/>
            </w:r>
            <w:r w:rsidR="00316A34">
              <w:rPr>
                <w:noProof/>
                <w:webHidden/>
              </w:rPr>
              <w:t>259</w:t>
            </w:r>
            <w:r>
              <w:rPr>
                <w:noProof/>
                <w:webHidden/>
              </w:rPr>
              <w:fldChar w:fldCharType="end"/>
            </w:r>
          </w:hyperlink>
        </w:p>
        <w:p w14:paraId="58D878E0" w14:textId="71482B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307658 \h </w:instrText>
            </w:r>
            <w:r>
              <w:rPr>
                <w:noProof/>
                <w:webHidden/>
              </w:rPr>
            </w:r>
            <w:r>
              <w:rPr>
                <w:noProof/>
                <w:webHidden/>
              </w:rPr>
              <w:fldChar w:fldCharType="separate"/>
            </w:r>
            <w:r w:rsidR="00316A34">
              <w:rPr>
                <w:noProof/>
                <w:webHidden/>
              </w:rPr>
              <w:t>260</w:t>
            </w:r>
            <w:r>
              <w:rPr>
                <w:noProof/>
                <w:webHidden/>
              </w:rPr>
              <w:fldChar w:fldCharType="end"/>
            </w:r>
          </w:hyperlink>
        </w:p>
        <w:p w14:paraId="03A21ABF" w14:textId="6C72CB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307659 \h </w:instrText>
            </w:r>
            <w:r>
              <w:rPr>
                <w:noProof/>
                <w:webHidden/>
              </w:rPr>
            </w:r>
            <w:r>
              <w:rPr>
                <w:noProof/>
                <w:webHidden/>
              </w:rPr>
              <w:fldChar w:fldCharType="separate"/>
            </w:r>
            <w:r w:rsidR="00316A34">
              <w:rPr>
                <w:noProof/>
                <w:webHidden/>
              </w:rPr>
              <w:t>262</w:t>
            </w:r>
            <w:r>
              <w:rPr>
                <w:noProof/>
                <w:webHidden/>
              </w:rPr>
              <w:fldChar w:fldCharType="end"/>
            </w:r>
          </w:hyperlink>
        </w:p>
        <w:p w14:paraId="7CE8BE0A" w14:textId="18FCD0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307660 \h </w:instrText>
            </w:r>
            <w:r>
              <w:rPr>
                <w:noProof/>
                <w:webHidden/>
              </w:rPr>
            </w:r>
            <w:r>
              <w:rPr>
                <w:noProof/>
                <w:webHidden/>
              </w:rPr>
              <w:fldChar w:fldCharType="separate"/>
            </w:r>
            <w:r w:rsidR="00316A34">
              <w:rPr>
                <w:noProof/>
                <w:webHidden/>
              </w:rPr>
              <w:t>263</w:t>
            </w:r>
            <w:r>
              <w:rPr>
                <w:noProof/>
                <w:webHidden/>
              </w:rPr>
              <w:fldChar w:fldCharType="end"/>
            </w:r>
          </w:hyperlink>
        </w:p>
        <w:p w14:paraId="07CF8FBB" w14:textId="338D50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307661 \h </w:instrText>
            </w:r>
            <w:r>
              <w:rPr>
                <w:noProof/>
                <w:webHidden/>
              </w:rPr>
            </w:r>
            <w:r>
              <w:rPr>
                <w:noProof/>
                <w:webHidden/>
              </w:rPr>
              <w:fldChar w:fldCharType="separate"/>
            </w:r>
            <w:r w:rsidR="00316A34">
              <w:rPr>
                <w:noProof/>
                <w:webHidden/>
              </w:rPr>
              <w:t>265</w:t>
            </w:r>
            <w:r>
              <w:rPr>
                <w:noProof/>
                <w:webHidden/>
              </w:rPr>
              <w:fldChar w:fldCharType="end"/>
            </w:r>
          </w:hyperlink>
        </w:p>
        <w:p w14:paraId="40C9A36B" w14:textId="4A8F38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307662 \h </w:instrText>
            </w:r>
            <w:r>
              <w:rPr>
                <w:noProof/>
                <w:webHidden/>
              </w:rPr>
            </w:r>
            <w:r>
              <w:rPr>
                <w:noProof/>
                <w:webHidden/>
              </w:rPr>
              <w:fldChar w:fldCharType="separate"/>
            </w:r>
            <w:r w:rsidR="00316A34">
              <w:rPr>
                <w:noProof/>
                <w:webHidden/>
              </w:rPr>
              <w:t>267</w:t>
            </w:r>
            <w:r>
              <w:rPr>
                <w:noProof/>
                <w:webHidden/>
              </w:rPr>
              <w:fldChar w:fldCharType="end"/>
            </w:r>
          </w:hyperlink>
        </w:p>
        <w:p w14:paraId="128F1957" w14:textId="74BF4B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307663 \h </w:instrText>
            </w:r>
            <w:r>
              <w:rPr>
                <w:noProof/>
                <w:webHidden/>
              </w:rPr>
            </w:r>
            <w:r>
              <w:rPr>
                <w:noProof/>
                <w:webHidden/>
              </w:rPr>
              <w:fldChar w:fldCharType="separate"/>
            </w:r>
            <w:r w:rsidR="00316A34">
              <w:rPr>
                <w:noProof/>
                <w:webHidden/>
              </w:rPr>
              <w:t>269</w:t>
            </w:r>
            <w:r>
              <w:rPr>
                <w:noProof/>
                <w:webHidden/>
              </w:rPr>
              <w:fldChar w:fldCharType="end"/>
            </w:r>
          </w:hyperlink>
        </w:p>
        <w:p w14:paraId="16CBCD70" w14:textId="1EDDC9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307664 \h </w:instrText>
            </w:r>
            <w:r>
              <w:rPr>
                <w:noProof/>
                <w:webHidden/>
              </w:rPr>
            </w:r>
            <w:r>
              <w:rPr>
                <w:noProof/>
                <w:webHidden/>
              </w:rPr>
              <w:fldChar w:fldCharType="separate"/>
            </w:r>
            <w:r w:rsidR="00316A34">
              <w:rPr>
                <w:noProof/>
                <w:webHidden/>
              </w:rPr>
              <w:t>270</w:t>
            </w:r>
            <w:r>
              <w:rPr>
                <w:noProof/>
                <w:webHidden/>
              </w:rPr>
              <w:fldChar w:fldCharType="end"/>
            </w:r>
          </w:hyperlink>
        </w:p>
        <w:p w14:paraId="23950952" w14:textId="788187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307665 \h </w:instrText>
            </w:r>
            <w:r>
              <w:rPr>
                <w:noProof/>
                <w:webHidden/>
              </w:rPr>
            </w:r>
            <w:r>
              <w:rPr>
                <w:noProof/>
                <w:webHidden/>
              </w:rPr>
              <w:fldChar w:fldCharType="separate"/>
            </w:r>
            <w:r w:rsidR="00316A34">
              <w:rPr>
                <w:noProof/>
                <w:webHidden/>
              </w:rPr>
              <w:t>270</w:t>
            </w:r>
            <w:r>
              <w:rPr>
                <w:noProof/>
                <w:webHidden/>
              </w:rPr>
              <w:fldChar w:fldCharType="end"/>
            </w:r>
          </w:hyperlink>
        </w:p>
        <w:p w14:paraId="27935B25" w14:textId="7C5214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307666 \h </w:instrText>
            </w:r>
            <w:r>
              <w:rPr>
                <w:noProof/>
                <w:webHidden/>
              </w:rPr>
            </w:r>
            <w:r>
              <w:rPr>
                <w:noProof/>
                <w:webHidden/>
              </w:rPr>
              <w:fldChar w:fldCharType="separate"/>
            </w:r>
            <w:r w:rsidR="00316A34">
              <w:rPr>
                <w:noProof/>
                <w:webHidden/>
              </w:rPr>
              <w:t>273</w:t>
            </w:r>
            <w:r>
              <w:rPr>
                <w:noProof/>
                <w:webHidden/>
              </w:rPr>
              <w:fldChar w:fldCharType="end"/>
            </w:r>
          </w:hyperlink>
        </w:p>
        <w:p w14:paraId="5B1C5170" w14:textId="6B297E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307667 \h </w:instrText>
            </w:r>
            <w:r>
              <w:rPr>
                <w:noProof/>
                <w:webHidden/>
              </w:rPr>
            </w:r>
            <w:r>
              <w:rPr>
                <w:noProof/>
                <w:webHidden/>
              </w:rPr>
              <w:fldChar w:fldCharType="separate"/>
            </w:r>
            <w:r w:rsidR="00316A34">
              <w:rPr>
                <w:noProof/>
                <w:webHidden/>
              </w:rPr>
              <w:t>275</w:t>
            </w:r>
            <w:r>
              <w:rPr>
                <w:noProof/>
                <w:webHidden/>
              </w:rPr>
              <w:fldChar w:fldCharType="end"/>
            </w:r>
          </w:hyperlink>
        </w:p>
        <w:p w14:paraId="686D1BF6" w14:textId="3197E5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307668 \h </w:instrText>
            </w:r>
            <w:r>
              <w:rPr>
                <w:noProof/>
                <w:webHidden/>
              </w:rPr>
            </w:r>
            <w:r>
              <w:rPr>
                <w:noProof/>
                <w:webHidden/>
              </w:rPr>
              <w:fldChar w:fldCharType="separate"/>
            </w:r>
            <w:r w:rsidR="00316A34">
              <w:rPr>
                <w:noProof/>
                <w:webHidden/>
              </w:rPr>
              <w:t>276</w:t>
            </w:r>
            <w:r>
              <w:rPr>
                <w:noProof/>
                <w:webHidden/>
              </w:rPr>
              <w:fldChar w:fldCharType="end"/>
            </w:r>
          </w:hyperlink>
        </w:p>
        <w:p w14:paraId="3CD6AA3F" w14:textId="4C9F7F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307669 \h </w:instrText>
            </w:r>
            <w:r>
              <w:rPr>
                <w:noProof/>
                <w:webHidden/>
              </w:rPr>
            </w:r>
            <w:r>
              <w:rPr>
                <w:noProof/>
                <w:webHidden/>
              </w:rPr>
              <w:fldChar w:fldCharType="separate"/>
            </w:r>
            <w:r w:rsidR="00316A34">
              <w:rPr>
                <w:noProof/>
                <w:webHidden/>
              </w:rPr>
              <w:t>277</w:t>
            </w:r>
            <w:r>
              <w:rPr>
                <w:noProof/>
                <w:webHidden/>
              </w:rPr>
              <w:fldChar w:fldCharType="end"/>
            </w:r>
          </w:hyperlink>
        </w:p>
        <w:p w14:paraId="124E12B9" w14:textId="251059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307670 \h </w:instrText>
            </w:r>
            <w:r>
              <w:rPr>
                <w:noProof/>
                <w:webHidden/>
              </w:rPr>
            </w:r>
            <w:r>
              <w:rPr>
                <w:noProof/>
                <w:webHidden/>
              </w:rPr>
              <w:fldChar w:fldCharType="separate"/>
            </w:r>
            <w:r w:rsidR="00316A34">
              <w:rPr>
                <w:noProof/>
                <w:webHidden/>
              </w:rPr>
              <w:t>278</w:t>
            </w:r>
            <w:r>
              <w:rPr>
                <w:noProof/>
                <w:webHidden/>
              </w:rPr>
              <w:fldChar w:fldCharType="end"/>
            </w:r>
          </w:hyperlink>
        </w:p>
        <w:p w14:paraId="583102E5" w14:textId="439CC9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307671 \h </w:instrText>
            </w:r>
            <w:r>
              <w:rPr>
                <w:noProof/>
                <w:webHidden/>
              </w:rPr>
            </w:r>
            <w:r>
              <w:rPr>
                <w:noProof/>
                <w:webHidden/>
              </w:rPr>
              <w:fldChar w:fldCharType="separate"/>
            </w:r>
            <w:r w:rsidR="00316A34">
              <w:rPr>
                <w:noProof/>
                <w:webHidden/>
              </w:rPr>
              <w:t>279</w:t>
            </w:r>
            <w:r>
              <w:rPr>
                <w:noProof/>
                <w:webHidden/>
              </w:rPr>
              <w:fldChar w:fldCharType="end"/>
            </w:r>
          </w:hyperlink>
        </w:p>
        <w:p w14:paraId="6B48F42A" w14:textId="398E24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307672 \h </w:instrText>
            </w:r>
            <w:r>
              <w:rPr>
                <w:noProof/>
                <w:webHidden/>
              </w:rPr>
            </w:r>
            <w:r>
              <w:rPr>
                <w:noProof/>
                <w:webHidden/>
              </w:rPr>
              <w:fldChar w:fldCharType="separate"/>
            </w:r>
            <w:r w:rsidR="00316A34">
              <w:rPr>
                <w:noProof/>
                <w:webHidden/>
              </w:rPr>
              <w:t>279</w:t>
            </w:r>
            <w:r>
              <w:rPr>
                <w:noProof/>
                <w:webHidden/>
              </w:rPr>
              <w:fldChar w:fldCharType="end"/>
            </w:r>
          </w:hyperlink>
        </w:p>
        <w:p w14:paraId="68CBDB74" w14:textId="0788FB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307673 \h </w:instrText>
            </w:r>
            <w:r>
              <w:rPr>
                <w:noProof/>
                <w:webHidden/>
              </w:rPr>
            </w:r>
            <w:r>
              <w:rPr>
                <w:noProof/>
                <w:webHidden/>
              </w:rPr>
              <w:fldChar w:fldCharType="separate"/>
            </w:r>
            <w:r w:rsidR="00316A34">
              <w:rPr>
                <w:noProof/>
                <w:webHidden/>
              </w:rPr>
              <w:t>281</w:t>
            </w:r>
            <w:r>
              <w:rPr>
                <w:noProof/>
                <w:webHidden/>
              </w:rPr>
              <w:fldChar w:fldCharType="end"/>
            </w:r>
          </w:hyperlink>
        </w:p>
        <w:p w14:paraId="6FAED611" w14:textId="0F7689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307674 \h </w:instrText>
            </w:r>
            <w:r>
              <w:rPr>
                <w:noProof/>
                <w:webHidden/>
              </w:rPr>
            </w:r>
            <w:r>
              <w:rPr>
                <w:noProof/>
                <w:webHidden/>
              </w:rPr>
              <w:fldChar w:fldCharType="separate"/>
            </w:r>
            <w:r w:rsidR="00316A34">
              <w:rPr>
                <w:noProof/>
                <w:webHidden/>
              </w:rPr>
              <w:t>283</w:t>
            </w:r>
            <w:r>
              <w:rPr>
                <w:noProof/>
                <w:webHidden/>
              </w:rPr>
              <w:fldChar w:fldCharType="end"/>
            </w:r>
          </w:hyperlink>
        </w:p>
        <w:p w14:paraId="21573DB8" w14:textId="7AB58D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307675 \h </w:instrText>
            </w:r>
            <w:r>
              <w:rPr>
                <w:noProof/>
                <w:webHidden/>
              </w:rPr>
            </w:r>
            <w:r>
              <w:rPr>
                <w:noProof/>
                <w:webHidden/>
              </w:rPr>
              <w:fldChar w:fldCharType="separate"/>
            </w:r>
            <w:r w:rsidR="00316A34">
              <w:rPr>
                <w:noProof/>
                <w:webHidden/>
              </w:rPr>
              <w:t>284</w:t>
            </w:r>
            <w:r>
              <w:rPr>
                <w:noProof/>
                <w:webHidden/>
              </w:rPr>
              <w:fldChar w:fldCharType="end"/>
            </w:r>
          </w:hyperlink>
        </w:p>
        <w:p w14:paraId="2AE772EB" w14:textId="027C3B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307676 \h </w:instrText>
            </w:r>
            <w:r>
              <w:rPr>
                <w:noProof/>
                <w:webHidden/>
              </w:rPr>
            </w:r>
            <w:r>
              <w:rPr>
                <w:noProof/>
                <w:webHidden/>
              </w:rPr>
              <w:fldChar w:fldCharType="separate"/>
            </w:r>
            <w:r w:rsidR="00316A34">
              <w:rPr>
                <w:noProof/>
                <w:webHidden/>
              </w:rPr>
              <w:t>286</w:t>
            </w:r>
            <w:r>
              <w:rPr>
                <w:noProof/>
                <w:webHidden/>
              </w:rPr>
              <w:fldChar w:fldCharType="end"/>
            </w:r>
          </w:hyperlink>
        </w:p>
        <w:p w14:paraId="0C306842" w14:textId="5C9AF2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307677 \h </w:instrText>
            </w:r>
            <w:r>
              <w:rPr>
                <w:noProof/>
                <w:webHidden/>
              </w:rPr>
            </w:r>
            <w:r>
              <w:rPr>
                <w:noProof/>
                <w:webHidden/>
              </w:rPr>
              <w:fldChar w:fldCharType="separate"/>
            </w:r>
            <w:r w:rsidR="00316A34">
              <w:rPr>
                <w:noProof/>
                <w:webHidden/>
              </w:rPr>
              <w:t>288</w:t>
            </w:r>
            <w:r>
              <w:rPr>
                <w:noProof/>
                <w:webHidden/>
              </w:rPr>
              <w:fldChar w:fldCharType="end"/>
            </w:r>
          </w:hyperlink>
        </w:p>
        <w:p w14:paraId="381C5902" w14:textId="10A48590"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78" w:history="1">
            <w:r w:rsidRPr="00D73205">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307678 \h </w:instrText>
            </w:r>
            <w:r>
              <w:rPr>
                <w:noProof/>
                <w:webHidden/>
              </w:rPr>
            </w:r>
            <w:r>
              <w:rPr>
                <w:noProof/>
                <w:webHidden/>
              </w:rPr>
              <w:fldChar w:fldCharType="separate"/>
            </w:r>
            <w:r w:rsidR="00316A34">
              <w:rPr>
                <w:noProof/>
                <w:webHidden/>
              </w:rPr>
              <w:t>290</w:t>
            </w:r>
            <w:r>
              <w:rPr>
                <w:noProof/>
                <w:webHidden/>
              </w:rPr>
              <w:fldChar w:fldCharType="end"/>
            </w:r>
          </w:hyperlink>
        </w:p>
        <w:p w14:paraId="328F81F0" w14:textId="4DE861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307679 \h </w:instrText>
            </w:r>
            <w:r>
              <w:rPr>
                <w:noProof/>
                <w:webHidden/>
              </w:rPr>
            </w:r>
            <w:r>
              <w:rPr>
                <w:noProof/>
                <w:webHidden/>
              </w:rPr>
              <w:fldChar w:fldCharType="separate"/>
            </w:r>
            <w:r w:rsidR="00316A34">
              <w:rPr>
                <w:noProof/>
                <w:webHidden/>
              </w:rPr>
              <w:t>290</w:t>
            </w:r>
            <w:r>
              <w:rPr>
                <w:noProof/>
                <w:webHidden/>
              </w:rPr>
              <w:fldChar w:fldCharType="end"/>
            </w:r>
          </w:hyperlink>
        </w:p>
        <w:p w14:paraId="4678905B" w14:textId="5652EA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307680 \h </w:instrText>
            </w:r>
            <w:r>
              <w:rPr>
                <w:noProof/>
                <w:webHidden/>
              </w:rPr>
            </w:r>
            <w:r>
              <w:rPr>
                <w:noProof/>
                <w:webHidden/>
              </w:rPr>
              <w:fldChar w:fldCharType="separate"/>
            </w:r>
            <w:r w:rsidR="00316A34">
              <w:rPr>
                <w:noProof/>
                <w:webHidden/>
              </w:rPr>
              <w:t>291</w:t>
            </w:r>
            <w:r>
              <w:rPr>
                <w:noProof/>
                <w:webHidden/>
              </w:rPr>
              <w:fldChar w:fldCharType="end"/>
            </w:r>
          </w:hyperlink>
        </w:p>
        <w:p w14:paraId="1A46C76E" w14:textId="69B81D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307681 \h </w:instrText>
            </w:r>
            <w:r>
              <w:rPr>
                <w:noProof/>
                <w:webHidden/>
              </w:rPr>
            </w:r>
            <w:r>
              <w:rPr>
                <w:noProof/>
                <w:webHidden/>
              </w:rPr>
              <w:fldChar w:fldCharType="separate"/>
            </w:r>
            <w:r w:rsidR="00316A34">
              <w:rPr>
                <w:noProof/>
                <w:webHidden/>
              </w:rPr>
              <w:t>293</w:t>
            </w:r>
            <w:r>
              <w:rPr>
                <w:noProof/>
                <w:webHidden/>
              </w:rPr>
              <w:fldChar w:fldCharType="end"/>
            </w:r>
          </w:hyperlink>
        </w:p>
        <w:p w14:paraId="285D8EAB" w14:textId="32C5C7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307682 \h </w:instrText>
            </w:r>
            <w:r>
              <w:rPr>
                <w:noProof/>
                <w:webHidden/>
              </w:rPr>
            </w:r>
            <w:r>
              <w:rPr>
                <w:noProof/>
                <w:webHidden/>
              </w:rPr>
              <w:fldChar w:fldCharType="separate"/>
            </w:r>
            <w:r w:rsidR="00316A34">
              <w:rPr>
                <w:noProof/>
                <w:webHidden/>
              </w:rPr>
              <w:t>294</w:t>
            </w:r>
            <w:r>
              <w:rPr>
                <w:noProof/>
                <w:webHidden/>
              </w:rPr>
              <w:fldChar w:fldCharType="end"/>
            </w:r>
          </w:hyperlink>
        </w:p>
        <w:p w14:paraId="28370971" w14:textId="79BFDA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307683 \h </w:instrText>
            </w:r>
            <w:r>
              <w:rPr>
                <w:noProof/>
                <w:webHidden/>
              </w:rPr>
            </w:r>
            <w:r>
              <w:rPr>
                <w:noProof/>
                <w:webHidden/>
              </w:rPr>
              <w:fldChar w:fldCharType="separate"/>
            </w:r>
            <w:r w:rsidR="00316A34">
              <w:rPr>
                <w:noProof/>
                <w:webHidden/>
              </w:rPr>
              <w:t>295</w:t>
            </w:r>
            <w:r>
              <w:rPr>
                <w:noProof/>
                <w:webHidden/>
              </w:rPr>
              <w:fldChar w:fldCharType="end"/>
            </w:r>
          </w:hyperlink>
        </w:p>
        <w:p w14:paraId="62720D4A" w14:textId="1AE188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307684 \h </w:instrText>
            </w:r>
            <w:r>
              <w:rPr>
                <w:noProof/>
                <w:webHidden/>
              </w:rPr>
            </w:r>
            <w:r>
              <w:rPr>
                <w:noProof/>
                <w:webHidden/>
              </w:rPr>
              <w:fldChar w:fldCharType="separate"/>
            </w:r>
            <w:r w:rsidR="00316A34">
              <w:rPr>
                <w:noProof/>
                <w:webHidden/>
              </w:rPr>
              <w:t>296</w:t>
            </w:r>
            <w:r>
              <w:rPr>
                <w:noProof/>
                <w:webHidden/>
              </w:rPr>
              <w:fldChar w:fldCharType="end"/>
            </w:r>
          </w:hyperlink>
        </w:p>
        <w:p w14:paraId="4C74B689" w14:textId="4A8BA9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307685 \h </w:instrText>
            </w:r>
            <w:r>
              <w:rPr>
                <w:noProof/>
                <w:webHidden/>
              </w:rPr>
            </w:r>
            <w:r>
              <w:rPr>
                <w:noProof/>
                <w:webHidden/>
              </w:rPr>
              <w:fldChar w:fldCharType="separate"/>
            </w:r>
            <w:r w:rsidR="00316A34">
              <w:rPr>
                <w:noProof/>
                <w:webHidden/>
              </w:rPr>
              <w:t>296</w:t>
            </w:r>
            <w:r>
              <w:rPr>
                <w:noProof/>
                <w:webHidden/>
              </w:rPr>
              <w:fldChar w:fldCharType="end"/>
            </w:r>
          </w:hyperlink>
        </w:p>
        <w:p w14:paraId="348B79C4" w14:textId="5AF34A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307686 \h </w:instrText>
            </w:r>
            <w:r>
              <w:rPr>
                <w:noProof/>
                <w:webHidden/>
              </w:rPr>
            </w:r>
            <w:r>
              <w:rPr>
                <w:noProof/>
                <w:webHidden/>
              </w:rPr>
              <w:fldChar w:fldCharType="separate"/>
            </w:r>
            <w:r w:rsidR="00316A34">
              <w:rPr>
                <w:noProof/>
                <w:webHidden/>
              </w:rPr>
              <w:t>297</w:t>
            </w:r>
            <w:r>
              <w:rPr>
                <w:noProof/>
                <w:webHidden/>
              </w:rPr>
              <w:fldChar w:fldCharType="end"/>
            </w:r>
          </w:hyperlink>
        </w:p>
        <w:p w14:paraId="65CB1F6E" w14:textId="226136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307687 \h </w:instrText>
            </w:r>
            <w:r>
              <w:rPr>
                <w:noProof/>
                <w:webHidden/>
              </w:rPr>
            </w:r>
            <w:r>
              <w:rPr>
                <w:noProof/>
                <w:webHidden/>
              </w:rPr>
              <w:fldChar w:fldCharType="separate"/>
            </w:r>
            <w:r w:rsidR="00316A34">
              <w:rPr>
                <w:noProof/>
                <w:webHidden/>
              </w:rPr>
              <w:t>298</w:t>
            </w:r>
            <w:r>
              <w:rPr>
                <w:noProof/>
                <w:webHidden/>
              </w:rPr>
              <w:fldChar w:fldCharType="end"/>
            </w:r>
          </w:hyperlink>
        </w:p>
        <w:p w14:paraId="3C81A6E3" w14:textId="3EEE99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307688 \h </w:instrText>
            </w:r>
            <w:r>
              <w:rPr>
                <w:noProof/>
                <w:webHidden/>
              </w:rPr>
            </w:r>
            <w:r>
              <w:rPr>
                <w:noProof/>
                <w:webHidden/>
              </w:rPr>
              <w:fldChar w:fldCharType="separate"/>
            </w:r>
            <w:r w:rsidR="00316A34">
              <w:rPr>
                <w:noProof/>
                <w:webHidden/>
              </w:rPr>
              <w:t>299</w:t>
            </w:r>
            <w:r>
              <w:rPr>
                <w:noProof/>
                <w:webHidden/>
              </w:rPr>
              <w:fldChar w:fldCharType="end"/>
            </w:r>
          </w:hyperlink>
        </w:p>
        <w:p w14:paraId="54EC29D5" w14:textId="236DBA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307689 \h </w:instrText>
            </w:r>
            <w:r>
              <w:rPr>
                <w:noProof/>
                <w:webHidden/>
              </w:rPr>
            </w:r>
            <w:r>
              <w:rPr>
                <w:noProof/>
                <w:webHidden/>
              </w:rPr>
              <w:fldChar w:fldCharType="separate"/>
            </w:r>
            <w:r w:rsidR="00316A34">
              <w:rPr>
                <w:noProof/>
                <w:webHidden/>
              </w:rPr>
              <w:t>300</w:t>
            </w:r>
            <w:r>
              <w:rPr>
                <w:noProof/>
                <w:webHidden/>
              </w:rPr>
              <w:fldChar w:fldCharType="end"/>
            </w:r>
          </w:hyperlink>
        </w:p>
        <w:p w14:paraId="030DA248" w14:textId="1F6BB6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307690 \h </w:instrText>
            </w:r>
            <w:r>
              <w:rPr>
                <w:noProof/>
                <w:webHidden/>
              </w:rPr>
            </w:r>
            <w:r>
              <w:rPr>
                <w:noProof/>
                <w:webHidden/>
              </w:rPr>
              <w:fldChar w:fldCharType="separate"/>
            </w:r>
            <w:r w:rsidR="00316A34">
              <w:rPr>
                <w:noProof/>
                <w:webHidden/>
              </w:rPr>
              <w:t>301</w:t>
            </w:r>
            <w:r>
              <w:rPr>
                <w:noProof/>
                <w:webHidden/>
              </w:rPr>
              <w:fldChar w:fldCharType="end"/>
            </w:r>
          </w:hyperlink>
        </w:p>
        <w:p w14:paraId="3D1745BA" w14:textId="492BA8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307691 \h </w:instrText>
            </w:r>
            <w:r>
              <w:rPr>
                <w:noProof/>
                <w:webHidden/>
              </w:rPr>
            </w:r>
            <w:r>
              <w:rPr>
                <w:noProof/>
                <w:webHidden/>
              </w:rPr>
              <w:fldChar w:fldCharType="separate"/>
            </w:r>
            <w:r w:rsidR="00316A34">
              <w:rPr>
                <w:noProof/>
                <w:webHidden/>
              </w:rPr>
              <w:t>302</w:t>
            </w:r>
            <w:r>
              <w:rPr>
                <w:noProof/>
                <w:webHidden/>
              </w:rPr>
              <w:fldChar w:fldCharType="end"/>
            </w:r>
          </w:hyperlink>
        </w:p>
        <w:p w14:paraId="40DAB26F" w14:textId="030169F8"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92" w:history="1">
            <w:r w:rsidRPr="00D73205">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307692 \h </w:instrText>
            </w:r>
            <w:r>
              <w:rPr>
                <w:noProof/>
                <w:webHidden/>
              </w:rPr>
            </w:r>
            <w:r>
              <w:rPr>
                <w:noProof/>
                <w:webHidden/>
              </w:rPr>
              <w:fldChar w:fldCharType="separate"/>
            </w:r>
            <w:r w:rsidR="00316A34">
              <w:rPr>
                <w:noProof/>
                <w:webHidden/>
              </w:rPr>
              <w:t>305</w:t>
            </w:r>
            <w:r>
              <w:rPr>
                <w:noProof/>
                <w:webHidden/>
              </w:rPr>
              <w:fldChar w:fldCharType="end"/>
            </w:r>
          </w:hyperlink>
        </w:p>
        <w:p w14:paraId="20FC3035" w14:textId="210D48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307693 \h </w:instrText>
            </w:r>
            <w:r>
              <w:rPr>
                <w:noProof/>
                <w:webHidden/>
              </w:rPr>
            </w:r>
            <w:r>
              <w:rPr>
                <w:noProof/>
                <w:webHidden/>
              </w:rPr>
              <w:fldChar w:fldCharType="separate"/>
            </w:r>
            <w:r w:rsidR="00316A34">
              <w:rPr>
                <w:noProof/>
                <w:webHidden/>
              </w:rPr>
              <w:t>305</w:t>
            </w:r>
            <w:r>
              <w:rPr>
                <w:noProof/>
                <w:webHidden/>
              </w:rPr>
              <w:fldChar w:fldCharType="end"/>
            </w:r>
          </w:hyperlink>
        </w:p>
        <w:p w14:paraId="05D2199B" w14:textId="604527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307694 \h </w:instrText>
            </w:r>
            <w:r>
              <w:rPr>
                <w:noProof/>
                <w:webHidden/>
              </w:rPr>
            </w:r>
            <w:r>
              <w:rPr>
                <w:noProof/>
                <w:webHidden/>
              </w:rPr>
              <w:fldChar w:fldCharType="separate"/>
            </w:r>
            <w:r w:rsidR="00316A34">
              <w:rPr>
                <w:noProof/>
                <w:webHidden/>
              </w:rPr>
              <w:t>306</w:t>
            </w:r>
            <w:r>
              <w:rPr>
                <w:noProof/>
                <w:webHidden/>
              </w:rPr>
              <w:fldChar w:fldCharType="end"/>
            </w:r>
          </w:hyperlink>
        </w:p>
        <w:p w14:paraId="682CF332" w14:textId="1B9F5C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307695 \h </w:instrText>
            </w:r>
            <w:r>
              <w:rPr>
                <w:noProof/>
                <w:webHidden/>
              </w:rPr>
            </w:r>
            <w:r>
              <w:rPr>
                <w:noProof/>
                <w:webHidden/>
              </w:rPr>
              <w:fldChar w:fldCharType="separate"/>
            </w:r>
            <w:r w:rsidR="00316A34">
              <w:rPr>
                <w:noProof/>
                <w:webHidden/>
              </w:rPr>
              <w:t>307</w:t>
            </w:r>
            <w:r>
              <w:rPr>
                <w:noProof/>
                <w:webHidden/>
              </w:rPr>
              <w:fldChar w:fldCharType="end"/>
            </w:r>
          </w:hyperlink>
        </w:p>
        <w:p w14:paraId="1F7AC598" w14:textId="3889F8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307696 \h </w:instrText>
            </w:r>
            <w:r>
              <w:rPr>
                <w:noProof/>
                <w:webHidden/>
              </w:rPr>
            </w:r>
            <w:r>
              <w:rPr>
                <w:noProof/>
                <w:webHidden/>
              </w:rPr>
              <w:fldChar w:fldCharType="separate"/>
            </w:r>
            <w:r w:rsidR="00316A34">
              <w:rPr>
                <w:noProof/>
                <w:webHidden/>
              </w:rPr>
              <w:t>309</w:t>
            </w:r>
            <w:r>
              <w:rPr>
                <w:noProof/>
                <w:webHidden/>
              </w:rPr>
              <w:fldChar w:fldCharType="end"/>
            </w:r>
          </w:hyperlink>
        </w:p>
        <w:p w14:paraId="43FB186F" w14:textId="532D01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307697 \h </w:instrText>
            </w:r>
            <w:r>
              <w:rPr>
                <w:noProof/>
                <w:webHidden/>
              </w:rPr>
            </w:r>
            <w:r>
              <w:rPr>
                <w:noProof/>
                <w:webHidden/>
              </w:rPr>
              <w:fldChar w:fldCharType="separate"/>
            </w:r>
            <w:r w:rsidR="00316A34">
              <w:rPr>
                <w:noProof/>
                <w:webHidden/>
              </w:rPr>
              <w:t>311</w:t>
            </w:r>
            <w:r>
              <w:rPr>
                <w:noProof/>
                <w:webHidden/>
              </w:rPr>
              <w:fldChar w:fldCharType="end"/>
            </w:r>
          </w:hyperlink>
        </w:p>
        <w:p w14:paraId="12E5275B" w14:textId="6203D9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307698 \h </w:instrText>
            </w:r>
            <w:r>
              <w:rPr>
                <w:noProof/>
                <w:webHidden/>
              </w:rPr>
            </w:r>
            <w:r>
              <w:rPr>
                <w:noProof/>
                <w:webHidden/>
              </w:rPr>
              <w:fldChar w:fldCharType="separate"/>
            </w:r>
            <w:r w:rsidR="00316A34">
              <w:rPr>
                <w:noProof/>
                <w:webHidden/>
              </w:rPr>
              <w:t>313</w:t>
            </w:r>
            <w:r>
              <w:rPr>
                <w:noProof/>
                <w:webHidden/>
              </w:rPr>
              <w:fldChar w:fldCharType="end"/>
            </w:r>
          </w:hyperlink>
        </w:p>
        <w:p w14:paraId="7C23770B" w14:textId="0F457B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307699 \h </w:instrText>
            </w:r>
            <w:r>
              <w:rPr>
                <w:noProof/>
                <w:webHidden/>
              </w:rPr>
            </w:r>
            <w:r>
              <w:rPr>
                <w:noProof/>
                <w:webHidden/>
              </w:rPr>
              <w:fldChar w:fldCharType="separate"/>
            </w:r>
            <w:r w:rsidR="00316A34">
              <w:rPr>
                <w:noProof/>
                <w:webHidden/>
              </w:rPr>
              <w:t>314</w:t>
            </w:r>
            <w:r>
              <w:rPr>
                <w:noProof/>
                <w:webHidden/>
              </w:rPr>
              <w:fldChar w:fldCharType="end"/>
            </w:r>
          </w:hyperlink>
        </w:p>
        <w:p w14:paraId="779AC88B" w14:textId="7BC80B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307700 \h </w:instrText>
            </w:r>
            <w:r>
              <w:rPr>
                <w:noProof/>
                <w:webHidden/>
              </w:rPr>
            </w:r>
            <w:r>
              <w:rPr>
                <w:noProof/>
                <w:webHidden/>
              </w:rPr>
              <w:fldChar w:fldCharType="separate"/>
            </w:r>
            <w:r w:rsidR="00316A34">
              <w:rPr>
                <w:noProof/>
                <w:webHidden/>
              </w:rPr>
              <w:t>316</w:t>
            </w:r>
            <w:r>
              <w:rPr>
                <w:noProof/>
                <w:webHidden/>
              </w:rPr>
              <w:fldChar w:fldCharType="end"/>
            </w:r>
          </w:hyperlink>
        </w:p>
        <w:p w14:paraId="080C7DE7" w14:textId="373692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307701 \h </w:instrText>
            </w:r>
            <w:r>
              <w:rPr>
                <w:noProof/>
                <w:webHidden/>
              </w:rPr>
            </w:r>
            <w:r>
              <w:rPr>
                <w:noProof/>
                <w:webHidden/>
              </w:rPr>
              <w:fldChar w:fldCharType="separate"/>
            </w:r>
            <w:r w:rsidR="00316A34">
              <w:rPr>
                <w:noProof/>
                <w:webHidden/>
              </w:rPr>
              <w:t>317</w:t>
            </w:r>
            <w:r>
              <w:rPr>
                <w:noProof/>
                <w:webHidden/>
              </w:rPr>
              <w:fldChar w:fldCharType="end"/>
            </w:r>
          </w:hyperlink>
        </w:p>
        <w:p w14:paraId="6246AEB4" w14:textId="70A277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307702 \h </w:instrText>
            </w:r>
            <w:r>
              <w:rPr>
                <w:noProof/>
                <w:webHidden/>
              </w:rPr>
            </w:r>
            <w:r>
              <w:rPr>
                <w:noProof/>
                <w:webHidden/>
              </w:rPr>
              <w:fldChar w:fldCharType="separate"/>
            </w:r>
            <w:r w:rsidR="00316A34">
              <w:rPr>
                <w:noProof/>
                <w:webHidden/>
              </w:rPr>
              <w:t>319</w:t>
            </w:r>
            <w:r>
              <w:rPr>
                <w:noProof/>
                <w:webHidden/>
              </w:rPr>
              <w:fldChar w:fldCharType="end"/>
            </w:r>
          </w:hyperlink>
        </w:p>
        <w:p w14:paraId="4CA91A8A" w14:textId="1B3BB3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307703 \h </w:instrText>
            </w:r>
            <w:r>
              <w:rPr>
                <w:noProof/>
                <w:webHidden/>
              </w:rPr>
            </w:r>
            <w:r>
              <w:rPr>
                <w:noProof/>
                <w:webHidden/>
              </w:rPr>
              <w:fldChar w:fldCharType="separate"/>
            </w:r>
            <w:r w:rsidR="00316A34">
              <w:rPr>
                <w:noProof/>
                <w:webHidden/>
              </w:rPr>
              <w:t>321</w:t>
            </w:r>
            <w:r>
              <w:rPr>
                <w:noProof/>
                <w:webHidden/>
              </w:rPr>
              <w:fldChar w:fldCharType="end"/>
            </w:r>
          </w:hyperlink>
        </w:p>
        <w:p w14:paraId="0E6BF03C" w14:textId="0D716C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307704 \h </w:instrText>
            </w:r>
            <w:r>
              <w:rPr>
                <w:noProof/>
                <w:webHidden/>
              </w:rPr>
            </w:r>
            <w:r>
              <w:rPr>
                <w:noProof/>
                <w:webHidden/>
              </w:rPr>
              <w:fldChar w:fldCharType="separate"/>
            </w:r>
            <w:r w:rsidR="00316A34">
              <w:rPr>
                <w:noProof/>
                <w:webHidden/>
              </w:rPr>
              <w:t>322</w:t>
            </w:r>
            <w:r>
              <w:rPr>
                <w:noProof/>
                <w:webHidden/>
              </w:rPr>
              <w:fldChar w:fldCharType="end"/>
            </w:r>
          </w:hyperlink>
        </w:p>
        <w:p w14:paraId="5DEBE7F1" w14:textId="19F100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307705 \h </w:instrText>
            </w:r>
            <w:r>
              <w:rPr>
                <w:noProof/>
                <w:webHidden/>
              </w:rPr>
            </w:r>
            <w:r>
              <w:rPr>
                <w:noProof/>
                <w:webHidden/>
              </w:rPr>
              <w:fldChar w:fldCharType="separate"/>
            </w:r>
            <w:r w:rsidR="00316A34">
              <w:rPr>
                <w:noProof/>
                <w:webHidden/>
              </w:rPr>
              <w:t>323</w:t>
            </w:r>
            <w:r>
              <w:rPr>
                <w:noProof/>
                <w:webHidden/>
              </w:rPr>
              <w:fldChar w:fldCharType="end"/>
            </w:r>
          </w:hyperlink>
        </w:p>
        <w:p w14:paraId="3E2DE098" w14:textId="71221E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307706 \h </w:instrText>
            </w:r>
            <w:r>
              <w:rPr>
                <w:noProof/>
                <w:webHidden/>
              </w:rPr>
            </w:r>
            <w:r>
              <w:rPr>
                <w:noProof/>
                <w:webHidden/>
              </w:rPr>
              <w:fldChar w:fldCharType="separate"/>
            </w:r>
            <w:r w:rsidR="00316A34">
              <w:rPr>
                <w:noProof/>
                <w:webHidden/>
              </w:rPr>
              <w:t>324</w:t>
            </w:r>
            <w:r>
              <w:rPr>
                <w:noProof/>
                <w:webHidden/>
              </w:rPr>
              <w:fldChar w:fldCharType="end"/>
            </w:r>
          </w:hyperlink>
        </w:p>
        <w:p w14:paraId="010DEB1C" w14:textId="6ADE37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307707 \h </w:instrText>
            </w:r>
            <w:r>
              <w:rPr>
                <w:noProof/>
                <w:webHidden/>
              </w:rPr>
            </w:r>
            <w:r>
              <w:rPr>
                <w:noProof/>
                <w:webHidden/>
              </w:rPr>
              <w:fldChar w:fldCharType="separate"/>
            </w:r>
            <w:r w:rsidR="00316A34">
              <w:rPr>
                <w:noProof/>
                <w:webHidden/>
              </w:rPr>
              <w:t>326</w:t>
            </w:r>
            <w:r>
              <w:rPr>
                <w:noProof/>
                <w:webHidden/>
              </w:rPr>
              <w:fldChar w:fldCharType="end"/>
            </w:r>
          </w:hyperlink>
        </w:p>
        <w:p w14:paraId="0E013404" w14:textId="3C21CE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307708 \h </w:instrText>
            </w:r>
            <w:r>
              <w:rPr>
                <w:noProof/>
                <w:webHidden/>
              </w:rPr>
            </w:r>
            <w:r>
              <w:rPr>
                <w:noProof/>
                <w:webHidden/>
              </w:rPr>
              <w:fldChar w:fldCharType="separate"/>
            </w:r>
            <w:r w:rsidR="00316A34">
              <w:rPr>
                <w:noProof/>
                <w:webHidden/>
              </w:rPr>
              <w:t>328</w:t>
            </w:r>
            <w:r>
              <w:rPr>
                <w:noProof/>
                <w:webHidden/>
              </w:rPr>
              <w:fldChar w:fldCharType="end"/>
            </w:r>
          </w:hyperlink>
        </w:p>
        <w:p w14:paraId="5F3542B0" w14:textId="120FC2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307709 \h </w:instrText>
            </w:r>
            <w:r>
              <w:rPr>
                <w:noProof/>
                <w:webHidden/>
              </w:rPr>
            </w:r>
            <w:r>
              <w:rPr>
                <w:noProof/>
                <w:webHidden/>
              </w:rPr>
              <w:fldChar w:fldCharType="separate"/>
            </w:r>
            <w:r w:rsidR="00316A34">
              <w:rPr>
                <w:noProof/>
                <w:webHidden/>
              </w:rPr>
              <w:t>329</w:t>
            </w:r>
            <w:r>
              <w:rPr>
                <w:noProof/>
                <w:webHidden/>
              </w:rPr>
              <w:fldChar w:fldCharType="end"/>
            </w:r>
          </w:hyperlink>
        </w:p>
        <w:p w14:paraId="194C38FD" w14:textId="33FC1F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307710 \h </w:instrText>
            </w:r>
            <w:r>
              <w:rPr>
                <w:noProof/>
                <w:webHidden/>
              </w:rPr>
            </w:r>
            <w:r>
              <w:rPr>
                <w:noProof/>
                <w:webHidden/>
              </w:rPr>
              <w:fldChar w:fldCharType="separate"/>
            </w:r>
            <w:r w:rsidR="00316A34">
              <w:rPr>
                <w:noProof/>
                <w:webHidden/>
              </w:rPr>
              <w:t>330</w:t>
            </w:r>
            <w:r>
              <w:rPr>
                <w:noProof/>
                <w:webHidden/>
              </w:rPr>
              <w:fldChar w:fldCharType="end"/>
            </w:r>
          </w:hyperlink>
        </w:p>
        <w:p w14:paraId="1C32F204" w14:textId="0E506E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307711 \h </w:instrText>
            </w:r>
            <w:r>
              <w:rPr>
                <w:noProof/>
                <w:webHidden/>
              </w:rPr>
            </w:r>
            <w:r>
              <w:rPr>
                <w:noProof/>
                <w:webHidden/>
              </w:rPr>
              <w:fldChar w:fldCharType="separate"/>
            </w:r>
            <w:r w:rsidR="00316A34">
              <w:rPr>
                <w:noProof/>
                <w:webHidden/>
              </w:rPr>
              <w:t>332</w:t>
            </w:r>
            <w:r>
              <w:rPr>
                <w:noProof/>
                <w:webHidden/>
              </w:rPr>
              <w:fldChar w:fldCharType="end"/>
            </w:r>
          </w:hyperlink>
        </w:p>
        <w:p w14:paraId="697B4E74" w14:textId="7CB255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307712 \h </w:instrText>
            </w:r>
            <w:r>
              <w:rPr>
                <w:noProof/>
                <w:webHidden/>
              </w:rPr>
            </w:r>
            <w:r>
              <w:rPr>
                <w:noProof/>
                <w:webHidden/>
              </w:rPr>
              <w:fldChar w:fldCharType="separate"/>
            </w:r>
            <w:r w:rsidR="00316A34">
              <w:rPr>
                <w:noProof/>
                <w:webHidden/>
              </w:rPr>
              <w:t>333</w:t>
            </w:r>
            <w:r>
              <w:rPr>
                <w:noProof/>
                <w:webHidden/>
              </w:rPr>
              <w:fldChar w:fldCharType="end"/>
            </w:r>
          </w:hyperlink>
        </w:p>
        <w:p w14:paraId="3A7DB186" w14:textId="646298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307713 \h </w:instrText>
            </w:r>
            <w:r>
              <w:rPr>
                <w:noProof/>
                <w:webHidden/>
              </w:rPr>
            </w:r>
            <w:r>
              <w:rPr>
                <w:noProof/>
                <w:webHidden/>
              </w:rPr>
              <w:fldChar w:fldCharType="separate"/>
            </w:r>
            <w:r w:rsidR="00316A34">
              <w:rPr>
                <w:noProof/>
                <w:webHidden/>
              </w:rPr>
              <w:t>334</w:t>
            </w:r>
            <w:r>
              <w:rPr>
                <w:noProof/>
                <w:webHidden/>
              </w:rPr>
              <w:fldChar w:fldCharType="end"/>
            </w:r>
          </w:hyperlink>
        </w:p>
        <w:p w14:paraId="0310456A" w14:textId="357CEC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307714 \h </w:instrText>
            </w:r>
            <w:r>
              <w:rPr>
                <w:noProof/>
                <w:webHidden/>
              </w:rPr>
            </w:r>
            <w:r>
              <w:rPr>
                <w:noProof/>
                <w:webHidden/>
              </w:rPr>
              <w:fldChar w:fldCharType="separate"/>
            </w:r>
            <w:r w:rsidR="00316A34">
              <w:rPr>
                <w:noProof/>
                <w:webHidden/>
              </w:rPr>
              <w:t>335</w:t>
            </w:r>
            <w:r>
              <w:rPr>
                <w:noProof/>
                <w:webHidden/>
              </w:rPr>
              <w:fldChar w:fldCharType="end"/>
            </w:r>
          </w:hyperlink>
        </w:p>
        <w:p w14:paraId="22439DEB" w14:textId="1AF0A7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307715 \h </w:instrText>
            </w:r>
            <w:r>
              <w:rPr>
                <w:noProof/>
                <w:webHidden/>
              </w:rPr>
            </w:r>
            <w:r>
              <w:rPr>
                <w:noProof/>
                <w:webHidden/>
              </w:rPr>
              <w:fldChar w:fldCharType="separate"/>
            </w:r>
            <w:r w:rsidR="00316A34">
              <w:rPr>
                <w:noProof/>
                <w:webHidden/>
              </w:rPr>
              <w:t>336</w:t>
            </w:r>
            <w:r>
              <w:rPr>
                <w:noProof/>
                <w:webHidden/>
              </w:rPr>
              <w:fldChar w:fldCharType="end"/>
            </w:r>
          </w:hyperlink>
        </w:p>
        <w:p w14:paraId="170E12DF" w14:textId="2DBFBA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307716 \h </w:instrText>
            </w:r>
            <w:r>
              <w:rPr>
                <w:noProof/>
                <w:webHidden/>
              </w:rPr>
            </w:r>
            <w:r>
              <w:rPr>
                <w:noProof/>
                <w:webHidden/>
              </w:rPr>
              <w:fldChar w:fldCharType="separate"/>
            </w:r>
            <w:r w:rsidR="00316A34">
              <w:rPr>
                <w:noProof/>
                <w:webHidden/>
              </w:rPr>
              <w:t>336</w:t>
            </w:r>
            <w:r>
              <w:rPr>
                <w:noProof/>
                <w:webHidden/>
              </w:rPr>
              <w:fldChar w:fldCharType="end"/>
            </w:r>
          </w:hyperlink>
        </w:p>
        <w:p w14:paraId="11F6BEF8" w14:textId="305A3C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307717 \h </w:instrText>
            </w:r>
            <w:r>
              <w:rPr>
                <w:noProof/>
                <w:webHidden/>
              </w:rPr>
            </w:r>
            <w:r>
              <w:rPr>
                <w:noProof/>
                <w:webHidden/>
              </w:rPr>
              <w:fldChar w:fldCharType="separate"/>
            </w:r>
            <w:r w:rsidR="00316A34">
              <w:rPr>
                <w:noProof/>
                <w:webHidden/>
              </w:rPr>
              <w:t>338</w:t>
            </w:r>
            <w:r>
              <w:rPr>
                <w:noProof/>
                <w:webHidden/>
              </w:rPr>
              <w:fldChar w:fldCharType="end"/>
            </w:r>
          </w:hyperlink>
        </w:p>
        <w:p w14:paraId="4208EE49" w14:textId="4C20C2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307718 \h </w:instrText>
            </w:r>
            <w:r>
              <w:rPr>
                <w:noProof/>
                <w:webHidden/>
              </w:rPr>
            </w:r>
            <w:r>
              <w:rPr>
                <w:noProof/>
                <w:webHidden/>
              </w:rPr>
              <w:fldChar w:fldCharType="separate"/>
            </w:r>
            <w:r w:rsidR="00316A34">
              <w:rPr>
                <w:noProof/>
                <w:webHidden/>
              </w:rPr>
              <w:t>338</w:t>
            </w:r>
            <w:r>
              <w:rPr>
                <w:noProof/>
                <w:webHidden/>
              </w:rPr>
              <w:fldChar w:fldCharType="end"/>
            </w:r>
          </w:hyperlink>
        </w:p>
        <w:p w14:paraId="6BAA3737" w14:textId="7C12A3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307719 \h </w:instrText>
            </w:r>
            <w:r>
              <w:rPr>
                <w:noProof/>
                <w:webHidden/>
              </w:rPr>
            </w:r>
            <w:r>
              <w:rPr>
                <w:noProof/>
                <w:webHidden/>
              </w:rPr>
              <w:fldChar w:fldCharType="separate"/>
            </w:r>
            <w:r w:rsidR="00316A34">
              <w:rPr>
                <w:noProof/>
                <w:webHidden/>
              </w:rPr>
              <w:t>339</w:t>
            </w:r>
            <w:r>
              <w:rPr>
                <w:noProof/>
                <w:webHidden/>
              </w:rPr>
              <w:fldChar w:fldCharType="end"/>
            </w:r>
          </w:hyperlink>
        </w:p>
        <w:p w14:paraId="7C152ADE" w14:textId="4F0A98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307720 \h </w:instrText>
            </w:r>
            <w:r>
              <w:rPr>
                <w:noProof/>
                <w:webHidden/>
              </w:rPr>
            </w:r>
            <w:r>
              <w:rPr>
                <w:noProof/>
                <w:webHidden/>
              </w:rPr>
              <w:fldChar w:fldCharType="separate"/>
            </w:r>
            <w:r w:rsidR="00316A34">
              <w:rPr>
                <w:noProof/>
                <w:webHidden/>
              </w:rPr>
              <w:t>340</w:t>
            </w:r>
            <w:r>
              <w:rPr>
                <w:noProof/>
                <w:webHidden/>
              </w:rPr>
              <w:fldChar w:fldCharType="end"/>
            </w:r>
          </w:hyperlink>
        </w:p>
        <w:p w14:paraId="531A8A72" w14:textId="652DDE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307721 \h </w:instrText>
            </w:r>
            <w:r>
              <w:rPr>
                <w:noProof/>
                <w:webHidden/>
              </w:rPr>
            </w:r>
            <w:r>
              <w:rPr>
                <w:noProof/>
                <w:webHidden/>
              </w:rPr>
              <w:fldChar w:fldCharType="separate"/>
            </w:r>
            <w:r w:rsidR="00316A34">
              <w:rPr>
                <w:noProof/>
                <w:webHidden/>
              </w:rPr>
              <w:t>341</w:t>
            </w:r>
            <w:r>
              <w:rPr>
                <w:noProof/>
                <w:webHidden/>
              </w:rPr>
              <w:fldChar w:fldCharType="end"/>
            </w:r>
          </w:hyperlink>
        </w:p>
        <w:p w14:paraId="3C3E24BC" w14:textId="61BDAA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307722 \h </w:instrText>
            </w:r>
            <w:r>
              <w:rPr>
                <w:noProof/>
                <w:webHidden/>
              </w:rPr>
            </w:r>
            <w:r>
              <w:rPr>
                <w:noProof/>
                <w:webHidden/>
              </w:rPr>
              <w:fldChar w:fldCharType="separate"/>
            </w:r>
            <w:r w:rsidR="00316A34">
              <w:rPr>
                <w:noProof/>
                <w:webHidden/>
              </w:rPr>
              <w:t>341</w:t>
            </w:r>
            <w:r>
              <w:rPr>
                <w:noProof/>
                <w:webHidden/>
              </w:rPr>
              <w:fldChar w:fldCharType="end"/>
            </w:r>
          </w:hyperlink>
        </w:p>
        <w:p w14:paraId="37141AA9" w14:textId="3C9E23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307723 \h </w:instrText>
            </w:r>
            <w:r>
              <w:rPr>
                <w:noProof/>
                <w:webHidden/>
              </w:rPr>
            </w:r>
            <w:r>
              <w:rPr>
                <w:noProof/>
                <w:webHidden/>
              </w:rPr>
              <w:fldChar w:fldCharType="separate"/>
            </w:r>
            <w:r w:rsidR="00316A34">
              <w:rPr>
                <w:noProof/>
                <w:webHidden/>
              </w:rPr>
              <w:t>342</w:t>
            </w:r>
            <w:r>
              <w:rPr>
                <w:noProof/>
                <w:webHidden/>
              </w:rPr>
              <w:fldChar w:fldCharType="end"/>
            </w:r>
          </w:hyperlink>
        </w:p>
        <w:p w14:paraId="194FA17C" w14:textId="5DAF4E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307724 \h </w:instrText>
            </w:r>
            <w:r>
              <w:rPr>
                <w:noProof/>
                <w:webHidden/>
              </w:rPr>
            </w:r>
            <w:r>
              <w:rPr>
                <w:noProof/>
                <w:webHidden/>
              </w:rPr>
              <w:fldChar w:fldCharType="separate"/>
            </w:r>
            <w:r w:rsidR="00316A34">
              <w:rPr>
                <w:noProof/>
                <w:webHidden/>
              </w:rPr>
              <w:t>343</w:t>
            </w:r>
            <w:r>
              <w:rPr>
                <w:noProof/>
                <w:webHidden/>
              </w:rPr>
              <w:fldChar w:fldCharType="end"/>
            </w:r>
          </w:hyperlink>
        </w:p>
        <w:p w14:paraId="1EF2CE97" w14:textId="3F05E6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307725 \h </w:instrText>
            </w:r>
            <w:r>
              <w:rPr>
                <w:noProof/>
                <w:webHidden/>
              </w:rPr>
            </w:r>
            <w:r>
              <w:rPr>
                <w:noProof/>
                <w:webHidden/>
              </w:rPr>
              <w:fldChar w:fldCharType="separate"/>
            </w:r>
            <w:r w:rsidR="00316A34">
              <w:rPr>
                <w:noProof/>
                <w:webHidden/>
              </w:rPr>
              <w:t>345</w:t>
            </w:r>
            <w:r>
              <w:rPr>
                <w:noProof/>
                <w:webHidden/>
              </w:rPr>
              <w:fldChar w:fldCharType="end"/>
            </w:r>
          </w:hyperlink>
        </w:p>
        <w:p w14:paraId="63EC47B4" w14:textId="196543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307726 \h </w:instrText>
            </w:r>
            <w:r>
              <w:rPr>
                <w:noProof/>
                <w:webHidden/>
              </w:rPr>
            </w:r>
            <w:r>
              <w:rPr>
                <w:noProof/>
                <w:webHidden/>
              </w:rPr>
              <w:fldChar w:fldCharType="separate"/>
            </w:r>
            <w:r w:rsidR="00316A34">
              <w:rPr>
                <w:noProof/>
                <w:webHidden/>
              </w:rPr>
              <w:t>348</w:t>
            </w:r>
            <w:r>
              <w:rPr>
                <w:noProof/>
                <w:webHidden/>
              </w:rPr>
              <w:fldChar w:fldCharType="end"/>
            </w:r>
          </w:hyperlink>
        </w:p>
        <w:p w14:paraId="7A879DDA" w14:textId="71D5E9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307727 \h </w:instrText>
            </w:r>
            <w:r>
              <w:rPr>
                <w:noProof/>
                <w:webHidden/>
              </w:rPr>
            </w:r>
            <w:r>
              <w:rPr>
                <w:noProof/>
                <w:webHidden/>
              </w:rPr>
              <w:fldChar w:fldCharType="separate"/>
            </w:r>
            <w:r w:rsidR="00316A34">
              <w:rPr>
                <w:noProof/>
                <w:webHidden/>
              </w:rPr>
              <w:t>349</w:t>
            </w:r>
            <w:r>
              <w:rPr>
                <w:noProof/>
                <w:webHidden/>
              </w:rPr>
              <w:fldChar w:fldCharType="end"/>
            </w:r>
          </w:hyperlink>
        </w:p>
        <w:p w14:paraId="3FBFAFC1" w14:textId="4B4AB8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307728 \h </w:instrText>
            </w:r>
            <w:r>
              <w:rPr>
                <w:noProof/>
                <w:webHidden/>
              </w:rPr>
            </w:r>
            <w:r>
              <w:rPr>
                <w:noProof/>
                <w:webHidden/>
              </w:rPr>
              <w:fldChar w:fldCharType="separate"/>
            </w:r>
            <w:r w:rsidR="00316A34">
              <w:rPr>
                <w:noProof/>
                <w:webHidden/>
              </w:rPr>
              <w:t>350</w:t>
            </w:r>
            <w:r>
              <w:rPr>
                <w:noProof/>
                <w:webHidden/>
              </w:rPr>
              <w:fldChar w:fldCharType="end"/>
            </w:r>
          </w:hyperlink>
        </w:p>
        <w:p w14:paraId="37C646D2" w14:textId="1F70E56E"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29" w:history="1">
            <w:r w:rsidRPr="00D73205">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307729 \h </w:instrText>
            </w:r>
            <w:r>
              <w:rPr>
                <w:noProof/>
                <w:webHidden/>
              </w:rPr>
            </w:r>
            <w:r>
              <w:rPr>
                <w:noProof/>
                <w:webHidden/>
              </w:rPr>
              <w:fldChar w:fldCharType="separate"/>
            </w:r>
            <w:r w:rsidR="00316A34">
              <w:rPr>
                <w:noProof/>
                <w:webHidden/>
              </w:rPr>
              <w:t>352</w:t>
            </w:r>
            <w:r>
              <w:rPr>
                <w:noProof/>
                <w:webHidden/>
              </w:rPr>
              <w:fldChar w:fldCharType="end"/>
            </w:r>
          </w:hyperlink>
        </w:p>
        <w:p w14:paraId="4C97B99C" w14:textId="2F0D07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307730 \h </w:instrText>
            </w:r>
            <w:r>
              <w:rPr>
                <w:noProof/>
                <w:webHidden/>
              </w:rPr>
            </w:r>
            <w:r>
              <w:rPr>
                <w:noProof/>
                <w:webHidden/>
              </w:rPr>
              <w:fldChar w:fldCharType="separate"/>
            </w:r>
            <w:r w:rsidR="00316A34">
              <w:rPr>
                <w:noProof/>
                <w:webHidden/>
              </w:rPr>
              <w:t>352</w:t>
            </w:r>
            <w:r>
              <w:rPr>
                <w:noProof/>
                <w:webHidden/>
              </w:rPr>
              <w:fldChar w:fldCharType="end"/>
            </w:r>
          </w:hyperlink>
        </w:p>
        <w:p w14:paraId="73B86EE9" w14:textId="203EAB99"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1" w:history="1">
            <w:r w:rsidRPr="00D73205">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307731 \h </w:instrText>
            </w:r>
            <w:r>
              <w:rPr>
                <w:noProof/>
                <w:webHidden/>
              </w:rPr>
            </w:r>
            <w:r>
              <w:rPr>
                <w:noProof/>
                <w:webHidden/>
              </w:rPr>
              <w:fldChar w:fldCharType="separate"/>
            </w:r>
            <w:r w:rsidR="00316A34">
              <w:rPr>
                <w:noProof/>
                <w:webHidden/>
              </w:rPr>
              <w:t>354</w:t>
            </w:r>
            <w:r>
              <w:rPr>
                <w:noProof/>
                <w:webHidden/>
              </w:rPr>
              <w:fldChar w:fldCharType="end"/>
            </w:r>
          </w:hyperlink>
        </w:p>
        <w:p w14:paraId="0583C74D" w14:textId="6C25E7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307732 \h </w:instrText>
            </w:r>
            <w:r>
              <w:rPr>
                <w:noProof/>
                <w:webHidden/>
              </w:rPr>
            </w:r>
            <w:r>
              <w:rPr>
                <w:noProof/>
                <w:webHidden/>
              </w:rPr>
              <w:fldChar w:fldCharType="separate"/>
            </w:r>
            <w:r w:rsidR="00316A34">
              <w:rPr>
                <w:noProof/>
                <w:webHidden/>
              </w:rPr>
              <w:t>354</w:t>
            </w:r>
            <w:r>
              <w:rPr>
                <w:noProof/>
                <w:webHidden/>
              </w:rPr>
              <w:fldChar w:fldCharType="end"/>
            </w:r>
          </w:hyperlink>
        </w:p>
        <w:p w14:paraId="2B8182C1" w14:textId="7B30F249"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3" w:history="1">
            <w:r w:rsidRPr="00D73205">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307733 \h </w:instrText>
            </w:r>
            <w:r>
              <w:rPr>
                <w:noProof/>
                <w:webHidden/>
              </w:rPr>
            </w:r>
            <w:r>
              <w:rPr>
                <w:noProof/>
                <w:webHidden/>
              </w:rPr>
              <w:fldChar w:fldCharType="separate"/>
            </w:r>
            <w:r w:rsidR="00316A34">
              <w:rPr>
                <w:noProof/>
                <w:webHidden/>
              </w:rPr>
              <w:t>356</w:t>
            </w:r>
            <w:r>
              <w:rPr>
                <w:noProof/>
                <w:webHidden/>
              </w:rPr>
              <w:fldChar w:fldCharType="end"/>
            </w:r>
          </w:hyperlink>
        </w:p>
        <w:p w14:paraId="2281FF48" w14:textId="6B3C55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307734 \h </w:instrText>
            </w:r>
            <w:r>
              <w:rPr>
                <w:noProof/>
                <w:webHidden/>
              </w:rPr>
            </w:r>
            <w:r>
              <w:rPr>
                <w:noProof/>
                <w:webHidden/>
              </w:rPr>
              <w:fldChar w:fldCharType="separate"/>
            </w:r>
            <w:r w:rsidR="00316A34">
              <w:rPr>
                <w:noProof/>
                <w:webHidden/>
              </w:rPr>
              <w:t>356</w:t>
            </w:r>
            <w:r>
              <w:rPr>
                <w:noProof/>
                <w:webHidden/>
              </w:rPr>
              <w:fldChar w:fldCharType="end"/>
            </w:r>
          </w:hyperlink>
        </w:p>
        <w:p w14:paraId="702B2679" w14:textId="49A759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307735 \h </w:instrText>
            </w:r>
            <w:r>
              <w:rPr>
                <w:noProof/>
                <w:webHidden/>
              </w:rPr>
            </w:r>
            <w:r>
              <w:rPr>
                <w:noProof/>
                <w:webHidden/>
              </w:rPr>
              <w:fldChar w:fldCharType="separate"/>
            </w:r>
            <w:r w:rsidR="00316A34">
              <w:rPr>
                <w:noProof/>
                <w:webHidden/>
              </w:rPr>
              <w:t>357</w:t>
            </w:r>
            <w:r>
              <w:rPr>
                <w:noProof/>
                <w:webHidden/>
              </w:rPr>
              <w:fldChar w:fldCharType="end"/>
            </w:r>
          </w:hyperlink>
        </w:p>
        <w:p w14:paraId="426FEE70" w14:textId="3DD33C46"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6" w:history="1">
            <w:r w:rsidRPr="00D73205">
              <w:rPr>
                <w:rStyle w:val="Hyperlink"/>
                <w:rFonts w:cstheme="minorHAnsi"/>
                <w:b/>
                <w:bCs/>
                <w:noProof/>
              </w:rPr>
              <w:t>Multithreading</w:t>
            </w:r>
            <w:r>
              <w:rPr>
                <w:noProof/>
                <w:webHidden/>
              </w:rPr>
              <w:tab/>
            </w:r>
            <w:r>
              <w:rPr>
                <w:noProof/>
                <w:webHidden/>
              </w:rPr>
              <w:fldChar w:fldCharType="begin"/>
            </w:r>
            <w:r>
              <w:rPr>
                <w:noProof/>
                <w:webHidden/>
              </w:rPr>
              <w:instrText xml:space="preserve"> PAGEREF _Toc196307736 \h </w:instrText>
            </w:r>
            <w:r>
              <w:rPr>
                <w:noProof/>
                <w:webHidden/>
              </w:rPr>
            </w:r>
            <w:r>
              <w:rPr>
                <w:noProof/>
                <w:webHidden/>
              </w:rPr>
              <w:fldChar w:fldCharType="separate"/>
            </w:r>
            <w:r w:rsidR="00316A34">
              <w:rPr>
                <w:noProof/>
                <w:webHidden/>
              </w:rPr>
              <w:t>359</w:t>
            </w:r>
            <w:r>
              <w:rPr>
                <w:noProof/>
                <w:webHidden/>
              </w:rPr>
              <w:fldChar w:fldCharType="end"/>
            </w:r>
          </w:hyperlink>
        </w:p>
        <w:p w14:paraId="5B1B098A" w14:textId="2BB03F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307737 \h </w:instrText>
            </w:r>
            <w:r>
              <w:rPr>
                <w:noProof/>
                <w:webHidden/>
              </w:rPr>
            </w:r>
            <w:r>
              <w:rPr>
                <w:noProof/>
                <w:webHidden/>
              </w:rPr>
              <w:fldChar w:fldCharType="separate"/>
            </w:r>
            <w:r w:rsidR="00316A34">
              <w:rPr>
                <w:noProof/>
                <w:webHidden/>
              </w:rPr>
              <w:t>359</w:t>
            </w:r>
            <w:r>
              <w:rPr>
                <w:noProof/>
                <w:webHidden/>
              </w:rPr>
              <w:fldChar w:fldCharType="end"/>
            </w:r>
          </w:hyperlink>
        </w:p>
        <w:p w14:paraId="3749DE95" w14:textId="4AC744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307738 \h </w:instrText>
            </w:r>
            <w:r>
              <w:rPr>
                <w:noProof/>
                <w:webHidden/>
              </w:rPr>
            </w:r>
            <w:r>
              <w:rPr>
                <w:noProof/>
                <w:webHidden/>
              </w:rPr>
              <w:fldChar w:fldCharType="separate"/>
            </w:r>
            <w:r w:rsidR="00316A34">
              <w:rPr>
                <w:noProof/>
                <w:webHidden/>
              </w:rPr>
              <w:t>361</w:t>
            </w:r>
            <w:r>
              <w:rPr>
                <w:noProof/>
                <w:webHidden/>
              </w:rPr>
              <w:fldChar w:fldCharType="end"/>
            </w:r>
          </w:hyperlink>
        </w:p>
        <w:p w14:paraId="27ECBFBD" w14:textId="2FA0E6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307739 \h </w:instrText>
            </w:r>
            <w:r>
              <w:rPr>
                <w:noProof/>
                <w:webHidden/>
              </w:rPr>
            </w:r>
            <w:r>
              <w:rPr>
                <w:noProof/>
                <w:webHidden/>
              </w:rPr>
              <w:fldChar w:fldCharType="separate"/>
            </w:r>
            <w:r w:rsidR="00316A34">
              <w:rPr>
                <w:noProof/>
                <w:webHidden/>
              </w:rPr>
              <w:t>362</w:t>
            </w:r>
            <w:r>
              <w:rPr>
                <w:noProof/>
                <w:webHidden/>
              </w:rPr>
              <w:fldChar w:fldCharType="end"/>
            </w:r>
          </w:hyperlink>
        </w:p>
        <w:p w14:paraId="408485AF" w14:textId="2E7600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307740 \h </w:instrText>
            </w:r>
            <w:r>
              <w:rPr>
                <w:noProof/>
                <w:webHidden/>
              </w:rPr>
            </w:r>
            <w:r>
              <w:rPr>
                <w:noProof/>
                <w:webHidden/>
              </w:rPr>
              <w:fldChar w:fldCharType="separate"/>
            </w:r>
            <w:r w:rsidR="00316A34">
              <w:rPr>
                <w:noProof/>
                <w:webHidden/>
              </w:rPr>
              <w:t>364</w:t>
            </w:r>
            <w:r>
              <w:rPr>
                <w:noProof/>
                <w:webHidden/>
              </w:rPr>
              <w:fldChar w:fldCharType="end"/>
            </w:r>
          </w:hyperlink>
        </w:p>
        <w:p w14:paraId="3709641D" w14:textId="50FE30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307741 \h </w:instrText>
            </w:r>
            <w:r>
              <w:rPr>
                <w:noProof/>
                <w:webHidden/>
              </w:rPr>
            </w:r>
            <w:r>
              <w:rPr>
                <w:noProof/>
                <w:webHidden/>
              </w:rPr>
              <w:fldChar w:fldCharType="separate"/>
            </w:r>
            <w:r w:rsidR="00316A34">
              <w:rPr>
                <w:noProof/>
                <w:webHidden/>
              </w:rPr>
              <w:t>366</w:t>
            </w:r>
            <w:r>
              <w:rPr>
                <w:noProof/>
                <w:webHidden/>
              </w:rPr>
              <w:fldChar w:fldCharType="end"/>
            </w:r>
          </w:hyperlink>
        </w:p>
        <w:p w14:paraId="7E5288B2" w14:textId="3E3F6C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307742 \h </w:instrText>
            </w:r>
            <w:r>
              <w:rPr>
                <w:noProof/>
                <w:webHidden/>
              </w:rPr>
            </w:r>
            <w:r>
              <w:rPr>
                <w:noProof/>
                <w:webHidden/>
              </w:rPr>
              <w:fldChar w:fldCharType="separate"/>
            </w:r>
            <w:r w:rsidR="00316A34">
              <w:rPr>
                <w:noProof/>
                <w:webHidden/>
              </w:rPr>
              <w:t>368</w:t>
            </w:r>
            <w:r>
              <w:rPr>
                <w:noProof/>
                <w:webHidden/>
              </w:rPr>
              <w:fldChar w:fldCharType="end"/>
            </w:r>
          </w:hyperlink>
        </w:p>
        <w:p w14:paraId="3F52FE8A" w14:textId="08D672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307743 \h </w:instrText>
            </w:r>
            <w:r>
              <w:rPr>
                <w:noProof/>
                <w:webHidden/>
              </w:rPr>
            </w:r>
            <w:r>
              <w:rPr>
                <w:noProof/>
                <w:webHidden/>
              </w:rPr>
              <w:fldChar w:fldCharType="separate"/>
            </w:r>
            <w:r w:rsidR="00316A34">
              <w:rPr>
                <w:noProof/>
                <w:webHidden/>
              </w:rPr>
              <w:t>371</w:t>
            </w:r>
            <w:r>
              <w:rPr>
                <w:noProof/>
                <w:webHidden/>
              </w:rPr>
              <w:fldChar w:fldCharType="end"/>
            </w:r>
          </w:hyperlink>
        </w:p>
        <w:p w14:paraId="6DFBC0EF" w14:textId="26D8F0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307744 \h </w:instrText>
            </w:r>
            <w:r>
              <w:rPr>
                <w:noProof/>
                <w:webHidden/>
              </w:rPr>
            </w:r>
            <w:r>
              <w:rPr>
                <w:noProof/>
                <w:webHidden/>
              </w:rPr>
              <w:fldChar w:fldCharType="separate"/>
            </w:r>
            <w:r w:rsidR="00316A34">
              <w:rPr>
                <w:noProof/>
                <w:webHidden/>
              </w:rPr>
              <w:t>373</w:t>
            </w:r>
            <w:r>
              <w:rPr>
                <w:noProof/>
                <w:webHidden/>
              </w:rPr>
              <w:fldChar w:fldCharType="end"/>
            </w:r>
          </w:hyperlink>
        </w:p>
        <w:p w14:paraId="6E2571A1" w14:textId="6A301B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6307745 \h </w:instrText>
            </w:r>
            <w:r>
              <w:rPr>
                <w:noProof/>
                <w:webHidden/>
              </w:rPr>
            </w:r>
            <w:r>
              <w:rPr>
                <w:noProof/>
                <w:webHidden/>
              </w:rPr>
              <w:fldChar w:fldCharType="separate"/>
            </w:r>
            <w:r w:rsidR="00316A34">
              <w:rPr>
                <w:noProof/>
                <w:webHidden/>
              </w:rPr>
              <w:t>374</w:t>
            </w:r>
            <w:r>
              <w:rPr>
                <w:noProof/>
                <w:webHidden/>
              </w:rPr>
              <w:fldChar w:fldCharType="end"/>
            </w:r>
          </w:hyperlink>
        </w:p>
        <w:p w14:paraId="2D852167" w14:textId="2AAAAC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307746 \h </w:instrText>
            </w:r>
            <w:r>
              <w:rPr>
                <w:noProof/>
                <w:webHidden/>
              </w:rPr>
            </w:r>
            <w:r>
              <w:rPr>
                <w:noProof/>
                <w:webHidden/>
              </w:rPr>
              <w:fldChar w:fldCharType="separate"/>
            </w:r>
            <w:r w:rsidR="00316A34">
              <w:rPr>
                <w:noProof/>
                <w:webHidden/>
              </w:rPr>
              <w:t>375</w:t>
            </w:r>
            <w:r>
              <w:rPr>
                <w:noProof/>
                <w:webHidden/>
              </w:rPr>
              <w:fldChar w:fldCharType="end"/>
            </w:r>
          </w:hyperlink>
        </w:p>
        <w:p w14:paraId="675F4641" w14:textId="7D41BE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307747 \h </w:instrText>
            </w:r>
            <w:r>
              <w:rPr>
                <w:noProof/>
                <w:webHidden/>
              </w:rPr>
            </w:r>
            <w:r>
              <w:rPr>
                <w:noProof/>
                <w:webHidden/>
              </w:rPr>
              <w:fldChar w:fldCharType="separate"/>
            </w:r>
            <w:r w:rsidR="00316A34">
              <w:rPr>
                <w:noProof/>
                <w:webHidden/>
              </w:rPr>
              <w:t>377</w:t>
            </w:r>
            <w:r>
              <w:rPr>
                <w:noProof/>
                <w:webHidden/>
              </w:rPr>
              <w:fldChar w:fldCharType="end"/>
            </w:r>
          </w:hyperlink>
        </w:p>
        <w:p w14:paraId="4D1723A6" w14:textId="70E36A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307748 \h </w:instrText>
            </w:r>
            <w:r>
              <w:rPr>
                <w:noProof/>
                <w:webHidden/>
              </w:rPr>
            </w:r>
            <w:r>
              <w:rPr>
                <w:noProof/>
                <w:webHidden/>
              </w:rPr>
              <w:fldChar w:fldCharType="separate"/>
            </w:r>
            <w:r w:rsidR="00316A34">
              <w:rPr>
                <w:noProof/>
                <w:webHidden/>
              </w:rPr>
              <w:t>378</w:t>
            </w:r>
            <w:r>
              <w:rPr>
                <w:noProof/>
                <w:webHidden/>
              </w:rPr>
              <w:fldChar w:fldCharType="end"/>
            </w:r>
          </w:hyperlink>
        </w:p>
        <w:p w14:paraId="0BBF70B3" w14:textId="033051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307749 \h </w:instrText>
            </w:r>
            <w:r>
              <w:rPr>
                <w:noProof/>
                <w:webHidden/>
              </w:rPr>
            </w:r>
            <w:r>
              <w:rPr>
                <w:noProof/>
                <w:webHidden/>
              </w:rPr>
              <w:fldChar w:fldCharType="separate"/>
            </w:r>
            <w:r w:rsidR="00316A34">
              <w:rPr>
                <w:noProof/>
                <w:webHidden/>
              </w:rPr>
              <w:t>380</w:t>
            </w:r>
            <w:r>
              <w:rPr>
                <w:noProof/>
                <w:webHidden/>
              </w:rPr>
              <w:fldChar w:fldCharType="end"/>
            </w:r>
          </w:hyperlink>
        </w:p>
        <w:p w14:paraId="4A532AE4" w14:textId="1915CC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307750 \h </w:instrText>
            </w:r>
            <w:r>
              <w:rPr>
                <w:noProof/>
                <w:webHidden/>
              </w:rPr>
            </w:r>
            <w:r>
              <w:rPr>
                <w:noProof/>
                <w:webHidden/>
              </w:rPr>
              <w:fldChar w:fldCharType="separate"/>
            </w:r>
            <w:r w:rsidR="00316A34">
              <w:rPr>
                <w:noProof/>
                <w:webHidden/>
              </w:rPr>
              <w:t>382</w:t>
            </w:r>
            <w:r>
              <w:rPr>
                <w:noProof/>
                <w:webHidden/>
              </w:rPr>
              <w:fldChar w:fldCharType="end"/>
            </w:r>
          </w:hyperlink>
        </w:p>
        <w:p w14:paraId="73A13894" w14:textId="0D89AD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307751 \h </w:instrText>
            </w:r>
            <w:r>
              <w:rPr>
                <w:noProof/>
                <w:webHidden/>
              </w:rPr>
            </w:r>
            <w:r>
              <w:rPr>
                <w:noProof/>
                <w:webHidden/>
              </w:rPr>
              <w:fldChar w:fldCharType="separate"/>
            </w:r>
            <w:r w:rsidR="00316A34">
              <w:rPr>
                <w:noProof/>
                <w:webHidden/>
              </w:rPr>
              <w:t>385</w:t>
            </w:r>
            <w:r>
              <w:rPr>
                <w:noProof/>
                <w:webHidden/>
              </w:rPr>
              <w:fldChar w:fldCharType="end"/>
            </w:r>
          </w:hyperlink>
        </w:p>
        <w:p w14:paraId="0B04781C" w14:textId="71FF35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307752 \h </w:instrText>
            </w:r>
            <w:r>
              <w:rPr>
                <w:noProof/>
                <w:webHidden/>
              </w:rPr>
            </w:r>
            <w:r>
              <w:rPr>
                <w:noProof/>
                <w:webHidden/>
              </w:rPr>
              <w:fldChar w:fldCharType="separate"/>
            </w:r>
            <w:r w:rsidR="00316A34">
              <w:rPr>
                <w:noProof/>
                <w:webHidden/>
              </w:rPr>
              <w:t>387</w:t>
            </w:r>
            <w:r>
              <w:rPr>
                <w:noProof/>
                <w:webHidden/>
              </w:rPr>
              <w:fldChar w:fldCharType="end"/>
            </w:r>
          </w:hyperlink>
        </w:p>
        <w:p w14:paraId="458084D7" w14:textId="31B52A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307753 \h </w:instrText>
            </w:r>
            <w:r>
              <w:rPr>
                <w:noProof/>
                <w:webHidden/>
              </w:rPr>
            </w:r>
            <w:r>
              <w:rPr>
                <w:noProof/>
                <w:webHidden/>
              </w:rPr>
              <w:fldChar w:fldCharType="separate"/>
            </w:r>
            <w:r w:rsidR="00316A34">
              <w:rPr>
                <w:noProof/>
                <w:webHidden/>
              </w:rPr>
              <w:t>389</w:t>
            </w:r>
            <w:r>
              <w:rPr>
                <w:noProof/>
                <w:webHidden/>
              </w:rPr>
              <w:fldChar w:fldCharType="end"/>
            </w:r>
          </w:hyperlink>
        </w:p>
        <w:p w14:paraId="6E750E8F" w14:textId="47E828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307754 \h </w:instrText>
            </w:r>
            <w:r>
              <w:rPr>
                <w:noProof/>
                <w:webHidden/>
              </w:rPr>
            </w:r>
            <w:r>
              <w:rPr>
                <w:noProof/>
                <w:webHidden/>
              </w:rPr>
              <w:fldChar w:fldCharType="separate"/>
            </w:r>
            <w:r w:rsidR="00316A34">
              <w:rPr>
                <w:noProof/>
                <w:webHidden/>
              </w:rPr>
              <w:t>393</w:t>
            </w:r>
            <w:r>
              <w:rPr>
                <w:noProof/>
                <w:webHidden/>
              </w:rPr>
              <w:fldChar w:fldCharType="end"/>
            </w:r>
          </w:hyperlink>
        </w:p>
        <w:p w14:paraId="1BBC77B7" w14:textId="5A54C1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307755 \h </w:instrText>
            </w:r>
            <w:r>
              <w:rPr>
                <w:noProof/>
                <w:webHidden/>
              </w:rPr>
            </w:r>
            <w:r>
              <w:rPr>
                <w:noProof/>
                <w:webHidden/>
              </w:rPr>
              <w:fldChar w:fldCharType="separate"/>
            </w:r>
            <w:r w:rsidR="00316A34">
              <w:rPr>
                <w:noProof/>
                <w:webHidden/>
              </w:rPr>
              <w:t>395</w:t>
            </w:r>
            <w:r>
              <w:rPr>
                <w:noProof/>
                <w:webHidden/>
              </w:rPr>
              <w:fldChar w:fldCharType="end"/>
            </w:r>
          </w:hyperlink>
        </w:p>
        <w:p w14:paraId="28497362" w14:textId="0E4E70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307756 \h </w:instrText>
            </w:r>
            <w:r>
              <w:rPr>
                <w:noProof/>
                <w:webHidden/>
              </w:rPr>
            </w:r>
            <w:r>
              <w:rPr>
                <w:noProof/>
                <w:webHidden/>
              </w:rPr>
              <w:fldChar w:fldCharType="separate"/>
            </w:r>
            <w:r w:rsidR="00316A34">
              <w:rPr>
                <w:noProof/>
                <w:webHidden/>
              </w:rPr>
              <w:t>398</w:t>
            </w:r>
            <w:r>
              <w:rPr>
                <w:noProof/>
                <w:webHidden/>
              </w:rPr>
              <w:fldChar w:fldCharType="end"/>
            </w:r>
          </w:hyperlink>
        </w:p>
        <w:p w14:paraId="24DC5084" w14:textId="612259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307757 \h </w:instrText>
            </w:r>
            <w:r>
              <w:rPr>
                <w:noProof/>
                <w:webHidden/>
              </w:rPr>
            </w:r>
            <w:r>
              <w:rPr>
                <w:noProof/>
                <w:webHidden/>
              </w:rPr>
              <w:fldChar w:fldCharType="separate"/>
            </w:r>
            <w:r w:rsidR="00316A34">
              <w:rPr>
                <w:noProof/>
                <w:webHidden/>
              </w:rPr>
              <w:t>400</w:t>
            </w:r>
            <w:r>
              <w:rPr>
                <w:noProof/>
                <w:webHidden/>
              </w:rPr>
              <w:fldChar w:fldCharType="end"/>
            </w:r>
          </w:hyperlink>
        </w:p>
        <w:p w14:paraId="3309B098" w14:textId="11959F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307758 \h </w:instrText>
            </w:r>
            <w:r>
              <w:rPr>
                <w:noProof/>
                <w:webHidden/>
              </w:rPr>
            </w:r>
            <w:r>
              <w:rPr>
                <w:noProof/>
                <w:webHidden/>
              </w:rPr>
              <w:fldChar w:fldCharType="separate"/>
            </w:r>
            <w:r w:rsidR="00316A34">
              <w:rPr>
                <w:noProof/>
                <w:webHidden/>
              </w:rPr>
              <w:t>402</w:t>
            </w:r>
            <w:r>
              <w:rPr>
                <w:noProof/>
                <w:webHidden/>
              </w:rPr>
              <w:fldChar w:fldCharType="end"/>
            </w:r>
          </w:hyperlink>
        </w:p>
        <w:p w14:paraId="15C88C7D" w14:textId="1659AB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307759 \h </w:instrText>
            </w:r>
            <w:r>
              <w:rPr>
                <w:noProof/>
                <w:webHidden/>
              </w:rPr>
            </w:r>
            <w:r>
              <w:rPr>
                <w:noProof/>
                <w:webHidden/>
              </w:rPr>
              <w:fldChar w:fldCharType="separate"/>
            </w:r>
            <w:r w:rsidR="00316A34">
              <w:rPr>
                <w:noProof/>
                <w:webHidden/>
              </w:rPr>
              <w:t>403</w:t>
            </w:r>
            <w:r>
              <w:rPr>
                <w:noProof/>
                <w:webHidden/>
              </w:rPr>
              <w:fldChar w:fldCharType="end"/>
            </w:r>
          </w:hyperlink>
        </w:p>
        <w:p w14:paraId="49C26602" w14:textId="4CA861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307760 \h </w:instrText>
            </w:r>
            <w:r>
              <w:rPr>
                <w:noProof/>
                <w:webHidden/>
              </w:rPr>
            </w:r>
            <w:r>
              <w:rPr>
                <w:noProof/>
                <w:webHidden/>
              </w:rPr>
              <w:fldChar w:fldCharType="separate"/>
            </w:r>
            <w:r w:rsidR="00316A34">
              <w:rPr>
                <w:noProof/>
                <w:webHidden/>
              </w:rPr>
              <w:t>404</w:t>
            </w:r>
            <w:r>
              <w:rPr>
                <w:noProof/>
                <w:webHidden/>
              </w:rPr>
              <w:fldChar w:fldCharType="end"/>
            </w:r>
          </w:hyperlink>
        </w:p>
        <w:p w14:paraId="41D04952" w14:textId="441A51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307761 \h </w:instrText>
            </w:r>
            <w:r>
              <w:rPr>
                <w:noProof/>
                <w:webHidden/>
              </w:rPr>
            </w:r>
            <w:r>
              <w:rPr>
                <w:noProof/>
                <w:webHidden/>
              </w:rPr>
              <w:fldChar w:fldCharType="separate"/>
            </w:r>
            <w:r w:rsidR="00316A34">
              <w:rPr>
                <w:noProof/>
                <w:webHidden/>
              </w:rPr>
              <w:t>406</w:t>
            </w:r>
            <w:r>
              <w:rPr>
                <w:noProof/>
                <w:webHidden/>
              </w:rPr>
              <w:fldChar w:fldCharType="end"/>
            </w:r>
          </w:hyperlink>
        </w:p>
        <w:p w14:paraId="6E99AC86" w14:textId="37BEA2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307762 \h </w:instrText>
            </w:r>
            <w:r>
              <w:rPr>
                <w:noProof/>
                <w:webHidden/>
              </w:rPr>
            </w:r>
            <w:r>
              <w:rPr>
                <w:noProof/>
                <w:webHidden/>
              </w:rPr>
              <w:fldChar w:fldCharType="separate"/>
            </w:r>
            <w:r w:rsidR="00316A34">
              <w:rPr>
                <w:noProof/>
                <w:webHidden/>
              </w:rPr>
              <w:t>407</w:t>
            </w:r>
            <w:r>
              <w:rPr>
                <w:noProof/>
                <w:webHidden/>
              </w:rPr>
              <w:fldChar w:fldCharType="end"/>
            </w:r>
          </w:hyperlink>
        </w:p>
        <w:p w14:paraId="187C7370" w14:textId="7DBD63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307763 \h </w:instrText>
            </w:r>
            <w:r>
              <w:rPr>
                <w:noProof/>
                <w:webHidden/>
              </w:rPr>
            </w:r>
            <w:r>
              <w:rPr>
                <w:noProof/>
                <w:webHidden/>
              </w:rPr>
              <w:fldChar w:fldCharType="separate"/>
            </w:r>
            <w:r w:rsidR="00316A34">
              <w:rPr>
                <w:noProof/>
                <w:webHidden/>
              </w:rPr>
              <w:t>409</w:t>
            </w:r>
            <w:r>
              <w:rPr>
                <w:noProof/>
                <w:webHidden/>
              </w:rPr>
              <w:fldChar w:fldCharType="end"/>
            </w:r>
          </w:hyperlink>
        </w:p>
        <w:p w14:paraId="796552BF" w14:textId="230A95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307764 \h </w:instrText>
            </w:r>
            <w:r>
              <w:rPr>
                <w:noProof/>
                <w:webHidden/>
              </w:rPr>
            </w:r>
            <w:r>
              <w:rPr>
                <w:noProof/>
                <w:webHidden/>
              </w:rPr>
              <w:fldChar w:fldCharType="separate"/>
            </w:r>
            <w:r w:rsidR="00316A34">
              <w:rPr>
                <w:noProof/>
                <w:webHidden/>
              </w:rPr>
              <w:t>410</w:t>
            </w:r>
            <w:r>
              <w:rPr>
                <w:noProof/>
                <w:webHidden/>
              </w:rPr>
              <w:fldChar w:fldCharType="end"/>
            </w:r>
          </w:hyperlink>
        </w:p>
        <w:p w14:paraId="3F245908" w14:textId="2F4FDD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307765 \h </w:instrText>
            </w:r>
            <w:r>
              <w:rPr>
                <w:noProof/>
                <w:webHidden/>
              </w:rPr>
            </w:r>
            <w:r>
              <w:rPr>
                <w:noProof/>
                <w:webHidden/>
              </w:rPr>
              <w:fldChar w:fldCharType="separate"/>
            </w:r>
            <w:r w:rsidR="00316A34">
              <w:rPr>
                <w:noProof/>
                <w:webHidden/>
              </w:rPr>
              <w:t>412</w:t>
            </w:r>
            <w:r>
              <w:rPr>
                <w:noProof/>
                <w:webHidden/>
              </w:rPr>
              <w:fldChar w:fldCharType="end"/>
            </w:r>
          </w:hyperlink>
        </w:p>
        <w:p w14:paraId="70785441" w14:textId="1FE5DD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307766 \h </w:instrText>
            </w:r>
            <w:r>
              <w:rPr>
                <w:noProof/>
                <w:webHidden/>
              </w:rPr>
            </w:r>
            <w:r>
              <w:rPr>
                <w:noProof/>
                <w:webHidden/>
              </w:rPr>
              <w:fldChar w:fldCharType="separate"/>
            </w:r>
            <w:r w:rsidR="00316A34">
              <w:rPr>
                <w:noProof/>
                <w:webHidden/>
              </w:rPr>
              <w:t>414</w:t>
            </w:r>
            <w:r>
              <w:rPr>
                <w:noProof/>
                <w:webHidden/>
              </w:rPr>
              <w:fldChar w:fldCharType="end"/>
            </w:r>
          </w:hyperlink>
        </w:p>
        <w:p w14:paraId="53454556" w14:textId="328825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307767 \h </w:instrText>
            </w:r>
            <w:r>
              <w:rPr>
                <w:noProof/>
                <w:webHidden/>
              </w:rPr>
            </w:r>
            <w:r>
              <w:rPr>
                <w:noProof/>
                <w:webHidden/>
              </w:rPr>
              <w:fldChar w:fldCharType="separate"/>
            </w:r>
            <w:r w:rsidR="00316A34">
              <w:rPr>
                <w:noProof/>
                <w:webHidden/>
              </w:rPr>
              <w:t>415</w:t>
            </w:r>
            <w:r>
              <w:rPr>
                <w:noProof/>
                <w:webHidden/>
              </w:rPr>
              <w:fldChar w:fldCharType="end"/>
            </w:r>
          </w:hyperlink>
        </w:p>
        <w:p w14:paraId="2381DAAC" w14:textId="6FC488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307768 \h </w:instrText>
            </w:r>
            <w:r>
              <w:rPr>
                <w:noProof/>
                <w:webHidden/>
              </w:rPr>
            </w:r>
            <w:r>
              <w:rPr>
                <w:noProof/>
                <w:webHidden/>
              </w:rPr>
              <w:fldChar w:fldCharType="separate"/>
            </w:r>
            <w:r w:rsidR="00316A34">
              <w:rPr>
                <w:noProof/>
                <w:webHidden/>
              </w:rPr>
              <w:t>417</w:t>
            </w:r>
            <w:r>
              <w:rPr>
                <w:noProof/>
                <w:webHidden/>
              </w:rPr>
              <w:fldChar w:fldCharType="end"/>
            </w:r>
          </w:hyperlink>
        </w:p>
        <w:p w14:paraId="47AEB793" w14:textId="330447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307769 \h </w:instrText>
            </w:r>
            <w:r>
              <w:rPr>
                <w:noProof/>
                <w:webHidden/>
              </w:rPr>
            </w:r>
            <w:r>
              <w:rPr>
                <w:noProof/>
                <w:webHidden/>
              </w:rPr>
              <w:fldChar w:fldCharType="separate"/>
            </w:r>
            <w:r w:rsidR="00316A34">
              <w:rPr>
                <w:noProof/>
                <w:webHidden/>
              </w:rPr>
              <w:t>419</w:t>
            </w:r>
            <w:r>
              <w:rPr>
                <w:noProof/>
                <w:webHidden/>
              </w:rPr>
              <w:fldChar w:fldCharType="end"/>
            </w:r>
          </w:hyperlink>
        </w:p>
        <w:p w14:paraId="14C559FF" w14:textId="6C69D7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307770 \h </w:instrText>
            </w:r>
            <w:r>
              <w:rPr>
                <w:noProof/>
                <w:webHidden/>
              </w:rPr>
            </w:r>
            <w:r>
              <w:rPr>
                <w:noProof/>
                <w:webHidden/>
              </w:rPr>
              <w:fldChar w:fldCharType="separate"/>
            </w:r>
            <w:r w:rsidR="00316A34">
              <w:rPr>
                <w:noProof/>
                <w:webHidden/>
              </w:rPr>
              <w:t>421</w:t>
            </w:r>
            <w:r>
              <w:rPr>
                <w:noProof/>
                <w:webHidden/>
              </w:rPr>
              <w:fldChar w:fldCharType="end"/>
            </w:r>
          </w:hyperlink>
        </w:p>
        <w:p w14:paraId="721A4C13" w14:textId="188649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307771 \h </w:instrText>
            </w:r>
            <w:r>
              <w:rPr>
                <w:noProof/>
                <w:webHidden/>
              </w:rPr>
            </w:r>
            <w:r>
              <w:rPr>
                <w:noProof/>
                <w:webHidden/>
              </w:rPr>
              <w:fldChar w:fldCharType="separate"/>
            </w:r>
            <w:r w:rsidR="00316A34">
              <w:rPr>
                <w:noProof/>
                <w:webHidden/>
              </w:rPr>
              <w:t>424</w:t>
            </w:r>
            <w:r>
              <w:rPr>
                <w:noProof/>
                <w:webHidden/>
              </w:rPr>
              <w:fldChar w:fldCharType="end"/>
            </w:r>
          </w:hyperlink>
        </w:p>
        <w:p w14:paraId="75E556D5" w14:textId="2434B7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307772 \h </w:instrText>
            </w:r>
            <w:r>
              <w:rPr>
                <w:noProof/>
                <w:webHidden/>
              </w:rPr>
            </w:r>
            <w:r>
              <w:rPr>
                <w:noProof/>
                <w:webHidden/>
              </w:rPr>
              <w:fldChar w:fldCharType="separate"/>
            </w:r>
            <w:r w:rsidR="00316A34">
              <w:rPr>
                <w:noProof/>
                <w:webHidden/>
              </w:rPr>
              <w:t>426</w:t>
            </w:r>
            <w:r>
              <w:rPr>
                <w:noProof/>
                <w:webHidden/>
              </w:rPr>
              <w:fldChar w:fldCharType="end"/>
            </w:r>
          </w:hyperlink>
        </w:p>
        <w:p w14:paraId="7A4112CD" w14:textId="617CA1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307773 \h </w:instrText>
            </w:r>
            <w:r>
              <w:rPr>
                <w:noProof/>
                <w:webHidden/>
              </w:rPr>
            </w:r>
            <w:r>
              <w:rPr>
                <w:noProof/>
                <w:webHidden/>
              </w:rPr>
              <w:fldChar w:fldCharType="separate"/>
            </w:r>
            <w:r w:rsidR="00316A34">
              <w:rPr>
                <w:noProof/>
                <w:webHidden/>
              </w:rPr>
              <w:t>428</w:t>
            </w:r>
            <w:r>
              <w:rPr>
                <w:noProof/>
                <w:webHidden/>
              </w:rPr>
              <w:fldChar w:fldCharType="end"/>
            </w:r>
          </w:hyperlink>
        </w:p>
        <w:p w14:paraId="2D7B3231" w14:textId="6919A2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307774 \h </w:instrText>
            </w:r>
            <w:r>
              <w:rPr>
                <w:noProof/>
                <w:webHidden/>
              </w:rPr>
            </w:r>
            <w:r>
              <w:rPr>
                <w:noProof/>
                <w:webHidden/>
              </w:rPr>
              <w:fldChar w:fldCharType="separate"/>
            </w:r>
            <w:r w:rsidR="00316A34">
              <w:rPr>
                <w:noProof/>
                <w:webHidden/>
              </w:rPr>
              <w:t>429</w:t>
            </w:r>
            <w:r>
              <w:rPr>
                <w:noProof/>
                <w:webHidden/>
              </w:rPr>
              <w:fldChar w:fldCharType="end"/>
            </w:r>
          </w:hyperlink>
        </w:p>
        <w:p w14:paraId="6A41550B" w14:textId="477616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307775 \h </w:instrText>
            </w:r>
            <w:r>
              <w:rPr>
                <w:noProof/>
                <w:webHidden/>
              </w:rPr>
            </w:r>
            <w:r>
              <w:rPr>
                <w:noProof/>
                <w:webHidden/>
              </w:rPr>
              <w:fldChar w:fldCharType="separate"/>
            </w:r>
            <w:r w:rsidR="00316A34">
              <w:rPr>
                <w:noProof/>
                <w:webHidden/>
              </w:rPr>
              <w:t>430</w:t>
            </w:r>
            <w:r>
              <w:rPr>
                <w:noProof/>
                <w:webHidden/>
              </w:rPr>
              <w:fldChar w:fldCharType="end"/>
            </w:r>
          </w:hyperlink>
        </w:p>
        <w:p w14:paraId="67687FA1" w14:textId="41B8EC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307776 \h </w:instrText>
            </w:r>
            <w:r>
              <w:rPr>
                <w:noProof/>
                <w:webHidden/>
              </w:rPr>
            </w:r>
            <w:r>
              <w:rPr>
                <w:noProof/>
                <w:webHidden/>
              </w:rPr>
              <w:fldChar w:fldCharType="separate"/>
            </w:r>
            <w:r w:rsidR="00316A34">
              <w:rPr>
                <w:noProof/>
                <w:webHidden/>
              </w:rPr>
              <w:t>431</w:t>
            </w:r>
            <w:r>
              <w:rPr>
                <w:noProof/>
                <w:webHidden/>
              </w:rPr>
              <w:fldChar w:fldCharType="end"/>
            </w:r>
          </w:hyperlink>
        </w:p>
        <w:p w14:paraId="2EF52E43" w14:textId="44BE4E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307777 \h </w:instrText>
            </w:r>
            <w:r>
              <w:rPr>
                <w:noProof/>
                <w:webHidden/>
              </w:rPr>
            </w:r>
            <w:r>
              <w:rPr>
                <w:noProof/>
                <w:webHidden/>
              </w:rPr>
              <w:fldChar w:fldCharType="separate"/>
            </w:r>
            <w:r w:rsidR="00316A34">
              <w:rPr>
                <w:noProof/>
                <w:webHidden/>
              </w:rPr>
              <w:t>433</w:t>
            </w:r>
            <w:r>
              <w:rPr>
                <w:noProof/>
                <w:webHidden/>
              </w:rPr>
              <w:fldChar w:fldCharType="end"/>
            </w:r>
          </w:hyperlink>
        </w:p>
        <w:p w14:paraId="0EFC93F7" w14:textId="3DC268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307778 \h </w:instrText>
            </w:r>
            <w:r>
              <w:rPr>
                <w:noProof/>
                <w:webHidden/>
              </w:rPr>
            </w:r>
            <w:r>
              <w:rPr>
                <w:noProof/>
                <w:webHidden/>
              </w:rPr>
              <w:fldChar w:fldCharType="separate"/>
            </w:r>
            <w:r w:rsidR="00316A34">
              <w:rPr>
                <w:noProof/>
                <w:webHidden/>
              </w:rPr>
              <w:t>434</w:t>
            </w:r>
            <w:r>
              <w:rPr>
                <w:noProof/>
                <w:webHidden/>
              </w:rPr>
              <w:fldChar w:fldCharType="end"/>
            </w:r>
          </w:hyperlink>
        </w:p>
        <w:p w14:paraId="0AC5131F" w14:textId="31EAA7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307779 \h </w:instrText>
            </w:r>
            <w:r>
              <w:rPr>
                <w:noProof/>
                <w:webHidden/>
              </w:rPr>
            </w:r>
            <w:r>
              <w:rPr>
                <w:noProof/>
                <w:webHidden/>
              </w:rPr>
              <w:fldChar w:fldCharType="separate"/>
            </w:r>
            <w:r w:rsidR="00316A34">
              <w:rPr>
                <w:noProof/>
                <w:webHidden/>
              </w:rPr>
              <w:t>434</w:t>
            </w:r>
            <w:r>
              <w:rPr>
                <w:noProof/>
                <w:webHidden/>
              </w:rPr>
              <w:fldChar w:fldCharType="end"/>
            </w:r>
          </w:hyperlink>
        </w:p>
        <w:p w14:paraId="457B3C11" w14:textId="5A7F58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307780 \h </w:instrText>
            </w:r>
            <w:r>
              <w:rPr>
                <w:noProof/>
                <w:webHidden/>
              </w:rPr>
            </w:r>
            <w:r>
              <w:rPr>
                <w:noProof/>
                <w:webHidden/>
              </w:rPr>
              <w:fldChar w:fldCharType="separate"/>
            </w:r>
            <w:r w:rsidR="00316A34">
              <w:rPr>
                <w:noProof/>
                <w:webHidden/>
              </w:rPr>
              <w:t>436</w:t>
            </w:r>
            <w:r>
              <w:rPr>
                <w:noProof/>
                <w:webHidden/>
              </w:rPr>
              <w:fldChar w:fldCharType="end"/>
            </w:r>
          </w:hyperlink>
        </w:p>
        <w:p w14:paraId="23BC2DAC" w14:textId="24D24505"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1" w:history="1">
            <w:r w:rsidRPr="00D73205">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307781 \h </w:instrText>
            </w:r>
            <w:r>
              <w:rPr>
                <w:noProof/>
                <w:webHidden/>
              </w:rPr>
            </w:r>
            <w:r>
              <w:rPr>
                <w:noProof/>
                <w:webHidden/>
              </w:rPr>
              <w:fldChar w:fldCharType="separate"/>
            </w:r>
            <w:r w:rsidR="00316A34">
              <w:rPr>
                <w:noProof/>
                <w:webHidden/>
              </w:rPr>
              <w:t>439</w:t>
            </w:r>
            <w:r>
              <w:rPr>
                <w:noProof/>
                <w:webHidden/>
              </w:rPr>
              <w:fldChar w:fldCharType="end"/>
            </w:r>
          </w:hyperlink>
        </w:p>
        <w:p w14:paraId="0530DCA1" w14:textId="0F667F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307782 \h </w:instrText>
            </w:r>
            <w:r>
              <w:rPr>
                <w:noProof/>
                <w:webHidden/>
              </w:rPr>
            </w:r>
            <w:r>
              <w:rPr>
                <w:noProof/>
                <w:webHidden/>
              </w:rPr>
              <w:fldChar w:fldCharType="separate"/>
            </w:r>
            <w:r w:rsidR="00316A34">
              <w:rPr>
                <w:noProof/>
                <w:webHidden/>
              </w:rPr>
              <w:t>439</w:t>
            </w:r>
            <w:r>
              <w:rPr>
                <w:noProof/>
                <w:webHidden/>
              </w:rPr>
              <w:fldChar w:fldCharType="end"/>
            </w:r>
          </w:hyperlink>
        </w:p>
        <w:p w14:paraId="3E8CC85B" w14:textId="101A2E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307783 \h </w:instrText>
            </w:r>
            <w:r>
              <w:rPr>
                <w:noProof/>
                <w:webHidden/>
              </w:rPr>
            </w:r>
            <w:r>
              <w:rPr>
                <w:noProof/>
                <w:webHidden/>
              </w:rPr>
              <w:fldChar w:fldCharType="separate"/>
            </w:r>
            <w:r w:rsidR="00316A34">
              <w:rPr>
                <w:noProof/>
                <w:webHidden/>
              </w:rPr>
              <w:t>439</w:t>
            </w:r>
            <w:r>
              <w:rPr>
                <w:noProof/>
                <w:webHidden/>
              </w:rPr>
              <w:fldChar w:fldCharType="end"/>
            </w:r>
          </w:hyperlink>
        </w:p>
        <w:p w14:paraId="39EF29EB" w14:textId="663CD3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307784 \h </w:instrText>
            </w:r>
            <w:r>
              <w:rPr>
                <w:noProof/>
                <w:webHidden/>
              </w:rPr>
            </w:r>
            <w:r>
              <w:rPr>
                <w:noProof/>
                <w:webHidden/>
              </w:rPr>
              <w:fldChar w:fldCharType="separate"/>
            </w:r>
            <w:r w:rsidR="00316A34">
              <w:rPr>
                <w:noProof/>
                <w:webHidden/>
              </w:rPr>
              <w:t>440</w:t>
            </w:r>
            <w:r>
              <w:rPr>
                <w:noProof/>
                <w:webHidden/>
              </w:rPr>
              <w:fldChar w:fldCharType="end"/>
            </w:r>
          </w:hyperlink>
        </w:p>
        <w:p w14:paraId="2727F490" w14:textId="264B16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307785 \h </w:instrText>
            </w:r>
            <w:r>
              <w:rPr>
                <w:noProof/>
                <w:webHidden/>
              </w:rPr>
            </w:r>
            <w:r>
              <w:rPr>
                <w:noProof/>
                <w:webHidden/>
              </w:rPr>
              <w:fldChar w:fldCharType="separate"/>
            </w:r>
            <w:r w:rsidR="00316A34">
              <w:rPr>
                <w:noProof/>
                <w:webHidden/>
              </w:rPr>
              <w:t>440</w:t>
            </w:r>
            <w:r>
              <w:rPr>
                <w:noProof/>
                <w:webHidden/>
              </w:rPr>
              <w:fldChar w:fldCharType="end"/>
            </w:r>
          </w:hyperlink>
        </w:p>
        <w:p w14:paraId="42DE0A22" w14:textId="1564D2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307786 \h </w:instrText>
            </w:r>
            <w:r>
              <w:rPr>
                <w:noProof/>
                <w:webHidden/>
              </w:rPr>
            </w:r>
            <w:r>
              <w:rPr>
                <w:noProof/>
                <w:webHidden/>
              </w:rPr>
              <w:fldChar w:fldCharType="separate"/>
            </w:r>
            <w:r w:rsidR="00316A34">
              <w:rPr>
                <w:noProof/>
                <w:webHidden/>
              </w:rPr>
              <w:t>441</w:t>
            </w:r>
            <w:r>
              <w:rPr>
                <w:noProof/>
                <w:webHidden/>
              </w:rPr>
              <w:fldChar w:fldCharType="end"/>
            </w:r>
          </w:hyperlink>
        </w:p>
        <w:p w14:paraId="5B37A1AD" w14:textId="3FA2B813"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7" w:history="1">
            <w:r w:rsidRPr="00D73205">
              <w:rPr>
                <w:rStyle w:val="Hyperlink"/>
                <w:rFonts w:cstheme="minorHAnsi"/>
                <w:b/>
                <w:bCs/>
                <w:noProof/>
              </w:rPr>
              <w:t>JDBC</w:t>
            </w:r>
            <w:r>
              <w:rPr>
                <w:noProof/>
                <w:webHidden/>
              </w:rPr>
              <w:tab/>
            </w:r>
            <w:r>
              <w:rPr>
                <w:noProof/>
                <w:webHidden/>
              </w:rPr>
              <w:fldChar w:fldCharType="begin"/>
            </w:r>
            <w:r>
              <w:rPr>
                <w:noProof/>
                <w:webHidden/>
              </w:rPr>
              <w:instrText xml:space="preserve"> PAGEREF _Toc196307787 \h </w:instrText>
            </w:r>
            <w:r>
              <w:rPr>
                <w:noProof/>
                <w:webHidden/>
              </w:rPr>
            </w:r>
            <w:r>
              <w:rPr>
                <w:noProof/>
                <w:webHidden/>
              </w:rPr>
              <w:fldChar w:fldCharType="separate"/>
            </w:r>
            <w:r w:rsidR="00316A34">
              <w:rPr>
                <w:noProof/>
                <w:webHidden/>
              </w:rPr>
              <w:t>445</w:t>
            </w:r>
            <w:r>
              <w:rPr>
                <w:noProof/>
                <w:webHidden/>
              </w:rPr>
              <w:fldChar w:fldCharType="end"/>
            </w:r>
          </w:hyperlink>
        </w:p>
        <w:p w14:paraId="00425633" w14:textId="249E6F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DBC?</w:t>
            </w:r>
            <w:r>
              <w:rPr>
                <w:noProof/>
                <w:webHidden/>
              </w:rPr>
              <w:tab/>
            </w:r>
            <w:r>
              <w:rPr>
                <w:noProof/>
                <w:webHidden/>
              </w:rPr>
              <w:fldChar w:fldCharType="begin"/>
            </w:r>
            <w:r>
              <w:rPr>
                <w:noProof/>
                <w:webHidden/>
              </w:rPr>
              <w:instrText xml:space="preserve"> PAGEREF _Toc196307788 \h </w:instrText>
            </w:r>
            <w:r>
              <w:rPr>
                <w:noProof/>
                <w:webHidden/>
              </w:rPr>
            </w:r>
            <w:r>
              <w:rPr>
                <w:noProof/>
                <w:webHidden/>
              </w:rPr>
              <w:fldChar w:fldCharType="separate"/>
            </w:r>
            <w:r w:rsidR="00316A34">
              <w:rPr>
                <w:noProof/>
                <w:webHidden/>
              </w:rPr>
              <w:t>445</w:t>
            </w:r>
            <w:r>
              <w:rPr>
                <w:noProof/>
                <w:webHidden/>
              </w:rPr>
              <w:fldChar w:fldCharType="end"/>
            </w:r>
          </w:hyperlink>
        </w:p>
        <w:p w14:paraId="0BF188AB" w14:textId="7872DC71"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789" w:history="1">
            <w:r w:rsidRPr="00D73205">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307789 \h </w:instrText>
            </w:r>
            <w:r>
              <w:rPr>
                <w:noProof/>
                <w:webHidden/>
              </w:rPr>
            </w:r>
            <w:r>
              <w:rPr>
                <w:noProof/>
                <w:webHidden/>
              </w:rPr>
              <w:fldChar w:fldCharType="separate"/>
            </w:r>
            <w:r w:rsidR="00316A34">
              <w:rPr>
                <w:noProof/>
                <w:webHidden/>
              </w:rPr>
              <w:t>446</w:t>
            </w:r>
            <w:r>
              <w:rPr>
                <w:noProof/>
                <w:webHidden/>
              </w:rPr>
              <w:fldChar w:fldCharType="end"/>
            </w:r>
          </w:hyperlink>
        </w:p>
        <w:p w14:paraId="4C14CD0E" w14:textId="6819A9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307790 \h </w:instrText>
            </w:r>
            <w:r>
              <w:rPr>
                <w:noProof/>
                <w:webHidden/>
              </w:rPr>
            </w:r>
            <w:r>
              <w:rPr>
                <w:noProof/>
                <w:webHidden/>
              </w:rPr>
              <w:fldChar w:fldCharType="separate"/>
            </w:r>
            <w:r w:rsidR="00316A34">
              <w:rPr>
                <w:noProof/>
                <w:webHidden/>
              </w:rPr>
              <w:t>446</w:t>
            </w:r>
            <w:r>
              <w:rPr>
                <w:noProof/>
                <w:webHidden/>
              </w:rPr>
              <w:fldChar w:fldCharType="end"/>
            </w:r>
          </w:hyperlink>
        </w:p>
        <w:p w14:paraId="550B7E7F" w14:textId="64C664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1"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307791 \h </w:instrText>
            </w:r>
            <w:r>
              <w:rPr>
                <w:noProof/>
                <w:webHidden/>
              </w:rPr>
            </w:r>
            <w:r>
              <w:rPr>
                <w:noProof/>
                <w:webHidden/>
              </w:rPr>
              <w:fldChar w:fldCharType="separate"/>
            </w:r>
            <w:r w:rsidR="00316A34">
              <w:rPr>
                <w:noProof/>
                <w:webHidden/>
              </w:rPr>
              <w:t>446</w:t>
            </w:r>
            <w:r>
              <w:rPr>
                <w:noProof/>
                <w:webHidden/>
              </w:rPr>
              <w:fldChar w:fldCharType="end"/>
            </w:r>
          </w:hyperlink>
        </w:p>
        <w:p w14:paraId="3500B8B0" w14:textId="39FE8F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307792 \h </w:instrText>
            </w:r>
            <w:r>
              <w:rPr>
                <w:noProof/>
                <w:webHidden/>
              </w:rPr>
            </w:r>
            <w:r>
              <w:rPr>
                <w:noProof/>
                <w:webHidden/>
              </w:rPr>
              <w:fldChar w:fldCharType="separate"/>
            </w:r>
            <w:r w:rsidR="00316A34">
              <w:rPr>
                <w:noProof/>
                <w:webHidden/>
              </w:rPr>
              <w:t>447</w:t>
            </w:r>
            <w:r>
              <w:rPr>
                <w:noProof/>
                <w:webHidden/>
              </w:rPr>
              <w:fldChar w:fldCharType="end"/>
            </w:r>
          </w:hyperlink>
        </w:p>
        <w:p w14:paraId="77B9F6A6" w14:textId="59863B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307793 \h </w:instrText>
            </w:r>
            <w:r>
              <w:rPr>
                <w:noProof/>
                <w:webHidden/>
              </w:rPr>
            </w:r>
            <w:r>
              <w:rPr>
                <w:noProof/>
                <w:webHidden/>
              </w:rPr>
              <w:fldChar w:fldCharType="separate"/>
            </w:r>
            <w:r w:rsidR="00316A34">
              <w:rPr>
                <w:noProof/>
                <w:webHidden/>
              </w:rPr>
              <w:t>448</w:t>
            </w:r>
            <w:r>
              <w:rPr>
                <w:noProof/>
                <w:webHidden/>
              </w:rPr>
              <w:fldChar w:fldCharType="end"/>
            </w:r>
          </w:hyperlink>
        </w:p>
        <w:p w14:paraId="34383FC8" w14:textId="4586A9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307794 \h </w:instrText>
            </w:r>
            <w:r>
              <w:rPr>
                <w:noProof/>
                <w:webHidden/>
              </w:rPr>
            </w:r>
            <w:r>
              <w:rPr>
                <w:noProof/>
                <w:webHidden/>
              </w:rPr>
              <w:fldChar w:fldCharType="separate"/>
            </w:r>
            <w:r w:rsidR="00316A34">
              <w:rPr>
                <w:noProof/>
                <w:webHidden/>
              </w:rPr>
              <w:t>448</w:t>
            </w:r>
            <w:r>
              <w:rPr>
                <w:noProof/>
                <w:webHidden/>
              </w:rPr>
              <w:fldChar w:fldCharType="end"/>
            </w:r>
          </w:hyperlink>
        </w:p>
        <w:p w14:paraId="6CF3B0B3" w14:textId="498541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307795 \h </w:instrText>
            </w:r>
            <w:r>
              <w:rPr>
                <w:noProof/>
                <w:webHidden/>
              </w:rPr>
            </w:r>
            <w:r>
              <w:rPr>
                <w:noProof/>
                <w:webHidden/>
              </w:rPr>
              <w:fldChar w:fldCharType="separate"/>
            </w:r>
            <w:r w:rsidR="00316A34">
              <w:rPr>
                <w:noProof/>
                <w:webHidden/>
              </w:rPr>
              <w:t>449</w:t>
            </w:r>
            <w:r>
              <w:rPr>
                <w:noProof/>
                <w:webHidden/>
              </w:rPr>
              <w:fldChar w:fldCharType="end"/>
            </w:r>
          </w:hyperlink>
        </w:p>
        <w:p w14:paraId="5BCEA316" w14:textId="2F730D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307796 \h </w:instrText>
            </w:r>
            <w:r>
              <w:rPr>
                <w:noProof/>
                <w:webHidden/>
              </w:rPr>
            </w:r>
            <w:r>
              <w:rPr>
                <w:noProof/>
                <w:webHidden/>
              </w:rPr>
              <w:fldChar w:fldCharType="separate"/>
            </w:r>
            <w:r w:rsidR="00316A34">
              <w:rPr>
                <w:noProof/>
                <w:webHidden/>
              </w:rPr>
              <w:t>450</w:t>
            </w:r>
            <w:r>
              <w:rPr>
                <w:noProof/>
                <w:webHidden/>
              </w:rPr>
              <w:fldChar w:fldCharType="end"/>
            </w:r>
          </w:hyperlink>
        </w:p>
        <w:p w14:paraId="215357BD" w14:textId="6A1D69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307797 \h </w:instrText>
            </w:r>
            <w:r>
              <w:rPr>
                <w:noProof/>
                <w:webHidden/>
              </w:rPr>
            </w:r>
            <w:r>
              <w:rPr>
                <w:noProof/>
                <w:webHidden/>
              </w:rPr>
              <w:fldChar w:fldCharType="separate"/>
            </w:r>
            <w:r w:rsidR="00316A34">
              <w:rPr>
                <w:noProof/>
                <w:webHidden/>
              </w:rPr>
              <w:t>450</w:t>
            </w:r>
            <w:r>
              <w:rPr>
                <w:noProof/>
                <w:webHidden/>
              </w:rPr>
              <w:fldChar w:fldCharType="end"/>
            </w:r>
          </w:hyperlink>
        </w:p>
        <w:p w14:paraId="1559B1D9" w14:textId="3DA9DD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307798 \h </w:instrText>
            </w:r>
            <w:r>
              <w:rPr>
                <w:noProof/>
                <w:webHidden/>
              </w:rPr>
            </w:r>
            <w:r>
              <w:rPr>
                <w:noProof/>
                <w:webHidden/>
              </w:rPr>
              <w:fldChar w:fldCharType="separate"/>
            </w:r>
            <w:r w:rsidR="00316A34">
              <w:rPr>
                <w:noProof/>
                <w:webHidden/>
              </w:rPr>
              <w:t>450</w:t>
            </w:r>
            <w:r>
              <w:rPr>
                <w:noProof/>
                <w:webHidden/>
              </w:rPr>
              <w:fldChar w:fldCharType="end"/>
            </w:r>
          </w:hyperlink>
        </w:p>
        <w:p w14:paraId="2D08908C" w14:textId="6D6548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307799 \h </w:instrText>
            </w:r>
            <w:r>
              <w:rPr>
                <w:noProof/>
                <w:webHidden/>
              </w:rPr>
            </w:r>
            <w:r>
              <w:rPr>
                <w:noProof/>
                <w:webHidden/>
              </w:rPr>
              <w:fldChar w:fldCharType="separate"/>
            </w:r>
            <w:r w:rsidR="00316A34">
              <w:rPr>
                <w:noProof/>
                <w:webHidden/>
              </w:rPr>
              <w:t>451</w:t>
            </w:r>
            <w:r>
              <w:rPr>
                <w:noProof/>
                <w:webHidden/>
              </w:rPr>
              <w:fldChar w:fldCharType="end"/>
            </w:r>
          </w:hyperlink>
        </w:p>
        <w:p w14:paraId="3C9E25F9" w14:textId="6BA016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307800 \h </w:instrText>
            </w:r>
            <w:r>
              <w:rPr>
                <w:noProof/>
                <w:webHidden/>
              </w:rPr>
            </w:r>
            <w:r>
              <w:rPr>
                <w:noProof/>
                <w:webHidden/>
              </w:rPr>
              <w:fldChar w:fldCharType="separate"/>
            </w:r>
            <w:r w:rsidR="00316A34">
              <w:rPr>
                <w:noProof/>
                <w:webHidden/>
              </w:rPr>
              <w:t>451</w:t>
            </w:r>
            <w:r>
              <w:rPr>
                <w:noProof/>
                <w:webHidden/>
              </w:rPr>
              <w:fldChar w:fldCharType="end"/>
            </w:r>
          </w:hyperlink>
        </w:p>
        <w:p w14:paraId="1A239681" w14:textId="2BEBE7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307801 \h </w:instrText>
            </w:r>
            <w:r>
              <w:rPr>
                <w:noProof/>
                <w:webHidden/>
              </w:rPr>
            </w:r>
            <w:r>
              <w:rPr>
                <w:noProof/>
                <w:webHidden/>
              </w:rPr>
              <w:fldChar w:fldCharType="separate"/>
            </w:r>
            <w:r w:rsidR="00316A34">
              <w:rPr>
                <w:noProof/>
                <w:webHidden/>
              </w:rPr>
              <w:t>451</w:t>
            </w:r>
            <w:r>
              <w:rPr>
                <w:noProof/>
                <w:webHidden/>
              </w:rPr>
              <w:fldChar w:fldCharType="end"/>
            </w:r>
          </w:hyperlink>
        </w:p>
        <w:p w14:paraId="62518C8E" w14:textId="4025EC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307802 \h </w:instrText>
            </w:r>
            <w:r>
              <w:rPr>
                <w:noProof/>
                <w:webHidden/>
              </w:rPr>
            </w:r>
            <w:r>
              <w:rPr>
                <w:noProof/>
                <w:webHidden/>
              </w:rPr>
              <w:fldChar w:fldCharType="separate"/>
            </w:r>
            <w:r w:rsidR="00316A34">
              <w:rPr>
                <w:noProof/>
                <w:webHidden/>
              </w:rPr>
              <w:t>452</w:t>
            </w:r>
            <w:r>
              <w:rPr>
                <w:noProof/>
                <w:webHidden/>
              </w:rPr>
              <w:fldChar w:fldCharType="end"/>
            </w:r>
          </w:hyperlink>
        </w:p>
        <w:p w14:paraId="6D8A1E8A" w14:textId="210F69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307803 \h </w:instrText>
            </w:r>
            <w:r>
              <w:rPr>
                <w:noProof/>
                <w:webHidden/>
              </w:rPr>
            </w:r>
            <w:r>
              <w:rPr>
                <w:noProof/>
                <w:webHidden/>
              </w:rPr>
              <w:fldChar w:fldCharType="separate"/>
            </w:r>
            <w:r w:rsidR="00316A34">
              <w:rPr>
                <w:noProof/>
                <w:webHidden/>
              </w:rPr>
              <w:t>453</w:t>
            </w:r>
            <w:r>
              <w:rPr>
                <w:noProof/>
                <w:webHidden/>
              </w:rPr>
              <w:fldChar w:fldCharType="end"/>
            </w:r>
          </w:hyperlink>
        </w:p>
        <w:p w14:paraId="66C2971B" w14:textId="457747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307804 \h </w:instrText>
            </w:r>
            <w:r>
              <w:rPr>
                <w:noProof/>
                <w:webHidden/>
              </w:rPr>
            </w:r>
            <w:r>
              <w:rPr>
                <w:noProof/>
                <w:webHidden/>
              </w:rPr>
              <w:fldChar w:fldCharType="separate"/>
            </w:r>
            <w:r w:rsidR="00316A34">
              <w:rPr>
                <w:noProof/>
                <w:webHidden/>
              </w:rPr>
              <w:t>453</w:t>
            </w:r>
            <w:r>
              <w:rPr>
                <w:noProof/>
                <w:webHidden/>
              </w:rPr>
              <w:fldChar w:fldCharType="end"/>
            </w:r>
          </w:hyperlink>
        </w:p>
        <w:p w14:paraId="522BD421" w14:textId="3CED0D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307805 \h </w:instrText>
            </w:r>
            <w:r>
              <w:rPr>
                <w:noProof/>
                <w:webHidden/>
              </w:rPr>
            </w:r>
            <w:r>
              <w:rPr>
                <w:noProof/>
                <w:webHidden/>
              </w:rPr>
              <w:fldChar w:fldCharType="separate"/>
            </w:r>
            <w:r w:rsidR="00316A34">
              <w:rPr>
                <w:noProof/>
                <w:webHidden/>
              </w:rPr>
              <w:t>454</w:t>
            </w:r>
            <w:r>
              <w:rPr>
                <w:noProof/>
                <w:webHidden/>
              </w:rPr>
              <w:fldChar w:fldCharType="end"/>
            </w:r>
          </w:hyperlink>
        </w:p>
        <w:p w14:paraId="7675D059" w14:textId="3E04AD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307806 \h </w:instrText>
            </w:r>
            <w:r>
              <w:rPr>
                <w:noProof/>
                <w:webHidden/>
              </w:rPr>
            </w:r>
            <w:r>
              <w:rPr>
                <w:noProof/>
                <w:webHidden/>
              </w:rPr>
              <w:fldChar w:fldCharType="separate"/>
            </w:r>
            <w:r w:rsidR="00316A34">
              <w:rPr>
                <w:noProof/>
                <w:webHidden/>
              </w:rPr>
              <w:t>455</w:t>
            </w:r>
            <w:r>
              <w:rPr>
                <w:noProof/>
                <w:webHidden/>
              </w:rPr>
              <w:fldChar w:fldCharType="end"/>
            </w:r>
          </w:hyperlink>
        </w:p>
        <w:p w14:paraId="20C6E8C9" w14:textId="46FDA6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307807 \h </w:instrText>
            </w:r>
            <w:r>
              <w:rPr>
                <w:noProof/>
                <w:webHidden/>
              </w:rPr>
            </w:r>
            <w:r>
              <w:rPr>
                <w:noProof/>
                <w:webHidden/>
              </w:rPr>
              <w:fldChar w:fldCharType="separate"/>
            </w:r>
            <w:r w:rsidR="00316A34">
              <w:rPr>
                <w:noProof/>
                <w:webHidden/>
              </w:rPr>
              <w:t>455</w:t>
            </w:r>
            <w:r>
              <w:rPr>
                <w:noProof/>
                <w:webHidden/>
              </w:rPr>
              <w:fldChar w:fldCharType="end"/>
            </w:r>
          </w:hyperlink>
        </w:p>
        <w:p w14:paraId="09DD23A4" w14:textId="1300C9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307808 \h </w:instrText>
            </w:r>
            <w:r>
              <w:rPr>
                <w:noProof/>
                <w:webHidden/>
              </w:rPr>
            </w:r>
            <w:r>
              <w:rPr>
                <w:noProof/>
                <w:webHidden/>
              </w:rPr>
              <w:fldChar w:fldCharType="separate"/>
            </w:r>
            <w:r w:rsidR="00316A34">
              <w:rPr>
                <w:noProof/>
                <w:webHidden/>
              </w:rPr>
              <w:t>456</w:t>
            </w:r>
            <w:r>
              <w:rPr>
                <w:noProof/>
                <w:webHidden/>
              </w:rPr>
              <w:fldChar w:fldCharType="end"/>
            </w:r>
          </w:hyperlink>
        </w:p>
        <w:p w14:paraId="03ACFC09" w14:textId="2D431C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307809 \h </w:instrText>
            </w:r>
            <w:r>
              <w:rPr>
                <w:noProof/>
                <w:webHidden/>
              </w:rPr>
            </w:r>
            <w:r>
              <w:rPr>
                <w:noProof/>
                <w:webHidden/>
              </w:rPr>
              <w:fldChar w:fldCharType="separate"/>
            </w:r>
            <w:r w:rsidR="00316A34">
              <w:rPr>
                <w:noProof/>
                <w:webHidden/>
              </w:rPr>
              <w:t>457</w:t>
            </w:r>
            <w:r>
              <w:rPr>
                <w:noProof/>
                <w:webHidden/>
              </w:rPr>
              <w:fldChar w:fldCharType="end"/>
            </w:r>
          </w:hyperlink>
        </w:p>
        <w:p w14:paraId="1E4D9441" w14:textId="06A6AA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307810 \h </w:instrText>
            </w:r>
            <w:r>
              <w:rPr>
                <w:noProof/>
                <w:webHidden/>
              </w:rPr>
            </w:r>
            <w:r>
              <w:rPr>
                <w:noProof/>
                <w:webHidden/>
              </w:rPr>
              <w:fldChar w:fldCharType="separate"/>
            </w:r>
            <w:r w:rsidR="00316A34">
              <w:rPr>
                <w:noProof/>
                <w:webHidden/>
              </w:rPr>
              <w:t>458</w:t>
            </w:r>
            <w:r>
              <w:rPr>
                <w:noProof/>
                <w:webHidden/>
              </w:rPr>
              <w:fldChar w:fldCharType="end"/>
            </w:r>
          </w:hyperlink>
        </w:p>
        <w:p w14:paraId="213D30D2" w14:textId="35B19B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307811 \h </w:instrText>
            </w:r>
            <w:r>
              <w:rPr>
                <w:noProof/>
                <w:webHidden/>
              </w:rPr>
            </w:r>
            <w:r>
              <w:rPr>
                <w:noProof/>
                <w:webHidden/>
              </w:rPr>
              <w:fldChar w:fldCharType="separate"/>
            </w:r>
            <w:r w:rsidR="00316A34">
              <w:rPr>
                <w:noProof/>
                <w:webHidden/>
              </w:rPr>
              <w:t>458</w:t>
            </w:r>
            <w:r>
              <w:rPr>
                <w:noProof/>
                <w:webHidden/>
              </w:rPr>
              <w:fldChar w:fldCharType="end"/>
            </w:r>
          </w:hyperlink>
        </w:p>
        <w:p w14:paraId="4386AC66" w14:textId="27B4B2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307812 \h </w:instrText>
            </w:r>
            <w:r>
              <w:rPr>
                <w:noProof/>
                <w:webHidden/>
              </w:rPr>
            </w:r>
            <w:r>
              <w:rPr>
                <w:noProof/>
                <w:webHidden/>
              </w:rPr>
              <w:fldChar w:fldCharType="separate"/>
            </w:r>
            <w:r w:rsidR="00316A34">
              <w:rPr>
                <w:noProof/>
                <w:webHidden/>
              </w:rPr>
              <w:t>459</w:t>
            </w:r>
            <w:r>
              <w:rPr>
                <w:noProof/>
                <w:webHidden/>
              </w:rPr>
              <w:fldChar w:fldCharType="end"/>
            </w:r>
          </w:hyperlink>
        </w:p>
        <w:p w14:paraId="2090A32B" w14:textId="092100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307813 \h </w:instrText>
            </w:r>
            <w:r>
              <w:rPr>
                <w:noProof/>
                <w:webHidden/>
              </w:rPr>
            </w:r>
            <w:r>
              <w:rPr>
                <w:noProof/>
                <w:webHidden/>
              </w:rPr>
              <w:fldChar w:fldCharType="separate"/>
            </w:r>
            <w:r w:rsidR="00316A34">
              <w:rPr>
                <w:noProof/>
                <w:webHidden/>
              </w:rPr>
              <w:t>460</w:t>
            </w:r>
            <w:r>
              <w:rPr>
                <w:noProof/>
                <w:webHidden/>
              </w:rPr>
              <w:fldChar w:fldCharType="end"/>
            </w:r>
          </w:hyperlink>
        </w:p>
        <w:p w14:paraId="67D0617D" w14:textId="64F585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307814 \h </w:instrText>
            </w:r>
            <w:r>
              <w:rPr>
                <w:noProof/>
                <w:webHidden/>
              </w:rPr>
            </w:r>
            <w:r>
              <w:rPr>
                <w:noProof/>
                <w:webHidden/>
              </w:rPr>
              <w:fldChar w:fldCharType="separate"/>
            </w:r>
            <w:r w:rsidR="00316A34">
              <w:rPr>
                <w:noProof/>
                <w:webHidden/>
              </w:rPr>
              <w:t>461</w:t>
            </w:r>
            <w:r>
              <w:rPr>
                <w:noProof/>
                <w:webHidden/>
              </w:rPr>
              <w:fldChar w:fldCharType="end"/>
            </w:r>
          </w:hyperlink>
        </w:p>
        <w:p w14:paraId="4038F371" w14:textId="67B144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307815 \h </w:instrText>
            </w:r>
            <w:r>
              <w:rPr>
                <w:noProof/>
                <w:webHidden/>
              </w:rPr>
            </w:r>
            <w:r>
              <w:rPr>
                <w:noProof/>
                <w:webHidden/>
              </w:rPr>
              <w:fldChar w:fldCharType="separate"/>
            </w:r>
            <w:r w:rsidR="00316A34">
              <w:rPr>
                <w:noProof/>
                <w:webHidden/>
              </w:rPr>
              <w:t>462</w:t>
            </w:r>
            <w:r>
              <w:rPr>
                <w:noProof/>
                <w:webHidden/>
              </w:rPr>
              <w:fldChar w:fldCharType="end"/>
            </w:r>
          </w:hyperlink>
        </w:p>
        <w:p w14:paraId="63E019A1" w14:textId="6FBBE2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307816 \h </w:instrText>
            </w:r>
            <w:r>
              <w:rPr>
                <w:noProof/>
                <w:webHidden/>
              </w:rPr>
            </w:r>
            <w:r>
              <w:rPr>
                <w:noProof/>
                <w:webHidden/>
              </w:rPr>
              <w:fldChar w:fldCharType="separate"/>
            </w:r>
            <w:r w:rsidR="00316A34">
              <w:rPr>
                <w:noProof/>
                <w:webHidden/>
              </w:rPr>
              <w:t>462</w:t>
            </w:r>
            <w:r>
              <w:rPr>
                <w:noProof/>
                <w:webHidden/>
              </w:rPr>
              <w:fldChar w:fldCharType="end"/>
            </w:r>
          </w:hyperlink>
        </w:p>
        <w:p w14:paraId="27441EB0" w14:textId="025CBC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307817 \h </w:instrText>
            </w:r>
            <w:r>
              <w:rPr>
                <w:noProof/>
                <w:webHidden/>
              </w:rPr>
            </w:r>
            <w:r>
              <w:rPr>
                <w:noProof/>
                <w:webHidden/>
              </w:rPr>
              <w:fldChar w:fldCharType="separate"/>
            </w:r>
            <w:r w:rsidR="00316A34">
              <w:rPr>
                <w:noProof/>
                <w:webHidden/>
              </w:rPr>
              <w:t>464</w:t>
            </w:r>
            <w:r>
              <w:rPr>
                <w:noProof/>
                <w:webHidden/>
              </w:rPr>
              <w:fldChar w:fldCharType="end"/>
            </w:r>
          </w:hyperlink>
        </w:p>
        <w:p w14:paraId="7B5A20AC" w14:textId="514C01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307818 \h </w:instrText>
            </w:r>
            <w:r>
              <w:rPr>
                <w:noProof/>
                <w:webHidden/>
              </w:rPr>
            </w:r>
            <w:r>
              <w:rPr>
                <w:noProof/>
                <w:webHidden/>
              </w:rPr>
              <w:fldChar w:fldCharType="separate"/>
            </w:r>
            <w:r w:rsidR="00316A34">
              <w:rPr>
                <w:noProof/>
                <w:webHidden/>
              </w:rPr>
              <w:t>465</w:t>
            </w:r>
            <w:r>
              <w:rPr>
                <w:noProof/>
                <w:webHidden/>
              </w:rPr>
              <w:fldChar w:fldCharType="end"/>
            </w:r>
          </w:hyperlink>
        </w:p>
        <w:p w14:paraId="4BA4656A" w14:textId="26E56D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307819 \h </w:instrText>
            </w:r>
            <w:r>
              <w:rPr>
                <w:noProof/>
                <w:webHidden/>
              </w:rPr>
            </w:r>
            <w:r>
              <w:rPr>
                <w:noProof/>
                <w:webHidden/>
              </w:rPr>
              <w:fldChar w:fldCharType="separate"/>
            </w:r>
            <w:r w:rsidR="00316A34">
              <w:rPr>
                <w:noProof/>
                <w:webHidden/>
              </w:rPr>
              <w:t>466</w:t>
            </w:r>
            <w:r>
              <w:rPr>
                <w:noProof/>
                <w:webHidden/>
              </w:rPr>
              <w:fldChar w:fldCharType="end"/>
            </w:r>
          </w:hyperlink>
        </w:p>
        <w:p w14:paraId="7CD361F4" w14:textId="3510B1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307820 \h </w:instrText>
            </w:r>
            <w:r>
              <w:rPr>
                <w:noProof/>
                <w:webHidden/>
              </w:rPr>
            </w:r>
            <w:r>
              <w:rPr>
                <w:noProof/>
                <w:webHidden/>
              </w:rPr>
              <w:fldChar w:fldCharType="separate"/>
            </w:r>
            <w:r w:rsidR="00316A34">
              <w:rPr>
                <w:noProof/>
                <w:webHidden/>
              </w:rPr>
              <w:t>467</w:t>
            </w:r>
            <w:r>
              <w:rPr>
                <w:noProof/>
                <w:webHidden/>
              </w:rPr>
              <w:fldChar w:fldCharType="end"/>
            </w:r>
          </w:hyperlink>
        </w:p>
        <w:p w14:paraId="5461D4A9" w14:textId="3DDCFA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307821 \h </w:instrText>
            </w:r>
            <w:r>
              <w:rPr>
                <w:noProof/>
                <w:webHidden/>
              </w:rPr>
            </w:r>
            <w:r>
              <w:rPr>
                <w:noProof/>
                <w:webHidden/>
              </w:rPr>
              <w:fldChar w:fldCharType="separate"/>
            </w:r>
            <w:r w:rsidR="00316A34">
              <w:rPr>
                <w:noProof/>
                <w:webHidden/>
              </w:rPr>
              <w:t>468</w:t>
            </w:r>
            <w:r>
              <w:rPr>
                <w:noProof/>
                <w:webHidden/>
              </w:rPr>
              <w:fldChar w:fldCharType="end"/>
            </w:r>
          </w:hyperlink>
        </w:p>
        <w:p w14:paraId="48283D86" w14:textId="5CB490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307822 \h </w:instrText>
            </w:r>
            <w:r>
              <w:rPr>
                <w:noProof/>
                <w:webHidden/>
              </w:rPr>
            </w:r>
            <w:r>
              <w:rPr>
                <w:noProof/>
                <w:webHidden/>
              </w:rPr>
              <w:fldChar w:fldCharType="separate"/>
            </w:r>
            <w:r w:rsidR="00316A34">
              <w:rPr>
                <w:noProof/>
                <w:webHidden/>
              </w:rPr>
              <w:t>468</w:t>
            </w:r>
            <w:r>
              <w:rPr>
                <w:noProof/>
                <w:webHidden/>
              </w:rPr>
              <w:fldChar w:fldCharType="end"/>
            </w:r>
          </w:hyperlink>
        </w:p>
        <w:p w14:paraId="4ACD0742" w14:textId="3C7830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307823 \h </w:instrText>
            </w:r>
            <w:r>
              <w:rPr>
                <w:noProof/>
                <w:webHidden/>
              </w:rPr>
            </w:r>
            <w:r>
              <w:rPr>
                <w:noProof/>
                <w:webHidden/>
              </w:rPr>
              <w:fldChar w:fldCharType="separate"/>
            </w:r>
            <w:r w:rsidR="00316A34">
              <w:rPr>
                <w:noProof/>
                <w:webHidden/>
              </w:rPr>
              <w:t>469</w:t>
            </w:r>
            <w:r>
              <w:rPr>
                <w:noProof/>
                <w:webHidden/>
              </w:rPr>
              <w:fldChar w:fldCharType="end"/>
            </w:r>
          </w:hyperlink>
        </w:p>
        <w:p w14:paraId="369C570E" w14:textId="44011F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307824 \h </w:instrText>
            </w:r>
            <w:r>
              <w:rPr>
                <w:noProof/>
                <w:webHidden/>
              </w:rPr>
            </w:r>
            <w:r>
              <w:rPr>
                <w:noProof/>
                <w:webHidden/>
              </w:rPr>
              <w:fldChar w:fldCharType="separate"/>
            </w:r>
            <w:r w:rsidR="00316A34">
              <w:rPr>
                <w:noProof/>
                <w:webHidden/>
              </w:rPr>
              <w:t>469</w:t>
            </w:r>
            <w:r>
              <w:rPr>
                <w:noProof/>
                <w:webHidden/>
              </w:rPr>
              <w:fldChar w:fldCharType="end"/>
            </w:r>
          </w:hyperlink>
        </w:p>
        <w:p w14:paraId="26C47307" w14:textId="6AA090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307825 \h </w:instrText>
            </w:r>
            <w:r>
              <w:rPr>
                <w:noProof/>
                <w:webHidden/>
              </w:rPr>
            </w:r>
            <w:r>
              <w:rPr>
                <w:noProof/>
                <w:webHidden/>
              </w:rPr>
              <w:fldChar w:fldCharType="separate"/>
            </w:r>
            <w:r w:rsidR="00316A34">
              <w:rPr>
                <w:noProof/>
                <w:webHidden/>
              </w:rPr>
              <w:t>469</w:t>
            </w:r>
            <w:r>
              <w:rPr>
                <w:noProof/>
                <w:webHidden/>
              </w:rPr>
              <w:fldChar w:fldCharType="end"/>
            </w:r>
          </w:hyperlink>
        </w:p>
        <w:p w14:paraId="597D9D32" w14:textId="03DB9C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307826 \h </w:instrText>
            </w:r>
            <w:r>
              <w:rPr>
                <w:noProof/>
                <w:webHidden/>
              </w:rPr>
            </w:r>
            <w:r>
              <w:rPr>
                <w:noProof/>
                <w:webHidden/>
              </w:rPr>
              <w:fldChar w:fldCharType="separate"/>
            </w:r>
            <w:r w:rsidR="00316A34">
              <w:rPr>
                <w:noProof/>
                <w:webHidden/>
              </w:rPr>
              <w:t>470</w:t>
            </w:r>
            <w:r>
              <w:rPr>
                <w:noProof/>
                <w:webHidden/>
              </w:rPr>
              <w:fldChar w:fldCharType="end"/>
            </w:r>
          </w:hyperlink>
        </w:p>
        <w:p w14:paraId="43047635" w14:textId="30679B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307827 \h </w:instrText>
            </w:r>
            <w:r>
              <w:rPr>
                <w:noProof/>
                <w:webHidden/>
              </w:rPr>
            </w:r>
            <w:r>
              <w:rPr>
                <w:noProof/>
                <w:webHidden/>
              </w:rPr>
              <w:fldChar w:fldCharType="separate"/>
            </w:r>
            <w:r w:rsidR="00316A34">
              <w:rPr>
                <w:noProof/>
                <w:webHidden/>
              </w:rPr>
              <w:t>470</w:t>
            </w:r>
            <w:r>
              <w:rPr>
                <w:noProof/>
                <w:webHidden/>
              </w:rPr>
              <w:fldChar w:fldCharType="end"/>
            </w:r>
          </w:hyperlink>
        </w:p>
        <w:p w14:paraId="1D37B070" w14:textId="14EC53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307828 \h </w:instrText>
            </w:r>
            <w:r>
              <w:rPr>
                <w:noProof/>
                <w:webHidden/>
              </w:rPr>
            </w:r>
            <w:r>
              <w:rPr>
                <w:noProof/>
                <w:webHidden/>
              </w:rPr>
              <w:fldChar w:fldCharType="separate"/>
            </w:r>
            <w:r w:rsidR="00316A34">
              <w:rPr>
                <w:noProof/>
                <w:webHidden/>
              </w:rPr>
              <w:t>471</w:t>
            </w:r>
            <w:r>
              <w:rPr>
                <w:noProof/>
                <w:webHidden/>
              </w:rPr>
              <w:fldChar w:fldCharType="end"/>
            </w:r>
          </w:hyperlink>
        </w:p>
        <w:p w14:paraId="7C7882B7" w14:textId="71F812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307829 \h </w:instrText>
            </w:r>
            <w:r>
              <w:rPr>
                <w:noProof/>
                <w:webHidden/>
              </w:rPr>
            </w:r>
            <w:r>
              <w:rPr>
                <w:noProof/>
                <w:webHidden/>
              </w:rPr>
              <w:fldChar w:fldCharType="separate"/>
            </w:r>
            <w:r w:rsidR="00316A34">
              <w:rPr>
                <w:noProof/>
                <w:webHidden/>
              </w:rPr>
              <w:t>472</w:t>
            </w:r>
            <w:r>
              <w:rPr>
                <w:noProof/>
                <w:webHidden/>
              </w:rPr>
              <w:fldChar w:fldCharType="end"/>
            </w:r>
          </w:hyperlink>
        </w:p>
        <w:p w14:paraId="363B9201" w14:textId="5BC56A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307830 \h </w:instrText>
            </w:r>
            <w:r>
              <w:rPr>
                <w:noProof/>
                <w:webHidden/>
              </w:rPr>
            </w:r>
            <w:r>
              <w:rPr>
                <w:noProof/>
                <w:webHidden/>
              </w:rPr>
              <w:fldChar w:fldCharType="separate"/>
            </w:r>
            <w:r w:rsidR="00316A34">
              <w:rPr>
                <w:noProof/>
                <w:webHidden/>
              </w:rPr>
              <w:t>473</w:t>
            </w:r>
            <w:r>
              <w:rPr>
                <w:noProof/>
                <w:webHidden/>
              </w:rPr>
              <w:fldChar w:fldCharType="end"/>
            </w:r>
          </w:hyperlink>
        </w:p>
        <w:p w14:paraId="265CFD04" w14:textId="5F6142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307831 \h </w:instrText>
            </w:r>
            <w:r>
              <w:rPr>
                <w:noProof/>
                <w:webHidden/>
              </w:rPr>
            </w:r>
            <w:r>
              <w:rPr>
                <w:noProof/>
                <w:webHidden/>
              </w:rPr>
              <w:fldChar w:fldCharType="separate"/>
            </w:r>
            <w:r w:rsidR="00316A34">
              <w:rPr>
                <w:noProof/>
                <w:webHidden/>
              </w:rPr>
              <w:t>474</w:t>
            </w:r>
            <w:r>
              <w:rPr>
                <w:noProof/>
                <w:webHidden/>
              </w:rPr>
              <w:fldChar w:fldCharType="end"/>
            </w:r>
          </w:hyperlink>
        </w:p>
        <w:p w14:paraId="58635553" w14:textId="79B331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307832 \h </w:instrText>
            </w:r>
            <w:r>
              <w:rPr>
                <w:noProof/>
                <w:webHidden/>
              </w:rPr>
            </w:r>
            <w:r>
              <w:rPr>
                <w:noProof/>
                <w:webHidden/>
              </w:rPr>
              <w:fldChar w:fldCharType="separate"/>
            </w:r>
            <w:r w:rsidR="00316A34">
              <w:rPr>
                <w:noProof/>
                <w:webHidden/>
              </w:rPr>
              <w:t>475</w:t>
            </w:r>
            <w:r>
              <w:rPr>
                <w:noProof/>
                <w:webHidden/>
              </w:rPr>
              <w:fldChar w:fldCharType="end"/>
            </w:r>
          </w:hyperlink>
        </w:p>
        <w:p w14:paraId="75CD26F1" w14:textId="1CB636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307833 \h </w:instrText>
            </w:r>
            <w:r>
              <w:rPr>
                <w:noProof/>
                <w:webHidden/>
              </w:rPr>
            </w:r>
            <w:r>
              <w:rPr>
                <w:noProof/>
                <w:webHidden/>
              </w:rPr>
              <w:fldChar w:fldCharType="separate"/>
            </w:r>
            <w:r w:rsidR="00316A34">
              <w:rPr>
                <w:noProof/>
                <w:webHidden/>
              </w:rPr>
              <w:t>476</w:t>
            </w:r>
            <w:r>
              <w:rPr>
                <w:noProof/>
                <w:webHidden/>
              </w:rPr>
              <w:fldChar w:fldCharType="end"/>
            </w:r>
          </w:hyperlink>
        </w:p>
        <w:p w14:paraId="5A5BEAED" w14:textId="081BB5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307834 \h </w:instrText>
            </w:r>
            <w:r>
              <w:rPr>
                <w:noProof/>
                <w:webHidden/>
              </w:rPr>
            </w:r>
            <w:r>
              <w:rPr>
                <w:noProof/>
                <w:webHidden/>
              </w:rPr>
              <w:fldChar w:fldCharType="separate"/>
            </w:r>
            <w:r w:rsidR="00316A34">
              <w:rPr>
                <w:noProof/>
                <w:webHidden/>
              </w:rPr>
              <w:t>476</w:t>
            </w:r>
            <w:r>
              <w:rPr>
                <w:noProof/>
                <w:webHidden/>
              </w:rPr>
              <w:fldChar w:fldCharType="end"/>
            </w:r>
          </w:hyperlink>
        </w:p>
        <w:p w14:paraId="13507E36" w14:textId="631D42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307835 \h </w:instrText>
            </w:r>
            <w:r>
              <w:rPr>
                <w:noProof/>
                <w:webHidden/>
              </w:rPr>
            </w:r>
            <w:r>
              <w:rPr>
                <w:noProof/>
                <w:webHidden/>
              </w:rPr>
              <w:fldChar w:fldCharType="separate"/>
            </w:r>
            <w:r w:rsidR="00316A34">
              <w:rPr>
                <w:noProof/>
                <w:webHidden/>
              </w:rPr>
              <w:t>477</w:t>
            </w:r>
            <w:r>
              <w:rPr>
                <w:noProof/>
                <w:webHidden/>
              </w:rPr>
              <w:fldChar w:fldCharType="end"/>
            </w:r>
          </w:hyperlink>
        </w:p>
        <w:p w14:paraId="1206979D" w14:textId="7A7694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307836 \h </w:instrText>
            </w:r>
            <w:r>
              <w:rPr>
                <w:noProof/>
                <w:webHidden/>
              </w:rPr>
            </w:r>
            <w:r>
              <w:rPr>
                <w:noProof/>
                <w:webHidden/>
              </w:rPr>
              <w:fldChar w:fldCharType="separate"/>
            </w:r>
            <w:r w:rsidR="00316A34">
              <w:rPr>
                <w:noProof/>
                <w:webHidden/>
              </w:rPr>
              <w:t>478</w:t>
            </w:r>
            <w:r>
              <w:rPr>
                <w:noProof/>
                <w:webHidden/>
              </w:rPr>
              <w:fldChar w:fldCharType="end"/>
            </w:r>
          </w:hyperlink>
        </w:p>
        <w:p w14:paraId="21F32C24" w14:textId="7AB184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307837 \h </w:instrText>
            </w:r>
            <w:r>
              <w:rPr>
                <w:noProof/>
                <w:webHidden/>
              </w:rPr>
            </w:r>
            <w:r>
              <w:rPr>
                <w:noProof/>
                <w:webHidden/>
              </w:rPr>
              <w:fldChar w:fldCharType="separate"/>
            </w:r>
            <w:r w:rsidR="00316A34">
              <w:rPr>
                <w:noProof/>
                <w:webHidden/>
              </w:rPr>
              <w:t>478</w:t>
            </w:r>
            <w:r>
              <w:rPr>
                <w:noProof/>
                <w:webHidden/>
              </w:rPr>
              <w:fldChar w:fldCharType="end"/>
            </w:r>
          </w:hyperlink>
        </w:p>
        <w:p w14:paraId="08F12D35" w14:textId="19F9ED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307838 \h </w:instrText>
            </w:r>
            <w:r>
              <w:rPr>
                <w:noProof/>
                <w:webHidden/>
              </w:rPr>
            </w:r>
            <w:r>
              <w:rPr>
                <w:noProof/>
                <w:webHidden/>
              </w:rPr>
              <w:fldChar w:fldCharType="separate"/>
            </w:r>
            <w:r w:rsidR="00316A34">
              <w:rPr>
                <w:noProof/>
                <w:webHidden/>
              </w:rPr>
              <w:t>479</w:t>
            </w:r>
            <w:r>
              <w:rPr>
                <w:noProof/>
                <w:webHidden/>
              </w:rPr>
              <w:fldChar w:fldCharType="end"/>
            </w:r>
          </w:hyperlink>
        </w:p>
        <w:p w14:paraId="276012B6" w14:textId="509406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307839 \h </w:instrText>
            </w:r>
            <w:r>
              <w:rPr>
                <w:noProof/>
                <w:webHidden/>
              </w:rPr>
            </w:r>
            <w:r>
              <w:rPr>
                <w:noProof/>
                <w:webHidden/>
              </w:rPr>
              <w:fldChar w:fldCharType="separate"/>
            </w:r>
            <w:r w:rsidR="00316A34">
              <w:rPr>
                <w:noProof/>
                <w:webHidden/>
              </w:rPr>
              <w:t>480</w:t>
            </w:r>
            <w:r>
              <w:rPr>
                <w:noProof/>
                <w:webHidden/>
              </w:rPr>
              <w:fldChar w:fldCharType="end"/>
            </w:r>
          </w:hyperlink>
        </w:p>
        <w:p w14:paraId="2BBA9C65" w14:textId="172BDA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307840 \h </w:instrText>
            </w:r>
            <w:r>
              <w:rPr>
                <w:noProof/>
                <w:webHidden/>
              </w:rPr>
            </w:r>
            <w:r>
              <w:rPr>
                <w:noProof/>
                <w:webHidden/>
              </w:rPr>
              <w:fldChar w:fldCharType="separate"/>
            </w:r>
            <w:r w:rsidR="00316A34">
              <w:rPr>
                <w:noProof/>
                <w:webHidden/>
              </w:rPr>
              <w:t>481</w:t>
            </w:r>
            <w:r>
              <w:rPr>
                <w:noProof/>
                <w:webHidden/>
              </w:rPr>
              <w:fldChar w:fldCharType="end"/>
            </w:r>
          </w:hyperlink>
        </w:p>
        <w:p w14:paraId="310EA516" w14:textId="481B87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307841 \h </w:instrText>
            </w:r>
            <w:r>
              <w:rPr>
                <w:noProof/>
                <w:webHidden/>
              </w:rPr>
            </w:r>
            <w:r>
              <w:rPr>
                <w:noProof/>
                <w:webHidden/>
              </w:rPr>
              <w:fldChar w:fldCharType="separate"/>
            </w:r>
            <w:r w:rsidR="00316A34">
              <w:rPr>
                <w:noProof/>
                <w:webHidden/>
              </w:rPr>
              <w:t>481</w:t>
            </w:r>
            <w:r>
              <w:rPr>
                <w:noProof/>
                <w:webHidden/>
              </w:rPr>
              <w:fldChar w:fldCharType="end"/>
            </w:r>
          </w:hyperlink>
        </w:p>
        <w:p w14:paraId="19E00108" w14:textId="78604E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307842 \h </w:instrText>
            </w:r>
            <w:r>
              <w:rPr>
                <w:noProof/>
                <w:webHidden/>
              </w:rPr>
            </w:r>
            <w:r>
              <w:rPr>
                <w:noProof/>
                <w:webHidden/>
              </w:rPr>
              <w:fldChar w:fldCharType="separate"/>
            </w:r>
            <w:r w:rsidR="00316A34">
              <w:rPr>
                <w:noProof/>
                <w:webHidden/>
              </w:rPr>
              <w:t>482</w:t>
            </w:r>
            <w:r>
              <w:rPr>
                <w:noProof/>
                <w:webHidden/>
              </w:rPr>
              <w:fldChar w:fldCharType="end"/>
            </w:r>
          </w:hyperlink>
        </w:p>
        <w:p w14:paraId="419440AF" w14:textId="084B91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307843 \h </w:instrText>
            </w:r>
            <w:r>
              <w:rPr>
                <w:noProof/>
                <w:webHidden/>
              </w:rPr>
            </w:r>
            <w:r>
              <w:rPr>
                <w:noProof/>
                <w:webHidden/>
              </w:rPr>
              <w:fldChar w:fldCharType="separate"/>
            </w:r>
            <w:r w:rsidR="00316A34">
              <w:rPr>
                <w:noProof/>
                <w:webHidden/>
              </w:rPr>
              <w:t>482</w:t>
            </w:r>
            <w:r>
              <w:rPr>
                <w:noProof/>
                <w:webHidden/>
              </w:rPr>
              <w:fldChar w:fldCharType="end"/>
            </w:r>
          </w:hyperlink>
        </w:p>
        <w:p w14:paraId="6F825CED" w14:textId="0467D8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307844 \h </w:instrText>
            </w:r>
            <w:r>
              <w:rPr>
                <w:noProof/>
                <w:webHidden/>
              </w:rPr>
            </w:r>
            <w:r>
              <w:rPr>
                <w:noProof/>
                <w:webHidden/>
              </w:rPr>
              <w:fldChar w:fldCharType="separate"/>
            </w:r>
            <w:r w:rsidR="00316A34">
              <w:rPr>
                <w:noProof/>
                <w:webHidden/>
              </w:rPr>
              <w:t>483</w:t>
            </w:r>
            <w:r>
              <w:rPr>
                <w:noProof/>
                <w:webHidden/>
              </w:rPr>
              <w:fldChar w:fldCharType="end"/>
            </w:r>
          </w:hyperlink>
        </w:p>
        <w:p w14:paraId="7733EAC1" w14:textId="54E61F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307845 \h </w:instrText>
            </w:r>
            <w:r>
              <w:rPr>
                <w:noProof/>
                <w:webHidden/>
              </w:rPr>
            </w:r>
            <w:r>
              <w:rPr>
                <w:noProof/>
                <w:webHidden/>
              </w:rPr>
              <w:fldChar w:fldCharType="separate"/>
            </w:r>
            <w:r w:rsidR="00316A34">
              <w:rPr>
                <w:noProof/>
                <w:webHidden/>
              </w:rPr>
              <w:t>483</w:t>
            </w:r>
            <w:r>
              <w:rPr>
                <w:noProof/>
                <w:webHidden/>
              </w:rPr>
              <w:fldChar w:fldCharType="end"/>
            </w:r>
          </w:hyperlink>
        </w:p>
        <w:p w14:paraId="1DC1D54B" w14:textId="7FED0E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307846 \h </w:instrText>
            </w:r>
            <w:r>
              <w:rPr>
                <w:noProof/>
                <w:webHidden/>
              </w:rPr>
            </w:r>
            <w:r>
              <w:rPr>
                <w:noProof/>
                <w:webHidden/>
              </w:rPr>
              <w:fldChar w:fldCharType="separate"/>
            </w:r>
            <w:r w:rsidR="00316A34">
              <w:rPr>
                <w:noProof/>
                <w:webHidden/>
              </w:rPr>
              <w:t>484</w:t>
            </w:r>
            <w:r>
              <w:rPr>
                <w:noProof/>
                <w:webHidden/>
              </w:rPr>
              <w:fldChar w:fldCharType="end"/>
            </w:r>
          </w:hyperlink>
        </w:p>
        <w:p w14:paraId="3020565E" w14:textId="38BD6A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307847 \h </w:instrText>
            </w:r>
            <w:r>
              <w:rPr>
                <w:noProof/>
                <w:webHidden/>
              </w:rPr>
            </w:r>
            <w:r>
              <w:rPr>
                <w:noProof/>
                <w:webHidden/>
              </w:rPr>
              <w:fldChar w:fldCharType="separate"/>
            </w:r>
            <w:r w:rsidR="00316A34">
              <w:rPr>
                <w:noProof/>
                <w:webHidden/>
              </w:rPr>
              <w:t>486</w:t>
            </w:r>
            <w:r>
              <w:rPr>
                <w:noProof/>
                <w:webHidden/>
              </w:rPr>
              <w:fldChar w:fldCharType="end"/>
            </w:r>
          </w:hyperlink>
        </w:p>
        <w:p w14:paraId="639E2FDC" w14:textId="12013A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307848 \h </w:instrText>
            </w:r>
            <w:r>
              <w:rPr>
                <w:noProof/>
                <w:webHidden/>
              </w:rPr>
            </w:r>
            <w:r>
              <w:rPr>
                <w:noProof/>
                <w:webHidden/>
              </w:rPr>
              <w:fldChar w:fldCharType="separate"/>
            </w:r>
            <w:r w:rsidR="00316A34">
              <w:rPr>
                <w:noProof/>
                <w:webHidden/>
              </w:rPr>
              <w:t>486</w:t>
            </w:r>
            <w:r>
              <w:rPr>
                <w:noProof/>
                <w:webHidden/>
              </w:rPr>
              <w:fldChar w:fldCharType="end"/>
            </w:r>
          </w:hyperlink>
        </w:p>
        <w:p w14:paraId="469EF159" w14:textId="439FFF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307849 \h </w:instrText>
            </w:r>
            <w:r>
              <w:rPr>
                <w:noProof/>
                <w:webHidden/>
              </w:rPr>
            </w:r>
            <w:r>
              <w:rPr>
                <w:noProof/>
                <w:webHidden/>
              </w:rPr>
              <w:fldChar w:fldCharType="separate"/>
            </w:r>
            <w:r w:rsidR="00316A34">
              <w:rPr>
                <w:noProof/>
                <w:webHidden/>
              </w:rPr>
              <w:t>488</w:t>
            </w:r>
            <w:r>
              <w:rPr>
                <w:noProof/>
                <w:webHidden/>
              </w:rPr>
              <w:fldChar w:fldCharType="end"/>
            </w:r>
          </w:hyperlink>
        </w:p>
        <w:p w14:paraId="5A9DC8C9" w14:textId="4EA9B2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307850 \h </w:instrText>
            </w:r>
            <w:r>
              <w:rPr>
                <w:noProof/>
                <w:webHidden/>
              </w:rPr>
            </w:r>
            <w:r>
              <w:rPr>
                <w:noProof/>
                <w:webHidden/>
              </w:rPr>
              <w:fldChar w:fldCharType="separate"/>
            </w:r>
            <w:r w:rsidR="00316A34">
              <w:rPr>
                <w:noProof/>
                <w:webHidden/>
              </w:rPr>
              <w:t>489</w:t>
            </w:r>
            <w:r>
              <w:rPr>
                <w:noProof/>
                <w:webHidden/>
              </w:rPr>
              <w:fldChar w:fldCharType="end"/>
            </w:r>
          </w:hyperlink>
        </w:p>
        <w:p w14:paraId="722C9E9C" w14:textId="6DC918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307851 \h </w:instrText>
            </w:r>
            <w:r>
              <w:rPr>
                <w:noProof/>
                <w:webHidden/>
              </w:rPr>
            </w:r>
            <w:r>
              <w:rPr>
                <w:noProof/>
                <w:webHidden/>
              </w:rPr>
              <w:fldChar w:fldCharType="separate"/>
            </w:r>
            <w:r w:rsidR="00316A34">
              <w:rPr>
                <w:noProof/>
                <w:webHidden/>
              </w:rPr>
              <w:t>490</w:t>
            </w:r>
            <w:r>
              <w:rPr>
                <w:noProof/>
                <w:webHidden/>
              </w:rPr>
              <w:fldChar w:fldCharType="end"/>
            </w:r>
          </w:hyperlink>
        </w:p>
        <w:p w14:paraId="34CDAD79" w14:textId="4F5893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2 \h </w:instrText>
            </w:r>
            <w:r>
              <w:rPr>
                <w:noProof/>
                <w:webHidden/>
              </w:rPr>
            </w:r>
            <w:r>
              <w:rPr>
                <w:noProof/>
                <w:webHidden/>
              </w:rPr>
              <w:fldChar w:fldCharType="separate"/>
            </w:r>
            <w:r w:rsidR="00316A34">
              <w:rPr>
                <w:noProof/>
                <w:webHidden/>
              </w:rPr>
              <w:t>491</w:t>
            </w:r>
            <w:r>
              <w:rPr>
                <w:noProof/>
                <w:webHidden/>
              </w:rPr>
              <w:fldChar w:fldCharType="end"/>
            </w:r>
          </w:hyperlink>
        </w:p>
        <w:p w14:paraId="5184DCE3" w14:textId="0A6543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3 \h </w:instrText>
            </w:r>
            <w:r>
              <w:rPr>
                <w:noProof/>
                <w:webHidden/>
              </w:rPr>
            </w:r>
            <w:r>
              <w:rPr>
                <w:noProof/>
                <w:webHidden/>
              </w:rPr>
              <w:fldChar w:fldCharType="separate"/>
            </w:r>
            <w:r w:rsidR="00316A34">
              <w:rPr>
                <w:noProof/>
                <w:webHidden/>
              </w:rPr>
              <w:t>493</w:t>
            </w:r>
            <w:r>
              <w:rPr>
                <w:noProof/>
                <w:webHidden/>
              </w:rPr>
              <w:fldChar w:fldCharType="end"/>
            </w:r>
          </w:hyperlink>
        </w:p>
        <w:p w14:paraId="711AD9D0" w14:textId="326E5F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4 \h </w:instrText>
            </w:r>
            <w:r>
              <w:rPr>
                <w:noProof/>
                <w:webHidden/>
              </w:rPr>
            </w:r>
            <w:r>
              <w:rPr>
                <w:noProof/>
                <w:webHidden/>
              </w:rPr>
              <w:fldChar w:fldCharType="separate"/>
            </w:r>
            <w:r w:rsidR="00316A34">
              <w:rPr>
                <w:noProof/>
                <w:webHidden/>
              </w:rPr>
              <w:t>495</w:t>
            </w:r>
            <w:r>
              <w:rPr>
                <w:noProof/>
                <w:webHidden/>
              </w:rPr>
              <w:fldChar w:fldCharType="end"/>
            </w:r>
          </w:hyperlink>
        </w:p>
        <w:p w14:paraId="2E22E93D" w14:textId="2A85CC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307855 \h </w:instrText>
            </w:r>
            <w:r>
              <w:rPr>
                <w:noProof/>
                <w:webHidden/>
              </w:rPr>
            </w:r>
            <w:r>
              <w:rPr>
                <w:noProof/>
                <w:webHidden/>
              </w:rPr>
              <w:fldChar w:fldCharType="separate"/>
            </w:r>
            <w:r w:rsidR="00316A34">
              <w:rPr>
                <w:noProof/>
                <w:webHidden/>
              </w:rPr>
              <w:t>495</w:t>
            </w:r>
            <w:r>
              <w:rPr>
                <w:noProof/>
                <w:webHidden/>
              </w:rPr>
              <w:fldChar w:fldCharType="end"/>
            </w:r>
          </w:hyperlink>
        </w:p>
        <w:p w14:paraId="0C5A9990" w14:textId="5D9BCA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307856 \h </w:instrText>
            </w:r>
            <w:r>
              <w:rPr>
                <w:noProof/>
                <w:webHidden/>
              </w:rPr>
            </w:r>
            <w:r>
              <w:rPr>
                <w:noProof/>
                <w:webHidden/>
              </w:rPr>
              <w:fldChar w:fldCharType="separate"/>
            </w:r>
            <w:r w:rsidR="00316A34">
              <w:rPr>
                <w:noProof/>
                <w:webHidden/>
              </w:rPr>
              <w:t>496</w:t>
            </w:r>
            <w:r>
              <w:rPr>
                <w:noProof/>
                <w:webHidden/>
              </w:rPr>
              <w:fldChar w:fldCharType="end"/>
            </w:r>
          </w:hyperlink>
        </w:p>
        <w:p w14:paraId="0AC1D8F8" w14:textId="1E05A4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307857 \h </w:instrText>
            </w:r>
            <w:r>
              <w:rPr>
                <w:noProof/>
                <w:webHidden/>
              </w:rPr>
            </w:r>
            <w:r>
              <w:rPr>
                <w:noProof/>
                <w:webHidden/>
              </w:rPr>
              <w:fldChar w:fldCharType="separate"/>
            </w:r>
            <w:r w:rsidR="00316A34">
              <w:rPr>
                <w:noProof/>
                <w:webHidden/>
              </w:rPr>
              <w:t>500</w:t>
            </w:r>
            <w:r>
              <w:rPr>
                <w:noProof/>
                <w:webHidden/>
              </w:rPr>
              <w:fldChar w:fldCharType="end"/>
            </w:r>
          </w:hyperlink>
        </w:p>
        <w:p w14:paraId="49AD69A6" w14:textId="624AD4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307858 \h </w:instrText>
            </w:r>
            <w:r>
              <w:rPr>
                <w:noProof/>
                <w:webHidden/>
              </w:rPr>
            </w:r>
            <w:r>
              <w:rPr>
                <w:noProof/>
                <w:webHidden/>
              </w:rPr>
              <w:fldChar w:fldCharType="separate"/>
            </w:r>
            <w:r w:rsidR="00316A34">
              <w:rPr>
                <w:noProof/>
                <w:webHidden/>
              </w:rPr>
              <w:t>500</w:t>
            </w:r>
            <w:r>
              <w:rPr>
                <w:noProof/>
                <w:webHidden/>
              </w:rPr>
              <w:fldChar w:fldCharType="end"/>
            </w:r>
          </w:hyperlink>
        </w:p>
        <w:p w14:paraId="1CBAF10E" w14:textId="2CBD4F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307859 \h </w:instrText>
            </w:r>
            <w:r>
              <w:rPr>
                <w:noProof/>
                <w:webHidden/>
              </w:rPr>
            </w:r>
            <w:r>
              <w:rPr>
                <w:noProof/>
                <w:webHidden/>
              </w:rPr>
              <w:fldChar w:fldCharType="separate"/>
            </w:r>
            <w:r w:rsidR="00316A34">
              <w:rPr>
                <w:noProof/>
                <w:webHidden/>
              </w:rPr>
              <w:t>502</w:t>
            </w:r>
            <w:r>
              <w:rPr>
                <w:noProof/>
                <w:webHidden/>
              </w:rPr>
              <w:fldChar w:fldCharType="end"/>
            </w:r>
          </w:hyperlink>
        </w:p>
        <w:p w14:paraId="4ABE6134" w14:textId="441882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307860 \h </w:instrText>
            </w:r>
            <w:r>
              <w:rPr>
                <w:noProof/>
                <w:webHidden/>
              </w:rPr>
            </w:r>
            <w:r>
              <w:rPr>
                <w:noProof/>
                <w:webHidden/>
              </w:rPr>
              <w:fldChar w:fldCharType="separate"/>
            </w:r>
            <w:r w:rsidR="00316A34">
              <w:rPr>
                <w:noProof/>
                <w:webHidden/>
              </w:rPr>
              <w:t>503</w:t>
            </w:r>
            <w:r>
              <w:rPr>
                <w:noProof/>
                <w:webHidden/>
              </w:rPr>
              <w:fldChar w:fldCharType="end"/>
            </w:r>
          </w:hyperlink>
        </w:p>
        <w:p w14:paraId="04A3EDCC" w14:textId="67A533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307861 \h </w:instrText>
            </w:r>
            <w:r>
              <w:rPr>
                <w:noProof/>
                <w:webHidden/>
              </w:rPr>
            </w:r>
            <w:r>
              <w:rPr>
                <w:noProof/>
                <w:webHidden/>
              </w:rPr>
              <w:fldChar w:fldCharType="separate"/>
            </w:r>
            <w:r w:rsidR="00316A34">
              <w:rPr>
                <w:noProof/>
                <w:webHidden/>
              </w:rPr>
              <w:t>505</w:t>
            </w:r>
            <w:r>
              <w:rPr>
                <w:noProof/>
                <w:webHidden/>
              </w:rPr>
              <w:fldChar w:fldCharType="end"/>
            </w:r>
          </w:hyperlink>
        </w:p>
        <w:p w14:paraId="1FE65FC9" w14:textId="3BA85D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307862 \h </w:instrText>
            </w:r>
            <w:r>
              <w:rPr>
                <w:noProof/>
                <w:webHidden/>
              </w:rPr>
            </w:r>
            <w:r>
              <w:rPr>
                <w:noProof/>
                <w:webHidden/>
              </w:rPr>
              <w:fldChar w:fldCharType="separate"/>
            </w:r>
            <w:r w:rsidR="00316A34">
              <w:rPr>
                <w:noProof/>
                <w:webHidden/>
              </w:rPr>
              <w:t>507</w:t>
            </w:r>
            <w:r>
              <w:rPr>
                <w:noProof/>
                <w:webHidden/>
              </w:rPr>
              <w:fldChar w:fldCharType="end"/>
            </w:r>
          </w:hyperlink>
        </w:p>
        <w:p w14:paraId="63F57018" w14:textId="387A7A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307863 \h </w:instrText>
            </w:r>
            <w:r>
              <w:rPr>
                <w:noProof/>
                <w:webHidden/>
              </w:rPr>
            </w:r>
            <w:r>
              <w:rPr>
                <w:noProof/>
                <w:webHidden/>
              </w:rPr>
              <w:fldChar w:fldCharType="separate"/>
            </w:r>
            <w:r w:rsidR="00316A34">
              <w:rPr>
                <w:noProof/>
                <w:webHidden/>
              </w:rPr>
              <w:t>508</w:t>
            </w:r>
            <w:r>
              <w:rPr>
                <w:noProof/>
                <w:webHidden/>
              </w:rPr>
              <w:fldChar w:fldCharType="end"/>
            </w:r>
          </w:hyperlink>
        </w:p>
        <w:p w14:paraId="59DA2CE6" w14:textId="263A6F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307864 \h </w:instrText>
            </w:r>
            <w:r>
              <w:rPr>
                <w:noProof/>
                <w:webHidden/>
              </w:rPr>
            </w:r>
            <w:r>
              <w:rPr>
                <w:noProof/>
                <w:webHidden/>
              </w:rPr>
              <w:fldChar w:fldCharType="separate"/>
            </w:r>
            <w:r w:rsidR="00316A34">
              <w:rPr>
                <w:noProof/>
                <w:webHidden/>
              </w:rPr>
              <w:t>510</w:t>
            </w:r>
            <w:r>
              <w:rPr>
                <w:noProof/>
                <w:webHidden/>
              </w:rPr>
              <w:fldChar w:fldCharType="end"/>
            </w:r>
          </w:hyperlink>
        </w:p>
        <w:p w14:paraId="21F947C7" w14:textId="560FE8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307865 \h </w:instrText>
            </w:r>
            <w:r>
              <w:rPr>
                <w:noProof/>
                <w:webHidden/>
              </w:rPr>
            </w:r>
            <w:r>
              <w:rPr>
                <w:noProof/>
                <w:webHidden/>
              </w:rPr>
              <w:fldChar w:fldCharType="separate"/>
            </w:r>
            <w:r w:rsidR="00316A34">
              <w:rPr>
                <w:noProof/>
                <w:webHidden/>
              </w:rPr>
              <w:t>511</w:t>
            </w:r>
            <w:r>
              <w:rPr>
                <w:noProof/>
                <w:webHidden/>
              </w:rPr>
              <w:fldChar w:fldCharType="end"/>
            </w:r>
          </w:hyperlink>
        </w:p>
        <w:p w14:paraId="7343570F" w14:textId="58366DE1"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66" w:history="1">
            <w:r w:rsidRPr="00D73205">
              <w:rPr>
                <w:rStyle w:val="Hyperlink"/>
                <w:rFonts w:cstheme="minorHAnsi"/>
                <w:noProof/>
              </w:rPr>
              <w:t>Advance Java / J2EE</w:t>
            </w:r>
            <w:r>
              <w:rPr>
                <w:noProof/>
                <w:webHidden/>
              </w:rPr>
              <w:tab/>
            </w:r>
            <w:r>
              <w:rPr>
                <w:noProof/>
                <w:webHidden/>
              </w:rPr>
              <w:fldChar w:fldCharType="begin"/>
            </w:r>
            <w:r>
              <w:rPr>
                <w:noProof/>
                <w:webHidden/>
              </w:rPr>
              <w:instrText xml:space="preserve"> PAGEREF _Toc196307866 \h </w:instrText>
            </w:r>
            <w:r>
              <w:rPr>
                <w:noProof/>
                <w:webHidden/>
              </w:rPr>
            </w:r>
            <w:r>
              <w:rPr>
                <w:noProof/>
                <w:webHidden/>
              </w:rPr>
              <w:fldChar w:fldCharType="separate"/>
            </w:r>
            <w:r w:rsidR="00316A34">
              <w:rPr>
                <w:noProof/>
                <w:webHidden/>
              </w:rPr>
              <w:t>512</w:t>
            </w:r>
            <w:r>
              <w:rPr>
                <w:noProof/>
                <w:webHidden/>
              </w:rPr>
              <w:fldChar w:fldCharType="end"/>
            </w:r>
          </w:hyperlink>
        </w:p>
        <w:p w14:paraId="796FDC5F" w14:textId="2C9F55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307867 \h </w:instrText>
            </w:r>
            <w:r>
              <w:rPr>
                <w:noProof/>
                <w:webHidden/>
              </w:rPr>
            </w:r>
            <w:r>
              <w:rPr>
                <w:noProof/>
                <w:webHidden/>
              </w:rPr>
              <w:fldChar w:fldCharType="separate"/>
            </w:r>
            <w:r w:rsidR="00316A34">
              <w:rPr>
                <w:noProof/>
                <w:webHidden/>
              </w:rPr>
              <w:t>512</w:t>
            </w:r>
            <w:r>
              <w:rPr>
                <w:noProof/>
                <w:webHidden/>
              </w:rPr>
              <w:fldChar w:fldCharType="end"/>
            </w:r>
          </w:hyperlink>
        </w:p>
        <w:p w14:paraId="53662784" w14:textId="1F0AD5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307868 \h </w:instrText>
            </w:r>
            <w:r>
              <w:rPr>
                <w:noProof/>
                <w:webHidden/>
              </w:rPr>
            </w:r>
            <w:r>
              <w:rPr>
                <w:noProof/>
                <w:webHidden/>
              </w:rPr>
              <w:fldChar w:fldCharType="separate"/>
            </w:r>
            <w:r w:rsidR="00316A34">
              <w:rPr>
                <w:noProof/>
                <w:webHidden/>
              </w:rPr>
              <w:t>512</w:t>
            </w:r>
            <w:r>
              <w:rPr>
                <w:noProof/>
                <w:webHidden/>
              </w:rPr>
              <w:fldChar w:fldCharType="end"/>
            </w:r>
          </w:hyperlink>
        </w:p>
        <w:p w14:paraId="1106C84D" w14:textId="707D31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307869 \h </w:instrText>
            </w:r>
            <w:r>
              <w:rPr>
                <w:noProof/>
                <w:webHidden/>
              </w:rPr>
            </w:r>
            <w:r>
              <w:rPr>
                <w:noProof/>
                <w:webHidden/>
              </w:rPr>
              <w:fldChar w:fldCharType="separate"/>
            </w:r>
            <w:r w:rsidR="00316A34">
              <w:rPr>
                <w:noProof/>
                <w:webHidden/>
              </w:rPr>
              <w:t>513</w:t>
            </w:r>
            <w:r>
              <w:rPr>
                <w:noProof/>
                <w:webHidden/>
              </w:rPr>
              <w:fldChar w:fldCharType="end"/>
            </w:r>
          </w:hyperlink>
        </w:p>
        <w:p w14:paraId="4C3EE12D" w14:textId="0A70BB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SP?</w:t>
            </w:r>
            <w:r>
              <w:rPr>
                <w:noProof/>
                <w:webHidden/>
              </w:rPr>
              <w:tab/>
            </w:r>
            <w:r>
              <w:rPr>
                <w:noProof/>
                <w:webHidden/>
              </w:rPr>
              <w:fldChar w:fldCharType="begin"/>
            </w:r>
            <w:r>
              <w:rPr>
                <w:noProof/>
                <w:webHidden/>
              </w:rPr>
              <w:instrText xml:space="preserve"> PAGEREF _Toc196307870 \h </w:instrText>
            </w:r>
            <w:r>
              <w:rPr>
                <w:noProof/>
                <w:webHidden/>
              </w:rPr>
            </w:r>
            <w:r>
              <w:rPr>
                <w:noProof/>
                <w:webHidden/>
              </w:rPr>
              <w:fldChar w:fldCharType="separate"/>
            </w:r>
            <w:r w:rsidR="00316A34">
              <w:rPr>
                <w:noProof/>
                <w:webHidden/>
              </w:rPr>
              <w:t>514</w:t>
            </w:r>
            <w:r>
              <w:rPr>
                <w:noProof/>
                <w:webHidden/>
              </w:rPr>
              <w:fldChar w:fldCharType="end"/>
            </w:r>
          </w:hyperlink>
        </w:p>
        <w:p w14:paraId="235165D3" w14:textId="7BBFB9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307871 \h </w:instrText>
            </w:r>
            <w:r>
              <w:rPr>
                <w:noProof/>
                <w:webHidden/>
              </w:rPr>
            </w:r>
            <w:r>
              <w:rPr>
                <w:noProof/>
                <w:webHidden/>
              </w:rPr>
              <w:fldChar w:fldCharType="separate"/>
            </w:r>
            <w:r w:rsidR="00316A34">
              <w:rPr>
                <w:noProof/>
                <w:webHidden/>
              </w:rPr>
              <w:t>515</w:t>
            </w:r>
            <w:r>
              <w:rPr>
                <w:noProof/>
                <w:webHidden/>
              </w:rPr>
              <w:fldChar w:fldCharType="end"/>
            </w:r>
          </w:hyperlink>
        </w:p>
        <w:p w14:paraId="04BC0767" w14:textId="425F90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307872 \h </w:instrText>
            </w:r>
            <w:r>
              <w:rPr>
                <w:noProof/>
                <w:webHidden/>
              </w:rPr>
            </w:r>
            <w:r>
              <w:rPr>
                <w:noProof/>
                <w:webHidden/>
              </w:rPr>
              <w:fldChar w:fldCharType="separate"/>
            </w:r>
            <w:r w:rsidR="00316A34">
              <w:rPr>
                <w:noProof/>
                <w:webHidden/>
              </w:rPr>
              <w:t>515</w:t>
            </w:r>
            <w:r>
              <w:rPr>
                <w:noProof/>
                <w:webHidden/>
              </w:rPr>
              <w:fldChar w:fldCharType="end"/>
            </w:r>
          </w:hyperlink>
        </w:p>
        <w:p w14:paraId="3C74B34A" w14:textId="066056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307873 \h </w:instrText>
            </w:r>
            <w:r>
              <w:rPr>
                <w:noProof/>
                <w:webHidden/>
              </w:rPr>
            </w:r>
            <w:r>
              <w:rPr>
                <w:noProof/>
                <w:webHidden/>
              </w:rPr>
              <w:fldChar w:fldCharType="separate"/>
            </w:r>
            <w:r w:rsidR="00316A34">
              <w:rPr>
                <w:noProof/>
                <w:webHidden/>
              </w:rPr>
              <w:t>516</w:t>
            </w:r>
            <w:r>
              <w:rPr>
                <w:noProof/>
                <w:webHidden/>
              </w:rPr>
              <w:fldChar w:fldCharType="end"/>
            </w:r>
          </w:hyperlink>
        </w:p>
        <w:p w14:paraId="640EF28D" w14:textId="534E85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307874 \h </w:instrText>
            </w:r>
            <w:r>
              <w:rPr>
                <w:noProof/>
                <w:webHidden/>
              </w:rPr>
            </w:r>
            <w:r>
              <w:rPr>
                <w:noProof/>
                <w:webHidden/>
              </w:rPr>
              <w:fldChar w:fldCharType="separate"/>
            </w:r>
            <w:r w:rsidR="00316A34">
              <w:rPr>
                <w:noProof/>
                <w:webHidden/>
              </w:rPr>
              <w:t>517</w:t>
            </w:r>
            <w:r>
              <w:rPr>
                <w:noProof/>
                <w:webHidden/>
              </w:rPr>
              <w:fldChar w:fldCharType="end"/>
            </w:r>
          </w:hyperlink>
        </w:p>
        <w:p w14:paraId="2C7BEECE" w14:textId="0EF6CF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307875 \h </w:instrText>
            </w:r>
            <w:r>
              <w:rPr>
                <w:noProof/>
                <w:webHidden/>
              </w:rPr>
            </w:r>
            <w:r>
              <w:rPr>
                <w:noProof/>
                <w:webHidden/>
              </w:rPr>
              <w:fldChar w:fldCharType="separate"/>
            </w:r>
            <w:r w:rsidR="00316A34">
              <w:rPr>
                <w:noProof/>
                <w:webHidden/>
              </w:rPr>
              <w:t>518</w:t>
            </w:r>
            <w:r>
              <w:rPr>
                <w:noProof/>
                <w:webHidden/>
              </w:rPr>
              <w:fldChar w:fldCharType="end"/>
            </w:r>
          </w:hyperlink>
        </w:p>
        <w:p w14:paraId="298517AC" w14:textId="74C886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307876 \h </w:instrText>
            </w:r>
            <w:r>
              <w:rPr>
                <w:noProof/>
                <w:webHidden/>
              </w:rPr>
            </w:r>
            <w:r>
              <w:rPr>
                <w:noProof/>
                <w:webHidden/>
              </w:rPr>
              <w:fldChar w:fldCharType="separate"/>
            </w:r>
            <w:r w:rsidR="00316A34">
              <w:rPr>
                <w:noProof/>
                <w:webHidden/>
              </w:rPr>
              <w:t>520</w:t>
            </w:r>
            <w:r>
              <w:rPr>
                <w:noProof/>
                <w:webHidden/>
              </w:rPr>
              <w:fldChar w:fldCharType="end"/>
            </w:r>
          </w:hyperlink>
        </w:p>
        <w:p w14:paraId="71E9FC38" w14:textId="0FD449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307877 \h </w:instrText>
            </w:r>
            <w:r>
              <w:rPr>
                <w:noProof/>
                <w:webHidden/>
              </w:rPr>
            </w:r>
            <w:r>
              <w:rPr>
                <w:noProof/>
                <w:webHidden/>
              </w:rPr>
              <w:fldChar w:fldCharType="separate"/>
            </w:r>
            <w:r w:rsidR="00316A34">
              <w:rPr>
                <w:noProof/>
                <w:webHidden/>
              </w:rPr>
              <w:t>521</w:t>
            </w:r>
            <w:r>
              <w:rPr>
                <w:noProof/>
                <w:webHidden/>
              </w:rPr>
              <w:fldChar w:fldCharType="end"/>
            </w:r>
          </w:hyperlink>
        </w:p>
        <w:p w14:paraId="387DEF46" w14:textId="762D7E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307878 \h </w:instrText>
            </w:r>
            <w:r>
              <w:rPr>
                <w:noProof/>
                <w:webHidden/>
              </w:rPr>
            </w:r>
            <w:r>
              <w:rPr>
                <w:noProof/>
                <w:webHidden/>
              </w:rPr>
              <w:fldChar w:fldCharType="separate"/>
            </w:r>
            <w:r w:rsidR="00316A34">
              <w:rPr>
                <w:noProof/>
                <w:webHidden/>
              </w:rPr>
              <w:t>522</w:t>
            </w:r>
            <w:r>
              <w:rPr>
                <w:noProof/>
                <w:webHidden/>
              </w:rPr>
              <w:fldChar w:fldCharType="end"/>
            </w:r>
          </w:hyperlink>
        </w:p>
        <w:p w14:paraId="52511EE1" w14:textId="70256D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307879 \h </w:instrText>
            </w:r>
            <w:r>
              <w:rPr>
                <w:noProof/>
                <w:webHidden/>
              </w:rPr>
            </w:r>
            <w:r>
              <w:rPr>
                <w:noProof/>
                <w:webHidden/>
              </w:rPr>
              <w:fldChar w:fldCharType="separate"/>
            </w:r>
            <w:r w:rsidR="00316A34">
              <w:rPr>
                <w:noProof/>
                <w:webHidden/>
              </w:rPr>
              <w:t>523</w:t>
            </w:r>
            <w:r>
              <w:rPr>
                <w:noProof/>
                <w:webHidden/>
              </w:rPr>
              <w:fldChar w:fldCharType="end"/>
            </w:r>
          </w:hyperlink>
        </w:p>
        <w:p w14:paraId="0D1A7E66" w14:textId="6F5011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307880 \h </w:instrText>
            </w:r>
            <w:r>
              <w:rPr>
                <w:noProof/>
                <w:webHidden/>
              </w:rPr>
            </w:r>
            <w:r>
              <w:rPr>
                <w:noProof/>
                <w:webHidden/>
              </w:rPr>
              <w:fldChar w:fldCharType="separate"/>
            </w:r>
            <w:r w:rsidR="00316A34">
              <w:rPr>
                <w:noProof/>
                <w:webHidden/>
              </w:rPr>
              <w:t>523</w:t>
            </w:r>
            <w:r>
              <w:rPr>
                <w:noProof/>
                <w:webHidden/>
              </w:rPr>
              <w:fldChar w:fldCharType="end"/>
            </w:r>
          </w:hyperlink>
        </w:p>
        <w:p w14:paraId="4C6FCEAB" w14:textId="557D4A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307881 \h </w:instrText>
            </w:r>
            <w:r>
              <w:rPr>
                <w:noProof/>
                <w:webHidden/>
              </w:rPr>
            </w:r>
            <w:r>
              <w:rPr>
                <w:noProof/>
                <w:webHidden/>
              </w:rPr>
              <w:fldChar w:fldCharType="separate"/>
            </w:r>
            <w:r w:rsidR="00316A34">
              <w:rPr>
                <w:noProof/>
                <w:webHidden/>
              </w:rPr>
              <w:t>525</w:t>
            </w:r>
            <w:r>
              <w:rPr>
                <w:noProof/>
                <w:webHidden/>
              </w:rPr>
              <w:fldChar w:fldCharType="end"/>
            </w:r>
          </w:hyperlink>
        </w:p>
        <w:p w14:paraId="78585820" w14:textId="1B51F2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307882 \h </w:instrText>
            </w:r>
            <w:r>
              <w:rPr>
                <w:noProof/>
                <w:webHidden/>
              </w:rPr>
            </w:r>
            <w:r>
              <w:rPr>
                <w:noProof/>
                <w:webHidden/>
              </w:rPr>
              <w:fldChar w:fldCharType="separate"/>
            </w:r>
            <w:r w:rsidR="00316A34">
              <w:rPr>
                <w:noProof/>
                <w:webHidden/>
              </w:rPr>
              <w:t>526</w:t>
            </w:r>
            <w:r>
              <w:rPr>
                <w:noProof/>
                <w:webHidden/>
              </w:rPr>
              <w:fldChar w:fldCharType="end"/>
            </w:r>
          </w:hyperlink>
        </w:p>
        <w:p w14:paraId="7039B3F1" w14:textId="5E1906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307883 \h </w:instrText>
            </w:r>
            <w:r>
              <w:rPr>
                <w:noProof/>
                <w:webHidden/>
              </w:rPr>
            </w:r>
            <w:r>
              <w:rPr>
                <w:noProof/>
                <w:webHidden/>
              </w:rPr>
              <w:fldChar w:fldCharType="separate"/>
            </w:r>
            <w:r w:rsidR="00316A34">
              <w:rPr>
                <w:noProof/>
                <w:webHidden/>
              </w:rPr>
              <w:t>528</w:t>
            </w:r>
            <w:r>
              <w:rPr>
                <w:noProof/>
                <w:webHidden/>
              </w:rPr>
              <w:fldChar w:fldCharType="end"/>
            </w:r>
          </w:hyperlink>
        </w:p>
        <w:p w14:paraId="70B9092D" w14:textId="403616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307884 \h </w:instrText>
            </w:r>
            <w:r>
              <w:rPr>
                <w:noProof/>
                <w:webHidden/>
              </w:rPr>
            </w:r>
            <w:r>
              <w:rPr>
                <w:noProof/>
                <w:webHidden/>
              </w:rPr>
              <w:fldChar w:fldCharType="separate"/>
            </w:r>
            <w:r w:rsidR="00316A34">
              <w:rPr>
                <w:noProof/>
                <w:webHidden/>
              </w:rPr>
              <w:t>529</w:t>
            </w:r>
            <w:r>
              <w:rPr>
                <w:noProof/>
                <w:webHidden/>
              </w:rPr>
              <w:fldChar w:fldCharType="end"/>
            </w:r>
          </w:hyperlink>
        </w:p>
        <w:p w14:paraId="05A20175" w14:textId="56BC9B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307885 \h </w:instrText>
            </w:r>
            <w:r>
              <w:rPr>
                <w:noProof/>
                <w:webHidden/>
              </w:rPr>
            </w:r>
            <w:r>
              <w:rPr>
                <w:noProof/>
                <w:webHidden/>
              </w:rPr>
              <w:fldChar w:fldCharType="separate"/>
            </w:r>
            <w:r w:rsidR="00316A34">
              <w:rPr>
                <w:noProof/>
                <w:webHidden/>
              </w:rPr>
              <w:t>531</w:t>
            </w:r>
            <w:r>
              <w:rPr>
                <w:noProof/>
                <w:webHidden/>
              </w:rPr>
              <w:fldChar w:fldCharType="end"/>
            </w:r>
          </w:hyperlink>
        </w:p>
        <w:p w14:paraId="331E8D97" w14:textId="75ABCB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307886 \h </w:instrText>
            </w:r>
            <w:r>
              <w:rPr>
                <w:noProof/>
                <w:webHidden/>
              </w:rPr>
            </w:r>
            <w:r>
              <w:rPr>
                <w:noProof/>
                <w:webHidden/>
              </w:rPr>
              <w:fldChar w:fldCharType="separate"/>
            </w:r>
            <w:r w:rsidR="00316A34">
              <w:rPr>
                <w:noProof/>
                <w:webHidden/>
              </w:rPr>
              <w:t>532</w:t>
            </w:r>
            <w:r>
              <w:rPr>
                <w:noProof/>
                <w:webHidden/>
              </w:rPr>
              <w:fldChar w:fldCharType="end"/>
            </w:r>
          </w:hyperlink>
        </w:p>
        <w:p w14:paraId="362ABA84" w14:textId="07AB13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307887 \h </w:instrText>
            </w:r>
            <w:r>
              <w:rPr>
                <w:noProof/>
                <w:webHidden/>
              </w:rPr>
            </w:r>
            <w:r>
              <w:rPr>
                <w:noProof/>
                <w:webHidden/>
              </w:rPr>
              <w:fldChar w:fldCharType="separate"/>
            </w:r>
            <w:r w:rsidR="00316A34">
              <w:rPr>
                <w:noProof/>
                <w:webHidden/>
              </w:rPr>
              <w:t>536</w:t>
            </w:r>
            <w:r>
              <w:rPr>
                <w:noProof/>
                <w:webHidden/>
              </w:rPr>
              <w:fldChar w:fldCharType="end"/>
            </w:r>
          </w:hyperlink>
        </w:p>
        <w:p w14:paraId="20421992" w14:textId="7B1ABA0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88" w:history="1">
            <w:r w:rsidRPr="00D73205">
              <w:rPr>
                <w:rStyle w:val="Hyperlink"/>
                <w:rFonts w:cstheme="minorHAnsi"/>
                <w:noProof/>
              </w:rPr>
              <w:t>Data Structure</w:t>
            </w:r>
            <w:r>
              <w:rPr>
                <w:noProof/>
                <w:webHidden/>
              </w:rPr>
              <w:tab/>
            </w:r>
            <w:r>
              <w:rPr>
                <w:noProof/>
                <w:webHidden/>
              </w:rPr>
              <w:fldChar w:fldCharType="begin"/>
            </w:r>
            <w:r>
              <w:rPr>
                <w:noProof/>
                <w:webHidden/>
              </w:rPr>
              <w:instrText xml:space="preserve"> PAGEREF _Toc196307888 \h </w:instrText>
            </w:r>
            <w:r>
              <w:rPr>
                <w:noProof/>
                <w:webHidden/>
              </w:rPr>
            </w:r>
            <w:r>
              <w:rPr>
                <w:noProof/>
                <w:webHidden/>
              </w:rPr>
              <w:fldChar w:fldCharType="separate"/>
            </w:r>
            <w:r w:rsidR="00316A34">
              <w:rPr>
                <w:noProof/>
                <w:webHidden/>
              </w:rPr>
              <w:t>538</w:t>
            </w:r>
            <w:r>
              <w:rPr>
                <w:noProof/>
                <w:webHidden/>
              </w:rPr>
              <w:fldChar w:fldCharType="end"/>
            </w:r>
          </w:hyperlink>
        </w:p>
        <w:p w14:paraId="22DBB1AF" w14:textId="0F539C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307889 \h </w:instrText>
            </w:r>
            <w:r>
              <w:rPr>
                <w:noProof/>
                <w:webHidden/>
              </w:rPr>
            </w:r>
            <w:r>
              <w:rPr>
                <w:noProof/>
                <w:webHidden/>
              </w:rPr>
              <w:fldChar w:fldCharType="separate"/>
            </w:r>
            <w:r w:rsidR="00316A34">
              <w:rPr>
                <w:noProof/>
                <w:webHidden/>
              </w:rPr>
              <w:t>538</w:t>
            </w:r>
            <w:r>
              <w:rPr>
                <w:noProof/>
                <w:webHidden/>
              </w:rPr>
              <w:fldChar w:fldCharType="end"/>
            </w:r>
          </w:hyperlink>
        </w:p>
        <w:p w14:paraId="613C5087" w14:textId="35D7ED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307890 \h </w:instrText>
            </w:r>
            <w:r>
              <w:rPr>
                <w:noProof/>
                <w:webHidden/>
              </w:rPr>
            </w:r>
            <w:r>
              <w:rPr>
                <w:noProof/>
                <w:webHidden/>
              </w:rPr>
              <w:fldChar w:fldCharType="separate"/>
            </w:r>
            <w:r w:rsidR="00316A34">
              <w:rPr>
                <w:noProof/>
                <w:webHidden/>
              </w:rPr>
              <w:t>538</w:t>
            </w:r>
            <w:r>
              <w:rPr>
                <w:noProof/>
                <w:webHidden/>
              </w:rPr>
              <w:fldChar w:fldCharType="end"/>
            </w:r>
          </w:hyperlink>
        </w:p>
        <w:p w14:paraId="61EA2F98" w14:textId="5A9411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307891 \h </w:instrText>
            </w:r>
            <w:r>
              <w:rPr>
                <w:noProof/>
                <w:webHidden/>
              </w:rPr>
            </w:r>
            <w:r>
              <w:rPr>
                <w:noProof/>
                <w:webHidden/>
              </w:rPr>
              <w:fldChar w:fldCharType="separate"/>
            </w:r>
            <w:r w:rsidR="00316A34">
              <w:rPr>
                <w:noProof/>
                <w:webHidden/>
              </w:rPr>
              <w:t>539</w:t>
            </w:r>
            <w:r>
              <w:rPr>
                <w:noProof/>
                <w:webHidden/>
              </w:rPr>
              <w:fldChar w:fldCharType="end"/>
            </w:r>
          </w:hyperlink>
        </w:p>
        <w:p w14:paraId="7030D147" w14:textId="5F15C9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307892 \h </w:instrText>
            </w:r>
            <w:r>
              <w:rPr>
                <w:noProof/>
                <w:webHidden/>
              </w:rPr>
            </w:r>
            <w:r>
              <w:rPr>
                <w:noProof/>
                <w:webHidden/>
              </w:rPr>
              <w:fldChar w:fldCharType="separate"/>
            </w:r>
            <w:r w:rsidR="00316A34">
              <w:rPr>
                <w:noProof/>
                <w:webHidden/>
              </w:rPr>
              <w:t>540</w:t>
            </w:r>
            <w:r>
              <w:rPr>
                <w:noProof/>
                <w:webHidden/>
              </w:rPr>
              <w:fldChar w:fldCharType="end"/>
            </w:r>
          </w:hyperlink>
        </w:p>
        <w:p w14:paraId="1BD982B0" w14:textId="25403A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307893 \h </w:instrText>
            </w:r>
            <w:r>
              <w:rPr>
                <w:noProof/>
                <w:webHidden/>
              </w:rPr>
            </w:r>
            <w:r>
              <w:rPr>
                <w:noProof/>
                <w:webHidden/>
              </w:rPr>
              <w:fldChar w:fldCharType="separate"/>
            </w:r>
            <w:r w:rsidR="00316A34">
              <w:rPr>
                <w:noProof/>
                <w:webHidden/>
              </w:rPr>
              <w:t>541</w:t>
            </w:r>
            <w:r>
              <w:rPr>
                <w:noProof/>
                <w:webHidden/>
              </w:rPr>
              <w:fldChar w:fldCharType="end"/>
            </w:r>
          </w:hyperlink>
        </w:p>
        <w:p w14:paraId="02775104" w14:textId="35E3EA8C"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94" w:history="1">
            <w:r w:rsidRPr="00D73205">
              <w:rPr>
                <w:rStyle w:val="Hyperlink"/>
                <w:rFonts w:cstheme="minorHAnsi"/>
                <w:noProof/>
              </w:rPr>
              <w:t>Design Patterns</w:t>
            </w:r>
            <w:r>
              <w:rPr>
                <w:noProof/>
                <w:webHidden/>
              </w:rPr>
              <w:tab/>
            </w:r>
            <w:r>
              <w:rPr>
                <w:noProof/>
                <w:webHidden/>
              </w:rPr>
              <w:fldChar w:fldCharType="begin"/>
            </w:r>
            <w:r>
              <w:rPr>
                <w:noProof/>
                <w:webHidden/>
              </w:rPr>
              <w:instrText xml:space="preserve"> PAGEREF _Toc196307894 \h </w:instrText>
            </w:r>
            <w:r>
              <w:rPr>
                <w:noProof/>
                <w:webHidden/>
              </w:rPr>
            </w:r>
            <w:r>
              <w:rPr>
                <w:noProof/>
                <w:webHidden/>
              </w:rPr>
              <w:fldChar w:fldCharType="separate"/>
            </w:r>
            <w:r w:rsidR="00316A34">
              <w:rPr>
                <w:noProof/>
                <w:webHidden/>
              </w:rPr>
              <w:t>543</w:t>
            </w:r>
            <w:r>
              <w:rPr>
                <w:noProof/>
                <w:webHidden/>
              </w:rPr>
              <w:fldChar w:fldCharType="end"/>
            </w:r>
          </w:hyperlink>
        </w:p>
        <w:p w14:paraId="366BA6F9" w14:textId="24EC2A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6307895 \h </w:instrText>
            </w:r>
            <w:r>
              <w:rPr>
                <w:noProof/>
                <w:webHidden/>
              </w:rPr>
            </w:r>
            <w:r>
              <w:rPr>
                <w:noProof/>
                <w:webHidden/>
              </w:rPr>
              <w:fldChar w:fldCharType="separate"/>
            </w:r>
            <w:r w:rsidR="00316A34">
              <w:rPr>
                <w:noProof/>
                <w:webHidden/>
              </w:rPr>
              <w:t>543</w:t>
            </w:r>
            <w:r>
              <w:rPr>
                <w:noProof/>
                <w:webHidden/>
              </w:rPr>
              <w:fldChar w:fldCharType="end"/>
            </w:r>
          </w:hyperlink>
        </w:p>
        <w:p w14:paraId="5AF171DA" w14:textId="2547D8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307896 \h </w:instrText>
            </w:r>
            <w:r>
              <w:rPr>
                <w:noProof/>
                <w:webHidden/>
              </w:rPr>
            </w:r>
            <w:r>
              <w:rPr>
                <w:noProof/>
                <w:webHidden/>
              </w:rPr>
              <w:fldChar w:fldCharType="separate"/>
            </w:r>
            <w:r w:rsidR="00316A34">
              <w:rPr>
                <w:noProof/>
                <w:webHidden/>
              </w:rPr>
              <w:t>544</w:t>
            </w:r>
            <w:r>
              <w:rPr>
                <w:noProof/>
                <w:webHidden/>
              </w:rPr>
              <w:fldChar w:fldCharType="end"/>
            </w:r>
          </w:hyperlink>
        </w:p>
        <w:p w14:paraId="7BA9AF67" w14:textId="5328F8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307897 \h </w:instrText>
            </w:r>
            <w:r>
              <w:rPr>
                <w:noProof/>
                <w:webHidden/>
              </w:rPr>
            </w:r>
            <w:r>
              <w:rPr>
                <w:noProof/>
                <w:webHidden/>
              </w:rPr>
              <w:fldChar w:fldCharType="separate"/>
            </w:r>
            <w:r w:rsidR="00316A34">
              <w:rPr>
                <w:noProof/>
                <w:webHidden/>
              </w:rPr>
              <w:t>545</w:t>
            </w:r>
            <w:r>
              <w:rPr>
                <w:noProof/>
                <w:webHidden/>
              </w:rPr>
              <w:fldChar w:fldCharType="end"/>
            </w:r>
          </w:hyperlink>
        </w:p>
        <w:p w14:paraId="37BB023F" w14:textId="66D425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307898 \h </w:instrText>
            </w:r>
            <w:r>
              <w:rPr>
                <w:noProof/>
                <w:webHidden/>
              </w:rPr>
            </w:r>
            <w:r>
              <w:rPr>
                <w:noProof/>
                <w:webHidden/>
              </w:rPr>
              <w:fldChar w:fldCharType="separate"/>
            </w:r>
            <w:r w:rsidR="00316A34">
              <w:rPr>
                <w:noProof/>
                <w:webHidden/>
              </w:rPr>
              <w:t>546</w:t>
            </w:r>
            <w:r>
              <w:rPr>
                <w:noProof/>
                <w:webHidden/>
              </w:rPr>
              <w:fldChar w:fldCharType="end"/>
            </w:r>
          </w:hyperlink>
        </w:p>
        <w:p w14:paraId="1C52003C" w14:textId="3B3BEC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307899 \h </w:instrText>
            </w:r>
            <w:r>
              <w:rPr>
                <w:noProof/>
                <w:webHidden/>
              </w:rPr>
            </w:r>
            <w:r>
              <w:rPr>
                <w:noProof/>
                <w:webHidden/>
              </w:rPr>
              <w:fldChar w:fldCharType="separate"/>
            </w:r>
            <w:r w:rsidR="00316A34">
              <w:rPr>
                <w:noProof/>
                <w:webHidden/>
              </w:rPr>
              <w:t>547</w:t>
            </w:r>
            <w:r>
              <w:rPr>
                <w:noProof/>
                <w:webHidden/>
              </w:rPr>
              <w:fldChar w:fldCharType="end"/>
            </w:r>
          </w:hyperlink>
        </w:p>
        <w:p w14:paraId="10DFAD01" w14:textId="2157C2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307900 \h </w:instrText>
            </w:r>
            <w:r>
              <w:rPr>
                <w:noProof/>
                <w:webHidden/>
              </w:rPr>
            </w:r>
            <w:r>
              <w:rPr>
                <w:noProof/>
                <w:webHidden/>
              </w:rPr>
              <w:fldChar w:fldCharType="separate"/>
            </w:r>
            <w:r w:rsidR="00316A34">
              <w:rPr>
                <w:noProof/>
                <w:webHidden/>
              </w:rPr>
              <w:t>548</w:t>
            </w:r>
            <w:r>
              <w:rPr>
                <w:noProof/>
                <w:webHidden/>
              </w:rPr>
              <w:fldChar w:fldCharType="end"/>
            </w:r>
          </w:hyperlink>
        </w:p>
        <w:p w14:paraId="6FFCC378" w14:textId="384EF289"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01" w:history="1">
            <w:r w:rsidRPr="00D73205">
              <w:rPr>
                <w:rStyle w:val="Hyperlink"/>
                <w:rFonts w:cstheme="minorHAnsi"/>
                <w:noProof/>
              </w:rPr>
              <w:t>Spring</w:t>
            </w:r>
            <w:r>
              <w:rPr>
                <w:noProof/>
                <w:webHidden/>
              </w:rPr>
              <w:tab/>
            </w:r>
            <w:r>
              <w:rPr>
                <w:noProof/>
                <w:webHidden/>
              </w:rPr>
              <w:fldChar w:fldCharType="begin"/>
            </w:r>
            <w:r>
              <w:rPr>
                <w:noProof/>
                <w:webHidden/>
              </w:rPr>
              <w:instrText xml:space="preserve"> PAGEREF _Toc196307901 \h </w:instrText>
            </w:r>
            <w:r>
              <w:rPr>
                <w:noProof/>
                <w:webHidden/>
              </w:rPr>
            </w:r>
            <w:r>
              <w:rPr>
                <w:noProof/>
                <w:webHidden/>
              </w:rPr>
              <w:fldChar w:fldCharType="separate"/>
            </w:r>
            <w:r w:rsidR="00316A34">
              <w:rPr>
                <w:noProof/>
                <w:webHidden/>
              </w:rPr>
              <w:t>552</w:t>
            </w:r>
            <w:r>
              <w:rPr>
                <w:noProof/>
                <w:webHidden/>
              </w:rPr>
              <w:fldChar w:fldCharType="end"/>
            </w:r>
          </w:hyperlink>
        </w:p>
        <w:p w14:paraId="4EE3D711" w14:textId="77956E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307902 \h </w:instrText>
            </w:r>
            <w:r>
              <w:rPr>
                <w:noProof/>
                <w:webHidden/>
              </w:rPr>
            </w:r>
            <w:r>
              <w:rPr>
                <w:noProof/>
                <w:webHidden/>
              </w:rPr>
              <w:fldChar w:fldCharType="separate"/>
            </w:r>
            <w:r w:rsidR="00316A34">
              <w:rPr>
                <w:noProof/>
                <w:webHidden/>
              </w:rPr>
              <w:t>552</w:t>
            </w:r>
            <w:r>
              <w:rPr>
                <w:noProof/>
                <w:webHidden/>
              </w:rPr>
              <w:fldChar w:fldCharType="end"/>
            </w:r>
          </w:hyperlink>
        </w:p>
        <w:p w14:paraId="15BE866A" w14:textId="00A31A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307903 \h </w:instrText>
            </w:r>
            <w:r>
              <w:rPr>
                <w:noProof/>
                <w:webHidden/>
              </w:rPr>
            </w:r>
            <w:r>
              <w:rPr>
                <w:noProof/>
                <w:webHidden/>
              </w:rPr>
              <w:fldChar w:fldCharType="separate"/>
            </w:r>
            <w:r w:rsidR="00316A34">
              <w:rPr>
                <w:noProof/>
                <w:webHidden/>
              </w:rPr>
              <w:t>552</w:t>
            </w:r>
            <w:r>
              <w:rPr>
                <w:noProof/>
                <w:webHidden/>
              </w:rPr>
              <w:fldChar w:fldCharType="end"/>
            </w:r>
          </w:hyperlink>
        </w:p>
        <w:p w14:paraId="49373ED0" w14:textId="092C34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307904 \h </w:instrText>
            </w:r>
            <w:r>
              <w:rPr>
                <w:noProof/>
                <w:webHidden/>
              </w:rPr>
            </w:r>
            <w:r>
              <w:rPr>
                <w:noProof/>
                <w:webHidden/>
              </w:rPr>
              <w:fldChar w:fldCharType="separate"/>
            </w:r>
            <w:r w:rsidR="00316A34">
              <w:rPr>
                <w:noProof/>
                <w:webHidden/>
              </w:rPr>
              <w:t>554</w:t>
            </w:r>
            <w:r>
              <w:rPr>
                <w:noProof/>
                <w:webHidden/>
              </w:rPr>
              <w:fldChar w:fldCharType="end"/>
            </w:r>
          </w:hyperlink>
        </w:p>
        <w:p w14:paraId="67719524" w14:textId="6474CE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307905 \h </w:instrText>
            </w:r>
            <w:r>
              <w:rPr>
                <w:noProof/>
                <w:webHidden/>
              </w:rPr>
            </w:r>
            <w:r>
              <w:rPr>
                <w:noProof/>
                <w:webHidden/>
              </w:rPr>
              <w:fldChar w:fldCharType="separate"/>
            </w:r>
            <w:r w:rsidR="00316A34">
              <w:rPr>
                <w:noProof/>
                <w:webHidden/>
              </w:rPr>
              <w:t>555</w:t>
            </w:r>
            <w:r>
              <w:rPr>
                <w:noProof/>
                <w:webHidden/>
              </w:rPr>
              <w:fldChar w:fldCharType="end"/>
            </w:r>
          </w:hyperlink>
        </w:p>
        <w:p w14:paraId="0B736F48" w14:textId="2C2132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307906 \h </w:instrText>
            </w:r>
            <w:r>
              <w:rPr>
                <w:noProof/>
                <w:webHidden/>
              </w:rPr>
            </w:r>
            <w:r>
              <w:rPr>
                <w:noProof/>
                <w:webHidden/>
              </w:rPr>
              <w:fldChar w:fldCharType="separate"/>
            </w:r>
            <w:r w:rsidR="00316A34">
              <w:rPr>
                <w:noProof/>
                <w:webHidden/>
              </w:rPr>
              <w:t>556</w:t>
            </w:r>
            <w:r>
              <w:rPr>
                <w:noProof/>
                <w:webHidden/>
              </w:rPr>
              <w:fldChar w:fldCharType="end"/>
            </w:r>
          </w:hyperlink>
        </w:p>
        <w:p w14:paraId="6680D187" w14:textId="455370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307907 \h </w:instrText>
            </w:r>
            <w:r>
              <w:rPr>
                <w:noProof/>
                <w:webHidden/>
              </w:rPr>
            </w:r>
            <w:r>
              <w:rPr>
                <w:noProof/>
                <w:webHidden/>
              </w:rPr>
              <w:fldChar w:fldCharType="separate"/>
            </w:r>
            <w:r w:rsidR="00316A34">
              <w:rPr>
                <w:noProof/>
                <w:webHidden/>
              </w:rPr>
              <w:t>558</w:t>
            </w:r>
            <w:r>
              <w:rPr>
                <w:noProof/>
                <w:webHidden/>
              </w:rPr>
              <w:fldChar w:fldCharType="end"/>
            </w:r>
          </w:hyperlink>
        </w:p>
        <w:p w14:paraId="76F326F8" w14:textId="4640D9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307908 \h </w:instrText>
            </w:r>
            <w:r>
              <w:rPr>
                <w:noProof/>
                <w:webHidden/>
              </w:rPr>
            </w:r>
            <w:r>
              <w:rPr>
                <w:noProof/>
                <w:webHidden/>
              </w:rPr>
              <w:fldChar w:fldCharType="separate"/>
            </w:r>
            <w:r w:rsidR="00316A34">
              <w:rPr>
                <w:noProof/>
                <w:webHidden/>
              </w:rPr>
              <w:t>560</w:t>
            </w:r>
            <w:r>
              <w:rPr>
                <w:noProof/>
                <w:webHidden/>
              </w:rPr>
              <w:fldChar w:fldCharType="end"/>
            </w:r>
          </w:hyperlink>
        </w:p>
        <w:p w14:paraId="692AECC1" w14:textId="55B54D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307909 \h </w:instrText>
            </w:r>
            <w:r>
              <w:rPr>
                <w:noProof/>
                <w:webHidden/>
              </w:rPr>
            </w:r>
            <w:r>
              <w:rPr>
                <w:noProof/>
                <w:webHidden/>
              </w:rPr>
              <w:fldChar w:fldCharType="separate"/>
            </w:r>
            <w:r w:rsidR="00316A34">
              <w:rPr>
                <w:noProof/>
                <w:webHidden/>
              </w:rPr>
              <w:t>561</w:t>
            </w:r>
            <w:r>
              <w:rPr>
                <w:noProof/>
                <w:webHidden/>
              </w:rPr>
              <w:fldChar w:fldCharType="end"/>
            </w:r>
          </w:hyperlink>
        </w:p>
        <w:p w14:paraId="2EC9A146" w14:textId="16D909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307910 \h </w:instrText>
            </w:r>
            <w:r>
              <w:rPr>
                <w:noProof/>
                <w:webHidden/>
              </w:rPr>
            </w:r>
            <w:r>
              <w:rPr>
                <w:noProof/>
                <w:webHidden/>
              </w:rPr>
              <w:fldChar w:fldCharType="separate"/>
            </w:r>
            <w:r w:rsidR="00316A34">
              <w:rPr>
                <w:noProof/>
                <w:webHidden/>
              </w:rPr>
              <w:t>562</w:t>
            </w:r>
            <w:r>
              <w:rPr>
                <w:noProof/>
                <w:webHidden/>
              </w:rPr>
              <w:fldChar w:fldCharType="end"/>
            </w:r>
          </w:hyperlink>
        </w:p>
        <w:p w14:paraId="083CC942" w14:textId="5E3D84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307911 \h </w:instrText>
            </w:r>
            <w:r>
              <w:rPr>
                <w:noProof/>
                <w:webHidden/>
              </w:rPr>
            </w:r>
            <w:r>
              <w:rPr>
                <w:noProof/>
                <w:webHidden/>
              </w:rPr>
              <w:fldChar w:fldCharType="separate"/>
            </w:r>
            <w:r w:rsidR="00316A34">
              <w:rPr>
                <w:noProof/>
                <w:webHidden/>
              </w:rPr>
              <w:t>563</w:t>
            </w:r>
            <w:r>
              <w:rPr>
                <w:noProof/>
                <w:webHidden/>
              </w:rPr>
              <w:fldChar w:fldCharType="end"/>
            </w:r>
          </w:hyperlink>
        </w:p>
        <w:p w14:paraId="1F019FC0" w14:textId="67F2FF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307912 \h </w:instrText>
            </w:r>
            <w:r>
              <w:rPr>
                <w:noProof/>
                <w:webHidden/>
              </w:rPr>
            </w:r>
            <w:r>
              <w:rPr>
                <w:noProof/>
                <w:webHidden/>
              </w:rPr>
              <w:fldChar w:fldCharType="separate"/>
            </w:r>
            <w:r w:rsidR="00316A34">
              <w:rPr>
                <w:noProof/>
                <w:webHidden/>
              </w:rPr>
              <w:t>564</w:t>
            </w:r>
            <w:r>
              <w:rPr>
                <w:noProof/>
                <w:webHidden/>
              </w:rPr>
              <w:fldChar w:fldCharType="end"/>
            </w:r>
          </w:hyperlink>
        </w:p>
        <w:p w14:paraId="1C5A5A20" w14:textId="74A90C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307913 \h </w:instrText>
            </w:r>
            <w:r>
              <w:rPr>
                <w:noProof/>
                <w:webHidden/>
              </w:rPr>
            </w:r>
            <w:r>
              <w:rPr>
                <w:noProof/>
                <w:webHidden/>
              </w:rPr>
              <w:fldChar w:fldCharType="separate"/>
            </w:r>
            <w:r w:rsidR="00316A34">
              <w:rPr>
                <w:noProof/>
                <w:webHidden/>
              </w:rPr>
              <w:t>565</w:t>
            </w:r>
            <w:r>
              <w:rPr>
                <w:noProof/>
                <w:webHidden/>
              </w:rPr>
              <w:fldChar w:fldCharType="end"/>
            </w:r>
          </w:hyperlink>
        </w:p>
        <w:p w14:paraId="51403B24" w14:textId="51FE8F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307914 \h </w:instrText>
            </w:r>
            <w:r>
              <w:rPr>
                <w:noProof/>
                <w:webHidden/>
              </w:rPr>
            </w:r>
            <w:r>
              <w:rPr>
                <w:noProof/>
                <w:webHidden/>
              </w:rPr>
              <w:fldChar w:fldCharType="separate"/>
            </w:r>
            <w:r w:rsidR="00316A34">
              <w:rPr>
                <w:noProof/>
                <w:webHidden/>
              </w:rPr>
              <w:t>566</w:t>
            </w:r>
            <w:r>
              <w:rPr>
                <w:noProof/>
                <w:webHidden/>
              </w:rPr>
              <w:fldChar w:fldCharType="end"/>
            </w:r>
          </w:hyperlink>
        </w:p>
        <w:p w14:paraId="2829B2CA" w14:textId="6D7089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6307915 \h </w:instrText>
            </w:r>
            <w:r>
              <w:rPr>
                <w:noProof/>
                <w:webHidden/>
              </w:rPr>
            </w:r>
            <w:r>
              <w:rPr>
                <w:noProof/>
                <w:webHidden/>
              </w:rPr>
              <w:fldChar w:fldCharType="separate"/>
            </w:r>
            <w:r w:rsidR="00316A34">
              <w:rPr>
                <w:noProof/>
                <w:webHidden/>
              </w:rPr>
              <w:t>568</w:t>
            </w:r>
            <w:r>
              <w:rPr>
                <w:noProof/>
                <w:webHidden/>
              </w:rPr>
              <w:fldChar w:fldCharType="end"/>
            </w:r>
          </w:hyperlink>
        </w:p>
        <w:p w14:paraId="62BCB9A3" w14:textId="1C2B83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307916 \h </w:instrText>
            </w:r>
            <w:r>
              <w:rPr>
                <w:noProof/>
                <w:webHidden/>
              </w:rPr>
            </w:r>
            <w:r>
              <w:rPr>
                <w:noProof/>
                <w:webHidden/>
              </w:rPr>
              <w:fldChar w:fldCharType="separate"/>
            </w:r>
            <w:r w:rsidR="00316A34">
              <w:rPr>
                <w:noProof/>
                <w:webHidden/>
              </w:rPr>
              <w:t>570</w:t>
            </w:r>
            <w:r>
              <w:rPr>
                <w:noProof/>
                <w:webHidden/>
              </w:rPr>
              <w:fldChar w:fldCharType="end"/>
            </w:r>
          </w:hyperlink>
        </w:p>
        <w:p w14:paraId="7D2A7C46" w14:textId="31BB85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307917 \h </w:instrText>
            </w:r>
            <w:r>
              <w:rPr>
                <w:noProof/>
                <w:webHidden/>
              </w:rPr>
            </w:r>
            <w:r>
              <w:rPr>
                <w:noProof/>
                <w:webHidden/>
              </w:rPr>
              <w:fldChar w:fldCharType="separate"/>
            </w:r>
            <w:r w:rsidR="00316A34">
              <w:rPr>
                <w:noProof/>
                <w:webHidden/>
              </w:rPr>
              <w:t>571</w:t>
            </w:r>
            <w:r>
              <w:rPr>
                <w:noProof/>
                <w:webHidden/>
              </w:rPr>
              <w:fldChar w:fldCharType="end"/>
            </w:r>
          </w:hyperlink>
        </w:p>
        <w:p w14:paraId="61EE965E" w14:textId="0DC928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307918 \h </w:instrText>
            </w:r>
            <w:r>
              <w:rPr>
                <w:noProof/>
                <w:webHidden/>
              </w:rPr>
            </w:r>
            <w:r>
              <w:rPr>
                <w:noProof/>
                <w:webHidden/>
              </w:rPr>
              <w:fldChar w:fldCharType="separate"/>
            </w:r>
            <w:r w:rsidR="00316A34">
              <w:rPr>
                <w:noProof/>
                <w:webHidden/>
              </w:rPr>
              <w:t>573</w:t>
            </w:r>
            <w:r>
              <w:rPr>
                <w:noProof/>
                <w:webHidden/>
              </w:rPr>
              <w:fldChar w:fldCharType="end"/>
            </w:r>
          </w:hyperlink>
        </w:p>
        <w:p w14:paraId="190B879E" w14:textId="647BDC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307919 \h </w:instrText>
            </w:r>
            <w:r>
              <w:rPr>
                <w:noProof/>
                <w:webHidden/>
              </w:rPr>
            </w:r>
            <w:r>
              <w:rPr>
                <w:noProof/>
                <w:webHidden/>
              </w:rPr>
              <w:fldChar w:fldCharType="separate"/>
            </w:r>
            <w:r w:rsidR="00316A34">
              <w:rPr>
                <w:noProof/>
                <w:webHidden/>
              </w:rPr>
              <w:t>574</w:t>
            </w:r>
            <w:r>
              <w:rPr>
                <w:noProof/>
                <w:webHidden/>
              </w:rPr>
              <w:fldChar w:fldCharType="end"/>
            </w:r>
          </w:hyperlink>
        </w:p>
        <w:p w14:paraId="6A5E685A" w14:textId="1A8642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307920 \h </w:instrText>
            </w:r>
            <w:r>
              <w:rPr>
                <w:noProof/>
                <w:webHidden/>
              </w:rPr>
            </w:r>
            <w:r>
              <w:rPr>
                <w:noProof/>
                <w:webHidden/>
              </w:rPr>
              <w:fldChar w:fldCharType="separate"/>
            </w:r>
            <w:r w:rsidR="00316A34">
              <w:rPr>
                <w:noProof/>
                <w:webHidden/>
              </w:rPr>
              <w:t>576</w:t>
            </w:r>
            <w:r>
              <w:rPr>
                <w:noProof/>
                <w:webHidden/>
              </w:rPr>
              <w:fldChar w:fldCharType="end"/>
            </w:r>
          </w:hyperlink>
        </w:p>
        <w:p w14:paraId="42D62820" w14:textId="54C52E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307921 \h </w:instrText>
            </w:r>
            <w:r>
              <w:rPr>
                <w:noProof/>
                <w:webHidden/>
              </w:rPr>
            </w:r>
            <w:r>
              <w:rPr>
                <w:noProof/>
                <w:webHidden/>
              </w:rPr>
              <w:fldChar w:fldCharType="separate"/>
            </w:r>
            <w:r w:rsidR="00316A34">
              <w:rPr>
                <w:noProof/>
                <w:webHidden/>
              </w:rPr>
              <w:t>577</w:t>
            </w:r>
            <w:r>
              <w:rPr>
                <w:noProof/>
                <w:webHidden/>
              </w:rPr>
              <w:fldChar w:fldCharType="end"/>
            </w:r>
          </w:hyperlink>
        </w:p>
        <w:p w14:paraId="2CCE2EE4" w14:textId="2FE79E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307922 \h </w:instrText>
            </w:r>
            <w:r>
              <w:rPr>
                <w:noProof/>
                <w:webHidden/>
              </w:rPr>
            </w:r>
            <w:r>
              <w:rPr>
                <w:noProof/>
                <w:webHidden/>
              </w:rPr>
              <w:fldChar w:fldCharType="separate"/>
            </w:r>
            <w:r w:rsidR="00316A34">
              <w:rPr>
                <w:noProof/>
                <w:webHidden/>
              </w:rPr>
              <w:t>580</w:t>
            </w:r>
            <w:r>
              <w:rPr>
                <w:noProof/>
                <w:webHidden/>
              </w:rPr>
              <w:fldChar w:fldCharType="end"/>
            </w:r>
          </w:hyperlink>
        </w:p>
        <w:p w14:paraId="7CE99D71" w14:textId="31363F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307923 \h </w:instrText>
            </w:r>
            <w:r>
              <w:rPr>
                <w:noProof/>
                <w:webHidden/>
              </w:rPr>
            </w:r>
            <w:r>
              <w:rPr>
                <w:noProof/>
                <w:webHidden/>
              </w:rPr>
              <w:fldChar w:fldCharType="separate"/>
            </w:r>
            <w:r w:rsidR="00316A34">
              <w:rPr>
                <w:noProof/>
                <w:webHidden/>
              </w:rPr>
              <w:t>583</w:t>
            </w:r>
            <w:r>
              <w:rPr>
                <w:noProof/>
                <w:webHidden/>
              </w:rPr>
              <w:fldChar w:fldCharType="end"/>
            </w:r>
          </w:hyperlink>
        </w:p>
        <w:p w14:paraId="2949F63B" w14:textId="6AEE16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307924 \h </w:instrText>
            </w:r>
            <w:r>
              <w:rPr>
                <w:noProof/>
                <w:webHidden/>
              </w:rPr>
            </w:r>
            <w:r>
              <w:rPr>
                <w:noProof/>
                <w:webHidden/>
              </w:rPr>
              <w:fldChar w:fldCharType="separate"/>
            </w:r>
            <w:r w:rsidR="00316A34">
              <w:rPr>
                <w:noProof/>
                <w:webHidden/>
              </w:rPr>
              <w:t>585</w:t>
            </w:r>
            <w:r>
              <w:rPr>
                <w:noProof/>
                <w:webHidden/>
              </w:rPr>
              <w:fldChar w:fldCharType="end"/>
            </w:r>
          </w:hyperlink>
        </w:p>
        <w:p w14:paraId="15780AC8" w14:textId="69E528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307925 \h </w:instrText>
            </w:r>
            <w:r>
              <w:rPr>
                <w:noProof/>
                <w:webHidden/>
              </w:rPr>
            </w:r>
            <w:r>
              <w:rPr>
                <w:noProof/>
                <w:webHidden/>
              </w:rPr>
              <w:fldChar w:fldCharType="separate"/>
            </w:r>
            <w:r w:rsidR="00316A34">
              <w:rPr>
                <w:noProof/>
                <w:webHidden/>
              </w:rPr>
              <w:t>587</w:t>
            </w:r>
            <w:r>
              <w:rPr>
                <w:noProof/>
                <w:webHidden/>
              </w:rPr>
              <w:fldChar w:fldCharType="end"/>
            </w:r>
          </w:hyperlink>
        </w:p>
        <w:p w14:paraId="394249DD" w14:textId="4DEAFD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307926 \h </w:instrText>
            </w:r>
            <w:r>
              <w:rPr>
                <w:noProof/>
                <w:webHidden/>
              </w:rPr>
            </w:r>
            <w:r>
              <w:rPr>
                <w:noProof/>
                <w:webHidden/>
              </w:rPr>
              <w:fldChar w:fldCharType="separate"/>
            </w:r>
            <w:r w:rsidR="00316A34">
              <w:rPr>
                <w:noProof/>
                <w:webHidden/>
              </w:rPr>
              <w:t>588</w:t>
            </w:r>
            <w:r>
              <w:rPr>
                <w:noProof/>
                <w:webHidden/>
              </w:rPr>
              <w:fldChar w:fldCharType="end"/>
            </w:r>
          </w:hyperlink>
        </w:p>
        <w:p w14:paraId="3F186765" w14:textId="6E62ED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307927 \h </w:instrText>
            </w:r>
            <w:r>
              <w:rPr>
                <w:noProof/>
                <w:webHidden/>
              </w:rPr>
            </w:r>
            <w:r>
              <w:rPr>
                <w:noProof/>
                <w:webHidden/>
              </w:rPr>
              <w:fldChar w:fldCharType="separate"/>
            </w:r>
            <w:r w:rsidR="00316A34">
              <w:rPr>
                <w:noProof/>
                <w:webHidden/>
              </w:rPr>
              <w:t>589</w:t>
            </w:r>
            <w:r>
              <w:rPr>
                <w:noProof/>
                <w:webHidden/>
              </w:rPr>
              <w:fldChar w:fldCharType="end"/>
            </w:r>
          </w:hyperlink>
        </w:p>
        <w:p w14:paraId="26436BCE" w14:textId="754244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307928 \h </w:instrText>
            </w:r>
            <w:r>
              <w:rPr>
                <w:noProof/>
                <w:webHidden/>
              </w:rPr>
            </w:r>
            <w:r>
              <w:rPr>
                <w:noProof/>
                <w:webHidden/>
              </w:rPr>
              <w:fldChar w:fldCharType="separate"/>
            </w:r>
            <w:r w:rsidR="00316A34">
              <w:rPr>
                <w:noProof/>
                <w:webHidden/>
              </w:rPr>
              <w:t>591</w:t>
            </w:r>
            <w:r>
              <w:rPr>
                <w:noProof/>
                <w:webHidden/>
              </w:rPr>
              <w:fldChar w:fldCharType="end"/>
            </w:r>
          </w:hyperlink>
        </w:p>
        <w:p w14:paraId="038B76B6" w14:textId="236832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307929 \h </w:instrText>
            </w:r>
            <w:r>
              <w:rPr>
                <w:noProof/>
                <w:webHidden/>
              </w:rPr>
            </w:r>
            <w:r>
              <w:rPr>
                <w:noProof/>
                <w:webHidden/>
              </w:rPr>
              <w:fldChar w:fldCharType="separate"/>
            </w:r>
            <w:r w:rsidR="00316A34">
              <w:rPr>
                <w:noProof/>
                <w:webHidden/>
              </w:rPr>
              <w:t>592</w:t>
            </w:r>
            <w:r>
              <w:rPr>
                <w:noProof/>
                <w:webHidden/>
              </w:rPr>
              <w:fldChar w:fldCharType="end"/>
            </w:r>
          </w:hyperlink>
        </w:p>
        <w:p w14:paraId="1855D26D" w14:textId="7D3CD8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307930 \h </w:instrText>
            </w:r>
            <w:r>
              <w:rPr>
                <w:noProof/>
                <w:webHidden/>
              </w:rPr>
            </w:r>
            <w:r>
              <w:rPr>
                <w:noProof/>
                <w:webHidden/>
              </w:rPr>
              <w:fldChar w:fldCharType="separate"/>
            </w:r>
            <w:r w:rsidR="00316A34">
              <w:rPr>
                <w:noProof/>
                <w:webHidden/>
              </w:rPr>
              <w:t>593</w:t>
            </w:r>
            <w:r>
              <w:rPr>
                <w:noProof/>
                <w:webHidden/>
              </w:rPr>
              <w:fldChar w:fldCharType="end"/>
            </w:r>
          </w:hyperlink>
        </w:p>
        <w:p w14:paraId="2F765CD1" w14:textId="02779A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307931 \h </w:instrText>
            </w:r>
            <w:r>
              <w:rPr>
                <w:noProof/>
                <w:webHidden/>
              </w:rPr>
            </w:r>
            <w:r>
              <w:rPr>
                <w:noProof/>
                <w:webHidden/>
              </w:rPr>
              <w:fldChar w:fldCharType="separate"/>
            </w:r>
            <w:r w:rsidR="00316A34">
              <w:rPr>
                <w:noProof/>
                <w:webHidden/>
              </w:rPr>
              <w:t>595</w:t>
            </w:r>
            <w:r>
              <w:rPr>
                <w:noProof/>
                <w:webHidden/>
              </w:rPr>
              <w:fldChar w:fldCharType="end"/>
            </w:r>
          </w:hyperlink>
        </w:p>
        <w:p w14:paraId="6AD380C2" w14:textId="62F95E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307932 \h </w:instrText>
            </w:r>
            <w:r>
              <w:rPr>
                <w:noProof/>
                <w:webHidden/>
              </w:rPr>
            </w:r>
            <w:r>
              <w:rPr>
                <w:noProof/>
                <w:webHidden/>
              </w:rPr>
              <w:fldChar w:fldCharType="separate"/>
            </w:r>
            <w:r w:rsidR="00316A34">
              <w:rPr>
                <w:noProof/>
                <w:webHidden/>
              </w:rPr>
              <w:t>597</w:t>
            </w:r>
            <w:r>
              <w:rPr>
                <w:noProof/>
                <w:webHidden/>
              </w:rPr>
              <w:fldChar w:fldCharType="end"/>
            </w:r>
          </w:hyperlink>
        </w:p>
        <w:p w14:paraId="4EFF9394" w14:textId="721A91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307933 \h </w:instrText>
            </w:r>
            <w:r>
              <w:rPr>
                <w:noProof/>
                <w:webHidden/>
              </w:rPr>
            </w:r>
            <w:r>
              <w:rPr>
                <w:noProof/>
                <w:webHidden/>
              </w:rPr>
              <w:fldChar w:fldCharType="separate"/>
            </w:r>
            <w:r w:rsidR="00316A34">
              <w:rPr>
                <w:noProof/>
                <w:webHidden/>
              </w:rPr>
              <w:t>597</w:t>
            </w:r>
            <w:r>
              <w:rPr>
                <w:noProof/>
                <w:webHidden/>
              </w:rPr>
              <w:fldChar w:fldCharType="end"/>
            </w:r>
          </w:hyperlink>
        </w:p>
        <w:p w14:paraId="3DCD6D68" w14:textId="055D039E"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4" w:history="1">
            <w:r w:rsidRPr="00D73205">
              <w:rPr>
                <w:rStyle w:val="Hyperlink"/>
                <w:rFonts w:cstheme="minorHAnsi"/>
                <w:noProof/>
              </w:rPr>
              <w:t>Spring AOP</w:t>
            </w:r>
            <w:r>
              <w:rPr>
                <w:noProof/>
                <w:webHidden/>
              </w:rPr>
              <w:tab/>
            </w:r>
            <w:r>
              <w:rPr>
                <w:noProof/>
                <w:webHidden/>
              </w:rPr>
              <w:fldChar w:fldCharType="begin"/>
            </w:r>
            <w:r>
              <w:rPr>
                <w:noProof/>
                <w:webHidden/>
              </w:rPr>
              <w:instrText xml:space="preserve"> PAGEREF _Toc196307934 \h </w:instrText>
            </w:r>
            <w:r>
              <w:rPr>
                <w:noProof/>
                <w:webHidden/>
              </w:rPr>
            </w:r>
            <w:r>
              <w:rPr>
                <w:noProof/>
                <w:webHidden/>
              </w:rPr>
              <w:fldChar w:fldCharType="separate"/>
            </w:r>
            <w:r w:rsidR="00316A34">
              <w:rPr>
                <w:noProof/>
                <w:webHidden/>
              </w:rPr>
              <w:t>600</w:t>
            </w:r>
            <w:r>
              <w:rPr>
                <w:noProof/>
                <w:webHidden/>
              </w:rPr>
              <w:fldChar w:fldCharType="end"/>
            </w:r>
          </w:hyperlink>
        </w:p>
        <w:p w14:paraId="0CEB040E" w14:textId="7B3FD3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307935 \h </w:instrText>
            </w:r>
            <w:r>
              <w:rPr>
                <w:noProof/>
                <w:webHidden/>
              </w:rPr>
            </w:r>
            <w:r>
              <w:rPr>
                <w:noProof/>
                <w:webHidden/>
              </w:rPr>
              <w:fldChar w:fldCharType="separate"/>
            </w:r>
            <w:r w:rsidR="00316A34">
              <w:rPr>
                <w:noProof/>
                <w:webHidden/>
              </w:rPr>
              <w:t>600</w:t>
            </w:r>
            <w:r>
              <w:rPr>
                <w:noProof/>
                <w:webHidden/>
              </w:rPr>
              <w:fldChar w:fldCharType="end"/>
            </w:r>
          </w:hyperlink>
        </w:p>
        <w:p w14:paraId="2F073553" w14:textId="337C30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307936 \h </w:instrText>
            </w:r>
            <w:r>
              <w:rPr>
                <w:noProof/>
                <w:webHidden/>
              </w:rPr>
            </w:r>
            <w:r>
              <w:rPr>
                <w:noProof/>
                <w:webHidden/>
              </w:rPr>
              <w:fldChar w:fldCharType="separate"/>
            </w:r>
            <w:r w:rsidR="00316A34">
              <w:rPr>
                <w:noProof/>
                <w:webHidden/>
              </w:rPr>
              <w:t>602</w:t>
            </w:r>
            <w:r>
              <w:rPr>
                <w:noProof/>
                <w:webHidden/>
              </w:rPr>
              <w:fldChar w:fldCharType="end"/>
            </w:r>
          </w:hyperlink>
        </w:p>
        <w:p w14:paraId="42957962" w14:textId="2549B5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307937 \h </w:instrText>
            </w:r>
            <w:r>
              <w:rPr>
                <w:noProof/>
                <w:webHidden/>
              </w:rPr>
            </w:r>
            <w:r>
              <w:rPr>
                <w:noProof/>
                <w:webHidden/>
              </w:rPr>
              <w:fldChar w:fldCharType="separate"/>
            </w:r>
            <w:r w:rsidR="00316A34">
              <w:rPr>
                <w:noProof/>
                <w:webHidden/>
              </w:rPr>
              <w:t>603</w:t>
            </w:r>
            <w:r>
              <w:rPr>
                <w:noProof/>
                <w:webHidden/>
              </w:rPr>
              <w:fldChar w:fldCharType="end"/>
            </w:r>
          </w:hyperlink>
        </w:p>
        <w:p w14:paraId="7B5E8255" w14:textId="7B24706E"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8" w:history="1">
            <w:r w:rsidRPr="00D73205">
              <w:rPr>
                <w:rStyle w:val="Hyperlink"/>
                <w:rFonts w:cstheme="minorHAnsi"/>
                <w:noProof/>
              </w:rPr>
              <w:t>Spring Security</w:t>
            </w:r>
            <w:r>
              <w:rPr>
                <w:noProof/>
                <w:webHidden/>
              </w:rPr>
              <w:tab/>
            </w:r>
            <w:r>
              <w:rPr>
                <w:noProof/>
                <w:webHidden/>
              </w:rPr>
              <w:fldChar w:fldCharType="begin"/>
            </w:r>
            <w:r>
              <w:rPr>
                <w:noProof/>
                <w:webHidden/>
              </w:rPr>
              <w:instrText xml:space="preserve"> PAGEREF _Toc196307938 \h </w:instrText>
            </w:r>
            <w:r>
              <w:rPr>
                <w:noProof/>
                <w:webHidden/>
              </w:rPr>
            </w:r>
            <w:r>
              <w:rPr>
                <w:noProof/>
                <w:webHidden/>
              </w:rPr>
              <w:fldChar w:fldCharType="separate"/>
            </w:r>
            <w:r w:rsidR="00316A34">
              <w:rPr>
                <w:noProof/>
                <w:webHidden/>
              </w:rPr>
              <w:t>605</w:t>
            </w:r>
            <w:r>
              <w:rPr>
                <w:noProof/>
                <w:webHidden/>
              </w:rPr>
              <w:fldChar w:fldCharType="end"/>
            </w:r>
          </w:hyperlink>
        </w:p>
        <w:p w14:paraId="73BAFFFF" w14:textId="781BE0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307939 \h </w:instrText>
            </w:r>
            <w:r>
              <w:rPr>
                <w:noProof/>
                <w:webHidden/>
              </w:rPr>
            </w:r>
            <w:r>
              <w:rPr>
                <w:noProof/>
                <w:webHidden/>
              </w:rPr>
              <w:fldChar w:fldCharType="separate"/>
            </w:r>
            <w:r w:rsidR="00316A34">
              <w:rPr>
                <w:noProof/>
                <w:webHidden/>
              </w:rPr>
              <w:t>605</w:t>
            </w:r>
            <w:r>
              <w:rPr>
                <w:noProof/>
                <w:webHidden/>
              </w:rPr>
              <w:fldChar w:fldCharType="end"/>
            </w:r>
          </w:hyperlink>
        </w:p>
        <w:p w14:paraId="67FBC30F" w14:textId="63016F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307940 \h </w:instrText>
            </w:r>
            <w:r>
              <w:rPr>
                <w:noProof/>
                <w:webHidden/>
              </w:rPr>
            </w:r>
            <w:r>
              <w:rPr>
                <w:noProof/>
                <w:webHidden/>
              </w:rPr>
              <w:fldChar w:fldCharType="separate"/>
            </w:r>
            <w:r w:rsidR="00316A34">
              <w:rPr>
                <w:noProof/>
                <w:webHidden/>
              </w:rPr>
              <w:t>605</w:t>
            </w:r>
            <w:r>
              <w:rPr>
                <w:noProof/>
                <w:webHidden/>
              </w:rPr>
              <w:fldChar w:fldCharType="end"/>
            </w:r>
          </w:hyperlink>
        </w:p>
        <w:p w14:paraId="4077062B" w14:textId="488387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307941 \h </w:instrText>
            </w:r>
            <w:r>
              <w:rPr>
                <w:noProof/>
                <w:webHidden/>
              </w:rPr>
            </w:r>
            <w:r>
              <w:rPr>
                <w:noProof/>
                <w:webHidden/>
              </w:rPr>
              <w:fldChar w:fldCharType="separate"/>
            </w:r>
            <w:r w:rsidR="00316A34">
              <w:rPr>
                <w:noProof/>
                <w:webHidden/>
              </w:rPr>
              <w:t>605</w:t>
            </w:r>
            <w:r>
              <w:rPr>
                <w:noProof/>
                <w:webHidden/>
              </w:rPr>
              <w:fldChar w:fldCharType="end"/>
            </w:r>
          </w:hyperlink>
        </w:p>
        <w:p w14:paraId="313472CB" w14:textId="5E13A0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307942 \h </w:instrText>
            </w:r>
            <w:r>
              <w:rPr>
                <w:noProof/>
                <w:webHidden/>
              </w:rPr>
            </w:r>
            <w:r>
              <w:rPr>
                <w:noProof/>
                <w:webHidden/>
              </w:rPr>
              <w:fldChar w:fldCharType="separate"/>
            </w:r>
            <w:r w:rsidR="00316A34">
              <w:rPr>
                <w:noProof/>
                <w:webHidden/>
              </w:rPr>
              <w:t>606</w:t>
            </w:r>
            <w:r>
              <w:rPr>
                <w:noProof/>
                <w:webHidden/>
              </w:rPr>
              <w:fldChar w:fldCharType="end"/>
            </w:r>
          </w:hyperlink>
        </w:p>
        <w:p w14:paraId="4424A10D" w14:textId="524395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307943 \h </w:instrText>
            </w:r>
            <w:r>
              <w:rPr>
                <w:noProof/>
                <w:webHidden/>
              </w:rPr>
            </w:r>
            <w:r>
              <w:rPr>
                <w:noProof/>
                <w:webHidden/>
              </w:rPr>
              <w:fldChar w:fldCharType="separate"/>
            </w:r>
            <w:r w:rsidR="00316A34">
              <w:rPr>
                <w:noProof/>
                <w:webHidden/>
              </w:rPr>
              <w:t>606</w:t>
            </w:r>
            <w:r>
              <w:rPr>
                <w:noProof/>
                <w:webHidden/>
              </w:rPr>
              <w:fldChar w:fldCharType="end"/>
            </w:r>
          </w:hyperlink>
        </w:p>
        <w:p w14:paraId="4C433841" w14:textId="7044A4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307944 \h </w:instrText>
            </w:r>
            <w:r>
              <w:rPr>
                <w:noProof/>
                <w:webHidden/>
              </w:rPr>
            </w:r>
            <w:r>
              <w:rPr>
                <w:noProof/>
                <w:webHidden/>
              </w:rPr>
              <w:fldChar w:fldCharType="separate"/>
            </w:r>
            <w:r w:rsidR="00316A34">
              <w:rPr>
                <w:noProof/>
                <w:webHidden/>
              </w:rPr>
              <w:t>607</w:t>
            </w:r>
            <w:r>
              <w:rPr>
                <w:noProof/>
                <w:webHidden/>
              </w:rPr>
              <w:fldChar w:fldCharType="end"/>
            </w:r>
          </w:hyperlink>
        </w:p>
        <w:p w14:paraId="49D1E8DC" w14:textId="3E298A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307945 \h </w:instrText>
            </w:r>
            <w:r>
              <w:rPr>
                <w:noProof/>
                <w:webHidden/>
              </w:rPr>
            </w:r>
            <w:r>
              <w:rPr>
                <w:noProof/>
                <w:webHidden/>
              </w:rPr>
              <w:fldChar w:fldCharType="separate"/>
            </w:r>
            <w:r w:rsidR="00316A34">
              <w:rPr>
                <w:noProof/>
                <w:webHidden/>
              </w:rPr>
              <w:t>607</w:t>
            </w:r>
            <w:r>
              <w:rPr>
                <w:noProof/>
                <w:webHidden/>
              </w:rPr>
              <w:fldChar w:fldCharType="end"/>
            </w:r>
          </w:hyperlink>
        </w:p>
        <w:p w14:paraId="14DF1232" w14:textId="0C0834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307946 \h </w:instrText>
            </w:r>
            <w:r>
              <w:rPr>
                <w:noProof/>
                <w:webHidden/>
              </w:rPr>
            </w:r>
            <w:r>
              <w:rPr>
                <w:noProof/>
                <w:webHidden/>
              </w:rPr>
              <w:fldChar w:fldCharType="separate"/>
            </w:r>
            <w:r w:rsidR="00316A34">
              <w:rPr>
                <w:noProof/>
                <w:webHidden/>
              </w:rPr>
              <w:t>607</w:t>
            </w:r>
            <w:r>
              <w:rPr>
                <w:noProof/>
                <w:webHidden/>
              </w:rPr>
              <w:fldChar w:fldCharType="end"/>
            </w:r>
          </w:hyperlink>
        </w:p>
        <w:p w14:paraId="4CC9CC93" w14:textId="303F84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307947 \h </w:instrText>
            </w:r>
            <w:r>
              <w:rPr>
                <w:noProof/>
                <w:webHidden/>
              </w:rPr>
            </w:r>
            <w:r>
              <w:rPr>
                <w:noProof/>
                <w:webHidden/>
              </w:rPr>
              <w:fldChar w:fldCharType="separate"/>
            </w:r>
            <w:r w:rsidR="00316A34">
              <w:rPr>
                <w:noProof/>
                <w:webHidden/>
              </w:rPr>
              <w:t>607</w:t>
            </w:r>
            <w:r>
              <w:rPr>
                <w:noProof/>
                <w:webHidden/>
              </w:rPr>
              <w:fldChar w:fldCharType="end"/>
            </w:r>
          </w:hyperlink>
        </w:p>
        <w:p w14:paraId="74B9F705" w14:textId="56A5D8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307948 \h </w:instrText>
            </w:r>
            <w:r>
              <w:rPr>
                <w:noProof/>
                <w:webHidden/>
              </w:rPr>
            </w:r>
            <w:r>
              <w:rPr>
                <w:noProof/>
                <w:webHidden/>
              </w:rPr>
              <w:fldChar w:fldCharType="separate"/>
            </w:r>
            <w:r w:rsidR="00316A34">
              <w:rPr>
                <w:noProof/>
                <w:webHidden/>
              </w:rPr>
              <w:t>607</w:t>
            </w:r>
            <w:r>
              <w:rPr>
                <w:noProof/>
                <w:webHidden/>
              </w:rPr>
              <w:fldChar w:fldCharType="end"/>
            </w:r>
          </w:hyperlink>
        </w:p>
        <w:p w14:paraId="1D466FEF" w14:textId="3A3859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307949 \h </w:instrText>
            </w:r>
            <w:r>
              <w:rPr>
                <w:noProof/>
                <w:webHidden/>
              </w:rPr>
            </w:r>
            <w:r>
              <w:rPr>
                <w:noProof/>
                <w:webHidden/>
              </w:rPr>
              <w:fldChar w:fldCharType="separate"/>
            </w:r>
            <w:r w:rsidR="00316A34">
              <w:rPr>
                <w:noProof/>
                <w:webHidden/>
              </w:rPr>
              <w:t>607</w:t>
            </w:r>
            <w:r>
              <w:rPr>
                <w:noProof/>
                <w:webHidden/>
              </w:rPr>
              <w:fldChar w:fldCharType="end"/>
            </w:r>
          </w:hyperlink>
        </w:p>
        <w:p w14:paraId="3240D3B4" w14:textId="472ACD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307950 \h </w:instrText>
            </w:r>
            <w:r>
              <w:rPr>
                <w:noProof/>
                <w:webHidden/>
              </w:rPr>
            </w:r>
            <w:r>
              <w:rPr>
                <w:noProof/>
                <w:webHidden/>
              </w:rPr>
              <w:fldChar w:fldCharType="separate"/>
            </w:r>
            <w:r w:rsidR="00316A34">
              <w:rPr>
                <w:noProof/>
                <w:webHidden/>
              </w:rPr>
              <w:t>607</w:t>
            </w:r>
            <w:r>
              <w:rPr>
                <w:noProof/>
                <w:webHidden/>
              </w:rPr>
              <w:fldChar w:fldCharType="end"/>
            </w:r>
          </w:hyperlink>
        </w:p>
        <w:p w14:paraId="7C067CD9" w14:textId="724116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307951 \h </w:instrText>
            </w:r>
            <w:r>
              <w:rPr>
                <w:noProof/>
                <w:webHidden/>
              </w:rPr>
            </w:r>
            <w:r>
              <w:rPr>
                <w:noProof/>
                <w:webHidden/>
              </w:rPr>
              <w:fldChar w:fldCharType="separate"/>
            </w:r>
            <w:r w:rsidR="00316A34">
              <w:rPr>
                <w:noProof/>
                <w:webHidden/>
              </w:rPr>
              <w:t>608</w:t>
            </w:r>
            <w:r>
              <w:rPr>
                <w:noProof/>
                <w:webHidden/>
              </w:rPr>
              <w:fldChar w:fldCharType="end"/>
            </w:r>
          </w:hyperlink>
        </w:p>
        <w:p w14:paraId="1FF09695" w14:textId="7DD2C2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307952 \h </w:instrText>
            </w:r>
            <w:r>
              <w:rPr>
                <w:noProof/>
                <w:webHidden/>
              </w:rPr>
            </w:r>
            <w:r>
              <w:rPr>
                <w:noProof/>
                <w:webHidden/>
              </w:rPr>
              <w:fldChar w:fldCharType="separate"/>
            </w:r>
            <w:r w:rsidR="00316A34">
              <w:rPr>
                <w:noProof/>
                <w:webHidden/>
              </w:rPr>
              <w:t>608</w:t>
            </w:r>
            <w:r>
              <w:rPr>
                <w:noProof/>
                <w:webHidden/>
              </w:rPr>
              <w:fldChar w:fldCharType="end"/>
            </w:r>
          </w:hyperlink>
        </w:p>
        <w:p w14:paraId="6BCD8E72" w14:textId="128811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307953 \h </w:instrText>
            </w:r>
            <w:r>
              <w:rPr>
                <w:noProof/>
                <w:webHidden/>
              </w:rPr>
            </w:r>
            <w:r>
              <w:rPr>
                <w:noProof/>
                <w:webHidden/>
              </w:rPr>
              <w:fldChar w:fldCharType="separate"/>
            </w:r>
            <w:r w:rsidR="00316A34">
              <w:rPr>
                <w:noProof/>
                <w:webHidden/>
              </w:rPr>
              <w:t>608</w:t>
            </w:r>
            <w:r>
              <w:rPr>
                <w:noProof/>
                <w:webHidden/>
              </w:rPr>
              <w:fldChar w:fldCharType="end"/>
            </w:r>
          </w:hyperlink>
        </w:p>
        <w:p w14:paraId="47DE8DB8" w14:textId="5CB2B6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6307954 \h </w:instrText>
            </w:r>
            <w:r>
              <w:rPr>
                <w:noProof/>
                <w:webHidden/>
              </w:rPr>
            </w:r>
            <w:r>
              <w:rPr>
                <w:noProof/>
                <w:webHidden/>
              </w:rPr>
              <w:fldChar w:fldCharType="separate"/>
            </w:r>
            <w:r w:rsidR="00316A34">
              <w:rPr>
                <w:noProof/>
                <w:webHidden/>
              </w:rPr>
              <w:t>608</w:t>
            </w:r>
            <w:r>
              <w:rPr>
                <w:noProof/>
                <w:webHidden/>
              </w:rPr>
              <w:fldChar w:fldCharType="end"/>
            </w:r>
          </w:hyperlink>
        </w:p>
        <w:p w14:paraId="3FEFB1AC" w14:textId="2B3F2E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6307955 \h </w:instrText>
            </w:r>
            <w:r>
              <w:rPr>
                <w:noProof/>
                <w:webHidden/>
              </w:rPr>
            </w:r>
            <w:r>
              <w:rPr>
                <w:noProof/>
                <w:webHidden/>
              </w:rPr>
              <w:fldChar w:fldCharType="separate"/>
            </w:r>
            <w:r w:rsidR="00316A34">
              <w:rPr>
                <w:noProof/>
                <w:webHidden/>
              </w:rPr>
              <w:t>611</w:t>
            </w:r>
            <w:r>
              <w:rPr>
                <w:noProof/>
                <w:webHidden/>
              </w:rPr>
              <w:fldChar w:fldCharType="end"/>
            </w:r>
          </w:hyperlink>
        </w:p>
        <w:p w14:paraId="697FE78D" w14:textId="32E23F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307956 \h </w:instrText>
            </w:r>
            <w:r>
              <w:rPr>
                <w:noProof/>
                <w:webHidden/>
              </w:rPr>
            </w:r>
            <w:r>
              <w:rPr>
                <w:noProof/>
                <w:webHidden/>
              </w:rPr>
              <w:fldChar w:fldCharType="separate"/>
            </w:r>
            <w:r w:rsidR="00316A34">
              <w:rPr>
                <w:noProof/>
                <w:webHidden/>
              </w:rPr>
              <w:t>615</w:t>
            </w:r>
            <w:r>
              <w:rPr>
                <w:noProof/>
                <w:webHidden/>
              </w:rPr>
              <w:fldChar w:fldCharType="end"/>
            </w:r>
          </w:hyperlink>
        </w:p>
        <w:p w14:paraId="6AE304C8" w14:textId="5AB1123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57" w:history="1">
            <w:r w:rsidRPr="00D73205">
              <w:rPr>
                <w:rStyle w:val="Hyperlink"/>
                <w:rFonts w:cstheme="minorHAnsi"/>
                <w:noProof/>
              </w:rPr>
              <w:t>Spring Batch</w:t>
            </w:r>
            <w:r>
              <w:rPr>
                <w:noProof/>
                <w:webHidden/>
              </w:rPr>
              <w:tab/>
            </w:r>
            <w:r>
              <w:rPr>
                <w:noProof/>
                <w:webHidden/>
              </w:rPr>
              <w:fldChar w:fldCharType="begin"/>
            </w:r>
            <w:r>
              <w:rPr>
                <w:noProof/>
                <w:webHidden/>
              </w:rPr>
              <w:instrText xml:space="preserve"> PAGEREF _Toc196307957 \h </w:instrText>
            </w:r>
            <w:r>
              <w:rPr>
                <w:noProof/>
                <w:webHidden/>
              </w:rPr>
            </w:r>
            <w:r>
              <w:rPr>
                <w:noProof/>
                <w:webHidden/>
              </w:rPr>
              <w:fldChar w:fldCharType="separate"/>
            </w:r>
            <w:r w:rsidR="00316A34">
              <w:rPr>
                <w:noProof/>
                <w:webHidden/>
              </w:rPr>
              <w:t>616</w:t>
            </w:r>
            <w:r>
              <w:rPr>
                <w:noProof/>
                <w:webHidden/>
              </w:rPr>
              <w:fldChar w:fldCharType="end"/>
            </w:r>
          </w:hyperlink>
        </w:p>
        <w:p w14:paraId="223B5076" w14:textId="69473A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307958 \h </w:instrText>
            </w:r>
            <w:r>
              <w:rPr>
                <w:noProof/>
                <w:webHidden/>
              </w:rPr>
            </w:r>
            <w:r>
              <w:rPr>
                <w:noProof/>
                <w:webHidden/>
              </w:rPr>
              <w:fldChar w:fldCharType="separate"/>
            </w:r>
            <w:r w:rsidR="00316A34">
              <w:rPr>
                <w:noProof/>
                <w:webHidden/>
              </w:rPr>
              <w:t>616</w:t>
            </w:r>
            <w:r>
              <w:rPr>
                <w:noProof/>
                <w:webHidden/>
              </w:rPr>
              <w:fldChar w:fldCharType="end"/>
            </w:r>
          </w:hyperlink>
        </w:p>
        <w:p w14:paraId="588A969B" w14:textId="7E9F21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307959 \h </w:instrText>
            </w:r>
            <w:r>
              <w:rPr>
                <w:noProof/>
                <w:webHidden/>
              </w:rPr>
            </w:r>
            <w:r>
              <w:rPr>
                <w:noProof/>
                <w:webHidden/>
              </w:rPr>
              <w:fldChar w:fldCharType="separate"/>
            </w:r>
            <w:r w:rsidR="00316A34">
              <w:rPr>
                <w:noProof/>
                <w:webHidden/>
              </w:rPr>
              <w:t>617</w:t>
            </w:r>
            <w:r>
              <w:rPr>
                <w:noProof/>
                <w:webHidden/>
              </w:rPr>
              <w:fldChar w:fldCharType="end"/>
            </w:r>
          </w:hyperlink>
        </w:p>
        <w:p w14:paraId="57C0AD0C" w14:textId="78CB3E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307960 \h </w:instrText>
            </w:r>
            <w:r>
              <w:rPr>
                <w:noProof/>
                <w:webHidden/>
              </w:rPr>
            </w:r>
            <w:r>
              <w:rPr>
                <w:noProof/>
                <w:webHidden/>
              </w:rPr>
              <w:fldChar w:fldCharType="separate"/>
            </w:r>
            <w:r w:rsidR="00316A34">
              <w:rPr>
                <w:noProof/>
                <w:webHidden/>
              </w:rPr>
              <w:t>618</w:t>
            </w:r>
            <w:r>
              <w:rPr>
                <w:noProof/>
                <w:webHidden/>
              </w:rPr>
              <w:fldChar w:fldCharType="end"/>
            </w:r>
          </w:hyperlink>
        </w:p>
        <w:p w14:paraId="15BB7F0D" w14:textId="796698C7"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61" w:history="1">
            <w:r w:rsidRPr="00D73205">
              <w:rPr>
                <w:rStyle w:val="Hyperlink"/>
                <w:rFonts w:cstheme="minorHAnsi"/>
                <w:noProof/>
              </w:rPr>
              <w:t>Spring Reactive</w:t>
            </w:r>
            <w:r>
              <w:rPr>
                <w:noProof/>
                <w:webHidden/>
              </w:rPr>
              <w:tab/>
            </w:r>
            <w:r>
              <w:rPr>
                <w:noProof/>
                <w:webHidden/>
              </w:rPr>
              <w:fldChar w:fldCharType="begin"/>
            </w:r>
            <w:r>
              <w:rPr>
                <w:noProof/>
                <w:webHidden/>
              </w:rPr>
              <w:instrText xml:space="preserve"> PAGEREF _Toc196307961 \h </w:instrText>
            </w:r>
            <w:r>
              <w:rPr>
                <w:noProof/>
                <w:webHidden/>
              </w:rPr>
            </w:r>
            <w:r>
              <w:rPr>
                <w:noProof/>
                <w:webHidden/>
              </w:rPr>
              <w:fldChar w:fldCharType="separate"/>
            </w:r>
            <w:r w:rsidR="00316A34">
              <w:rPr>
                <w:noProof/>
                <w:webHidden/>
              </w:rPr>
              <w:t>621</w:t>
            </w:r>
            <w:r>
              <w:rPr>
                <w:noProof/>
                <w:webHidden/>
              </w:rPr>
              <w:fldChar w:fldCharType="end"/>
            </w:r>
          </w:hyperlink>
        </w:p>
        <w:p w14:paraId="5505D975" w14:textId="4D2695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307962 \h </w:instrText>
            </w:r>
            <w:r>
              <w:rPr>
                <w:noProof/>
                <w:webHidden/>
              </w:rPr>
            </w:r>
            <w:r>
              <w:rPr>
                <w:noProof/>
                <w:webHidden/>
              </w:rPr>
              <w:fldChar w:fldCharType="separate"/>
            </w:r>
            <w:r w:rsidR="00316A34">
              <w:rPr>
                <w:noProof/>
                <w:webHidden/>
              </w:rPr>
              <w:t>621</w:t>
            </w:r>
            <w:r>
              <w:rPr>
                <w:noProof/>
                <w:webHidden/>
              </w:rPr>
              <w:fldChar w:fldCharType="end"/>
            </w:r>
          </w:hyperlink>
        </w:p>
        <w:p w14:paraId="5C743F22" w14:textId="20A015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307963 \h </w:instrText>
            </w:r>
            <w:r>
              <w:rPr>
                <w:noProof/>
                <w:webHidden/>
              </w:rPr>
            </w:r>
            <w:r>
              <w:rPr>
                <w:noProof/>
                <w:webHidden/>
              </w:rPr>
              <w:fldChar w:fldCharType="separate"/>
            </w:r>
            <w:r w:rsidR="00316A34">
              <w:rPr>
                <w:noProof/>
                <w:webHidden/>
              </w:rPr>
              <w:t>621</w:t>
            </w:r>
            <w:r>
              <w:rPr>
                <w:noProof/>
                <w:webHidden/>
              </w:rPr>
              <w:fldChar w:fldCharType="end"/>
            </w:r>
          </w:hyperlink>
        </w:p>
        <w:p w14:paraId="72A6EF30" w14:textId="51C138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6307964 \h </w:instrText>
            </w:r>
            <w:r>
              <w:rPr>
                <w:noProof/>
                <w:webHidden/>
              </w:rPr>
            </w:r>
            <w:r>
              <w:rPr>
                <w:noProof/>
                <w:webHidden/>
              </w:rPr>
              <w:fldChar w:fldCharType="separate"/>
            </w:r>
            <w:r w:rsidR="00316A34">
              <w:rPr>
                <w:noProof/>
                <w:webHidden/>
              </w:rPr>
              <w:t>622</w:t>
            </w:r>
            <w:r>
              <w:rPr>
                <w:noProof/>
                <w:webHidden/>
              </w:rPr>
              <w:fldChar w:fldCharType="end"/>
            </w:r>
          </w:hyperlink>
        </w:p>
        <w:p w14:paraId="0932FD9A" w14:textId="2A1EBD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6307965 \h </w:instrText>
            </w:r>
            <w:r>
              <w:rPr>
                <w:noProof/>
                <w:webHidden/>
              </w:rPr>
            </w:r>
            <w:r>
              <w:rPr>
                <w:noProof/>
                <w:webHidden/>
              </w:rPr>
              <w:fldChar w:fldCharType="separate"/>
            </w:r>
            <w:r w:rsidR="00316A34">
              <w:rPr>
                <w:noProof/>
                <w:webHidden/>
              </w:rPr>
              <w:t>623</w:t>
            </w:r>
            <w:r>
              <w:rPr>
                <w:noProof/>
                <w:webHidden/>
              </w:rPr>
              <w:fldChar w:fldCharType="end"/>
            </w:r>
          </w:hyperlink>
        </w:p>
        <w:p w14:paraId="0437A57C" w14:textId="0F3D9F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6307966 \h </w:instrText>
            </w:r>
            <w:r>
              <w:rPr>
                <w:noProof/>
                <w:webHidden/>
              </w:rPr>
            </w:r>
            <w:r>
              <w:rPr>
                <w:noProof/>
                <w:webHidden/>
              </w:rPr>
              <w:fldChar w:fldCharType="separate"/>
            </w:r>
            <w:r w:rsidR="00316A34">
              <w:rPr>
                <w:noProof/>
                <w:webHidden/>
              </w:rPr>
              <w:t>623</w:t>
            </w:r>
            <w:r>
              <w:rPr>
                <w:noProof/>
                <w:webHidden/>
              </w:rPr>
              <w:fldChar w:fldCharType="end"/>
            </w:r>
          </w:hyperlink>
        </w:p>
        <w:p w14:paraId="65D443C9" w14:textId="1B7861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6307967 \h </w:instrText>
            </w:r>
            <w:r>
              <w:rPr>
                <w:noProof/>
                <w:webHidden/>
              </w:rPr>
            </w:r>
            <w:r>
              <w:rPr>
                <w:noProof/>
                <w:webHidden/>
              </w:rPr>
              <w:fldChar w:fldCharType="separate"/>
            </w:r>
            <w:r w:rsidR="00316A34">
              <w:rPr>
                <w:noProof/>
                <w:webHidden/>
              </w:rPr>
              <w:t>624</w:t>
            </w:r>
            <w:r>
              <w:rPr>
                <w:noProof/>
                <w:webHidden/>
              </w:rPr>
              <w:fldChar w:fldCharType="end"/>
            </w:r>
          </w:hyperlink>
        </w:p>
        <w:p w14:paraId="1B3969A3" w14:textId="1A8E12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6307968 \h </w:instrText>
            </w:r>
            <w:r>
              <w:rPr>
                <w:noProof/>
                <w:webHidden/>
              </w:rPr>
            </w:r>
            <w:r>
              <w:rPr>
                <w:noProof/>
                <w:webHidden/>
              </w:rPr>
              <w:fldChar w:fldCharType="separate"/>
            </w:r>
            <w:r w:rsidR="00316A34">
              <w:rPr>
                <w:noProof/>
                <w:webHidden/>
              </w:rPr>
              <w:t>625</w:t>
            </w:r>
            <w:r>
              <w:rPr>
                <w:noProof/>
                <w:webHidden/>
              </w:rPr>
              <w:fldChar w:fldCharType="end"/>
            </w:r>
          </w:hyperlink>
        </w:p>
        <w:p w14:paraId="0496501C" w14:textId="1D7278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6307969 \h </w:instrText>
            </w:r>
            <w:r>
              <w:rPr>
                <w:noProof/>
                <w:webHidden/>
              </w:rPr>
            </w:r>
            <w:r>
              <w:rPr>
                <w:noProof/>
                <w:webHidden/>
              </w:rPr>
              <w:fldChar w:fldCharType="separate"/>
            </w:r>
            <w:r w:rsidR="00316A34">
              <w:rPr>
                <w:noProof/>
                <w:webHidden/>
              </w:rPr>
              <w:t>626</w:t>
            </w:r>
            <w:r>
              <w:rPr>
                <w:noProof/>
                <w:webHidden/>
              </w:rPr>
              <w:fldChar w:fldCharType="end"/>
            </w:r>
          </w:hyperlink>
        </w:p>
        <w:p w14:paraId="158BF700" w14:textId="0D9EFD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6307970 \h </w:instrText>
            </w:r>
            <w:r>
              <w:rPr>
                <w:noProof/>
                <w:webHidden/>
              </w:rPr>
            </w:r>
            <w:r>
              <w:rPr>
                <w:noProof/>
                <w:webHidden/>
              </w:rPr>
              <w:fldChar w:fldCharType="separate"/>
            </w:r>
            <w:r w:rsidR="00316A34">
              <w:rPr>
                <w:noProof/>
                <w:webHidden/>
              </w:rPr>
              <w:t>626</w:t>
            </w:r>
            <w:r>
              <w:rPr>
                <w:noProof/>
                <w:webHidden/>
              </w:rPr>
              <w:fldChar w:fldCharType="end"/>
            </w:r>
          </w:hyperlink>
        </w:p>
        <w:p w14:paraId="358F70A6" w14:textId="047740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6307971 \h </w:instrText>
            </w:r>
            <w:r>
              <w:rPr>
                <w:noProof/>
                <w:webHidden/>
              </w:rPr>
            </w:r>
            <w:r>
              <w:rPr>
                <w:noProof/>
                <w:webHidden/>
              </w:rPr>
              <w:fldChar w:fldCharType="separate"/>
            </w:r>
            <w:r w:rsidR="00316A34">
              <w:rPr>
                <w:noProof/>
                <w:webHidden/>
              </w:rPr>
              <w:t>627</w:t>
            </w:r>
            <w:r>
              <w:rPr>
                <w:noProof/>
                <w:webHidden/>
              </w:rPr>
              <w:fldChar w:fldCharType="end"/>
            </w:r>
          </w:hyperlink>
        </w:p>
        <w:p w14:paraId="5AE16C3E" w14:textId="04A367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6307972 \h </w:instrText>
            </w:r>
            <w:r>
              <w:rPr>
                <w:noProof/>
                <w:webHidden/>
              </w:rPr>
            </w:r>
            <w:r>
              <w:rPr>
                <w:noProof/>
                <w:webHidden/>
              </w:rPr>
              <w:fldChar w:fldCharType="separate"/>
            </w:r>
            <w:r w:rsidR="00316A34">
              <w:rPr>
                <w:noProof/>
                <w:webHidden/>
              </w:rPr>
              <w:t>628</w:t>
            </w:r>
            <w:r>
              <w:rPr>
                <w:noProof/>
                <w:webHidden/>
              </w:rPr>
              <w:fldChar w:fldCharType="end"/>
            </w:r>
          </w:hyperlink>
        </w:p>
        <w:p w14:paraId="15025B7F" w14:textId="2966F4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6307973 \h </w:instrText>
            </w:r>
            <w:r>
              <w:rPr>
                <w:noProof/>
                <w:webHidden/>
              </w:rPr>
            </w:r>
            <w:r>
              <w:rPr>
                <w:noProof/>
                <w:webHidden/>
              </w:rPr>
              <w:fldChar w:fldCharType="separate"/>
            </w:r>
            <w:r w:rsidR="00316A34">
              <w:rPr>
                <w:noProof/>
                <w:webHidden/>
              </w:rPr>
              <w:t>629</w:t>
            </w:r>
            <w:r>
              <w:rPr>
                <w:noProof/>
                <w:webHidden/>
              </w:rPr>
              <w:fldChar w:fldCharType="end"/>
            </w:r>
          </w:hyperlink>
        </w:p>
        <w:p w14:paraId="167CC9DE" w14:textId="441B70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6307974 \h </w:instrText>
            </w:r>
            <w:r>
              <w:rPr>
                <w:noProof/>
                <w:webHidden/>
              </w:rPr>
            </w:r>
            <w:r>
              <w:rPr>
                <w:noProof/>
                <w:webHidden/>
              </w:rPr>
              <w:fldChar w:fldCharType="separate"/>
            </w:r>
            <w:r w:rsidR="00316A34">
              <w:rPr>
                <w:noProof/>
                <w:webHidden/>
              </w:rPr>
              <w:t>631</w:t>
            </w:r>
            <w:r>
              <w:rPr>
                <w:noProof/>
                <w:webHidden/>
              </w:rPr>
              <w:fldChar w:fldCharType="end"/>
            </w:r>
          </w:hyperlink>
        </w:p>
        <w:p w14:paraId="4C58FC00" w14:textId="73B3D5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6307975 \h </w:instrText>
            </w:r>
            <w:r>
              <w:rPr>
                <w:noProof/>
                <w:webHidden/>
              </w:rPr>
            </w:r>
            <w:r>
              <w:rPr>
                <w:noProof/>
                <w:webHidden/>
              </w:rPr>
              <w:fldChar w:fldCharType="separate"/>
            </w:r>
            <w:r w:rsidR="00316A34">
              <w:rPr>
                <w:noProof/>
                <w:webHidden/>
              </w:rPr>
              <w:t>634</w:t>
            </w:r>
            <w:r>
              <w:rPr>
                <w:noProof/>
                <w:webHidden/>
              </w:rPr>
              <w:fldChar w:fldCharType="end"/>
            </w:r>
          </w:hyperlink>
        </w:p>
        <w:p w14:paraId="0CC8683D" w14:textId="213617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6307976 \h </w:instrText>
            </w:r>
            <w:r>
              <w:rPr>
                <w:noProof/>
                <w:webHidden/>
              </w:rPr>
            </w:r>
            <w:r>
              <w:rPr>
                <w:noProof/>
                <w:webHidden/>
              </w:rPr>
              <w:fldChar w:fldCharType="separate"/>
            </w:r>
            <w:r w:rsidR="00316A34">
              <w:rPr>
                <w:noProof/>
                <w:webHidden/>
              </w:rPr>
              <w:t>635</w:t>
            </w:r>
            <w:r>
              <w:rPr>
                <w:noProof/>
                <w:webHidden/>
              </w:rPr>
              <w:fldChar w:fldCharType="end"/>
            </w:r>
          </w:hyperlink>
        </w:p>
        <w:p w14:paraId="7F53B6A3" w14:textId="29F8C7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6307977 \h </w:instrText>
            </w:r>
            <w:r>
              <w:rPr>
                <w:noProof/>
                <w:webHidden/>
              </w:rPr>
            </w:r>
            <w:r>
              <w:rPr>
                <w:noProof/>
                <w:webHidden/>
              </w:rPr>
              <w:fldChar w:fldCharType="separate"/>
            </w:r>
            <w:r w:rsidR="00316A34">
              <w:rPr>
                <w:noProof/>
                <w:webHidden/>
              </w:rPr>
              <w:t>637</w:t>
            </w:r>
            <w:r>
              <w:rPr>
                <w:noProof/>
                <w:webHidden/>
              </w:rPr>
              <w:fldChar w:fldCharType="end"/>
            </w:r>
          </w:hyperlink>
        </w:p>
        <w:p w14:paraId="49927A2F" w14:textId="110D74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6307978 \h </w:instrText>
            </w:r>
            <w:r>
              <w:rPr>
                <w:noProof/>
                <w:webHidden/>
              </w:rPr>
            </w:r>
            <w:r>
              <w:rPr>
                <w:noProof/>
                <w:webHidden/>
              </w:rPr>
              <w:fldChar w:fldCharType="separate"/>
            </w:r>
            <w:r w:rsidR="00316A34">
              <w:rPr>
                <w:noProof/>
                <w:webHidden/>
              </w:rPr>
              <w:t>638</w:t>
            </w:r>
            <w:r>
              <w:rPr>
                <w:noProof/>
                <w:webHidden/>
              </w:rPr>
              <w:fldChar w:fldCharType="end"/>
            </w:r>
          </w:hyperlink>
        </w:p>
        <w:p w14:paraId="1366375E" w14:textId="376E6C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6307979 \h </w:instrText>
            </w:r>
            <w:r>
              <w:rPr>
                <w:noProof/>
                <w:webHidden/>
              </w:rPr>
            </w:r>
            <w:r>
              <w:rPr>
                <w:noProof/>
                <w:webHidden/>
              </w:rPr>
              <w:fldChar w:fldCharType="separate"/>
            </w:r>
            <w:r w:rsidR="00316A34">
              <w:rPr>
                <w:noProof/>
                <w:webHidden/>
              </w:rPr>
              <w:t>640</w:t>
            </w:r>
            <w:r>
              <w:rPr>
                <w:noProof/>
                <w:webHidden/>
              </w:rPr>
              <w:fldChar w:fldCharType="end"/>
            </w:r>
          </w:hyperlink>
        </w:p>
        <w:p w14:paraId="5366BFE7" w14:textId="095F2C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6307980 \h </w:instrText>
            </w:r>
            <w:r>
              <w:rPr>
                <w:noProof/>
                <w:webHidden/>
              </w:rPr>
            </w:r>
            <w:r>
              <w:rPr>
                <w:noProof/>
                <w:webHidden/>
              </w:rPr>
              <w:fldChar w:fldCharType="separate"/>
            </w:r>
            <w:r w:rsidR="00316A34">
              <w:rPr>
                <w:noProof/>
                <w:webHidden/>
              </w:rPr>
              <w:t>642</w:t>
            </w:r>
            <w:r>
              <w:rPr>
                <w:noProof/>
                <w:webHidden/>
              </w:rPr>
              <w:fldChar w:fldCharType="end"/>
            </w:r>
          </w:hyperlink>
        </w:p>
        <w:p w14:paraId="27DCE7F2" w14:textId="1B2E54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6307981 \h </w:instrText>
            </w:r>
            <w:r>
              <w:rPr>
                <w:noProof/>
                <w:webHidden/>
              </w:rPr>
            </w:r>
            <w:r>
              <w:rPr>
                <w:noProof/>
                <w:webHidden/>
              </w:rPr>
              <w:fldChar w:fldCharType="separate"/>
            </w:r>
            <w:r w:rsidR="00316A34">
              <w:rPr>
                <w:noProof/>
                <w:webHidden/>
              </w:rPr>
              <w:t>642</w:t>
            </w:r>
            <w:r>
              <w:rPr>
                <w:noProof/>
                <w:webHidden/>
              </w:rPr>
              <w:fldChar w:fldCharType="end"/>
            </w:r>
          </w:hyperlink>
        </w:p>
        <w:p w14:paraId="60BAFF63" w14:textId="380A41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6307982 \h </w:instrText>
            </w:r>
            <w:r>
              <w:rPr>
                <w:noProof/>
                <w:webHidden/>
              </w:rPr>
            </w:r>
            <w:r>
              <w:rPr>
                <w:noProof/>
                <w:webHidden/>
              </w:rPr>
              <w:fldChar w:fldCharType="separate"/>
            </w:r>
            <w:r w:rsidR="00316A34">
              <w:rPr>
                <w:noProof/>
                <w:webHidden/>
              </w:rPr>
              <w:t>644</w:t>
            </w:r>
            <w:r>
              <w:rPr>
                <w:noProof/>
                <w:webHidden/>
              </w:rPr>
              <w:fldChar w:fldCharType="end"/>
            </w:r>
          </w:hyperlink>
        </w:p>
        <w:p w14:paraId="00E455F4" w14:textId="7D50C3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6307983 \h </w:instrText>
            </w:r>
            <w:r>
              <w:rPr>
                <w:noProof/>
                <w:webHidden/>
              </w:rPr>
            </w:r>
            <w:r>
              <w:rPr>
                <w:noProof/>
                <w:webHidden/>
              </w:rPr>
              <w:fldChar w:fldCharType="separate"/>
            </w:r>
            <w:r w:rsidR="00316A34">
              <w:rPr>
                <w:noProof/>
                <w:webHidden/>
              </w:rPr>
              <w:t>645</w:t>
            </w:r>
            <w:r>
              <w:rPr>
                <w:noProof/>
                <w:webHidden/>
              </w:rPr>
              <w:fldChar w:fldCharType="end"/>
            </w:r>
          </w:hyperlink>
        </w:p>
        <w:p w14:paraId="52C23513" w14:textId="6C2749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6307984 \h </w:instrText>
            </w:r>
            <w:r>
              <w:rPr>
                <w:noProof/>
                <w:webHidden/>
              </w:rPr>
            </w:r>
            <w:r>
              <w:rPr>
                <w:noProof/>
                <w:webHidden/>
              </w:rPr>
              <w:fldChar w:fldCharType="separate"/>
            </w:r>
            <w:r w:rsidR="00316A34">
              <w:rPr>
                <w:noProof/>
                <w:webHidden/>
              </w:rPr>
              <w:t>646</w:t>
            </w:r>
            <w:r>
              <w:rPr>
                <w:noProof/>
                <w:webHidden/>
              </w:rPr>
              <w:fldChar w:fldCharType="end"/>
            </w:r>
          </w:hyperlink>
        </w:p>
        <w:p w14:paraId="7F7B0606" w14:textId="724FC2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6307985 \h </w:instrText>
            </w:r>
            <w:r>
              <w:rPr>
                <w:noProof/>
                <w:webHidden/>
              </w:rPr>
            </w:r>
            <w:r>
              <w:rPr>
                <w:noProof/>
                <w:webHidden/>
              </w:rPr>
              <w:fldChar w:fldCharType="separate"/>
            </w:r>
            <w:r w:rsidR="00316A34">
              <w:rPr>
                <w:noProof/>
                <w:webHidden/>
              </w:rPr>
              <w:t>647</w:t>
            </w:r>
            <w:r>
              <w:rPr>
                <w:noProof/>
                <w:webHidden/>
              </w:rPr>
              <w:fldChar w:fldCharType="end"/>
            </w:r>
          </w:hyperlink>
        </w:p>
        <w:p w14:paraId="2DA2FD9B" w14:textId="77EC62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6307986 \h </w:instrText>
            </w:r>
            <w:r>
              <w:rPr>
                <w:noProof/>
                <w:webHidden/>
              </w:rPr>
            </w:r>
            <w:r>
              <w:rPr>
                <w:noProof/>
                <w:webHidden/>
              </w:rPr>
              <w:fldChar w:fldCharType="separate"/>
            </w:r>
            <w:r w:rsidR="00316A34">
              <w:rPr>
                <w:noProof/>
                <w:webHidden/>
              </w:rPr>
              <w:t>649</w:t>
            </w:r>
            <w:r>
              <w:rPr>
                <w:noProof/>
                <w:webHidden/>
              </w:rPr>
              <w:fldChar w:fldCharType="end"/>
            </w:r>
          </w:hyperlink>
        </w:p>
        <w:p w14:paraId="60E7ECA9" w14:textId="30602B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6307987 \h </w:instrText>
            </w:r>
            <w:r>
              <w:rPr>
                <w:noProof/>
                <w:webHidden/>
              </w:rPr>
            </w:r>
            <w:r>
              <w:rPr>
                <w:noProof/>
                <w:webHidden/>
              </w:rPr>
              <w:fldChar w:fldCharType="separate"/>
            </w:r>
            <w:r w:rsidR="00316A34">
              <w:rPr>
                <w:noProof/>
                <w:webHidden/>
              </w:rPr>
              <w:t>650</w:t>
            </w:r>
            <w:r>
              <w:rPr>
                <w:noProof/>
                <w:webHidden/>
              </w:rPr>
              <w:fldChar w:fldCharType="end"/>
            </w:r>
          </w:hyperlink>
        </w:p>
        <w:p w14:paraId="3C6F08EE" w14:textId="3713E4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6307988 \h </w:instrText>
            </w:r>
            <w:r>
              <w:rPr>
                <w:noProof/>
                <w:webHidden/>
              </w:rPr>
            </w:r>
            <w:r>
              <w:rPr>
                <w:noProof/>
                <w:webHidden/>
              </w:rPr>
              <w:fldChar w:fldCharType="separate"/>
            </w:r>
            <w:r w:rsidR="00316A34">
              <w:rPr>
                <w:noProof/>
                <w:webHidden/>
              </w:rPr>
              <w:t>652</w:t>
            </w:r>
            <w:r>
              <w:rPr>
                <w:noProof/>
                <w:webHidden/>
              </w:rPr>
              <w:fldChar w:fldCharType="end"/>
            </w:r>
          </w:hyperlink>
        </w:p>
        <w:p w14:paraId="0AB65DC4" w14:textId="350556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6307989 \h </w:instrText>
            </w:r>
            <w:r>
              <w:rPr>
                <w:noProof/>
                <w:webHidden/>
              </w:rPr>
            </w:r>
            <w:r>
              <w:rPr>
                <w:noProof/>
                <w:webHidden/>
              </w:rPr>
              <w:fldChar w:fldCharType="separate"/>
            </w:r>
            <w:r w:rsidR="00316A34">
              <w:rPr>
                <w:noProof/>
                <w:webHidden/>
              </w:rPr>
              <w:t>654</w:t>
            </w:r>
            <w:r>
              <w:rPr>
                <w:noProof/>
                <w:webHidden/>
              </w:rPr>
              <w:fldChar w:fldCharType="end"/>
            </w:r>
          </w:hyperlink>
        </w:p>
        <w:p w14:paraId="1137F0BD" w14:textId="20D2B4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6307990 \h </w:instrText>
            </w:r>
            <w:r>
              <w:rPr>
                <w:noProof/>
                <w:webHidden/>
              </w:rPr>
            </w:r>
            <w:r>
              <w:rPr>
                <w:noProof/>
                <w:webHidden/>
              </w:rPr>
              <w:fldChar w:fldCharType="separate"/>
            </w:r>
            <w:r w:rsidR="00316A34">
              <w:rPr>
                <w:noProof/>
                <w:webHidden/>
              </w:rPr>
              <w:t>654</w:t>
            </w:r>
            <w:r>
              <w:rPr>
                <w:noProof/>
                <w:webHidden/>
              </w:rPr>
              <w:fldChar w:fldCharType="end"/>
            </w:r>
          </w:hyperlink>
        </w:p>
        <w:p w14:paraId="2A1B2F8B" w14:textId="0DF515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6307991 \h </w:instrText>
            </w:r>
            <w:r>
              <w:rPr>
                <w:noProof/>
                <w:webHidden/>
              </w:rPr>
            </w:r>
            <w:r>
              <w:rPr>
                <w:noProof/>
                <w:webHidden/>
              </w:rPr>
              <w:fldChar w:fldCharType="separate"/>
            </w:r>
            <w:r w:rsidR="00316A34">
              <w:rPr>
                <w:noProof/>
                <w:webHidden/>
              </w:rPr>
              <w:t>657</w:t>
            </w:r>
            <w:r>
              <w:rPr>
                <w:noProof/>
                <w:webHidden/>
              </w:rPr>
              <w:fldChar w:fldCharType="end"/>
            </w:r>
          </w:hyperlink>
        </w:p>
        <w:p w14:paraId="6FFBB9C4" w14:textId="7FD6B2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6307992 \h </w:instrText>
            </w:r>
            <w:r>
              <w:rPr>
                <w:noProof/>
                <w:webHidden/>
              </w:rPr>
            </w:r>
            <w:r>
              <w:rPr>
                <w:noProof/>
                <w:webHidden/>
              </w:rPr>
              <w:fldChar w:fldCharType="separate"/>
            </w:r>
            <w:r w:rsidR="00316A34">
              <w:rPr>
                <w:noProof/>
                <w:webHidden/>
              </w:rPr>
              <w:t>658</w:t>
            </w:r>
            <w:r>
              <w:rPr>
                <w:noProof/>
                <w:webHidden/>
              </w:rPr>
              <w:fldChar w:fldCharType="end"/>
            </w:r>
          </w:hyperlink>
        </w:p>
        <w:p w14:paraId="27127EFA" w14:textId="279713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6307993 \h </w:instrText>
            </w:r>
            <w:r>
              <w:rPr>
                <w:noProof/>
                <w:webHidden/>
              </w:rPr>
            </w:r>
            <w:r>
              <w:rPr>
                <w:noProof/>
                <w:webHidden/>
              </w:rPr>
              <w:fldChar w:fldCharType="separate"/>
            </w:r>
            <w:r w:rsidR="00316A34">
              <w:rPr>
                <w:noProof/>
                <w:webHidden/>
              </w:rPr>
              <w:t>659</w:t>
            </w:r>
            <w:r>
              <w:rPr>
                <w:noProof/>
                <w:webHidden/>
              </w:rPr>
              <w:fldChar w:fldCharType="end"/>
            </w:r>
          </w:hyperlink>
        </w:p>
        <w:p w14:paraId="0B9E1085" w14:textId="45BF53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6307994 \h </w:instrText>
            </w:r>
            <w:r>
              <w:rPr>
                <w:noProof/>
                <w:webHidden/>
              </w:rPr>
            </w:r>
            <w:r>
              <w:rPr>
                <w:noProof/>
                <w:webHidden/>
              </w:rPr>
              <w:fldChar w:fldCharType="separate"/>
            </w:r>
            <w:r w:rsidR="00316A34">
              <w:rPr>
                <w:noProof/>
                <w:webHidden/>
              </w:rPr>
              <w:t>661</w:t>
            </w:r>
            <w:r>
              <w:rPr>
                <w:noProof/>
                <w:webHidden/>
              </w:rPr>
              <w:fldChar w:fldCharType="end"/>
            </w:r>
          </w:hyperlink>
        </w:p>
        <w:p w14:paraId="49EC6DAC" w14:textId="167F48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6307995 \h </w:instrText>
            </w:r>
            <w:r>
              <w:rPr>
                <w:noProof/>
                <w:webHidden/>
              </w:rPr>
            </w:r>
            <w:r>
              <w:rPr>
                <w:noProof/>
                <w:webHidden/>
              </w:rPr>
              <w:fldChar w:fldCharType="separate"/>
            </w:r>
            <w:r w:rsidR="00316A34">
              <w:rPr>
                <w:noProof/>
                <w:webHidden/>
              </w:rPr>
              <w:t>663</w:t>
            </w:r>
            <w:r>
              <w:rPr>
                <w:noProof/>
                <w:webHidden/>
              </w:rPr>
              <w:fldChar w:fldCharType="end"/>
            </w:r>
          </w:hyperlink>
        </w:p>
        <w:p w14:paraId="0E383189" w14:textId="2C177C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6307996 \h </w:instrText>
            </w:r>
            <w:r>
              <w:rPr>
                <w:noProof/>
                <w:webHidden/>
              </w:rPr>
            </w:r>
            <w:r>
              <w:rPr>
                <w:noProof/>
                <w:webHidden/>
              </w:rPr>
              <w:fldChar w:fldCharType="separate"/>
            </w:r>
            <w:r w:rsidR="00316A34">
              <w:rPr>
                <w:noProof/>
                <w:webHidden/>
              </w:rPr>
              <w:t>664</w:t>
            </w:r>
            <w:r>
              <w:rPr>
                <w:noProof/>
                <w:webHidden/>
              </w:rPr>
              <w:fldChar w:fldCharType="end"/>
            </w:r>
          </w:hyperlink>
        </w:p>
        <w:p w14:paraId="1CD10447" w14:textId="08EA00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6307997 \h </w:instrText>
            </w:r>
            <w:r>
              <w:rPr>
                <w:noProof/>
                <w:webHidden/>
              </w:rPr>
            </w:r>
            <w:r>
              <w:rPr>
                <w:noProof/>
                <w:webHidden/>
              </w:rPr>
              <w:fldChar w:fldCharType="separate"/>
            </w:r>
            <w:r w:rsidR="00316A34">
              <w:rPr>
                <w:noProof/>
                <w:webHidden/>
              </w:rPr>
              <w:t>666</w:t>
            </w:r>
            <w:r>
              <w:rPr>
                <w:noProof/>
                <w:webHidden/>
              </w:rPr>
              <w:fldChar w:fldCharType="end"/>
            </w:r>
          </w:hyperlink>
        </w:p>
        <w:p w14:paraId="199DD16A" w14:textId="0BCA89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6307998 \h </w:instrText>
            </w:r>
            <w:r>
              <w:rPr>
                <w:noProof/>
                <w:webHidden/>
              </w:rPr>
            </w:r>
            <w:r>
              <w:rPr>
                <w:noProof/>
                <w:webHidden/>
              </w:rPr>
              <w:fldChar w:fldCharType="separate"/>
            </w:r>
            <w:r w:rsidR="00316A34">
              <w:rPr>
                <w:noProof/>
                <w:webHidden/>
              </w:rPr>
              <w:t>667</w:t>
            </w:r>
            <w:r>
              <w:rPr>
                <w:noProof/>
                <w:webHidden/>
              </w:rPr>
              <w:fldChar w:fldCharType="end"/>
            </w:r>
          </w:hyperlink>
        </w:p>
        <w:p w14:paraId="56779D22" w14:textId="5DFEFF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6307999 \h </w:instrText>
            </w:r>
            <w:r>
              <w:rPr>
                <w:noProof/>
                <w:webHidden/>
              </w:rPr>
            </w:r>
            <w:r>
              <w:rPr>
                <w:noProof/>
                <w:webHidden/>
              </w:rPr>
              <w:fldChar w:fldCharType="separate"/>
            </w:r>
            <w:r w:rsidR="00316A34">
              <w:rPr>
                <w:noProof/>
                <w:webHidden/>
              </w:rPr>
              <w:t>669</w:t>
            </w:r>
            <w:r>
              <w:rPr>
                <w:noProof/>
                <w:webHidden/>
              </w:rPr>
              <w:fldChar w:fldCharType="end"/>
            </w:r>
          </w:hyperlink>
        </w:p>
        <w:p w14:paraId="45D40215" w14:textId="68629F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6308000 \h </w:instrText>
            </w:r>
            <w:r>
              <w:rPr>
                <w:noProof/>
                <w:webHidden/>
              </w:rPr>
            </w:r>
            <w:r>
              <w:rPr>
                <w:noProof/>
                <w:webHidden/>
              </w:rPr>
              <w:fldChar w:fldCharType="separate"/>
            </w:r>
            <w:r w:rsidR="00316A34">
              <w:rPr>
                <w:noProof/>
                <w:webHidden/>
              </w:rPr>
              <w:t>671</w:t>
            </w:r>
            <w:r>
              <w:rPr>
                <w:noProof/>
                <w:webHidden/>
              </w:rPr>
              <w:fldChar w:fldCharType="end"/>
            </w:r>
          </w:hyperlink>
        </w:p>
        <w:p w14:paraId="7160CC92" w14:textId="78743C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6308001 \h </w:instrText>
            </w:r>
            <w:r>
              <w:rPr>
                <w:noProof/>
                <w:webHidden/>
              </w:rPr>
            </w:r>
            <w:r>
              <w:rPr>
                <w:noProof/>
                <w:webHidden/>
              </w:rPr>
              <w:fldChar w:fldCharType="separate"/>
            </w:r>
            <w:r w:rsidR="00316A34">
              <w:rPr>
                <w:noProof/>
                <w:webHidden/>
              </w:rPr>
              <w:t>674</w:t>
            </w:r>
            <w:r>
              <w:rPr>
                <w:noProof/>
                <w:webHidden/>
              </w:rPr>
              <w:fldChar w:fldCharType="end"/>
            </w:r>
          </w:hyperlink>
        </w:p>
        <w:p w14:paraId="2995014A" w14:textId="7B0E9D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6308002 \h </w:instrText>
            </w:r>
            <w:r>
              <w:rPr>
                <w:noProof/>
                <w:webHidden/>
              </w:rPr>
            </w:r>
            <w:r>
              <w:rPr>
                <w:noProof/>
                <w:webHidden/>
              </w:rPr>
              <w:fldChar w:fldCharType="separate"/>
            </w:r>
            <w:r w:rsidR="00316A34">
              <w:rPr>
                <w:noProof/>
                <w:webHidden/>
              </w:rPr>
              <w:t>676</w:t>
            </w:r>
            <w:r>
              <w:rPr>
                <w:noProof/>
                <w:webHidden/>
              </w:rPr>
              <w:fldChar w:fldCharType="end"/>
            </w:r>
          </w:hyperlink>
        </w:p>
        <w:p w14:paraId="545F3E49" w14:textId="1350D0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6308003 \h </w:instrText>
            </w:r>
            <w:r>
              <w:rPr>
                <w:noProof/>
                <w:webHidden/>
              </w:rPr>
            </w:r>
            <w:r>
              <w:rPr>
                <w:noProof/>
                <w:webHidden/>
              </w:rPr>
              <w:fldChar w:fldCharType="separate"/>
            </w:r>
            <w:r w:rsidR="00316A34">
              <w:rPr>
                <w:noProof/>
                <w:webHidden/>
              </w:rPr>
              <w:t>680</w:t>
            </w:r>
            <w:r>
              <w:rPr>
                <w:noProof/>
                <w:webHidden/>
              </w:rPr>
              <w:fldChar w:fldCharType="end"/>
            </w:r>
          </w:hyperlink>
        </w:p>
        <w:p w14:paraId="64E55E85" w14:textId="148E44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6308004 \h </w:instrText>
            </w:r>
            <w:r>
              <w:rPr>
                <w:noProof/>
                <w:webHidden/>
              </w:rPr>
            </w:r>
            <w:r>
              <w:rPr>
                <w:noProof/>
                <w:webHidden/>
              </w:rPr>
              <w:fldChar w:fldCharType="separate"/>
            </w:r>
            <w:r w:rsidR="00316A34">
              <w:rPr>
                <w:noProof/>
                <w:webHidden/>
              </w:rPr>
              <w:t>684</w:t>
            </w:r>
            <w:r>
              <w:rPr>
                <w:noProof/>
                <w:webHidden/>
              </w:rPr>
              <w:fldChar w:fldCharType="end"/>
            </w:r>
          </w:hyperlink>
        </w:p>
        <w:p w14:paraId="4E67F2A7" w14:textId="0A7ED5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6308005 \h </w:instrText>
            </w:r>
            <w:r>
              <w:rPr>
                <w:noProof/>
                <w:webHidden/>
              </w:rPr>
            </w:r>
            <w:r>
              <w:rPr>
                <w:noProof/>
                <w:webHidden/>
              </w:rPr>
              <w:fldChar w:fldCharType="separate"/>
            </w:r>
            <w:r w:rsidR="00316A34">
              <w:rPr>
                <w:noProof/>
                <w:webHidden/>
              </w:rPr>
              <w:t>687</w:t>
            </w:r>
            <w:r>
              <w:rPr>
                <w:noProof/>
                <w:webHidden/>
              </w:rPr>
              <w:fldChar w:fldCharType="end"/>
            </w:r>
          </w:hyperlink>
        </w:p>
        <w:p w14:paraId="04D4BE73" w14:textId="4F51C3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6308006 \h </w:instrText>
            </w:r>
            <w:r>
              <w:rPr>
                <w:noProof/>
                <w:webHidden/>
              </w:rPr>
            </w:r>
            <w:r>
              <w:rPr>
                <w:noProof/>
                <w:webHidden/>
              </w:rPr>
              <w:fldChar w:fldCharType="separate"/>
            </w:r>
            <w:r w:rsidR="00316A34">
              <w:rPr>
                <w:noProof/>
                <w:webHidden/>
              </w:rPr>
              <w:t>690</w:t>
            </w:r>
            <w:r>
              <w:rPr>
                <w:noProof/>
                <w:webHidden/>
              </w:rPr>
              <w:fldChar w:fldCharType="end"/>
            </w:r>
          </w:hyperlink>
        </w:p>
        <w:p w14:paraId="709AE3B8" w14:textId="38BE4E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6308007 \h </w:instrText>
            </w:r>
            <w:r>
              <w:rPr>
                <w:noProof/>
                <w:webHidden/>
              </w:rPr>
            </w:r>
            <w:r>
              <w:rPr>
                <w:noProof/>
                <w:webHidden/>
              </w:rPr>
              <w:fldChar w:fldCharType="separate"/>
            </w:r>
            <w:r w:rsidR="00316A34">
              <w:rPr>
                <w:noProof/>
                <w:webHidden/>
              </w:rPr>
              <w:t>694</w:t>
            </w:r>
            <w:r>
              <w:rPr>
                <w:noProof/>
                <w:webHidden/>
              </w:rPr>
              <w:fldChar w:fldCharType="end"/>
            </w:r>
          </w:hyperlink>
        </w:p>
        <w:p w14:paraId="011EEE8D" w14:textId="528EE3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6308008 \h </w:instrText>
            </w:r>
            <w:r>
              <w:rPr>
                <w:noProof/>
                <w:webHidden/>
              </w:rPr>
            </w:r>
            <w:r>
              <w:rPr>
                <w:noProof/>
                <w:webHidden/>
              </w:rPr>
              <w:fldChar w:fldCharType="separate"/>
            </w:r>
            <w:r w:rsidR="00316A34">
              <w:rPr>
                <w:noProof/>
                <w:webHidden/>
              </w:rPr>
              <w:t>697</w:t>
            </w:r>
            <w:r>
              <w:rPr>
                <w:noProof/>
                <w:webHidden/>
              </w:rPr>
              <w:fldChar w:fldCharType="end"/>
            </w:r>
          </w:hyperlink>
        </w:p>
        <w:p w14:paraId="1AB24F7F" w14:textId="16BFE7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6308009 \h </w:instrText>
            </w:r>
            <w:r>
              <w:rPr>
                <w:noProof/>
                <w:webHidden/>
              </w:rPr>
            </w:r>
            <w:r>
              <w:rPr>
                <w:noProof/>
                <w:webHidden/>
              </w:rPr>
              <w:fldChar w:fldCharType="separate"/>
            </w:r>
            <w:r w:rsidR="00316A34">
              <w:rPr>
                <w:noProof/>
                <w:webHidden/>
              </w:rPr>
              <w:t>699</w:t>
            </w:r>
            <w:r>
              <w:rPr>
                <w:noProof/>
                <w:webHidden/>
              </w:rPr>
              <w:fldChar w:fldCharType="end"/>
            </w:r>
          </w:hyperlink>
        </w:p>
        <w:p w14:paraId="45A07E6C" w14:textId="7E33EF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6308010 \h </w:instrText>
            </w:r>
            <w:r>
              <w:rPr>
                <w:noProof/>
                <w:webHidden/>
              </w:rPr>
            </w:r>
            <w:r>
              <w:rPr>
                <w:noProof/>
                <w:webHidden/>
              </w:rPr>
              <w:fldChar w:fldCharType="separate"/>
            </w:r>
            <w:r w:rsidR="00316A34">
              <w:rPr>
                <w:noProof/>
                <w:webHidden/>
              </w:rPr>
              <w:t>700</w:t>
            </w:r>
            <w:r>
              <w:rPr>
                <w:noProof/>
                <w:webHidden/>
              </w:rPr>
              <w:fldChar w:fldCharType="end"/>
            </w:r>
          </w:hyperlink>
        </w:p>
        <w:p w14:paraId="391EDEEC" w14:textId="21EE76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6308011 \h </w:instrText>
            </w:r>
            <w:r>
              <w:rPr>
                <w:noProof/>
                <w:webHidden/>
              </w:rPr>
            </w:r>
            <w:r>
              <w:rPr>
                <w:noProof/>
                <w:webHidden/>
              </w:rPr>
              <w:fldChar w:fldCharType="separate"/>
            </w:r>
            <w:r w:rsidR="00316A34">
              <w:rPr>
                <w:noProof/>
                <w:webHidden/>
              </w:rPr>
              <w:t>702</w:t>
            </w:r>
            <w:r>
              <w:rPr>
                <w:noProof/>
                <w:webHidden/>
              </w:rPr>
              <w:fldChar w:fldCharType="end"/>
            </w:r>
          </w:hyperlink>
        </w:p>
        <w:p w14:paraId="705AD242" w14:textId="15CAAD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6308012 \h </w:instrText>
            </w:r>
            <w:r>
              <w:rPr>
                <w:noProof/>
                <w:webHidden/>
              </w:rPr>
            </w:r>
            <w:r>
              <w:rPr>
                <w:noProof/>
                <w:webHidden/>
              </w:rPr>
              <w:fldChar w:fldCharType="separate"/>
            </w:r>
            <w:r w:rsidR="00316A34">
              <w:rPr>
                <w:noProof/>
                <w:webHidden/>
              </w:rPr>
              <w:t>704</w:t>
            </w:r>
            <w:r>
              <w:rPr>
                <w:noProof/>
                <w:webHidden/>
              </w:rPr>
              <w:fldChar w:fldCharType="end"/>
            </w:r>
          </w:hyperlink>
        </w:p>
        <w:p w14:paraId="6741159A" w14:textId="5B652C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6308013 \h </w:instrText>
            </w:r>
            <w:r>
              <w:rPr>
                <w:noProof/>
                <w:webHidden/>
              </w:rPr>
            </w:r>
            <w:r>
              <w:rPr>
                <w:noProof/>
                <w:webHidden/>
              </w:rPr>
              <w:fldChar w:fldCharType="separate"/>
            </w:r>
            <w:r w:rsidR="00316A34">
              <w:rPr>
                <w:noProof/>
                <w:webHidden/>
              </w:rPr>
              <w:t>705</w:t>
            </w:r>
            <w:r>
              <w:rPr>
                <w:noProof/>
                <w:webHidden/>
              </w:rPr>
              <w:fldChar w:fldCharType="end"/>
            </w:r>
          </w:hyperlink>
        </w:p>
        <w:p w14:paraId="46E696E0" w14:textId="31BF2E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6308014 \h </w:instrText>
            </w:r>
            <w:r>
              <w:rPr>
                <w:noProof/>
                <w:webHidden/>
              </w:rPr>
            </w:r>
            <w:r>
              <w:rPr>
                <w:noProof/>
                <w:webHidden/>
              </w:rPr>
              <w:fldChar w:fldCharType="separate"/>
            </w:r>
            <w:r w:rsidR="00316A34">
              <w:rPr>
                <w:noProof/>
                <w:webHidden/>
              </w:rPr>
              <w:t>706</w:t>
            </w:r>
            <w:r>
              <w:rPr>
                <w:noProof/>
                <w:webHidden/>
              </w:rPr>
              <w:fldChar w:fldCharType="end"/>
            </w:r>
          </w:hyperlink>
        </w:p>
        <w:p w14:paraId="1736F8BA" w14:textId="1DE5F2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6308015 \h </w:instrText>
            </w:r>
            <w:r>
              <w:rPr>
                <w:noProof/>
                <w:webHidden/>
              </w:rPr>
            </w:r>
            <w:r>
              <w:rPr>
                <w:noProof/>
                <w:webHidden/>
              </w:rPr>
              <w:fldChar w:fldCharType="separate"/>
            </w:r>
            <w:r w:rsidR="00316A34">
              <w:rPr>
                <w:noProof/>
                <w:webHidden/>
              </w:rPr>
              <w:t>707</w:t>
            </w:r>
            <w:r>
              <w:rPr>
                <w:noProof/>
                <w:webHidden/>
              </w:rPr>
              <w:fldChar w:fldCharType="end"/>
            </w:r>
          </w:hyperlink>
        </w:p>
        <w:p w14:paraId="32F0B9E2" w14:textId="232464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6308016 \h </w:instrText>
            </w:r>
            <w:r>
              <w:rPr>
                <w:noProof/>
                <w:webHidden/>
              </w:rPr>
            </w:r>
            <w:r>
              <w:rPr>
                <w:noProof/>
                <w:webHidden/>
              </w:rPr>
              <w:fldChar w:fldCharType="separate"/>
            </w:r>
            <w:r w:rsidR="00316A34">
              <w:rPr>
                <w:noProof/>
                <w:webHidden/>
              </w:rPr>
              <w:t>707</w:t>
            </w:r>
            <w:r>
              <w:rPr>
                <w:noProof/>
                <w:webHidden/>
              </w:rPr>
              <w:fldChar w:fldCharType="end"/>
            </w:r>
          </w:hyperlink>
        </w:p>
        <w:p w14:paraId="5817E36C" w14:textId="1EE2C2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6308017 \h </w:instrText>
            </w:r>
            <w:r>
              <w:rPr>
                <w:noProof/>
                <w:webHidden/>
              </w:rPr>
            </w:r>
            <w:r>
              <w:rPr>
                <w:noProof/>
                <w:webHidden/>
              </w:rPr>
              <w:fldChar w:fldCharType="separate"/>
            </w:r>
            <w:r w:rsidR="00316A34">
              <w:rPr>
                <w:noProof/>
                <w:webHidden/>
              </w:rPr>
              <w:t>708</w:t>
            </w:r>
            <w:r>
              <w:rPr>
                <w:noProof/>
                <w:webHidden/>
              </w:rPr>
              <w:fldChar w:fldCharType="end"/>
            </w:r>
          </w:hyperlink>
        </w:p>
        <w:p w14:paraId="277C9BA6" w14:textId="7E032C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6308018 \h </w:instrText>
            </w:r>
            <w:r>
              <w:rPr>
                <w:noProof/>
                <w:webHidden/>
              </w:rPr>
            </w:r>
            <w:r>
              <w:rPr>
                <w:noProof/>
                <w:webHidden/>
              </w:rPr>
              <w:fldChar w:fldCharType="separate"/>
            </w:r>
            <w:r w:rsidR="00316A34">
              <w:rPr>
                <w:noProof/>
                <w:webHidden/>
              </w:rPr>
              <w:t>709</w:t>
            </w:r>
            <w:r>
              <w:rPr>
                <w:noProof/>
                <w:webHidden/>
              </w:rPr>
              <w:fldChar w:fldCharType="end"/>
            </w:r>
          </w:hyperlink>
        </w:p>
        <w:p w14:paraId="726BFAFB" w14:textId="6582FB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6308019 \h </w:instrText>
            </w:r>
            <w:r>
              <w:rPr>
                <w:noProof/>
                <w:webHidden/>
              </w:rPr>
            </w:r>
            <w:r>
              <w:rPr>
                <w:noProof/>
                <w:webHidden/>
              </w:rPr>
              <w:fldChar w:fldCharType="separate"/>
            </w:r>
            <w:r w:rsidR="00316A34">
              <w:rPr>
                <w:noProof/>
                <w:webHidden/>
              </w:rPr>
              <w:t>710</w:t>
            </w:r>
            <w:r>
              <w:rPr>
                <w:noProof/>
                <w:webHidden/>
              </w:rPr>
              <w:fldChar w:fldCharType="end"/>
            </w:r>
          </w:hyperlink>
        </w:p>
        <w:p w14:paraId="33885A8F" w14:textId="6B839BD6"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20" w:history="1">
            <w:r w:rsidRPr="00D73205">
              <w:rPr>
                <w:rStyle w:val="Hyperlink"/>
                <w:rFonts w:cstheme="minorHAnsi"/>
                <w:noProof/>
              </w:rPr>
              <w:t>Hibernate</w:t>
            </w:r>
            <w:r>
              <w:rPr>
                <w:noProof/>
                <w:webHidden/>
              </w:rPr>
              <w:tab/>
            </w:r>
            <w:r>
              <w:rPr>
                <w:noProof/>
                <w:webHidden/>
              </w:rPr>
              <w:fldChar w:fldCharType="begin"/>
            </w:r>
            <w:r>
              <w:rPr>
                <w:noProof/>
                <w:webHidden/>
              </w:rPr>
              <w:instrText xml:space="preserve"> PAGEREF _Toc196308020 \h </w:instrText>
            </w:r>
            <w:r>
              <w:rPr>
                <w:noProof/>
                <w:webHidden/>
              </w:rPr>
            </w:r>
            <w:r>
              <w:rPr>
                <w:noProof/>
                <w:webHidden/>
              </w:rPr>
              <w:fldChar w:fldCharType="separate"/>
            </w:r>
            <w:r w:rsidR="00316A34">
              <w:rPr>
                <w:noProof/>
                <w:webHidden/>
              </w:rPr>
              <w:t>713</w:t>
            </w:r>
            <w:r>
              <w:rPr>
                <w:noProof/>
                <w:webHidden/>
              </w:rPr>
              <w:fldChar w:fldCharType="end"/>
            </w:r>
          </w:hyperlink>
        </w:p>
        <w:p w14:paraId="1106DEAB" w14:textId="63727A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noProof/>
              </w:rPr>
              <w:t>How data is persisted in database by using hibernate</w:t>
            </w:r>
            <w:r w:rsidRPr="00D73205">
              <w:rPr>
                <w:rStyle w:val="Hyperlink"/>
                <w:rFonts w:cstheme="minorHAnsi"/>
                <w:b/>
                <w:bCs/>
                <w:noProof/>
              </w:rPr>
              <w:t>?</w:t>
            </w:r>
            <w:r>
              <w:rPr>
                <w:noProof/>
                <w:webHidden/>
              </w:rPr>
              <w:tab/>
            </w:r>
            <w:r>
              <w:rPr>
                <w:noProof/>
                <w:webHidden/>
              </w:rPr>
              <w:fldChar w:fldCharType="begin"/>
            </w:r>
            <w:r>
              <w:rPr>
                <w:noProof/>
                <w:webHidden/>
              </w:rPr>
              <w:instrText xml:space="preserve"> PAGEREF _Toc196308021 \h </w:instrText>
            </w:r>
            <w:r>
              <w:rPr>
                <w:noProof/>
                <w:webHidden/>
              </w:rPr>
            </w:r>
            <w:r>
              <w:rPr>
                <w:noProof/>
                <w:webHidden/>
              </w:rPr>
              <w:fldChar w:fldCharType="separate"/>
            </w:r>
            <w:r w:rsidR="00316A34">
              <w:rPr>
                <w:noProof/>
                <w:webHidden/>
              </w:rPr>
              <w:t>713</w:t>
            </w:r>
            <w:r>
              <w:rPr>
                <w:noProof/>
                <w:webHidden/>
              </w:rPr>
              <w:fldChar w:fldCharType="end"/>
            </w:r>
          </w:hyperlink>
        </w:p>
        <w:p w14:paraId="4F98FADF" w14:textId="47E352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308022 \h </w:instrText>
            </w:r>
            <w:r>
              <w:rPr>
                <w:noProof/>
                <w:webHidden/>
              </w:rPr>
            </w:r>
            <w:r>
              <w:rPr>
                <w:noProof/>
                <w:webHidden/>
              </w:rPr>
              <w:fldChar w:fldCharType="separate"/>
            </w:r>
            <w:r w:rsidR="00316A34">
              <w:rPr>
                <w:noProof/>
                <w:webHidden/>
              </w:rPr>
              <w:t>715</w:t>
            </w:r>
            <w:r>
              <w:rPr>
                <w:noProof/>
                <w:webHidden/>
              </w:rPr>
              <w:fldChar w:fldCharType="end"/>
            </w:r>
          </w:hyperlink>
        </w:p>
        <w:p w14:paraId="3ADD120E" w14:textId="10C8DB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308023 \h </w:instrText>
            </w:r>
            <w:r>
              <w:rPr>
                <w:noProof/>
                <w:webHidden/>
              </w:rPr>
            </w:r>
            <w:r>
              <w:rPr>
                <w:noProof/>
                <w:webHidden/>
              </w:rPr>
              <w:fldChar w:fldCharType="separate"/>
            </w:r>
            <w:r w:rsidR="00316A34">
              <w:rPr>
                <w:noProof/>
                <w:webHidden/>
              </w:rPr>
              <w:t>716</w:t>
            </w:r>
            <w:r>
              <w:rPr>
                <w:noProof/>
                <w:webHidden/>
              </w:rPr>
              <w:fldChar w:fldCharType="end"/>
            </w:r>
          </w:hyperlink>
        </w:p>
        <w:p w14:paraId="4E0A8325" w14:textId="309C1E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6308024 \h </w:instrText>
            </w:r>
            <w:r>
              <w:rPr>
                <w:noProof/>
                <w:webHidden/>
              </w:rPr>
            </w:r>
            <w:r>
              <w:rPr>
                <w:noProof/>
                <w:webHidden/>
              </w:rPr>
              <w:fldChar w:fldCharType="separate"/>
            </w:r>
            <w:r w:rsidR="00316A34">
              <w:rPr>
                <w:noProof/>
                <w:webHidden/>
              </w:rPr>
              <w:t>717</w:t>
            </w:r>
            <w:r>
              <w:rPr>
                <w:noProof/>
                <w:webHidden/>
              </w:rPr>
              <w:fldChar w:fldCharType="end"/>
            </w:r>
          </w:hyperlink>
        </w:p>
        <w:p w14:paraId="0455F70A" w14:textId="7089CF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308025 \h </w:instrText>
            </w:r>
            <w:r>
              <w:rPr>
                <w:noProof/>
                <w:webHidden/>
              </w:rPr>
            </w:r>
            <w:r>
              <w:rPr>
                <w:noProof/>
                <w:webHidden/>
              </w:rPr>
              <w:fldChar w:fldCharType="separate"/>
            </w:r>
            <w:r w:rsidR="00316A34">
              <w:rPr>
                <w:noProof/>
                <w:webHidden/>
              </w:rPr>
              <w:t>717</w:t>
            </w:r>
            <w:r>
              <w:rPr>
                <w:noProof/>
                <w:webHidden/>
              </w:rPr>
              <w:fldChar w:fldCharType="end"/>
            </w:r>
          </w:hyperlink>
        </w:p>
        <w:p w14:paraId="70F2F0E1" w14:textId="0E16D8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308026 \h </w:instrText>
            </w:r>
            <w:r>
              <w:rPr>
                <w:noProof/>
                <w:webHidden/>
              </w:rPr>
            </w:r>
            <w:r>
              <w:rPr>
                <w:noProof/>
                <w:webHidden/>
              </w:rPr>
              <w:fldChar w:fldCharType="separate"/>
            </w:r>
            <w:r w:rsidR="00316A34">
              <w:rPr>
                <w:noProof/>
                <w:webHidden/>
              </w:rPr>
              <w:t>718</w:t>
            </w:r>
            <w:r>
              <w:rPr>
                <w:noProof/>
                <w:webHidden/>
              </w:rPr>
              <w:fldChar w:fldCharType="end"/>
            </w:r>
          </w:hyperlink>
        </w:p>
        <w:p w14:paraId="330FD50F" w14:textId="0EDDD3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308027 \h </w:instrText>
            </w:r>
            <w:r>
              <w:rPr>
                <w:noProof/>
                <w:webHidden/>
              </w:rPr>
            </w:r>
            <w:r>
              <w:rPr>
                <w:noProof/>
                <w:webHidden/>
              </w:rPr>
              <w:fldChar w:fldCharType="separate"/>
            </w:r>
            <w:r w:rsidR="00316A34">
              <w:rPr>
                <w:noProof/>
                <w:webHidden/>
              </w:rPr>
              <w:t>719</w:t>
            </w:r>
            <w:r>
              <w:rPr>
                <w:noProof/>
                <w:webHidden/>
              </w:rPr>
              <w:fldChar w:fldCharType="end"/>
            </w:r>
          </w:hyperlink>
        </w:p>
        <w:p w14:paraId="016D7AE4" w14:textId="54D2C4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308028 \h </w:instrText>
            </w:r>
            <w:r>
              <w:rPr>
                <w:noProof/>
                <w:webHidden/>
              </w:rPr>
            </w:r>
            <w:r>
              <w:rPr>
                <w:noProof/>
                <w:webHidden/>
              </w:rPr>
              <w:fldChar w:fldCharType="separate"/>
            </w:r>
            <w:r w:rsidR="00316A34">
              <w:rPr>
                <w:noProof/>
                <w:webHidden/>
              </w:rPr>
              <w:t>720</w:t>
            </w:r>
            <w:r>
              <w:rPr>
                <w:noProof/>
                <w:webHidden/>
              </w:rPr>
              <w:fldChar w:fldCharType="end"/>
            </w:r>
          </w:hyperlink>
        </w:p>
        <w:p w14:paraId="60103985" w14:textId="6FB2A0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308029 \h </w:instrText>
            </w:r>
            <w:r>
              <w:rPr>
                <w:noProof/>
                <w:webHidden/>
              </w:rPr>
            </w:r>
            <w:r>
              <w:rPr>
                <w:noProof/>
                <w:webHidden/>
              </w:rPr>
              <w:fldChar w:fldCharType="separate"/>
            </w:r>
            <w:r w:rsidR="00316A34">
              <w:rPr>
                <w:noProof/>
                <w:webHidden/>
              </w:rPr>
              <w:t>720</w:t>
            </w:r>
            <w:r>
              <w:rPr>
                <w:noProof/>
                <w:webHidden/>
              </w:rPr>
              <w:fldChar w:fldCharType="end"/>
            </w:r>
          </w:hyperlink>
        </w:p>
        <w:p w14:paraId="697B821A" w14:textId="0A3107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308030 \h </w:instrText>
            </w:r>
            <w:r>
              <w:rPr>
                <w:noProof/>
                <w:webHidden/>
              </w:rPr>
            </w:r>
            <w:r>
              <w:rPr>
                <w:noProof/>
                <w:webHidden/>
              </w:rPr>
              <w:fldChar w:fldCharType="separate"/>
            </w:r>
            <w:r w:rsidR="00316A34">
              <w:rPr>
                <w:noProof/>
                <w:webHidden/>
              </w:rPr>
              <w:t>721</w:t>
            </w:r>
            <w:r>
              <w:rPr>
                <w:noProof/>
                <w:webHidden/>
              </w:rPr>
              <w:fldChar w:fldCharType="end"/>
            </w:r>
          </w:hyperlink>
        </w:p>
        <w:p w14:paraId="423AFC22" w14:textId="2C4DF0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308031 \h </w:instrText>
            </w:r>
            <w:r>
              <w:rPr>
                <w:noProof/>
                <w:webHidden/>
              </w:rPr>
            </w:r>
            <w:r>
              <w:rPr>
                <w:noProof/>
                <w:webHidden/>
              </w:rPr>
              <w:fldChar w:fldCharType="separate"/>
            </w:r>
            <w:r w:rsidR="00316A34">
              <w:rPr>
                <w:noProof/>
                <w:webHidden/>
              </w:rPr>
              <w:t>722</w:t>
            </w:r>
            <w:r>
              <w:rPr>
                <w:noProof/>
                <w:webHidden/>
              </w:rPr>
              <w:fldChar w:fldCharType="end"/>
            </w:r>
          </w:hyperlink>
        </w:p>
        <w:p w14:paraId="6BE77246" w14:textId="470C9B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308032 \h </w:instrText>
            </w:r>
            <w:r>
              <w:rPr>
                <w:noProof/>
                <w:webHidden/>
              </w:rPr>
            </w:r>
            <w:r>
              <w:rPr>
                <w:noProof/>
                <w:webHidden/>
              </w:rPr>
              <w:fldChar w:fldCharType="separate"/>
            </w:r>
            <w:r w:rsidR="00316A34">
              <w:rPr>
                <w:noProof/>
                <w:webHidden/>
              </w:rPr>
              <w:t>723</w:t>
            </w:r>
            <w:r>
              <w:rPr>
                <w:noProof/>
                <w:webHidden/>
              </w:rPr>
              <w:fldChar w:fldCharType="end"/>
            </w:r>
          </w:hyperlink>
        </w:p>
        <w:p w14:paraId="2917E40A" w14:textId="651AC0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PA?</w:t>
            </w:r>
            <w:r>
              <w:rPr>
                <w:noProof/>
                <w:webHidden/>
              </w:rPr>
              <w:tab/>
            </w:r>
            <w:r>
              <w:rPr>
                <w:noProof/>
                <w:webHidden/>
              </w:rPr>
              <w:fldChar w:fldCharType="begin"/>
            </w:r>
            <w:r>
              <w:rPr>
                <w:noProof/>
                <w:webHidden/>
              </w:rPr>
              <w:instrText xml:space="preserve"> PAGEREF _Toc196308033 \h </w:instrText>
            </w:r>
            <w:r>
              <w:rPr>
                <w:noProof/>
                <w:webHidden/>
              </w:rPr>
            </w:r>
            <w:r>
              <w:rPr>
                <w:noProof/>
                <w:webHidden/>
              </w:rPr>
              <w:fldChar w:fldCharType="separate"/>
            </w:r>
            <w:r w:rsidR="00316A34">
              <w:rPr>
                <w:noProof/>
                <w:webHidden/>
              </w:rPr>
              <w:t>725</w:t>
            </w:r>
            <w:r>
              <w:rPr>
                <w:noProof/>
                <w:webHidden/>
              </w:rPr>
              <w:fldChar w:fldCharType="end"/>
            </w:r>
          </w:hyperlink>
        </w:p>
        <w:p w14:paraId="149409CF" w14:textId="7864E2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308034 \h </w:instrText>
            </w:r>
            <w:r>
              <w:rPr>
                <w:noProof/>
                <w:webHidden/>
              </w:rPr>
            </w:r>
            <w:r>
              <w:rPr>
                <w:noProof/>
                <w:webHidden/>
              </w:rPr>
              <w:fldChar w:fldCharType="separate"/>
            </w:r>
            <w:r w:rsidR="00316A34">
              <w:rPr>
                <w:noProof/>
                <w:webHidden/>
              </w:rPr>
              <w:t>726</w:t>
            </w:r>
            <w:r>
              <w:rPr>
                <w:noProof/>
                <w:webHidden/>
              </w:rPr>
              <w:fldChar w:fldCharType="end"/>
            </w:r>
          </w:hyperlink>
        </w:p>
        <w:p w14:paraId="0E490A31" w14:textId="4B0B61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308035 \h </w:instrText>
            </w:r>
            <w:r>
              <w:rPr>
                <w:noProof/>
                <w:webHidden/>
              </w:rPr>
            </w:r>
            <w:r>
              <w:rPr>
                <w:noProof/>
                <w:webHidden/>
              </w:rPr>
              <w:fldChar w:fldCharType="separate"/>
            </w:r>
            <w:r w:rsidR="00316A34">
              <w:rPr>
                <w:noProof/>
                <w:webHidden/>
              </w:rPr>
              <w:t>727</w:t>
            </w:r>
            <w:r>
              <w:rPr>
                <w:noProof/>
                <w:webHidden/>
              </w:rPr>
              <w:fldChar w:fldCharType="end"/>
            </w:r>
          </w:hyperlink>
        </w:p>
        <w:p w14:paraId="2318B1ED" w14:textId="691C50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308036 \h </w:instrText>
            </w:r>
            <w:r>
              <w:rPr>
                <w:noProof/>
                <w:webHidden/>
              </w:rPr>
            </w:r>
            <w:r>
              <w:rPr>
                <w:noProof/>
                <w:webHidden/>
              </w:rPr>
              <w:fldChar w:fldCharType="separate"/>
            </w:r>
            <w:r w:rsidR="00316A34">
              <w:rPr>
                <w:noProof/>
                <w:webHidden/>
              </w:rPr>
              <w:t>729</w:t>
            </w:r>
            <w:r>
              <w:rPr>
                <w:noProof/>
                <w:webHidden/>
              </w:rPr>
              <w:fldChar w:fldCharType="end"/>
            </w:r>
          </w:hyperlink>
        </w:p>
        <w:p w14:paraId="056E8673" w14:textId="3B4C64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308037 \h </w:instrText>
            </w:r>
            <w:r>
              <w:rPr>
                <w:noProof/>
                <w:webHidden/>
              </w:rPr>
            </w:r>
            <w:r>
              <w:rPr>
                <w:noProof/>
                <w:webHidden/>
              </w:rPr>
              <w:fldChar w:fldCharType="separate"/>
            </w:r>
            <w:r w:rsidR="00316A34">
              <w:rPr>
                <w:noProof/>
                <w:webHidden/>
              </w:rPr>
              <w:t>731</w:t>
            </w:r>
            <w:r>
              <w:rPr>
                <w:noProof/>
                <w:webHidden/>
              </w:rPr>
              <w:fldChar w:fldCharType="end"/>
            </w:r>
          </w:hyperlink>
        </w:p>
        <w:p w14:paraId="7C28A9D6" w14:textId="38A532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308038 \h </w:instrText>
            </w:r>
            <w:r>
              <w:rPr>
                <w:noProof/>
                <w:webHidden/>
              </w:rPr>
            </w:r>
            <w:r>
              <w:rPr>
                <w:noProof/>
                <w:webHidden/>
              </w:rPr>
              <w:fldChar w:fldCharType="separate"/>
            </w:r>
            <w:r w:rsidR="00316A34">
              <w:rPr>
                <w:noProof/>
                <w:webHidden/>
              </w:rPr>
              <w:t>732</w:t>
            </w:r>
            <w:r>
              <w:rPr>
                <w:noProof/>
                <w:webHidden/>
              </w:rPr>
              <w:fldChar w:fldCharType="end"/>
            </w:r>
          </w:hyperlink>
        </w:p>
        <w:p w14:paraId="3F08828F" w14:textId="0B5438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308039 \h </w:instrText>
            </w:r>
            <w:r>
              <w:rPr>
                <w:noProof/>
                <w:webHidden/>
              </w:rPr>
            </w:r>
            <w:r>
              <w:rPr>
                <w:noProof/>
                <w:webHidden/>
              </w:rPr>
              <w:fldChar w:fldCharType="separate"/>
            </w:r>
            <w:r w:rsidR="00316A34">
              <w:rPr>
                <w:noProof/>
                <w:webHidden/>
              </w:rPr>
              <w:t>734</w:t>
            </w:r>
            <w:r>
              <w:rPr>
                <w:noProof/>
                <w:webHidden/>
              </w:rPr>
              <w:fldChar w:fldCharType="end"/>
            </w:r>
          </w:hyperlink>
        </w:p>
        <w:p w14:paraId="44857FB1" w14:textId="098821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308040 \h </w:instrText>
            </w:r>
            <w:r>
              <w:rPr>
                <w:noProof/>
                <w:webHidden/>
              </w:rPr>
            </w:r>
            <w:r>
              <w:rPr>
                <w:noProof/>
                <w:webHidden/>
              </w:rPr>
              <w:fldChar w:fldCharType="separate"/>
            </w:r>
            <w:r w:rsidR="00316A34">
              <w:rPr>
                <w:noProof/>
                <w:webHidden/>
              </w:rPr>
              <w:t>737</w:t>
            </w:r>
            <w:r>
              <w:rPr>
                <w:noProof/>
                <w:webHidden/>
              </w:rPr>
              <w:fldChar w:fldCharType="end"/>
            </w:r>
          </w:hyperlink>
        </w:p>
        <w:p w14:paraId="508077AD" w14:textId="249BC2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6308041 \h </w:instrText>
            </w:r>
            <w:r>
              <w:rPr>
                <w:noProof/>
                <w:webHidden/>
              </w:rPr>
            </w:r>
            <w:r>
              <w:rPr>
                <w:noProof/>
                <w:webHidden/>
              </w:rPr>
              <w:fldChar w:fldCharType="separate"/>
            </w:r>
            <w:r w:rsidR="00316A34">
              <w:rPr>
                <w:noProof/>
                <w:webHidden/>
              </w:rPr>
              <w:t>738</w:t>
            </w:r>
            <w:r>
              <w:rPr>
                <w:noProof/>
                <w:webHidden/>
              </w:rPr>
              <w:fldChar w:fldCharType="end"/>
            </w:r>
          </w:hyperlink>
        </w:p>
        <w:p w14:paraId="6B7C0189" w14:textId="4B0B79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308042 \h </w:instrText>
            </w:r>
            <w:r>
              <w:rPr>
                <w:noProof/>
                <w:webHidden/>
              </w:rPr>
            </w:r>
            <w:r>
              <w:rPr>
                <w:noProof/>
                <w:webHidden/>
              </w:rPr>
              <w:fldChar w:fldCharType="separate"/>
            </w:r>
            <w:r w:rsidR="00316A34">
              <w:rPr>
                <w:noProof/>
                <w:webHidden/>
              </w:rPr>
              <w:t>739</w:t>
            </w:r>
            <w:r>
              <w:rPr>
                <w:noProof/>
                <w:webHidden/>
              </w:rPr>
              <w:fldChar w:fldCharType="end"/>
            </w:r>
          </w:hyperlink>
        </w:p>
        <w:p w14:paraId="0F53CEDF" w14:textId="34DF08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308043 \h </w:instrText>
            </w:r>
            <w:r>
              <w:rPr>
                <w:noProof/>
                <w:webHidden/>
              </w:rPr>
            </w:r>
            <w:r>
              <w:rPr>
                <w:noProof/>
                <w:webHidden/>
              </w:rPr>
              <w:fldChar w:fldCharType="separate"/>
            </w:r>
            <w:r w:rsidR="00316A34">
              <w:rPr>
                <w:noProof/>
                <w:webHidden/>
              </w:rPr>
              <w:t>741</w:t>
            </w:r>
            <w:r>
              <w:rPr>
                <w:noProof/>
                <w:webHidden/>
              </w:rPr>
              <w:fldChar w:fldCharType="end"/>
            </w:r>
          </w:hyperlink>
        </w:p>
        <w:p w14:paraId="1D33FC48" w14:textId="5B8AC8EC"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44" w:history="1">
            <w:r w:rsidRPr="00D73205">
              <w:rPr>
                <w:rStyle w:val="Hyperlink"/>
                <w:rFonts w:cstheme="minorHAnsi"/>
                <w:noProof/>
              </w:rPr>
              <w:t>Spring Boot</w:t>
            </w:r>
            <w:r>
              <w:rPr>
                <w:noProof/>
                <w:webHidden/>
              </w:rPr>
              <w:tab/>
            </w:r>
            <w:r>
              <w:rPr>
                <w:noProof/>
                <w:webHidden/>
              </w:rPr>
              <w:fldChar w:fldCharType="begin"/>
            </w:r>
            <w:r>
              <w:rPr>
                <w:noProof/>
                <w:webHidden/>
              </w:rPr>
              <w:instrText xml:space="preserve"> PAGEREF _Toc196308044 \h </w:instrText>
            </w:r>
            <w:r>
              <w:rPr>
                <w:noProof/>
                <w:webHidden/>
              </w:rPr>
            </w:r>
            <w:r>
              <w:rPr>
                <w:noProof/>
                <w:webHidden/>
              </w:rPr>
              <w:fldChar w:fldCharType="separate"/>
            </w:r>
            <w:r w:rsidR="00316A34">
              <w:rPr>
                <w:noProof/>
                <w:webHidden/>
              </w:rPr>
              <w:t>743</w:t>
            </w:r>
            <w:r>
              <w:rPr>
                <w:noProof/>
                <w:webHidden/>
              </w:rPr>
              <w:fldChar w:fldCharType="end"/>
            </w:r>
          </w:hyperlink>
        </w:p>
        <w:p w14:paraId="6E6223A1" w14:textId="33C5C1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308045 \h </w:instrText>
            </w:r>
            <w:r>
              <w:rPr>
                <w:noProof/>
                <w:webHidden/>
              </w:rPr>
            </w:r>
            <w:r>
              <w:rPr>
                <w:noProof/>
                <w:webHidden/>
              </w:rPr>
              <w:fldChar w:fldCharType="separate"/>
            </w:r>
            <w:r w:rsidR="00316A34">
              <w:rPr>
                <w:noProof/>
                <w:webHidden/>
              </w:rPr>
              <w:t>743</w:t>
            </w:r>
            <w:r>
              <w:rPr>
                <w:noProof/>
                <w:webHidden/>
              </w:rPr>
              <w:fldChar w:fldCharType="end"/>
            </w:r>
          </w:hyperlink>
        </w:p>
        <w:p w14:paraId="45FDD0A6" w14:textId="7C7E5B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6308046 \h </w:instrText>
            </w:r>
            <w:r>
              <w:rPr>
                <w:noProof/>
                <w:webHidden/>
              </w:rPr>
            </w:r>
            <w:r>
              <w:rPr>
                <w:noProof/>
                <w:webHidden/>
              </w:rPr>
              <w:fldChar w:fldCharType="separate"/>
            </w:r>
            <w:r w:rsidR="00316A34">
              <w:rPr>
                <w:noProof/>
                <w:webHidden/>
              </w:rPr>
              <w:t>743</w:t>
            </w:r>
            <w:r>
              <w:rPr>
                <w:noProof/>
                <w:webHidden/>
              </w:rPr>
              <w:fldChar w:fldCharType="end"/>
            </w:r>
          </w:hyperlink>
        </w:p>
        <w:p w14:paraId="353A3F35" w14:textId="7F75E1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308047 \h </w:instrText>
            </w:r>
            <w:r>
              <w:rPr>
                <w:noProof/>
                <w:webHidden/>
              </w:rPr>
            </w:r>
            <w:r>
              <w:rPr>
                <w:noProof/>
                <w:webHidden/>
              </w:rPr>
              <w:fldChar w:fldCharType="separate"/>
            </w:r>
            <w:r w:rsidR="00316A34">
              <w:rPr>
                <w:noProof/>
                <w:webHidden/>
              </w:rPr>
              <w:t>745</w:t>
            </w:r>
            <w:r>
              <w:rPr>
                <w:noProof/>
                <w:webHidden/>
              </w:rPr>
              <w:fldChar w:fldCharType="end"/>
            </w:r>
          </w:hyperlink>
        </w:p>
        <w:p w14:paraId="169791FF" w14:textId="796251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308048 \h </w:instrText>
            </w:r>
            <w:r>
              <w:rPr>
                <w:noProof/>
                <w:webHidden/>
              </w:rPr>
            </w:r>
            <w:r>
              <w:rPr>
                <w:noProof/>
                <w:webHidden/>
              </w:rPr>
              <w:fldChar w:fldCharType="separate"/>
            </w:r>
            <w:r w:rsidR="00316A34">
              <w:rPr>
                <w:noProof/>
                <w:webHidden/>
              </w:rPr>
              <w:t>746</w:t>
            </w:r>
            <w:r>
              <w:rPr>
                <w:noProof/>
                <w:webHidden/>
              </w:rPr>
              <w:fldChar w:fldCharType="end"/>
            </w:r>
          </w:hyperlink>
        </w:p>
        <w:p w14:paraId="4FC8B0E3" w14:textId="29541B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308049 \h </w:instrText>
            </w:r>
            <w:r>
              <w:rPr>
                <w:noProof/>
                <w:webHidden/>
              </w:rPr>
            </w:r>
            <w:r>
              <w:rPr>
                <w:noProof/>
                <w:webHidden/>
              </w:rPr>
              <w:fldChar w:fldCharType="separate"/>
            </w:r>
            <w:r w:rsidR="00316A34">
              <w:rPr>
                <w:noProof/>
                <w:webHidden/>
              </w:rPr>
              <w:t>746</w:t>
            </w:r>
            <w:r>
              <w:rPr>
                <w:noProof/>
                <w:webHidden/>
              </w:rPr>
              <w:fldChar w:fldCharType="end"/>
            </w:r>
          </w:hyperlink>
        </w:p>
        <w:p w14:paraId="6136D8B8" w14:textId="12811B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308050 \h </w:instrText>
            </w:r>
            <w:r>
              <w:rPr>
                <w:noProof/>
                <w:webHidden/>
              </w:rPr>
            </w:r>
            <w:r>
              <w:rPr>
                <w:noProof/>
                <w:webHidden/>
              </w:rPr>
              <w:fldChar w:fldCharType="separate"/>
            </w:r>
            <w:r w:rsidR="00316A34">
              <w:rPr>
                <w:noProof/>
                <w:webHidden/>
              </w:rPr>
              <w:t>747</w:t>
            </w:r>
            <w:r>
              <w:rPr>
                <w:noProof/>
                <w:webHidden/>
              </w:rPr>
              <w:fldChar w:fldCharType="end"/>
            </w:r>
          </w:hyperlink>
        </w:p>
        <w:p w14:paraId="1024E609" w14:textId="0FB8FA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308051 \h </w:instrText>
            </w:r>
            <w:r>
              <w:rPr>
                <w:noProof/>
                <w:webHidden/>
              </w:rPr>
            </w:r>
            <w:r>
              <w:rPr>
                <w:noProof/>
                <w:webHidden/>
              </w:rPr>
              <w:fldChar w:fldCharType="separate"/>
            </w:r>
            <w:r w:rsidR="00316A34">
              <w:rPr>
                <w:noProof/>
                <w:webHidden/>
              </w:rPr>
              <w:t>748</w:t>
            </w:r>
            <w:r>
              <w:rPr>
                <w:noProof/>
                <w:webHidden/>
              </w:rPr>
              <w:fldChar w:fldCharType="end"/>
            </w:r>
          </w:hyperlink>
        </w:p>
        <w:p w14:paraId="72999CEA" w14:textId="632EC4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308052 \h </w:instrText>
            </w:r>
            <w:r>
              <w:rPr>
                <w:noProof/>
                <w:webHidden/>
              </w:rPr>
            </w:r>
            <w:r>
              <w:rPr>
                <w:noProof/>
                <w:webHidden/>
              </w:rPr>
              <w:fldChar w:fldCharType="separate"/>
            </w:r>
            <w:r w:rsidR="00316A34">
              <w:rPr>
                <w:noProof/>
                <w:webHidden/>
              </w:rPr>
              <w:t>749</w:t>
            </w:r>
            <w:r>
              <w:rPr>
                <w:noProof/>
                <w:webHidden/>
              </w:rPr>
              <w:fldChar w:fldCharType="end"/>
            </w:r>
          </w:hyperlink>
        </w:p>
        <w:p w14:paraId="0A25BF50" w14:textId="1679DB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308053 \h </w:instrText>
            </w:r>
            <w:r>
              <w:rPr>
                <w:noProof/>
                <w:webHidden/>
              </w:rPr>
            </w:r>
            <w:r>
              <w:rPr>
                <w:noProof/>
                <w:webHidden/>
              </w:rPr>
              <w:fldChar w:fldCharType="separate"/>
            </w:r>
            <w:r w:rsidR="00316A34">
              <w:rPr>
                <w:noProof/>
                <w:webHidden/>
              </w:rPr>
              <w:t>750</w:t>
            </w:r>
            <w:r>
              <w:rPr>
                <w:noProof/>
                <w:webHidden/>
              </w:rPr>
              <w:fldChar w:fldCharType="end"/>
            </w:r>
          </w:hyperlink>
        </w:p>
        <w:p w14:paraId="65290EBE" w14:textId="15F2F6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308054 \h </w:instrText>
            </w:r>
            <w:r>
              <w:rPr>
                <w:noProof/>
                <w:webHidden/>
              </w:rPr>
            </w:r>
            <w:r>
              <w:rPr>
                <w:noProof/>
                <w:webHidden/>
              </w:rPr>
              <w:fldChar w:fldCharType="separate"/>
            </w:r>
            <w:r w:rsidR="00316A34">
              <w:rPr>
                <w:noProof/>
                <w:webHidden/>
              </w:rPr>
              <w:t>751</w:t>
            </w:r>
            <w:r>
              <w:rPr>
                <w:noProof/>
                <w:webHidden/>
              </w:rPr>
              <w:fldChar w:fldCharType="end"/>
            </w:r>
          </w:hyperlink>
        </w:p>
        <w:p w14:paraId="73276F14" w14:textId="041221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308055 \h </w:instrText>
            </w:r>
            <w:r>
              <w:rPr>
                <w:noProof/>
                <w:webHidden/>
              </w:rPr>
            </w:r>
            <w:r>
              <w:rPr>
                <w:noProof/>
                <w:webHidden/>
              </w:rPr>
              <w:fldChar w:fldCharType="separate"/>
            </w:r>
            <w:r w:rsidR="00316A34">
              <w:rPr>
                <w:noProof/>
                <w:webHidden/>
              </w:rPr>
              <w:t>754</w:t>
            </w:r>
            <w:r>
              <w:rPr>
                <w:noProof/>
                <w:webHidden/>
              </w:rPr>
              <w:fldChar w:fldCharType="end"/>
            </w:r>
          </w:hyperlink>
        </w:p>
        <w:p w14:paraId="4ADD4D39" w14:textId="07E559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6308056 \h </w:instrText>
            </w:r>
            <w:r>
              <w:rPr>
                <w:noProof/>
                <w:webHidden/>
              </w:rPr>
            </w:r>
            <w:r>
              <w:rPr>
                <w:noProof/>
                <w:webHidden/>
              </w:rPr>
              <w:fldChar w:fldCharType="separate"/>
            </w:r>
            <w:r w:rsidR="00316A34">
              <w:rPr>
                <w:noProof/>
                <w:webHidden/>
              </w:rPr>
              <w:t>757</w:t>
            </w:r>
            <w:r>
              <w:rPr>
                <w:noProof/>
                <w:webHidden/>
              </w:rPr>
              <w:fldChar w:fldCharType="end"/>
            </w:r>
          </w:hyperlink>
        </w:p>
        <w:p w14:paraId="26E86065" w14:textId="49EDE0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6308057 \h </w:instrText>
            </w:r>
            <w:r>
              <w:rPr>
                <w:noProof/>
                <w:webHidden/>
              </w:rPr>
            </w:r>
            <w:r>
              <w:rPr>
                <w:noProof/>
                <w:webHidden/>
              </w:rPr>
              <w:fldChar w:fldCharType="separate"/>
            </w:r>
            <w:r w:rsidR="00316A34">
              <w:rPr>
                <w:noProof/>
                <w:webHidden/>
              </w:rPr>
              <w:t>758</w:t>
            </w:r>
            <w:r>
              <w:rPr>
                <w:noProof/>
                <w:webHidden/>
              </w:rPr>
              <w:fldChar w:fldCharType="end"/>
            </w:r>
          </w:hyperlink>
        </w:p>
        <w:p w14:paraId="3BC6D09E" w14:textId="5CD67D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308058 \h </w:instrText>
            </w:r>
            <w:r>
              <w:rPr>
                <w:noProof/>
                <w:webHidden/>
              </w:rPr>
            </w:r>
            <w:r>
              <w:rPr>
                <w:noProof/>
                <w:webHidden/>
              </w:rPr>
              <w:fldChar w:fldCharType="separate"/>
            </w:r>
            <w:r w:rsidR="00316A34">
              <w:rPr>
                <w:noProof/>
                <w:webHidden/>
              </w:rPr>
              <w:t>760</w:t>
            </w:r>
            <w:r>
              <w:rPr>
                <w:noProof/>
                <w:webHidden/>
              </w:rPr>
              <w:fldChar w:fldCharType="end"/>
            </w:r>
          </w:hyperlink>
        </w:p>
        <w:p w14:paraId="553E13A4" w14:textId="6D1185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308059 \h </w:instrText>
            </w:r>
            <w:r>
              <w:rPr>
                <w:noProof/>
                <w:webHidden/>
              </w:rPr>
            </w:r>
            <w:r>
              <w:rPr>
                <w:noProof/>
                <w:webHidden/>
              </w:rPr>
              <w:fldChar w:fldCharType="separate"/>
            </w:r>
            <w:r w:rsidR="00316A34">
              <w:rPr>
                <w:noProof/>
                <w:webHidden/>
              </w:rPr>
              <w:t>761</w:t>
            </w:r>
            <w:r>
              <w:rPr>
                <w:noProof/>
                <w:webHidden/>
              </w:rPr>
              <w:fldChar w:fldCharType="end"/>
            </w:r>
          </w:hyperlink>
        </w:p>
        <w:p w14:paraId="4984570A" w14:textId="548713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308060 \h </w:instrText>
            </w:r>
            <w:r>
              <w:rPr>
                <w:noProof/>
                <w:webHidden/>
              </w:rPr>
            </w:r>
            <w:r>
              <w:rPr>
                <w:noProof/>
                <w:webHidden/>
              </w:rPr>
              <w:fldChar w:fldCharType="separate"/>
            </w:r>
            <w:r w:rsidR="00316A34">
              <w:rPr>
                <w:noProof/>
                <w:webHidden/>
              </w:rPr>
              <w:t>764</w:t>
            </w:r>
            <w:r>
              <w:rPr>
                <w:noProof/>
                <w:webHidden/>
              </w:rPr>
              <w:fldChar w:fldCharType="end"/>
            </w:r>
          </w:hyperlink>
        </w:p>
        <w:p w14:paraId="750BFA03" w14:textId="4F00FD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308061 \h </w:instrText>
            </w:r>
            <w:r>
              <w:rPr>
                <w:noProof/>
                <w:webHidden/>
              </w:rPr>
            </w:r>
            <w:r>
              <w:rPr>
                <w:noProof/>
                <w:webHidden/>
              </w:rPr>
              <w:fldChar w:fldCharType="separate"/>
            </w:r>
            <w:r w:rsidR="00316A34">
              <w:rPr>
                <w:noProof/>
                <w:webHidden/>
              </w:rPr>
              <w:t>766</w:t>
            </w:r>
            <w:r>
              <w:rPr>
                <w:noProof/>
                <w:webHidden/>
              </w:rPr>
              <w:fldChar w:fldCharType="end"/>
            </w:r>
          </w:hyperlink>
        </w:p>
        <w:p w14:paraId="67834E0F" w14:textId="66BB1A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308062 \h </w:instrText>
            </w:r>
            <w:r>
              <w:rPr>
                <w:noProof/>
                <w:webHidden/>
              </w:rPr>
            </w:r>
            <w:r>
              <w:rPr>
                <w:noProof/>
                <w:webHidden/>
              </w:rPr>
              <w:fldChar w:fldCharType="separate"/>
            </w:r>
            <w:r w:rsidR="00316A34">
              <w:rPr>
                <w:noProof/>
                <w:webHidden/>
              </w:rPr>
              <w:t>769</w:t>
            </w:r>
            <w:r>
              <w:rPr>
                <w:noProof/>
                <w:webHidden/>
              </w:rPr>
              <w:fldChar w:fldCharType="end"/>
            </w:r>
          </w:hyperlink>
        </w:p>
        <w:p w14:paraId="335670CA" w14:textId="6CC3AB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308063 \h </w:instrText>
            </w:r>
            <w:r>
              <w:rPr>
                <w:noProof/>
                <w:webHidden/>
              </w:rPr>
            </w:r>
            <w:r>
              <w:rPr>
                <w:noProof/>
                <w:webHidden/>
              </w:rPr>
              <w:fldChar w:fldCharType="separate"/>
            </w:r>
            <w:r w:rsidR="00316A34">
              <w:rPr>
                <w:noProof/>
                <w:webHidden/>
              </w:rPr>
              <w:t>770</w:t>
            </w:r>
            <w:r>
              <w:rPr>
                <w:noProof/>
                <w:webHidden/>
              </w:rPr>
              <w:fldChar w:fldCharType="end"/>
            </w:r>
          </w:hyperlink>
        </w:p>
        <w:p w14:paraId="1631B8F9" w14:textId="7F11D2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308064 \h </w:instrText>
            </w:r>
            <w:r>
              <w:rPr>
                <w:noProof/>
                <w:webHidden/>
              </w:rPr>
            </w:r>
            <w:r>
              <w:rPr>
                <w:noProof/>
                <w:webHidden/>
              </w:rPr>
              <w:fldChar w:fldCharType="separate"/>
            </w:r>
            <w:r w:rsidR="00316A34">
              <w:rPr>
                <w:noProof/>
                <w:webHidden/>
              </w:rPr>
              <w:t>772</w:t>
            </w:r>
            <w:r>
              <w:rPr>
                <w:noProof/>
                <w:webHidden/>
              </w:rPr>
              <w:fldChar w:fldCharType="end"/>
            </w:r>
          </w:hyperlink>
        </w:p>
        <w:p w14:paraId="0C91D5CB" w14:textId="38D86D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308065 \h </w:instrText>
            </w:r>
            <w:r>
              <w:rPr>
                <w:noProof/>
                <w:webHidden/>
              </w:rPr>
            </w:r>
            <w:r>
              <w:rPr>
                <w:noProof/>
                <w:webHidden/>
              </w:rPr>
              <w:fldChar w:fldCharType="separate"/>
            </w:r>
            <w:r w:rsidR="00316A34">
              <w:rPr>
                <w:noProof/>
                <w:webHidden/>
              </w:rPr>
              <w:t>773</w:t>
            </w:r>
            <w:r>
              <w:rPr>
                <w:noProof/>
                <w:webHidden/>
              </w:rPr>
              <w:fldChar w:fldCharType="end"/>
            </w:r>
          </w:hyperlink>
        </w:p>
        <w:p w14:paraId="51C37C1A" w14:textId="1AD603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308066 \h </w:instrText>
            </w:r>
            <w:r>
              <w:rPr>
                <w:noProof/>
                <w:webHidden/>
              </w:rPr>
            </w:r>
            <w:r>
              <w:rPr>
                <w:noProof/>
                <w:webHidden/>
              </w:rPr>
              <w:fldChar w:fldCharType="separate"/>
            </w:r>
            <w:r w:rsidR="00316A34">
              <w:rPr>
                <w:noProof/>
                <w:webHidden/>
              </w:rPr>
              <w:t>773</w:t>
            </w:r>
            <w:r>
              <w:rPr>
                <w:noProof/>
                <w:webHidden/>
              </w:rPr>
              <w:fldChar w:fldCharType="end"/>
            </w:r>
          </w:hyperlink>
        </w:p>
        <w:p w14:paraId="537CC37E" w14:textId="0D5EAB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308067 \h </w:instrText>
            </w:r>
            <w:r>
              <w:rPr>
                <w:noProof/>
                <w:webHidden/>
              </w:rPr>
            </w:r>
            <w:r>
              <w:rPr>
                <w:noProof/>
                <w:webHidden/>
              </w:rPr>
              <w:fldChar w:fldCharType="separate"/>
            </w:r>
            <w:r w:rsidR="00316A34">
              <w:rPr>
                <w:noProof/>
                <w:webHidden/>
              </w:rPr>
              <w:t>775</w:t>
            </w:r>
            <w:r>
              <w:rPr>
                <w:noProof/>
                <w:webHidden/>
              </w:rPr>
              <w:fldChar w:fldCharType="end"/>
            </w:r>
          </w:hyperlink>
        </w:p>
        <w:p w14:paraId="74648EA3" w14:textId="7E08A2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308068 \h </w:instrText>
            </w:r>
            <w:r>
              <w:rPr>
                <w:noProof/>
                <w:webHidden/>
              </w:rPr>
            </w:r>
            <w:r>
              <w:rPr>
                <w:noProof/>
                <w:webHidden/>
              </w:rPr>
              <w:fldChar w:fldCharType="separate"/>
            </w:r>
            <w:r w:rsidR="00316A34">
              <w:rPr>
                <w:noProof/>
                <w:webHidden/>
              </w:rPr>
              <w:t>775</w:t>
            </w:r>
            <w:r>
              <w:rPr>
                <w:noProof/>
                <w:webHidden/>
              </w:rPr>
              <w:fldChar w:fldCharType="end"/>
            </w:r>
          </w:hyperlink>
        </w:p>
        <w:p w14:paraId="50C10990" w14:textId="1AA963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308069 \h </w:instrText>
            </w:r>
            <w:r>
              <w:rPr>
                <w:noProof/>
                <w:webHidden/>
              </w:rPr>
            </w:r>
            <w:r>
              <w:rPr>
                <w:noProof/>
                <w:webHidden/>
              </w:rPr>
              <w:fldChar w:fldCharType="separate"/>
            </w:r>
            <w:r w:rsidR="00316A34">
              <w:rPr>
                <w:noProof/>
                <w:webHidden/>
              </w:rPr>
              <w:t>776</w:t>
            </w:r>
            <w:r>
              <w:rPr>
                <w:noProof/>
                <w:webHidden/>
              </w:rPr>
              <w:fldChar w:fldCharType="end"/>
            </w:r>
          </w:hyperlink>
        </w:p>
        <w:p w14:paraId="1898A704" w14:textId="010394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308070 \h </w:instrText>
            </w:r>
            <w:r>
              <w:rPr>
                <w:noProof/>
                <w:webHidden/>
              </w:rPr>
            </w:r>
            <w:r>
              <w:rPr>
                <w:noProof/>
                <w:webHidden/>
              </w:rPr>
              <w:fldChar w:fldCharType="separate"/>
            </w:r>
            <w:r w:rsidR="00316A34">
              <w:rPr>
                <w:noProof/>
                <w:webHidden/>
              </w:rPr>
              <w:t>776</w:t>
            </w:r>
            <w:r>
              <w:rPr>
                <w:noProof/>
                <w:webHidden/>
              </w:rPr>
              <w:fldChar w:fldCharType="end"/>
            </w:r>
          </w:hyperlink>
        </w:p>
        <w:p w14:paraId="334C05CB" w14:textId="25B126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308071 \h </w:instrText>
            </w:r>
            <w:r>
              <w:rPr>
                <w:noProof/>
                <w:webHidden/>
              </w:rPr>
            </w:r>
            <w:r>
              <w:rPr>
                <w:noProof/>
                <w:webHidden/>
              </w:rPr>
              <w:fldChar w:fldCharType="separate"/>
            </w:r>
            <w:r w:rsidR="00316A34">
              <w:rPr>
                <w:noProof/>
                <w:webHidden/>
              </w:rPr>
              <w:t>777</w:t>
            </w:r>
            <w:r>
              <w:rPr>
                <w:noProof/>
                <w:webHidden/>
              </w:rPr>
              <w:fldChar w:fldCharType="end"/>
            </w:r>
          </w:hyperlink>
        </w:p>
        <w:p w14:paraId="0686FF36" w14:textId="79DEB1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308072 \h </w:instrText>
            </w:r>
            <w:r>
              <w:rPr>
                <w:noProof/>
                <w:webHidden/>
              </w:rPr>
            </w:r>
            <w:r>
              <w:rPr>
                <w:noProof/>
                <w:webHidden/>
              </w:rPr>
              <w:fldChar w:fldCharType="separate"/>
            </w:r>
            <w:r w:rsidR="00316A34">
              <w:rPr>
                <w:noProof/>
                <w:webHidden/>
              </w:rPr>
              <w:t>778</w:t>
            </w:r>
            <w:r>
              <w:rPr>
                <w:noProof/>
                <w:webHidden/>
              </w:rPr>
              <w:fldChar w:fldCharType="end"/>
            </w:r>
          </w:hyperlink>
        </w:p>
        <w:p w14:paraId="03F97285" w14:textId="2FB542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308073 \h </w:instrText>
            </w:r>
            <w:r>
              <w:rPr>
                <w:noProof/>
                <w:webHidden/>
              </w:rPr>
            </w:r>
            <w:r>
              <w:rPr>
                <w:noProof/>
                <w:webHidden/>
              </w:rPr>
              <w:fldChar w:fldCharType="separate"/>
            </w:r>
            <w:r w:rsidR="00316A34">
              <w:rPr>
                <w:noProof/>
                <w:webHidden/>
              </w:rPr>
              <w:t>778</w:t>
            </w:r>
            <w:r>
              <w:rPr>
                <w:noProof/>
                <w:webHidden/>
              </w:rPr>
              <w:fldChar w:fldCharType="end"/>
            </w:r>
          </w:hyperlink>
        </w:p>
        <w:p w14:paraId="13AAF8C3" w14:textId="20369D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308074 \h </w:instrText>
            </w:r>
            <w:r>
              <w:rPr>
                <w:noProof/>
                <w:webHidden/>
              </w:rPr>
            </w:r>
            <w:r>
              <w:rPr>
                <w:noProof/>
                <w:webHidden/>
              </w:rPr>
              <w:fldChar w:fldCharType="separate"/>
            </w:r>
            <w:r w:rsidR="00316A34">
              <w:rPr>
                <w:noProof/>
                <w:webHidden/>
              </w:rPr>
              <w:t>779</w:t>
            </w:r>
            <w:r>
              <w:rPr>
                <w:noProof/>
                <w:webHidden/>
              </w:rPr>
              <w:fldChar w:fldCharType="end"/>
            </w:r>
          </w:hyperlink>
        </w:p>
        <w:p w14:paraId="21161D45" w14:textId="2CF34C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308075 \h </w:instrText>
            </w:r>
            <w:r>
              <w:rPr>
                <w:noProof/>
                <w:webHidden/>
              </w:rPr>
            </w:r>
            <w:r>
              <w:rPr>
                <w:noProof/>
                <w:webHidden/>
              </w:rPr>
              <w:fldChar w:fldCharType="separate"/>
            </w:r>
            <w:r w:rsidR="00316A34">
              <w:rPr>
                <w:noProof/>
                <w:webHidden/>
              </w:rPr>
              <w:t>779</w:t>
            </w:r>
            <w:r>
              <w:rPr>
                <w:noProof/>
                <w:webHidden/>
              </w:rPr>
              <w:fldChar w:fldCharType="end"/>
            </w:r>
          </w:hyperlink>
        </w:p>
        <w:p w14:paraId="686D9E08" w14:textId="48A1C2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308076 \h </w:instrText>
            </w:r>
            <w:r>
              <w:rPr>
                <w:noProof/>
                <w:webHidden/>
              </w:rPr>
            </w:r>
            <w:r>
              <w:rPr>
                <w:noProof/>
                <w:webHidden/>
              </w:rPr>
              <w:fldChar w:fldCharType="separate"/>
            </w:r>
            <w:r w:rsidR="00316A34">
              <w:rPr>
                <w:noProof/>
                <w:webHidden/>
              </w:rPr>
              <w:t>780</w:t>
            </w:r>
            <w:r>
              <w:rPr>
                <w:noProof/>
                <w:webHidden/>
              </w:rPr>
              <w:fldChar w:fldCharType="end"/>
            </w:r>
          </w:hyperlink>
        </w:p>
        <w:p w14:paraId="50547B10" w14:textId="71E1D9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308077 \h </w:instrText>
            </w:r>
            <w:r>
              <w:rPr>
                <w:noProof/>
                <w:webHidden/>
              </w:rPr>
            </w:r>
            <w:r>
              <w:rPr>
                <w:noProof/>
                <w:webHidden/>
              </w:rPr>
              <w:fldChar w:fldCharType="separate"/>
            </w:r>
            <w:r w:rsidR="00316A34">
              <w:rPr>
                <w:noProof/>
                <w:webHidden/>
              </w:rPr>
              <w:t>781</w:t>
            </w:r>
            <w:r>
              <w:rPr>
                <w:noProof/>
                <w:webHidden/>
              </w:rPr>
              <w:fldChar w:fldCharType="end"/>
            </w:r>
          </w:hyperlink>
        </w:p>
        <w:p w14:paraId="5401ECB4" w14:textId="72541F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308078 \h </w:instrText>
            </w:r>
            <w:r>
              <w:rPr>
                <w:noProof/>
                <w:webHidden/>
              </w:rPr>
            </w:r>
            <w:r>
              <w:rPr>
                <w:noProof/>
                <w:webHidden/>
              </w:rPr>
              <w:fldChar w:fldCharType="separate"/>
            </w:r>
            <w:r w:rsidR="00316A34">
              <w:rPr>
                <w:noProof/>
                <w:webHidden/>
              </w:rPr>
              <w:t>783</w:t>
            </w:r>
            <w:r>
              <w:rPr>
                <w:noProof/>
                <w:webHidden/>
              </w:rPr>
              <w:fldChar w:fldCharType="end"/>
            </w:r>
          </w:hyperlink>
        </w:p>
        <w:p w14:paraId="68E291B3" w14:textId="60969E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308079 \h </w:instrText>
            </w:r>
            <w:r>
              <w:rPr>
                <w:noProof/>
                <w:webHidden/>
              </w:rPr>
            </w:r>
            <w:r>
              <w:rPr>
                <w:noProof/>
                <w:webHidden/>
              </w:rPr>
              <w:fldChar w:fldCharType="separate"/>
            </w:r>
            <w:r w:rsidR="00316A34">
              <w:rPr>
                <w:noProof/>
                <w:webHidden/>
              </w:rPr>
              <w:t>786</w:t>
            </w:r>
            <w:r>
              <w:rPr>
                <w:noProof/>
                <w:webHidden/>
              </w:rPr>
              <w:fldChar w:fldCharType="end"/>
            </w:r>
          </w:hyperlink>
        </w:p>
        <w:p w14:paraId="56FC77D6" w14:textId="34F2D7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308080 \h </w:instrText>
            </w:r>
            <w:r>
              <w:rPr>
                <w:noProof/>
                <w:webHidden/>
              </w:rPr>
            </w:r>
            <w:r>
              <w:rPr>
                <w:noProof/>
                <w:webHidden/>
              </w:rPr>
              <w:fldChar w:fldCharType="separate"/>
            </w:r>
            <w:r w:rsidR="00316A34">
              <w:rPr>
                <w:noProof/>
                <w:webHidden/>
              </w:rPr>
              <w:t>787</w:t>
            </w:r>
            <w:r>
              <w:rPr>
                <w:noProof/>
                <w:webHidden/>
              </w:rPr>
              <w:fldChar w:fldCharType="end"/>
            </w:r>
          </w:hyperlink>
        </w:p>
        <w:p w14:paraId="2E8E3797" w14:textId="1EE55D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308081 \h </w:instrText>
            </w:r>
            <w:r>
              <w:rPr>
                <w:noProof/>
                <w:webHidden/>
              </w:rPr>
            </w:r>
            <w:r>
              <w:rPr>
                <w:noProof/>
                <w:webHidden/>
              </w:rPr>
              <w:fldChar w:fldCharType="separate"/>
            </w:r>
            <w:r w:rsidR="00316A34">
              <w:rPr>
                <w:noProof/>
                <w:webHidden/>
              </w:rPr>
              <w:t>789</w:t>
            </w:r>
            <w:r>
              <w:rPr>
                <w:noProof/>
                <w:webHidden/>
              </w:rPr>
              <w:fldChar w:fldCharType="end"/>
            </w:r>
          </w:hyperlink>
        </w:p>
        <w:p w14:paraId="20F77672" w14:textId="3DCEA7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308082 \h </w:instrText>
            </w:r>
            <w:r>
              <w:rPr>
                <w:noProof/>
                <w:webHidden/>
              </w:rPr>
            </w:r>
            <w:r>
              <w:rPr>
                <w:noProof/>
                <w:webHidden/>
              </w:rPr>
              <w:fldChar w:fldCharType="separate"/>
            </w:r>
            <w:r w:rsidR="00316A34">
              <w:rPr>
                <w:noProof/>
                <w:webHidden/>
              </w:rPr>
              <w:t>791</w:t>
            </w:r>
            <w:r>
              <w:rPr>
                <w:noProof/>
                <w:webHidden/>
              </w:rPr>
              <w:fldChar w:fldCharType="end"/>
            </w:r>
          </w:hyperlink>
        </w:p>
        <w:p w14:paraId="5087BE0B" w14:textId="15E7F0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308083 \h </w:instrText>
            </w:r>
            <w:r>
              <w:rPr>
                <w:noProof/>
                <w:webHidden/>
              </w:rPr>
            </w:r>
            <w:r>
              <w:rPr>
                <w:noProof/>
                <w:webHidden/>
              </w:rPr>
              <w:fldChar w:fldCharType="separate"/>
            </w:r>
            <w:r w:rsidR="00316A34">
              <w:rPr>
                <w:noProof/>
                <w:webHidden/>
              </w:rPr>
              <w:t>792</w:t>
            </w:r>
            <w:r>
              <w:rPr>
                <w:noProof/>
                <w:webHidden/>
              </w:rPr>
              <w:fldChar w:fldCharType="end"/>
            </w:r>
          </w:hyperlink>
        </w:p>
        <w:p w14:paraId="0292828B" w14:textId="0AB78F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308084 \h </w:instrText>
            </w:r>
            <w:r>
              <w:rPr>
                <w:noProof/>
                <w:webHidden/>
              </w:rPr>
            </w:r>
            <w:r>
              <w:rPr>
                <w:noProof/>
                <w:webHidden/>
              </w:rPr>
              <w:fldChar w:fldCharType="separate"/>
            </w:r>
            <w:r w:rsidR="00316A34">
              <w:rPr>
                <w:noProof/>
                <w:webHidden/>
              </w:rPr>
              <w:t>792</w:t>
            </w:r>
            <w:r>
              <w:rPr>
                <w:noProof/>
                <w:webHidden/>
              </w:rPr>
              <w:fldChar w:fldCharType="end"/>
            </w:r>
          </w:hyperlink>
        </w:p>
        <w:p w14:paraId="49A6BA1B" w14:textId="0B7035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308085 \h </w:instrText>
            </w:r>
            <w:r>
              <w:rPr>
                <w:noProof/>
                <w:webHidden/>
              </w:rPr>
            </w:r>
            <w:r>
              <w:rPr>
                <w:noProof/>
                <w:webHidden/>
              </w:rPr>
              <w:fldChar w:fldCharType="separate"/>
            </w:r>
            <w:r w:rsidR="00316A34">
              <w:rPr>
                <w:noProof/>
                <w:webHidden/>
              </w:rPr>
              <w:t>794</w:t>
            </w:r>
            <w:r>
              <w:rPr>
                <w:noProof/>
                <w:webHidden/>
              </w:rPr>
              <w:fldChar w:fldCharType="end"/>
            </w:r>
          </w:hyperlink>
        </w:p>
        <w:p w14:paraId="1C3E6CB7" w14:textId="1BA3D0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308086 \h </w:instrText>
            </w:r>
            <w:r>
              <w:rPr>
                <w:noProof/>
                <w:webHidden/>
              </w:rPr>
            </w:r>
            <w:r>
              <w:rPr>
                <w:noProof/>
                <w:webHidden/>
              </w:rPr>
              <w:fldChar w:fldCharType="separate"/>
            </w:r>
            <w:r w:rsidR="00316A34">
              <w:rPr>
                <w:noProof/>
                <w:webHidden/>
              </w:rPr>
              <w:t>795</w:t>
            </w:r>
            <w:r>
              <w:rPr>
                <w:noProof/>
                <w:webHidden/>
              </w:rPr>
              <w:fldChar w:fldCharType="end"/>
            </w:r>
          </w:hyperlink>
        </w:p>
        <w:p w14:paraId="21DD56DD" w14:textId="741B53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308087 \h </w:instrText>
            </w:r>
            <w:r>
              <w:rPr>
                <w:noProof/>
                <w:webHidden/>
              </w:rPr>
            </w:r>
            <w:r>
              <w:rPr>
                <w:noProof/>
                <w:webHidden/>
              </w:rPr>
              <w:fldChar w:fldCharType="separate"/>
            </w:r>
            <w:r w:rsidR="00316A34">
              <w:rPr>
                <w:noProof/>
                <w:webHidden/>
              </w:rPr>
              <w:t>796</w:t>
            </w:r>
            <w:r>
              <w:rPr>
                <w:noProof/>
                <w:webHidden/>
              </w:rPr>
              <w:fldChar w:fldCharType="end"/>
            </w:r>
          </w:hyperlink>
        </w:p>
        <w:p w14:paraId="435A2078" w14:textId="61A70B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308088 \h </w:instrText>
            </w:r>
            <w:r>
              <w:rPr>
                <w:noProof/>
                <w:webHidden/>
              </w:rPr>
            </w:r>
            <w:r>
              <w:rPr>
                <w:noProof/>
                <w:webHidden/>
              </w:rPr>
              <w:fldChar w:fldCharType="separate"/>
            </w:r>
            <w:r w:rsidR="00316A34">
              <w:rPr>
                <w:noProof/>
                <w:webHidden/>
              </w:rPr>
              <w:t>797</w:t>
            </w:r>
            <w:r>
              <w:rPr>
                <w:noProof/>
                <w:webHidden/>
              </w:rPr>
              <w:fldChar w:fldCharType="end"/>
            </w:r>
          </w:hyperlink>
        </w:p>
        <w:p w14:paraId="739C80AB" w14:textId="70F53A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308089 \h </w:instrText>
            </w:r>
            <w:r>
              <w:rPr>
                <w:noProof/>
                <w:webHidden/>
              </w:rPr>
            </w:r>
            <w:r>
              <w:rPr>
                <w:noProof/>
                <w:webHidden/>
              </w:rPr>
              <w:fldChar w:fldCharType="separate"/>
            </w:r>
            <w:r w:rsidR="00316A34">
              <w:rPr>
                <w:noProof/>
                <w:webHidden/>
              </w:rPr>
              <w:t>799</w:t>
            </w:r>
            <w:r>
              <w:rPr>
                <w:noProof/>
                <w:webHidden/>
              </w:rPr>
              <w:fldChar w:fldCharType="end"/>
            </w:r>
          </w:hyperlink>
        </w:p>
        <w:p w14:paraId="56012199" w14:textId="35758E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308090 \h </w:instrText>
            </w:r>
            <w:r>
              <w:rPr>
                <w:noProof/>
                <w:webHidden/>
              </w:rPr>
            </w:r>
            <w:r>
              <w:rPr>
                <w:noProof/>
                <w:webHidden/>
              </w:rPr>
              <w:fldChar w:fldCharType="separate"/>
            </w:r>
            <w:r w:rsidR="00316A34">
              <w:rPr>
                <w:noProof/>
                <w:webHidden/>
              </w:rPr>
              <w:t>800</w:t>
            </w:r>
            <w:r>
              <w:rPr>
                <w:noProof/>
                <w:webHidden/>
              </w:rPr>
              <w:fldChar w:fldCharType="end"/>
            </w:r>
          </w:hyperlink>
        </w:p>
        <w:p w14:paraId="0472BFA1" w14:textId="66F2E7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308091 \h </w:instrText>
            </w:r>
            <w:r>
              <w:rPr>
                <w:noProof/>
                <w:webHidden/>
              </w:rPr>
            </w:r>
            <w:r>
              <w:rPr>
                <w:noProof/>
                <w:webHidden/>
              </w:rPr>
              <w:fldChar w:fldCharType="separate"/>
            </w:r>
            <w:r w:rsidR="00316A34">
              <w:rPr>
                <w:noProof/>
                <w:webHidden/>
              </w:rPr>
              <w:t>802</w:t>
            </w:r>
            <w:r>
              <w:rPr>
                <w:noProof/>
                <w:webHidden/>
              </w:rPr>
              <w:fldChar w:fldCharType="end"/>
            </w:r>
          </w:hyperlink>
        </w:p>
        <w:p w14:paraId="412E3D2F" w14:textId="5B7899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308092 \h </w:instrText>
            </w:r>
            <w:r>
              <w:rPr>
                <w:noProof/>
                <w:webHidden/>
              </w:rPr>
            </w:r>
            <w:r>
              <w:rPr>
                <w:noProof/>
                <w:webHidden/>
              </w:rPr>
              <w:fldChar w:fldCharType="separate"/>
            </w:r>
            <w:r w:rsidR="00316A34">
              <w:rPr>
                <w:noProof/>
                <w:webHidden/>
              </w:rPr>
              <w:t>803</w:t>
            </w:r>
            <w:r>
              <w:rPr>
                <w:noProof/>
                <w:webHidden/>
              </w:rPr>
              <w:fldChar w:fldCharType="end"/>
            </w:r>
          </w:hyperlink>
        </w:p>
        <w:p w14:paraId="25EE08AC" w14:textId="795738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308093 \h </w:instrText>
            </w:r>
            <w:r>
              <w:rPr>
                <w:noProof/>
                <w:webHidden/>
              </w:rPr>
            </w:r>
            <w:r>
              <w:rPr>
                <w:noProof/>
                <w:webHidden/>
              </w:rPr>
              <w:fldChar w:fldCharType="separate"/>
            </w:r>
            <w:r w:rsidR="00316A34">
              <w:rPr>
                <w:noProof/>
                <w:webHidden/>
              </w:rPr>
              <w:t>804</w:t>
            </w:r>
            <w:r>
              <w:rPr>
                <w:noProof/>
                <w:webHidden/>
              </w:rPr>
              <w:fldChar w:fldCharType="end"/>
            </w:r>
          </w:hyperlink>
        </w:p>
        <w:p w14:paraId="37CF64BC" w14:textId="58CCDF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6308094 \h </w:instrText>
            </w:r>
            <w:r>
              <w:rPr>
                <w:noProof/>
                <w:webHidden/>
              </w:rPr>
            </w:r>
            <w:r>
              <w:rPr>
                <w:noProof/>
                <w:webHidden/>
              </w:rPr>
              <w:fldChar w:fldCharType="separate"/>
            </w:r>
            <w:r w:rsidR="00316A34">
              <w:rPr>
                <w:noProof/>
                <w:webHidden/>
              </w:rPr>
              <w:t>806</w:t>
            </w:r>
            <w:r>
              <w:rPr>
                <w:noProof/>
                <w:webHidden/>
              </w:rPr>
              <w:fldChar w:fldCharType="end"/>
            </w:r>
          </w:hyperlink>
        </w:p>
        <w:p w14:paraId="2A584741" w14:textId="6289D6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308095 \h </w:instrText>
            </w:r>
            <w:r>
              <w:rPr>
                <w:noProof/>
                <w:webHidden/>
              </w:rPr>
            </w:r>
            <w:r>
              <w:rPr>
                <w:noProof/>
                <w:webHidden/>
              </w:rPr>
              <w:fldChar w:fldCharType="separate"/>
            </w:r>
            <w:r w:rsidR="00316A34">
              <w:rPr>
                <w:noProof/>
                <w:webHidden/>
              </w:rPr>
              <w:t>807</w:t>
            </w:r>
            <w:r>
              <w:rPr>
                <w:noProof/>
                <w:webHidden/>
              </w:rPr>
              <w:fldChar w:fldCharType="end"/>
            </w:r>
          </w:hyperlink>
        </w:p>
        <w:p w14:paraId="17B262FB" w14:textId="5B716D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308096 \h </w:instrText>
            </w:r>
            <w:r>
              <w:rPr>
                <w:noProof/>
                <w:webHidden/>
              </w:rPr>
            </w:r>
            <w:r>
              <w:rPr>
                <w:noProof/>
                <w:webHidden/>
              </w:rPr>
              <w:fldChar w:fldCharType="separate"/>
            </w:r>
            <w:r w:rsidR="00316A34">
              <w:rPr>
                <w:noProof/>
                <w:webHidden/>
              </w:rPr>
              <w:t>808</w:t>
            </w:r>
            <w:r>
              <w:rPr>
                <w:noProof/>
                <w:webHidden/>
              </w:rPr>
              <w:fldChar w:fldCharType="end"/>
            </w:r>
          </w:hyperlink>
        </w:p>
        <w:p w14:paraId="318BECE9" w14:textId="02BA32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308097 \h </w:instrText>
            </w:r>
            <w:r>
              <w:rPr>
                <w:noProof/>
                <w:webHidden/>
              </w:rPr>
            </w:r>
            <w:r>
              <w:rPr>
                <w:noProof/>
                <w:webHidden/>
              </w:rPr>
              <w:fldChar w:fldCharType="separate"/>
            </w:r>
            <w:r w:rsidR="00316A34">
              <w:rPr>
                <w:noProof/>
                <w:webHidden/>
              </w:rPr>
              <w:t>809</w:t>
            </w:r>
            <w:r>
              <w:rPr>
                <w:noProof/>
                <w:webHidden/>
              </w:rPr>
              <w:fldChar w:fldCharType="end"/>
            </w:r>
          </w:hyperlink>
        </w:p>
        <w:p w14:paraId="600C632F" w14:textId="27FED2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308098 \h </w:instrText>
            </w:r>
            <w:r>
              <w:rPr>
                <w:noProof/>
                <w:webHidden/>
              </w:rPr>
            </w:r>
            <w:r>
              <w:rPr>
                <w:noProof/>
                <w:webHidden/>
              </w:rPr>
              <w:fldChar w:fldCharType="separate"/>
            </w:r>
            <w:r w:rsidR="00316A34">
              <w:rPr>
                <w:noProof/>
                <w:webHidden/>
              </w:rPr>
              <w:t>810</w:t>
            </w:r>
            <w:r>
              <w:rPr>
                <w:noProof/>
                <w:webHidden/>
              </w:rPr>
              <w:fldChar w:fldCharType="end"/>
            </w:r>
          </w:hyperlink>
        </w:p>
        <w:p w14:paraId="5645F949" w14:textId="6F3E49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308099 \h </w:instrText>
            </w:r>
            <w:r>
              <w:rPr>
                <w:noProof/>
                <w:webHidden/>
              </w:rPr>
            </w:r>
            <w:r>
              <w:rPr>
                <w:noProof/>
                <w:webHidden/>
              </w:rPr>
              <w:fldChar w:fldCharType="separate"/>
            </w:r>
            <w:r w:rsidR="00316A34">
              <w:rPr>
                <w:noProof/>
                <w:webHidden/>
              </w:rPr>
              <w:t>812</w:t>
            </w:r>
            <w:r>
              <w:rPr>
                <w:noProof/>
                <w:webHidden/>
              </w:rPr>
              <w:fldChar w:fldCharType="end"/>
            </w:r>
          </w:hyperlink>
        </w:p>
        <w:p w14:paraId="55793EFC" w14:textId="2A547E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308100 \h </w:instrText>
            </w:r>
            <w:r>
              <w:rPr>
                <w:noProof/>
                <w:webHidden/>
              </w:rPr>
            </w:r>
            <w:r>
              <w:rPr>
                <w:noProof/>
                <w:webHidden/>
              </w:rPr>
              <w:fldChar w:fldCharType="separate"/>
            </w:r>
            <w:r w:rsidR="00316A34">
              <w:rPr>
                <w:noProof/>
                <w:webHidden/>
              </w:rPr>
              <w:t>814</w:t>
            </w:r>
            <w:r>
              <w:rPr>
                <w:noProof/>
                <w:webHidden/>
              </w:rPr>
              <w:fldChar w:fldCharType="end"/>
            </w:r>
          </w:hyperlink>
        </w:p>
        <w:p w14:paraId="27721EBE" w14:textId="3BC5C4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308101 \h </w:instrText>
            </w:r>
            <w:r>
              <w:rPr>
                <w:noProof/>
                <w:webHidden/>
              </w:rPr>
            </w:r>
            <w:r>
              <w:rPr>
                <w:noProof/>
                <w:webHidden/>
              </w:rPr>
              <w:fldChar w:fldCharType="separate"/>
            </w:r>
            <w:r w:rsidR="00316A34">
              <w:rPr>
                <w:noProof/>
                <w:webHidden/>
              </w:rPr>
              <w:t>817</w:t>
            </w:r>
            <w:r>
              <w:rPr>
                <w:noProof/>
                <w:webHidden/>
              </w:rPr>
              <w:fldChar w:fldCharType="end"/>
            </w:r>
          </w:hyperlink>
        </w:p>
        <w:p w14:paraId="601226A7" w14:textId="5C9005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308102 \h </w:instrText>
            </w:r>
            <w:r>
              <w:rPr>
                <w:noProof/>
                <w:webHidden/>
              </w:rPr>
            </w:r>
            <w:r>
              <w:rPr>
                <w:noProof/>
                <w:webHidden/>
              </w:rPr>
              <w:fldChar w:fldCharType="separate"/>
            </w:r>
            <w:r w:rsidR="00316A34">
              <w:rPr>
                <w:noProof/>
                <w:webHidden/>
              </w:rPr>
              <w:t>818</w:t>
            </w:r>
            <w:r>
              <w:rPr>
                <w:noProof/>
                <w:webHidden/>
              </w:rPr>
              <w:fldChar w:fldCharType="end"/>
            </w:r>
          </w:hyperlink>
        </w:p>
        <w:p w14:paraId="3361C762" w14:textId="3FF364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308103 \h </w:instrText>
            </w:r>
            <w:r>
              <w:rPr>
                <w:noProof/>
                <w:webHidden/>
              </w:rPr>
            </w:r>
            <w:r>
              <w:rPr>
                <w:noProof/>
                <w:webHidden/>
              </w:rPr>
              <w:fldChar w:fldCharType="separate"/>
            </w:r>
            <w:r w:rsidR="00316A34">
              <w:rPr>
                <w:noProof/>
                <w:webHidden/>
              </w:rPr>
              <w:t>819</w:t>
            </w:r>
            <w:r>
              <w:rPr>
                <w:noProof/>
                <w:webHidden/>
              </w:rPr>
              <w:fldChar w:fldCharType="end"/>
            </w:r>
          </w:hyperlink>
        </w:p>
        <w:p w14:paraId="492AD7F6" w14:textId="7278A8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308104 \h </w:instrText>
            </w:r>
            <w:r>
              <w:rPr>
                <w:noProof/>
                <w:webHidden/>
              </w:rPr>
            </w:r>
            <w:r>
              <w:rPr>
                <w:noProof/>
                <w:webHidden/>
              </w:rPr>
              <w:fldChar w:fldCharType="separate"/>
            </w:r>
            <w:r w:rsidR="00316A34">
              <w:rPr>
                <w:noProof/>
                <w:webHidden/>
              </w:rPr>
              <w:t>819</w:t>
            </w:r>
            <w:r>
              <w:rPr>
                <w:noProof/>
                <w:webHidden/>
              </w:rPr>
              <w:fldChar w:fldCharType="end"/>
            </w:r>
          </w:hyperlink>
        </w:p>
        <w:p w14:paraId="0BABDEA6" w14:textId="43ED42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308105 \h </w:instrText>
            </w:r>
            <w:r>
              <w:rPr>
                <w:noProof/>
                <w:webHidden/>
              </w:rPr>
            </w:r>
            <w:r>
              <w:rPr>
                <w:noProof/>
                <w:webHidden/>
              </w:rPr>
              <w:fldChar w:fldCharType="separate"/>
            </w:r>
            <w:r w:rsidR="00316A34">
              <w:rPr>
                <w:noProof/>
                <w:webHidden/>
              </w:rPr>
              <w:t>820</w:t>
            </w:r>
            <w:r>
              <w:rPr>
                <w:noProof/>
                <w:webHidden/>
              </w:rPr>
              <w:fldChar w:fldCharType="end"/>
            </w:r>
          </w:hyperlink>
        </w:p>
        <w:p w14:paraId="5B893775" w14:textId="342D06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308106 \h </w:instrText>
            </w:r>
            <w:r>
              <w:rPr>
                <w:noProof/>
                <w:webHidden/>
              </w:rPr>
            </w:r>
            <w:r>
              <w:rPr>
                <w:noProof/>
                <w:webHidden/>
              </w:rPr>
              <w:fldChar w:fldCharType="separate"/>
            </w:r>
            <w:r w:rsidR="00316A34">
              <w:rPr>
                <w:noProof/>
                <w:webHidden/>
              </w:rPr>
              <w:t>821</w:t>
            </w:r>
            <w:r>
              <w:rPr>
                <w:noProof/>
                <w:webHidden/>
              </w:rPr>
              <w:fldChar w:fldCharType="end"/>
            </w:r>
          </w:hyperlink>
        </w:p>
        <w:p w14:paraId="3A216356" w14:textId="07BCAA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308107 \h </w:instrText>
            </w:r>
            <w:r>
              <w:rPr>
                <w:noProof/>
                <w:webHidden/>
              </w:rPr>
            </w:r>
            <w:r>
              <w:rPr>
                <w:noProof/>
                <w:webHidden/>
              </w:rPr>
              <w:fldChar w:fldCharType="separate"/>
            </w:r>
            <w:r w:rsidR="00316A34">
              <w:rPr>
                <w:noProof/>
                <w:webHidden/>
              </w:rPr>
              <w:t>821</w:t>
            </w:r>
            <w:r>
              <w:rPr>
                <w:noProof/>
                <w:webHidden/>
              </w:rPr>
              <w:fldChar w:fldCharType="end"/>
            </w:r>
          </w:hyperlink>
        </w:p>
        <w:p w14:paraId="2DECC04C" w14:textId="3E823F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308108 \h </w:instrText>
            </w:r>
            <w:r>
              <w:rPr>
                <w:noProof/>
                <w:webHidden/>
              </w:rPr>
            </w:r>
            <w:r>
              <w:rPr>
                <w:noProof/>
                <w:webHidden/>
              </w:rPr>
              <w:fldChar w:fldCharType="separate"/>
            </w:r>
            <w:r w:rsidR="00316A34">
              <w:rPr>
                <w:noProof/>
                <w:webHidden/>
              </w:rPr>
              <w:t>822</w:t>
            </w:r>
            <w:r>
              <w:rPr>
                <w:noProof/>
                <w:webHidden/>
              </w:rPr>
              <w:fldChar w:fldCharType="end"/>
            </w:r>
          </w:hyperlink>
        </w:p>
        <w:p w14:paraId="6E99E638" w14:textId="189D1A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308109 \h </w:instrText>
            </w:r>
            <w:r>
              <w:rPr>
                <w:noProof/>
                <w:webHidden/>
              </w:rPr>
            </w:r>
            <w:r>
              <w:rPr>
                <w:noProof/>
                <w:webHidden/>
              </w:rPr>
              <w:fldChar w:fldCharType="separate"/>
            </w:r>
            <w:r w:rsidR="00316A34">
              <w:rPr>
                <w:noProof/>
                <w:webHidden/>
              </w:rPr>
              <w:t>823</w:t>
            </w:r>
            <w:r>
              <w:rPr>
                <w:noProof/>
                <w:webHidden/>
              </w:rPr>
              <w:fldChar w:fldCharType="end"/>
            </w:r>
          </w:hyperlink>
        </w:p>
        <w:p w14:paraId="2121DE8B" w14:textId="395A3C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308110 \h </w:instrText>
            </w:r>
            <w:r>
              <w:rPr>
                <w:noProof/>
                <w:webHidden/>
              </w:rPr>
            </w:r>
            <w:r>
              <w:rPr>
                <w:noProof/>
                <w:webHidden/>
              </w:rPr>
              <w:fldChar w:fldCharType="separate"/>
            </w:r>
            <w:r w:rsidR="00316A34">
              <w:rPr>
                <w:noProof/>
                <w:webHidden/>
              </w:rPr>
              <w:t>824</w:t>
            </w:r>
            <w:r>
              <w:rPr>
                <w:noProof/>
                <w:webHidden/>
              </w:rPr>
              <w:fldChar w:fldCharType="end"/>
            </w:r>
          </w:hyperlink>
        </w:p>
        <w:p w14:paraId="2B633910" w14:textId="6278F4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308111 \h </w:instrText>
            </w:r>
            <w:r>
              <w:rPr>
                <w:noProof/>
                <w:webHidden/>
              </w:rPr>
            </w:r>
            <w:r>
              <w:rPr>
                <w:noProof/>
                <w:webHidden/>
              </w:rPr>
              <w:fldChar w:fldCharType="separate"/>
            </w:r>
            <w:r w:rsidR="00316A34">
              <w:rPr>
                <w:noProof/>
                <w:webHidden/>
              </w:rPr>
              <w:t>825</w:t>
            </w:r>
            <w:r>
              <w:rPr>
                <w:noProof/>
                <w:webHidden/>
              </w:rPr>
              <w:fldChar w:fldCharType="end"/>
            </w:r>
          </w:hyperlink>
        </w:p>
        <w:p w14:paraId="1890E7FE" w14:textId="6C9400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308112 \h </w:instrText>
            </w:r>
            <w:r>
              <w:rPr>
                <w:noProof/>
                <w:webHidden/>
              </w:rPr>
            </w:r>
            <w:r>
              <w:rPr>
                <w:noProof/>
                <w:webHidden/>
              </w:rPr>
              <w:fldChar w:fldCharType="separate"/>
            </w:r>
            <w:r w:rsidR="00316A34">
              <w:rPr>
                <w:noProof/>
                <w:webHidden/>
              </w:rPr>
              <w:t>827</w:t>
            </w:r>
            <w:r>
              <w:rPr>
                <w:noProof/>
                <w:webHidden/>
              </w:rPr>
              <w:fldChar w:fldCharType="end"/>
            </w:r>
          </w:hyperlink>
        </w:p>
        <w:p w14:paraId="0A20B233" w14:textId="6299CA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308113 \h </w:instrText>
            </w:r>
            <w:r>
              <w:rPr>
                <w:noProof/>
                <w:webHidden/>
              </w:rPr>
            </w:r>
            <w:r>
              <w:rPr>
                <w:noProof/>
                <w:webHidden/>
              </w:rPr>
              <w:fldChar w:fldCharType="separate"/>
            </w:r>
            <w:r w:rsidR="00316A34">
              <w:rPr>
                <w:noProof/>
                <w:webHidden/>
              </w:rPr>
              <w:t>830</w:t>
            </w:r>
            <w:r>
              <w:rPr>
                <w:noProof/>
                <w:webHidden/>
              </w:rPr>
              <w:fldChar w:fldCharType="end"/>
            </w:r>
          </w:hyperlink>
        </w:p>
        <w:p w14:paraId="2361077A" w14:textId="13E1C3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308114 \h </w:instrText>
            </w:r>
            <w:r>
              <w:rPr>
                <w:noProof/>
                <w:webHidden/>
              </w:rPr>
            </w:r>
            <w:r>
              <w:rPr>
                <w:noProof/>
                <w:webHidden/>
              </w:rPr>
              <w:fldChar w:fldCharType="separate"/>
            </w:r>
            <w:r w:rsidR="00316A34">
              <w:rPr>
                <w:noProof/>
                <w:webHidden/>
              </w:rPr>
              <w:t>831</w:t>
            </w:r>
            <w:r>
              <w:rPr>
                <w:noProof/>
                <w:webHidden/>
              </w:rPr>
              <w:fldChar w:fldCharType="end"/>
            </w:r>
          </w:hyperlink>
        </w:p>
        <w:p w14:paraId="5C688898" w14:textId="55B149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308115 \h </w:instrText>
            </w:r>
            <w:r>
              <w:rPr>
                <w:noProof/>
                <w:webHidden/>
              </w:rPr>
            </w:r>
            <w:r>
              <w:rPr>
                <w:noProof/>
                <w:webHidden/>
              </w:rPr>
              <w:fldChar w:fldCharType="separate"/>
            </w:r>
            <w:r w:rsidR="00316A34">
              <w:rPr>
                <w:noProof/>
                <w:webHidden/>
              </w:rPr>
              <w:t>834</w:t>
            </w:r>
            <w:r>
              <w:rPr>
                <w:noProof/>
                <w:webHidden/>
              </w:rPr>
              <w:fldChar w:fldCharType="end"/>
            </w:r>
          </w:hyperlink>
        </w:p>
        <w:p w14:paraId="314D0EAE" w14:textId="49EBE8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308116 \h </w:instrText>
            </w:r>
            <w:r>
              <w:rPr>
                <w:noProof/>
                <w:webHidden/>
              </w:rPr>
            </w:r>
            <w:r>
              <w:rPr>
                <w:noProof/>
                <w:webHidden/>
              </w:rPr>
              <w:fldChar w:fldCharType="separate"/>
            </w:r>
            <w:r w:rsidR="00316A34">
              <w:rPr>
                <w:noProof/>
                <w:webHidden/>
              </w:rPr>
              <w:t>836</w:t>
            </w:r>
            <w:r>
              <w:rPr>
                <w:noProof/>
                <w:webHidden/>
              </w:rPr>
              <w:fldChar w:fldCharType="end"/>
            </w:r>
          </w:hyperlink>
        </w:p>
        <w:p w14:paraId="7438EC6B" w14:textId="59CE9F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308117 \h </w:instrText>
            </w:r>
            <w:r>
              <w:rPr>
                <w:noProof/>
                <w:webHidden/>
              </w:rPr>
            </w:r>
            <w:r>
              <w:rPr>
                <w:noProof/>
                <w:webHidden/>
              </w:rPr>
              <w:fldChar w:fldCharType="separate"/>
            </w:r>
            <w:r w:rsidR="00316A34">
              <w:rPr>
                <w:noProof/>
                <w:webHidden/>
              </w:rPr>
              <w:t>839</w:t>
            </w:r>
            <w:r>
              <w:rPr>
                <w:noProof/>
                <w:webHidden/>
              </w:rPr>
              <w:fldChar w:fldCharType="end"/>
            </w:r>
          </w:hyperlink>
        </w:p>
        <w:p w14:paraId="46D2C273" w14:textId="2AF54A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308118 \h </w:instrText>
            </w:r>
            <w:r>
              <w:rPr>
                <w:noProof/>
                <w:webHidden/>
              </w:rPr>
            </w:r>
            <w:r>
              <w:rPr>
                <w:noProof/>
                <w:webHidden/>
              </w:rPr>
              <w:fldChar w:fldCharType="separate"/>
            </w:r>
            <w:r w:rsidR="00316A34">
              <w:rPr>
                <w:noProof/>
                <w:webHidden/>
              </w:rPr>
              <w:t>841</w:t>
            </w:r>
            <w:r>
              <w:rPr>
                <w:noProof/>
                <w:webHidden/>
              </w:rPr>
              <w:fldChar w:fldCharType="end"/>
            </w:r>
          </w:hyperlink>
        </w:p>
        <w:p w14:paraId="1E7AA01A" w14:textId="71A550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308119 \h </w:instrText>
            </w:r>
            <w:r>
              <w:rPr>
                <w:noProof/>
                <w:webHidden/>
              </w:rPr>
            </w:r>
            <w:r>
              <w:rPr>
                <w:noProof/>
                <w:webHidden/>
              </w:rPr>
              <w:fldChar w:fldCharType="separate"/>
            </w:r>
            <w:r w:rsidR="00316A34">
              <w:rPr>
                <w:noProof/>
                <w:webHidden/>
              </w:rPr>
              <w:t>844</w:t>
            </w:r>
            <w:r>
              <w:rPr>
                <w:noProof/>
                <w:webHidden/>
              </w:rPr>
              <w:fldChar w:fldCharType="end"/>
            </w:r>
          </w:hyperlink>
        </w:p>
        <w:p w14:paraId="615CD59E" w14:textId="6248ED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308120 \h </w:instrText>
            </w:r>
            <w:r>
              <w:rPr>
                <w:noProof/>
                <w:webHidden/>
              </w:rPr>
            </w:r>
            <w:r>
              <w:rPr>
                <w:noProof/>
                <w:webHidden/>
              </w:rPr>
              <w:fldChar w:fldCharType="separate"/>
            </w:r>
            <w:r w:rsidR="00316A34">
              <w:rPr>
                <w:noProof/>
                <w:webHidden/>
              </w:rPr>
              <w:t>846</w:t>
            </w:r>
            <w:r>
              <w:rPr>
                <w:noProof/>
                <w:webHidden/>
              </w:rPr>
              <w:fldChar w:fldCharType="end"/>
            </w:r>
          </w:hyperlink>
        </w:p>
        <w:p w14:paraId="417BF5E0" w14:textId="421468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308121 \h </w:instrText>
            </w:r>
            <w:r>
              <w:rPr>
                <w:noProof/>
                <w:webHidden/>
              </w:rPr>
            </w:r>
            <w:r>
              <w:rPr>
                <w:noProof/>
                <w:webHidden/>
              </w:rPr>
              <w:fldChar w:fldCharType="separate"/>
            </w:r>
            <w:r w:rsidR="00316A34">
              <w:rPr>
                <w:noProof/>
                <w:webHidden/>
              </w:rPr>
              <w:t>849</w:t>
            </w:r>
            <w:r>
              <w:rPr>
                <w:noProof/>
                <w:webHidden/>
              </w:rPr>
              <w:fldChar w:fldCharType="end"/>
            </w:r>
          </w:hyperlink>
        </w:p>
        <w:p w14:paraId="4B94664B" w14:textId="48B6CF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308122 \h </w:instrText>
            </w:r>
            <w:r>
              <w:rPr>
                <w:noProof/>
                <w:webHidden/>
              </w:rPr>
            </w:r>
            <w:r>
              <w:rPr>
                <w:noProof/>
                <w:webHidden/>
              </w:rPr>
              <w:fldChar w:fldCharType="separate"/>
            </w:r>
            <w:r w:rsidR="00316A34">
              <w:rPr>
                <w:noProof/>
                <w:webHidden/>
              </w:rPr>
              <w:t>850</w:t>
            </w:r>
            <w:r>
              <w:rPr>
                <w:noProof/>
                <w:webHidden/>
              </w:rPr>
              <w:fldChar w:fldCharType="end"/>
            </w:r>
          </w:hyperlink>
        </w:p>
        <w:p w14:paraId="172535DF" w14:textId="54FB28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6308123 \h </w:instrText>
            </w:r>
            <w:r>
              <w:rPr>
                <w:noProof/>
                <w:webHidden/>
              </w:rPr>
            </w:r>
            <w:r>
              <w:rPr>
                <w:noProof/>
                <w:webHidden/>
              </w:rPr>
              <w:fldChar w:fldCharType="separate"/>
            </w:r>
            <w:r w:rsidR="00316A34">
              <w:rPr>
                <w:noProof/>
                <w:webHidden/>
              </w:rPr>
              <w:t>852</w:t>
            </w:r>
            <w:r>
              <w:rPr>
                <w:noProof/>
                <w:webHidden/>
              </w:rPr>
              <w:fldChar w:fldCharType="end"/>
            </w:r>
          </w:hyperlink>
        </w:p>
        <w:p w14:paraId="099071B3" w14:textId="5B8EE6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6308124 \h </w:instrText>
            </w:r>
            <w:r>
              <w:rPr>
                <w:noProof/>
                <w:webHidden/>
              </w:rPr>
            </w:r>
            <w:r>
              <w:rPr>
                <w:noProof/>
                <w:webHidden/>
              </w:rPr>
              <w:fldChar w:fldCharType="separate"/>
            </w:r>
            <w:r w:rsidR="00316A34">
              <w:rPr>
                <w:noProof/>
                <w:webHidden/>
              </w:rPr>
              <w:t>853</w:t>
            </w:r>
            <w:r>
              <w:rPr>
                <w:noProof/>
                <w:webHidden/>
              </w:rPr>
              <w:fldChar w:fldCharType="end"/>
            </w:r>
          </w:hyperlink>
        </w:p>
        <w:p w14:paraId="056690A9" w14:textId="236E52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308125 \h </w:instrText>
            </w:r>
            <w:r>
              <w:rPr>
                <w:noProof/>
                <w:webHidden/>
              </w:rPr>
            </w:r>
            <w:r>
              <w:rPr>
                <w:noProof/>
                <w:webHidden/>
              </w:rPr>
              <w:fldChar w:fldCharType="separate"/>
            </w:r>
            <w:r w:rsidR="00316A34">
              <w:rPr>
                <w:noProof/>
                <w:webHidden/>
              </w:rPr>
              <w:t>854</w:t>
            </w:r>
            <w:r>
              <w:rPr>
                <w:noProof/>
                <w:webHidden/>
              </w:rPr>
              <w:fldChar w:fldCharType="end"/>
            </w:r>
          </w:hyperlink>
        </w:p>
        <w:p w14:paraId="4AC85273" w14:textId="22ACA8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308126 \h </w:instrText>
            </w:r>
            <w:r>
              <w:rPr>
                <w:noProof/>
                <w:webHidden/>
              </w:rPr>
            </w:r>
            <w:r>
              <w:rPr>
                <w:noProof/>
                <w:webHidden/>
              </w:rPr>
              <w:fldChar w:fldCharType="separate"/>
            </w:r>
            <w:r w:rsidR="00316A34">
              <w:rPr>
                <w:noProof/>
                <w:webHidden/>
              </w:rPr>
              <w:t>855</w:t>
            </w:r>
            <w:r>
              <w:rPr>
                <w:noProof/>
                <w:webHidden/>
              </w:rPr>
              <w:fldChar w:fldCharType="end"/>
            </w:r>
          </w:hyperlink>
        </w:p>
        <w:p w14:paraId="020FE251" w14:textId="248CB1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308127 \h </w:instrText>
            </w:r>
            <w:r>
              <w:rPr>
                <w:noProof/>
                <w:webHidden/>
              </w:rPr>
            </w:r>
            <w:r>
              <w:rPr>
                <w:noProof/>
                <w:webHidden/>
              </w:rPr>
              <w:fldChar w:fldCharType="separate"/>
            </w:r>
            <w:r w:rsidR="00316A34">
              <w:rPr>
                <w:noProof/>
                <w:webHidden/>
              </w:rPr>
              <w:t>856</w:t>
            </w:r>
            <w:r>
              <w:rPr>
                <w:noProof/>
                <w:webHidden/>
              </w:rPr>
              <w:fldChar w:fldCharType="end"/>
            </w:r>
          </w:hyperlink>
        </w:p>
        <w:p w14:paraId="3669FD6A" w14:textId="4DA85D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308128 \h </w:instrText>
            </w:r>
            <w:r>
              <w:rPr>
                <w:noProof/>
                <w:webHidden/>
              </w:rPr>
            </w:r>
            <w:r>
              <w:rPr>
                <w:noProof/>
                <w:webHidden/>
              </w:rPr>
              <w:fldChar w:fldCharType="separate"/>
            </w:r>
            <w:r w:rsidR="00316A34">
              <w:rPr>
                <w:noProof/>
                <w:webHidden/>
              </w:rPr>
              <w:t>858</w:t>
            </w:r>
            <w:r>
              <w:rPr>
                <w:noProof/>
                <w:webHidden/>
              </w:rPr>
              <w:fldChar w:fldCharType="end"/>
            </w:r>
          </w:hyperlink>
        </w:p>
        <w:p w14:paraId="1B2BA9FF" w14:textId="6F5459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308129 \h </w:instrText>
            </w:r>
            <w:r>
              <w:rPr>
                <w:noProof/>
                <w:webHidden/>
              </w:rPr>
            </w:r>
            <w:r>
              <w:rPr>
                <w:noProof/>
                <w:webHidden/>
              </w:rPr>
              <w:fldChar w:fldCharType="separate"/>
            </w:r>
            <w:r w:rsidR="00316A34">
              <w:rPr>
                <w:noProof/>
                <w:webHidden/>
              </w:rPr>
              <w:t>858</w:t>
            </w:r>
            <w:r>
              <w:rPr>
                <w:noProof/>
                <w:webHidden/>
              </w:rPr>
              <w:fldChar w:fldCharType="end"/>
            </w:r>
          </w:hyperlink>
        </w:p>
        <w:p w14:paraId="752567FC" w14:textId="3A6874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308130 \h </w:instrText>
            </w:r>
            <w:r>
              <w:rPr>
                <w:noProof/>
                <w:webHidden/>
              </w:rPr>
            </w:r>
            <w:r>
              <w:rPr>
                <w:noProof/>
                <w:webHidden/>
              </w:rPr>
              <w:fldChar w:fldCharType="separate"/>
            </w:r>
            <w:r w:rsidR="00316A34">
              <w:rPr>
                <w:noProof/>
                <w:webHidden/>
              </w:rPr>
              <w:t>860</w:t>
            </w:r>
            <w:r>
              <w:rPr>
                <w:noProof/>
                <w:webHidden/>
              </w:rPr>
              <w:fldChar w:fldCharType="end"/>
            </w:r>
          </w:hyperlink>
        </w:p>
        <w:p w14:paraId="37133246" w14:textId="488C71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308131 \h </w:instrText>
            </w:r>
            <w:r>
              <w:rPr>
                <w:noProof/>
                <w:webHidden/>
              </w:rPr>
            </w:r>
            <w:r>
              <w:rPr>
                <w:noProof/>
                <w:webHidden/>
              </w:rPr>
              <w:fldChar w:fldCharType="separate"/>
            </w:r>
            <w:r w:rsidR="00316A34">
              <w:rPr>
                <w:noProof/>
                <w:webHidden/>
              </w:rPr>
              <w:t>863</w:t>
            </w:r>
            <w:r>
              <w:rPr>
                <w:noProof/>
                <w:webHidden/>
              </w:rPr>
              <w:fldChar w:fldCharType="end"/>
            </w:r>
          </w:hyperlink>
        </w:p>
        <w:p w14:paraId="767C677E" w14:textId="10644A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308132 \h </w:instrText>
            </w:r>
            <w:r>
              <w:rPr>
                <w:noProof/>
                <w:webHidden/>
              </w:rPr>
            </w:r>
            <w:r>
              <w:rPr>
                <w:noProof/>
                <w:webHidden/>
              </w:rPr>
              <w:fldChar w:fldCharType="separate"/>
            </w:r>
            <w:r w:rsidR="00316A34">
              <w:rPr>
                <w:noProof/>
                <w:webHidden/>
              </w:rPr>
              <w:t>865</w:t>
            </w:r>
            <w:r>
              <w:rPr>
                <w:noProof/>
                <w:webHidden/>
              </w:rPr>
              <w:fldChar w:fldCharType="end"/>
            </w:r>
          </w:hyperlink>
        </w:p>
        <w:p w14:paraId="1D9B323B" w14:textId="474AE7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308133 \h </w:instrText>
            </w:r>
            <w:r>
              <w:rPr>
                <w:noProof/>
                <w:webHidden/>
              </w:rPr>
            </w:r>
            <w:r>
              <w:rPr>
                <w:noProof/>
                <w:webHidden/>
              </w:rPr>
              <w:fldChar w:fldCharType="separate"/>
            </w:r>
            <w:r w:rsidR="00316A34">
              <w:rPr>
                <w:noProof/>
                <w:webHidden/>
              </w:rPr>
              <w:t>866</w:t>
            </w:r>
            <w:r>
              <w:rPr>
                <w:noProof/>
                <w:webHidden/>
              </w:rPr>
              <w:fldChar w:fldCharType="end"/>
            </w:r>
          </w:hyperlink>
        </w:p>
        <w:p w14:paraId="65E2B2CF" w14:textId="78744F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308134 \h </w:instrText>
            </w:r>
            <w:r>
              <w:rPr>
                <w:noProof/>
                <w:webHidden/>
              </w:rPr>
            </w:r>
            <w:r>
              <w:rPr>
                <w:noProof/>
                <w:webHidden/>
              </w:rPr>
              <w:fldChar w:fldCharType="separate"/>
            </w:r>
            <w:r w:rsidR="00316A34">
              <w:rPr>
                <w:noProof/>
                <w:webHidden/>
              </w:rPr>
              <w:t>867</w:t>
            </w:r>
            <w:r>
              <w:rPr>
                <w:noProof/>
                <w:webHidden/>
              </w:rPr>
              <w:fldChar w:fldCharType="end"/>
            </w:r>
          </w:hyperlink>
        </w:p>
        <w:p w14:paraId="44F2A3F0" w14:textId="393D1B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308135 \h </w:instrText>
            </w:r>
            <w:r>
              <w:rPr>
                <w:noProof/>
                <w:webHidden/>
              </w:rPr>
            </w:r>
            <w:r>
              <w:rPr>
                <w:noProof/>
                <w:webHidden/>
              </w:rPr>
              <w:fldChar w:fldCharType="separate"/>
            </w:r>
            <w:r w:rsidR="00316A34">
              <w:rPr>
                <w:noProof/>
                <w:webHidden/>
              </w:rPr>
              <w:t>868</w:t>
            </w:r>
            <w:r>
              <w:rPr>
                <w:noProof/>
                <w:webHidden/>
              </w:rPr>
              <w:fldChar w:fldCharType="end"/>
            </w:r>
          </w:hyperlink>
        </w:p>
        <w:p w14:paraId="2B8807E1" w14:textId="7C0149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308136 \h </w:instrText>
            </w:r>
            <w:r>
              <w:rPr>
                <w:noProof/>
                <w:webHidden/>
              </w:rPr>
            </w:r>
            <w:r>
              <w:rPr>
                <w:noProof/>
                <w:webHidden/>
              </w:rPr>
              <w:fldChar w:fldCharType="separate"/>
            </w:r>
            <w:r w:rsidR="00316A34">
              <w:rPr>
                <w:noProof/>
                <w:webHidden/>
              </w:rPr>
              <w:t>868</w:t>
            </w:r>
            <w:r>
              <w:rPr>
                <w:noProof/>
                <w:webHidden/>
              </w:rPr>
              <w:fldChar w:fldCharType="end"/>
            </w:r>
          </w:hyperlink>
        </w:p>
        <w:p w14:paraId="1CA3067A" w14:textId="27C171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308137 \h </w:instrText>
            </w:r>
            <w:r>
              <w:rPr>
                <w:noProof/>
                <w:webHidden/>
              </w:rPr>
            </w:r>
            <w:r>
              <w:rPr>
                <w:noProof/>
                <w:webHidden/>
              </w:rPr>
              <w:fldChar w:fldCharType="separate"/>
            </w:r>
            <w:r w:rsidR="00316A34">
              <w:rPr>
                <w:noProof/>
                <w:webHidden/>
              </w:rPr>
              <w:t>869</w:t>
            </w:r>
            <w:r>
              <w:rPr>
                <w:noProof/>
                <w:webHidden/>
              </w:rPr>
              <w:fldChar w:fldCharType="end"/>
            </w:r>
          </w:hyperlink>
        </w:p>
        <w:p w14:paraId="353C3197" w14:textId="42D235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308138 \h </w:instrText>
            </w:r>
            <w:r>
              <w:rPr>
                <w:noProof/>
                <w:webHidden/>
              </w:rPr>
            </w:r>
            <w:r>
              <w:rPr>
                <w:noProof/>
                <w:webHidden/>
              </w:rPr>
              <w:fldChar w:fldCharType="separate"/>
            </w:r>
            <w:r w:rsidR="00316A34">
              <w:rPr>
                <w:noProof/>
                <w:webHidden/>
              </w:rPr>
              <w:t>870</w:t>
            </w:r>
            <w:r>
              <w:rPr>
                <w:noProof/>
                <w:webHidden/>
              </w:rPr>
              <w:fldChar w:fldCharType="end"/>
            </w:r>
          </w:hyperlink>
        </w:p>
        <w:p w14:paraId="61473B54" w14:textId="60EA6E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308139 \h </w:instrText>
            </w:r>
            <w:r>
              <w:rPr>
                <w:noProof/>
                <w:webHidden/>
              </w:rPr>
            </w:r>
            <w:r>
              <w:rPr>
                <w:noProof/>
                <w:webHidden/>
              </w:rPr>
              <w:fldChar w:fldCharType="separate"/>
            </w:r>
            <w:r w:rsidR="00316A34">
              <w:rPr>
                <w:noProof/>
                <w:webHidden/>
              </w:rPr>
              <w:t>871</w:t>
            </w:r>
            <w:r>
              <w:rPr>
                <w:noProof/>
                <w:webHidden/>
              </w:rPr>
              <w:fldChar w:fldCharType="end"/>
            </w:r>
          </w:hyperlink>
        </w:p>
        <w:p w14:paraId="04BBFEAE" w14:textId="55C39D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308140 \h </w:instrText>
            </w:r>
            <w:r>
              <w:rPr>
                <w:noProof/>
                <w:webHidden/>
              </w:rPr>
            </w:r>
            <w:r>
              <w:rPr>
                <w:noProof/>
                <w:webHidden/>
              </w:rPr>
              <w:fldChar w:fldCharType="separate"/>
            </w:r>
            <w:r w:rsidR="00316A34">
              <w:rPr>
                <w:noProof/>
                <w:webHidden/>
              </w:rPr>
              <w:t>871</w:t>
            </w:r>
            <w:r>
              <w:rPr>
                <w:noProof/>
                <w:webHidden/>
              </w:rPr>
              <w:fldChar w:fldCharType="end"/>
            </w:r>
          </w:hyperlink>
        </w:p>
        <w:p w14:paraId="3B2601AC" w14:textId="7ADA5D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308141 \h </w:instrText>
            </w:r>
            <w:r>
              <w:rPr>
                <w:noProof/>
                <w:webHidden/>
              </w:rPr>
            </w:r>
            <w:r>
              <w:rPr>
                <w:noProof/>
                <w:webHidden/>
              </w:rPr>
              <w:fldChar w:fldCharType="separate"/>
            </w:r>
            <w:r w:rsidR="00316A34">
              <w:rPr>
                <w:noProof/>
                <w:webHidden/>
              </w:rPr>
              <w:t>872</w:t>
            </w:r>
            <w:r>
              <w:rPr>
                <w:noProof/>
                <w:webHidden/>
              </w:rPr>
              <w:fldChar w:fldCharType="end"/>
            </w:r>
          </w:hyperlink>
        </w:p>
        <w:p w14:paraId="3C1B009F" w14:textId="2F6F35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308142 \h </w:instrText>
            </w:r>
            <w:r>
              <w:rPr>
                <w:noProof/>
                <w:webHidden/>
              </w:rPr>
            </w:r>
            <w:r>
              <w:rPr>
                <w:noProof/>
                <w:webHidden/>
              </w:rPr>
              <w:fldChar w:fldCharType="separate"/>
            </w:r>
            <w:r w:rsidR="00316A34">
              <w:rPr>
                <w:noProof/>
                <w:webHidden/>
              </w:rPr>
              <w:t>874</w:t>
            </w:r>
            <w:r>
              <w:rPr>
                <w:noProof/>
                <w:webHidden/>
              </w:rPr>
              <w:fldChar w:fldCharType="end"/>
            </w:r>
          </w:hyperlink>
        </w:p>
        <w:p w14:paraId="72F3A522" w14:textId="3DEF24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308143 \h </w:instrText>
            </w:r>
            <w:r>
              <w:rPr>
                <w:noProof/>
                <w:webHidden/>
              </w:rPr>
            </w:r>
            <w:r>
              <w:rPr>
                <w:noProof/>
                <w:webHidden/>
              </w:rPr>
              <w:fldChar w:fldCharType="separate"/>
            </w:r>
            <w:r w:rsidR="00316A34">
              <w:rPr>
                <w:noProof/>
                <w:webHidden/>
              </w:rPr>
              <w:t>877</w:t>
            </w:r>
            <w:r>
              <w:rPr>
                <w:noProof/>
                <w:webHidden/>
              </w:rPr>
              <w:fldChar w:fldCharType="end"/>
            </w:r>
          </w:hyperlink>
        </w:p>
        <w:p w14:paraId="0812ED3C" w14:textId="1B8B5C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308144 \h </w:instrText>
            </w:r>
            <w:r>
              <w:rPr>
                <w:noProof/>
                <w:webHidden/>
              </w:rPr>
            </w:r>
            <w:r>
              <w:rPr>
                <w:noProof/>
                <w:webHidden/>
              </w:rPr>
              <w:fldChar w:fldCharType="separate"/>
            </w:r>
            <w:r w:rsidR="00316A34">
              <w:rPr>
                <w:noProof/>
                <w:webHidden/>
              </w:rPr>
              <w:t>878</w:t>
            </w:r>
            <w:r>
              <w:rPr>
                <w:noProof/>
                <w:webHidden/>
              </w:rPr>
              <w:fldChar w:fldCharType="end"/>
            </w:r>
          </w:hyperlink>
        </w:p>
        <w:p w14:paraId="5923CF37" w14:textId="7B1AE0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308145 \h </w:instrText>
            </w:r>
            <w:r>
              <w:rPr>
                <w:noProof/>
                <w:webHidden/>
              </w:rPr>
            </w:r>
            <w:r>
              <w:rPr>
                <w:noProof/>
                <w:webHidden/>
              </w:rPr>
              <w:fldChar w:fldCharType="separate"/>
            </w:r>
            <w:r w:rsidR="00316A34">
              <w:rPr>
                <w:noProof/>
                <w:webHidden/>
              </w:rPr>
              <w:t>879</w:t>
            </w:r>
            <w:r>
              <w:rPr>
                <w:noProof/>
                <w:webHidden/>
              </w:rPr>
              <w:fldChar w:fldCharType="end"/>
            </w:r>
          </w:hyperlink>
        </w:p>
        <w:p w14:paraId="4DD16891" w14:textId="5044C5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308146 \h </w:instrText>
            </w:r>
            <w:r>
              <w:rPr>
                <w:noProof/>
                <w:webHidden/>
              </w:rPr>
            </w:r>
            <w:r>
              <w:rPr>
                <w:noProof/>
                <w:webHidden/>
              </w:rPr>
              <w:fldChar w:fldCharType="separate"/>
            </w:r>
            <w:r w:rsidR="00316A34">
              <w:rPr>
                <w:noProof/>
                <w:webHidden/>
              </w:rPr>
              <w:t>882</w:t>
            </w:r>
            <w:r>
              <w:rPr>
                <w:noProof/>
                <w:webHidden/>
              </w:rPr>
              <w:fldChar w:fldCharType="end"/>
            </w:r>
          </w:hyperlink>
        </w:p>
        <w:p w14:paraId="75A5589E" w14:textId="59AEED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308147 \h </w:instrText>
            </w:r>
            <w:r>
              <w:rPr>
                <w:noProof/>
                <w:webHidden/>
              </w:rPr>
            </w:r>
            <w:r>
              <w:rPr>
                <w:noProof/>
                <w:webHidden/>
              </w:rPr>
              <w:fldChar w:fldCharType="separate"/>
            </w:r>
            <w:r w:rsidR="00316A34">
              <w:rPr>
                <w:noProof/>
                <w:webHidden/>
              </w:rPr>
              <w:t>884</w:t>
            </w:r>
            <w:r>
              <w:rPr>
                <w:noProof/>
                <w:webHidden/>
              </w:rPr>
              <w:fldChar w:fldCharType="end"/>
            </w:r>
          </w:hyperlink>
        </w:p>
        <w:p w14:paraId="63458C59" w14:textId="5F0E36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308148 \h </w:instrText>
            </w:r>
            <w:r>
              <w:rPr>
                <w:noProof/>
                <w:webHidden/>
              </w:rPr>
            </w:r>
            <w:r>
              <w:rPr>
                <w:noProof/>
                <w:webHidden/>
              </w:rPr>
              <w:fldChar w:fldCharType="separate"/>
            </w:r>
            <w:r w:rsidR="00316A34">
              <w:rPr>
                <w:noProof/>
                <w:webHidden/>
              </w:rPr>
              <w:t>886</w:t>
            </w:r>
            <w:r>
              <w:rPr>
                <w:noProof/>
                <w:webHidden/>
              </w:rPr>
              <w:fldChar w:fldCharType="end"/>
            </w:r>
          </w:hyperlink>
        </w:p>
        <w:p w14:paraId="7E262259" w14:textId="4E715F9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49" w:history="1">
            <w:r w:rsidRPr="00D73205">
              <w:rPr>
                <w:rStyle w:val="Hyperlink"/>
                <w:rFonts w:cstheme="minorHAnsi"/>
                <w:noProof/>
              </w:rPr>
              <w:t>Microservices</w:t>
            </w:r>
            <w:r>
              <w:rPr>
                <w:noProof/>
                <w:webHidden/>
              </w:rPr>
              <w:tab/>
            </w:r>
            <w:r>
              <w:rPr>
                <w:noProof/>
                <w:webHidden/>
              </w:rPr>
              <w:fldChar w:fldCharType="begin"/>
            </w:r>
            <w:r>
              <w:rPr>
                <w:noProof/>
                <w:webHidden/>
              </w:rPr>
              <w:instrText xml:space="preserve"> PAGEREF _Toc196308149 \h </w:instrText>
            </w:r>
            <w:r>
              <w:rPr>
                <w:noProof/>
                <w:webHidden/>
              </w:rPr>
            </w:r>
            <w:r>
              <w:rPr>
                <w:noProof/>
                <w:webHidden/>
              </w:rPr>
              <w:fldChar w:fldCharType="separate"/>
            </w:r>
            <w:r w:rsidR="00316A34">
              <w:rPr>
                <w:noProof/>
                <w:webHidden/>
              </w:rPr>
              <w:t>888</w:t>
            </w:r>
            <w:r>
              <w:rPr>
                <w:noProof/>
                <w:webHidden/>
              </w:rPr>
              <w:fldChar w:fldCharType="end"/>
            </w:r>
          </w:hyperlink>
        </w:p>
        <w:p w14:paraId="18009F61" w14:textId="3FEC61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6308150 \h </w:instrText>
            </w:r>
            <w:r>
              <w:rPr>
                <w:noProof/>
                <w:webHidden/>
              </w:rPr>
            </w:r>
            <w:r>
              <w:rPr>
                <w:noProof/>
                <w:webHidden/>
              </w:rPr>
              <w:fldChar w:fldCharType="separate"/>
            </w:r>
            <w:r w:rsidR="00316A34">
              <w:rPr>
                <w:noProof/>
                <w:webHidden/>
              </w:rPr>
              <w:t>888</w:t>
            </w:r>
            <w:r>
              <w:rPr>
                <w:noProof/>
                <w:webHidden/>
              </w:rPr>
              <w:fldChar w:fldCharType="end"/>
            </w:r>
          </w:hyperlink>
        </w:p>
        <w:p w14:paraId="6AEF0734" w14:textId="0D506B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308151 \h </w:instrText>
            </w:r>
            <w:r>
              <w:rPr>
                <w:noProof/>
                <w:webHidden/>
              </w:rPr>
            </w:r>
            <w:r>
              <w:rPr>
                <w:noProof/>
                <w:webHidden/>
              </w:rPr>
              <w:fldChar w:fldCharType="separate"/>
            </w:r>
            <w:r w:rsidR="00316A34">
              <w:rPr>
                <w:noProof/>
                <w:webHidden/>
              </w:rPr>
              <w:t>889</w:t>
            </w:r>
            <w:r>
              <w:rPr>
                <w:noProof/>
                <w:webHidden/>
              </w:rPr>
              <w:fldChar w:fldCharType="end"/>
            </w:r>
          </w:hyperlink>
        </w:p>
        <w:p w14:paraId="6EF45438" w14:textId="1E343C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308152 \h </w:instrText>
            </w:r>
            <w:r>
              <w:rPr>
                <w:noProof/>
                <w:webHidden/>
              </w:rPr>
            </w:r>
            <w:r>
              <w:rPr>
                <w:noProof/>
                <w:webHidden/>
              </w:rPr>
              <w:fldChar w:fldCharType="separate"/>
            </w:r>
            <w:r w:rsidR="00316A34">
              <w:rPr>
                <w:noProof/>
                <w:webHidden/>
              </w:rPr>
              <w:t>890</w:t>
            </w:r>
            <w:r>
              <w:rPr>
                <w:noProof/>
                <w:webHidden/>
              </w:rPr>
              <w:fldChar w:fldCharType="end"/>
            </w:r>
          </w:hyperlink>
        </w:p>
        <w:p w14:paraId="2E4FCBC6" w14:textId="36E01F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308153 \h </w:instrText>
            </w:r>
            <w:r>
              <w:rPr>
                <w:noProof/>
                <w:webHidden/>
              </w:rPr>
            </w:r>
            <w:r>
              <w:rPr>
                <w:noProof/>
                <w:webHidden/>
              </w:rPr>
              <w:fldChar w:fldCharType="separate"/>
            </w:r>
            <w:r w:rsidR="00316A34">
              <w:rPr>
                <w:noProof/>
                <w:webHidden/>
              </w:rPr>
              <w:t>892</w:t>
            </w:r>
            <w:r>
              <w:rPr>
                <w:noProof/>
                <w:webHidden/>
              </w:rPr>
              <w:fldChar w:fldCharType="end"/>
            </w:r>
          </w:hyperlink>
        </w:p>
        <w:p w14:paraId="46494644" w14:textId="5975D3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308154 \h </w:instrText>
            </w:r>
            <w:r>
              <w:rPr>
                <w:noProof/>
                <w:webHidden/>
              </w:rPr>
            </w:r>
            <w:r>
              <w:rPr>
                <w:noProof/>
                <w:webHidden/>
              </w:rPr>
              <w:fldChar w:fldCharType="separate"/>
            </w:r>
            <w:r w:rsidR="00316A34">
              <w:rPr>
                <w:noProof/>
                <w:webHidden/>
              </w:rPr>
              <w:t>893</w:t>
            </w:r>
            <w:r>
              <w:rPr>
                <w:noProof/>
                <w:webHidden/>
              </w:rPr>
              <w:fldChar w:fldCharType="end"/>
            </w:r>
          </w:hyperlink>
        </w:p>
        <w:p w14:paraId="041988A8" w14:textId="27B25D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308155 \h </w:instrText>
            </w:r>
            <w:r>
              <w:rPr>
                <w:noProof/>
                <w:webHidden/>
              </w:rPr>
            </w:r>
            <w:r>
              <w:rPr>
                <w:noProof/>
                <w:webHidden/>
              </w:rPr>
              <w:fldChar w:fldCharType="separate"/>
            </w:r>
            <w:r w:rsidR="00316A34">
              <w:rPr>
                <w:noProof/>
                <w:webHidden/>
              </w:rPr>
              <w:t>894</w:t>
            </w:r>
            <w:r>
              <w:rPr>
                <w:noProof/>
                <w:webHidden/>
              </w:rPr>
              <w:fldChar w:fldCharType="end"/>
            </w:r>
          </w:hyperlink>
        </w:p>
        <w:p w14:paraId="629C425C" w14:textId="563256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308156 \h </w:instrText>
            </w:r>
            <w:r>
              <w:rPr>
                <w:noProof/>
                <w:webHidden/>
              </w:rPr>
            </w:r>
            <w:r>
              <w:rPr>
                <w:noProof/>
                <w:webHidden/>
              </w:rPr>
              <w:fldChar w:fldCharType="separate"/>
            </w:r>
            <w:r w:rsidR="00316A34">
              <w:rPr>
                <w:noProof/>
                <w:webHidden/>
              </w:rPr>
              <w:t>896</w:t>
            </w:r>
            <w:r>
              <w:rPr>
                <w:noProof/>
                <w:webHidden/>
              </w:rPr>
              <w:fldChar w:fldCharType="end"/>
            </w:r>
          </w:hyperlink>
        </w:p>
        <w:p w14:paraId="1FAABF81" w14:textId="1918F1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308157 \h </w:instrText>
            </w:r>
            <w:r>
              <w:rPr>
                <w:noProof/>
                <w:webHidden/>
              </w:rPr>
            </w:r>
            <w:r>
              <w:rPr>
                <w:noProof/>
                <w:webHidden/>
              </w:rPr>
              <w:fldChar w:fldCharType="separate"/>
            </w:r>
            <w:r w:rsidR="00316A34">
              <w:rPr>
                <w:noProof/>
                <w:webHidden/>
              </w:rPr>
              <w:t>898</w:t>
            </w:r>
            <w:r>
              <w:rPr>
                <w:noProof/>
                <w:webHidden/>
              </w:rPr>
              <w:fldChar w:fldCharType="end"/>
            </w:r>
          </w:hyperlink>
        </w:p>
        <w:p w14:paraId="748189E8" w14:textId="539B85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308158 \h </w:instrText>
            </w:r>
            <w:r>
              <w:rPr>
                <w:noProof/>
                <w:webHidden/>
              </w:rPr>
            </w:r>
            <w:r>
              <w:rPr>
                <w:noProof/>
                <w:webHidden/>
              </w:rPr>
              <w:fldChar w:fldCharType="separate"/>
            </w:r>
            <w:r w:rsidR="00316A34">
              <w:rPr>
                <w:noProof/>
                <w:webHidden/>
              </w:rPr>
              <w:t>901</w:t>
            </w:r>
            <w:r>
              <w:rPr>
                <w:noProof/>
                <w:webHidden/>
              </w:rPr>
              <w:fldChar w:fldCharType="end"/>
            </w:r>
          </w:hyperlink>
        </w:p>
        <w:p w14:paraId="28948584" w14:textId="2AF7A4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308159 \h </w:instrText>
            </w:r>
            <w:r>
              <w:rPr>
                <w:noProof/>
                <w:webHidden/>
              </w:rPr>
            </w:r>
            <w:r>
              <w:rPr>
                <w:noProof/>
                <w:webHidden/>
              </w:rPr>
              <w:fldChar w:fldCharType="separate"/>
            </w:r>
            <w:r w:rsidR="00316A34">
              <w:rPr>
                <w:noProof/>
                <w:webHidden/>
              </w:rPr>
              <w:t>903</w:t>
            </w:r>
            <w:r>
              <w:rPr>
                <w:noProof/>
                <w:webHidden/>
              </w:rPr>
              <w:fldChar w:fldCharType="end"/>
            </w:r>
          </w:hyperlink>
        </w:p>
        <w:p w14:paraId="64D2D2B9" w14:textId="31702C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308160 \h </w:instrText>
            </w:r>
            <w:r>
              <w:rPr>
                <w:noProof/>
                <w:webHidden/>
              </w:rPr>
            </w:r>
            <w:r>
              <w:rPr>
                <w:noProof/>
                <w:webHidden/>
              </w:rPr>
              <w:fldChar w:fldCharType="separate"/>
            </w:r>
            <w:r w:rsidR="00316A34">
              <w:rPr>
                <w:noProof/>
                <w:webHidden/>
              </w:rPr>
              <w:t>905</w:t>
            </w:r>
            <w:r>
              <w:rPr>
                <w:noProof/>
                <w:webHidden/>
              </w:rPr>
              <w:fldChar w:fldCharType="end"/>
            </w:r>
          </w:hyperlink>
        </w:p>
        <w:p w14:paraId="06EADEC6" w14:textId="084167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308161 \h </w:instrText>
            </w:r>
            <w:r>
              <w:rPr>
                <w:noProof/>
                <w:webHidden/>
              </w:rPr>
            </w:r>
            <w:r>
              <w:rPr>
                <w:noProof/>
                <w:webHidden/>
              </w:rPr>
              <w:fldChar w:fldCharType="separate"/>
            </w:r>
            <w:r w:rsidR="00316A34">
              <w:rPr>
                <w:noProof/>
                <w:webHidden/>
              </w:rPr>
              <w:t>907</w:t>
            </w:r>
            <w:r>
              <w:rPr>
                <w:noProof/>
                <w:webHidden/>
              </w:rPr>
              <w:fldChar w:fldCharType="end"/>
            </w:r>
          </w:hyperlink>
        </w:p>
        <w:p w14:paraId="7B71040E" w14:textId="395918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308162 \h </w:instrText>
            </w:r>
            <w:r>
              <w:rPr>
                <w:noProof/>
                <w:webHidden/>
              </w:rPr>
            </w:r>
            <w:r>
              <w:rPr>
                <w:noProof/>
                <w:webHidden/>
              </w:rPr>
              <w:fldChar w:fldCharType="separate"/>
            </w:r>
            <w:r w:rsidR="00316A34">
              <w:rPr>
                <w:noProof/>
                <w:webHidden/>
              </w:rPr>
              <w:t>909</w:t>
            </w:r>
            <w:r>
              <w:rPr>
                <w:noProof/>
                <w:webHidden/>
              </w:rPr>
              <w:fldChar w:fldCharType="end"/>
            </w:r>
          </w:hyperlink>
        </w:p>
        <w:p w14:paraId="39B57AC8" w14:textId="53D3ED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308163 \h </w:instrText>
            </w:r>
            <w:r>
              <w:rPr>
                <w:noProof/>
                <w:webHidden/>
              </w:rPr>
            </w:r>
            <w:r>
              <w:rPr>
                <w:noProof/>
                <w:webHidden/>
              </w:rPr>
              <w:fldChar w:fldCharType="separate"/>
            </w:r>
            <w:r w:rsidR="00316A34">
              <w:rPr>
                <w:noProof/>
                <w:webHidden/>
              </w:rPr>
              <w:t>912</w:t>
            </w:r>
            <w:r>
              <w:rPr>
                <w:noProof/>
                <w:webHidden/>
              </w:rPr>
              <w:fldChar w:fldCharType="end"/>
            </w:r>
          </w:hyperlink>
        </w:p>
        <w:p w14:paraId="02342181" w14:textId="67D8DB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308164 \h </w:instrText>
            </w:r>
            <w:r>
              <w:rPr>
                <w:noProof/>
                <w:webHidden/>
              </w:rPr>
            </w:r>
            <w:r>
              <w:rPr>
                <w:noProof/>
                <w:webHidden/>
              </w:rPr>
              <w:fldChar w:fldCharType="separate"/>
            </w:r>
            <w:r w:rsidR="00316A34">
              <w:rPr>
                <w:noProof/>
                <w:webHidden/>
              </w:rPr>
              <w:t>914</w:t>
            </w:r>
            <w:r>
              <w:rPr>
                <w:noProof/>
                <w:webHidden/>
              </w:rPr>
              <w:fldChar w:fldCharType="end"/>
            </w:r>
          </w:hyperlink>
        </w:p>
        <w:p w14:paraId="24F5F2FC" w14:textId="7698FB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308165 \h </w:instrText>
            </w:r>
            <w:r>
              <w:rPr>
                <w:noProof/>
                <w:webHidden/>
              </w:rPr>
            </w:r>
            <w:r>
              <w:rPr>
                <w:noProof/>
                <w:webHidden/>
              </w:rPr>
              <w:fldChar w:fldCharType="separate"/>
            </w:r>
            <w:r w:rsidR="00316A34">
              <w:rPr>
                <w:noProof/>
                <w:webHidden/>
              </w:rPr>
              <w:t>916</w:t>
            </w:r>
            <w:r>
              <w:rPr>
                <w:noProof/>
                <w:webHidden/>
              </w:rPr>
              <w:fldChar w:fldCharType="end"/>
            </w:r>
          </w:hyperlink>
        </w:p>
        <w:p w14:paraId="0A776BF8" w14:textId="18F6C0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308166 \h </w:instrText>
            </w:r>
            <w:r>
              <w:rPr>
                <w:noProof/>
                <w:webHidden/>
              </w:rPr>
            </w:r>
            <w:r>
              <w:rPr>
                <w:noProof/>
                <w:webHidden/>
              </w:rPr>
              <w:fldChar w:fldCharType="separate"/>
            </w:r>
            <w:r w:rsidR="00316A34">
              <w:rPr>
                <w:noProof/>
                <w:webHidden/>
              </w:rPr>
              <w:t>919</w:t>
            </w:r>
            <w:r>
              <w:rPr>
                <w:noProof/>
                <w:webHidden/>
              </w:rPr>
              <w:fldChar w:fldCharType="end"/>
            </w:r>
          </w:hyperlink>
        </w:p>
        <w:p w14:paraId="2275B8FA" w14:textId="0F1871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308167 \h </w:instrText>
            </w:r>
            <w:r>
              <w:rPr>
                <w:noProof/>
                <w:webHidden/>
              </w:rPr>
            </w:r>
            <w:r>
              <w:rPr>
                <w:noProof/>
                <w:webHidden/>
              </w:rPr>
              <w:fldChar w:fldCharType="separate"/>
            </w:r>
            <w:r w:rsidR="00316A34">
              <w:rPr>
                <w:noProof/>
                <w:webHidden/>
              </w:rPr>
              <w:t>922</w:t>
            </w:r>
            <w:r>
              <w:rPr>
                <w:noProof/>
                <w:webHidden/>
              </w:rPr>
              <w:fldChar w:fldCharType="end"/>
            </w:r>
          </w:hyperlink>
        </w:p>
        <w:p w14:paraId="194604EC" w14:textId="483DEC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308168 \h </w:instrText>
            </w:r>
            <w:r>
              <w:rPr>
                <w:noProof/>
                <w:webHidden/>
              </w:rPr>
            </w:r>
            <w:r>
              <w:rPr>
                <w:noProof/>
                <w:webHidden/>
              </w:rPr>
              <w:fldChar w:fldCharType="separate"/>
            </w:r>
            <w:r w:rsidR="00316A34">
              <w:rPr>
                <w:noProof/>
                <w:webHidden/>
              </w:rPr>
              <w:t>923</w:t>
            </w:r>
            <w:r>
              <w:rPr>
                <w:noProof/>
                <w:webHidden/>
              </w:rPr>
              <w:fldChar w:fldCharType="end"/>
            </w:r>
          </w:hyperlink>
        </w:p>
        <w:p w14:paraId="2E378AC2" w14:textId="36E6E7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308169 \h </w:instrText>
            </w:r>
            <w:r>
              <w:rPr>
                <w:noProof/>
                <w:webHidden/>
              </w:rPr>
            </w:r>
            <w:r>
              <w:rPr>
                <w:noProof/>
                <w:webHidden/>
              </w:rPr>
              <w:fldChar w:fldCharType="separate"/>
            </w:r>
            <w:r w:rsidR="00316A34">
              <w:rPr>
                <w:noProof/>
                <w:webHidden/>
              </w:rPr>
              <w:t>925</w:t>
            </w:r>
            <w:r>
              <w:rPr>
                <w:noProof/>
                <w:webHidden/>
              </w:rPr>
              <w:fldChar w:fldCharType="end"/>
            </w:r>
          </w:hyperlink>
        </w:p>
        <w:p w14:paraId="23D2F0B9" w14:textId="79A6EE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308170 \h </w:instrText>
            </w:r>
            <w:r>
              <w:rPr>
                <w:noProof/>
                <w:webHidden/>
              </w:rPr>
            </w:r>
            <w:r>
              <w:rPr>
                <w:noProof/>
                <w:webHidden/>
              </w:rPr>
              <w:fldChar w:fldCharType="separate"/>
            </w:r>
            <w:r w:rsidR="00316A34">
              <w:rPr>
                <w:noProof/>
                <w:webHidden/>
              </w:rPr>
              <w:t>928</w:t>
            </w:r>
            <w:r>
              <w:rPr>
                <w:noProof/>
                <w:webHidden/>
              </w:rPr>
              <w:fldChar w:fldCharType="end"/>
            </w:r>
          </w:hyperlink>
        </w:p>
        <w:p w14:paraId="6E699E2E" w14:textId="09ECD5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308171 \h </w:instrText>
            </w:r>
            <w:r>
              <w:rPr>
                <w:noProof/>
                <w:webHidden/>
              </w:rPr>
            </w:r>
            <w:r>
              <w:rPr>
                <w:noProof/>
                <w:webHidden/>
              </w:rPr>
              <w:fldChar w:fldCharType="separate"/>
            </w:r>
            <w:r w:rsidR="00316A34">
              <w:rPr>
                <w:noProof/>
                <w:webHidden/>
              </w:rPr>
              <w:t>929</w:t>
            </w:r>
            <w:r>
              <w:rPr>
                <w:noProof/>
                <w:webHidden/>
              </w:rPr>
              <w:fldChar w:fldCharType="end"/>
            </w:r>
          </w:hyperlink>
        </w:p>
        <w:p w14:paraId="64E634A8" w14:textId="5E7608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308172 \h </w:instrText>
            </w:r>
            <w:r>
              <w:rPr>
                <w:noProof/>
                <w:webHidden/>
              </w:rPr>
            </w:r>
            <w:r>
              <w:rPr>
                <w:noProof/>
                <w:webHidden/>
              </w:rPr>
              <w:fldChar w:fldCharType="separate"/>
            </w:r>
            <w:r w:rsidR="00316A34">
              <w:rPr>
                <w:noProof/>
                <w:webHidden/>
              </w:rPr>
              <w:t>931</w:t>
            </w:r>
            <w:r>
              <w:rPr>
                <w:noProof/>
                <w:webHidden/>
              </w:rPr>
              <w:fldChar w:fldCharType="end"/>
            </w:r>
          </w:hyperlink>
        </w:p>
        <w:p w14:paraId="6E7F0B3D" w14:textId="470E29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308173 \h </w:instrText>
            </w:r>
            <w:r>
              <w:rPr>
                <w:noProof/>
                <w:webHidden/>
              </w:rPr>
            </w:r>
            <w:r>
              <w:rPr>
                <w:noProof/>
                <w:webHidden/>
              </w:rPr>
              <w:fldChar w:fldCharType="separate"/>
            </w:r>
            <w:r w:rsidR="00316A34">
              <w:rPr>
                <w:noProof/>
                <w:webHidden/>
              </w:rPr>
              <w:t>933</w:t>
            </w:r>
            <w:r>
              <w:rPr>
                <w:noProof/>
                <w:webHidden/>
              </w:rPr>
              <w:fldChar w:fldCharType="end"/>
            </w:r>
          </w:hyperlink>
        </w:p>
        <w:p w14:paraId="1ADF06D1" w14:textId="2A1998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308174 \h </w:instrText>
            </w:r>
            <w:r>
              <w:rPr>
                <w:noProof/>
                <w:webHidden/>
              </w:rPr>
            </w:r>
            <w:r>
              <w:rPr>
                <w:noProof/>
                <w:webHidden/>
              </w:rPr>
              <w:fldChar w:fldCharType="separate"/>
            </w:r>
            <w:r w:rsidR="00316A34">
              <w:rPr>
                <w:noProof/>
                <w:webHidden/>
              </w:rPr>
              <w:t>935</w:t>
            </w:r>
            <w:r>
              <w:rPr>
                <w:noProof/>
                <w:webHidden/>
              </w:rPr>
              <w:fldChar w:fldCharType="end"/>
            </w:r>
          </w:hyperlink>
        </w:p>
        <w:p w14:paraId="791549E0" w14:textId="144ABF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308175 \h </w:instrText>
            </w:r>
            <w:r>
              <w:rPr>
                <w:noProof/>
                <w:webHidden/>
              </w:rPr>
            </w:r>
            <w:r>
              <w:rPr>
                <w:noProof/>
                <w:webHidden/>
              </w:rPr>
              <w:fldChar w:fldCharType="separate"/>
            </w:r>
            <w:r w:rsidR="00316A34">
              <w:rPr>
                <w:noProof/>
                <w:webHidden/>
              </w:rPr>
              <w:t>936</w:t>
            </w:r>
            <w:r>
              <w:rPr>
                <w:noProof/>
                <w:webHidden/>
              </w:rPr>
              <w:fldChar w:fldCharType="end"/>
            </w:r>
          </w:hyperlink>
        </w:p>
        <w:p w14:paraId="40C0214B" w14:textId="17FB894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76" w:history="1">
            <w:r w:rsidRPr="00D73205">
              <w:rPr>
                <w:rStyle w:val="Hyperlink"/>
                <w:rFonts w:cstheme="minorHAnsi"/>
                <w:noProof/>
              </w:rPr>
              <w:t>SQL</w:t>
            </w:r>
            <w:r>
              <w:rPr>
                <w:noProof/>
                <w:webHidden/>
              </w:rPr>
              <w:tab/>
            </w:r>
            <w:r>
              <w:rPr>
                <w:noProof/>
                <w:webHidden/>
              </w:rPr>
              <w:fldChar w:fldCharType="begin"/>
            </w:r>
            <w:r>
              <w:rPr>
                <w:noProof/>
                <w:webHidden/>
              </w:rPr>
              <w:instrText xml:space="preserve"> PAGEREF _Toc196308176 \h </w:instrText>
            </w:r>
            <w:r>
              <w:rPr>
                <w:noProof/>
                <w:webHidden/>
              </w:rPr>
            </w:r>
            <w:r>
              <w:rPr>
                <w:noProof/>
                <w:webHidden/>
              </w:rPr>
              <w:fldChar w:fldCharType="separate"/>
            </w:r>
            <w:r w:rsidR="00316A34">
              <w:rPr>
                <w:noProof/>
                <w:webHidden/>
              </w:rPr>
              <w:t>947</w:t>
            </w:r>
            <w:r>
              <w:rPr>
                <w:noProof/>
                <w:webHidden/>
              </w:rPr>
              <w:fldChar w:fldCharType="end"/>
            </w:r>
          </w:hyperlink>
        </w:p>
        <w:p w14:paraId="25CA0B18" w14:textId="2E9FD5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308177 \h </w:instrText>
            </w:r>
            <w:r>
              <w:rPr>
                <w:noProof/>
                <w:webHidden/>
              </w:rPr>
            </w:r>
            <w:r>
              <w:rPr>
                <w:noProof/>
                <w:webHidden/>
              </w:rPr>
              <w:fldChar w:fldCharType="separate"/>
            </w:r>
            <w:r w:rsidR="00316A34">
              <w:rPr>
                <w:noProof/>
                <w:webHidden/>
              </w:rPr>
              <w:t>947</w:t>
            </w:r>
            <w:r>
              <w:rPr>
                <w:noProof/>
                <w:webHidden/>
              </w:rPr>
              <w:fldChar w:fldCharType="end"/>
            </w:r>
          </w:hyperlink>
        </w:p>
        <w:p w14:paraId="5318712F" w14:textId="7C3A34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6308178 \h </w:instrText>
            </w:r>
            <w:r>
              <w:rPr>
                <w:noProof/>
                <w:webHidden/>
              </w:rPr>
            </w:r>
            <w:r>
              <w:rPr>
                <w:noProof/>
                <w:webHidden/>
              </w:rPr>
              <w:fldChar w:fldCharType="separate"/>
            </w:r>
            <w:r w:rsidR="00316A34">
              <w:rPr>
                <w:noProof/>
                <w:webHidden/>
              </w:rPr>
              <w:t>947</w:t>
            </w:r>
            <w:r>
              <w:rPr>
                <w:noProof/>
                <w:webHidden/>
              </w:rPr>
              <w:fldChar w:fldCharType="end"/>
            </w:r>
          </w:hyperlink>
        </w:p>
        <w:p w14:paraId="6BBAED44" w14:textId="6390DD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308179 \h </w:instrText>
            </w:r>
            <w:r>
              <w:rPr>
                <w:noProof/>
                <w:webHidden/>
              </w:rPr>
            </w:r>
            <w:r>
              <w:rPr>
                <w:noProof/>
                <w:webHidden/>
              </w:rPr>
              <w:fldChar w:fldCharType="separate"/>
            </w:r>
            <w:r w:rsidR="00316A34">
              <w:rPr>
                <w:noProof/>
                <w:webHidden/>
              </w:rPr>
              <w:t>951</w:t>
            </w:r>
            <w:r>
              <w:rPr>
                <w:noProof/>
                <w:webHidden/>
              </w:rPr>
              <w:fldChar w:fldCharType="end"/>
            </w:r>
          </w:hyperlink>
        </w:p>
        <w:p w14:paraId="7D2D37B2" w14:textId="025930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6308180 \h </w:instrText>
            </w:r>
            <w:r>
              <w:rPr>
                <w:noProof/>
                <w:webHidden/>
              </w:rPr>
            </w:r>
            <w:r>
              <w:rPr>
                <w:noProof/>
                <w:webHidden/>
              </w:rPr>
              <w:fldChar w:fldCharType="separate"/>
            </w:r>
            <w:r w:rsidR="00316A34">
              <w:rPr>
                <w:noProof/>
                <w:webHidden/>
              </w:rPr>
              <w:t>952</w:t>
            </w:r>
            <w:r>
              <w:rPr>
                <w:noProof/>
                <w:webHidden/>
              </w:rPr>
              <w:fldChar w:fldCharType="end"/>
            </w:r>
          </w:hyperlink>
        </w:p>
        <w:p w14:paraId="4ABE9A61" w14:textId="6F9852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308181 \h </w:instrText>
            </w:r>
            <w:r>
              <w:rPr>
                <w:noProof/>
                <w:webHidden/>
              </w:rPr>
            </w:r>
            <w:r>
              <w:rPr>
                <w:noProof/>
                <w:webHidden/>
              </w:rPr>
              <w:fldChar w:fldCharType="separate"/>
            </w:r>
            <w:r w:rsidR="00316A34">
              <w:rPr>
                <w:noProof/>
                <w:webHidden/>
              </w:rPr>
              <w:t>953</w:t>
            </w:r>
            <w:r>
              <w:rPr>
                <w:noProof/>
                <w:webHidden/>
              </w:rPr>
              <w:fldChar w:fldCharType="end"/>
            </w:r>
          </w:hyperlink>
        </w:p>
        <w:p w14:paraId="0D3558AD" w14:textId="0F331651" w:rsidR="00012799" w:rsidRDefault="00012799">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308182" w:history="1">
            <w:r w:rsidRPr="00D73205">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308182 \h </w:instrText>
            </w:r>
            <w:r>
              <w:rPr>
                <w:noProof/>
                <w:webHidden/>
              </w:rPr>
            </w:r>
            <w:r>
              <w:rPr>
                <w:noProof/>
                <w:webHidden/>
              </w:rPr>
              <w:fldChar w:fldCharType="separate"/>
            </w:r>
            <w:r w:rsidR="00316A34">
              <w:rPr>
                <w:noProof/>
                <w:webHidden/>
              </w:rPr>
              <w:t>953</w:t>
            </w:r>
            <w:r>
              <w:rPr>
                <w:noProof/>
                <w:webHidden/>
              </w:rPr>
              <w:fldChar w:fldCharType="end"/>
            </w:r>
          </w:hyperlink>
        </w:p>
        <w:p w14:paraId="5297ABBB" w14:textId="316229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6308183 \h </w:instrText>
            </w:r>
            <w:r>
              <w:rPr>
                <w:noProof/>
                <w:webHidden/>
              </w:rPr>
            </w:r>
            <w:r>
              <w:rPr>
                <w:noProof/>
                <w:webHidden/>
              </w:rPr>
              <w:fldChar w:fldCharType="separate"/>
            </w:r>
            <w:r w:rsidR="00316A34">
              <w:rPr>
                <w:noProof/>
                <w:webHidden/>
              </w:rPr>
              <w:t>953</w:t>
            </w:r>
            <w:r>
              <w:rPr>
                <w:noProof/>
                <w:webHidden/>
              </w:rPr>
              <w:fldChar w:fldCharType="end"/>
            </w:r>
          </w:hyperlink>
        </w:p>
        <w:p w14:paraId="1FA3F855" w14:textId="35EFA9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308184 \h </w:instrText>
            </w:r>
            <w:r>
              <w:rPr>
                <w:noProof/>
                <w:webHidden/>
              </w:rPr>
            </w:r>
            <w:r>
              <w:rPr>
                <w:noProof/>
                <w:webHidden/>
              </w:rPr>
              <w:fldChar w:fldCharType="separate"/>
            </w:r>
            <w:r w:rsidR="00316A34">
              <w:rPr>
                <w:noProof/>
                <w:webHidden/>
              </w:rPr>
              <w:t>953</w:t>
            </w:r>
            <w:r>
              <w:rPr>
                <w:noProof/>
                <w:webHidden/>
              </w:rPr>
              <w:fldChar w:fldCharType="end"/>
            </w:r>
          </w:hyperlink>
        </w:p>
        <w:p w14:paraId="707A8EB9" w14:textId="67F07C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308185 \h </w:instrText>
            </w:r>
            <w:r>
              <w:rPr>
                <w:noProof/>
                <w:webHidden/>
              </w:rPr>
            </w:r>
            <w:r>
              <w:rPr>
                <w:noProof/>
                <w:webHidden/>
              </w:rPr>
              <w:fldChar w:fldCharType="separate"/>
            </w:r>
            <w:r w:rsidR="00316A34">
              <w:rPr>
                <w:noProof/>
                <w:webHidden/>
              </w:rPr>
              <w:t>954</w:t>
            </w:r>
            <w:r>
              <w:rPr>
                <w:noProof/>
                <w:webHidden/>
              </w:rPr>
              <w:fldChar w:fldCharType="end"/>
            </w:r>
          </w:hyperlink>
        </w:p>
        <w:p w14:paraId="28C231BD" w14:textId="45E411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308186 \h </w:instrText>
            </w:r>
            <w:r>
              <w:rPr>
                <w:noProof/>
                <w:webHidden/>
              </w:rPr>
            </w:r>
            <w:r>
              <w:rPr>
                <w:noProof/>
                <w:webHidden/>
              </w:rPr>
              <w:fldChar w:fldCharType="separate"/>
            </w:r>
            <w:r w:rsidR="00316A34">
              <w:rPr>
                <w:noProof/>
                <w:webHidden/>
              </w:rPr>
              <w:t>955</w:t>
            </w:r>
            <w:r>
              <w:rPr>
                <w:noProof/>
                <w:webHidden/>
              </w:rPr>
              <w:fldChar w:fldCharType="end"/>
            </w:r>
          </w:hyperlink>
        </w:p>
        <w:p w14:paraId="3CFAF41B" w14:textId="0F5243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6308187 \h </w:instrText>
            </w:r>
            <w:r>
              <w:rPr>
                <w:noProof/>
                <w:webHidden/>
              </w:rPr>
            </w:r>
            <w:r>
              <w:rPr>
                <w:noProof/>
                <w:webHidden/>
              </w:rPr>
              <w:fldChar w:fldCharType="separate"/>
            </w:r>
            <w:r w:rsidR="00316A34">
              <w:rPr>
                <w:noProof/>
                <w:webHidden/>
              </w:rPr>
              <w:t>956</w:t>
            </w:r>
            <w:r>
              <w:rPr>
                <w:noProof/>
                <w:webHidden/>
              </w:rPr>
              <w:fldChar w:fldCharType="end"/>
            </w:r>
          </w:hyperlink>
        </w:p>
        <w:p w14:paraId="02737E7D" w14:textId="5EF219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308188 \h </w:instrText>
            </w:r>
            <w:r>
              <w:rPr>
                <w:noProof/>
                <w:webHidden/>
              </w:rPr>
            </w:r>
            <w:r>
              <w:rPr>
                <w:noProof/>
                <w:webHidden/>
              </w:rPr>
              <w:fldChar w:fldCharType="separate"/>
            </w:r>
            <w:r w:rsidR="00316A34">
              <w:rPr>
                <w:noProof/>
                <w:webHidden/>
              </w:rPr>
              <w:t>956</w:t>
            </w:r>
            <w:r>
              <w:rPr>
                <w:noProof/>
                <w:webHidden/>
              </w:rPr>
              <w:fldChar w:fldCharType="end"/>
            </w:r>
          </w:hyperlink>
        </w:p>
        <w:p w14:paraId="23C82A40" w14:textId="298757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308189 \h </w:instrText>
            </w:r>
            <w:r>
              <w:rPr>
                <w:noProof/>
                <w:webHidden/>
              </w:rPr>
            </w:r>
            <w:r>
              <w:rPr>
                <w:noProof/>
                <w:webHidden/>
              </w:rPr>
              <w:fldChar w:fldCharType="separate"/>
            </w:r>
            <w:r w:rsidR="00316A34">
              <w:rPr>
                <w:noProof/>
                <w:webHidden/>
              </w:rPr>
              <w:t>957</w:t>
            </w:r>
            <w:r>
              <w:rPr>
                <w:noProof/>
                <w:webHidden/>
              </w:rPr>
              <w:fldChar w:fldCharType="end"/>
            </w:r>
          </w:hyperlink>
        </w:p>
        <w:p w14:paraId="51098C81" w14:textId="5AD2CB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308190 \h </w:instrText>
            </w:r>
            <w:r>
              <w:rPr>
                <w:noProof/>
                <w:webHidden/>
              </w:rPr>
            </w:r>
            <w:r>
              <w:rPr>
                <w:noProof/>
                <w:webHidden/>
              </w:rPr>
              <w:fldChar w:fldCharType="separate"/>
            </w:r>
            <w:r w:rsidR="00316A34">
              <w:rPr>
                <w:noProof/>
                <w:webHidden/>
              </w:rPr>
              <w:t>959</w:t>
            </w:r>
            <w:r>
              <w:rPr>
                <w:noProof/>
                <w:webHidden/>
              </w:rPr>
              <w:fldChar w:fldCharType="end"/>
            </w:r>
          </w:hyperlink>
        </w:p>
        <w:p w14:paraId="766004A1" w14:textId="04C88B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6308191 \h </w:instrText>
            </w:r>
            <w:r>
              <w:rPr>
                <w:noProof/>
                <w:webHidden/>
              </w:rPr>
            </w:r>
            <w:r>
              <w:rPr>
                <w:noProof/>
                <w:webHidden/>
              </w:rPr>
              <w:fldChar w:fldCharType="separate"/>
            </w:r>
            <w:r w:rsidR="00316A34">
              <w:rPr>
                <w:noProof/>
                <w:webHidden/>
              </w:rPr>
              <w:t>961</w:t>
            </w:r>
            <w:r>
              <w:rPr>
                <w:noProof/>
                <w:webHidden/>
              </w:rPr>
              <w:fldChar w:fldCharType="end"/>
            </w:r>
          </w:hyperlink>
        </w:p>
        <w:p w14:paraId="5C9E9789" w14:textId="7AC76A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308192 \h </w:instrText>
            </w:r>
            <w:r>
              <w:rPr>
                <w:noProof/>
                <w:webHidden/>
              </w:rPr>
            </w:r>
            <w:r>
              <w:rPr>
                <w:noProof/>
                <w:webHidden/>
              </w:rPr>
              <w:fldChar w:fldCharType="separate"/>
            </w:r>
            <w:r w:rsidR="00316A34">
              <w:rPr>
                <w:noProof/>
                <w:webHidden/>
              </w:rPr>
              <w:t>965</w:t>
            </w:r>
            <w:r>
              <w:rPr>
                <w:noProof/>
                <w:webHidden/>
              </w:rPr>
              <w:fldChar w:fldCharType="end"/>
            </w:r>
          </w:hyperlink>
        </w:p>
        <w:p w14:paraId="4B285722" w14:textId="4A0DF3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6308193 \h </w:instrText>
            </w:r>
            <w:r>
              <w:rPr>
                <w:noProof/>
                <w:webHidden/>
              </w:rPr>
            </w:r>
            <w:r>
              <w:rPr>
                <w:noProof/>
                <w:webHidden/>
              </w:rPr>
              <w:fldChar w:fldCharType="separate"/>
            </w:r>
            <w:r w:rsidR="00316A34">
              <w:rPr>
                <w:noProof/>
                <w:webHidden/>
              </w:rPr>
              <w:t>966</w:t>
            </w:r>
            <w:r>
              <w:rPr>
                <w:noProof/>
                <w:webHidden/>
              </w:rPr>
              <w:fldChar w:fldCharType="end"/>
            </w:r>
          </w:hyperlink>
        </w:p>
        <w:p w14:paraId="65A3908F" w14:textId="063862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308194 \h </w:instrText>
            </w:r>
            <w:r>
              <w:rPr>
                <w:noProof/>
                <w:webHidden/>
              </w:rPr>
            </w:r>
            <w:r>
              <w:rPr>
                <w:noProof/>
                <w:webHidden/>
              </w:rPr>
              <w:fldChar w:fldCharType="separate"/>
            </w:r>
            <w:r w:rsidR="00316A34">
              <w:rPr>
                <w:noProof/>
                <w:webHidden/>
              </w:rPr>
              <w:t>967</w:t>
            </w:r>
            <w:r>
              <w:rPr>
                <w:noProof/>
                <w:webHidden/>
              </w:rPr>
              <w:fldChar w:fldCharType="end"/>
            </w:r>
          </w:hyperlink>
        </w:p>
        <w:p w14:paraId="4EEDBCA7" w14:textId="2DB900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308195 \h </w:instrText>
            </w:r>
            <w:r>
              <w:rPr>
                <w:noProof/>
                <w:webHidden/>
              </w:rPr>
            </w:r>
            <w:r>
              <w:rPr>
                <w:noProof/>
                <w:webHidden/>
              </w:rPr>
              <w:fldChar w:fldCharType="separate"/>
            </w:r>
            <w:r w:rsidR="00316A34">
              <w:rPr>
                <w:noProof/>
                <w:webHidden/>
              </w:rPr>
              <w:t>968</w:t>
            </w:r>
            <w:r>
              <w:rPr>
                <w:noProof/>
                <w:webHidden/>
              </w:rPr>
              <w:fldChar w:fldCharType="end"/>
            </w:r>
          </w:hyperlink>
        </w:p>
        <w:p w14:paraId="116B326E" w14:textId="6B5BDE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308196 \h </w:instrText>
            </w:r>
            <w:r>
              <w:rPr>
                <w:noProof/>
                <w:webHidden/>
              </w:rPr>
            </w:r>
            <w:r>
              <w:rPr>
                <w:noProof/>
                <w:webHidden/>
              </w:rPr>
              <w:fldChar w:fldCharType="separate"/>
            </w:r>
            <w:r w:rsidR="00316A34">
              <w:rPr>
                <w:noProof/>
                <w:webHidden/>
              </w:rPr>
              <w:t>969</w:t>
            </w:r>
            <w:r>
              <w:rPr>
                <w:noProof/>
                <w:webHidden/>
              </w:rPr>
              <w:fldChar w:fldCharType="end"/>
            </w:r>
          </w:hyperlink>
        </w:p>
        <w:p w14:paraId="587A5EAE" w14:textId="08EA69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308197 \h </w:instrText>
            </w:r>
            <w:r>
              <w:rPr>
                <w:noProof/>
                <w:webHidden/>
              </w:rPr>
            </w:r>
            <w:r>
              <w:rPr>
                <w:noProof/>
                <w:webHidden/>
              </w:rPr>
              <w:fldChar w:fldCharType="separate"/>
            </w:r>
            <w:r w:rsidR="00316A34">
              <w:rPr>
                <w:noProof/>
                <w:webHidden/>
              </w:rPr>
              <w:t>969</w:t>
            </w:r>
            <w:r>
              <w:rPr>
                <w:noProof/>
                <w:webHidden/>
              </w:rPr>
              <w:fldChar w:fldCharType="end"/>
            </w:r>
          </w:hyperlink>
        </w:p>
        <w:p w14:paraId="698F264E" w14:textId="399F99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308198 \h </w:instrText>
            </w:r>
            <w:r>
              <w:rPr>
                <w:noProof/>
                <w:webHidden/>
              </w:rPr>
            </w:r>
            <w:r>
              <w:rPr>
                <w:noProof/>
                <w:webHidden/>
              </w:rPr>
              <w:fldChar w:fldCharType="separate"/>
            </w:r>
            <w:r w:rsidR="00316A34">
              <w:rPr>
                <w:noProof/>
                <w:webHidden/>
              </w:rPr>
              <w:t>971</w:t>
            </w:r>
            <w:r>
              <w:rPr>
                <w:noProof/>
                <w:webHidden/>
              </w:rPr>
              <w:fldChar w:fldCharType="end"/>
            </w:r>
          </w:hyperlink>
        </w:p>
        <w:p w14:paraId="33BD6A29" w14:textId="62AC64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308199 \h </w:instrText>
            </w:r>
            <w:r>
              <w:rPr>
                <w:noProof/>
                <w:webHidden/>
              </w:rPr>
            </w:r>
            <w:r>
              <w:rPr>
                <w:noProof/>
                <w:webHidden/>
              </w:rPr>
              <w:fldChar w:fldCharType="separate"/>
            </w:r>
            <w:r w:rsidR="00316A34">
              <w:rPr>
                <w:noProof/>
                <w:webHidden/>
              </w:rPr>
              <w:t>973</w:t>
            </w:r>
            <w:r>
              <w:rPr>
                <w:noProof/>
                <w:webHidden/>
              </w:rPr>
              <w:fldChar w:fldCharType="end"/>
            </w:r>
          </w:hyperlink>
        </w:p>
        <w:p w14:paraId="049E68FC" w14:textId="7D9D53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query - To get emp_sal &gt; 5000 and company_name = "Kotak"</w:t>
            </w:r>
            <w:r>
              <w:rPr>
                <w:noProof/>
                <w:webHidden/>
              </w:rPr>
              <w:tab/>
            </w:r>
            <w:r>
              <w:rPr>
                <w:noProof/>
                <w:webHidden/>
              </w:rPr>
              <w:fldChar w:fldCharType="begin"/>
            </w:r>
            <w:r>
              <w:rPr>
                <w:noProof/>
                <w:webHidden/>
              </w:rPr>
              <w:instrText xml:space="preserve"> PAGEREF _Toc196308200 \h </w:instrText>
            </w:r>
            <w:r>
              <w:rPr>
                <w:noProof/>
                <w:webHidden/>
              </w:rPr>
            </w:r>
            <w:r>
              <w:rPr>
                <w:noProof/>
                <w:webHidden/>
              </w:rPr>
              <w:fldChar w:fldCharType="separate"/>
            </w:r>
            <w:r w:rsidR="00316A34">
              <w:rPr>
                <w:noProof/>
                <w:webHidden/>
              </w:rPr>
              <w:t>974</w:t>
            </w:r>
            <w:r>
              <w:rPr>
                <w:noProof/>
                <w:webHidden/>
              </w:rPr>
              <w:fldChar w:fldCharType="end"/>
            </w:r>
          </w:hyperlink>
        </w:p>
        <w:p w14:paraId="4C2E46F7" w14:textId="3FF83F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308201 \h </w:instrText>
            </w:r>
            <w:r>
              <w:rPr>
                <w:noProof/>
                <w:webHidden/>
              </w:rPr>
            </w:r>
            <w:r>
              <w:rPr>
                <w:noProof/>
                <w:webHidden/>
              </w:rPr>
              <w:fldChar w:fldCharType="separate"/>
            </w:r>
            <w:r w:rsidR="00316A34">
              <w:rPr>
                <w:noProof/>
                <w:webHidden/>
              </w:rPr>
              <w:t>974</w:t>
            </w:r>
            <w:r>
              <w:rPr>
                <w:noProof/>
                <w:webHidden/>
              </w:rPr>
              <w:fldChar w:fldCharType="end"/>
            </w:r>
          </w:hyperlink>
        </w:p>
        <w:p w14:paraId="26654D25" w14:textId="49585D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308202 \h </w:instrText>
            </w:r>
            <w:r>
              <w:rPr>
                <w:noProof/>
                <w:webHidden/>
              </w:rPr>
            </w:r>
            <w:r>
              <w:rPr>
                <w:noProof/>
                <w:webHidden/>
              </w:rPr>
              <w:fldChar w:fldCharType="separate"/>
            </w:r>
            <w:r w:rsidR="00316A34">
              <w:rPr>
                <w:noProof/>
                <w:webHidden/>
              </w:rPr>
              <w:t>975</w:t>
            </w:r>
            <w:r>
              <w:rPr>
                <w:noProof/>
                <w:webHidden/>
              </w:rPr>
              <w:fldChar w:fldCharType="end"/>
            </w:r>
          </w:hyperlink>
        </w:p>
        <w:p w14:paraId="174D4EFF" w14:textId="3CAED8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308203 \h </w:instrText>
            </w:r>
            <w:r>
              <w:rPr>
                <w:noProof/>
                <w:webHidden/>
              </w:rPr>
            </w:r>
            <w:r>
              <w:rPr>
                <w:noProof/>
                <w:webHidden/>
              </w:rPr>
              <w:fldChar w:fldCharType="separate"/>
            </w:r>
            <w:r w:rsidR="00316A34">
              <w:rPr>
                <w:noProof/>
                <w:webHidden/>
              </w:rPr>
              <w:t>976</w:t>
            </w:r>
            <w:r>
              <w:rPr>
                <w:noProof/>
                <w:webHidden/>
              </w:rPr>
              <w:fldChar w:fldCharType="end"/>
            </w:r>
          </w:hyperlink>
        </w:p>
        <w:p w14:paraId="0BDC5C37" w14:textId="476763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308204 \h </w:instrText>
            </w:r>
            <w:r>
              <w:rPr>
                <w:noProof/>
                <w:webHidden/>
              </w:rPr>
            </w:r>
            <w:r>
              <w:rPr>
                <w:noProof/>
                <w:webHidden/>
              </w:rPr>
              <w:fldChar w:fldCharType="separate"/>
            </w:r>
            <w:r w:rsidR="00316A34">
              <w:rPr>
                <w:noProof/>
                <w:webHidden/>
              </w:rPr>
              <w:t>978</w:t>
            </w:r>
            <w:r>
              <w:rPr>
                <w:noProof/>
                <w:webHidden/>
              </w:rPr>
              <w:fldChar w:fldCharType="end"/>
            </w:r>
          </w:hyperlink>
        </w:p>
        <w:p w14:paraId="1FCA59B6" w14:textId="278A3C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308205 \h </w:instrText>
            </w:r>
            <w:r>
              <w:rPr>
                <w:noProof/>
                <w:webHidden/>
              </w:rPr>
            </w:r>
            <w:r>
              <w:rPr>
                <w:noProof/>
                <w:webHidden/>
              </w:rPr>
              <w:fldChar w:fldCharType="separate"/>
            </w:r>
            <w:r w:rsidR="00316A34">
              <w:rPr>
                <w:noProof/>
                <w:webHidden/>
              </w:rPr>
              <w:t>980</w:t>
            </w:r>
            <w:r>
              <w:rPr>
                <w:noProof/>
                <w:webHidden/>
              </w:rPr>
              <w:fldChar w:fldCharType="end"/>
            </w:r>
          </w:hyperlink>
        </w:p>
        <w:p w14:paraId="30E069A5" w14:textId="705857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6308206 \h </w:instrText>
            </w:r>
            <w:r>
              <w:rPr>
                <w:noProof/>
                <w:webHidden/>
              </w:rPr>
            </w:r>
            <w:r>
              <w:rPr>
                <w:noProof/>
                <w:webHidden/>
              </w:rPr>
              <w:fldChar w:fldCharType="separate"/>
            </w:r>
            <w:r w:rsidR="00316A34">
              <w:rPr>
                <w:noProof/>
                <w:webHidden/>
              </w:rPr>
              <w:t>980</w:t>
            </w:r>
            <w:r>
              <w:rPr>
                <w:noProof/>
                <w:webHidden/>
              </w:rPr>
              <w:fldChar w:fldCharType="end"/>
            </w:r>
          </w:hyperlink>
        </w:p>
        <w:p w14:paraId="2C41A035" w14:textId="47553C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6308207 \h </w:instrText>
            </w:r>
            <w:r>
              <w:rPr>
                <w:noProof/>
                <w:webHidden/>
              </w:rPr>
            </w:r>
            <w:r>
              <w:rPr>
                <w:noProof/>
                <w:webHidden/>
              </w:rPr>
              <w:fldChar w:fldCharType="separate"/>
            </w:r>
            <w:r w:rsidR="00316A34">
              <w:rPr>
                <w:noProof/>
                <w:webHidden/>
              </w:rPr>
              <w:t>981</w:t>
            </w:r>
            <w:r>
              <w:rPr>
                <w:noProof/>
                <w:webHidden/>
              </w:rPr>
              <w:fldChar w:fldCharType="end"/>
            </w:r>
          </w:hyperlink>
        </w:p>
        <w:p w14:paraId="6CABCCBF" w14:textId="05FB33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6308208 \h </w:instrText>
            </w:r>
            <w:r>
              <w:rPr>
                <w:noProof/>
                <w:webHidden/>
              </w:rPr>
            </w:r>
            <w:r>
              <w:rPr>
                <w:noProof/>
                <w:webHidden/>
              </w:rPr>
              <w:fldChar w:fldCharType="separate"/>
            </w:r>
            <w:r w:rsidR="00316A34">
              <w:rPr>
                <w:noProof/>
                <w:webHidden/>
              </w:rPr>
              <w:t>981</w:t>
            </w:r>
            <w:r>
              <w:rPr>
                <w:noProof/>
                <w:webHidden/>
              </w:rPr>
              <w:fldChar w:fldCharType="end"/>
            </w:r>
          </w:hyperlink>
        </w:p>
        <w:p w14:paraId="15DA9DC5" w14:textId="20C605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308209 \h </w:instrText>
            </w:r>
            <w:r>
              <w:rPr>
                <w:noProof/>
                <w:webHidden/>
              </w:rPr>
            </w:r>
            <w:r>
              <w:rPr>
                <w:noProof/>
                <w:webHidden/>
              </w:rPr>
              <w:fldChar w:fldCharType="separate"/>
            </w:r>
            <w:r w:rsidR="00316A34">
              <w:rPr>
                <w:noProof/>
                <w:webHidden/>
              </w:rPr>
              <w:t>982</w:t>
            </w:r>
            <w:r>
              <w:rPr>
                <w:noProof/>
                <w:webHidden/>
              </w:rPr>
              <w:fldChar w:fldCharType="end"/>
            </w:r>
          </w:hyperlink>
        </w:p>
        <w:p w14:paraId="7EE35512" w14:textId="5CEEEF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308210 \h </w:instrText>
            </w:r>
            <w:r>
              <w:rPr>
                <w:noProof/>
                <w:webHidden/>
              </w:rPr>
            </w:r>
            <w:r>
              <w:rPr>
                <w:noProof/>
                <w:webHidden/>
              </w:rPr>
              <w:fldChar w:fldCharType="separate"/>
            </w:r>
            <w:r w:rsidR="00316A34">
              <w:rPr>
                <w:noProof/>
                <w:webHidden/>
              </w:rPr>
              <w:t>982</w:t>
            </w:r>
            <w:r>
              <w:rPr>
                <w:noProof/>
                <w:webHidden/>
              </w:rPr>
              <w:fldChar w:fldCharType="end"/>
            </w:r>
          </w:hyperlink>
        </w:p>
        <w:p w14:paraId="724390D1" w14:textId="54C904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308211 \h </w:instrText>
            </w:r>
            <w:r>
              <w:rPr>
                <w:noProof/>
                <w:webHidden/>
              </w:rPr>
            </w:r>
            <w:r>
              <w:rPr>
                <w:noProof/>
                <w:webHidden/>
              </w:rPr>
              <w:fldChar w:fldCharType="separate"/>
            </w:r>
            <w:r w:rsidR="00316A34">
              <w:rPr>
                <w:noProof/>
                <w:webHidden/>
              </w:rPr>
              <w:t>983</w:t>
            </w:r>
            <w:r>
              <w:rPr>
                <w:noProof/>
                <w:webHidden/>
              </w:rPr>
              <w:fldChar w:fldCharType="end"/>
            </w:r>
          </w:hyperlink>
        </w:p>
        <w:p w14:paraId="251796BE" w14:textId="50E5DB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6308212 \h </w:instrText>
            </w:r>
            <w:r>
              <w:rPr>
                <w:noProof/>
                <w:webHidden/>
              </w:rPr>
            </w:r>
            <w:r>
              <w:rPr>
                <w:noProof/>
                <w:webHidden/>
              </w:rPr>
              <w:fldChar w:fldCharType="separate"/>
            </w:r>
            <w:r w:rsidR="00316A34">
              <w:rPr>
                <w:noProof/>
                <w:webHidden/>
              </w:rPr>
              <w:t>984</w:t>
            </w:r>
            <w:r>
              <w:rPr>
                <w:noProof/>
                <w:webHidden/>
              </w:rPr>
              <w:fldChar w:fldCharType="end"/>
            </w:r>
          </w:hyperlink>
        </w:p>
        <w:p w14:paraId="14FEB165" w14:textId="478D64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6308213 \h </w:instrText>
            </w:r>
            <w:r>
              <w:rPr>
                <w:noProof/>
                <w:webHidden/>
              </w:rPr>
            </w:r>
            <w:r>
              <w:rPr>
                <w:noProof/>
                <w:webHidden/>
              </w:rPr>
              <w:fldChar w:fldCharType="separate"/>
            </w:r>
            <w:r w:rsidR="00316A34">
              <w:rPr>
                <w:noProof/>
                <w:webHidden/>
              </w:rPr>
              <w:t>984</w:t>
            </w:r>
            <w:r>
              <w:rPr>
                <w:noProof/>
                <w:webHidden/>
              </w:rPr>
              <w:fldChar w:fldCharType="end"/>
            </w:r>
          </w:hyperlink>
        </w:p>
        <w:p w14:paraId="09E83647" w14:textId="10EFEA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308214 \h </w:instrText>
            </w:r>
            <w:r>
              <w:rPr>
                <w:noProof/>
                <w:webHidden/>
              </w:rPr>
            </w:r>
            <w:r>
              <w:rPr>
                <w:noProof/>
                <w:webHidden/>
              </w:rPr>
              <w:fldChar w:fldCharType="separate"/>
            </w:r>
            <w:r w:rsidR="00316A34">
              <w:rPr>
                <w:noProof/>
                <w:webHidden/>
              </w:rPr>
              <w:t>984</w:t>
            </w:r>
            <w:r>
              <w:rPr>
                <w:noProof/>
                <w:webHidden/>
              </w:rPr>
              <w:fldChar w:fldCharType="end"/>
            </w:r>
          </w:hyperlink>
        </w:p>
        <w:p w14:paraId="2C76F951" w14:textId="28E85B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308215 \h </w:instrText>
            </w:r>
            <w:r>
              <w:rPr>
                <w:noProof/>
                <w:webHidden/>
              </w:rPr>
            </w:r>
            <w:r>
              <w:rPr>
                <w:noProof/>
                <w:webHidden/>
              </w:rPr>
              <w:fldChar w:fldCharType="separate"/>
            </w:r>
            <w:r w:rsidR="00316A34">
              <w:rPr>
                <w:noProof/>
                <w:webHidden/>
              </w:rPr>
              <w:t>985</w:t>
            </w:r>
            <w:r>
              <w:rPr>
                <w:noProof/>
                <w:webHidden/>
              </w:rPr>
              <w:fldChar w:fldCharType="end"/>
            </w:r>
          </w:hyperlink>
        </w:p>
        <w:p w14:paraId="6B4762C1" w14:textId="330524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ursor?</w:t>
            </w:r>
            <w:r>
              <w:rPr>
                <w:noProof/>
                <w:webHidden/>
              </w:rPr>
              <w:tab/>
            </w:r>
            <w:r>
              <w:rPr>
                <w:noProof/>
                <w:webHidden/>
              </w:rPr>
              <w:fldChar w:fldCharType="begin"/>
            </w:r>
            <w:r>
              <w:rPr>
                <w:noProof/>
                <w:webHidden/>
              </w:rPr>
              <w:instrText xml:space="preserve"> PAGEREF _Toc196308216 \h </w:instrText>
            </w:r>
            <w:r>
              <w:rPr>
                <w:noProof/>
                <w:webHidden/>
              </w:rPr>
            </w:r>
            <w:r>
              <w:rPr>
                <w:noProof/>
                <w:webHidden/>
              </w:rPr>
              <w:fldChar w:fldCharType="separate"/>
            </w:r>
            <w:r w:rsidR="00316A34">
              <w:rPr>
                <w:noProof/>
                <w:webHidden/>
              </w:rPr>
              <w:t>985</w:t>
            </w:r>
            <w:r>
              <w:rPr>
                <w:noProof/>
                <w:webHidden/>
              </w:rPr>
              <w:fldChar w:fldCharType="end"/>
            </w:r>
          </w:hyperlink>
        </w:p>
        <w:p w14:paraId="2CA46726" w14:textId="7029E0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6308217 \h </w:instrText>
            </w:r>
            <w:r>
              <w:rPr>
                <w:noProof/>
                <w:webHidden/>
              </w:rPr>
            </w:r>
            <w:r>
              <w:rPr>
                <w:noProof/>
                <w:webHidden/>
              </w:rPr>
              <w:fldChar w:fldCharType="separate"/>
            </w:r>
            <w:r w:rsidR="00316A34">
              <w:rPr>
                <w:noProof/>
                <w:webHidden/>
              </w:rPr>
              <w:t>986</w:t>
            </w:r>
            <w:r>
              <w:rPr>
                <w:noProof/>
                <w:webHidden/>
              </w:rPr>
              <w:fldChar w:fldCharType="end"/>
            </w:r>
          </w:hyperlink>
        </w:p>
        <w:p w14:paraId="3A15D8F9" w14:textId="072B8E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308218 \h </w:instrText>
            </w:r>
            <w:r>
              <w:rPr>
                <w:noProof/>
                <w:webHidden/>
              </w:rPr>
            </w:r>
            <w:r>
              <w:rPr>
                <w:noProof/>
                <w:webHidden/>
              </w:rPr>
              <w:fldChar w:fldCharType="separate"/>
            </w:r>
            <w:r w:rsidR="00316A34">
              <w:rPr>
                <w:noProof/>
                <w:webHidden/>
              </w:rPr>
              <w:t>986</w:t>
            </w:r>
            <w:r>
              <w:rPr>
                <w:noProof/>
                <w:webHidden/>
              </w:rPr>
              <w:fldChar w:fldCharType="end"/>
            </w:r>
          </w:hyperlink>
        </w:p>
        <w:p w14:paraId="73319CD3" w14:textId="5146D7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308219 \h </w:instrText>
            </w:r>
            <w:r>
              <w:rPr>
                <w:noProof/>
                <w:webHidden/>
              </w:rPr>
            </w:r>
            <w:r>
              <w:rPr>
                <w:noProof/>
                <w:webHidden/>
              </w:rPr>
              <w:fldChar w:fldCharType="separate"/>
            </w:r>
            <w:r w:rsidR="00316A34">
              <w:rPr>
                <w:noProof/>
                <w:webHidden/>
              </w:rPr>
              <w:t>987</w:t>
            </w:r>
            <w:r>
              <w:rPr>
                <w:noProof/>
                <w:webHidden/>
              </w:rPr>
              <w:fldChar w:fldCharType="end"/>
            </w:r>
          </w:hyperlink>
        </w:p>
        <w:p w14:paraId="515A38B9" w14:textId="5646D4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6308220 \h </w:instrText>
            </w:r>
            <w:r>
              <w:rPr>
                <w:noProof/>
                <w:webHidden/>
              </w:rPr>
            </w:r>
            <w:r>
              <w:rPr>
                <w:noProof/>
                <w:webHidden/>
              </w:rPr>
              <w:fldChar w:fldCharType="separate"/>
            </w:r>
            <w:r w:rsidR="00316A34">
              <w:rPr>
                <w:noProof/>
                <w:webHidden/>
              </w:rPr>
              <w:t>988</w:t>
            </w:r>
            <w:r>
              <w:rPr>
                <w:noProof/>
                <w:webHidden/>
              </w:rPr>
              <w:fldChar w:fldCharType="end"/>
            </w:r>
          </w:hyperlink>
        </w:p>
        <w:p w14:paraId="0D3EE49B" w14:textId="65E710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308221 \h </w:instrText>
            </w:r>
            <w:r>
              <w:rPr>
                <w:noProof/>
                <w:webHidden/>
              </w:rPr>
            </w:r>
            <w:r>
              <w:rPr>
                <w:noProof/>
                <w:webHidden/>
              </w:rPr>
              <w:fldChar w:fldCharType="separate"/>
            </w:r>
            <w:r w:rsidR="00316A34">
              <w:rPr>
                <w:noProof/>
                <w:webHidden/>
              </w:rPr>
              <w:t>989</w:t>
            </w:r>
            <w:r>
              <w:rPr>
                <w:noProof/>
                <w:webHidden/>
              </w:rPr>
              <w:fldChar w:fldCharType="end"/>
            </w:r>
          </w:hyperlink>
        </w:p>
        <w:p w14:paraId="40D4C827" w14:textId="3BA80B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308222 \h </w:instrText>
            </w:r>
            <w:r>
              <w:rPr>
                <w:noProof/>
                <w:webHidden/>
              </w:rPr>
            </w:r>
            <w:r>
              <w:rPr>
                <w:noProof/>
                <w:webHidden/>
              </w:rPr>
              <w:fldChar w:fldCharType="separate"/>
            </w:r>
            <w:r w:rsidR="00316A34">
              <w:rPr>
                <w:noProof/>
                <w:webHidden/>
              </w:rPr>
              <w:t>991</w:t>
            </w:r>
            <w:r>
              <w:rPr>
                <w:noProof/>
                <w:webHidden/>
              </w:rPr>
              <w:fldChar w:fldCharType="end"/>
            </w:r>
          </w:hyperlink>
        </w:p>
        <w:p w14:paraId="3E0F62B3" w14:textId="1D3BCC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6308223 \h </w:instrText>
            </w:r>
            <w:r>
              <w:rPr>
                <w:noProof/>
                <w:webHidden/>
              </w:rPr>
            </w:r>
            <w:r>
              <w:rPr>
                <w:noProof/>
                <w:webHidden/>
              </w:rPr>
              <w:fldChar w:fldCharType="separate"/>
            </w:r>
            <w:r w:rsidR="00316A34">
              <w:rPr>
                <w:noProof/>
                <w:webHidden/>
              </w:rPr>
              <w:t>993</w:t>
            </w:r>
            <w:r>
              <w:rPr>
                <w:noProof/>
                <w:webHidden/>
              </w:rPr>
              <w:fldChar w:fldCharType="end"/>
            </w:r>
          </w:hyperlink>
        </w:p>
        <w:p w14:paraId="6F4A4165" w14:textId="15FF5C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6308224 \h </w:instrText>
            </w:r>
            <w:r>
              <w:rPr>
                <w:noProof/>
                <w:webHidden/>
              </w:rPr>
            </w:r>
            <w:r>
              <w:rPr>
                <w:noProof/>
                <w:webHidden/>
              </w:rPr>
              <w:fldChar w:fldCharType="separate"/>
            </w:r>
            <w:r w:rsidR="00316A34">
              <w:rPr>
                <w:noProof/>
                <w:webHidden/>
              </w:rPr>
              <w:t>993</w:t>
            </w:r>
            <w:r>
              <w:rPr>
                <w:noProof/>
                <w:webHidden/>
              </w:rPr>
              <w:fldChar w:fldCharType="end"/>
            </w:r>
          </w:hyperlink>
        </w:p>
        <w:p w14:paraId="0EBBADC4" w14:textId="50AA23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308225 \h </w:instrText>
            </w:r>
            <w:r>
              <w:rPr>
                <w:noProof/>
                <w:webHidden/>
              </w:rPr>
            </w:r>
            <w:r>
              <w:rPr>
                <w:noProof/>
                <w:webHidden/>
              </w:rPr>
              <w:fldChar w:fldCharType="separate"/>
            </w:r>
            <w:r w:rsidR="00316A34">
              <w:rPr>
                <w:noProof/>
                <w:webHidden/>
              </w:rPr>
              <w:t>994</w:t>
            </w:r>
            <w:r>
              <w:rPr>
                <w:noProof/>
                <w:webHidden/>
              </w:rPr>
              <w:fldChar w:fldCharType="end"/>
            </w:r>
          </w:hyperlink>
        </w:p>
        <w:p w14:paraId="5105E53C" w14:textId="74856E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6308226 \h </w:instrText>
            </w:r>
            <w:r>
              <w:rPr>
                <w:noProof/>
                <w:webHidden/>
              </w:rPr>
            </w:r>
            <w:r>
              <w:rPr>
                <w:noProof/>
                <w:webHidden/>
              </w:rPr>
              <w:fldChar w:fldCharType="separate"/>
            </w:r>
            <w:r w:rsidR="00316A34">
              <w:rPr>
                <w:noProof/>
                <w:webHidden/>
              </w:rPr>
              <w:t>995</w:t>
            </w:r>
            <w:r>
              <w:rPr>
                <w:noProof/>
                <w:webHidden/>
              </w:rPr>
              <w:fldChar w:fldCharType="end"/>
            </w:r>
          </w:hyperlink>
        </w:p>
        <w:p w14:paraId="6A380F01" w14:textId="550C9E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308227 \h </w:instrText>
            </w:r>
            <w:r>
              <w:rPr>
                <w:noProof/>
                <w:webHidden/>
              </w:rPr>
            </w:r>
            <w:r>
              <w:rPr>
                <w:noProof/>
                <w:webHidden/>
              </w:rPr>
              <w:fldChar w:fldCharType="separate"/>
            </w:r>
            <w:r w:rsidR="00316A34">
              <w:rPr>
                <w:noProof/>
                <w:webHidden/>
              </w:rPr>
              <w:t>997</w:t>
            </w:r>
            <w:r>
              <w:rPr>
                <w:noProof/>
                <w:webHidden/>
              </w:rPr>
              <w:fldChar w:fldCharType="end"/>
            </w:r>
          </w:hyperlink>
        </w:p>
        <w:p w14:paraId="03A47BE6" w14:textId="4F530E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308228 \h </w:instrText>
            </w:r>
            <w:r>
              <w:rPr>
                <w:noProof/>
                <w:webHidden/>
              </w:rPr>
            </w:r>
            <w:r>
              <w:rPr>
                <w:noProof/>
                <w:webHidden/>
              </w:rPr>
              <w:fldChar w:fldCharType="separate"/>
            </w:r>
            <w:r w:rsidR="00316A34">
              <w:rPr>
                <w:noProof/>
                <w:webHidden/>
              </w:rPr>
              <w:t>998</w:t>
            </w:r>
            <w:r>
              <w:rPr>
                <w:noProof/>
                <w:webHidden/>
              </w:rPr>
              <w:fldChar w:fldCharType="end"/>
            </w:r>
          </w:hyperlink>
        </w:p>
        <w:p w14:paraId="5831D48F" w14:textId="7EC5F8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9"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6308229 \h </w:instrText>
            </w:r>
            <w:r>
              <w:rPr>
                <w:noProof/>
                <w:webHidden/>
              </w:rPr>
            </w:r>
            <w:r>
              <w:rPr>
                <w:noProof/>
                <w:webHidden/>
              </w:rPr>
              <w:fldChar w:fldCharType="separate"/>
            </w:r>
            <w:r w:rsidR="00316A34">
              <w:rPr>
                <w:noProof/>
                <w:webHidden/>
              </w:rPr>
              <w:t>1000</w:t>
            </w:r>
            <w:r>
              <w:rPr>
                <w:noProof/>
                <w:webHidden/>
              </w:rPr>
              <w:fldChar w:fldCharType="end"/>
            </w:r>
          </w:hyperlink>
        </w:p>
        <w:p w14:paraId="0AB46006" w14:textId="4830EF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6308230 \h </w:instrText>
            </w:r>
            <w:r>
              <w:rPr>
                <w:noProof/>
                <w:webHidden/>
              </w:rPr>
            </w:r>
            <w:r>
              <w:rPr>
                <w:noProof/>
                <w:webHidden/>
              </w:rPr>
              <w:fldChar w:fldCharType="separate"/>
            </w:r>
            <w:r w:rsidR="00316A34">
              <w:rPr>
                <w:noProof/>
                <w:webHidden/>
              </w:rPr>
              <w:t>1001</w:t>
            </w:r>
            <w:r>
              <w:rPr>
                <w:noProof/>
                <w:webHidden/>
              </w:rPr>
              <w:fldChar w:fldCharType="end"/>
            </w:r>
          </w:hyperlink>
        </w:p>
        <w:p w14:paraId="44D47323" w14:textId="6EA473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6308231 \h </w:instrText>
            </w:r>
            <w:r>
              <w:rPr>
                <w:noProof/>
                <w:webHidden/>
              </w:rPr>
            </w:r>
            <w:r>
              <w:rPr>
                <w:noProof/>
                <w:webHidden/>
              </w:rPr>
              <w:fldChar w:fldCharType="separate"/>
            </w:r>
            <w:r w:rsidR="00316A34">
              <w:rPr>
                <w:noProof/>
                <w:webHidden/>
              </w:rPr>
              <w:t>1002</w:t>
            </w:r>
            <w:r>
              <w:rPr>
                <w:noProof/>
                <w:webHidden/>
              </w:rPr>
              <w:fldChar w:fldCharType="end"/>
            </w:r>
          </w:hyperlink>
        </w:p>
        <w:p w14:paraId="2551DEF5" w14:textId="6EA6A9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308232 \h </w:instrText>
            </w:r>
            <w:r>
              <w:rPr>
                <w:noProof/>
                <w:webHidden/>
              </w:rPr>
            </w:r>
            <w:r>
              <w:rPr>
                <w:noProof/>
                <w:webHidden/>
              </w:rPr>
              <w:fldChar w:fldCharType="separate"/>
            </w:r>
            <w:r w:rsidR="00316A34">
              <w:rPr>
                <w:noProof/>
                <w:webHidden/>
              </w:rPr>
              <w:t>1002</w:t>
            </w:r>
            <w:r>
              <w:rPr>
                <w:noProof/>
                <w:webHidden/>
              </w:rPr>
              <w:fldChar w:fldCharType="end"/>
            </w:r>
          </w:hyperlink>
        </w:p>
        <w:p w14:paraId="50E31D4B" w14:textId="37F09D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6308233 \h </w:instrText>
            </w:r>
            <w:r>
              <w:rPr>
                <w:noProof/>
                <w:webHidden/>
              </w:rPr>
            </w:r>
            <w:r>
              <w:rPr>
                <w:noProof/>
                <w:webHidden/>
              </w:rPr>
              <w:fldChar w:fldCharType="separate"/>
            </w:r>
            <w:r w:rsidR="00316A34">
              <w:rPr>
                <w:noProof/>
                <w:webHidden/>
              </w:rPr>
              <w:t>1003</w:t>
            </w:r>
            <w:r>
              <w:rPr>
                <w:noProof/>
                <w:webHidden/>
              </w:rPr>
              <w:fldChar w:fldCharType="end"/>
            </w:r>
          </w:hyperlink>
        </w:p>
        <w:p w14:paraId="33E79A3E" w14:textId="53B6DA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308234 \h </w:instrText>
            </w:r>
            <w:r>
              <w:rPr>
                <w:noProof/>
                <w:webHidden/>
              </w:rPr>
            </w:r>
            <w:r>
              <w:rPr>
                <w:noProof/>
                <w:webHidden/>
              </w:rPr>
              <w:fldChar w:fldCharType="separate"/>
            </w:r>
            <w:r w:rsidR="00316A34">
              <w:rPr>
                <w:noProof/>
                <w:webHidden/>
              </w:rPr>
              <w:t>1004</w:t>
            </w:r>
            <w:r>
              <w:rPr>
                <w:noProof/>
                <w:webHidden/>
              </w:rPr>
              <w:fldChar w:fldCharType="end"/>
            </w:r>
          </w:hyperlink>
        </w:p>
        <w:p w14:paraId="571507C0" w14:textId="797F91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6308235 \h </w:instrText>
            </w:r>
            <w:r>
              <w:rPr>
                <w:noProof/>
                <w:webHidden/>
              </w:rPr>
            </w:r>
            <w:r>
              <w:rPr>
                <w:noProof/>
                <w:webHidden/>
              </w:rPr>
              <w:fldChar w:fldCharType="separate"/>
            </w:r>
            <w:r w:rsidR="00316A34">
              <w:rPr>
                <w:noProof/>
                <w:webHidden/>
              </w:rPr>
              <w:t>1004</w:t>
            </w:r>
            <w:r>
              <w:rPr>
                <w:noProof/>
                <w:webHidden/>
              </w:rPr>
              <w:fldChar w:fldCharType="end"/>
            </w:r>
          </w:hyperlink>
        </w:p>
        <w:p w14:paraId="5CD738AD" w14:textId="41867A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6308236 \h </w:instrText>
            </w:r>
            <w:r>
              <w:rPr>
                <w:noProof/>
                <w:webHidden/>
              </w:rPr>
            </w:r>
            <w:r>
              <w:rPr>
                <w:noProof/>
                <w:webHidden/>
              </w:rPr>
              <w:fldChar w:fldCharType="separate"/>
            </w:r>
            <w:r w:rsidR="00316A34">
              <w:rPr>
                <w:noProof/>
                <w:webHidden/>
              </w:rPr>
              <w:t>1005</w:t>
            </w:r>
            <w:r>
              <w:rPr>
                <w:noProof/>
                <w:webHidden/>
              </w:rPr>
              <w:fldChar w:fldCharType="end"/>
            </w:r>
          </w:hyperlink>
        </w:p>
        <w:p w14:paraId="47A61C37" w14:textId="67E75D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308237 \h </w:instrText>
            </w:r>
            <w:r>
              <w:rPr>
                <w:noProof/>
                <w:webHidden/>
              </w:rPr>
            </w:r>
            <w:r>
              <w:rPr>
                <w:noProof/>
                <w:webHidden/>
              </w:rPr>
              <w:fldChar w:fldCharType="separate"/>
            </w:r>
            <w:r w:rsidR="00316A34">
              <w:rPr>
                <w:noProof/>
                <w:webHidden/>
              </w:rPr>
              <w:t>1005</w:t>
            </w:r>
            <w:r>
              <w:rPr>
                <w:noProof/>
                <w:webHidden/>
              </w:rPr>
              <w:fldChar w:fldCharType="end"/>
            </w:r>
          </w:hyperlink>
        </w:p>
        <w:p w14:paraId="4A953BE0" w14:textId="6F1B5B1B"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238" w:history="1">
            <w:r w:rsidRPr="00D73205">
              <w:rPr>
                <w:rStyle w:val="Hyperlink"/>
                <w:rFonts w:cstheme="minorHAnsi"/>
                <w:noProof/>
              </w:rPr>
              <w:t>Kafka</w:t>
            </w:r>
            <w:r>
              <w:rPr>
                <w:noProof/>
                <w:webHidden/>
              </w:rPr>
              <w:tab/>
            </w:r>
            <w:r>
              <w:rPr>
                <w:noProof/>
                <w:webHidden/>
              </w:rPr>
              <w:fldChar w:fldCharType="begin"/>
            </w:r>
            <w:r>
              <w:rPr>
                <w:noProof/>
                <w:webHidden/>
              </w:rPr>
              <w:instrText xml:space="preserve"> PAGEREF _Toc196308238 \h </w:instrText>
            </w:r>
            <w:r>
              <w:rPr>
                <w:noProof/>
                <w:webHidden/>
              </w:rPr>
            </w:r>
            <w:r>
              <w:rPr>
                <w:noProof/>
                <w:webHidden/>
              </w:rPr>
              <w:fldChar w:fldCharType="separate"/>
            </w:r>
            <w:r w:rsidR="00316A34">
              <w:rPr>
                <w:noProof/>
                <w:webHidden/>
              </w:rPr>
              <w:t>1007</w:t>
            </w:r>
            <w:r>
              <w:rPr>
                <w:noProof/>
                <w:webHidden/>
              </w:rPr>
              <w:fldChar w:fldCharType="end"/>
            </w:r>
          </w:hyperlink>
        </w:p>
        <w:p w14:paraId="5A26EEAB" w14:textId="4B233A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308239 \h </w:instrText>
            </w:r>
            <w:r>
              <w:rPr>
                <w:noProof/>
                <w:webHidden/>
              </w:rPr>
            </w:r>
            <w:r>
              <w:rPr>
                <w:noProof/>
                <w:webHidden/>
              </w:rPr>
              <w:fldChar w:fldCharType="separate"/>
            </w:r>
            <w:r w:rsidR="00316A34">
              <w:rPr>
                <w:noProof/>
                <w:webHidden/>
              </w:rPr>
              <w:t>1007</w:t>
            </w:r>
            <w:r>
              <w:rPr>
                <w:noProof/>
                <w:webHidden/>
              </w:rPr>
              <w:fldChar w:fldCharType="end"/>
            </w:r>
          </w:hyperlink>
        </w:p>
        <w:p w14:paraId="229EFE59" w14:textId="0B4194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308240 \h </w:instrText>
            </w:r>
            <w:r>
              <w:rPr>
                <w:noProof/>
                <w:webHidden/>
              </w:rPr>
            </w:r>
            <w:r>
              <w:rPr>
                <w:noProof/>
                <w:webHidden/>
              </w:rPr>
              <w:fldChar w:fldCharType="separate"/>
            </w:r>
            <w:r w:rsidR="00316A34">
              <w:rPr>
                <w:noProof/>
                <w:webHidden/>
              </w:rPr>
              <w:t>1007</w:t>
            </w:r>
            <w:r>
              <w:rPr>
                <w:noProof/>
                <w:webHidden/>
              </w:rPr>
              <w:fldChar w:fldCharType="end"/>
            </w:r>
          </w:hyperlink>
        </w:p>
        <w:p w14:paraId="48906935" w14:textId="6A4B0B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308241 \h </w:instrText>
            </w:r>
            <w:r>
              <w:rPr>
                <w:noProof/>
                <w:webHidden/>
              </w:rPr>
            </w:r>
            <w:r>
              <w:rPr>
                <w:noProof/>
                <w:webHidden/>
              </w:rPr>
              <w:fldChar w:fldCharType="separate"/>
            </w:r>
            <w:r w:rsidR="00316A34">
              <w:rPr>
                <w:noProof/>
                <w:webHidden/>
              </w:rPr>
              <w:t>1008</w:t>
            </w:r>
            <w:r>
              <w:rPr>
                <w:noProof/>
                <w:webHidden/>
              </w:rPr>
              <w:fldChar w:fldCharType="end"/>
            </w:r>
          </w:hyperlink>
        </w:p>
        <w:p w14:paraId="6720FE07" w14:textId="01B398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308242 \h </w:instrText>
            </w:r>
            <w:r>
              <w:rPr>
                <w:noProof/>
                <w:webHidden/>
              </w:rPr>
            </w:r>
            <w:r>
              <w:rPr>
                <w:noProof/>
                <w:webHidden/>
              </w:rPr>
              <w:fldChar w:fldCharType="separate"/>
            </w:r>
            <w:r w:rsidR="00316A34">
              <w:rPr>
                <w:noProof/>
                <w:webHidden/>
              </w:rPr>
              <w:t>1010</w:t>
            </w:r>
            <w:r>
              <w:rPr>
                <w:noProof/>
                <w:webHidden/>
              </w:rPr>
              <w:fldChar w:fldCharType="end"/>
            </w:r>
          </w:hyperlink>
        </w:p>
        <w:p w14:paraId="77BE4255" w14:textId="1E8145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308243 \h </w:instrText>
            </w:r>
            <w:r>
              <w:rPr>
                <w:noProof/>
                <w:webHidden/>
              </w:rPr>
            </w:r>
            <w:r>
              <w:rPr>
                <w:noProof/>
                <w:webHidden/>
              </w:rPr>
              <w:fldChar w:fldCharType="separate"/>
            </w:r>
            <w:r w:rsidR="00316A34">
              <w:rPr>
                <w:noProof/>
                <w:webHidden/>
              </w:rPr>
              <w:t>1012</w:t>
            </w:r>
            <w:r>
              <w:rPr>
                <w:noProof/>
                <w:webHidden/>
              </w:rPr>
              <w:fldChar w:fldCharType="end"/>
            </w:r>
          </w:hyperlink>
        </w:p>
        <w:p w14:paraId="5903B761" w14:textId="6CAB60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308244 \h </w:instrText>
            </w:r>
            <w:r>
              <w:rPr>
                <w:noProof/>
                <w:webHidden/>
              </w:rPr>
            </w:r>
            <w:r>
              <w:rPr>
                <w:noProof/>
                <w:webHidden/>
              </w:rPr>
              <w:fldChar w:fldCharType="separate"/>
            </w:r>
            <w:r w:rsidR="00316A34">
              <w:rPr>
                <w:noProof/>
                <w:webHidden/>
              </w:rPr>
              <w:t>1013</w:t>
            </w:r>
            <w:r>
              <w:rPr>
                <w:noProof/>
                <w:webHidden/>
              </w:rPr>
              <w:fldChar w:fldCharType="end"/>
            </w:r>
          </w:hyperlink>
        </w:p>
        <w:p w14:paraId="7E9EF1DB" w14:textId="6B5E12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308245 \h </w:instrText>
            </w:r>
            <w:r>
              <w:rPr>
                <w:noProof/>
                <w:webHidden/>
              </w:rPr>
            </w:r>
            <w:r>
              <w:rPr>
                <w:noProof/>
                <w:webHidden/>
              </w:rPr>
              <w:fldChar w:fldCharType="separate"/>
            </w:r>
            <w:r w:rsidR="00316A34">
              <w:rPr>
                <w:noProof/>
                <w:webHidden/>
              </w:rPr>
              <w:t>1014</w:t>
            </w:r>
            <w:r>
              <w:rPr>
                <w:noProof/>
                <w:webHidden/>
              </w:rPr>
              <w:fldChar w:fldCharType="end"/>
            </w:r>
          </w:hyperlink>
        </w:p>
        <w:p w14:paraId="32B154CC" w14:textId="0192C1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308246 \h </w:instrText>
            </w:r>
            <w:r>
              <w:rPr>
                <w:noProof/>
                <w:webHidden/>
              </w:rPr>
            </w:r>
            <w:r>
              <w:rPr>
                <w:noProof/>
                <w:webHidden/>
              </w:rPr>
              <w:fldChar w:fldCharType="separate"/>
            </w:r>
            <w:r w:rsidR="00316A34">
              <w:rPr>
                <w:noProof/>
                <w:webHidden/>
              </w:rPr>
              <w:t>1015</w:t>
            </w:r>
            <w:r>
              <w:rPr>
                <w:noProof/>
                <w:webHidden/>
              </w:rPr>
              <w:fldChar w:fldCharType="end"/>
            </w:r>
          </w:hyperlink>
        </w:p>
        <w:p w14:paraId="580EE1DC" w14:textId="6ED646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308247 \h </w:instrText>
            </w:r>
            <w:r>
              <w:rPr>
                <w:noProof/>
                <w:webHidden/>
              </w:rPr>
            </w:r>
            <w:r>
              <w:rPr>
                <w:noProof/>
                <w:webHidden/>
              </w:rPr>
              <w:fldChar w:fldCharType="separate"/>
            </w:r>
            <w:r w:rsidR="00316A34">
              <w:rPr>
                <w:noProof/>
                <w:webHidden/>
              </w:rPr>
              <w:t>1016</w:t>
            </w:r>
            <w:r>
              <w:rPr>
                <w:noProof/>
                <w:webHidden/>
              </w:rPr>
              <w:fldChar w:fldCharType="end"/>
            </w:r>
          </w:hyperlink>
        </w:p>
        <w:p w14:paraId="4DFBA743" w14:textId="10A746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308248 \h </w:instrText>
            </w:r>
            <w:r>
              <w:rPr>
                <w:noProof/>
                <w:webHidden/>
              </w:rPr>
            </w:r>
            <w:r>
              <w:rPr>
                <w:noProof/>
                <w:webHidden/>
              </w:rPr>
              <w:fldChar w:fldCharType="separate"/>
            </w:r>
            <w:r w:rsidR="00316A34">
              <w:rPr>
                <w:noProof/>
                <w:webHidden/>
              </w:rPr>
              <w:t>1018</w:t>
            </w:r>
            <w:r>
              <w:rPr>
                <w:noProof/>
                <w:webHidden/>
              </w:rPr>
              <w:fldChar w:fldCharType="end"/>
            </w:r>
          </w:hyperlink>
        </w:p>
        <w:p w14:paraId="4A4C9639" w14:textId="6C0096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308249 \h </w:instrText>
            </w:r>
            <w:r>
              <w:rPr>
                <w:noProof/>
                <w:webHidden/>
              </w:rPr>
            </w:r>
            <w:r>
              <w:rPr>
                <w:noProof/>
                <w:webHidden/>
              </w:rPr>
              <w:fldChar w:fldCharType="separate"/>
            </w:r>
            <w:r w:rsidR="00316A34">
              <w:rPr>
                <w:noProof/>
                <w:webHidden/>
              </w:rPr>
              <w:t>1018</w:t>
            </w:r>
            <w:r>
              <w:rPr>
                <w:noProof/>
                <w:webHidden/>
              </w:rPr>
              <w:fldChar w:fldCharType="end"/>
            </w:r>
          </w:hyperlink>
        </w:p>
        <w:p w14:paraId="772BDD39" w14:textId="7CC85A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308250 \h </w:instrText>
            </w:r>
            <w:r>
              <w:rPr>
                <w:noProof/>
                <w:webHidden/>
              </w:rPr>
            </w:r>
            <w:r>
              <w:rPr>
                <w:noProof/>
                <w:webHidden/>
              </w:rPr>
              <w:fldChar w:fldCharType="separate"/>
            </w:r>
            <w:r w:rsidR="00316A34">
              <w:rPr>
                <w:noProof/>
                <w:webHidden/>
              </w:rPr>
              <w:t>1019</w:t>
            </w:r>
            <w:r>
              <w:rPr>
                <w:noProof/>
                <w:webHidden/>
              </w:rPr>
              <w:fldChar w:fldCharType="end"/>
            </w:r>
          </w:hyperlink>
        </w:p>
        <w:p w14:paraId="68D2CFB6" w14:textId="734DAD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308251 \h </w:instrText>
            </w:r>
            <w:r>
              <w:rPr>
                <w:noProof/>
                <w:webHidden/>
              </w:rPr>
            </w:r>
            <w:r>
              <w:rPr>
                <w:noProof/>
                <w:webHidden/>
              </w:rPr>
              <w:fldChar w:fldCharType="separate"/>
            </w:r>
            <w:r w:rsidR="00316A34">
              <w:rPr>
                <w:noProof/>
                <w:webHidden/>
              </w:rPr>
              <w:t>1020</w:t>
            </w:r>
            <w:r>
              <w:rPr>
                <w:noProof/>
                <w:webHidden/>
              </w:rPr>
              <w:fldChar w:fldCharType="end"/>
            </w:r>
          </w:hyperlink>
        </w:p>
        <w:p w14:paraId="7A776AA1" w14:textId="01869D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308252 \h </w:instrText>
            </w:r>
            <w:r>
              <w:rPr>
                <w:noProof/>
                <w:webHidden/>
              </w:rPr>
            </w:r>
            <w:r>
              <w:rPr>
                <w:noProof/>
                <w:webHidden/>
              </w:rPr>
              <w:fldChar w:fldCharType="separate"/>
            </w:r>
            <w:r w:rsidR="00316A34">
              <w:rPr>
                <w:noProof/>
                <w:webHidden/>
              </w:rPr>
              <w:t>1021</w:t>
            </w:r>
            <w:r>
              <w:rPr>
                <w:noProof/>
                <w:webHidden/>
              </w:rPr>
              <w:fldChar w:fldCharType="end"/>
            </w:r>
          </w:hyperlink>
        </w:p>
        <w:p w14:paraId="5242A9CF" w14:textId="5FAB9E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308253 \h </w:instrText>
            </w:r>
            <w:r>
              <w:rPr>
                <w:noProof/>
                <w:webHidden/>
              </w:rPr>
            </w:r>
            <w:r>
              <w:rPr>
                <w:noProof/>
                <w:webHidden/>
              </w:rPr>
              <w:fldChar w:fldCharType="separate"/>
            </w:r>
            <w:r w:rsidR="00316A34">
              <w:rPr>
                <w:noProof/>
                <w:webHidden/>
              </w:rPr>
              <w:t>1022</w:t>
            </w:r>
            <w:r>
              <w:rPr>
                <w:noProof/>
                <w:webHidden/>
              </w:rPr>
              <w:fldChar w:fldCharType="end"/>
            </w:r>
          </w:hyperlink>
        </w:p>
        <w:p w14:paraId="627945D6" w14:textId="056544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308254 \h </w:instrText>
            </w:r>
            <w:r>
              <w:rPr>
                <w:noProof/>
                <w:webHidden/>
              </w:rPr>
            </w:r>
            <w:r>
              <w:rPr>
                <w:noProof/>
                <w:webHidden/>
              </w:rPr>
              <w:fldChar w:fldCharType="separate"/>
            </w:r>
            <w:r w:rsidR="00316A34">
              <w:rPr>
                <w:noProof/>
                <w:webHidden/>
              </w:rPr>
              <w:t>1024</w:t>
            </w:r>
            <w:r>
              <w:rPr>
                <w:noProof/>
                <w:webHidden/>
              </w:rPr>
              <w:fldChar w:fldCharType="end"/>
            </w:r>
          </w:hyperlink>
        </w:p>
        <w:p w14:paraId="61790233" w14:textId="134966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308255 \h </w:instrText>
            </w:r>
            <w:r>
              <w:rPr>
                <w:noProof/>
                <w:webHidden/>
              </w:rPr>
            </w:r>
            <w:r>
              <w:rPr>
                <w:noProof/>
                <w:webHidden/>
              </w:rPr>
              <w:fldChar w:fldCharType="separate"/>
            </w:r>
            <w:r w:rsidR="00316A34">
              <w:rPr>
                <w:noProof/>
                <w:webHidden/>
              </w:rPr>
              <w:t>1025</w:t>
            </w:r>
            <w:r>
              <w:rPr>
                <w:noProof/>
                <w:webHidden/>
              </w:rPr>
              <w:fldChar w:fldCharType="end"/>
            </w:r>
          </w:hyperlink>
        </w:p>
        <w:p w14:paraId="7A564819" w14:textId="67A36C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308256 \h </w:instrText>
            </w:r>
            <w:r>
              <w:rPr>
                <w:noProof/>
                <w:webHidden/>
              </w:rPr>
            </w:r>
            <w:r>
              <w:rPr>
                <w:noProof/>
                <w:webHidden/>
              </w:rPr>
              <w:fldChar w:fldCharType="separate"/>
            </w:r>
            <w:r w:rsidR="00316A34">
              <w:rPr>
                <w:noProof/>
                <w:webHidden/>
              </w:rPr>
              <w:t>1025</w:t>
            </w:r>
            <w:r>
              <w:rPr>
                <w:noProof/>
                <w:webHidden/>
              </w:rPr>
              <w:fldChar w:fldCharType="end"/>
            </w:r>
          </w:hyperlink>
        </w:p>
        <w:p w14:paraId="5B18E4A9" w14:textId="648A80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308257 \h </w:instrText>
            </w:r>
            <w:r>
              <w:rPr>
                <w:noProof/>
                <w:webHidden/>
              </w:rPr>
            </w:r>
            <w:r>
              <w:rPr>
                <w:noProof/>
                <w:webHidden/>
              </w:rPr>
              <w:fldChar w:fldCharType="separate"/>
            </w:r>
            <w:r w:rsidR="00316A34">
              <w:rPr>
                <w:noProof/>
                <w:webHidden/>
              </w:rPr>
              <w:t>1026</w:t>
            </w:r>
            <w:r>
              <w:rPr>
                <w:noProof/>
                <w:webHidden/>
              </w:rPr>
              <w:fldChar w:fldCharType="end"/>
            </w:r>
          </w:hyperlink>
        </w:p>
        <w:p w14:paraId="650911B7" w14:textId="214756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308258 \h </w:instrText>
            </w:r>
            <w:r>
              <w:rPr>
                <w:noProof/>
                <w:webHidden/>
              </w:rPr>
            </w:r>
            <w:r>
              <w:rPr>
                <w:noProof/>
                <w:webHidden/>
              </w:rPr>
              <w:fldChar w:fldCharType="separate"/>
            </w:r>
            <w:r w:rsidR="00316A34">
              <w:rPr>
                <w:noProof/>
                <w:webHidden/>
              </w:rPr>
              <w:t>1027</w:t>
            </w:r>
            <w:r>
              <w:rPr>
                <w:noProof/>
                <w:webHidden/>
              </w:rPr>
              <w:fldChar w:fldCharType="end"/>
            </w:r>
          </w:hyperlink>
        </w:p>
        <w:p w14:paraId="27F99005" w14:textId="735F85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308259 \h </w:instrText>
            </w:r>
            <w:r>
              <w:rPr>
                <w:noProof/>
                <w:webHidden/>
              </w:rPr>
            </w:r>
            <w:r>
              <w:rPr>
                <w:noProof/>
                <w:webHidden/>
              </w:rPr>
              <w:fldChar w:fldCharType="separate"/>
            </w:r>
            <w:r w:rsidR="00316A34">
              <w:rPr>
                <w:noProof/>
                <w:webHidden/>
              </w:rPr>
              <w:t>1029</w:t>
            </w:r>
            <w:r>
              <w:rPr>
                <w:noProof/>
                <w:webHidden/>
              </w:rPr>
              <w:fldChar w:fldCharType="end"/>
            </w:r>
          </w:hyperlink>
        </w:p>
        <w:p w14:paraId="2C16D0EE" w14:textId="3030B7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308260 \h </w:instrText>
            </w:r>
            <w:r>
              <w:rPr>
                <w:noProof/>
                <w:webHidden/>
              </w:rPr>
            </w:r>
            <w:r>
              <w:rPr>
                <w:noProof/>
                <w:webHidden/>
              </w:rPr>
              <w:fldChar w:fldCharType="separate"/>
            </w:r>
            <w:r w:rsidR="00316A34">
              <w:rPr>
                <w:noProof/>
                <w:webHidden/>
              </w:rPr>
              <w:t>1031</w:t>
            </w:r>
            <w:r>
              <w:rPr>
                <w:noProof/>
                <w:webHidden/>
              </w:rPr>
              <w:fldChar w:fldCharType="end"/>
            </w:r>
          </w:hyperlink>
        </w:p>
        <w:p w14:paraId="025A0E62" w14:textId="6CAF3E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308261 \h </w:instrText>
            </w:r>
            <w:r>
              <w:rPr>
                <w:noProof/>
                <w:webHidden/>
              </w:rPr>
            </w:r>
            <w:r>
              <w:rPr>
                <w:noProof/>
                <w:webHidden/>
              </w:rPr>
              <w:fldChar w:fldCharType="separate"/>
            </w:r>
            <w:r w:rsidR="00316A34">
              <w:rPr>
                <w:noProof/>
                <w:webHidden/>
              </w:rPr>
              <w:t>1033</w:t>
            </w:r>
            <w:r>
              <w:rPr>
                <w:noProof/>
                <w:webHidden/>
              </w:rPr>
              <w:fldChar w:fldCharType="end"/>
            </w:r>
          </w:hyperlink>
        </w:p>
        <w:p w14:paraId="53E689DC" w14:textId="14144C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308262 \h </w:instrText>
            </w:r>
            <w:r>
              <w:rPr>
                <w:noProof/>
                <w:webHidden/>
              </w:rPr>
            </w:r>
            <w:r>
              <w:rPr>
                <w:noProof/>
                <w:webHidden/>
              </w:rPr>
              <w:fldChar w:fldCharType="separate"/>
            </w:r>
            <w:r w:rsidR="00316A34">
              <w:rPr>
                <w:noProof/>
                <w:webHidden/>
              </w:rPr>
              <w:t>1035</w:t>
            </w:r>
            <w:r>
              <w:rPr>
                <w:noProof/>
                <w:webHidden/>
              </w:rPr>
              <w:fldChar w:fldCharType="end"/>
            </w:r>
          </w:hyperlink>
        </w:p>
        <w:p w14:paraId="4E43A8F8" w14:textId="3F6B58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308263 \h </w:instrText>
            </w:r>
            <w:r>
              <w:rPr>
                <w:noProof/>
                <w:webHidden/>
              </w:rPr>
            </w:r>
            <w:r>
              <w:rPr>
                <w:noProof/>
                <w:webHidden/>
              </w:rPr>
              <w:fldChar w:fldCharType="separate"/>
            </w:r>
            <w:r w:rsidR="00316A34">
              <w:rPr>
                <w:noProof/>
                <w:webHidden/>
              </w:rPr>
              <w:t>1037</w:t>
            </w:r>
            <w:r>
              <w:rPr>
                <w:noProof/>
                <w:webHidden/>
              </w:rPr>
              <w:fldChar w:fldCharType="end"/>
            </w:r>
          </w:hyperlink>
        </w:p>
        <w:p w14:paraId="14B62017" w14:textId="2E0BEF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308264 \h </w:instrText>
            </w:r>
            <w:r>
              <w:rPr>
                <w:noProof/>
                <w:webHidden/>
              </w:rPr>
            </w:r>
            <w:r>
              <w:rPr>
                <w:noProof/>
                <w:webHidden/>
              </w:rPr>
              <w:fldChar w:fldCharType="separate"/>
            </w:r>
            <w:r w:rsidR="00316A34">
              <w:rPr>
                <w:noProof/>
                <w:webHidden/>
              </w:rPr>
              <w:t>1039</w:t>
            </w:r>
            <w:r>
              <w:rPr>
                <w:noProof/>
                <w:webHidden/>
              </w:rPr>
              <w:fldChar w:fldCharType="end"/>
            </w:r>
          </w:hyperlink>
        </w:p>
        <w:p w14:paraId="29F9DEB6" w14:textId="51BF87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308265 \h </w:instrText>
            </w:r>
            <w:r>
              <w:rPr>
                <w:noProof/>
                <w:webHidden/>
              </w:rPr>
            </w:r>
            <w:r>
              <w:rPr>
                <w:noProof/>
                <w:webHidden/>
              </w:rPr>
              <w:fldChar w:fldCharType="separate"/>
            </w:r>
            <w:r w:rsidR="00316A34">
              <w:rPr>
                <w:noProof/>
                <w:webHidden/>
              </w:rPr>
              <w:t>1040</w:t>
            </w:r>
            <w:r>
              <w:rPr>
                <w:noProof/>
                <w:webHidden/>
              </w:rPr>
              <w:fldChar w:fldCharType="end"/>
            </w:r>
          </w:hyperlink>
        </w:p>
        <w:p w14:paraId="71E1A31D" w14:textId="70279D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308266 \h </w:instrText>
            </w:r>
            <w:r>
              <w:rPr>
                <w:noProof/>
                <w:webHidden/>
              </w:rPr>
            </w:r>
            <w:r>
              <w:rPr>
                <w:noProof/>
                <w:webHidden/>
              </w:rPr>
              <w:fldChar w:fldCharType="separate"/>
            </w:r>
            <w:r w:rsidR="00316A34">
              <w:rPr>
                <w:noProof/>
                <w:webHidden/>
              </w:rPr>
              <w:t>1042</w:t>
            </w:r>
            <w:r>
              <w:rPr>
                <w:noProof/>
                <w:webHidden/>
              </w:rPr>
              <w:fldChar w:fldCharType="end"/>
            </w:r>
          </w:hyperlink>
        </w:p>
        <w:p w14:paraId="783B75CF" w14:textId="7C7FDA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308267 \h </w:instrText>
            </w:r>
            <w:r>
              <w:rPr>
                <w:noProof/>
                <w:webHidden/>
              </w:rPr>
            </w:r>
            <w:r>
              <w:rPr>
                <w:noProof/>
                <w:webHidden/>
              </w:rPr>
              <w:fldChar w:fldCharType="separate"/>
            </w:r>
            <w:r w:rsidR="00316A34">
              <w:rPr>
                <w:noProof/>
                <w:webHidden/>
              </w:rPr>
              <w:t>1044</w:t>
            </w:r>
            <w:r>
              <w:rPr>
                <w:noProof/>
                <w:webHidden/>
              </w:rPr>
              <w:fldChar w:fldCharType="end"/>
            </w:r>
          </w:hyperlink>
        </w:p>
        <w:p w14:paraId="1C238428" w14:textId="5B10C5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308268 \h </w:instrText>
            </w:r>
            <w:r>
              <w:rPr>
                <w:noProof/>
                <w:webHidden/>
              </w:rPr>
            </w:r>
            <w:r>
              <w:rPr>
                <w:noProof/>
                <w:webHidden/>
              </w:rPr>
              <w:fldChar w:fldCharType="separate"/>
            </w:r>
            <w:r w:rsidR="00316A34">
              <w:rPr>
                <w:noProof/>
                <w:webHidden/>
              </w:rPr>
              <w:t>1046</w:t>
            </w:r>
            <w:r>
              <w:rPr>
                <w:noProof/>
                <w:webHidden/>
              </w:rPr>
              <w:fldChar w:fldCharType="end"/>
            </w:r>
          </w:hyperlink>
        </w:p>
        <w:p w14:paraId="1991B30C" w14:textId="38D4A9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308269 \h </w:instrText>
            </w:r>
            <w:r>
              <w:rPr>
                <w:noProof/>
                <w:webHidden/>
              </w:rPr>
            </w:r>
            <w:r>
              <w:rPr>
                <w:noProof/>
                <w:webHidden/>
              </w:rPr>
              <w:fldChar w:fldCharType="separate"/>
            </w:r>
            <w:r w:rsidR="00316A34">
              <w:rPr>
                <w:noProof/>
                <w:webHidden/>
              </w:rPr>
              <w:t>1048</w:t>
            </w:r>
            <w:r>
              <w:rPr>
                <w:noProof/>
                <w:webHidden/>
              </w:rPr>
              <w:fldChar w:fldCharType="end"/>
            </w:r>
          </w:hyperlink>
        </w:p>
        <w:p w14:paraId="058E95E6" w14:textId="4494AD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308270 \h </w:instrText>
            </w:r>
            <w:r>
              <w:rPr>
                <w:noProof/>
                <w:webHidden/>
              </w:rPr>
            </w:r>
            <w:r>
              <w:rPr>
                <w:noProof/>
                <w:webHidden/>
              </w:rPr>
              <w:fldChar w:fldCharType="separate"/>
            </w:r>
            <w:r w:rsidR="00316A34">
              <w:rPr>
                <w:noProof/>
                <w:webHidden/>
              </w:rPr>
              <w:t>1050</w:t>
            </w:r>
            <w:r>
              <w:rPr>
                <w:noProof/>
                <w:webHidden/>
              </w:rPr>
              <w:fldChar w:fldCharType="end"/>
            </w:r>
          </w:hyperlink>
        </w:p>
        <w:p w14:paraId="4A19576B" w14:textId="49E500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308271 \h </w:instrText>
            </w:r>
            <w:r>
              <w:rPr>
                <w:noProof/>
                <w:webHidden/>
              </w:rPr>
            </w:r>
            <w:r>
              <w:rPr>
                <w:noProof/>
                <w:webHidden/>
              </w:rPr>
              <w:fldChar w:fldCharType="separate"/>
            </w:r>
            <w:r w:rsidR="00316A34">
              <w:rPr>
                <w:noProof/>
                <w:webHidden/>
              </w:rPr>
              <w:t>1052</w:t>
            </w:r>
            <w:r>
              <w:rPr>
                <w:noProof/>
                <w:webHidden/>
              </w:rPr>
              <w:fldChar w:fldCharType="end"/>
            </w:r>
          </w:hyperlink>
        </w:p>
        <w:p w14:paraId="493B8CEC" w14:textId="17BBC7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308272 \h </w:instrText>
            </w:r>
            <w:r>
              <w:rPr>
                <w:noProof/>
                <w:webHidden/>
              </w:rPr>
            </w:r>
            <w:r>
              <w:rPr>
                <w:noProof/>
                <w:webHidden/>
              </w:rPr>
              <w:fldChar w:fldCharType="separate"/>
            </w:r>
            <w:r w:rsidR="00316A34">
              <w:rPr>
                <w:noProof/>
                <w:webHidden/>
              </w:rPr>
              <w:t>1053</w:t>
            </w:r>
            <w:r>
              <w:rPr>
                <w:noProof/>
                <w:webHidden/>
              </w:rPr>
              <w:fldChar w:fldCharType="end"/>
            </w:r>
          </w:hyperlink>
        </w:p>
        <w:p w14:paraId="0C9A068A" w14:textId="24F048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308273 \h </w:instrText>
            </w:r>
            <w:r>
              <w:rPr>
                <w:noProof/>
                <w:webHidden/>
              </w:rPr>
            </w:r>
            <w:r>
              <w:rPr>
                <w:noProof/>
                <w:webHidden/>
              </w:rPr>
              <w:fldChar w:fldCharType="separate"/>
            </w:r>
            <w:r w:rsidR="00316A34">
              <w:rPr>
                <w:noProof/>
                <w:webHidden/>
              </w:rPr>
              <w:t>1055</w:t>
            </w:r>
            <w:r>
              <w:rPr>
                <w:noProof/>
                <w:webHidden/>
              </w:rPr>
              <w:fldChar w:fldCharType="end"/>
            </w:r>
          </w:hyperlink>
        </w:p>
        <w:p w14:paraId="0BF99695" w14:textId="6E1020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308274 \h </w:instrText>
            </w:r>
            <w:r>
              <w:rPr>
                <w:noProof/>
                <w:webHidden/>
              </w:rPr>
            </w:r>
            <w:r>
              <w:rPr>
                <w:noProof/>
                <w:webHidden/>
              </w:rPr>
              <w:fldChar w:fldCharType="separate"/>
            </w:r>
            <w:r w:rsidR="00316A34">
              <w:rPr>
                <w:noProof/>
                <w:webHidden/>
              </w:rPr>
              <w:t>1058</w:t>
            </w:r>
            <w:r>
              <w:rPr>
                <w:noProof/>
                <w:webHidden/>
              </w:rPr>
              <w:fldChar w:fldCharType="end"/>
            </w:r>
          </w:hyperlink>
        </w:p>
        <w:p w14:paraId="01127952" w14:textId="520DE5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308275 \h </w:instrText>
            </w:r>
            <w:r>
              <w:rPr>
                <w:noProof/>
                <w:webHidden/>
              </w:rPr>
            </w:r>
            <w:r>
              <w:rPr>
                <w:noProof/>
                <w:webHidden/>
              </w:rPr>
              <w:fldChar w:fldCharType="separate"/>
            </w:r>
            <w:r w:rsidR="00316A34">
              <w:rPr>
                <w:noProof/>
                <w:webHidden/>
              </w:rPr>
              <w:t>1061</w:t>
            </w:r>
            <w:r>
              <w:rPr>
                <w:noProof/>
                <w:webHidden/>
              </w:rPr>
              <w:fldChar w:fldCharType="end"/>
            </w:r>
          </w:hyperlink>
        </w:p>
        <w:p w14:paraId="3CC4F231" w14:textId="006142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308276 \h </w:instrText>
            </w:r>
            <w:r>
              <w:rPr>
                <w:noProof/>
                <w:webHidden/>
              </w:rPr>
            </w:r>
            <w:r>
              <w:rPr>
                <w:noProof/>
                <w:webHidden/>
              </w:rPr>
              <w:fldChar w:fldCharType="separate"/>
            </w:r>
            <w:r w:rsidR="00316A34">
              <w:rPr>
                <w:noProof/>
                <w:webHidden/>
              </w:rPr>
              <w:t>1063</w:t>
            </w:r>
            <w:r>
              <w:rPr>
                <w:noProof/>
                <w:webHidden/>
              </w:rPr>
              <w:fldChar w:fldCharType="end"/>
            </w:r>
          </w:hyperlink>
        </w:p>
        <w:p w14:paraId="6A8C0C81" w14:textId="349DDF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308277 \h </w:instrText>
            </w:r>
            <w:r>
              <w:rPr>
                <w:noProof/>
                <w:webHidden/>
              </w:rPr>
            </w:r>
            <w:r>
              <w:rPr>
                <w:noProof/>
                <w:webHidden/>
              </w:rPr>
              <w:fldChar w:fldCharType="separate"/>
            </w:r>
            <w:r w:rsidR="00316A34">
              <w:rPr>
                <w:noProof/>
                <w:webHidden/>
              </w:rPr>
              <w:t>1065</w:t>
            </w:r>
            <w:r>
              <w:rPr>
                <w:noProof/>
                <w:webHidden/>
              </w:rPr>
              <w:fldChar w:fldCharType="end"/>
            </w:r>
          </w:hyperlink>
        </w:p>
        <w:p w14:paraId="19C899D7" w14:textId="69D31C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308278 \h </w:instrText>
            </w:r>
            <w:r>
              <w:rPr>
                <w:noProof/>
                <w:webHidden/>
              </w:rPr>
            </w:r>
            <w:r>
              <w:rPr>
                <w:noProof/>
                <w:webHidden/>
              </w:rPr>
              <w:fldChar w:fldCharType="separate"/>
            </w:r>
            <w:r w:rsidR="00316A34">
              <w:rPr>
                <w:noProof/>
                <w:webHidden/>
              </w:rPr>
              <w:t>1066</w:t>
            </w:r>
            <w:r>
              <w:rPr>
                <w:noProof/>
                <w:webHidden/>
              </w:rPr>
              <w:fldChar w:fldCharType="end"/>
            </w:r>
          </w:hyperlink>
        </w:p>
        <w:p w14:paraId="3FC292F0" w14:textId="01AB08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308279 \h </w:instrText>
            </w:r>
            <w:r>
              <w:rPr>
                <w:noProof/>
                <w:webHidden/>
              </w:rPr>
            </w:r>
            <w:r>
              <w:rPr>
                <w:noProof/>
                <w:webHidden/>
              </w:rPr>
              <w:fldChar w:fldCharType="separate"/>
            </w:r>
            <w:r w:rsidR="00316A34">
              <w:rPr>
                <w:noProof/>
                <w:webHidden/>
              </w:rPr>
              <w:t>1068</w:t>
            </w:r>
            <w:r>
              <w:rPr>
                <w:noProof/>
                <w:webHidden/>
              </w:rPr>
              <w:fldChar w:fldCharType="end"/>
            </w:r>
          </w:hyperlink>
        </w:p>
        <w:p w14:paraId="268BE61E" w14:textId="694ADE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308280 \h </w:instrText>
            </w:r>
            <w:r>
              <w:rPr>
                <w:noProof/>
                <w:webHidden/>
              </w:rPr>
            </w:r>
            <w:r>
              <w:rPr>
                <w:noProof/>
                <w:webHidden/>
              </w:rPr>
              <w:fldChar w:fldCharType="separate"/>
            </w:r>
            <w:r w:rsidR="00316A34">
              <w:rPr>
                <w:noProof/>
                <w:webHidden/>
              </w:rPr>
              <w:t>1070</w:t>
            </w:r>
            <w:r>
              <w:rPr>
                <w:noProof/>
                <w:webHidden/>
              </w:rPr>
              <w:fldChar w:fldCharType="end"/>
            </w:r>
          </w:hyperlink>
        </w:p>
        <w:p w14:paraId="6007DA13" w14:textId="04D289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308281 \h </w:instrText>
            </w:r>
            <w:r>
              <w:rPr>
                <w:noProof/>
                <w:webHidden/>
              </w:rPr>
            </w:r>
            <w:r>
              <w:rPr>
                <w:noProof/>
                <w:webHidden/>
              </w:rPr>
              <w:fldChar w:fldCharType="separate"/>
            </w:r>
            <w:r w:rsidR="00316A34">
              <w:rPr>
                <w:noProof/>
                <w:webHidden/>
              </w:rPr>
              <w:t>1071</w:t>
            </w:r>
            <w:r>
              <w:rPr>
                <w:noProof/>
                <w:webHidden/>
              </w:rPr>
              <w:fldChar w:fldCharType="end"/>
            </w:r>
          </w:hyperlink>
        </w:p>
        <w:p w14:paraId="2845E831" w14:textId="6CD464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308282 \h </w:instrText>
            </w:r>
            <w:r>
              <w:rPr>
                <w:noProof/>
                <w:webHidden/>
              </w:rPr>
            </w:r>
            <w:r>
              <w:rPr>
                <w:noProof/>
                <w:webHidden/>
              </w:rPr>
              <w:fldChar w:fldCharType="separate"/>
            </w:r>
            <w:r w:rsidR="00316A34">
              <w:rPr>
                <w:noProof/>
                <w:webHidden/>
              </w:rPr>
              <w:t>1074</w:t>
            </w:r>
            <w:r>
              <w:rPr>
                <w:noProof/>
                <w:webHidden/>
              </w:rPr>
              <w:fldChar w:fldCharType="end"/>
            </w:r>
          </w:hyperlink>
        </w:p>
        <w:p w14:paraId="1CE958C0" w14:textId="2DF3DD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308283 \h </w:instrText>
            </w:r>
            <w:r>
              <w:rPr>
                <w:noProof/>
                <w:webHidden/>
              </w:rPr>
            </w:r>
            <w:r>
              <w:rPr>
                <w:noProof/>
                <w:webHidden/>
              </w:rPr>
              <w:fldChar w:fldCharType="separate"/>
            </w:r>
            <w:r w:rsidR="00316A34">
              <w:rPr>
                <w:noProof/>
                <w:webHidden/>
              </w:rPr>
              <w:t>1076</w:t>
            </w:r>
            <w:r>
              <w:rPr>
                <w:noProof/>
                <w:webHidden/>
              </w:rPr>
              <w:fldChar w:fldCharType="end"/>
            </w:r>
          </w:hyperlink>
        </w:p>
        <w:p w14:paraId="3EFE7306" w14:textId="5345F2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308284 \h </w:instrText>
            </w:r>
            <w:r>
              <w:rPr>
                <w:noProof/>
                <w:webHidden/>
              </w:rPr>
            </w:r>
            <w:r>
              <w:rPr>
                <w:noProof/>
                <w:webHidden/>
              </w:rPr>
              <w:fldChar w:fldCharType="separate"/>
            </w:r>
            <w:r w:rsidR="00316A34">
              <w:rPr>
                <w:noProof/>
                <w:webHidden/>
              </w:rPr>
              <w:t>1078</w:t>
            </w:r>
            <w:r>
              <w:rPr>
                <w:noProof/>
                <w:webHidden/>
              </w:rPr>
              <w:fldChar w:fldCharType="end"/>
            </w:r>
          </w:hyperlink>
        </w:p>
        <w:p w14:paraId="428F8CA3" w14:textId="1E8C84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308285 \h </w:instrText>
            </w:r>
            <w:r>
              <w:rPr>
                <w:noProof/>
                <w:webHidden/>
              </w:rPr>
            </w:r>
            <w:r>
              <w:rPr>
                <w:noProof/>
                <w:webHidden/>
              </w:rPr>
              <w:fldChar w:fldCharType="separate"/>
            </w:r>
            <w:r w:rsidR="00316A34">
              <w:rPr>
                <w:noProof/>
                <w:webHidden/>
              </w:rPr>
              <w:t>1079</w:t>
            </w:r>
            <w:r>
              <w:rPr>
                <w:noProof/>
                <w:webHidden/>
              </w:rPr>
              <w:fldChar w:fldCharType="end"/>
            </w:r>
          </w:hyperlink>
        </w:p>
        <w:p w14:paraId="181332CB" w14:textId="0F15A6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308286 \h </w:instrText>
            </w:r>
            <w:r>
              <w:rPr>
                <w:noProof/>
                <w:webHidden/>
              </w:rPr>
            </w:r>
            <w:r>
              <w:rPr>
                <w:noProof/>
                <w:webHidden/>
              </w:rPr>
              <w:fldChar w:fldCharType="separate"/>
            </w:r>
            <w:r w:rsidR="00316A34">
              <w:rPr>
                <w:noProof/>
                <w:webHidden/>
              </w:rPr>
              <w:t>1081</w:t>
            </w:r>
            <w:r>
              <w:rPr>
                <w:noProof/>
                <w:webHidden/>
              </w:rPr>
              <w:fldChar w:fldCharType="end"/>
            </w:r>
          </w:hyperlink>
        </w:p>
        <w:p w14:paraId="3390469A" w14:textId="739868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308287 \h </w:instrText>
            </w:r>
            <w:r>
              <w:rPr>
                <w:noProof/>
                <w:webHidden/>
              </w:rPr>
            </w:r>
            <w:r>
              <w:rPr>
                <w:noProof/>
                <w:webHidden/>
              </w:rPr>
              <w:fldChar w:fldCharType="separate"/>
            </w:r>
            <w:r w:rsidR="00316A34">
              <w:rPr>
                <w:noProof/>
                <w:webHidden/>
              </w:rPr>
              <w:t>1083</w:t>
            </w:r>
            <w:r>
              <w:rPr>
                <w:noProof/>
                <w:webHidden/>
              </w:rPr>
              <w:fldChar w:fldCharType="end"/>
            </w:r>
          </w:hyperlink>
        </w:p>
        <w:p w14:paraId="40F145E8" w14:textId="540E1B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308288 \h </w:instrText>
            </w:r>
            <w:r>
              <w:rPr>
                <w:noProof/>
                <w:webHidden/>
              </w:rPr>
            </w:r>
            <w:r>
              <w:rPr>
                <w:noProof/>
                <w:webHidden/>
              </w:rPr>
              <w:fldChar w:fldCharType="separate"/>
            </w:r>
            <w:r w:rsidR="00316A34">
              <w:rPr>
                <w:noProof/>
                <w:webHidden/>
              </w:rPr>
              <w:t>1085</w:t>
            </w:r>
            <w:r>
              <w:rPr>
                <w:noProof/>
                <w:webHidden/>
              </w:rPr>
              <w:fldChar w:fldCharType="end"/>
            </w:r>
          </w:hyperlink>
        </w:p>
        <w:p w14:paraId="0313A575" w14:textId="320866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308289 \h </w:instrText>
            </w:r>
            <w:r>
              <w:rPr>
                <w:noProof/>
                <w:webHidden/>
              </w:rPr>
            </w:r>
            <w:r>
              <w:rPr>
                <w:noProof/>
                <w:webHidden/>
              </w:rPr>
              <w:fldChar w:fldCharType="separate"/>
            </w:r>
            <w:r w:rsidR="00316A34">
              <w:rPr>
                <w:noProof/>
                <w:webHidden/>
              </w:rPr>
              <w:t>1087</w:t>
            </w:r>
            <w:r>
              <w:rPr>
                <w:noProof/>
                <w:webHidden/>
              </w:rPr>
              <w:fldChar w:fldCharType="end"/>
            </w:r>
          </w:hyperlink>
        </w:p>
        <w:p w14:paraId="23BF3A9E" w14:textId="4869A0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308290 \h </w:instrText>
            </w:r>
            <w:r>
              <w:rPr>
                <w:noProof/>
                <w:webHidden/>
              </w:rPr>
            </w:r>
            <w:r>
              <w:rPr>
                <w:noProof/>
                <w:webHidden/>
              </w:rPr>
              <w:fldChar w:fldCharType="separate"/>
            </w:r>
            <w:r w:rsidR="00316A34">
              <w:rPr>
                <w:noProof/>
                <w:webHidden/>
              </w:rPr>
              <w:t>1089</w:t>
            </w:r>
            <w:r>
              <w:rPr>
                <w:noProof/>
                <w:webHidden/>
              </w:rPr>
              <w:fldChar w:fldCharType="end"/>
            </w:r>
          </w:hyperlink>
        </w:p>
        <w:p w14:paraId="7A389351" w14:textId="12CD88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308291 \h </w:instrText>
            </w:r>
            <w:r>
              <w:rPr>
                <w:noProof/>
                <w:webHidden/>
              </w:rPr>
            </w:r>
            <w:r>
              <w:rPr>
                <w:noProof/>
                <w:webHidden/>
              </w:rPr>
              <w:fldChar w:fldCharType="separate"/>
            </w:r>
            <w:r w:rsidR="00316A34">
              <w:rPr>
                <w:noProof/>
                <w:webHidden/>
              </w:rPr>
              <w:t>1091</w:t>
            </w:r>
            <w:r>
              <w:rPr>
                <w:noProof/>
                <w:webHidden/>
              </w:rPr>
              <w:fldChar w:fldCharType="end"/>
            </w:r>
          </w:hyperlink>
        </w:p>
        <w:p w14:paraId="67788C0D" w14:textId="714F6E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308292 \h </w:instrText>
            </w:r>
            <w:r>
              <w:rPr>
                <w:noProof/>
                <w:webHidden/>
              </w:rPr>
            </w:r>
            <w:r>
              <w:rPr>
                <w:noProof/>
                <w:webHidden/>
              </w:rPr>
              <w:fldChar w:fldCharType="separate"/>
            </w:r>
            <w:r w:rsidR="00316A34">
              <w:rPr>
                <w:noProof/>
                <w:webHidden/>
              </w:rPr>
              <w:t>1093</w:t>
            </w:r>
            <w:r>
              <w:rPr>
                <w:noProof/>
                <w:webHidden/>
              </w:rPr>
              <w:fldChar w:fldCharType="end"/>
            </w:r>
          </w:hyperlink>
        </w:p>
        <w:p w14:paraId="16A1B1DB" w14:textId="1D0D53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308293 \h </w:instrText>
            </w:r>
            <w:r>
              <w:rPr>
                <w:noProof/>
                <w:webHidden/>
              </w:rPr>
            </w:r>
            <w:r>
              <w:rPr>
                <w:noProof/>
                <w:webHidden/>
              </w:rPr>
              <w:fldChar w:fldCharType="separate"/>
            </w:r>
            <w:r w:rsidR="00316A34">
              <w:rPr>
                <w:noProof/>
                <w:webHidden/>
              </w:rPr>
              <w:t>1095</w:t>
            </w:r>
            <w:r>
              <w:rPr>
                <w:noProof/>
                <w:webHidden/>
              </w:rPr>
              <w:fldChar w:fldCharType="end"/>
            </w:r>
          </w:hyperlink>
        </w:p>
        <w:p w14:paraId="5430DDF2" w14:textId="3CF4D9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308294 \h </w:instrText>
            </w:r>
            <w:r>
              <w:rPr>
                <w:noProof/>
                <w:webHidden/>
              </w:rPr>
            </w:r>
            <w:r>
              <w:rPr>
                <w:noProof/>
                <w:webHidden/>
              </w:rPr>
              <w:fldChar w:fldCharType="separate"/>
            </w:r>
            <w:r w:rsidR="00316A34">
              <w:rPr>
                <w:noProof/>
                <w:webHidden/>
              </w:rPr>
              <w:t>1097</w:t>
            </w:r>
            <w:r>
              <w:rPr>
                <w:noProof/>
                <w:webHidden/>
              </w:rPr>
              <w:fldChar w:fldCharType="end"/>
            </w:r>
          </w:hyperlink>
        </w:p>
        <w:p w14:paraId="71BF8060" w14:textId="4E87C1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308295 \h </w:instrText>
            </w:r>
            <w:r>
              <w:rPr>
                <w:noProof/>
                <w:webHidden/>
              </w:rPr>
            </w:r>
            <w:r>
              <w:rPr>
                <w:noProof/>
                <w:webHidden/>
              </w:rPr>
              <w:fldChar w:fldCharType="separate"/>
            </w:r>
            <w:r w:rsidR="00316A34">
              <w:rPr>
                <w:noProof/>
                <w:webHidden/>
              </w:rPr>
              <w:t>1099</w:t>
            </w:r>
            <w:r>
              <w:rPr>
                <w:noProof/>
                <w:webHidden/>
              </w:rPr>
              <w:fldChar w:fldCharType="end"/>
            </w:r>
          </w:hyperlink>
        </w:p>
        <w:p w14:paraId="5AACDF8E" w14:textId="3BE6D7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308296 \h </w:instrText>
            </w:r>
            <w:r>
              <w:rPr>
                <w:noProof/>
                <w:webHidden/>
              </w:rPr>
            </w:r>
            <w:r>
              <w:rPr>
                <w:noProof/>
                <w:webHidden/>
              </w:rPr>
              <w:fldChar w:fldCharType="separate"/>
            </w:r>
            <w:r w:rsidR="00316A34">
              <w:rPr>
                <w:noProof/>
                <w:webHidden/>
              </w:rPr>
              <w:t>1102</w:t>
            </w:r>
            <w:r>
              <w:rPr>
                <w:noProof/>
                <w:webHidden/>
              </w:rPr>
              <w:fldChar w:fldCharType="end"/>
            </w:r>
          </w:hyperlink>
        </w:p>
        <w:p w14:paraId="35092E04" w14:textId="70D208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308297 \h </w:instrText>
            </w:r>
            <w:r>
              <w:rPr>
                <w:noProof/>
                <w:webHidden/>
              </w:rPr>
            </w:r>
            <w:r>
              <w:rPr>
                <w:noProof/>
                <w:webHidden/>
              </w:rPr>
              <w:fldChar w:fldCharType="separate"/>
            </w:r>
            <w:r w:rsidR="00316A34">
              <w:rPr>
                <w:noProof/>
                <w:webHidden/>
              </w:rPr>
              <w:t>1103</w:t>
            </w:r>
            <w:r>
              <w:rPr>
                <w:noProof/>
                <w:webHidden/>
              </w:rPr>
              <w:fldChar w:fldCharType="end"/>
            </w:r>
          </w:hyperlink>
        </w:p>
        <w:p w14:paraId="3C372AB7" w14:textId="0DE7C6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308298 \h </w:instrText>
            </w:r>
            <w:r>
              <w:rPr>
                <w:noProof/>
                <w:webHidden/>
              </w:rPr>
            </w:r>
            <w:r>
              <w:rPr>
                <w:noProof/>
                <w:webHidden/>
              </w:rPr>
              <w:fldChar w:fldCharType="separate"/>
            </w:r>
            <w:r w:rsidR="00316A34">
              <w:rPr>
                <w:noProof/>
                <w:webHidden/>
              </w:rPr>
              <w:t>1105</w:t>
            </w:r>
            <w:r>
              <w:rPr>
                <w:noProof/>
                <w:webHidden/>
              </w:rPr>
              <w:fldChar w:fldCharType="end"/>
            </w:r>
          </w:hyperlink>
        </w:p>
        <w:p w14:paraId="2B6E9176" w14:textId="2518D9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308299 \h </w:instrText>
            </w:r>
            <w:r>
              <w:rPr>
                <w:noProof/>
                <w:webHidden/>
              </w:rPr>
            </w:r>
            <w:r>
              <w:rPr>
                <w:noProof/>
                <w:webHidden/>
              </w:rPr>
              <w:fldChar w:fldCharType="separate"/>
            </w:r>
            <w:r w:rsidR="00316A34">
              <w:rPr>
                <w:noProof/>
                <w:webHidden/>
              </w:rPr>
              <w:t>1106</w:t>
            </w:r>
            <w:r>
              <w:rPr>
                <w:noProof/>
                <w:webHidden/>
              </w:rPr>
              <w:fldChar w:fldCharType="end"/>
            </w:r>
          </w:hyperlink>
        </w:p>
        <w:p w14:paraId="4BCF33AF" w14:textId="6CCFDD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308300 \h </w:instrText>
            </w:r>
            <w:r>
              <w:rPr>
                <w:noProof/>
                <w:webHidden/>
              </w:rPr>
            </w:r>
            <w:r>
              <w:rPr>
                <w:noProof/>
                <w:webHidden/>
              </w:rPr>
              <w:fldChar w:fldCharType="separate"/>
            </w:r>
            <w:r w:rsidR="00316A34">
              <w:rPr>
                <w:noProof/>
                <w:webHidden/>
              </w:rPr>
              <w:t>1106</w:t>
            </w:r>
            <w:r>
              <w:rPr>
                <w:noProof/>
                <w:webHidden/>
              </w:rPr>
              <w:fldChar w:fldCharType="end"/>
            </w:r>
          </w:hyperlink>
        </w:p>
        <w:p w14:paraId="66FE95EA" w14:textId="35E900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308301 \h </w:instrText>
            </w:r>
            <w:r>
              <w:rPr>
                <w:noProof/>
                <w:webHidden/>
              </w:rPr>
            </w:r>
            <w:r>
              <w:rPr>
                <w:noProof/>
                <w:webHidden/>
              </w:rPr>
              <w:fldChar w:fldCharType="separate"/>
            </w:r>
            <w:r w:rsidR="00316A34">
              <w:rPr>
                <w:noProof/>
                <w:webHidden/>
              </w:rPr>
              <w:t>1107</w:t>
            </w:r>
            <w:r>
              <w:rPr>
                <w:noProof/>
                <w:webHidden/>
              </w:rPr>
              <w:fldChar w:fldCharType="end"/>
            </w:r>
          </w:hyperlink>
        </w:p>
        <w:p w14:paraId="4FCA2DF0" w14:textId="4A181B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308302 \h </w:instrText>
            </w:r>
            <w:r>
              <w:rPr>
                <w:noProof/>
                <w:webHidden/>
              </w:rPr>
            </w:r>
            <w:r>
              <w:rPr>
                <w:noProof/>
                <w:webHidden/>
              </w:rPr>
              <w:fldChar w:fldCharType="separate"/>
            </w:r>
            <w:r w:rsidR="00316A34">
              <w:rPr>
                <w:noProof/>
                <w:webHidden/>
              </w:rPr>
              <w:t>1108</w:t>
            </w:r>
            <w:r>
              <w:rPr>
                <w:noProof/>
                <w:webHidden/>
              </w:rPr>
              <w:fldChar w:fldCharType="end"/>
            </w:r>
          </w:hyperlink>
        </w:p>
        <w:p w14:paraId="1A513AAA" w14:textId="5CE596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308303 \h </w:instrText>
            </w:r>
            <w:r>
              <w:rPr>
                <w:noProof/>
                <w:webHidden/>
              </w:rPr>
            </w:r>
            <w:r>
              <w:rPr>
                <w:noProof/>
                <w:webHidden/>
              </w:rPr>
              <w:fldChar w:fldCharType="separate"/>
            </w:r>
            <w:r w:rsidR="00316A34">
              <w:rPr>
                <w:noProof/>
                <w:webHidden/>
              </w:rPr>
              <w:t>1109</w:t>
            </w:r>
            <w:r>
              <w:rPr>
                <w:noProof/>
                <w:webHidden/>
              </w:rPr>
              <w:fldChar w:fldCharType="end"/>
            </w:r>
          </w:hyperlink>
        </w:p>
        <w:p w14:paraId="39444381" w14:textId="141F22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308304 \h </w:instrText>
            </w:r>
            <w:r>
              <w:rPr>
                <w:noProof/>
                <w:webHidden/>
              </w:rPr>
            </w:r>
            <w:r>
              <w:rPr>
                <w:noProof/>
                <w:webHidden/>
              </w:rPr>
              <w:fldChar w:fldCharType="separate"/>
            </w:r>
            <w:r w:rsidR="00316A34">
              <w:rPr>
                <w:noProof/>
                <w:webHidden/>
              </w:rPr>
              <w:t>1111</w:t>
            </w:r>
            <w:r>
              <w:rPr>
                <w:noProof/>
                <w:webHidden/>
              </w:rPr>
              <w:fldChar w:fldCharType="end"/>
            </w:r>
          </w:hyperlink>
        </w:p>
        <w:p w14:paraId="0ADE8B1A" w14:textId="55D2142A"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05" w:history="1">
            <w:r w:rsidRPr="00D73205">
              <w:rPr>
                <w:rStyle w:val="Hyperlink"/>
                <w:rFonts w:cstheme="minorHAnsi"/>
                <w:noProof/>
              </w:rPr>
              <w:t>GitHub</w:t>
            </w:r>
            <w:r>
              <w:rPr>
                <w:noProof/>
                <w:webHidden/>
              </w:rPr>
              <w:tab/>
            </w:r>
            <w:r>
              <w:rPr>
                <w:noProof/>
                <w:webHidden/>
              </w:rPr>
              <w:fldChar w:fldCharType="begin"/>
            </w:r>
            <w:r>
              <w:rPr>
                <w:noProof/>
                <w:webHidden/>
              </w:rPr>
              <w:instrText xml:space="preserve"> PAGEREF _Toc196308305 \h </w:instrText>
            </w:r>
            <w:r>
              <w:rPr>
                <w:noProof/>
                <w:webHidden/>
              </w:rPr>
            </w:r>
            <w:r>
              <w:rPr>
                <w:noProof/>
                <w:webHidden/>
              </w:rPr>
              <w:fldChar w:fldCharType="separate"/>
            </w:r>
            <w:r w:rsidR="00316A34">
              <w:rPr>
                <w:noProof/>
                <w:webHidden/>
              </w:rPr>
              <w:t>1113</w:t>
            </w:r>
            <w:r>
              <w:rPr>
                <w:noProof/>
                <w:webHidden/>
              </w:rPr>
              <w:fldChar w:fldCharType="end"/>
            </w:r>
          </w:hyperlink>
        </w:p>
        <w:p w14:paraId="168B12C1" w14:textId="2E6F7E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308306 \h </w:instrText>
            </w:r>
            <w:r>
              <w:rPr>
                <w:noProof/>
                <w:webHidden/>
              </w:rPr>
            </w:r>
            <w:r>
              <w:rPr>
                <w:noProof/>
                <w:webHidden/>
              </w:rPr>
              <w:fldChar w:fldCharType="separate"/>
            </w:r>
            <w:r w:rsidR="00316A34">
              <w:rPr>
                <w:noProof/>
                <w:webHidden/>
              </w:rPr>
              <w:t>1113</w:t>
            </w:r>
            <w:r>
              <w:rPr>
                <w:noProof/>
                <w:webHidden/>
              </w:rPr>
              <w:fldChar w:fldCharType="end"/>
            </w:r>
          </w:hyperlink>
        </w:p>
        <w:p w14:paraId="705B3354" w14:textId="41D3E2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308307 \h </w:instrText>
            </w:r>
            <w:r>
              <w:rPr>
                <w:noProof/>
                <w:webHidden/>
              </w:rPr>
            </w:r>
            <w:r>
              <w:rPr>
                <w:noProof/>
                <w:webHidden/>
              </w:rPr>
              <w:fldChar w:fldCharType="separate"/>
            </w:r>
            <w:r w:rsidR="00316A34">
              <w:rPr>
                <w:noProof/>
                <w:webHidden/>
              </w:rPr>
              <w:t>1113</w:t>
            </w:r>
            <w:r>
              <w:rPr>
                <w:noProof/>
                <w:webHidden/>
              </w:rPr>
              <w:fldChar w:fldCharType="end"/>
            </w:r>
          </w:hyperlink>
        </w:p>
        <w:p w14:paraId="75CD06B6" w14:textId="371F51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308308 \h </w:instrText>
            </w:r>
            <w:r>
              <w:rPr>
                <w:noProof/>
                <w:webHidden/>
              </w:rPr>
            </w:r>
            <w:r>
              <w:rPr>
                <w:noProof/>
                <w:webHidden/>
              </w:rPr>
              <w:fldChar w:fldCharType="separate"/>
            </w:r>
            <w:r w:rsidR="00316A34">
              <w:rPr>
                <w:noProof/>
                <w:webHidden/>
              </w:rPr>
              <w:t>1114</w:t>
            </w:r>
            <w:r>
              <w:rPr>
                <w:noProof/>
                <w:webHidden/>
              </w:rPr>
              <w:fldChar w:fldCharType="end"/>
            </w:r>
          </w:hyperlink>
        </w:p>
        <w:p w14:paraId="55877538" w14:textId="302A3A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6308309 \h </w:instrText>
            </w:r>
            <w:r>
              <w:rPr>
                <w:noProof/>
                <w:webHidden/>
              </w:rPr>
            </w:r>
            <w:r>
              <w:rPr>
                <w:noProof/>
                <w:webHidden/>
              </w:rPr>
              <w:fldChar w:fldCharType="separate"/>
            </w:r>
            <w:r w:rsidR="00316A34">
              <w:rPr>
                <w:noProof/>
                <w:webHidden/>
              </w:rPr>
              <w:t>1116</w:t>
            </w:r>
            <w:r>
              <w:rPr>
                <w:noProof/>
                <w:webHidden/>
              </w:rPr>
              <w:fldChar w:fldCharType="end"/>
            </w:r>
          </w:hyperlink>
        </w:p>
        <w:p w14:paraId="48A8BDFC" w14:textId="6E5D94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308310 \h </w:instrText>
            </w:r>
            <w:r>
              <w:rPr>
                <w:noProof/>
                <w:webHidden/>
              </w:rPr>
            </w:r>
            <w:r>
              <w:rPr>
                <w:noProof/>
                <w:webHidden/>
              </w:rPr>
              <w:fldChar w:fldCharType="separate"/>
            </w:r>
            <w:r w:rsidR="00316A34">
              <w:rPr>
                <w:noProof/>
                <w:webHidden/>
              </w:rPr>
              <w:t>1118</w:t>
            </w:r>
            <w:r>
              <w:rPr>
                <w:noProof/>
                <w:webHidden/>
              </w:rPr>
              <w:fldChar w:fldCharType="end"/>
            </w:r>
          </w:hyperlink>
        </w:p>
        <w:p w14:paraId="0C8D41D2" w14:textId="79DD92D4"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11" w:history="1">
            <w:r w:rsidRPr="00D73205">
              <w:rPr>
                <w:rStyle w:val="Hyperlink"/>
                <w:rFonts w:cstheme="minorHAnsi"/>
                <w:noProof/>
              </w:rPr>
              <w:t>Docker</w:t>
            </w:r>
            <w:r>
              <w:rPr>
                <w:noProof/>
                <w:webHidden/>
              </w:rPr>
              <w:tab/>
            </w:r>
            <w:r>
              <w:rPr>
                <w:noProof/>
                <w:webHidden/>
              </w:rPr>
              <w:fldChar w:fldCharType="begin"/>
            </w:r>
            <w:r>
              <w:rPr>
                <w:noProof/>
                <w:webHidden/>
              </w:rPr>
              <w:instrText xml:space="preserve"> PAGEREF _Toc196308311 \h </w:instrText>
            </w:r>
            <w:r>
              <w:rPr>
                <w:noProof/>
                <w:webHidden/>
              </w:rPr>
            </w:r>
            <w:r>
              <w:rPr>
                <w:noProof/>
                <w:webHidden/>
              </w:rPr>
              <w:fldChar w:fldCharType="separate"/>
            </w:r>
            <w:r w:rsidR="00316A34">
              <w:rPr>
                <w:noProof/>
                <w:webHidden/>
              </w:rPr>
              <w:t>1119</w:t>
            </w:r>
            <w:r>
              <w:rPr>
                <w:noProof/>
                <w:webHidden/>
              </w:rPr>
              <w:fldChar w:fldCharType="end"/>
            </w:r>
          </w:hyperlink>
        </w:p>
        <w:p w14:paraId="2222BD87" w14:textId="4E8129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ocker?</w:t>
            </w:r>
            <w:r>
              <w:rPr>
                <w:noProof/>
                <w:webHidden/>
              </w:rPr>
              <w:tab/>
            </w:r>
            <w:r>
              <w:rPr>
                <w:noProof/>
                <w:webHidden/>
              </w:rPr>
              <w:fldChar w:fldCharType="begin"/>
            </w:r>
            <w:r>
              <w:rPr>
                <w:noProof/>
                <w:webHidden/>
              </w:rPr>
              <w:instrText xml:space="preserve"> PAGEREF _Toc196308312 \h </w:instrText>
            </w:r>
            <w:r>
              <w:rPr>
                <w:noProof/>
                <w:webHidden/>
              </w:rPr>
            </w:r>
            <w:r>
              <w:rPr>
                <w:noProof/>
                <w:webHidden/>
              </w:rPr>
              <w:fldChar w:fldCharType="separate"/>
            </w:r>
            <w:r w:rsidR="00316A34">
              <w:rPr>
                <w:noProof/>
                <w:webHidden/>
              </w:rPr>
              <w:t>1119</w:t>
            </w:r>
            <w:r>
              <w:rPr>
                <w:noProof/>
                <w:webHidden/>
              </w:rPr>
              <w:fldChar w:fldCharType="end"/>
            </w:r>
          </w:hyperlink>
        </w:p>
        <w:p w14:paraId="29CDAC47" w14:textId="030C98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308313 \h </w:instrText>
            </w:r>
            <w:r>
              <w:rPr>
                <w:noProof/>
                <w:webHidden/>
              </w:rPr>
            </w:r>
            <w:r>
              <w:rPr>
                <w:noProof/>
                <w:webHidden/>
              </w:rPr>
              <w:fldChar w:fldCharType="separate"/>
            </w:r>
            <w:r w:rsidR="00316A34">
              <w:rPr>
                <w:noProof/>
                <w:webHidden/>
              </w:rPr>
              <w:t>1120</w:t>
            </w:r>
            <w:r>
              <w:rPr>
                <w:noProof/>
                <w:webHidden/>
              </w:rPr>
              <w:fldChar w:fldCharType="end"/>
            </w:r>
          </w:hyperlink>
        </w:p>
        <w:p w14:paraId="5256D72A" w14:textId="72287B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308314 \h </w:instrText>
            </w:r>
            <w:r>
              <w:rPr>
                <w:noProof/>
                <w:webHidden/>
              </w:rPr>
            </w:r>
            <w:r>
              <w:rPr>
                <w:noProof/>
                <w:webHidden/>
              </w:rPr>
              <w:fldChar w:fldCharType="separate"/>
            </w:r>
            <w:r w:rsidR="00316A34">
              <w:rPr>
                <w:noProof/>
                <w:webHidden/>
              </w:rPr>
              <w:t>1121</w:t>
            </w:r>
            <w:r>
              <w:rPr>
                <w:noProof/>
                <w:webHidden/>
              </w:rPr>
              <w:fldChar w:fldCharType="end"/>
            </w:r>
          </w:hyperlink>
        </w:p>
        <w:p w14:paraId="68894903" w14:textId="1E1F88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308315 \h </w:instrText>
            </w:r>
            <w:r>
              <w:rPr>
                <w:noProof/>
                <w:webHidden/>
              </w:rPr>
            </w:r>
            <w:r>
              <w:rPr>
                <w:noProof/>
                <w:webHidden/>
              </w:rPr>
              <w:fldChar w:fldCharType="separate"/>
            </w:r>
            <w:r w:rsidR="00316A34">
              <w:rPr>
                <w:noProof/>
                <w:webHidden/>
              </w:rPr>
              <w:t>1122</w:t>
            </w:r>
            <w:r>
              <w:rPr>
                <w:noProof/>
                <w:webHidden/>
              </w:rPr>
              <w:fldChar w:fldCharType="end"/>
            </w:r>
          </w:hyperlink>
        </w:p>
        <w:p w14:paraId="75C2E15C" w14:textId="043E12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308316 \h </w:instrText>
            </w:r>
            <w:r>
              <w:rPr>
                <w:noProof/>
                <w:webHidden/>
              </w:rPr>
            </w:r>
            <w:r>
              <w:rPr>
                <w:noProof/>
                <w:webHidden/>
              </w:rPr>
              <w:fldChar w:fldCharType="separate"/>
            </w:r>
            <w:r w:rsidR="00316A34">
              <w:rPr>
                <w:noProof/>
                <w:webHidden/>
              </w:rPr>
              <w:t>1123</w:t>
            </w:r>
            <w:r>
              <w:rPr>
                <w:noProof/>
                <w:webHidden/>
              </w:rPr>
              <w:fldChar w:fldCharType="end"/>
            </w:r>
          </w:hyperlink>
        </w:p>
        <w:p w14:paraId="504C8E7E" w14:textId="2A1596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308317 \h </w:instrText>
            </w:r>
            <w:r>
              <w:rPr>
                <w:noProof/>
                <w:webHidden/>
              </w:rPr>
            </w:r>
            <w:r>
              <w:rPr>
                <w:noProof/>
                <w:webHidden/>
              </w:rPr>
              <w:fldChar w:fldCharType="separate"/>
            </w:r>
            <w:r w:rsidR="00316A34">
              <w:rPr>
                <w:noProof/>
                <w:webHidden/>
              </w:rPr>
              <w:t>1124</w:t>
            </w:r>
            <w:r>
              <w:rPr>
                <w:noProof/>
                <w:webHidden/>
              </w:rPr>
              <w:fldChar w:fldCharType="end"/>
            </w:r>
          </w:hyperlink>
        </w:p>
        <w:p w14:paraId="24034C38" w14:textId="075849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308318 \h </w:instrText>
            </w:r>
            <w:r>
              <w:rPr>
                <w:noProof/>
                <w:webHidden/>
              </w:rPr>
            </w:r>
            <w:r>
              <w:rPr>
                <w:noProof/>
                <w:webHidden/>
              </w:rPr>
              <w:fldChar w:fldCharType="separate"/>
            </w:r>
            <w:r w:rsidR="00316A34">
              <w:rPr>
                <w:noProof/>
                <w:webHidden/>
              </w:rPr>
              <w:t>1124</w:t>
            </w:r>
            <w:r>
              <w:rPr>
                <w:noProof/>
                <w:webHidden/>
              </w:rPr>
              <w:fldChar w:fldCharType="end"/>
            </w:r>
          </w:hyperlink>
        </w:p>
        <w:p w14:paraId="2D8FCF05" w14:textId="54A3D3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308319 \h </w:instrText>
            </w:r>
            <w:r>
              <w:rPr>
                <w:noProof/>
                <w:webHidden/>
              </w:rPr>
            </w:r>
            <w:r>
              <w:rPr>
                <w:noProof/>
                <w:webHidden/>
              </w:rPr>
              <w:fldChar w:fldCharType="separate"/>
            </w:r>
            <w:r w:rsidR="00316A34">
              <w:rPr>
                <w:noProof/>
                <w:webHidden/>
              </w:rPr>
              <w:t>1124</w:t>
            </w:r>
            <w:r>
              <w:rPr>
                <w:noProof/>
                <w:webHidden/>
              </w:rPr>
              <w:fldChar w:fldCharType="end"/>
            </w:r>
          </w:hyperlink>
        </w:p>
        <w:p w14:paraId="0105C205" w14:textId="73BCA9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308320 \h </w:instrText>
            </w:r>
            <w:r>
              <w:rPr>
                <w:noProof/>
                <w:webHidden/>
              </w:rPr>
            </w:r>
            <w:r>
              <w:rPr>
                <w:noProof/>
                <w:webHidden/>
              </w:rPr>
              <w:fldChar w:fldCharType="separate"/>
            </w:r>
            <w:r w:rsidR="00316A34">
              <w:rPr>
                <w:noProof/>
                <w:webHidden/>
              </w:rPr>
              <w:t>1125</w:t>
            </w:r>
            <w:r>
              <w:rPr>
                <w:noProof/>
                <w:webHidden/>
              </w:rPr>
              <w:fldChar w:fldCharType="end"/>
            </w:r>
          </w:hyperlink>
        </w:p>
        <w:p w14:paraId="54F0ED11" w14:textId="595361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308321 \h </w:instrText>
            </w:r>
            <w:r>
              <w:rPr>
                <w:noProof/>
                <w:webHidden/>
              </w:rPr>
            </w:r>
            <w:r>
              <w:rPr>
                <w:noProof/>
                <w:webHidden/>
              </w:rPr>
              <w:fldChar w:fldCharType="separate"/>
            </w:r>
            <w:r w:rsidR="00316A34">
              <w:rPr>
                <w:noProof/>
                <w:webHidden/>
              </w:rPr>
              <w:t>1126</w:t>
            </w:r>
            <w:r>
              <w:rPr>
                <w:noProof/>
                <w:webHidden/>
              </w:rPr>
              <w:fldChar w:fldCharType="end"/>
            </w:r>
          </w:hyperlink>
        </w:p>
        <w:p w14:paraId="39C3884F" w14:textId="4DAA4896"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2" w:history="1">
            <w:r w:rsidRPr="00D73205">
              <w:rPr>
                <w:rStyle w:val="Hyperlink"/>
                <w:rFonts w:cstheme="minorHAnsi"/>
                <w:noProof/>
              </w:rPr>
              <w:t>Kubernetes</w:t>
            </w:r>
            <w:r>
              <w:rPr>
                <w:noProof/>
                <w:webHidden/>
              </w:rPr>
              <w:tab/>
            </w:r>
            <w:r>
              <w:rPr>
                <w:noProof/>
                <w:webHidden/>
              </w:rPr>
              <w:fldChar w:fldCharType="begin"/>
            </w:r>
            <w:r>
              <w:rPr>
                <w:noProof/>
                <w:webHidden/>
              </w:rPr>
              <w:instrText xml:space="preserve"> PAGEREF _Toc196308322 \h </w:instrText>
            </w:r>
            <w:r>
              <w:rPr>
                <w:noProof/>
                <w:webHidden/>
              </w:rPr>
            </w:r>
            <w:r>
              <w:rPr>
                <w:noProof/>
                <w:webHidden/>
              </w:rPr>
              <w:fldChar w:fldCharType="separate"/>
            </w:r>
            <w:r w:rsidR="00316A34">
              <w:rPr>
                <w:noProof/>
                <w:webHidden/>
              </w:rPr>
              <w:t>1128</w:t>
            </w:r>
            <w:r>
              <w:rPr>
                <w:noProof/>
                <w:webHidden/>
              </w:rPr>
              <w:fldChar w:fldCharType="end"/>
            </w:r>
          </w:hyperlink>
        </w:p>
        <w:p w14:paraId="1D51098E" w14:textId="2232B8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6308323 \h </w:instrText>
            </w:r>
            <w:r>
              <w:rPr>
                <w:noProof/>
                <w:webHidden/>
              </w:rPr>
            </w:r>
            <w:r>
              <w:rPr>
                <w:noProof/>
                <w:webHidden/>
              </w:rPr>
              <w:fldChar w:fldCharType="separate"/>
            </w:r>
            <w:r w:rsidR="00316A34">
              <w:rPr>
                <w:noProof/>
                <w:webHidden/>
              </w:rPr>
              <w:t>1128</w:t>
            </w:r>
            <w:r>
              <w:rPr>
                <w:noProof/>
                <w:webHidden/>
              </w:rPr>
              <w:fldChar w:fldCharType="end"/>
            </w:r>
          </w:hyperlink>
        </w:p>
        <w:p w14:paraId="48E851AB" w14:textId="40E626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6308324 \h </w:instrText>
            </w:r>
            <w:r>
              <w:rPr>
                <w:noProof/>
                <w:webHidden/>
              </w:rPr>
            </w:r>
            <w:r>
              <w:rPr>
                <w:noProof/>
                <w:webHidden/>
              </w:rPr>
              <w:fldChar w:fldCharType="separate"/>
            </w:r>
            <w:r w:rsidR="00316A34">
              <w:rPr>
                <w:noProof/>
                <w:webHidden/>
              </w:rPr>
              <w:t>1128</w:t>
            </w:r>
            <w:r>
              <w:rPr>
                <w:noProof/>
                <w:webHidden/>
              </w:rPr>
              <w:fldChar w:fldCharType="end"/>
            </w:r>
          </w:hyperlink>
        </w:p>
        <w:p w14:paraId="1391F919" w14:textId="468EF5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6308325 \h </w:instrText>
            </w:r>
            <w:r>
              <w:rPr>
                <w:noProof/>
                <w:webHidden/>
              </w:rPr>
            </w:r>
            <w:r>
              <w:rPr>
                <w:noProof/>
                <w:webHidden/>
              </w:rPr>
              <w:fldChar w:fldCharType="separate"/>
            </w:r>
            <w:r w:rsidR="00316A34">
              <w:rPr>
                <w:noProof/>
                <w:webHidden/>
              </w:rPr>
              <w:t>1130</w:t>
            </w:r>
            <w:r>
              <w:rPr>
                <w:noProof/>
                <w:webHidden/>
              </w:rPr>
              <w:fldChar w:fldCharType="end"/>
            </w:r>
          </w:hyperlink>
        </w:p>
        <w:p w14:paraId="620DDDBE" w14:textId="213E95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6308326 \h </w:instrText>
            </w:r>
            <w:r>
              <w:rPr>
                <w:noProof/>
                <w:webHidden/>
              </w:rPr>
            </w:r>
            <w:r>
              <w:rPr>
                <w:noProof/>
                <w:webHidden/>
              </w:rPr>
              <w:fldChar w:fldCharType="separate"/>
            </w:r>
            <w:r w:rsidR="00316A34">
              <w:rPr>
                <w:noProof/>
                <w:webHidden/>
              </w:rPr>
              <w:t>1133</w:t>
            </w:r>
            <w:r>
              <w:rPr>
                <w:noProof/>
                <w:webHidden/>
              </w:rPr>
              <w:fldChar w:fldCharType="end"/>
            </w:r>
          </w:hyperlink>
        </w:p>
        <w:p w14:paraId="49009B90" w14:textId="2500867B"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7" w:history="1">
            <w:r w:rsidRPr="00D73205">
              <w:rPr>
                <w:rStyle w:val="Hyperlink"/>
                <w:rFonts w:cstheme="minorHAnsi"/>
                <w:noProof/>
              </w:rPr>
              <w:t>AWS</w:t>
            </w:r>
            <w:r>
              <w:rPr>
                <w:noProof/>
                <w:webHidden/>
              </w:rPr>
              <w:tab/>
            </w:r>
            <w:r>
              <w:rPr>
                <w:noProof/>
                <w:webHidden/>
              </w:rPr>
              <w:fldChar w:fldCharType="begin"/>
            </w:r>
            <w:r>
              <w:rPr>
                <w:noProof/>
                <w:webHidden/>
              </w:rPr>
              <w:instrText xml:space="preserve"> PAGEREF _Toc196308327 \h </w:instrText>
            </w:r>
            <w:r>
              <w:rPr>
                <w:noProof/>
                <w:webHidden/>
              </w:rPr>
            </w:r>
            <w:r>
              <w:rPr>
                <w:noProof/>
                <w:webHidden/>
              </w:rPr>
              <w:fldChar w:fldCharType="separate"/>
            </w:r>
            <w:r w:rsidR="00316A34">
              <w:rPr>
                <w:noProof/>
                <w:webHidden/>
              </w:rPr>
              <w:t>1136</w:t>
            </w:r>
            <w:r>
              <w:rPr>
                <w:noProof/>
                <w:webHidden/>
              </w:rPr>
              <w:fldChar w:fldCharType="end"/>
            </w:r>
          </w:hyperlink>
        </w:p>
        <w:p w14:paraId="375CBF7A" w14:textId="01C7E3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308328 \h </w:instrText>
            </w:r>
            <w:r>
              <w:rPr>
                <w:noProof/>
                <w:webHidden/>
              </w:rPr>
            </w:r>
            <w:r>
              <w:rPr>
                <w:noProof/>
                <w:webHidden/>
              </w:rPr>
              <w:fldChar w:fldCharType="separate"/>
            </w:r>
            <w:r w:rsidR="00316A34">
              <w:rPr>
                <w:noProof/>
                <w:webHidden/>
              </w:rPr>
              <w:t>1136</w:t>
            </w:r>
            <w:r>
              <w:rPr>
                <w:noProof/>
                <w:webHidden/>
              </w:rPr>
              <w:fldChar w:fldCharType="end"/>
            </w:r>
          </w:hyperlink>
        </w:p>
        <w:p w14:paraId="7C2A6ED4" w14:textId="637F4A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308329 \h </w:instrText>
            </w:r>
            <w:r>
              <w:rPr>
                <w:noProof/>
                <w:webHidden/>
              </w:rPr>
            </w:r>
            <w:r>
              <w:rPr>
                <w:noProof/>
                <w:webHidden/>
              </w:rPr>
              <w:fldChar w:fldCharType="separate"/>
            </w:r>
            <w:r w:rsidR="00316A34">
              <w:rPr>
                <w:noProof/>
                <w:webHidden/>
              </w:rPr>
              <w:t>1137</w:t>
            </w:r>
            <w:r>
              <w:rPr>
                <w:noProof/>
                <w:webHidden/>
              </w:rPr>
              <w:fldChar w:fldCharType="end"/>
            </w:r>
          </w:hyperlink>
        </w:p>
        <w:p w14:paraId="02EAAE1C" w14:textId="6D932A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308330 \h </w:instrText>
            </w:r>
            <w:r>
              <w:rPr>
                <w:noProof/>
                <w:webHidden/>
              </w:rPr>
            </w:r>
            <w:r>
              <w:rPr>
                <w:noProof/>
                <w:webHidden/>
              </w:rPr>
              <w:fldChar w:fldCharType="separate"/>
            </w:r>
            <w:r w:rsidR="00316A34">
              <w:rPr>
                <w:noProof/>
                <w:webHidden/>
              </w:rPr>
              <w:t>1138</w:t>
            </w:r>
            <w:r>
              <w:rPr>
                <w:noProof/>
                <w:webHidden/>
              </w:rPr>
              <w:fldChar w:fldCharType="end"/>
            </w:r>
          </w:hyperlink>
        </w:p>
        <w:p w14:paraId="00261BA7" w14:textId="2D266D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308331 \h </w:instrText>
            </w:r>
            <w:r>
              <w:rPr>
                <w:noProof/>
                <w:webHidden/>
              </w:rPr>
            </w:r>
            <w:r>
              <w:rPr>
                <w:noProof/>
                <w:webHidden/>
              </w:rPr>
              <w:fldChar w:fldCharType="separate"/>
            </w:r>
            <w:r w:rsidR="00316A34">
              <w:rPr>
                <w:noProof/>
                <w:webHidden/>
              </w:rPr>
              <w:t>1139</w:t>
            </w:r>
            <w:r>
              <w:rPr>
                <w:noProof/>
                <w:webHidden/>
              </w:rPr>
              <w:fldChar w:fldCharType="end"/>
            </w:r>
          </w:hyperlink>
        </w:p>
        <w:p w14:paraId="50FF80FA" w14:textId="6FEF49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308332 \h </w:instrText>
            </w:r>
            <w:r>
              <w:rPr>
                <w:noProof/>
                <w:webHidden/>
              </w:rPr>
            </w:r>
            <w:r>
              <w:rPr>
                <w:noProof/>
                <w:webHidden/>
              </w:rPr>
              <w:fldChar w:fldCharType="separate"/>
            </w:r>
            <w:r w:rsidR="00316A34">
              <w:rPr>
                <w:noProof/>
                <w:webHidden/>
              </w:rPr>
              <w:t>1140</w:t>
            </w:r>
            <w:r>
              <w:rPr>
                <w:noProof/>
                <w:webHidden/>
              </w:rPr>
              <w:fldChar w:fldCharType="end"/>
            </w:r>
          </w:hyperlink>
        </w:p>
        <w:p w14:paraId="7503E734" w14:textId="625B69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308333 \h </w:instrText>
            </w:r>
            <w:r>
              <w:rPr>
                <w:noProof/>
                <w:webHidden/>
              </w:rPr>
            </w:r>
            <w:r>
              <w:rPr>
                <w:noProof/>
                <w:webHidden/>
              </w:rPr>
              <w:fldChar w:fldCharType="separate"/>
            </w:r>
            <w:r w:rsidR="00316A34">
              <w:rPr>
                <w:noProof/>
                <w:webHidden/>
              </w:rPr>
              <w:t>1141</w:t>
            </w:r>
            <w:r>
              <w:rPr>
                <w:noProof/>
                <w:webHidden/>
              </w:rPr>
              <w:fldChar w:fldCharType="end"/>
            </w:r>
          </w:hyperlink>
        </w:p>
        <w:p w14:paraId="31C9B785" w14:textId="3101BA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308334 \h </w:instrText>
            </w:r>
            <w:r>
              <w:rPr>
                <w:noProof/>
                <w:webHidden/>
              </w:rPr>
            </w:r>
            <w:r>
              <w:rPr>
                <w:noProof/>
                <w:webHidden/>
              </w:rPr>
              <w:fldChar w:fldCharType="separate"/>
            </w:r>
            <w:r w:rsidR="00316A34">
              <w:rPr>
                <w:noProof/>
                <w:webHidden/>
              </w:rPr>
              <w:t>1142</w:t>
            </w:r>
            <w:r>
              <w:rPr>
                <w:noProof/>
                <w:webHidden/>
              </w:rPr>
              <w:fldChar w:fldCharType="end"/>
            </w:r>
          </w:hyperlink>
        </w:p>
        <w:p w14:paraId="22922616" w14:textId="0E248DA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5" w:history="1">
            <w:r w:rsidRPr="00D73205">
              <w:rPr>
                <w:rStyle w:val="Hyperlink"/>
                <w:rFonts w:cstheme="minorHAnsi"/>
                <w:noProof/>
              </w:rPr>
              <w:t>Azure</w:t>
            </w:r>
            <w:r>
              <w:rPr>
                <w:noProof/>
                <w:webHidden/>
              </w:rPr>
              <w:tab/>
            </w:r>
            <w:r>
              <w:rPr>
                <w:noProof/>
                <w:webHidden/>
              </w:rPr>
              <w:fldChar w:fldCharType="begin"/>
            </w:r>
            <w:r>
              <w:rPr>
                <w:noProof/>
                <w:webHidden/>
              </w:rPr>
              <w:instrText xml:space="preserve"> PAGEREF _Toc196308335 \h </w:instrText>
            </w:r>
            <w:r>
              <w:rPr>
                <w:noProof/>
                <w:webHidden/>
              </w:rPr>
            </w:r>
            <w:r>
              <w:rPr>
                <w:noProof/>
                <w:webHidden/>
              </w:rPr>
              <w:fldChar w:fldCharType="separate"/>
            </w:r>
            <w:r w:rsidR="00316A34">
              <w:rPr>
                <w:noProof/>
                <w:webHidden/>
              </w:rPr>
              <w:t>1144</w:t>
            </w:r>
            <w:r>
              <w:rPr>
                <w:noProof/>
                <w:webHidden/>
              </w:rPr>
              <w:fldChar w:fldCharType="end"/>
            </w:r>
          </w:hyperlink>
        </w:p>
        <w:p w14:paraId="5BCBD961" w14:textId="358875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6308336 \h </w:instrText>
            </w:r>
            <w:r>
              <w:rPr>
                <w:noProof/>
                <w:webHidden/>
              </w:rPr>
            </w:r>
            <w:r>
              <w:rPr>
                <w:noProof/>
                <w:webHidden/>
              </w:rPr>
              <w:fldChar w:fldCharType="separate"/>
            </w:r>
            <w:r w:rsidR="00316A34">
              <w:rPr>
                <w:noProof/>
                <w:webHidden/>
              </w:rPr>
              <w:t>1144</w:t>
            </w:r>
            <w:r>
              <w:rPr>
                <w:noProof/>
                <w:webHidden/>
              </w:rPr>
              <w:fldChar w:fldCharType="end"/>
            </w:r>
          </w:hyperlink>
        </w:p>
        <w:p w14:paraId="365F51B4" w14:textId="2DE16B73"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7" w:history="1">
            <w:r w:rsidRPr="00D73205">
              <w:rPr>
                <w:rStyle w:val="Hyperlink"/>
                <w:rFonts w:cstheme="minorHAnsi"/>
                <w:noProof/>
              </w:rPr>
              <w:t>Angular</w:t>
            </w:r>
            <w:r>
              <w:rPr>
                <w:noProof/>
                <w:webHidden/>
              </w:rPr>
              <w:tab/>
            </w:r>
            <w:r>
              <w:rPr>
                <w:noProof/>
                <w:webHidden/>
              </w:rPr>
              <w:fldChar w:fldCharType="begin"/>
            </w:r>
            <w:r>
              <w:rPr>
                <w:noProof/>
                <w:webHidden/>
              </w:rPr>
              <w:instrText xml:space="preserve"> PAGEREF _Toc196308337 \h </w:instrText>
            </w:r>
            <w:r>
              <w:rPr>
                <w:noProof/>
                <w:webHidden/>
              </w:rPr>
            </w:r>
            <w:r>
              <w:rPr>
                <w:noProof/>
                <w:webHidden/>
              </w:rPr>
              <w:fldChar w:fldCharType="separate"/>
            </w:r>
            <w:r w:rsidR="00316A34">
              <w:rPr>
                <w:noProof/>
                <w:webHidden/>
              </w:rPr>
              <w:t>1146</w:t>
            </w:r>
            <w:r>
              <w:rPr>
                <w:noProof/>
                <w:webHidden/>
              </w:rPr>
              <w:fldChar w:fldCharType="end"/>
            </w:r>
          </w:hyperlink>
        </w:p>
        <w:p w14:paraId="01CE3CB6" w14:textId="2FE1E8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308338 \h </w:instrText>
            </w:r>
            <w:r>
              <w:rPr>
                <w:noProof/>
                <w:webHidden/>
              </w:rPr>
            </w:r>
            <w:r>
              <w:rPr>
                <w:noProof/>
                <w:webHidden/>
              </w:rPr>
              <w:fldChar w:fldCharType="separate"/>
            </w:r>
            <w:r w:rsidR="00316A34">
              <w:rPr>
                <w:noProof/>
                <w:webHidden/>
              </w:rPr>
              <w:t>1146</w:t>
            </w:r>
            <w:r>
              <w:rPr>
                <w:noProof/>
                <w:webHidden/>
              </w:rPr>
              <w:fldChar w:fldCharType="end"/>
            </w:r>
          </w:hyperlink>
        </w:p>
        <w:p w14:paraId="5FFBCF2F" w14:textId="589EA7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308339 \h </w:instrText>
            </w:r>
            <w:r>
              <w:rPr>
                <w:noProof/>
                <w:webHidden/>
              </w:rPr>
            </w:r>
            <w:r>
              <w:rPr>
                <w:noProof/>
                <w:webHidden/>
              </w:rPr>
              <w:fldChar w:fldCharType="separate"/>
            </w:r>
            <w:r w:rsidR="00316A34">
              <w:rPr>
                <w:noProof/>
                <w:webHidden/>
              </w:rPr>
              <w:t>1147</w:t>
            </w:r>
            <w:r>
              <w:rPr>
                <w:noProof/>
                <w:webHidden/>
              </w:rPr>
              <w:fldChar w:fldCharType="end"/>
            </w:r>
          </w:hyperlink>
        </w:p>
        <w:p w14:paraId="5A481957" w14:textId="3B62DF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308340 \h </w:instrText>
            </w:r>
            <w:r>
              <w:rPr>
                <w:noProof/>
                <w:webHidden/>
              </w:rPr>
            </w:r>
            <w:r>
              <w:rPr>
                <w:noProof/>
                <w:webHidden/>
              </w:rPr>
              <w:fldChar w:fldCharType="separate"/>
            </w:r>
            <w:r w:rsidR="00316A34">
              <w:rPr>
                <w:noProof/>
                <w:webHidden/>
              </w:rPr>
              <w:t>1148</w:t>
            </w:r>
            <w:r>
              <w:rPr>
                <w:noProof/>
                <w:webHidden/>
              </w:rPr>
              <w:fldChar w:fldCharType="end"/>
            </w:r>
          </w:hyperlink>
        </w:p>
        <w:p w14:paraId="1B00F23A" w14:textId="502F15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6308341 \h </w:instrText>
            </w:r>
            <w:r>
              <w:rPr>
                <w:noProof/>
                <w:webHidden/>
              </w:rPr>
            </w:r>
            <w:r>
              <w:rPr>
                <w:noProof/>
                <w:webHidden/>
              </w:rPr>
              <w:fldChar w:fldCharType="separate"/>
            </w:r>
            <w:r w:rsidR="00316A34">
              <w:rPr>
                <w:noProof/>
                <w:webHidden/>
              </w:rPr>
              <w:t>1149</w:t>
            </w:r>
            <w:r>
              <w:rPr>
                <w:noProof/>
                <w:webHidden/>
              </w:rPr>
              <w:fldChar w:fldCharType="end"/>
            </w:r>
          </w:hyperlink>
        </w:p>
        <w:p w14:paraId="0E5969D3" w14:textId="62638E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308342 \h </w:instrText>
            </w:r>
            <w:r>
              <w:rPr>
                <w:noProof/>
                <w:webHidden/>
              </w:rPr>
            </w:r>
            <w:r>
              <w:rPr>
                <w:noProof/>
                <w:webHidden/>
              </w:rPr>
              <w:fldChar w:fldCharType="separate"/>
            </w:r>
            <w:r w:rsidR="00316A34">
              <w:rPr>
                <w:noProof/>
                <w:webHidden/>
              </w:rPr>
              <w:t>1149</w:t>
            </w:r>
            <w:r>
              <w:rPr>
                <w:noProof/>
                <w:webHidden/>
              </w:rPr>
              <w:fldChar w:fldCharType="end"/>
            </w:r>
          </w:hyperlink>
        </w:p>
        <w:p w14:paraId="173D7376" w14:textId="138FB6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308343 \h </w:instrText>
            </w:r>
            <w:r>
              <w:rPr>
                <w:noProof/>
                <w:webHidden/>
              </w:rPr>
            </w:r>
            <w:r>
              <w:rPr>
                <w:noProof/>
                <w:webHidden/>
              </w:rPr>
              <w:fldChar w:fldCharType="separate"/>
            </w:r>
            <w:r w:rsidR="00316A34">
              <w:rPr>
                <w:noProof/>
                <w:webHidden/>
              </w:rPr>
              <w:t>1151</w:t>
            </w:r>
            <w:r>
              <w:rPr>
                <w:noProof/>
                <w:webHidden/>
              </w:rPr>
              <w:fldChar w:fldCharType="end"/>
            </w:r>
          </w:hyperlink>
        </w:p>
        <w:p w14:paraId="2B832500" w14:textId="6450DD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308344 \h </w:instrText>
            </w:r>
            <w:r>
              <w:rPr>
                <w:noProof/>
                <w:webHidden/>
              </w:rPr>
            </w:r>
            <w:r>
              <w:rPr>
                <w:noProof/>
                <w:webHidden/>
              </w:rPr>
              <w:fldChar w:fldCharType="separate"/>
            </w:r>
            <w:r w:rsidR="00316A34">
              <w:rPr>
                <w:noProof/>
                <w:webHidden/>
              </w:rPr>
              <w:t>1152</w:t>
            </w:r>
            <w:r>
              <w:rPr>
                <w:noProof/>
                <w:webHidden/>
              </w:rPr>
              <w:fldChar w:fldCharType="end"/>
            </w:r>
          </w:hyperlink>
        </w:p>
        <w:p w14:paraId="612F2E24" w14:textId="5C1CCB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308345 \h </w:instrText>
            </w:r>
            <w:r>
              <w:rPr>
                <w:noProof/>
                <w:webHidden/>
              </w:rPr>
            </w:r>
            <w:r>
              <w:rPr>
                <w:noProof/>
                <w:webHidden/>
              </w:rPr>
              <w:fldChar w:fldCharType="separate"/>
            </w:r>
            <w:r w:rsidR="00316A34">
              <w:rPr>
                <w:noProof/>
                <w:webHidden/>
              </w:rPr>
              <w:t>1152</w:t>
            </w:r>
            <w:r>
              <w:rPr>
                <w:noProof/>
                <w:webHidden/>
              </w:rPr>
              <w:fldChar w:fldCharType="end"/>
            </w:r>
          </w:hyperlink>
        </w:p>
        <w:p w14:paraId="6A09FD4F" w14:textId="1E8FD0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308346 \h </w:instrText>
            </w:r>
            <w:r>
              <w:rPr>
                <w:noProof/>
                <w:webHidden/>
              </w:rPr>
            </w:r>
            <w:r>
              <w:rPr>
                <w:noProof/>
                <w:webHidden/>
              </w:rPr>
              <w:fldChar w:fldCharType="separate"/>
            </w:r>
            <w:r w:rsidR="00316A34">
              <w:rPr>
                <w:noProof/>
                <w:webHidden/>
              </w:rPr>
              <w:t>1153</w:t>
            </w:r>
            <w:r>
              <w:rPr>
                <w:noProof/>
                <w:webHidden/>
              </w:rPr>
              <w:fldChar w:fldCharType="end"/>
            </w:r>
          </w:hyperlink>
        </w:p>
        <w:p w14:paraId="1C479E90" w14:textId="736216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308347 \h </w:instrText>
            </w:r>
            <w:r>
              <w:rPr>
                <w:noProof/>
                <w:webHidden/>
              </w:rPr>
            </w:r>
            <w:r>
              <w:rPr>
                <w:noProof/>
                <w:webHidden/>
              </w:rPr>
              <w:fldChar w:fldCharType="separate"/>
            </w:r>
            <w:r w:rsidR="00316A34">
              <w:rPr>
                <w:noProof/>
                <w:webHidden/>
              </w:rPr>
              <w:t>1154</w:t>
            </w:r>
            <w:r>
              <w:rPr>
                <w:noProof/>
                <w:webHidden/>
              </w:rPr>
              <w:fldChar w:fldCharType="end"/>
            </w:r>
          </w:hyperlink>
        </w:p>
        <w:p w14:paraId="029AAC25" w14:textId="6DCD14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308348 \h </w:instrText>
            </w:r>
            <w:r>
              <w:rPr>
                <w:noProof/>
                <w:webHidden/>
              </w:rPr>
            </w:r>
            <w:r>
              <w:rPr>
                <w:noProof/>
                <w:webHidden/>
              </w:rPr>
              <w:fldChar w:fldCharType="separate"/>
            </w:r>
            <w:r w:rsidR="00316A34">
              <w:rPr>
                <w:noProof/>
                <w:webHidden/>
              </w:rPr>
              <w:t>1155</w:t>
            </w:r>
            <w:r>
              <w:rPr>
                <w:noProof/>
                <w:webHidden/>
              </w:rPr>
              <w:fldChar w:fldCharType="end"/>
            </w:r>
          </w:hyperlink>
        </w:p>
        <w:p w14:paraId="02CAB2E7" w14:textId="25FD04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308349 \h </w:instrText>
            </w:r>
            <w:r>
              <w:rPr>
                <w:noProof/>
                <w:webHidden/>
              </w:rPr>
            </w:r>
            <w:r>
              <w:rPr>
                <w:noProof/>
                <w:webHidden/>
              </w:rPr>
              <w:fldChar w:fldCharType="separate"/>
            </w:r>
            <w:r w:rsidR="00316A34">
              <w:rPr>
                <w:noProof/>
                <w:webHidden/>
              </w:rPr>
              <w:t>1156</w:t>
            </w:r>
            <w:r>
              <w:rPr>
                <w:noProof/>
                <w:webHidden/>
              </w:rPr>
              <w:fldChar w:fldCharType="end"/>
            </w:r>
          </w:hyperlink>
        </w:p>
        <w:p w14:paraId="353E08E2" w14:textId="4A4408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308350 \h </w:instrText>
            </w:r>
            <w:r>
              <w:rPr>
                <w:noProof/>
                <w:webHidden/>
              </w:rPr>
            </w:r>
            <w:r>
              <w:rPr>
                <w:noProof/>
                <w:webHidden/>
              </w:rPr>
              <w:fldChar w:fldCharType="separate"/>
            </w:r>
            <w:r w:rsidR="00316A34">
              <w:rPr>
                <w:noProof/>
                <w:webHidden/>
              </w:rPr>
              <w:t>1158</w:t>
            </w:r>
            <w:r>
              <w:rPr>
                <w:noProof/>
                <w:webHidden/>
              </w:rPr>
              <w:fldChar w:fldCharType="end"/>
            </w:r>
          </w:hyperlink>
        </w:p>
        <w:p w14:paraId="27E7A316" w14:textId="4E7E4444"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51" w:history="1">
            <w:r w:rsidRPr="00D73205">
              <w:rPr>
                <w:rStyle w:val="Hyperlink"/>
                <w:rFonts w:cstheme="minorHAnsi"/>
                <w:noProof/>
              </w:rPr>
              <w:t>React</w:t>
            </w:r>
            <w:r>
              <w:rPr>
                <w:noProof/>
                <w:webHidden/>
              </w:rPr>
              <w:tab/>
            </w:r>
            <w:r>
              <w:rPr>
                <w:noProof/>
                <w:webHidden/>
              </w:rPr>
              <w:fldChar w:fldCharType="begin"/>
            </w:r>
            <w:r>
              <w:rPr>
                <w:noProof/>
                <w:webHidden/>
              </w:rPr>
              <w:instrText xml:space="preserve"> PAGEREF _Toc196308351 \h </w:instrText>
            </w:r>
            <w:r>
              <w:rPr>
                <w:noProof/>
                <w:webHidden/>
              </w:rPr>
            </w:r>
            <w:r>
              <w:rPr>
                <w:noProof/>
                <w:webHidden/>
              </w:rPr>
              <w:fldChar w:fldCharType="separate"/>
            </w:r>
            <w:r w:rsidR="00316A34">
              <w:rPr>
                <w:noProof/>
                <w:webHidden/>
              </w:rPr>
              <w:t>1162</w:t>
            </w:r>
            <w:r>
              <w:rPr>
                <w:noProof/>
                <w:webHidden/>
              </w:rPr>
              <w:fldChar w:fldCharType="end"/>
            </w:r>
          </w:hyperlink>
        </w:p>
        <w:p w14:paraId="7C683EC8" w14:textId="75FFCD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308352 \h </w:instrText>
            </w:r>
            <w:r>
              <w:rPr>
                <w:noProof/>
                <w:webHidden/>
              </w:rPr>
            </w:r>
            <w:r>
              <w:rPr>
                <w:noProof/>
                <w:webHidden/>
              </w:rPr>
              <w:fldChar w:fldCharType="separate"/>
            </w:r>
            <w:r w:rsidR="00316A34">
              <w:rPr>
                <w:noProof/>
                <w:webHidden/>
              </w:rPr>
              <w:t>1162</w:t>
            </w:r>
            <w:r>
              <w:rPr>
                <w:noProof/>
                <w:webHidden/>
              </w:rPr>
              <w:fldChar w:fldCharType="end"/>
            </w:r>
          </w:hyperlink>
        </w:p>
        <w:p w14:paraId="463D7CE9" w14:textId="05D21C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308353 \h </w:instrText>
            </w:r>
            <w:r>
              <w:rPr>
                <w:noProof/>
                <w:webHidden/>
              </w:rPr>
            </w:r>
            <w:r>
              <w:rPr>
                <w:noProof/>
                <w:webHidden/>
              </w:rPr>
              <w:fldChar w:fldCharType="separate"/>
            </w:r>
            <w:r w:rsidR="00316A34">
              <w:rPr>
                <w:noProof/>
                <w:webHidden/>
              </w:rPr>
              <w:t>1163</w:t>
            </w:r>
            <w:r>
              <w:rPr>
                <w:noProof/>
                <w:webHidden/>
              </w:rPr>
              <w:fldChar w:fldCharType="end"/>
            </w:r>
          </w:hyperlink>
        </w:p>
        <w:p w14:paraId="3FEDD308" w14:textId="25D8ED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308354 \h </w:instrText>
            </w:r>
            <w:r>
              <w:rPr>
                <w:noProof/>
                <w:webHidden/>
              </w:rPr>
            </w:r>
            <w:r>
              <w:rPr>
                <w:noProof/>
                <w:webHidden/>
              </w:rPr>
              <w:fldChar w:fldCharType="separate"/>
            </w:r>
            <w:r w:rsidR="00316A34">
              <w:rPr>
                <w:noProof/>
                <w:webHidden/>
              </w:rPr>
              <w:t>1165</w:t>
            </w:r>
            <w:r>
              <w:rPr>
                <w:noProof/>
                <w:webHidden/>
              </w:rPr>
              <w:fldChar w:fldCharType="end"/>
            </w:r>
          </w:hyperlink>
        </w:p>
        <w:p w14:paraId="21C5B253" w14:textId="14DD9F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308355 \h </w:instrText>
            </w:r>
            <w:r>
              <w:rPr>
                <w:noProof/>
                <w:webHidden/>
              </w:rPr>
            </w:r>
            <w:r>
              <w:rPr>
                <w:noProof/>
                <w:webHidden/>
              </w:rPr>
              <w:fldChar w:fldCharType="separate"/>
            </w:r>
            <w:r w:rsidR="00316A34">
              <w:rPr>
                <w:noProof/>
                <w:webHidden/>
              </w:rPr>
              <w:t>1166</w:t>
            </w:r>
            <w:r>
              <w:rPr>
                <w:noProof/>
                <w:webHidden/>
              </w:rPr>
              <w:fldChar w:fldCharType="end"/>
            </w:r>
          </w:hyperlink>
        </w:p>
        <w:p w14:paraId="3856DA84" w14:textId="6C0302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308356 \h </w:instrText>
            </w:r>
            <w:r>
              <w:rPr>
                <w:noProof/>
                <w:webHidden/>
              </w:rPr>
            </w:r>
            <w:r>
              <w:rPr>
                <w:noProof/>
                <w:webHidden/>
              </w:rPr>
              <w:fldChar w:fldCharType="separate"/>
            </w:r>
            <w:r w:rsidR="00316A34">
              <w:rPr>
                <w:noProof/>
                <w:webHidden/>
              </w:rPr>
              <w:t>1168</w:t>
            </w:r>
            <w:r>
              <w:rPr>
                <w:noProof/>
                <w:webHidden/>
              </w:rPr>
              <w:fldChar w:fldCharType="end"/>
            </w:r>
          </w:hyperlink>
        </w:p>
        <w:p w14:paraId="7709D4EA" w14:textId="33C2AA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308357 \h </w:instrText>
            </w:r>
            <w:r>
              <w:rPr>
                <w:noProof/>
                <w:webHidden/>
              </w:rPr>
            </w:r>
            <w:r>
              <w:rPr>
                <w:noProof/>
                <w:webHidden/>
              </w:rPr>
              <w:fldChar w:fldCharType="separate"/>
            </w:r>
            <w:r w:rsidR="00316A34">
              <w:rPr>
                <w:noProof/>
                <w:webHidden/>
              </w:rPr>
              <w:t>1169</w:t>
            </w:r>
            <w:r>
              <w:rPr>
                <w:noProof/>
                <w:webHidden/>
              </w:rPr>
              <w:fldChar w:fldCharType="end"/>
            </w:r>
          </w:hyperlink>
        </w:p>
        <w:p w14:paraId="4F3A027A" w14:textId="52B24F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308358 \h </w:instrText>
            </w:r>
            <w:r>
              <w:rPr>
                <w:noProof/>
                <w:webHidden/>
              </w:rPr>
            </w:r>
            <w:r>
              <w:rPr>
                <w:noProof/>
                <w:webHidden/>
              </w:rPr>
              <w:fldChar w:fldCharType="separate"/>
            </w:r>
            <w:r w:rsidR="00316A34">
              <w:rPr>
                <w:noProof/>
                <w:webHidden/>
              </w:rPr>
              <w:t>1170</w:t>
            </w:r>
            <w:r>
              <w:rPr>
                <w:noProof/>
                <w:webHidden/>
              </w:rPr>
              <w:fldChar w:fldCharType="end"/>
            </w:r>
          </w:hyperlink>
        </w:p>
        <w:p w14:paraId="7F7DEAB1" w14:textId="011547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308359 \h </w:instrText>
            </w:r>
            <w:r>
              <w:rPr>
                <w:noProof/>
                <w:webHidden/>
              </w:rPr>
            </w:r>
            <w:r>
              <w:rPr>
                <w:noProof/>
                <w:webHidden/>
              </w:rPr>
              <w:fldChar w:fldCharType="separate"/>
            </w:r>
            <w:r w:rsidR="00316A34">
              <w:rPr>
                <w:noProof/>
                <w:webHidden/>
              </w:rPr>
              <w:t>1171</w:t>
            </w:r>
            <w:r>
              <w:rPr>
                <w:noProof/>
                <w:webHidden/>
              </w:rPr>
              <w:fldChar w:fldCharType="end"/>
            </w:r>
          </w:hyperlink>
        </w:p>
        <w:p w14:paraId="1CA1897B" w14:textId="11B9DE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308360 \h </w:instrText>
            </w:r>
            <w:r>
              <w:rPr>
                <w:noProof/>
                <w:webHidden/>
              </w:rPr>
            </w:r>
            <w:r>
              <w:rPr>
                <w:noProof/>
                <w:webHidden/>
              </w:rPr>
              <w:fldChar w:fldCharType="separate"/>
            </w:r>
            <w:r w:rsidR="00316A34">
              <w:rPr>
                <w:noProof/>
                <w:webHidden/>
              </w:rPr>
              <w:t>1172</w:t>
            </w:r>
            <w:r>
              <w:rPr>
                <w:noProof/>
                <w:webHidden/>
              </w:rPr>
              <w:fldChar w:fldCharType="end"/>
            </w:r>
          </w:hyperlink>
        </w:p>
        <w:p w14:paraId="7C23ECDA" w14:textId="589F5A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308361 \h </w:instrText>
            </w:r>
            <w:r>
              <w:rPr>
                <w:noProof/>
                <w:webHidden/>
              </w:rPr>
            </w:r>
            <w:r>
              <w:rPr>
                <w:noProof/>
                <w:webHidden/>
              </w:rPr>
              <w:fldChar w:fldCharType="separate"/>
            </w:r>
            <w:r w:rsidR="00316A34">
              <w:rPr>
                <w:noProof/>
                <w:webHidden/>
              </w:rPr>
              <w:t>1173</w:t>
            </w:r>
            <w:r>
              <w:rPr>
                <w:noProof/>
                <w:webHidden/>
              </w:rPr>
              <w:fldChar w:fldCharType="end"/>
            </w:r>
          </w:hyperlink>
        </w:p>
        <w:p w14:paraId="094257BE" w14:textId="39D68D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308362 \h </w:instrText>
            </w:r>
            <w:r>
              <w:rPr>
                <w:noProof/>
                <w:webHidden/>
              </w:rPr>
            </w:r>
            <w:r>
              <w:rPr>
                <w:noProof/>
                <w:webHidden/>
              </w:rPr>
              <w:fldChar w:fldCharType="separate"/>
            </w:r>
            <w:r w:rsidR="00316A34">
              <w:rPr>
                <w:noProof/>
                <w:webHidden/>
              </w:rPr>
              <w:t>1175</w:t>
            </w:r>
            <w:r>
              <w:rPr>
                <w:noProof/>
                <w:webHidden/>
              </w:rPr>
              <w:fldChar w:fldCharType="end"/>
            </w:r>
          </w:hyperlink>
        </w:p>
        <w:p w14:paraId="512CC0E8" w14:textId="3C1AA55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63" w:history="1">
            <w:r w:rsidRPr="00D73205">
              <w:rPr>
                <w:rStyle w:val="Hyperlink"/>
                <w:rFonts w:cstheme="minorHAnsi"/>
                <w:noProof/>
              </w:rPr>
              <w:t>Others</w:t>
            </w:r>
            <w:r>
              <w:rPr>
                <w:noProof/>
                <w:webHidden/>
              </w:rPr>
              <w:tab/>
            </w:r>
            <w:r>
              <w:rPr>
                <w:noProof/>
                <w:webHidden/>
              </w:rPr>
              <w:fldChar w:fldCharType="begin"/>
            </w:r>
            <w:r>
              <w:rPr>
                <w:noProof/>
                <w:webHidden/>
              </w:rPr>
              <w:instrText xml:space="preserve"> PAGEREF _Toc196308363 \h </w:instrText>
            </w:r>
            <w:r>
              <w:rPr>
                <w:noProof/>
                <w:webHidden/>
              </w:rPr>
            </w:r>
            <w:r>
              <w:rPr>
                <w:noProof/>
                <w:webHidden/>
              </w:rPr>
              <w:fldChar w:fldCharType="separate"/>
            </w:r>
            <w:r w:rsidR="00316A34">
              <w:rPr>
                <w:noProof/>
                <w:webHidden/>
              </w:rPr>
              <w:t>1178</w:t>
            </w:r>
            <w:r>
              <w:rPr>
                <w:noProof/>
                <w:webHidden/>
              </w:rPr>
              <w:fldChar w:fldCharType="end"/>
            </w:r>
          </w:hyperlink>
        </w:p>
        <w:p w14:paraId="3CF1568E" w14:textId="35A884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ira?</w:t>
            </w:r>
            <w:r>
              <w:rPr>
                <w:noProof/>
                <w:webHidden/>
              </w:rPr>
              <w:tab/>
            </w:r>
            <w:r>
              <w:rPr>
                <w:noProof/>
                <w:webHidden/>
              </w:rPr>
              <w:fldChar w:fldCharType="begin"/>
            </w:r>
            <w:r>
              <w:rPr>
                <w:noProof/>
                <w:webHidden/>
              </w:rPr>
              <w:instrText xml:space="preserve"> PAGEREF _Toc196308364 \h </w:instrText>
            </w:r>
            <w:r>
              <w:rPr>
                <w:noProof/>
                <w:webHidden/>
              </w:rPr>
            </w:r>
            <w:r>
              <w:rPr>
                <w:noProof/>
                <w:webHidden/>
              </w:rPr>
              <w:fldChar w:fldCharType="separate"/>
            </w:r>
            <w:r w:rsidR="00316A34">
              <w:rPr>
                <w:noProof/>
                <w:webHidden/>
              </w:rPr>
              <w:t>1178</w:t>
            </w:r>
            <w:r>
              <w:rPr>
                <w:noProof/>
                <w:webHidden/>
              </w:rPr>
              <w:fldChar w:fldCharType="end"/>
            </w:r>
          </w:hyperlink>
        </w:p>
        <w:p w14:paraId="11924A00" w14:textId="0F8681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308365 \h </w:instrText>
            </w:r>
            <w:r>
              <w:rPr>
                <w:noProof/>
                <w:webHidden/>
              </w:rPr>
            </w:r>
            <w:r>
              <w:rPr>
                <w:noProof/>
                <w:webHidden/>
              </w:rPr>
              <w:fldChar w:fldCharType="separate"/>
            </w:r>
            <w:r w:rsidR="00316A34">
              <w:rPr>
                <w:noProof/>
                <w:webHidden/>
              </w:rPr>
              <w:t>1179</w:t>
            </w:r>
            <w:r>
              <w:rPr>
                <w:noProof/>
                <w:webHidden/>
              </w:rPr>
              <w:fldChar w:fldCharType="end"/>
            </w:r>
          </w:hyperlink>
        </w:p>
        <w:p w14:paraId="342D8F42" w14:textId="658BE9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66 \h </w:instrText>
            </w:r>
            <w:r>
              <w:rPr>
                <w:noProof/>
                <w:webHidden/>
              </w:rPr>
            </w:r>
            <w:r>
              <w:rPr>
                <w:noProof/>
                <w:webHidden/>
              </w:rPr>
              <w:fldChar w:fldCharType="separate"/>
            </w:r>
            <w:r w:rsidR="00316A34">
              <w:rPr>
                <w:noProof/>
                <w:webHidden/>
              </w:rPr>
              <w:t>1180</w:t>
            </w:r>
            <w:r>
              <w:rPr>
                <w:noProof/>
                <w:webHidden/>
              </w:rPr>
              <w:fldChar w:fldCharType="end"/>
            </w:r>
          </w:hyperlink>
        </w:p>
        <w:p w14:paraId="52DDA5BA" w14:textId="07BA03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308367 \h </w:instrText>
            </w:r>
            <w:r>
              <w:rPr>
                <w:noProof/>
                <w:webHidden/>
              </w:rPr>
            </w:r>
            <w:r>
              <w:rPr>
                <w:noProof/>
                <w:webHidden/>
              </w:rPr>
              <w:fldChar w:fldCharType="separate"/>
            </w:r>
            <w:r w:rsidR="00316A34">
              <w:rPr>
                <w:noProof/>
                <w:webHidden/>
              </w:rPr>
              <w:t>1180</w:t>
            </w:r>
            <w:r>
              <w:rPr>
                <w:noProof/>
                <w:webHidden/>
              </w:rPr>
              <w:fldChar w:fldCharType="end"/>
            </w:r>
          </w:hyperlink>
        </w:p>
        <w:p w14:paraId="1C2BA6BE" w14:textId="172F0D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68 \h </w:instrText>
            </w:r>
            <w:r>
              <w:rPr>
                <w:noProof/>
                <w:webHidden/>
              </w:rPr>
            </w:r>
            <w:r>
              <w:rPr>
                <w:noProof/>
                <w:webHidden/>
              </w:rPr>
              <w:fldChar w:fldCharType="separate"/>
            </w:r>
            <w:r w:rsidR="00316A34">
              <w:rPr>
                <w:noProof/>
                <w:webHidden/>
              </w:rPr>
              <w:t>1182</w:t>
            </w:r>
            <w:r>
              <w:rPr>
                <w:noProof/>
                <w:webHidden/>
              </w:rPr>
              <w:fldChar w:fldCharType="end"/>
            </w:r>
          </w:hyperlink>
        </w:p>
        <w:p w14:paraId="51A87627" w14:textId="1693C6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308369 \h </w:instrText>
            </w:r>
            <w:r>
              <w:rPr>
                <w:noProof/>
                <w:webHidden/>
              </w:rPr>
            </w:r>
            <w:r>
              <w:rPr>
                <w:noProof/>
                <w:webHidden/>
              </w:rPr>
              <w:fldChar w:fldCharType="separate"/>
            </w:r>
            <w:r w:rsidR="00316A34">
              <w:rPr>
                <w:noProof/>
                <w:webHidden/>
              </w:rPr>
              <w:t>1183</w:t>
            </w:r>
            <w:r>
              <w:rPr>
                <w:noProof/>
                <w:webHidden/>
              </w:rPr>
              <w:fldChar w:fldCharType="end"/>
            </w:r>
          </w:hyperlink>
        </w:p>
        <w:p w14:paraId="46C999AC" w14:textId="6F5CE7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308370 \h </w:instrText>
            </w:r>
            <w:r>
              <w:rPr>
                <w:noProof/>
                <w:webHidden/>
              </w:rPr>
            </w:r>
            <w:r>
              <w:rPr>
                <w:noProof/>
                <w:webHidden/>
              </w:rPr>
              <w:fldChar w:fldCharType="separate"/>
            </w:r>
            <w:r w:rsidR="00316A34">
              <w:rPr>
                <w:noProof/>
                <w:webHidden/>
              </w:rPr>
              <w:t>1184</w:t>
            </w:r>
            <w:r>
              <w:rPr>
                <w:noProof/>
                <w:webHidden/>
              </w:rPr>
              <w:fldChar w:fldCharType="end"/>
            </w:r>
          </w:hyperlink>
        </w:p>
        <w:p w14:paraId="3F193DB7" w14:textId="60BEAE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308371 \h </w:instrText>
            </w:r>
            <w:r>
              <w:rPr>
                <w:noProof/>
                <w:webHidden/>
              </w:rPr>
            </w:r>
            <w:r>
              <w:rPr>
                <w:noProof/>
                <w:webHidden/>
              </w:rPr>
              <w:fldChar w:fldCharType="separate"/>
            </w:r>
            <w:r w:rsidR="00316A34">
              <w:rPr>
                <w:noProof/>
                <w:webHidden/>
              </w:rPr>
              <w:t>1185</w:t>
            </w:r>
            <w:r>
              <w:rPr>
                <w:noProof/>
                <w:webHidden/>
              </w:rPr>
              <w:fldChar w:fldCharType="end"/>
            </w:r>
          </w:hyperlink>
        </w:p>
        <w:p w14:paraId="46617457" w14:textId="13DF33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308372 \h </w:instrText>
            </w:r>
            <w:r>
              <w:rPr>
                <w:noProof/>
                <w:webHidden/>
              </w:rPr>
            </w:r>
            <w:r>
              <w:rPr>
                <w:noProof/>
                <w:webHidden/>
              </w:rPr>
              <w:fldChar w:fldCharType="separate"/>
            </w:r>
            <w:r w:rsidR="00316A34">
              <w:rPr>
                <w:noProof/>
                <w:webHidden/>
              </w:rPr>
              <w:t>1187</w:t>
            </w:r>
            <w:r>
              <w:rPr>
                <w:noProof/>
                <w:webHidden/>
              </w:rPr>
              <w:fldChar w:fldCharType="end"/>
            </w:r>
          </w:hyperlink>
        </w:p>
        <w:p w14:paraId="23B905CC" w14:textId="0A31B1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308373 \h </w:instrText>
            </w:r>
            <w:r>
              <w:rPr>
                <w:noProof/>
                <w:webHidden/>
              </w:rPr>
            </w:r>
            <w:r>
              <w:rPr>
                <w:noProof/>
                <w:webHidden/>
              </w:rPr>
              <w:fldChar w:fldCharType="separate"/>
            </w:r>
            <w:r w:rsidR="00316A34">
              <w:rPr>
                <w:noProof/>
                <w:webHidden/>
              </w:rPr>
              <w:t>1189</w:t>
            </w:r>
            <w:r>
              <w:rPr>
                <w:noProof/>
                <w:webHidden/>
              </w:rPr>
              <w:fldChar w:fldCharType="end"/>
            </w:r>
          </w:hyperlink>
        </w:p>
        <w:p w14:paraId="0C2034EF" w14:textId="7C4E41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308374 \h </w:instrText>
            </w:r>
            <w:r>
              <w:rPr>
                <w:noProof/>
                <w:webHidden/>
              </w:rPr>
            </w:r>
            <w:r>
              <w:rPr>
                <w:noProof/>
                <w:webHidden/>
              </w:rPr>
              <w:fldChar w:fldCharType="separate"/>
            </w:r>
            <w:r w:rsidR="00316A34">
              <w:rPr>
                <w:noProof/>
                <w:webHidden/>
              </w:rPr>
              <w:t>1189</w:t>
            </w:r>
            <w:r>
              <w:rPr>
                <w:noProof/>
                <w:webHidden/>
              </w:rPr>
              <w:fldChar w:fldCharType="end"/>
            </w:r>
          </w:hyperlink>
        </w:p>
        <w:p w14:paraId="4A9B75C9" w14:textId="39436E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308375 \h </w:instrText>
            </w:r>
            <w:r>
              <w:rPr>
                <w:noProof/>
                <w:webHidden/>
              </w:rPr>
            </w:r>
            <w:r>
              <w:rPr>
                <w:noProof/>
                <w:webHidden/>
              </w:rPr>
              <w:fldChar w:fldCharType="separate"/>
            </w:r>
            <w:r w:rsidR="00316A34">
              <w:rPr>
                <w:noProof/>
                <w:webHidden/>
              </w:rPr>
              <w:t>1190</w:t>
            </w:r>
            <w:r>
              <w:rPr>
                <w:noProof/>
                <w:webHidden/>
              </w:rPr>
              <w:fldChar w:fldCharType="end"/>
            </w:r>
          </w:hyperlink>
        </w:p>
        <w:p w14:paraId="49028C5E" w14:textId="11A8C0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308376 \h </w:instrText>
            </w:r>
            <w:r>
              <w:rPr>
                <w:noProof/>
                <w:webHidden/>
              </w:rPr>
            </w:r>
            <w:r>
              <w:rPr>
                <w:noProof/>
                <w:webHidden/>
              </w:rPr>
              <w:fldChar w:fldCharType="separate"/>
            </w:r>
            <w:r w:rsidR="00316A34">
              <w:rPr>
                <w:noProof/>
                <w:webHidden/>
              </w:rPr>
              <w:t>1190</w:t>
            </w:r>
            <w:r>
              <w:rPr>
                <w:noProof/>
                <w:webHidden/>
              </w:rPr>
              <w:fldChar w:fldCharType="end"/>
            </w:r>
          </w:hyperlink>
        </w:p>
        <w:p w14:paraId="01CFBEA8" w14:textId="33D570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308377 \h </w:instrText>
            </w:r>
            <w:r>
              <w:rPr>
                <w:noProof/>
                <w:webHidden/>
              </w:rPr>
            </w:r>
            <w:r>
              <w:rPr>
                <w:noProof/>
                <w:webHidden/>
              </w:rPr>
              <w:fldChar w:fldCharType="separate"/>
            </w:r>
            <w:r w:rsidR="00316A34">
              <w:rPr>
                <w:noProof/>
                <w:webHidden/>
              </w:rPr>
              <w:t>1191</w:t>
            </w:r>
            <w:r>
              <w:rPr>
                <w:noProof/>
                <w:webHidden/>
              </w:rPr>
              <w:fldChar w:fldCharType="end"/>
            </w:r>
          </w:hyperlink>
        </w:p>
        <w:p w14:paraId="19D1D19B" w14:textId="09E5D6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308378 \h </w:instrText>
            </w:r>
            <w:r>
              <w:rPr>
                <w:noProof/>
                <w:webHidden/>
              </w:rPr>
            </w:r>
            <w:r>
              <w:rPr>
                <w:noProof/>
                <w:webHidden/>
              </w:rPr>
              <w:fldChar w:fldCharType="separate"/>
            </w:r>
            <w:r w:rsidR="00316A34">
              <w:rPr>
                <w:noProof/>
                <w:webHidden/>
              </w:rPr>
              <w:t>1192</w:t>
            </w:r>
            <w:r>
              <w:rPr>
                <w:noProof/>
                <w:webHidden/>
              </w:rPr>
              <w:fldChar w:fldCharType="end"/>
            </w:r>
          </w:hyperlink>
        </w:p>
        <w:p w14:paraId="2162DEFC" w14:textId="1E0639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308379 \h </w:instrText>
            </w:r>
            <w:r>
              <w:rPr>
                <w:noProof/>
                <w:webHidden/>
              </w:rPr>
            </w:r>
            <w:r>
              <w:rPr>
                <w:noProof/>
                <w:webHidden/>
              </w:rPr>
              <w:fldChar w:fldCharType="separate"/>
            </w:r>
            <w:r w:rsidR="00316A34">
              <w:rPr>
                <w:noProof/>
                <w:webHidden/>
              </w:rPr>
              <w:t>1192</w:t>
            </w:r>
            <w:r>
              <w:rPr>
                <w:noProof/>
                <w:webHidden/>
              </w:rPr>
              <w:fldChar w:fldCharType="end"/>
            </w:r>
          </w:hyperlink>
        </w:p>
        <w:p w14:paraId="69113273" w14:textId="518018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308380 \h </w:instrText>
            </w:r>
            <w:r>
              <w:rPr>
                <w:noProof/>
                <w:webHidden/>
              </w:rPr>
            </w:r>
            <w:r>
              <w:rPr>
                <w:noProof/>
                <w:webHidden/>
              </w:rPr>
              <w:fldChar w:fldCharType="separate"/>
            </w:r>
            <w:r w:rsidR="00316A34">
              <w:rPr>
                <w:noProof/>
                <w:webHidden/>
              </w:rPr>
              <w:t>1193</w:t>
            </w:r>
            <w:r>
              <w:rPr>
                <w:noProof/>
                <w:webHidden/>
              </w:rPr>
              <w:fldChar w:fldCharType="end"/>
            </w:r>
          </w:hyperlink>
        </w:p>
        <w:p w14:paraId="53C95BDD" w14:textId="0E6B09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308381 \h </w:instrText>
            </w:r>
            <w:r>
              <w:rPr>
                <w:noProof/>
                <w:webHidden/>
              </w:rPr>
            </w:r>
            <w:r>
              <w:rPr>
                <w:noProof/>
                <w:webHidden/>
              </w:rPr>
              <w:fldChar w:fldCharType="separate"/>
            </w:r>
            <w:r w:rsidR="00316A34">
              <w:rPr>
                <w:noProof/>
                <w:webHidden/>
              </w:rPr>
              <w:t>1194</w:t>
            </w:r>
            <w:r>
              <w:rPr>
                <w:noProof/>
                <w:webHidden/>
              </w:rPr>
              <w:fldChar w:fldCharType="end"/>
            </w:r>
          </w:hyperlink>
        </w:p>
        <w:p w14:paraId="6ED61150" w14:textId="6F0AB7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308382 \h </w:instrText>
            </w:r>
            <w:r>
              <w:rPr>
                <w:noProof/>
                <w:webHidden/>
              </w:rPr>
            </w:r>
            <w:r>
              <w:rPr>
                <w:noProof/>
                <w:webHidden/>
              </w:rPr>
              <w:fldChar w:fldCharType="separate"/>
            </w:r>
            <w:r w:rsidR="00316A34">
              <w:rPr>
                <w:noProof/>
                <w:webHidden/>
              </w:rPr>
              <w:t>1195</w:t>
            </w:r>
            <w:r>
              <w:rPr>
                <w:noProof/>
                <w:webHidden/>
              </w:rPr>
              <w:fldChar w:fldCharType="end"/>
            </w:r>
          </w:hyperlink>
        </w:p>
        <w:p w14:paraId="256316B6" w14:textId="5803C2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83 \h </w:instrText>
            </w:r>
            <w:r>
              <w:rPr>
                <w:noProof/>
                <w:webHidden/>
              </w:rPr>
            </w:r>
            <w:r>
              <w:rPr>
                <w:noProof/>
                <w:webHidden/>
              </w:rPr>
              <w:fldChar w:fldCharType="separate"/>
            </w:r>
            <w:r w:rsidR="00316A34">
              <w:rPr>
                <w:noProof/>
                <w:webHidden/>
              </w:rPr>
              <w:t>1195</w:t>
            </w:r>
            <w:r>
              <w:rPr>
                <w:noProof/>
                <w:webHidden/>
              </w:rPr>
              <w:fldChar w:fldCharType="end"/>
            </w:r>
          </w:hyperlink>
        </w:p>
        <w:p w14:paraId="656B0647" w14:textId="4F5041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84 \h </w:instrText>
            </w:r>
            <w:r>
              <w:rPr>
                <w:noProof/>
                <w:webHidden/>
              </w:rPr>
            </w:r>
            <w:r>
              <w:rPr>
                <w:noProof/>
                <w:webHidden/>
              </w:rPr>
              <w:fldChar w:fldCharType="separate"/>
            </w:r>
            <w:r w:rsidR="00316A34">
              <w:rPr>
                <w:noProof/>
                <w:webHidden/>
              </w:rPr>
              <w:t>1196</w:t>
            </w:r>
            <w:r>
              <w:rPr>
                <w:noProof/>
                <w:webHidden/>
              </w:rPr>
              <w:fldChar w:fldCharType="end"/>
            </w:r>
          </w:hyperlink>
        </w:p>
        <w:p w14:paraId="55DCBA8B" w14:textId="091FBC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308385 \h </w:instrText>
            </w:r>
            <w:r>
              <w:rPr>
                <w:noProof/>
                <w:webHidden/>
              </w:rPr>
            </w:r>
            <w:r>
              <w:rPr>
                <w:noProof/>
                <w:webHidden/>
              </w:rPr>
              <w:fldChar w:fldCharType="separate"/>
            </w:r>
            <w:r w:rsidR="00316A34">
              <w:rPr>
                <w:noProof/>
                <w:webHidden/>
              </w:rPr>
              <w:t>1197</w:t>
            </w:r>
            <w:r>
              <w:rPr>
                <w:noProof/>
                <w:webHidden/>
              </w:rPr>
              <w:fldChar w:fldCharType="end"/>
            </w:r>
          </w:hyperlink>
        </w:p>
        <w:p w14:paraId="0FED3DCA" w14:textId="226AD2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308386 \h </w:instrText>
            </w:r>
            <w:r>
              <w:rPr>
                <w:noProof/>
                <w:webHidden/>
              </w:rPr>
            </w:r>
            <w:r>
              <w:rPr>
                <w:noProof/>
                <w:webHidden/>
              </w:rPr>
              <w:fldChar w:fldCharType="separate"/>
            </w:r>
            <w:r w:rsidR="00316A34">
              <w:rPr>
                <w:noProof/>
                <w:webHidden/>
              </w:rPr>
              <w:t>1198</w:t>
            </w:r>
            <w:r>
              <w:rPr>
                <w:noProof/>
                <w:webHidden/>
              </w:rPr>
              <w:fldChar w:fldCharType="end"/>
            </w:r>
          </w:hyperlink>
        </w:p>
        <w:p w14:paraId="1B683950" w14:textId="36B1887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87" w:history="1">
            <w:r w:rsidRPr="00D73205">
              <w:rPr>
                <w:rStyle w:val="Hyperlink"/>
                <w:rFonts w:cstheme="minorHAnsi"/>
                <w:noProof/>
              </w:rPr>
              <w:t>Linux</w:t>
            </w:r>
            <w:r>
              <w:rPr>
                <w:noProof/>
                <w:webHidden/>
              </w:rPr>
              <w:tab/>
            </w:r>
            <w:r>
              <w:rPr>
                <w:noProof/>
                <w:webHidden/>
              </w:rPr>
              <w:fldChar w:fldCharType="begin"/>
            </w:r>
            <w:r>
              <w:rPr>
                <w:noProof/>
                <w:webHidden/>
              </w:rPr>
              <w:instrText xml:space="preserve"> PAGEREF _Toc196308387 \h </w:instrText>
            </w:r>
            <w:r>
              <w:rPr>
                <w:noProof/>
                <w:webHidden/>
              </w:rPr>
            </w:r>
            <w:r>
              <w:rPr>
                <w:noProof/>
                <w:webHidden/>
              </w:rPr>
              <w:fldChar w:fldCharType="separate"/>
            </w:r>
            <w:r w:rsidR="00316A34">
              <w:rPr>
                <w:noProof/>
                <w:webHidden/>
              </w:rPr>
              <w:t>1200</w:t>
            </w:r>
            <w:r>
              <w:rPr>
                <w:noProof/>
                <w:webHidden/>
              </w:rPr>
              <w:fldChar w:fldCharType="end"/>
            </w:r>
          </w:hyperlink>
        </w:p>
        <w:p w14:paraId="086B7E1E" w14:textId="5DDDD1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308388 \h </w:instrText>
            </w:r>
            <w:r>
              <w:rPr>
                <w:noProof/>
                <w:webHidden/>
              </w:rPr>
            </w:r>
            <w:r>
              <w:rPr>
                <w:noProof/>
                <w:webHidden/>
              </w:rPr>
              <w:fldChar w:fldCharType="separate"/>
            </w:r>
            <w:r w:rsidR="00316A34">
              <w:rPr>
                <w:noProof/>
                <w:webHidden/>
              </w:rPr>
              <w:t>1200</w:t>
            </w:r>
            <w:r>
              <w:rPr>
                <w:noProof/>
                <w:webHidden/>
              </w:rPr>
              <w:fldChar w:fldCharType="end"/>
            </w:r>
          </w:hyperlink>
        </w:p>
        <w:p w14:paraId="1ED20663" w14:textId="367ABB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308389 \h </w:instrText>
            </w:r>
            <w:r>
              <w:rPr>
                <w:noProof/>
                <w:webHidden/>
              </w:rPr>
            </w:r>
            <w:r>
              <w:rPr>
                <w:noProof/>
                <w:webHidden/>
              </w:rPr>
              <w:fldChar w:fldCharType="separate"/>
            </w:r>
            <w:r w:rsidR="00316A34">
              <w:rPr>
                <w:noProof/>
                <w:webHidden/>
              </w:rPr>
              <w:t>1202</w:t>
            </w:r>
            <w:r>
              <w:rPr>
                <w:noProof/>
                <w:webHidden/>
              </w:rPr>
              <w:fldChar w:fldCharType="end"/>
            </w:r>
          </w:hyperlink>
        </w:p>
        <w:p w14:paraId="7A4BD45C" w14:textId="78F410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308390 \h </w:instrText>
            </w:r>
            <w:r>
              <w:rPr>
                <w:noProof/>
                <w:webHidden/>
              </w:rPr>
            </w:r>
            <w:r>
              <w:rPr>
                <w:noProof/>
                <w:webHidden/>
              </w:rPr>
              <w:fldChar w:fldCharType="separate"/>
            </w:r>
            <w:r w:rsidR="00316A34">
              <w:rPr>
                <w:noProof/>
                <w:webHidden/>
              </w:rPr>
              <w:t>1202</w:t>
            </w:r>
            <w:r>
              <w:rPr>
                <w:noProof/>
                <w:webHidden/>
              </w:rPr>
              <w:fldChar w:fldCharType="end"/>
            </w:r>
          </w:hyperlink>
        </w:p>
        <w:p w14:paraId="4A1EC9CD" w14:textId="5BC1BFE1"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91" w:history="1">
            <w:r w:rsidRPr="00D73205">
              <w:rPr>
                <w:rStyle w:val="Hyperlink"/>
                <w:rFonts w:cstheme="minorHAnsi"/>
                <w:noProof/>
              </w:rPr>
              <w:t>Puzzles</w:t>
            </w:r>
            <w:r>
              <w:rPr>
                <w:noProof/>
                <w:webHidden/>
              </w:rPr>
              <w:tab/>
            </w:r>
            <w:r>
              <w:rPr>
                <w:noProof/>
                <w:webHidden/>
              </w:rPr>
              <w:fldChar w:fldCharType="begin"/>
            </w:r>
            <w:r>
              <w:rPr>
                <w:noProof/>
                <w:webHidden/>
              </w:rPr>
              <w:instrText xml:space="preserve"> PAGEREF _Toc196308391 \h </w:instrText>
            </w:r>
            <w:r>
              <w:rPr>
                <w:noProof/>
                <w:webHidden/>
              </w:rPr>
            </w:r>
            <w:r>
              <w:rPr>
                <w:noProof/>
                <w:webHidden/>
              </w:rPr>
              <w:fldChar w:fldCharType="separate"/>
            </w:r>
            <w:r w:rsidR="00316A34">
              <w:rPr>
                <w:noProof/>
                <w:webHidden/>
              </w:rPr>
              <w:t>1203</w:t>
            </w:r>
            <w:r>
              <w:rPr>
                <w:noProof/>
                <w:webHidden/>
              </w:rPr>
              <w:fldChar w:fldCharType="end"/>
            </w:r>
          </w:hyperlink>
        </w:p>
        <w:p w14:paraId="1A30AB65" w14:textId="7EF152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1</w:t>
            </w:r>
            <w:r>
              <w:rPr>
                <w:noProof/>
                <w:webHidden/>
              </w:rPr>
              <w:tab/>
            </w:r>
            <w:r>
              <w:rPr>
                <w:noProof/>
                <w:webHidden/>
              </w:rPr>
              <w:fldChar w:fldCharType="begin"/>
            </w:r>
            <w:r>
              <w:rPr>
                <w:noProof/>
                <w:webHidden/>
              </w:rPr>
              <w:instrText xml:space="preserve"> PAGEREF _Toc196308392 \h </w:instrText>
            </w:r>
            <w:r>
              <w:rPr>
                <w:noProof/>
                <w:webHidden/>
              </w:rPr>
            </w:r>
            <w:r>
              <w:rPr>
                <w:noProof/>
                <w:webHidden/>
              </w:rPr>
              <w:fldChar w:fldCharType="separate"/>
            </w:r>
            <w:r w:rsidR="00316A34">
              <w:rPr>
                <w:noProof/>
                <w:webHidden/>
              </w:rPr>
              <w:t>1203</w:t>
            </w:r>
            <w:r>
              <w:rPr>
                <w:noProof/>
                <w:webHidden/>
              </w:rPr>
              <w:fldChar w:fldCharType="end"/>
            </w:r>
          </w:hyperlink>
        </w:p>
        <w:p w14:paraId="582C0713" w14:textId="4535BF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2</w:t>
            </w:r>
            <w:r>
              <w:rPr>
                <w:noProof/>
                <w:webHidden/>
              </w:rPr>
              <w:tab/>
            </w:r>
            <w:r>
              <w:rPr>
                <w:noProof/>
                <w:webHidden/>
              </w:rPr>
              <w:fldChar w:fldCharType="begin"/>
            </w:r>
            <w:r>
              <w:rPr>
                <w:noProof/>
                <w:webHidden/>
              </w:rPr>
              <w:instrText xml:space="preserve"> PAGEREF _Toc196308393 \h </w:instrText>
            </w:r>
            <w:r>
              <w:rPr>
                <w:noProof/>
                <w:webHidden/>
              </w:rPr>
            </w:r>
            <w:r>
              <w:rPr>
                <w:noProof/>
                <w:webHidden/>
              </w:rPr>
              <w:fldChar w:fldCharType="separate"/>
            </w:r>
            <w:r w:rsidR="00316A34">
              <w:rPr>
                <w:noProof/>
                <w:webHidden/>
              </w:rPr>
              <w:t>1203</w:t>
            </w:r>
            <w:r>
              <w:rPr>
                <w:noProof/>
                <w:webHidden/>
              </w:rPr>
              <w:fldChar w:fldCharType="end"/>
            </w:r>
          </w:hyperlink>
        </w:p>
        <w:p w14:paraId="2C184563" w14:textId="583A6D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3</w:t>
            </w:r>
            <w:r>
              <w:rPr>
                <w:noProof/>
                <w:webHidden/>
              </w:rPr>
              <w:tab/>
            </w:r>
            <w:r>
              <w:rPr>
                <w:noProof/>
                <w:webHidden/>
              </w:rPr>
              <w:fldChar w:fldCharType="begin"/>
            </w:r>
            <w:r>
              <w:rPr>
                <w:noProof/>
                <w:webHidden/>
              </w:rPr>
              <w:instrText xml:space="preserve"> PAGEREF _Toc196308394 \h </w:instrText>
            </w:r>
            <w:r>
              <w:rPr>
                <w:noProof/>
                <w:webHidden/>
              </w:rPr>
            </w:r>
            <w:r>
              <w:rPr>
                <w:noProof/>
                <w:webHidden/>
              </w:rPr>
              <w:fldChar w:fldCharType="separate"/>
            </w:r>
            <w:r w:rsidR="00316A34">
              <w:rPr>
                <w:noProof/>
                <w:webHidden/>
              </w:rPr>
              <w:t>1203</w:t>
            </w:r>
            <w:r>
              <w:rPr>
                <w:noProof/>
                <w:webHidden/>
              </w:rPr>
              <w:fldChar w:fldCharType="end"/>
            </w:r>
          </w:hyperlink>
        </w:p>
        <w:p w14:paraId="318CDD27" w14:textId="3A2AA681"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6307480"/>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6307481"/>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6307482"/>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6307483"/>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6307484"/>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6307485"/>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6307486"/>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6307487"/>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6307488"/>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6307489"/>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6307490"/>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6307491"/>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6307492"/>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6307493"/>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6307494"/>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6307495"/>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6307496"/>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6307497"/>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6307498"/>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6307499"/>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6307500"/>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6307501"/>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6307502"/>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6307503"/>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6307504"/>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6307505"/>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6307506"/>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6307507"/>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6307508"/>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6307509"/>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6307510"/>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6307511"/>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6307512"/>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6307513"/>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6307514"/>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6307515"/>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6307516"/>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6307517"/>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6307518"/>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6307519"/>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6307520"/>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6307521"/>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6307522"/>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6307523"/>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6307524"/>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6307525"/>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6307526"/>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6307527"/>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21EE5EA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Marker interface</w:t>
      </w:r>
    </w:p>
    <w:p w14:paraId="50B30E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02E227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or fields</w:t>
      </w:r>
    </w:p>
    <w:p w14:paraId="04EC4B9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p>
    <w:p w14:paraId="781C304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6C74EEE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Class that implements the marker interface</w:t>
      </w:r>
    </w:p>
    <w:p w14:paraId="5CFD857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yClass</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4F5B14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000088"/>
          <w:sz w:val="20"/>
          <w:szCs w:val="20"/>
        </w:rPr>
        <w:t>int</w:t>
      </w:r>
      <w:r w:rsidRPr="004B1ADF">
        <w:rPr>
          <w:rFonts w:ascii="Calibri" w:hAnsi="Calibri" w:cs="Calibri"/>
          <w:color w:val="000000"/>
          <w:sz w:val="20"/>
          <w:szCs w:val="20"/>
        </w:rPr>
        <w:t xml:space="preserve"> id</w:t>
      </w:r>
      <w:r w:rsidRPr="004B1ADF">
        <w:rPr>
          <w:rFonts w:ascii="Calibri" w:hAnsi="Calibri" w:cs="Calibri"/>
          <w:color w:val="666600"/>
          <w:sz w:val="20"/>
          <w:szCs w:val="20"/>
        </w:rPr>
        <w:t>;</w:t>
      </w:r>
    </w:p>
    <w:p w14:paraId="609D8C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71AC0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7845B6A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Getters and Setters</w:t>
      </w:r>
    </w:p>
    <w:p w14:paraId="37284C2B" w14:textId="6D1C2751"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r w:rsidRPr="004B1ADF">
        <w:rPr>
          <w:rFonts w:ascii="Calibri" w:hAnsi="Calibri" w:cs="Calibri"/>
          <w:color w:val="000000"/>
          <w:sz w:val="20"/>
          <w:szCs w:val="20"/>
        </w:rPr>
        <w:t> </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27D8F9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Marker interface</w:t>
      </w:r>
    </w:p>
    <w:p w14:paraId="75F95EF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ABD8A9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here</w:t>
      </w:r>
    </w:p>
    <w:p w14:paraId="547AA0B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F7563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5574349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Class implementing the marker interface</w:t>
      </w:r>
    </w:p>
    <w:p w14:paraId="6612AFE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5F3982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D20B21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email</w:t>
      </w:r>
      <w:r w:rsidRPr="004B1ADF">
        <w:rPr>
          <w:rFonts w:ascii="Calibri" w:hAnsi="Calibri" w:cs="Calibri"/>
          <w:color w:val="666600"/>
          <w:sz w:val="20"/>
          <w:szCs w:val="20"/>
        </w:rPr>
        <w:t>;</w:t>
      </w:r>
    </w:p>
    <w:p w14:paraId="0A5DC0F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49C00FE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Constructor, Getters, Setters</w:t>
      </w:r>
    </w:p>
    <w:p w14:paraId="682E104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4A32DF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CABF00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Validator class that checks if an object is validatable</w:t>
      </w:r>
    </w:p>
    <w:p w14:paraId="0B23D22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840D51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validate</w:t>
      </w:r>
      <w:r w:rsidRPr="004B1ADF">
        <w:rPr>
          <w:rFonts w:ascii="Calibri" w:hAnsi="Calibri" w:cs="Calibri"/>
          <w:color w:val="666600"/>
          <w:sz w:val="20"/>
          <w:szCs w:val="20"/>
        </w:rPr>
        <w:t>(</w:t>
      </w:r>
      <w:r w:rsidRPr="004B1ADF">
        <w:rPr>
          <w:rFonts w:ascii="Calibri" w:hAnsi="Calibri" w:cs="Calibri"/>
          <w:color w:val="660066"/>
          <w:sz w:val="20"/>
          <w:szCs w:val="20"/>
        </w:rPr>
        <w:t>Object</w:t>
      </w:r>
      <w:r w:rsidRPr="004B1ADF">
        <w:rPr>
          <w:rFonts w:ascii="Calibri" w:hAnsi="Calibri" w:cs="Calibri"/>
          <w:color w:val="000000"/>
          <w:sz w:val="20"/>
          <w:szCs w:val="20"/>
        </w:rPr>
        <w:t xml:space="preserve"> obj</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A3BA7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if</w:t>
      </w: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obj </w:t>
      </w:r>
      <w:r w:rsidRPr="004B1ADF">
        <w:rPr>
          <w:rFonts w:ascii="Calibri" w:hAnsi="Calibri" w:cs="Calibri"/>
          <w:color w:val="000088"/>
          <w:sz w:val="20"/>
          <w:szCs w:val="20"/>
        </w:rPr>
        <w:t>instanceof</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D92D2F2"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validatable."</w:t>
      </w:r>
      <w:r w:rsidRPr="004B1ADF">
        <w:rPr>
          <w:rFonts w:ascii="Calibri" w:hAnsi="Calibri" w:cs="Calibri"/>
          <w:color w:val="666600"/>
          <w:sz w:val="20"/>
          <w:szCs w:val="20"/>
        </w:rPr>
        <w:t>);</w:t>
      </w:r>
    </w:p>
    <w:p w14:paraId="54B3594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els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F7561B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NOT validatable."</w:t>
      </w:r>
      <w:r w:rsidRPr="004B1ADF">
        <w:rPr>
          <w:rFonts w:ascii="Calibri" w:hAnsi="Calibri" w:cs="Calibri"/>
          <w:color w:val="666600"/>
          <w:sz w:val="20"/>
          <w:szCs w:val="20"/>
        </w:rPr>
        <w:t>);</w:t>
      </w:r>
    </w:p>
    <w:p w14:paraId="5533AB8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3A47933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6E84C0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8BA4DB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E451C4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ain</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C5AE11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stat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main</w:t>
      </w:r>
      <w:r w:rsidRPr="004B1ADF">
        <w:rPr>
          <w:rFonts w:ascii="Calibri" w:hAnsi="Calibri" w:cs="Calibri"/>
          <w:color w:val="666600"/>
          <w:sz w:val="20"/>
          <w:szCs w:val="20"/>
        </w:rPr>
        <w:t>(</w:t>
      </w:r>
      <w:r w:rsidRPr="004B1ADF">
        <w:rPr>
          <w:rFonts w:ascii="Calibri" w:hAnsi="Calibri" w:cs="Calibri"/>
          <w:color w:val="660066"/>
          <w:sz w:val="20"/>
          <w:szCs w:val="20"/>
        </w:rPr>
        <w:t>String</w:t>
      </w:r>
      <w:r w:rsidRPr="004B1ADF">
        <w:rPr>
          <w:rFonts w:ascii="Calibri" w:hAnsi="Calibri" w:cs="Calibri"/>
          <w:color w:val="666600"/>
          <w:sz w:val="20"/>
          <w:szCs w:val="20"/>
        </w:rPr>
        <w:t>[]</w:t>
      </w:r>
      <w:r w:rsidRPr="004B1ADF">
        <w:rPr>
          <w:rFonts w:ascii="Calibri" w:hAnsi="Calibri" w:cs="Calibri"/>
          <w:color w:val="000000"/>
          <w:sz w:val="20"/>
          <w:szCs w:val="20"/>
        </w:rPr>
        <w:t xml:space="preserve"> args</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25799DD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use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666600"/>
          <w:sz w:val="20"/>
          <w:szCs w:val="20"/>
        </w:rPr>
        <w:t>();</w:t>
      </w:r>
    </w:p>
    <w:p w14:paraId="45A86E2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validato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666600"/>
          <w:sz w:val="20"/>
          <w:szCs w:val="20"/>
        </w:rPr>
        <w:t>();</w:t>
      </w:r>
    </w:p>
    <w:p w14:paraId="6996F1CF"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validator</w:t>
      </w:r>
      <w:r w:rsidRPr="004B1ADF">
        <w:rPr>
          <w:rFonts w:ascii="Calibri" w:hAnsi="Calibri" w:cs="Calibri"/>
          <w:color w:val="666600"/>
          <w:sz w:val="20"/>
          <w:szCs w:val="20"/>
        </w:rPr>
        <w:t>.</w:t>
      </w:r>
      <w:r w:rsidRPr="004B1ADF">
        <w:rPr>
          <w:rFonts w:ascii="Calibri" w:hAnsi="Calibri" w:cs="Calibri"/>
          <w:color w:val="000000"/>
          <w:sz w:val="20"/>
          <w:szCs w:val="20"/>
        </w:rPr>
        <w:t>validate</w:t>
      </w:r>
      <w:r w:rsidRPr="004B1ADF">
        <w:rPr>
          <w:rFonts w:ascii="Calibri" w:hAnsi="Calibri" w:cs="Calibri"/>
          <w:color w:val="666600"/>
          <w:sz w:val="20"/>
          <w:szCs w:val="20"/>
        </w:rPr>
        <w:t>(</w:t>
      </w:r>
      <w:r w:rsidRPr="004B1ADF">
        <w:rPr>
          <w:rFonts w:ascii="Calibri" w:hAnsi="Calibri" w:cs="Calibri"/>
          <w:color w:val="000000"/>
          <w:sz w:val="20"/>
          <w:szCs w:val="20"/>
        </w:rPr>
        <w:t>user</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880000"/>
          <w:sz w:val="20"/>
          <w:szCs w:val="20"/>
        </w:rPr>
        <w:t>// Output: This object is validatable.</w:t>
      </w:r>
    </w:p>
    <w:p w14:paraId="5EC7870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BA6AB5D" w14:textId="51F90C5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6307528"/>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060C79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BD670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C96A94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AE7CB0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0963952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exit</w:t>
      </w:r>
      <w:r w:rsidRPr="008A6D56">
        <w:rPr>
          <w:rFonts w:ascii="Calibri" w:hAnsi="Calibri" w:cs="Calibri"/>
          <w:color w:val="666600"/>
          <w:sz w:val="20"/>
          <w:szCs w:val="20"/>
        </w:rPr>
        <w:t>(</w:t>
      </w:r>
      <w:r w:rsidRPr="008A6D56">
        <w:rPr>
          <w:rFonts w:ascii="Calibri" w:hAnsi="Calibri" w:cs="Calibri"/>
          <w:color w:val="006666"/>
          <w:sz w:val="20"/>
          <w:szCs w:val="20"/>
        </w:rPr>
        <w:t>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Terminate the JVM</w:t>
      </w:r>
    </w:p>
    <w:p w14:paraId="4C5E681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CD040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catch block"</w:t>
      </w:r>
      <w:r w:rsidRPr="008A6D56">
        <w:rPr>
          <w:rFonts w:ascii="Calibri" w:hAnsi="Calibri" w:cs="Calibri"/>
          <w:color w:val="666600"/>
          <w:sz w:val="20"/>
          <w:szCs w:val="20"/>
        </w:rPr>
        <w:t>);</w:t>
      </w:r>
    </w:p>
    <w:p w14:paraId="4020D5D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6B95E2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880000"/>
          <w:sz w:val="20"/>
          <w:szCs w:val="20"/>
        </w:rPr>
        <w:t>// This will not be executed</w:t>
      </w:r>
    </w:p>
    <w:p w14:paraId="505D89A2"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2F75DDA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7C5F6CF"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AEA7A5D" w14:textId="2283C3D1"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26252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0F3810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throws</w:t>
      </w:r>
      <w:r w:rsidRPr="008A6D56">
        <w:rPr>
          <w:rFonts w:ascii="Calibri" w:hAnsi="Calibri" w:cs="Calibri"/>
          <w:color w:val="000000"/>
          <w:sz w:val="20"/>
          <w:szCs w:val="20"/>
        </w:rPr>
        <w:t xml:space="preserve"> </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8A92F5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000000"/>
          <w:sz w:val="20"/>
          <w:szCs w:val="20"/>
        </w:rPr>
        <w:t xml:space="preserve"> thread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new</w:t>
      </w: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g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D896ED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6D6F2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6D4E8847"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8CF0CD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A2BA609"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378D87B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Simulating long-running task</w:t>
      </w:r>
    </w:p>
    <w:p w14:paraId="4B9BD576"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458FE3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Finally block was interrupted"</w:t>
      </w:r>
      <w:r w:rsidRPr="008A6D56">
        <w:rPr>
          <w:rFonts w:ascii="Calibri" w:hAnsi="Calibri" w:cs="Calibri"/>
          <w:color w:val="666600"/>
          <w:sz w:val="20"/>
          <w:szCs w:val="20"/>
        </w:rPr>
        <w:t>);</w:t>
      </w:r>
    </w:p>
    <w:p w14:paraId="551E32F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02970308"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65C0BB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439719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start</w:t>
      </w:r>
      <w:r w:rsidRPr="008A6D56">
        <w:rPr>
          <w:rFonts w:ascii="Calibri" w:hAnsi="Calibri" w:cs="Calibri"/>
          <w:color w:val="666600"/>
          <w:sz w:val="20"/>
          <w:szCs w:val="20"/>
        </w:rPr>
        <w:t>();</w:t>
      </w:r>
    </w:p>
    <w:p w14:paraId="6AC6F0F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Wait for the thread to start execution</w:t>
      </w:r>
    </w:p>
    <w:p w14:paraId="6D160D8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interrupt</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Interrupt the thread during the execution of finally</w:t>
      </w:r>
    </w:p>
    <w:p w14:paraId="021245C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885BE41" w14:textId="593C2AB5"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7B704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88"/>
          <w:sz w:val="20"/>
          <w:szCs w:val="20"/>
        </w:rPr>
        <w:lastRenderedPageBreak/>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class</w:t>
      </w:r>
      <w:r w:rsidRPr="00994D39">
        <w:rPr>
          <w:rFonts w:ascii="Calibri" w:hAnsi="Calibri" w:cs="Calibri"/>
          <w:color w:val="000000"/>
          <w:sz w:val="20"/>
          <w:szCs w:val="20"/>
        </w:rPr>
        <w:t xml:space="preserve"> </w:t>
      </w:r>
      <w:r w:rsidRPr="00994D39">
        <w:rPr>
          <w:rFonts w:ascii="Calibri" w:hAnsi="Calibri" w:cs="Calibri"/>
          <w:color w:val="660066"/>
          <w:sz w:val="20"/>
          <w:szCs w:val="20"/>
        </w:rPr>
        <w:t>FinallyExample</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5B8E2968"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static</w:t>
      </w:r>
      <w:r w:rsidRPr="00994D39">
        <w:rPr>
          <w:rFonts w:ascii="Calibri" w:hAnsi="Calibri" w:cs="Calibri"/>
          <w:color w:val="000000"/>
          <w:sz w:val="20"/>
          <w:szCs w:val="20"/>
        </w:rPr>
        <w:t xml:space="preserve"> </w:t>
      </w:r>
      <w:r w:rsidRPr="00994D39">
        <w:rPr>
          <w:rFonts w:ascii="Calibri" w:hAnsi="Calibri" w:cs="Calibri"/>
          <w:color w:val="000088"/>
          <w:sz w:val="20"/>
          <w:szCs w:val="20"/>
        </w:rPr>
        <w:t>void</w:t>
      </w:r>
      <w:r w:rsidRPr="00994D39">
        <w:rPr>
          <w:rFonts w:ascii="Calibri" w:hAnsi="Calibri" w:cs="Calibri"/>
          <w:color w:val="000000"/>
          <w:sz w:val="20"/>
          <w:szCs w:val="20"/>
        </w:rPr>
        <w:t xml:space="preserve"> main</w:t>
      </w:r>
      <w:r w:rsidRPr="00994D39">
        <w:rPr>
          <w:rFonts w:ascii="Calibri" w:hAnsi="Calibri" w:cs="Calibri"/>
          <w:color w:val="666600"/>
          <w:sz w:val="20"/>
          <w:szCs w:val="20"/>
        </w:rPr>
        <w:t>(</w:t>
      </w:r>
      <w:r w:rsidRPr="00994D39">
        <w:rPr>
          <w:rFonts w:ascii="Calibri" w:hAnsi="Calibri" w:cs="Calibri"/>
          <w:color w:val="660066"/>
          <w:sz w:val="20"/>
          <w:szCs w:val="20"/>
        </w:rPr>
        <w:t>String</w:t>
      </w:r>
      <w:r w:rsidRPr="00994D39">
        <w:rPr>
          <w:rFonts w:ascii="Calibri" w:hAnsi="Calibri" w:cs="Calibri"/>
          <w:color w:val="666600"/>
          <w:sz w:val="20"/>
          <w:szCs w:val="20"/>
        </w:rPr>
        <w:t>[]</w:t>
      </w:r>
      <w:r w:rsidRPr="00994D39">
        <w:rPr>
          <w:rFonts w:ascii="Calibri" w:hAnsi="Calibri" w:cs="Calibri"/>
          <w:color w:val="000000"/>
          <w:sz w:val="20"/>
          <w:szCs w:val="20"/>
        </w:rPr>
        <w:t xml:space="preserve"> args</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7D752AB"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r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1A8B6CCC"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try block"</w:t>
      </w:r>
      <w:r w:rsidRPr="00994D39">
        <w:rPr>
          <w:rFonts w:ascii="Calibri" w:hAnsi="Calibri" w:cs="Calibri"/>
          <w:color w:val="666600"/>
          <w:sz w:val="20"/>
          <w:szCs w:val="20"/>
        </w:rPr>
        <w:t>);</w:t>
      </w:r>
    </w:p>
    <w:p w14:paraId="71D99F8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Simulating an error that causes the JVM to crash</w:t>
      </w:r>
    </w:p>
    <w:p w14:paraId="44CAF56F"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hrow</w:t>
      </w:r>
      <w:r w:rsidRPr="00994D39">
        <w:rPr>
          <w:rFonts w:ascii="Calibri" w:hAnsi="Calibri" w:cs="Calibri"/>
          <w:color w:val="000000"/>
          <w:sz w:val="20"/>
          <w:szCs w:val="20"/>
        </w:rPr>
        <w:t xml:space="preserve"> </w:t>
      </w:r>
      <w:r w:rsidRPr="00994D39">
        <w:rPr>
          <w:rFonts w:ascii="Calibri" w:hAnsi="Calibri" w:cs="Calibri"/>
          <w:color w:val="000088"/>
          <w:sz w:val="20"/>
          <w:szCs w:val="20"/>
        </w:rPr>
        <w:t>new</w:t>
      </w:r>
      <w:r w:rsidRPr="00994D39">
        <w:rPr>
          <w:rFonts w:ascii="Calibri" w:hAnsi="Calibri" w:cs="Calibri"/>
          <w:color w:val="000000"/>
          <w:sz w:val="20"/>
          <w:szCs w:val="20"/>
        </w:rPr>
        <w:t xml:space="preserve"> </w:t>
      </w:r>
      <w:r w:rsidRPr="00994D39">
        <w:rPr>
          <w:rFonts w:ascii="Calibri" w:hAnsi="Calibri" w:cs="Calibri"/>
          <w:color w:val="660066"/>
          <w:sz w:val="20"/>
          <w:szCs w:val="20"/>
        </w:rPr>
        <w:t>OutOfMemoryError</w:t>
      </w:r>
      <w:r w:rsidRPr="00994D39">
        <w:rPr>
          <w:rFonts w:ascii="Calibri" w:hAnsi="Calibri" w:cs="Calibri"/>
          <w:color w:val="666600"/>
          <w:sz w:val="20"/>
          <w:szCs w:val="20"/>
        </w:rPr>
        <w:t>();</w:t>
      </w:r>
    </w:p>
    <w:p w14:paraId="39367E1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000088"/>
          <w:sz w:val="20"/>
          <w:szCs w:val="20"/>
        </w:rPr>
        <w:t>finall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A8F046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This will not be executed if JVM crashes</w:t>
      </w:r>
    </w:p>
    <w:p w14:paraId="5BA7CB8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finally block"</w:t>
      </w:r>
      <w:r w:rsidRPr="00994D39">
        <w:rPr>
          <w:rFonts w:ascii="Calibri" w:hAnsi="Calibri" w:cs="Calibri"/>
          <w:color w:val="666600"/>
          <w:sz w:val="20"/>
          <w:szCs w:val="20"/>
        </w:rPr>
        <w:t>);</w:t>
      </w:r>
    </w:p>
    <w:p w14:paraId="4F383FE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3BF95C4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4EEEB367" w14:textId="0E6EA928"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666600"/>
          <w:sz w:val="20"/>
          <w:szCs w:val="20"/>
        </w:rPr>
        <w:t>}</w:t>
      </w:r>
      <w:r w:rsidRPr="00994D39">
        <w:rPr>
          <w:rFonts w:ascii="Calibri" w:hAnsi="Calibri" w:cs="Calibri"/>
          <w:color w:val="000000"/>
          <w:sz w:val="20"/>
          <w:szCs w:val="20"/>
        </w:rPr>
        <w:t> </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6307529"/>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1AE310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29C9FB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DA7B07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752939D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p>
    <w:p w14:paraId="499CD5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Finished"</w:t>
      </w:r>
      <w:r w:rsidRPr="00BB17F1">
        <w:rPr>
          <w:rFonts w:ascii="Calibri" w:hAnsi="Calibri" w:cs="Calibri"/>
          <w:color w:val="666600"/>
          <w:sz w:val="20"/>
          <w:szCs w:val="20"/>
        </w:rPr>
        <w:t>);</w:t>
      </w:r>
    </w:p>
    <w:p w14:paraId="20C7E9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306104E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0540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0592AA4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9AF7B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621D77A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F85060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D45471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75C5CDB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71EF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6E094AE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CAD4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0DF8F5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0B8A2E9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F2AC6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7188B4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43A4B5A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20D8C53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712C61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473F6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41316FD" w14:textId="72463B24"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4172372F" w14:textId="77777777" w:rsidR="00BB17F1" w:rsidRDefault="00BB17F1" w:rsidP="00B17288">
      <w:pPr>
        <w:jc w:val="both"/>
        <w:rPr>
          <w:rFonts w:asciiTheme="minorHAnsi" w:eastAsiaTheme="majorEastAsia" w:hAnsiTheme="minorHAnsi" w:cstheme="minorHAnsi"/>
          <w:b/>
          <w:bCs/>
          <w:sz w:val="22"/>
          <w:szCs w:val="22"/>
        </w:rPr>
      </w:pPr>
    </w:p>
    <w:p w14:paraId="3FDE20C1" w14:textId="0B57C6CC"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E35B2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import</w:t>
      </w:r>
      <w:r w:rsidRPr="00BB17F1">
        <w:rPr>
          <w:rFonts w:ascii="Calibri" w:hAnsi="Calibri" w:cs="Calibri"/>
          <w:color w:val="000000"/>
          <w:sz w:val="20"/>
          <w:szCs w:val="20"/>
        </w:rPr>
        <w:t xml:space="preserve"> java</w:t>
      </w:r>
      <w:r w:rsidRPr="00BB17F1">
        <w:rPr>
          <w:rFonts w:ascii="Calibri" w:hAnsi="Calibri" w:cs="Calibri"/>
          <w:color w:val="666600"/>
          <w:sz w:val="20"/>
          <w:szCs w:val="20"/>
        </w:rPr>
        <w:t>.</w:t>
      </w:r>
      <w:r w:rsidRPr="00BB17F1">
        <w:rPr>
          <w:rFonts w:ascii="Calibri" w:hAnsi="Calibri" w:cs="Calibri"/>
          <w:color w:val="000000"/>
          <w:sz w:val="20"/>
          <w:szCs w:val="20"/>
        </w:rPr>
        <w:t>util</w:t>
      </w:r>
      <w:r w:rsidRPr="00BB17F1">
        <w:rPr>
          <w:rFonts w:ascii="Calibri" w:hAnsi="Calibri" w:cs="Calibri"/>
          <w:color w:val="666600"/>
          <w:sz w:val="20"/>
          <w:szCs w:val="20"/>
        </w:rPr>
        <w:t>.</w:t>
      </w:r>
      <w:r w:rsidRPr="00BB17F1">
        <w:rPr>
          <w:rFonts w:ascii="Calibri" w:hAnsi="Calibri" w:cs="Calibri"/>
          <w:color w:val="000000"/>
          <w:sz w:val="20"/>
          <w:szCs w:val="20"/>
        </w:rPr>
        <w:t>concurrent</w:t>
      </w:r>
      <w:r w:rsidRPr="00BB17F1">
        <w:rPr>
          <w:rFonts w:ascii="Calibri" w:hAnsi="Calibri" w:cs="Calibri"/>
          <w:color w:val="666600"/>
          <w:sz w:val="20"/>
          <w:szCs w:val="20"/>
        </w:rPr>
        <w:t>.*;</w:t>
      </w:r>
    </w:p>
    <w:p w14:paraId="3C2D5A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2EB92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A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27073D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F193F4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069E1C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7AC8938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Asynchronous task execution using ExecutorService</w:t>
      </w:r>
    </w:p>
    <w:p w14:paraId="7BD07D4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ExecutorService</w:t>
      </w:r>
      <w:r w:rsidRPr="00BB17F1">
        <w:rPr>
          <w:rFonts w:ascii="Calibri" w:hAnsi="Calibri" w:cs="Calibri"/>
          <w:color w:val="000000"/>
          <w:sz w:val="20"/>
          <w:szCs w:val="20"/>
        </w:rPr>
        <w:t xml:space="preserve"> executor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ors</w:t>
      </w:r>
      <w:r w:rsidRPr="00BB17F1">
        <w:rPr>
          <w:rFonts w:ascii="Calibri" w:hAnsi="Calibri" w:cs="Calibri"/>
          <w:color w:val="666600"/>
          <w:sz w:val="20"/>
          <w:szCs w:val="20"/>
        </w:rPr>
        <w:t>.</w:t>
      </w:r>
      <w:r w:rsidRPr="00BB17F1">
        <w:rPr>
          <w:rFonts w:ascii="Calibri" w:hAnsi="Calibri" w:cs="Calibri"/>
          <w:color w:val="000000"/>
          <w:sz w:val="20"/>
          <w:szCs w:val="20"/>
        </w:rPr>
        <w:t>newSingleThreadExecutor</w:t>
      </w:r>
      <w:r w:rsidRPr="00BB17F1">
        <w:rPr>
          <w:rFonts w:ascii="Calibri" w:hAnsi="Calibri" w:cs="Calibri"/>
          <w:color w:val="666600"/>
          <w:sz w:val="20"/>
          <w:szCs w:val="20"/>
        </w:rPr>
        <w:t>();</w:t>
      </w:r>
    </w:p>
    <w:p w14:paraId="0863FC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Future</w:t>
      </w:r>
      <w:r w:rsidRPr="00BB17F1">
        <w:rPr>
          <w:rFonts w:ascii="Calibri" w:hAnsi="Calibri" w:cs="Calibri"/>
          <w:color w:val="666600"/>
          <w:sz w:val="20"/>
          <w:szCs w:val="20"/>
        </w:rPr>
        <w:t>&lt;?&gt;</w:t>
      </w:r>
      <w:r w:rsidRPr="00BB17F1">
        <w:rPr>
          <w:rFonts w:ascii="Calibri" w:hAnsi="Calibri" w:cs="Calibri"/>
          <w:color w:val="000000"/>
          <w:sz w:val="20"/>
          <w:szCs w:val="20"/>
        </w:rPr>
        <w:t xml:space="preserve"> future1 </w:t>
      </w:r>
      <w:r w:rsidRPr="00BB17F1">
        <w:rPr>
          <w:rFonts w:ascii="Calibri" w:hAnsi="Calibri" w:cs="Calibri"/>
          <w:color w:val="666600"/>
          <w:sz w:val="20"/>
          <w:szCs w:val="20"/>
        </w:rPr>
        <w:t>=</w:t>
      </w: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ubmi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g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ED9470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087DE8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277066A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E1F533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2C8151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DDB7F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4E884A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73604C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is running asynchronously"</w:t>
      </w:r>
      <w:r w:rsidRPr="00BB17F1">
        <w:rPr>
          <w:rFonts w:ascii="Calibri" w:hAnsi="Calibri" w:cs="Calibri"/>
          <w:color w:val="666600"/>
          <w:sz w:val="20"/>
          <w:szCs w:val="20"/>
        </w:rPr>
        <w:t>);</w:t>
      </w:r>
    </w:p>
    <w:p w14:paraId="2E617D9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6D1CC28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Continue with other tasks while the asynchronous task is running</w:t>
      </w:r>
    </w:p>
    <w:p w14:paraId="035FB4B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09A4E4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DD791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6C7BCC6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45DBC8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future1</w:t>
      </w:r>
      <w:r w:rsidRPr="00BB17F1">
        <w:rPr>
          <w:rFonts w:ascii="Calibri" w:hAnsi="Calibri" w:cs="Calibri"/>
          <w:color w:val="666600"/>
          <w:sz w:val="20"/>
          <w:szCs w:val="20"/>
        </w:rPr>
        <w:t>.</w:t>
      </w:r>
      <w:r w:rsidRPr="00BB17F1">
        <w:rPr>
          <w:rFonts w:ascii="Calibri" w:hAnsi="Calibri" w:cs="Calibri"/>
          <w:color w:val="000088"/>
          <w:sz w:val="20"/>
          <w:szCs w:val="20"/>
        </w:rPr>
        <w:t>ge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Wait for Task 1 to complete before shutting down executor</w:t>
      </w:r>
    </w:p>
    <w:p w14:paraId="7B172F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ion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398AA5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52CAC24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78B603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48F678E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hutdown</w:t>
      </w:r>
      <w:r w:rsidRPr="00BB17F1">
        <w:rPr>
          <w:rFonts w:ascii="Calibri" w:hAnsi="Calibri" w:cs="Calibri"/>
          <w:color w:val="666600"/>
          <w:sz w:val="20"/>
          <w:szCs w:val="20"/>
        </w:rPr>
        <w:t>();</w:t>
      </w:r>
    </w:p>
    <w:p w14:paraId="3288A00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E7077F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7BB76B3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698FC10"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60ADE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1A1935F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543875C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150B822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DD0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5054367" w14:textId="0FC405F0"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0C355191" w14:textId="77777777" w:rsidR="00BB17F1" w:rsidRDefault="00BB17F1" w:rsidP="00B17288">
      <w:pPr>
        <w:jc w:val="both"/>
        <w:rPr>
          <w:rFonts w:asciiTheme="minorHAnsi" w:eastAsiaTheme="majorEastAsia" w:hAnsiTheme="minorHAnsi" w:cstheme="minorHAnsi"/>
          <w:b/>
          <w:bCs/>
          <w:sz w:val="22"/>
          <w:szCs w:val="22"/>
        </w:rPr>
      </w:pPr>
    </w:p>
    <w:p w14:paraId="17A3E9A8" w14:textId="6E24935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840"/>
        <w:gridCol w:w="4920"/>
      </w:tblGrid>
      <w:tr w:rsidR="00B17288" w:rsidRPr="00CE4B95" w14:paraId="1F359ACD" w14:textId="77777777" w:rsidTr="002A323A">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2A323A">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2A323A">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2A323A">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2A323A">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2A323A">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6307530"/>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885B57"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88"/>
          <w:sz w:val="20"/>
          <w:szCs w:val="20"/>
        </w:rPr>
        <w:t>public</w:t>
      </w:r>
      <w:r w:rsidRPr="00225F42">
        <w:rPr>
          <w:rFonts w:ascii="Calibri" w:hAnsi="Calibri" w:cs="Calibri"/>
          <w:color w:val="000000"/>
          <w:sz w:val="20"/>
          <w:szCs w:val="20"/>
        </w:rPr>
        <w:t xml:space="preserve"> </w:t>
      </w:r>
      <w:r w:rsidRPr="00225F42">
        <w:rPr>
          <w:rFonts w:ascii="Calibri" w:hAnsi="Calibri" w:cs="Calibri"/>
          <w:color w:val="000088"/>
          <w:sz w:val="20"/>
          <w:szCs w:val="20"/>
        </w:rPr>
        <w:t>class</w:t>
      </w:r>
      <w:r w:rsidRPr="00225F42">
        <w:rPr>
          <w:rFonts w:ascii="Calibri" w:hAnsi="Calibri" w:cs="Calibri"/>
          <w:color w:val="000000"/>
          <w:sz w:val="20"/>
          <w:szCs w:val="20"/>
        </w:rPr>
        <w:t xml:space="preserve"> </w:t>
      </w:r>
      <w:r w:rsidRPr="00225F42">
        <w:rPr>
          <w:rFonts w:ascii="Calibri" w:hAnsi="Calibri" w:cs="Calibri"/>
          <w:color w:val="660066"/>
          <w:sz w:val="20"/>
          <w:szCs w:val="20"/>
        </w:rPr>
        <w:t>MyClass</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2024E243"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000088"/>
          <w:sz w:val="20"/>
          <w:szCs w:val="20"/>
        </w:rPr>
        <w:t>private</w:t>
      </w:r>
      <w:r w:rsidRPr="00225F42">
        <w:rPr>
          <w:rFonts w:ascii="Calibri" w:hAnsi="Calibri" w:cs="Calibri"/>
          <w:color w:val="000000"/>
          <w:sz w:val="20"/>
          <w:szCs w:val="20"/>
        </w:rPr>
        <w:t xml:space="preserve"> </w:t>
      </w:r>
      <w:r w:rsidRPr="00225F42">
        <w:rPr>
          <w:rFonts w:ascii="Calibri" w:hAnsi="Calibri" w:cs="Calibri"/>
          <w:color w:val="000088"/>
          <w:sz w:val="20"/>
          <w:szCs w:val="20"/>
        </w:rPr>
        <w:t>static</w:t>
      </w:r>
      <w:r w:rsidRPr="00225F42">
        <w:rPr>
          <w:rFonts w:ascii="Calibri" w:hAnsi="Calibri" w:cs="Calibri"/>
          <w:color w:val="000000"/>
          <w:sz w:val="20"/>
          <w:szCs w:val="20"/>
        </w:rPr>
        <w:t xml:space="preserve"> </w:t>
      </w:r>
      <w:r w:rsidRPr="00225F42">
        <w:rPr>
          <w:rFonts w:ascii="Calibri" w:hAnsi="Calibri" w:cs="Calibri"/>
          <w:color w:val="000088"/>
          <w:sz w:val="20"/>
          <w:szCs w:val="20"/>
        </w:rPr>
        <w:t>void</w:t>
      </w:r>
      <w:r w:rsidRPr="00225F42">
        <w:rPr>
          <w:rFonts w:ascii="Calibri" w:hAnsi="Calibri" w:cs="Calibri"/>
          <w:color w:val="000000"/>
          <w:sz w:val="20"/>
          <w:szCs w:val="20"/>
        </w:rPr>
        <w:t xml:space="preserve"> main</w:t>
      </w:r>
      <w:r w:rsidRPr="00225F42">
        <w:rPr>
          <w:rFonts w:ascii="Calibri" w:hAnsi="Calibri" w:cs="Calibri"/>
          <w:color w:val="666600"/>
          <w:sz w:val="20"/>
          <w:szCs w:val="20"/>
        </w:rPr>
        <w:t>(</w:t>
      </w:r>
      <w:r w:rsidRPr="00225F42">
        <w:rPr>
          <w:rFonts w:ascii="Calibri" w:hAnsi="Calibri" w:cs="Calibri"/>
          <w:color w:val="660066"/>
          <w:sz w:val="20"/>
          <w:szCs w:val="20"/>
        </w:rPr>
        <w:t>String</w:t>
      </w:r>
      <w:r w:rsidRPr="00225F42">
        <w:rPr>
          <w:rFonts w:ascii="Calibri" w:hAnsi="Calibri" w:cs="Calibri"/>
          <w:color w:val="666600"/>
          <w:sz w:val="20"/>
          <w:szCs w:val="20"/>
        </w:rPr>
        <w:t>[]</w:t>
      </w:r>
      <w:r w:rsidRPr="00225F42">
        <w:rPr>
          <w:rFonts w:ascii="Calibri" w:hAnsi="Calibri" w:cs="Calibri"/>
          <w:color w:val="000000"/>
          <w:sz w:val="20"/>
          <w:szCs w:val="20"/>
        </w:rPr>
        <w:t xml:space="preserve"> args</w:t>
      </w:r>
      <w:r w:rsidRPr="00225F42">
        <w:rPr>
          <w:rFonts w:ascii="Calibri" w:hAnsi="Calibri" w:cs="Calibri"/>
          <w:color w:val="666600"/>
          <w:sz w:val="20"/>
          <w:szCs w:val="20"/>
        </w:rPr>
        <w:t>)</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4208ED05"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0066"/>
          <w:sz w:val="20"/>
          <w:szCs w:val="20"/>
        </w:rPr>
        <w:t>System</w:t>
      </w:r>
      <w:r w:rsidRPr="00225F42">
        <w:rPr>
          <w:rFonts w:ascii="Calibri" w:hAnsi="Calibri" w:cs="Calibri"/>
          <w:color w:val="666600"/>
          <w:sz w:val="20"/>
          <w:szCs w:val="20"/>
        </w:rPr>
        <w:t>.</w:t>
      </w:r>
      <w:r w:rsidRPr="00225F42">
        <w:rPr>
          <w:rFonts w:ascii="Calibri" w:hAnsi="Calibri" w:cs="Calibri"/>
          <w:color w:val="000088"/>
          <w:sz w:val="20"/>
          <w:szCs w:val="20"/>
        </w:rPr>
        <w:t>out</w:t>
      </w:r>
      <w:r w:rsidRPr="00225F42">
        <w:rPr>
          <w:rFonts w:ascii="Calibri" w:hAnsi="Calibri" w:cs="Calibri"/>
          <w:color w:val="666600"/>
          <w:sz w:val="20"/>
          <w:szCs w:val="20"/>
        </w:rPr>
        <w:t>.</w:t>
      </w:r>
      <w:r w:rsidRPr="00225F42">
        <w:rPr>
          <w:rFonts w:ascii="Calibri" w:hAnsi="Calibri" w:cs="Calibri"/>
          <w:color w:val="000000"/>
          <w:sz w:val="20"/>
          <w:szCs w:val="20"/>
        </w:rPr>
        <w:t>println</w:t>
      </w:r>
      <w:r w:rsidRPr="00225F42">
        <w:rPr>
          <w:rFonts w:ascii="Calibri" w:hAnsi="Calibri" w:cs="Calibri"/>
          <w:color w:val="666600"/>
          <w:sz w:val="20"/>
          <w:szCs w:val="20"/>
        </w:rPr>
        <w:t>(</w:t>
      </w:r>
      <w:r w:rsidRPr="00225F42">
        <w:rPr>
          <w:rFonts w:ascii="Calibri" w:hAnsi="Calibri" w:cs="Calibri"/>
          <w:color w:val="008800"/>
          <w:sz w:val="20"/>
          <w:szCs w:val="20"/>
        </w:rPr>
        <w:t>"Hello, World!"</w:t>
      </w:r>
      <w:r w:rsidRPr="00225F42">
        <w:rPr>
          <w:rFonts w:ascii="Calibri" w:hAnsi="Calibri" w:cs="Calibri"/>
          <w:color w:val="666600"/>
          <w:sz w:val="20"/>
          <w:szCs w:val="20"/>
        </w:rPr>
        <w:t>);</w:t>
      </w:r>
    </w:p>
    <w:p w14:paraId="6B79B9FF"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5B946410" w14:textId="5FC175AC"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666600"/>
          <w:sz w:val="20"/>
          <w:szCs w:val="20"/>
        </w:rPr>
        <w:t>}</w:t>
      </w:r>
      <w:r w:rsidRPr="00225F42">
        <w:rPr>
          <w:rFonts w:ascii="Calibri" w:hAnsi="Calibri" w:cs="Calibri"/>
          <w:color w:val="000000"/>
          <w:sz w:val="20"/>
          <w:szCs w:val="20"/>
        </w:rPr>
        <w:t> </w:t>
      </w:r>
    </w:p>
    <w:p w14:paraId="7B748BDC" w14:textId="77777777" w:rsidR="00D00F39" w:rsidRDefault="00D00F39" w:rsidP="00713982">
      <w:pPr>
        <w:jc w:val="both"/>
        <w:rPr>
          <w:rFonts w:asciiTheme="minorHAnsi" w:eastAsiaTheme="majorEastAsia" w:hAnsiTheme="minorHAnsi" w:cstheme="minorHAnsi"/>
          <w:sz w:val="22"/>
          <w:szCs w:val="22"/>
        </w:rPr>
      </w:pPr>
    </w:p>
    <w:p w14:paraId="589E2E90" w14:textId="4202AB5B"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7B393DDB" w14:textId="77777777" w:rsidR="00D00F39" w:rsidRDefault="00D00F39" w:rsidP="00713982">
      <w:pPr>
        <w:jc w:val="both"/>
        <w:rPr>
          <w:rFonts w:asciiTheme="minorHAnsi" w:eastAsiaTheme="majorEastAsia" w:hAnsiTheme="minorHAnsi" w:cstheme="minorHAnsi"/>
          <w:b/>
          <w:bCs/>
          <w:sz w:val="22"/>
          <w:szCs w:val="22"/>
        </w:rPr>
      </w:pPr>
    </w:p>
    <w:p w14:paraId="4A8D16A8" w14:textId="77777777" w:rsidR="00D00F39" w:rsidRDefault="00D00F39" w:rsidP="00713982">
      <w:pPr>
        <w:jc w:val="both"/>
        <w:rPr>
          <w:rFonts w:asciiTheme="minorHAnsi" w:eastAsiaTheme="majorEastAsia" w:hAnsiTheme="minorHAnsi" w:cstheme="minorHAnsi"/>
          <w:b/>
          <w:bCs/>
          <w:sz w:val="22"/>
          <w:szCs w:val="22"/>
        </w:rPr>
      </w:pPr>
    </w:p>
    <w:p w14:paraId="476D383B" w14:textId="5E06EBB3"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rrect Usage:</w:t>
      </w:r>
    </w:p>
    <w:p w14:paraId="75C8F3A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class</w:t>
      </w:r>
      <w:r w:rsidRPr="00D00F39">
        <w:rPr>
          <w:rFonts w:ascii="Calibri" w:hAnsi="Calibri" w:cs="Calibri"/>
          <w:color w:val="000000"/>
          <w:sz w:val="20"/>
          <w:szCs w:val="20"/>
        </w:rPr>
        <w:t xml:space="preserve"> </w:t>
      </w:r>
      <w:r w:rsidRPr="00D00F39">
        <w:rPr>
          <w:rFonts w:ascii="Calibri" w:hAnsi="Calibri" w:cs="Calibri"/>
          <w:color w:val="660066"/>
          <w:sz w:val="20"/>
          <w:szCs w:val="20"/>
        </w:rPr>
        <w:t>MyClass</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39378AD5"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static</w:t>
      </w:r>
      <w:r w:rsidRPr="00D00F39">
        <w:rPr>
          <w:rFonts w:ascii="Calibri" w:hAnsi="Calibri" w:cs="Calibri"/>
          <w:color w:val="000000"/>
          <w:sz w:val="20"/>
          <w:szCs w:val="20"/>
        </w:rPr>
        <w:t xml:space="preserve"> </w:t>
      </w:r>
      <w:r w:rsidRPr="00D00F39">
        <w:rPr>
          <w:rFonts w:ascii="Calibri" w:hAnsi="Calibri" w:cs="Calibri"/>
          <w:color w:val="000088"/>
          <w:sz w:val="20"/>
          <w:szCs w:val="20"/>
        </w:rPr>
        <w:t>void</w:t>
      </w:r>
      <w:r w:rsidRPr="00D00F39">
        <w:rPr>
          <w:rFonts w:ascii="Calibri" w:hAnsi="Calibri" w:cs="Calibri"/>
          <w:color w:val="000000"/>
          <w:sz w:val="20"/>
          <w:szCs w:val="20"/>
        </w:rPr>
        <w:t xml:space="preserve"> main</w:t>
      </w:r>
      <w:r w:rsidRPr="00D00F39">
        <w:rPr>
          <w:rFonts w:ascii="Calibri" w:hAnsi="Calibri" w:cs="Calibri"/>
          <w:color w:val="666600"/>
          <w:sz w:val="20"/>
          <w:szCs w:val="20"/>
        </w:rPr>
        <w:t>(</w:t>
      </w:r>
      <w:r w:rsidRPr="00D00F39">
        <w:rPr>
          <w:rFonts w:ascii="Calibri" w:hAnsi="Calibri" w:cs="Calibri"/>
          <w:color w:val="660066"/>
          <w:sz w:val="20"/>
          <w:szCs w:val="20"/>
        </w:rPr>
        <w:t>String</w:t>
      </w:r>
      <w:r w:rsidRPr="00D00F39">
        <w:rPr>
          <w:rFonts w:ascii="Calibri" w:hAnsi="Calibri" w:cs="Calibri"/>
          <w:color w:val="666600"/>
          <w:sz w:val="20"/>
          <w:szCs w:val="20"/>
        </w:rPr>
        <w:t>[]</w:t>
      </w:r>
      <w:r w:rsidRPr="00D00F39">
        <w:rPr>
          <w:rFonts w:ascii="Calibri" w:hAnsi="Calibri" w:cs="Calibri"/>
          <w:color w:val="000000"/>
          <w:sz w:val="20"/>
          <w:szCs w:val="20"/>
        </w:rPr>
        <w:t xml:space="preserve"> args</w:t>
      </w:r>
      <w:r w:rsidRPr="00D00F39">
        <w:rPr>
          <w:rFonts w:ascii="Calibri" w:hAnsi="Calibri" w:cs="Calibri"/>
          <w:color w:val="666600"/>
          <w:sz w:val="20"/>
          <w:szCs w:val="20"/>
        </w:rPr>
        <w:t>)</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2D5E65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0066"/>
          <w:sz w:val="20"/>
          <w:szCs w:val="20"/>
        </w:rPr>
        <w:t>System</w:t>
      </w:r>
      <w:r w:rsidRPr="00D00F39">
        <w:rPr>
          <w:rFonts w:ascii="Calibri" w:hAnsi="Calibri" w:cs="Calibri"/>
          <w:color w:val="666600"/>
          <w:sz w:val="20"/>
          <w:szCs w:val="20"/>
        </w:rPr>
        <w:t>.</w:t>
      </w:r>
      <w:r w:rsidRPr="00D00F39">
        <w:rPr>
          <w:rFonts w:ascii="Calibri" w:hAnsi="Calibri" w:cs="Calibri"/>
          <w:color w:val="000088"/>
          <w:sz w:val="20"/>
          <w:szCs w:val="20"/>
        </w:rPr>
        <w:t>out</w:t>
      </w:r>
      <w:r w:rsidRPr="00D00F39">
        <w:rPr>
          <w:rFonts w:ascii="Calibri" w:hAnsi="Calibri" w:cs="Calibri"/>
          <w:color w:val="666600"/>
          <w:sz w:val="20"/>
          <w:szCs w:val="20"/>
        </w:rPr>
        <w:t>.</w:t>
      </w:r>
      <w:r w:rsidRPr="00D00F39">
        <w:rPr>
          <w:rFonts w:ascii="Calibri" w:hAnsi="Calibri" w:cs="Calibri"/>
          <w:color w:val="000000"/>
          <w:sz w:val="20"/>
          <w:szCs w:val="20"/>
        </w:rPr>
        <w:t>println</w:t>
      </w:r>
      <w:r w:rsidRPr="00D00F39">
        <w:rPr>
          <w:rFonts w:ascii="Calibri" w:hAnsi="Calibri" w:cs="Calibri"/>
          <w:color w:val="666600"/>
          <w:sz w:val="20"/>
          <w:szCs w:val="20"/>
        </w:rPr>
        <w:t>(</w:t>
      </w:r>
      <w:r w:rsidRPr="00D00F39">
        <w:rPr>
          <w:rFonts w:ascii="Calibri" w:hAnsi="Calibri" w:cs="Calibri"/>
          <w:color w:val="008800"/>
          <w:sz w:val="20"/>
          <w:szCs w:val="20"/>
        </w:rPr>
        <w:t>"Hello, World!"</w:t>
      </w:r>
      <w:r w:rsidRPr="00D00F39">
        <w:rPr>
          <w:rFonts w:ascii="Calibri" w:hAnsi="Calibri" w:cs="Calibri"/>
          <w:color w:val="666600"/>
          <w:sz w:val="20"/>
          <w:szCs w:val="20"/>
        </w:rPr>
        <w:t>);</w:t>
      </w:r>
    </w:p>
    <w:p w14:paraId="02F1A29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C92BD44" w14:textId="03F0A550"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666600"/>
          <w:sz w:val="20"/>
          <w:szCs w:val="20"/>
        </w:rPr>
        <w:t>}</w:t>
      </w:r>
      <w:r w:rsidRPr="00D00F39">
        <w:rPr>
          <w:rFonts w:ascii="Calibri" w:hAnsi="Calibri" w:cs="Calibri"/>
          <w:color w:val="000000"/>
          <w:sz w:val="20"/>
          <w:szCs w:val="20"/>
        </w:rPr>
        <w:t> </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6307531"/>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B278DE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7C56E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int</w:t>
      </w:r>
      <w:r w:rsidRPr="00CA2776">
        <w:rPr>
          <w:rFonts w:ascii="Calibri" w:hAnsi="Calibri" w:cs="Calibri"/>
          <w:color w:val="000000"/>
          <w:sz w:val="20"/>
          <w:szCs w:val="20"/>
        </w:rPr>
        <w:t xml:space="preserve"> count </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006666"/>
          <w:sz w:val="20"/>
          <w:szCs w:val="20"/>
        </w:rPr>
        <w:t>0</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Static variable</w:t>
      </w:r>
    </w:p>
    <w:p w14:paraId="181D957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1FA96C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4577D0EC"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Increment shared static variable</w:t>
      </w:r>
    </w:p>
    <w:p w14:paraId="2096CC25"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54227C2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A03019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06215D6"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System</w:t>
      </w:r>
      <w:r w:rsidRPr="00CA2776">
        <w:rPr>
          <w:rFonts w:ascii="Calibri" w:hAnsi="Calibri" w:cs="Calibri"/>
          <w:color w:val="666600"/>
          <w:sz w:val="20"/>
          <w:szCs w:val="20"/>
        </w:rPr>
        <w:t>.</w:t>
      </w:r>
      <w:r w:rsidRPr="00CA2776">
        <w:rPr>
          <w:rFonts w:ascii="Calibri" w:hAnsi="Calibri" w:cs="Calibri"/>
          <w:color w:val="000088"/>
          <w:sz w:val="20"/>
          <w:szCs w:val="20"/>
        </w:rPr>
        <w:t>out</w:t>
      </w:r>
      <w:r w:rsidRPr="00CA2776">
        <w:rPr>
          <w:rFonts w:ascii="Calibri" w:hAnsi="Calibri" w:cs="Calibri"/>
          <w:color w:val="666600"/>
          <w:sz w:val="20"/>
          <w:szCs w:val="20"/>
        </w:rPr>
        <w:t>.</w:t>
      </w:r>
      <w:r w:rsidRPr="00CA2776">
        <w:rPr>
          <w:rFonts w:ascii="Calibri" w:hAnsi="Calibri" w:cs="Calibri"/>
          <w:color w:val="000000"/>
          <w:sz w:val="20"/>
          <w:szCs w:val="20"/>
        </w:rPr>
        <w:t>println</w:t>
      </w:r>
      <w:r w:rsidRPr="00CA2776">
        <w:rPr>
          <w:rFonts w:ascii="Calibri" w:hAnsi="Calibri" w:cs="Calibri"/>
          <w:color w:val="666600"/>
          <w:sz w:val="20"/>
          <w:szCs w:val="20"/>
        </w:rPr>
        <w:t>(</w:t>
      </w:r>
      <w:r w:rsidRPr="00CA2776">
        <w:rPr>
          <w:rFonts w:ascii="Calibri" w:hAnsi="Calibri" w:cs="Calibri"/>
          <w:color w:val="008800"/>
          <w:sz w:val="20"/>
          <w:szCs w:val="20"/>
        </w:rPr>
        <w:t>"Count: "</w:t>
      </w:r>
      <w:r w:rsidRPr="00CA2776">
        <w:rPr>
          <w:rFonts w:ascii="Calibri" w:hAnsi="Calibri" w:cs="Calibri"/>
          <w:color w:val="000000"/>
          <w:sz w:val="20"/>
          <w:szCs w:val="20"/>
        </w:rPr>
        <w:t xml:space="preserve"> </w:t>
      </w:r>
      <w:r w:rsidRPr="00CA2776">
        <w:rPr>
          <w:rFonts w:ascii="Calibri" w:hAnsi="Calibri" w:cs="Calibri"/>
          <w:color w:val="666600"/>
          <w:sz w:val="20"/>
          <w:szCs w:val="20"/>
        </w:rPr>
        <w:t>+</w:t>
      </w: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p>
    <w:p w14:paraId="7DECB437"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CCA9D62"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p>
    <w:p w14:paraId="0404BF1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523FDB8"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Tes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0C95B4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main</w:t>
      </w:r>
      <w:r w:rsidRPr="00CA2776">
        <w:rPr>
          <w:rFonts w:ascii="Calibri" w:hAnsi="Calibri" w:cs="Calibri"/>
          <w:color w:val="666600"/>
          <w:sz w:val="20"/>
          <w:szCs w:val="20"/>
        </w:rPr>
        <w:t>(</w:t>
      </w:r>
      <w:r w:rsidRPr="00CA2776">
        <w:rPr>
          <w:rFonts w:ascii="Calibri" w:hAnsi="Calibri" w:cs="Calibri"/>
          <w:color w:val="660066"/>
          <w:sz w:val="20"/>
          <w:szCs w:val="20"/>
        </w:rPr>
        <w:t>String</w:t>
      </w:r>
      <w:r w:rsidRPr="00CA2776">
        <w:rPr>
          <w:rFonts w:ascii="Calibri" w:hAnsi="Calibri" w:cs="Calibri"/>
          <w:color w:val="666600"/>
          <w:sz w:val="20"/>
          <w:szCs w:val="20"/>
        </w:rPr>
        <w:t>[]</w:t>
      </w:r>
      <w:r w:rsidRPr="00CA2776">
        <w:rPr>
          <w:rFonts w:ascii="Calibri" w:hAnsi="Calibri" w:cs="Calibri"/>
          <w:color w:val="000000"/>
          <w:sz w:val="20"/>
          <w:szCs w:val="20"/>
        </w:rPr>
        <w:t xml:space="preserve"> args</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C0828D"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4F5D0C13"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3FA51F3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Outputs: Count: 2</w:t>
      </w:r>
    </w:p>
    <w:p w14:paraId="3CABC43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6C19E1EB" w14:textId="5795E445"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r w:rsidRPr="00CA2776">
        <w:rPr>
          <w:rFonts w:ascii="Calibri" w:hAnsi="Calibri" w:cs="Calibri"/>
          <w:color w:val="000000"/>
          <w:sz w:val="20"/>
          <w:szCs w:val="20"/>
        </w:rPr>
        <w:t> </w:t>
      </w:r>
    </w:p>
    <w:p w14:paraId="07EAC76D" w14:textId="58233EA8" w:rsidR="00F23F73" w:rsidRPr="00CE4B95" w:rsidRDefault="00F23F73" w:rsidP="003E427B">
      <w:pPr>
        <w:jc w:val="both"/>
        <w:rPr>
          <w:rFonts w:asciiTheme="minorHAnsi" w:eastAsiaTheme="majorEastAsia" w:hAnsiTheme="minorHAnsi" w:cstheme="minorHAnsi"/>
          <w:sz w:val="22"/>
          <w:szCs w:val="22"/>
        </w:rPr>
      </w:pP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517CDD"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30022C"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0088"/>
          <w:sz w:val="20"/>
          <w:szCs w:val="20"/>
        </w:rPr>
        <w:t>int</w:t>
      </w:r>
      <w:r w:rsidRPr="00E004B0">
        <w:rPr>
          <w:rFonts w:ascii="Calibri" w:hAnsi="Calibri" w:cs="Calibri"/>
          <w:color w:val="000000"/>
          <w:sz w:val="20"/>
          <w:szCs w:val="20"/>
        </w:rPr>
        <w:t xml:space="preserve"> a</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7D054A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return</w:t>
      </w:r>
      <w:r w:rsidRPr="00E004B0">
        <w:rPr>
          <w:rFonts w:ascii="Calibri" w:hAnsi="Calibri" w:cs="Calibri"/>
          <w:color w:val="000000"/>
          <w:sz w:val="20"/>
          <w:szCs w:val="20"/>
        </w:rPr>
        <w:t xml:space="preserve"> a </w:t>
      </w:r>
      <w:r w:rsidRPr="00E004B0">
        <w:rPr>
          <w:rFonts w:ascii="Calibri" w:hAnsi="Calibri" w:cs="Calibri"/>
          <w:color w:val="666600"/>
          <w:sz w:val="20"/>
          <w:szCs w:val="20"/>
        </w:rPr>
        <w: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p>
    <w:p w14:paraId="5E4CA8D7"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3DF62AF4"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p>
    <w:p w14:paraId="27DAAD3B"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w:t>
      </w:r>
    </w:p>
    <w:p w14:paraId="0B347B11"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Tes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61EB5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void</w:t>
      </w:r>
      <w:r w:rsidRPr="00E004B0">
        <w:rPr>
          <w:rFonts w:ascii="Calibri" w:hAnsi="Calibri" w:cs="Calibri"/>
          <w:color w:val="000000"/>
          <w:sz w:val="20"/>
          <w:szCs w:val="20"/>
        </w:rPr>
        <w:t xml:space="preserve"> main</w:t>
      </w:r>
      <w:r w:rsidRPr="00E004B0">
        <w:rPr>
          <w:rFonts w:ascii="Calibri" w:hAnsi="Calibri" w:cs="Calibri"/>
          <w:color w:val="666600"/>
          <w:sz w:val="20"/>
          <w:szCs w:val="20"/>
        </w:rPr>
        <w:t>(</w:t>
      </w:r>
      <w:r w:rsidRPr="00E004B0">
        <w:rPr>
          <w:rFonts w:ascii="Calibri" w:hAnsi="Calibri" w:cs="Calibri"/>
          <w:color w:val="660066"/>
          <w:sz w:val="20"/>
          <w:szCs w:val="20"/>
        </w:rPr>
        <w:t>String</w:t>
      </w:r>
      <w:r w:rsidRPr="00E004B0">
        <w:rPr>
          <w:rFonts w:ascii="Calibri" w:hAnsi="Calibri" w:cs="Calibri"/>
          <w:color w:val="666600"/>
          <w:sz w:val="20"/>
          <w:szCs w:val="20"/>
        </w:rPr>
        <w:t>[]</w:t>
      </w:r>
      <w:r w:rsidRPr="00E004B0">
        <w:rPr>
          <w:rFonts w:ascii="Calibri" w:hAnsi="Calibri" w:cs="Calibri"/>
          <w:color w:val="000000"/>
          <w:sz w:val="20"/>
          <w:szCs w:val="20"/>
        </w:rPr>
        <w:t xml:space="preserve"> args</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28ED409"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result </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666600"/>
          <w:sz w:val="20"/>
          <w:szCs w:val="20"/>
        </w:rPr>
        <w:t>.</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6666"/>
          <w:sz w:val="20"/>
          <w:szCs w:val="20"/>
        </w:rPr>
        <w:t>5</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6666"/>
          <w:sz w:val="20"/>
          <w:szCs w:val="20"/>
        </w:rPr>
        <w:t>10</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Static method call</w:t>
      </w:r>
    </w:p>
    <w:p w14:paraId="3C6905F5"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0066"/>
          <w:sz w:val="20"/>
          <w:szCs w:val="20"/>
        </w:rPr>
        <w:t>System</w:t>
      </w:r>
      <w:r w:rsidRPr="00E004B0">
        <w:rPr>
          <w:rFonts w:ascii="Calibri" w:hAnsi="Calibri" w:cs="Calibri"/>
          <w:color w:val="666600"/>
          <w:sz w:val="20"/>
          <w:szCs w:val="20"/>
        </w:rPr>
        <w:t>.</w:t>
      </w:r>
      <w:r w:rsidRPr="00E004B0">
        <w:rPr>
          <w:rFonts w:ascii="Calibri" w:hAnsi="Calibri" w:cs="Calibri"/>
          <w:color w:val="000088"/>
          <w:sz w:val="20"/>
          <w:szCs w:val="20"/>
        </w:rPr>
        <w:t>out</w:t>
      </w:r>
      <w:r w:rsidRPr="00E004B0">
        <w:rPr>
          <w:rFonts w:ascii="Calibri" w:hAnsi="Calibri" w:cs="Calibri"/>
          <w:color w:val="666600"/>
          <w:sz w:val="20"/>
          <w:szCs w:val="20"/>
        </w:rPr>
        <w:t>.</w:t>
      </w:r>
      <w:r w:rsidRPr="00E004B0">
        <w:rPr>
          <w:rFonts w:ascii="Calibri" w:hAnsi="Calibri" w:cs="Calibri"/>
          <w:color w:val="000000"/>
          <w:sz w:val="20"/>
          <w:szCs w:val="20"/>
        </w:rPr>
        <w:t>println</w:t>
      </w:r>
      <w:r w:rsidRPr="00E004B0">
        <w:rPr>
          <w:rFonts w:ascii="Calibri" w:hAnsi="Calibri" w:cs="Calibri"/>
          <w:color w:val="666600"/>
          <w:sz w:val="20"/>
          <w:szCs w:val="20"/>
        </w:rPr>
        <w:t>(</w:t>
      </w:r>
      <w:r w:rsidRPr="00E004B0">
        <w:rPr>
          <w:rFonts w:ascii="Calibri" w:hAnsi="Calibri" w:cs="Calibri"/>
          <w:color w:val="000000"/>
          <w:sz w:val="20"/>
          <w:szCs w:val="20"/>
        </w:rPr>
        <w:t>result</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Outputs: 15</w:t>
      </w:r>
    </w:p>
    <w:p w14:paraId="241653B0"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342226F" w14:textId="4BB6FE54"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r w:rsidRPr="00E004B0">
        <w:rPr>
          <w:rFonts w:ascii="Calibri" w:hAnsi="Calibri" w:cs="Calibri"/>
          <w:color w:val="000000"/>
          <w:sz w:val="20"/>
          <w:szCs w:val="20"/>
        </w:rPr>
        <w:t> </w:t>
      </w:r>
    </w:p>
    <w:p w14:paraId="46E3E179" w14:textId="77777777" w:rsidR="00E004B0" w:rsidRDefault="00E004B0" w:rsidP="003E427B">
      <w:pPr>
        <w:jc w:val="both"/>
        <w:rPr>
          <w:rFonts w:asciiTheme="minorHAnsi" w:eastAsiaTheme="majorEastAsia" w:hAnsiTheme="minorHAnsi" w:cstheme="minorHAnsi"/>
          <w:b/>
          <w:bCs/>
          <w:sz w:val="22"/>
          <w:szCs w:val="22"/>
        </w:rPr>
      </w:pPr>
    </w:p>
    <w:p w14:paraId="0503CA38" w14:textId="4647ADD0"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43C72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InitializationExample</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DF4B6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00D5FC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block executed"</w:t>
      </w:r>
      <w:r w:rsidRPr="0014275E">
        <w:rPr>
          <w:rFonts w:ascii="Calibri" w:hAnsi="Calibri" w:cs="Calibri"/>
          <w:color w:val="666600"/>
          <w:sz w:val="20"/>
          <w:szCs w:val="20"/>
        </w:rPr>
        <w:t>);</w:t>
      </w:r>
    </w:p>
    <w:p w14:paraId="5C1F189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0007DBB"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w:t>
      </w:r>
    </w:p>
    <w:p w14:paraId="1DE42C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59E35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Main method executed"</w:t>
      </w:r>
      <w:r w:rsidRPr="0014275E">
        <w:rPr>
          <w:rFonts w:ascii="Calibri" w:hAnsi="Calibri" w:cs="Calibri"/>
          <w:color w:val="666600"/>
          <w:sz w:val="20"/>
          <w:szCs w:val="20"/>
        </w:rPr>
        <w:t>);</w:t>
      </w:r>
    </w:p>
    <w:p w14:paraId="317A68E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1A34473" w14:textId="06D4B2CF"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A2280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89BC8C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int</w:t>
      </w:r>
      <w:r w:rsidRPr="0014275E">
        <w:rPr>
          <w:rFonts w:ascii="Calibri" w:hAnsi="Calibri" w:cs="Calibri"/>
          <w:color w:val="000000"/>
          <w:sz w:val="20"/>
          <w:szCs w:val="20"/>
        </w:rPr>
        <w:t xml:space="preserve"> staticVar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6666"/>
          <w:sz w:val="20"/>
          <w:szCs w:val="20"/>
        </w:rPr>
        <w:t>10</w:t>
      </w:r>
      <w:r w:rsidRPr="0014275E">
        <w:rPr>
          <w:rFonts w:ascii="Calibri" w:hAnsi="Calibri" w:cs="Calibri"/>
          <w:color w:val="666600"/>
          <w:sz w:val="20"/>
          <w:szCs w:val="20"/>
        </w:rPr>
        <w:t>;</w:t>
      </w:r>
    </w:p>
    <w:p w14:paraId="2B71C44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4683665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Nested</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9F9877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4CFEAF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variable from outer class: "</w:t>
      </w:r>
      <w:r w:rsidRPr="0014275E">
        <w:rPr>
          <w:rFonts w:ascii="Calibri" w:hAnsi="Calibri" w:cs="Calibri"/>
          <w:color w:val="000000"/>
          <w:sz w:val="20"/>
          <w:szCs w:val="20"/>
        </w:rPr>
        <w:t xml:space="preserve"> </w:t>
      </w:r>
      <w:r w:rsidRPr="0014275E">
        <w:rPr>
          <w:rFonts w:ascii="Calibri" w:hAnsi="Calibri" w:cs="Calibri"/>
          <w:color w:val="666600"/>
          <w:sz w:val="20"/>
          <w:szCs w:val="20"/>
        </w:rPr>
        <w:t>+</w:t>
      </w:r>
      <w:r w:rsidRPr="0014275E">
        <w:rPr>
          <w:rFonts w:ascii="Calibri" w:hAnsi="Calibri" w:cs="Calibri"/>
          <w:color w:val="000000"/>
          <w:sz w:val="20"/>
          <w:szCs w:val="20"/>
        </w:rPr>
        <w:t xml:space="preserve"> staticVar</w:t>
      </w:r>
      <w:r w:rsidRPr="0014275E">
        <w:rPr>
          <w:rFonts w:ascii="Calibri" w:hAnsi="Calibri" w:cs="Calibri"/>
          <w:color w:val="666600"/>
          <w:sz w:val="20"/>
          <w:szCs w:val="20"/>
        </w:rPr>
        <w:t>);</w:t>
      </w:r>
    </w:p>
    <w:p w14:paraId="277567F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E2304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061B703"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p>
    <w:p w14:paraId="3FB6A5D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5D04E1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F5E16E1"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77A06E2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000000"/>
          <w:sz w:val="20"/>
          <w:szCs w:val="20"/>
        </w:rPr>
        <w:t xml:space="preserve"> nested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0088"/>
          <w:sz w:val="20"/>
          <w:szCs w:val="20"/>
        </w:rPr>
        <w:t>new</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666600"/>
          <w:sz w:val="20"/>
          <w:szCs w:val="20"/>
        </w:rPr>
        <w:t>();</w:t>
      </w:r>
    </w:p>
    <w:p w14:paraId="60AEEC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nested</w:t>
      </w:r>
      <w:r w:rsidRPr="0014275E">
        <w:rPr>
          <w:rFonts w:ascii="Calibri" w:hAnsi="Calibri" w:cs="Calibri"/>
          <w:color w:val="666600"/>
          <w:sz w:val="20"/>
          <w:szCs w:val="20"/>
        </w:rPr>
        <w:t>.</w:t>
      </w:r>
      <w:r w:rsidRPr="0014275E">
        <w:rPr>
          <w:rFonts w:ascii="Calibri" w:hAnsi="Calibri" w:cs="Calibri"/>
          <w:color w:val="000000"/>
          <w:sz w:val="20"/>
          <w:szCs w:val="20"/>
        </w:rPr>
        <w:t>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Outputs: Static variable from outer class: 10</w:t>
      </w:r>
    </w:p>
    <w:p w14:paraId="31A510D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EE100C0" w14:textId="2A3EA796"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630047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import</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java</w:t>
      </w:r>
      <w:r w:rsidRPr="0014275E">
        <w:rPr>
          <w:rFonts w:ascii="Calibri" w:hAnsi="Calibri" w:cs="Calibri"/>
          <w:color w:val="666600"/>
          <w:sz w:val="20"/>
          <w:szCs w:val="20"/>
        </w:rPr>
        <w:t>.</w:t>
      </w:r>
      <w:r w:rsidRPr="0014275E">
        <w:rPr>
          <w:rFonts w:ascii="Calibri" w:hAnsi="Calibri" w:cs="Calibri"/>
          <w:color w:val="000000"/>
          <w:sz w:val="20"/>
          <w:szCs w:val="20"/>
        </w:rPr>
        <w:t>lang</w:t>
      </w:r>
      <w:r w:rsidRPr="0014275E">
        <w:rPr>
          <w:rFonts w:ascii="Calibri" w:hAnsi="Calibri" w:cs="Calibri"/>
          <w:color w:val="666600"/>
          <w:sz w:val="20"/>
          <w:szCs w:val="20"/>
        </w:rPr>
        <w:t>.</w:t>
      </w:r>
      <w:r w:rsidRPr="0014275E">
        <w:rPr>
          <w:rFonts w:ascii="Calibri" w:hAnsi="Calibri" w:cs="Calibri"/>
          <w:color w:val="660066"/>
          <w:sz w:val="20"/>
          <w:szCs w:val="20"/>
        </w:rPr>
        <w:t>Math</w:t>
      </w:r>
      <w:r w:rsidRPr="0014275E">
        <w:rPr>
          <w:rFonts w:ascii="Calibri" w:hAnsi="Calibri" w:cs="Calibri"/>
          <w:color w:val="666600"/>
          <w:sz w:val="20"/>
          <w:szCs w:val="20"/>
        </w:rPr>
        <w:t>.*;</w:t>
      </w:r>
    </w:p>
    <w:p w14:paraId="5B2903D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w:t>
      </w:r>
    </w:p>
    <w:p w14:paraId="4F85B73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7D347F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F7DDB4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0000"/>
          <w:sz w:val="20"/>
          <w:szCs w:val="20"/>
        </w:rPr>
        <w:t>sqrt</w:t>
      </w:r>
      <w:r w:rsidRPr="0014275E">
        <w:rPr>
          <w:rFonts w:ascii="Calibri" w:hAnsi="Calibri" w:cs="Calibri"/>
          <w:color w:val="666600"/>
          <w:sz w:val="20"/>
          <w:szCs w:val="20"/>
        </w:rPr>
        <w:t>(</w:t>
      </w:r>
      <w:r w:rsidRPr="0014275E">
        <w:rPr>
          <w:rFonts w:ascii="Calibri" w:hAnsi="Calibri" w:cs="Calibri"/>
          <w:color w:val="006666"/>
          <w:sz w:val="20"/>
          <w:szCs w:val="20"/>
        </w:rPr>
        <w:t>25</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Instead of Math.sqrt(25), just sqrt(25)</w:t>
      </w:r>
    </w:p>
    <w:p w14:paraId="7A51096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AC2E487" w14:textId="21354AE5"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666600"/>
          <w:sz w:val="20"/>
          <w:szCs w:val="20"/>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6307532"/>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15CE3A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3AC98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outer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Outer Class Variable"</w:t>
      </w:r>
      <w:r w:rsidRPr="00636B83">
        <w:rPr>
          <w:rFonts w:ascii="Calibri" w:hAnsi="Calibri" w:cs="Calibri"/>
          <w:color w:val="666600"/>
          <w:sz w:val="20"/>
          <w:szCs w:val="20"/>
        </w:rPr>
        <w:t>;</w:t>
      </w:r>
    </w:p>
    <w:p w14:paraId="2F66D2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1696922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97194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5670E0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outer class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outerVariable</w:t>
      </w:r>
      <w:r w:rsidRPr="00636B83">
        <w:rPr>
          <w:rFonts w:ascii="Calibri" w:hAnsi="Calibri" w:cs="Calibri"/>
          <w:color w:val="666600"/>
          <w:sz w:val="20"/>
          <w:szCs w:val="20"/>
        </w:rPr>
        <w:t>);</w:t>
      </w:r>
    </w:p>
    <w:p w14:paraId="5D924F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1059D9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F7B9C5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429CAC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create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5573A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Inner class can be created inside an outer method</w:t>
      </w:r>
    </w:p>
    <w:p w14:paraId="5342F0C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inn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A1C397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D674E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p>
    <w:p w14:paraId="394EE15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22774E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EBCF23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A55DE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1010680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createInnerClass</w:t>
      </w:r>
      <w:r w:rsidRPr="00636B83">
        <w:rPr>
          <w:rFonts w:ascii="Calibri" w:hAnsi="Calibri" w:cs="Calibri"/>
          <w:color w:val="666600"/>
          <w:sz w:val="20"/>
          <w:szCs w:val="20"/>
        </w:rPr>
        <w:t>();</w:t>
      </w:r>
    </w:p>
    <w:p w14:paraId="6073606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3039A4" w14:textId="6D6BA5C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7AC9126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ED4B32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0E95A4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339F6D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how</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1C073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Inside Local Inner Class"</w:t>
      </w:r>
      <w:r w:rsidRPr="00636B83">
        <w:rPr>
          <w:rFonts w:ascii="Calibri" w:hAnsi="Calibri" w:cs="Calibri"/>
          <w:color w:val="666600"/>
          <w:sz w:val="20"/>
          <w:szCs w:val="20"/>
        </w:rPr>
        <w:t>);</w:t>
      </w:r>
    </w:p>
    <w:p w14:paraId="0F21685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FACC4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0B5A1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388CF6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local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666600"/>
          <w:sz w:val="20"/>
          <w:szCs w:val="20"/>
        </w:rPr>
        <w:t>();</w:t>
      </w:r>
    </w:p>
    <w:p w14:paraId="12CE29D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localInner</w:t>
      </w:r>
      <w:r w:rsidRPr="00636B83">
        <w:rPr>
          <w:rFonts w:ascii="Calibri" w:hAnsi="Calibri" w:cs="Calibri"/>
          <w:color w:val="666600"/>
          <w:sz w:val="20"/>
          <w:szCs w:val="20"/>
        </w:rPr>
        <w:t>.</w:t>
      </w:r>
      <w:r w:rsidRPr="00636B83">
        <w:rPr>
          <w:rFonts w:ascii="Calibri" w:hAnsi="Calibri" w:cs="Calibri"/>
          <w:color w:val="000000"/>
          <w:sz w:val="20"/>
          <w:szCs w:val="20"/>
        </w:rPr>
        <w:t>show</w:t>
      </w:r>
      <w:r w:rsidRPr="00636B83">
        <w:rPr>
          <w:rFonts w:ascii="Calibri" w:hAnsi="Calibri" w:cs="Calibri"/>
          <w:color w:val="666600"/>
          <w:sz w:val="20"/>
          <w:szCs w:val="20"/>
        </w:rPr>
        <w:t>();</w:t>
      </w:r>
    </w:p>
    <w:p w14:paraId="0A280E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DB1AB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p>
    <w:p w14:paraId="6411EB1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1E74ECF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lastRenderedPageBreak/>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6B43D4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BA00D2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5624B59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5957D67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7567BE" w14:textId="19E93DBD"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11D830F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interface</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DDA3D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p>
    <w:p w14:paraId="286AE1D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p>
    <w:p w14:paraId="2765ADF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w:t>
      </w:r>
    </w:p>
    <w:p w14:paraId="02CEFE6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024E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58DF84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greeting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nonymous inner class</w:t>
      </w:r>
    </w:p>
    <w:p w14:paraId="5279E10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6666"/>
          <w:sz w:val="20"/>
          <w:szCs w:val="20"/>
        </w:rPr>
        <w:t>@Override</w:t>
      </w:r>
    </w:p>
    <w:p w14:paraId="28BBB13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389C69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Hello from the anonymous class!"</w:t>
      </w:r>
      <w:r w:rsidRPr="00636B83">
        <w:rPr>
          <w:rFonts w:ascii="Calibri" w:hAnsi="Calibri" w:cs="Calibri"/>
          <w:color w:val="666600"/>
          <w:sz w:val="20"/>
          <w:szCs w:val="20"/>
        </w:rPr>
        <w:t>);</w:t>
      </w:r>
    </w:p>
    <w:p w14:paraId="1793AF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7B126A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225977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greeting</w:t>
      </w:r>
      <w:r w:rsidRPr="00636B83">
        <w:rPr>
          <w:rFonts w:ascii="Calibri" w:hAnsi="Calibri" w:cs="Calibri"/>
          <w:color w:val="666600"/>
          <w:sz w:val="20"/>
          <w:szCs w:val="20"/>
        </w:rPr>
        <w:t>.</w:t>
      </w:r>
      <w:r w:rsidRPr="00636B83">
        <w:rPr>
          <w:rFonts w:ascii="Calibri" w:hAnsi="Calibri" w:cs="Calibri"/>
          <w:color w:val="000000"/>
          <w:sz w:val="20"/>
          <w:szCs w:val="20"/>
        </w:rPr>
        <w:t>greet</w:t>
      </w:r>
      <w:r w:rsidRPr="00636B83">
        <w:rPr>
          <w:rFonts w:ascii="Calibri" w:hAnsi="Calibri" w:cs="Calibri"/>
          <w:color w:val="666600"/>
          <w:sz w:val="20"/>
          <w:szCs w:val="20"/>
        </w:rPr>
        <w:t>();</w:t>
      </w:r>
    </w:p>
    <w:p w14:paraId="773050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42A519F" w14:textId="72AC9E5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2677E77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0F7ED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static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Static Variable"</w:t>
      </w:r>
      <w:r w:rsidRPr="00636B83">
        <w:rPr>
          <w:rFonts w:ascii="Calibri" w:hAnsi="Calibri" w:cs="Calibri"/>
          <w:color w:val="666600"/>
          <w:sz w:val="20"/>
          <w:szCs w:val="20"/>
        </w:rPr>
        <w:t>;</w:t>
      </w:r>
    </w:p>
    <w:p w14:paraId="224F66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5B2C1DD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6826E9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4DA7A3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static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staticVariable</w:t>
      </w:r>
      <w:r w:rsidRPr="00636B83">
        <w:rPr>
          <w:rFonts w:ascii="Calibri" w:hAnsi="Calibri" w:cs="Calibri"/>
          <w:color w:val="666600"/>
          <w:sz w:val="20"/>
          <w:szCs w:val="20"/>
        </w:rPr>
        <w:t>);</w:t>
      </w:r>
    </w:p>
    <w:p w14:paraId="1C90640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A595F2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1A3CDA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p>
    <w:p w14:paraId="041671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6C163E3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C5DD88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7484F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neste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666600"/>
          <w:sz w:val="20"/>
          <w:szCs w:val="20"/>
        </w:rPr>
        <w:t>();</w:t>
      </w:r>
    </w:p>
    <w:p w14:paraId="1C27F54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nested</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3FA7D8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FCFC41A" w14:textId="0CC09F66"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3FBDE3A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D2D92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messag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Hello, Thread!"</w:t>
      </w:r>
      <w:r w:rsidRPr="00636B83">
        <w:rPr>
          <w:rFonts w:ascii="Calibri" w:hAnsi="Calibri" w:cs="Calibri"/>
          <w:color w:val="666600"/>
          <w:sz w:val="20"/>
          <w:szCs w:val="20"/>
        </w:rPr>
        <w:t>;</w:t>
      </w:r>
    </w:p>
    <w:p w14:paraId="1DE281F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159FD84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w:t>
      </w:r>
      <w:r w:rsidRPr="00636B83">
        <w:rPr>
          <w:rFonts w:ascii="Calibri" w:hAnsi="Calibri" w:cs="Calibri"/>
          <w:color w:val="000088"/>
          <w:sz w:val="20"/>
          <w:szCs w:val="20"/>
        </w:rPr>
        <w:t>extends</w:t>
      </w:r>
      <w:r w:rsidRPr="00636B83">
        <w:rPr>
          <w:rFonts w:ascii="Calibri" w:hAnsi="Calibri" w:cs="Calibri"/>
          <w:color w:val="000000"/>
          <w:sz w:val="20"/>
          <w:szCs w:val="20"/>
        </w:rPr>
        <w:t xml:space="preserve"> </w:t>
      </w:r>
      <w:r w:rsidRPr="00636B83">
        <w:rPr>
          <w:rFonts w:ascii="Calibri" w:hAnsi="Calibri" w:cs="Calibri"/>
          <w:color w:val="660066"/>
          <w:sz w:val="20"/>
          <w:szCs w:val="20"/>
        </w:rPr>
        <w:t>Thread</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0394B4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run</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109A5B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0000"/>
          <w:sz w:val="20"/>
          <w:szCs w:val="20"/>
        </w:rPr>
        <w:t>message</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ccessing outer class variable</w:t>
      </w:r>
    </w:p>
    <w:p w14:paraId="0A26CC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D70AF8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0A9CB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2D2B0E0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tartThread</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7C6959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threa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666600"/>
          <w:sz w:val="20"/>
          <w:szCs w:val="20"/>
        </w:rPr>
        <w:t>();</w:t>
      </w:r>
    </w:p>
    <w:p w14:paraId="486664C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thread</w:t>
      </w:r>
      <w:r w:rsidRPr="00636B83">
        <w:rPr>
          <w:rFonts w:ascii="Calibri" w:hAnsi="Calibri" w:cs="Calibri"/>
          <w:color w:val="666600"/>
          <w:sz w:val="20"/>
          <w:szCs w:val="20"/>
        </w:rPr>
        <w:t>.</w:t>
      </w:r>
      <w:r w:rsidRPr="00636B83">
        <w:rPr>
          <w:rFonts w:ascii="Calibri" w:hAnsi="Calibri" w:cs="Calibri"/>
          <w:color w:val="000000"/>
          <w:sz w:val="20"/>
          <w:szCs w:val="20"/>
        </w:rPr>
        <w:t>start</w:t>
      </w:r>
      <w:r w:rsidRPr="00636B83">
        <w:rPr>
          <w:rFonts w:ascii="Calibri" w:hAnsi="Calibri" w:cs="Calibri"/>
          <w:color w:val="666600"/>
          <w:sz w:val="20"/>
          <w:szCs w:val="20"/>
        </w:rPr>
        <w:t>();</w:t>
      </w:r>
    </w:p>
    <w:p w14:paraId="1B35F23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19B364D" w14:textId="6CC6D223"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6307533"/>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elps in keeping the inner class hidden from other parts of the program where it is not needed, thereby improving the structure of the code.</w:t>
      </w:r>
    </w:p>
    <w:p w14:paraId="04830286"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28A6072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Out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046C3DE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rivate</w:t>
      </w:r>
      <w:r w:rsidRPr="00115EE5">
        <w:rPr>
          <w:rFonts w:ascii="Calibri" w:hAnsi="Calibri" w:cs="Calibri"/>
          <w:color w:val="000000"/>
          <w:sz w:val="20"/>
          <w:szCs w:val="20"/>
        </w:rPr>
        <w:t xml:space="preserve"> </w:t>
      </w:r>
      <w:r w:rsidRPr="00115EE5">
        <w:rPr>
          <w:rFonts w:ascii="Calibri" w:hAnsi="Calibri" w:cs="Calibri"/>
          <w:color w:val="660066"/>
          <w:sz w:val="20"/>
          <w:szCs w:val="20"/>
        </w:rPr>
        <w:t>String</w:t>
      </w:r>
      <w:r w:rsidRPr="00115EE5">
        <w:rPr>
          <w:rFonts w:ascii="Calibri" w:hAnsi="Calibri" w:cs="Calibri"/>
          <w:color w:val="000000"/>
          <w:sz w:val="20"/>
          <w:szCs w:val="20"/>
        </w:rPr>
        <w:t xml:space="preserve"> name </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008800"/>
          <w:sz w:val="20"/>
          <w:szCs w:val="20"/>
        </w:rPr>
        <w:t>"Outer"</w:t>
      </w:r>
      <w:r w:rsidRPr="00115EE5">
        <w:rPr>
          <w:rFonts w:ascii="Calibri" w:hAnsi="Calibri" w:cs="Calibri"/>
          <w:color w:val="666600"/>
          <w:sz w:val="20"/>
          <w:szCs w:val="20"/>
        </w:rPr>
        <w:t>;</w:t>
      </w:r>
    </w:p>
    <w:p w14:paraId="478E9FC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w:t>
      </w:r>
    </w:p>
    <w:p w14:paraId="45937FBC"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Inn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6983A38"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ublic</w:t>
      </w:r>
      <w:r w:rsidRPr="00115EE5">
        <w:rPr>
          <w:rFonts w:ascii="Calibri" w:hAnsi="Calibri" w:cs="Calibri"/>
          <w:color w:val="000000"/>
          <w:sz w:val="20"/>
          <w:szCs w:val="20"/>
        </w:rPr>
        <w:t xml:space="preserve"> </w:t>
      </w:r>
      <w:r w:rsidRPr="00115EE5">
        <w:rPr>
          <w:rFonts w:ascii="Calibri" w:hAnsi="Calibri" w:cs="Calibri"/>
          <w:color w:val="000088"/>
          <w:sz w:val="20"/>
          <w:szCs w:val="20"/>
        </w:rPr>
        <w:t>void</w:t>
      </w:r>
      <w:r w:rsidRPr="00115EE5">
        <w:rPr>
          <w:rFonts w:ascii="Calibri" w:hAnsi="Calibri" w:cs="Calibri"/>
          <w:color w:val="000000"/>
          <w:sz w:val="20"/>
          <w:szCs w:val="20"/>
        </w:rPr>
        <w:t xml:space="preserve"> prin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58FE57E6"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0066"/>
          <w:sz w:val="20"/>
          <w:szCs w:val="20"/>
        </w:rPr>
        <w:t>System</w:t>
      </w:r>
      <w:r w:rsidRPr="00115EE5">
        <w:rPr>
          <w:rFonts w:ascii="Calibri" w:hAnsi="Calibri" w:cs="Calibri"/>
          <w:color w:val="666600"/>
          <w:sz w:val="20"/>
          <w:szCs w:val="20"/>
        </w:rPr>
        <w:t>.</w:t>
      </w:r>
      <w:r w:rsidRPr="00115EE5">
        <w:rPr>
          <w:rFonts w:ascii="Calibri" w:hAnsi="Calibri" w:cs="Calibri"/>
          <w:color w:val="000088"/>
          <w:sz w:val="20"/>
          <w:szCs w:val="20"/>
        </w:rPr>
        <w:t>out</w:t>
      </w:r>
      <w:r w:rsidRPr="00115EE5">
        <w:rPr>
          <w:rFonts w:ascii="Calibri" w:hAnsi="Calibri" w:cs="Calibri"/>
          <w:color w:val="666600"/>
          <w:sz w:val="20"/>
          <w:szCs w:val="20"/>
        </w:rPr>
        <w:t>.</w:t>
      </w:r>
      <w:r w:rsidRPr="00115EE5">
        <w:rPr>
          <w:rFonts w:ascii="Calibri" w:hAnsi="Calibri" w:cs="Calibri"/>
          <w:color w:val="000000"/>
          <w:sz w:val="20"/>
          <w:szCs w:val="20"/>
        </w:rPr>
        <w:t>println</w:t>
      </w:r>
      <w:r w:rsidRPr="00115EE5">
        <w:rPr>
          <w:rFonts w:ascii="Calibri" w:hAnsi="Calibri" w:cs="Calibri"/>
          <w:color w:val="666600"/>
          <w:sz w:val="20"/>
          <w:szCs w:val="20"/>
        </w:rPr>
        <w:t>(</w:t>
      </w:r>
      <w:r w:rsidRPr="00115EE5">
        <w:rPr>
          <w:rFonts w:ascii="Calibri" w:hAnsi="Calibri" w:cs="Calibri"/>
          <w:color w:val="000000"/>
          <w:sz w:val="20"/>
          <w:szCs w:val="20"/>
        </w:rPr>
        <w: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880000"/>
          <w:sz w:val="20"/>
          <w:szCs w:val="20"/>
        </w:rPr>
        <w:t>// Accessing private member of outer class</w:t>
      </w:r>
    </w:p>
    <w:p w14:paraId="307EFF6D"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1319CF84"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A4D5513" w14:textId="60A61FC1"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666600"/>
          <w:sz w:val="20"/>
          <w:szCs w:val="20"/>
        </w:rPr>
        <w:t>}</w:t>
      </w:r>
      <w:r w:rsidRPr="00115EE5">
        <w:rPr>
          <w:rFonts w:ascii="Calibri" w:hAnsi="Calibri" w:cs="Calibri"/>
          <w:color w:val="000000"/>
          <w:sz w:val="20"/>
          <w:szCs w:val="20"/>
        </w:rPr>
        <w:t> </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6B23794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Out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AF13F7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rivate</w:t>
      </w:r>
      <w:r w:rsidRPr="00C9136F">
        <w:rPr>
          <w:rFonts w:ascii="Calibri" w:hAnsi="Calibri" w:cs="Calibri"/>
          <w:color w:val="000000"/>
          <w:sz w:val="20"/>
          <w:szCs w:val="20"/>
        </w:rPr>
        <w:t xml:space="preserve"> </w:t>
      </w:r>
      <w:r w:rsidRPr="00C9136F">
        <w:rPr>
          <w:rFonts w:ascii="Calibri" w:hAnsi="Calibri" w:cs="Calibri"/>
          <w:color w:val="660066"/>
          <w:sz w:val="20"/>
          <w:szCs w:val="20"/>
        </w:rPr>
        <w:t>String</w:t>
      </w:r>
      <w:r w:rsidRPr="00C9136F">
        <w:rPr>
          <w:rFonts w:ascii="Calibri" w:hAnsi="Calibri" w:cs="Calibri"/>
          <w:color w:val="000000"/>
          <w:sz w:val="20"/>
          <w:szCs w:val="20"/>
        </w:rPr>
        <w:t xml:space="preserve"> message </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008800"/>
          <w:sz w:val="20"/>
          <w:szCs w:val="20"/>
        </w:rPr>
        <w:t>"Hello from outer class!"</w:t>
      </w:r>
      <w:r w:rsidRPr="00C9136F">
        <w:rPr>
          <w:rFonts w:ascii="Calibri" w:hAnsi="Calibri" w:cs="Calibri"/>
          <w:color w:val="666600"/>
          <w:sz w:val="20"/>
          <w:szCs w:val="20"/>
        </w:rPr>
        <w:t>;</w:t>
      </w:r>
    </w:p>
    <w:p w14:paraId="241D6106"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w:t>
      </w:r>
    </w:p>
    <w:p w14:paraId="161FE9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Inn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13AFD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ublic</w:t>
      </w:r>
      <w:r w:rsidRPr="00C9136F">
        <w:rPr>
          <w:rFonts w:ascii="Calibri" w:hAnsi="Calibri" w:cs="Calibri"/>
          <w:color w:val="000000"/>
          <w:sz w:val="20"/>
          <w:szCs w:val="20"/>
        </w:rPr>
        <w:t xml:space="preserve"> </w:t>
      </w:r>
      <w:r w:rsidRPr="00C9136F">
        <w:rPr>
          <w:rFonts w:ascii="Calibri" w:hAnsi="Calibri" w:cs="Calibri"/>
          <w:color w:val="000088"/>
          <w:sz w:val="20"/>
          <w:szCs w:val="20"/>
        </w:rPr>
        <w:t>void</w:t>
      </w:r>
      <w:r w:rsidRPr="00C9136F">
        <w:rPr>
          <w:rFonts w:ascii="Calibri" w:hAnsi="Calibri" w:cs="Calibri"/>
          <w:color w:val="000000"/>
          <w:sz w:val="20"/>
          <w:szCs w:val="20"/>
        </w:rPr>
        <w:t xml:space="preserve"> prin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2F0975FE"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0066"/>
          <w:sz w:val="20"/>
          <w:szCs w:val="20"/>
        </w:rPr>
        <w:t>System</w:t>
      </w:r>
      <w:r w:rsidRPr="00C9136F">
        <w:rPr>
          <w:rFonts w:ascii="Calibri" w:hAnsi="Calibri" w:cs="Calibri"/>
          <w:color w:val="666600"/>
          <w:sz w:val="20"/>
          <w:szCs w:val="20"/>
        </w:rPr>
        <w:t>.</w:t>
      </w:r>
      <w:r w:rsidRPr="00C9136F">
        <w:rPr>
          <w:rFonts w:ascii="Calibri" w:hAnsi="Calibri" w:cs="Calibri"/>
          <w:color w:val="000088"/>
          <w:sz w:val="20"/>
          <w:szCs w:val="20"/>
        </w:rPr>
        <w:t>out</w:t>
      </w:r>
      <w:r w:rsidRPr="00C9136F">
        <w:rPr>
          <w:rFonts w:ascii="Calibri" w:hAnsi="Calibri" w:cs="Calibri"/>
          <w:color w:val="666600"/>
          <w:sz w:val="20"/>
          <w:szCs w:val="20"/>
        </w:rPr>
        <w:t>.</w:t>
      </w:r>
      <w:r w:rsidRPr="00C9136F">
        <w:rPr>
          <w:rFonts w:ascii="Calibri" w:hAnsi="Calibri" w:cs="Calibri"/>
          <w:color w:val="000000"/>
          <w:sz w:val="20"/>
          <w:szCs w:val="20"/>
        </w:rPr>
        <w:t>println</w:t>
      </w:r>
      <w:r w:rsidRPr="00C9136F">
        <w:rPr>
          <w:rFonts w:ascii="Calibri" w:hAnsi="Calibri" w:cs="Calibri"/>
          <w:color w:val="666600"/>
          <w:sz w:val="20"/>
          <w:szCs w:val="20"/>
        </w:rPr>
        <w:t>(</w:t>
      </w:r>
      <w:r w:rsidRPr="00C9136F">
        <w:rPr>
          <w:rFonts w:ascii="Calibri" w:hAnsi="Calibri" w:cs="Calibri"/>
          <w:color w:val="000000"/>
          <w:sz w:val="20"/>
          <w:szCs w:val="20"/>
        </w:rPr>
        <w: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880000"/>
          <w:sz w:val="20"/>
          <w:szCs w:val="20"/>
        </w:rPr>
        <w:t>// Accessing outer class's private member</w:t>
      </w:r>
    </w:p>
    <w:p w14:paraId="19006E90"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09E4342"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37B647E" w14:textId="1AAB24C4"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666600"/>
          <w:sz w:val="20"/>
          <w:szCs w:val="20"/>
        </w:rPr>
        <w:t>}</w:t>
      </w:r>
      <w:r w:rsidRPr="00C9136F">
        <w:rPr>
          <w:rFonts w:ascii="Calibri" w:hAnsi="Calibri" w:cs="Calibri"/>
          <w:color w:val="000000"/>
          <w:sz w:val="20"/>
          <w:szCs w:val="20"/>
        </w:rPr>
        <w:t> </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6711B8B6"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button</w:t>
      </w:r>
      <w:r w:rsidRPr="0023650C">
        <w:rPr>
          <w:rFonts w:ascii="Calibri" w:hAnsi="Calibri" w:cs="Calibri"/>
          <w:color w:val="666600"/>
          <w:sz w:val="20"/>
          <w:szCs w:val="20"/>
        </w:rPr>
        <w:t>.</w:t>
      </w:r>
      <w:r w:rsidRPr="0023650C">
        <w:rPr>
          <w:rFonts w:ascii="Calibri" w:hAnsi="Calibri" w:cs="Calibri"/>
          <w:color w:val="000000"/>
          <w:sz w:val="20"/>
          <w:szCs w:val="20"/>
        </w:rPr>
        <w:t>addActionListener</w:t>
      </w:r>
      <w:r w:rsidRPr="0023650C">
        <w:rPr>
          <w:rFonts w:ascii="Calibri" w:hAnsi="Calibri" w:cs="Calibri"/>
          <w:color w:val="666600"/>
          <w:sz w:val="20"/>
          <w:szCs w:val="20"/>
        </w:rPr>
        <w:t>(</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ActionListene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DE808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actionPerformed</w:t>
      </w:r>
      <w:r w:rsidRPr="0023650C">
        <w:rPr>
          <w:rFonts w:ascii="Calibri" w:hAnsi="Calibri" w:cs="Calibri"/>
          <w:color w:val="666600"/>
          <w:sz w:val="20"/>
          <w:szCs w:val="20"/>
        </w:rPr>
        <w:t>(</w:t>
      </w:r>
      <w:r w:rsidRPr="0023650C">
        <w:rPr>
          <w:rFonts w:ascii="Calibri" w:hAnsi="Calibri" w:cs="Calibri"/>
          <w:color w:val="660066"/>
          <w:sz w:val="20"/>
          <w:szCs w:val="20"/>
        </w:rPr>
        <w:t>ActionEvent</w:t>
      </w:r>
      <w:r w:rsidRPr="0023650C">
        <w:rPr>
          <w:rFonts w:ascii="Calibri" w:hAnsi="Calibri" w:cs="Calibri"/>
          <w:color w:val="000000"/>
          <w:sz w:val="20"/>
          <w:szCs w:val="20"/>
        </w:rPr>
        <w:t xml:space="preserve"> 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98A47D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Button clicked!"</w:t>
      </w:r>
      <w:r w:rsidRPr="0023650C">
        <w:rPr>
          <w:rFonts w:ascii="Calibri" w:hAnsi="Calibri" w:cs="Calibri"/>
          <w:color w:val="666600"/>
          <w:sz w:val="20"/>
          <w:szCs w:val="20"/>
        </w:rPr>
        <w:t>);</w:t>
      </w:r>
    </w:p>
    <w:p w14:paraId="08F40BBC"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65916B" w14:textId="0B57C6CC"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42B604C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Collection</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5F7B14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666600"/>
          <w:sz w:val="20"/>
          <w:szCs w:val="20"/>
        </w:rPr>
        <w:t>[]</w:t>
      </w:r>
      <w:r w:rsidRPr="0023650C">
        <w:rPr>
          <w:rFonts w:ascii="Calibri" w:hAnsi="Calibri" w:cs="Calibri"/>
          <w:color w:val="000000"/>
          <w:sz w:val="20"/>
          <w:szCs w:val="20"/>
        </w:rPr>
        <w:t xml:space="preserve"> data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6666"/>
          <w:sz w:val="20"/>
          <w:szCs w:val="20"/>
        </w:rPr>
        <w:t>1</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2</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3</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4</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p>
    <w:p w14:paraId="5A5858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A3FFFE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4480A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index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6AD7AB5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6ED51DD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boolean</w:t>
      </w:r>
      <w:r w:rsidRPr="0023650C">
        <w:rPr>
          <w:rFonts w:ascii="Calibri" w:hAnsi="Calibri" w:cs="Calibri"/>
          <w:color w:val="000000"/>
          <w:sz w:val="20"/>
          <w:szCs w:val="20"/>
        </w:rPr>
        <w:t xml:space="preserve"> has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0E7B1D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index </w:t>
      </w:r>
      <w:r w:rsidRPr="0023650C">
        <w:rPr>
          <w:rFonts w:ascii="Calibri" w:hAnsi="Calibri" w:cs="Calibri"/>
          <w:color w:val="666600"/>
          <w:sz w:val="20"/>
          <w:szCs w:val="20"/>
        </w:rPr>
        <w:t>&lt;</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length</w:t>
      </w:r>
      <w:r w:rsidRPr="0023650C">
        <w:rPr>
          <w:rFonts w:ascii="Calibri" w:hAnsi="Calibri" w:cs="Calibri"/>
          <w:color w:val="666600"/>
          <w:sz w:val="20"/>
          <w:szCs w:val="20"/>
        </w:rPr>
        <w:t>;</w:t>
      </w:r>
    </w:p>
    <w:p w14:paraId="539DE64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994BC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72FDDA6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nteger</w:t>
      </w:r>
      <w:r w:rsidRPr="0023650C">
        <w:rPr>
          <w:rFonts w:ascii="Calibri" w:hAnsi="Calibri" w:cs="Calibri"/>
          <w:color w:val="000000"/>
          <w:sz w:val="20"/>
          <w:szCs w:val="20"/>
        </w:rPr>
        <w:t xml:space="preserve"> </w:t>
      </w:r>
      <w:r w:rsidRPr="0023650C">
        <w:rPr>
          <w:rFonts w:ascii="Calibri" w:hAnsi="Calibri" w:cs="Calibri"/>
          <w:color w:val="000088"/>
          <w:sz w:val="20"/>
          <w:szCs w:val="20"/>
        </w:rPr>
        <w:t>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FAF8C1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index</w:t>
      </w:r>
      <w:r w:rsidRPr="0023650C">
        <w:rPr>
          <w:rFonts w:ascii="Calibri" w:hAnsi="Calibri" w:cs="Calibri"/>
          <w:color w:val="666600"/>
          <w:sz w:val="20"/>
          <w:szCs w:val="20"/>
        </w:rPr>
        <w:t>++];</w:t>
      </w:r>
    </w:p>
    <w:p w14:paraId="5C9E018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4AD9A9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30F968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80F6BF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getIterato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AD231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666600"/>
          <w:sz w:val="20"/>
          <w:szCs w:val="20"/>
        </w:rPr>
        <w:t>();</w:t>
      </w:r>
    </w:p>
    <w:p w14:paraId="57291E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5F766F" w14:textId="01B5C9CA"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 (Strategy Pattern):</w:t>
      </w:r>
    </w:p>
    <w:p w14:paraId="41EFC71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tex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6B5C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lastRenderedPageBreak/>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266C5AA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25DEA15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etStrategy</w:t>
      </w:r>
      <w:r w:rsidRPr="0023650C">
        <w:rPr>
          <w:rFonts w:ascii="Calibri" w:hAnsi="Calibri" w:cs="Calibri"/>
          <w:color w:val="666600"/>
          <w:sz w:val="20"/>
          <w:szCs w:val="20"/>
        </w:rPr>
        <w:t>(</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8E07D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this</w:t>
      </w:r>
      <w:r w:rsidRPr="0023650C">
        <w:rPr>
          <w:rFonts w:ascii="Calibri" w:hAnsi="Calibri" w:cs="Calibri"/>
          <w:color w:val="666600"/>
          <w:sz w:val="20"/>
          <w:szCs w:val="20"/>
        </w:rPr>
        <w:t>.</w:t>
      </w:r>
      <w:r w:rsidRPr="0023650C">
        <w:rPr>
          <w:rFonts w:ascii="Calibri" w:hAnsi="Calibri" w:cs="Calibri"/>
          <w:color w:val="000000"/>
          <w:sz w:val="20"/>
          <w:szCs w:val="20"/>
        </w:rPr>
        <w:t xml:space="preserve">strategy </w:t>
      </w:r>
      <w:r w:rsidRPr="0023650C">
        <w:rPr>
          <w:rFonts w:ascii="Calibri" w:hAnsi="Calibri" w:cs="Calibri"/>
          <w:color w:val="666600"/>
          <w:sz w:val="20"/>
          <w:szCs w:val="20"/>
        </w:rPr>
        <w:t>=</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0733754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C27B04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79A2CBE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574CED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execute</w:t>
      </w:r>
      <w:r w:rsidRPr="0023650C">
        <w:rPr>
          <w:rFonts w:ascii="Calibri" w:hAnsi="Calibri" w:cs="Calibri"/>
          <w:color w:val="666600"/>
          <w:sz w:val="20"/>
          <w:szCs w:val="20"/>
        </w:rPr>
        <w:t>();</w:t>
      </w:r>
    </w:p>
    <w:p w14:paraId="1D2F958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5880E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0FB1340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interfac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C259E2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p>
    <w:p w14:paraId="6A31EF9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8C0C25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35EBE7E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creteStrategyA</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62B9B0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E616E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Executing strategy A"</w:t>
      </w:r>
      <w:r w:rsidRPr="0023650C">
        <w:rPr>
          <w:rFonts w:ascii="Calibri" w:hAnsi="Calibri" w:cs="Calibri"/>
          <w:color w:val="666600"/>
          <w:sz w:val="20"/>
          <w:szCs w:val="20"/>
        </w:rPr>
        <w:t>);</w:t>
      </w:r>
    </w:p>
    <w:p w14:paraId="330A90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75D7CD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5E1160A" w14:textId="5C6841D0"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27ED39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OuterClass</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B318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count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3BB2FF0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5CEEFF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w:t>
      </w:r>
      <w:r w:rsidRPr="0023650C">
        <w:rPr>
          <w:rFonts w:ascii="Calibri" w:hAnsi="Calibri" w:cs="Calibri"/>
          <w:color w:val="000088"/>
          <w:sz w:val="20"/>
          <w:szCs w:val="20"/>
        </w:rPr>
        <w:t>extends</w:t>
      </w:r>
      <w:r w:rsidRPr="0023650C">
        <w:rPr>
          <w:rFonts w:ascii="Calibri" w:hAnsi="Calibri" w:cs="Calibri"/>
          <w:color w:val="000000"/>
          <w:sz w:val="20"/>
          <w:szCs w:val="20"/>
        </w:rPr>
        <w:t xml:space="preserve"> </w:t>
      </w:r>
      <w:r w:rsidRPr="0023650C">
        <w:rPr>
          <w:rFonts w:ascii="Calibri" w:hAnsi="Calibri" w:cs="Calibri"/>
          <w:color w:val="660066"/>
          <w:sz w:val="20"/>
          <w:szCs w:val="20"/>
        </w:rPr>
        <w:t>Thread</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7BFFAF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run</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B0C00F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f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0088"/>
          <w:sz w:val="20"/>
          <w:szCs w:val="20"/>
        </w:rPr>
        <w:t>int</w:t>
      </w:r>
      <w:r w:rsidRPr="0023650C">
        <w:rPr>
          <w:rFonts w:ascii="Calibri" w:hAnsi="Calibri" w:cs="Calibri"/>
          <w:color w:val="000000"/>
          <w:sz w:val="20"/>
          <w:szCs w:val="20"/>
        </w:rPr>
        <w:t xml:space="preserve"> i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r w:rsidRPr="0023650C">
        <w:rPr>
          <w:rFonts w:ascii="Calibri" w:hAnsi="Calibri" w:cs="Calibri"/>
          <w:color w:val="000000"/>
          <w:sz w:val="20"/>
          <w:szCs w:val="20"/>
        </w:rPr>
        <w:t xml:space="preserve"> i </w:t>
      </w:r>
      <w:r w:rsidRPr="0023650C">
        <w:rPr>
          <w:rFonts w:ascii="Calibri" w:hAnsi="Calibri" w:cs="Calibri"/>
          <w:color w:val="666600"/>
          <w:sz w:val="20"/>
          <w:szCs w:val="20"/>
        </w:rPr>
        <w:t>&l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r w:rsidRPr="0023650C">
        <w:rPr>
          <w:rFonts w:ascii="Calibri" w:hAnsi="Calibri" w:cs="Calibri"/>
          <w:color w:val="000000"/>
          <w:sz w:val="20"/>
          <w:szCs w:val="20"/>
        </w:rPr>
        <w:t xml:space="preserve"> i</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68CF9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count</w:t>
      </w:r>
      <w:r w:rsidRPr="0023650C">
        <w:rPr>
          <w:rFonts w:ascii="Calibri" w:hAnsi="Calibri" w:cs="Calibri"/>
          <w:color w:val="666600"/>
          <w:sz w:val="20"/>
          <w:szCs w:val="20"/>
        </w:rPr>
        <w:t>++;</w:t>
      </w:r>
    </w:p>
    <w:p w14:paraId="394365C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0000"/>
          <w:sz w:val="20"/>
          <w:szCs w:val="20"/>
        </w:rPr>
        <w:t>count</w:t>
      </w:r>
      <w:r w:rsidRPr="0023650C">
        <w:rPr>
          <w:rFonts w:ascii="Calibri" w:hAnsi="Calibri" w:cs="Calibri"/>
          <w:color w:val="666600"/>
          <w:sz w:val="20"/>
          <w:szCs w:val="20"/>
        </w:rPr>
        <w:t>);</w:t>
      </w:r>
    </w:p>
    <w:p w14:paraId="69A3F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14059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5288B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F7EF53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249334E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tartThread</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E6037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thread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666600"/>
          <w:sz w:val="20"/>
          <w:szCs w:val="20"/>
        </w:rPr>
        <w:t>();</w:t>
      </w:r>
    </w:p>
    <w:p w14:paraId="0C452B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thread</w:t>
      </w:r>
      <w:r w:rsidRPr="0023650C">
        <w:rPr>
          <w:rFonts w:ascii="Calibri" w:hAnsi="Calibri" w:cs="Calibri"/>
          <w:color w:val="666600"/>
          <w:sz w:val="20"/>
          <w:szCs w:val="20"/>
        </w:rPr>
        <w:t>.</w:t>
      </w:r>
      <w:r w:rsidRPr="0023650C">
        <w:rPr>
          <w:rFonts w:ascii="Calibri" w:hAnsi="Calibri" w:cs="Calibri"/>
          <w:color w:val="000000"/>
          <w:sz w:val="20"/>
          <w:szCs w:val="20"/>
        </w:rPr>
        <w:t>start</w:t>
      </w:r>
      <w:r w:rsidRPr="0023650C">
        <w:rPr>
          <w:rFonts w:ascii="Calibri" w:hAnsi="Calibri" w:cs="Calibri"/>
          <w:color w:val="666600"/>
          <w:sz w:val="20"/>
          <w:szCs w:val="20"/>
        </w:rPr>
        <w:t>();</w:t>
      </w:r>
    </w:p>
    <w:p w14:paraId="5499786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5EBF1BC" w14:textId="5CD37E1B"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6307534"/>
      <w:r w:rsidRPr="00CE4B95">
        <w:rPr>
          <w:rFonts w:asciiTheme="minorHAnsi" w:hAnsiTheme="minorHAnsi" w:cstheme="minorHAnsi"/>
          <w:b/>
          <w:bCs/>
          <w:color w:val="0070C0"/>
        </w:rPr>
        <w:lastRenderedPageBreak/>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6307535"/>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6307536"/>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6307537"/>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6307538"/>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6307539"/>
      <w:r w:rsidRPr="00CE4B95">
        <w:rPr>
          <w:rFonts w:asciiTheme="minorHAnsi" w:hAnsiTheme="minorHAnsi" w:cstheme="minorHAnsi"/>
          <w:b/>
          <w:bCs/>
          <w:color w:val="0070C0"/>
        </w:rPr>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6307540"/>
      <w:r w:rsidRPr="00CE4B95">
        <w:rPr>
          <w:rFonts w:asciiTheme="minorHAnsi" w:hAnsiTheme="minorHAnsi" w:cstheme="minorHAnsi"/>
          <w:b/>
          <w:bCs/>
          <w:color w:val="0070C0"/>
        </w:rPr>
        <w:lastRenderedPageBreak/>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6307541"/>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6307542"/>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6307543"/>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6307544"/>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6307545"/>
      <w:r w:rsidRPr="00CE4B95">
        <w:rPr>
          <w:rFonts w:asciiTheme="minorHAnsi" w:hAnsiTheme="minorHAnsi" w:cstheme="minorHAnsi"/>
          <w:b/>
          <w:bCs/>
          <w:color w:val="0070C0"/>
        </w:rPr>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6307546"/>
      <w:r w:rsidRPr="00CE4B95">
        <w:rPr>
          <w:rFonts w:asciiTheme="minorHAnsi" w:hAnsiTheme="minorHAnsi" w:cstheme="minorHAnsi"/>
          <w:b/>
          <w:bCs/>
          <w:color w:val="0070C0"/>
        </w:rPr>
        <w:lastRenderedPageBreak/>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6307547"/>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6307548"/>
      <w:r w:rsidRPr="00CE4B95">
        <w:rPr>
          <w:rFonts w:asciiTheme="minorHAnsi" w:hAnsiTheme="minorHAnsi" w:cstheme="minorHAnsi"/>
          <w:b/>
          <w:bCs/>
          <w:color w:val="0070C0"/>
        </w:rPr>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6307549"/>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6307550"/>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6307551"/>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6307552"/>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6307553"/>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6307554"/>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6307555"/>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6307556"/>
      <w:r w:rsidRPr="00CE4B95">
        <w:rPr>
          <w:rFonts w:asciiTheme="minorHAnsi" w:hAnsiTheme="minorHAnsi" w:cstheme="minorHAnsi"/>
          <w:b/>
          <w:bCs/>
          <w:color w:val="0070C0"/>
        </w:rPr>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6307557"/>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6307558"/>
      <w:r w:rsidRPr="00CE4B95">
        <w:rPr>
          <w:rFonts w:asciiTheme="minorHAnsi" w:hAnsiTheme="minorHAnsi" w:cstheme="minorHAnsi"/>
          <w:b/>
          <w:bCs/>
          <w:color w:val="0070C0"/>
        </w:rPr>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6307559"/>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6307560"/>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6307561"/>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6307562"/>
      <w:r w:rsidRPr="00CE4B95">
        <w:rPr>
          <w:rFonts w:asciiTheme="minorHAnsi" w:hAnsiTheme="minorHAnsi" w:cstheme="minorHAnsi"/>
          <w:b/>
          <w:bCs/>
          <w:color w:val="0070C0"/>
        </w:rPr>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6307563"/>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6307564"/>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6307565"/>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6307566"/>
      <w:r w:rsidRPr="00CE4B95">
        <w:rPr>
          <w:rFonts w:asciiTheme="minorHAnsi" w:hAnsiTheme="minorHAnsi" w:cstheme="minorHAnsi"/>
          <w:b/>
          <w:bCs/>
          <w:color w:val="0070C0"/>
        </w:rPr>
        <w:lastRenderedPageBreak/>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6307567"/>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6307568"/>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6307569"/>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6307570"/>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6307571"/>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6307572"/>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6307573"/>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6307574"/>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6307575"/>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6307576"/>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6307577"/>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6307578"/>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6307579"/>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6307580"/>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6307581"/>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6307582"/>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6307583"/>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6307584"/>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6307585"/>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6307586"/>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6307587"/>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6307588"/>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6307589"/>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6307590"/>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6307591"/>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6307592"/>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6307593"/>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6307594"/>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6307595"/>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6307596"/>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6307597"/>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6307598"/>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6307599"/>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6307600"/>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6307601"/>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6307602"/>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6307603"/>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6307604"/>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6307605"/>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6307606"/>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6307607"/>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6307608"/>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6307609"/>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6307610"/>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6307611"/>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6307612"/>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6307613"/>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6307614"/>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6307615"/>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6307616"/>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6307617"/>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6307618"/>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4226"/>
        <w:gridCol w:w="3564"/>
      </w:tblGrid>
      <w:tr w:rsidR="00962441" w:rsidRPr="00CE4B95" w14:paraId="678FB3A5" w14:textId="77777777" w:rsidTr="007A7B74">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7A7B74">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7A7B74">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7A7B74">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7A7B74">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7A7B74">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7A7B74">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7A7B74">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7A7B74">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6307619"/>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6307620"/>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6307621"/>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6307622"/>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6307623"/>
      <w:r w:rsidRPr="00CE4B95">
        <w:rPr>
          <w:rFonts w:asciiTheme="minorHAnsi" w:hAnsiTheme="minorHAnsi" w:cstheme="minorHAnsi"/>
          <w:b/>
          <w:bCs/>
          <w:color w:val="0070C0"/>
        </w:rPr>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6307624"/>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6307625"/>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6307626"/>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6307627"/>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6307628"/>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6307629"/>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6307630"/>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6307631"/>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6307632"/>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6307633"/>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6307634"/>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6307635"/>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6307636"/>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6307637"/>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6307638"/>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6307639"/>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6307640"/>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6307641"/>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6307642"/>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6307643"/>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6307644"/>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6307645"/>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6307646"/>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6307647"/>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6307648"/>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6307649"/>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6307650"/>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6307651"/>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6307652"/>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6307653"/>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6307654"/>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6307655"/>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6307656"/>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6307657"/>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6307658"/>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79" w:name="_Toc196307659"/>
      <w:r w:rsidRPr="00CE4B95">
        <w:rPr>
          <w:rFonts w:asciiTheme="minorHAnsi" w:hAnsiTheme="minorHAnsi" w:cstheme="minorHAnsi"/>
          <w:b/>
          <w:bCs/>
          <w:color w:val="0070C0"/>
        </w:rPr>
        <w:t>What is the use of a ConcurrentHashMap?</w:t>
      </w:r>
      <w:bookmarkEnd w:id="179"/>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48"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0" w:name="_Toc196307660"/>
      <w:r w:rsidRPr="00CE4B95">
        <w:rPr>
          <w:rFonts w:asciiTheme="minorHAnsi" w:hAnsiTheme="minorHAnsi" w:cstheme="minorHAnsi"/>
          <w:b/>
          <w:bCs/>
          <w:color w:val="0070C0"/>
        </w:rPr>
        <w:t>How does ConcurrentHashMap works?</w:t>
      </w:r>
      <w:bookmarkEnd w:id="180"/>
    </w:p>
    <w:p w14:paraId="0C0EDD0C" w14:textId="634BD33A" w:rsidR="005A02C9" w:rsidRPr="00CE4B95" w:rsidRDefault="005A02C9" w:rsidP="00DE76FC">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ConcurrentHashMap Works:</w:t>
      </w:r>
    </w:p>
    <w:p w14:paraId="3142DC8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49" style="width:0;height:1.5pt" o:hralign="center"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81" w:name="_Toc196307661"/>
      <w:r w:rsidRPr="00CE4B95">
        <w:rPr>
          <w:rFonts w:asciiTheme="minorHAnsi" w:hAnsiTheme="minorHAnsi" w:cstheme="minorHAnsi"/>
          <w:b/>
          <w:bCs/>
          <w:color w:val="0070C0"/>
        </w:rPr>
        <w:t>Difference between HashMap and ConcurrentHashMap?</w:t>
      </w:r>
      <w:bookmarkEnd w:id="181"/>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550"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551"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552"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553"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554"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555"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556"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557"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558"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559"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0"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82" w:name="_Toc196307662"/>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82"/>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561"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562"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563"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564"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6456E">
          <v:rect id="_x0000_i1565"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566"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567"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568"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569"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570"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1"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3" w:name="_Toc196307663"/>
      <w:r w:rsidRPr="00CE4B95">
        <w:rPr>
          <w:rFonts w:asciiTheme="minorHAnsi" w:hAnsiTheme="minorHAnsi" w:cstheme="minorHAnsi"/>
          <w:b/>
          <w:bCs/>
          <w:color w:val="0070C0"/>
        </w:rPr>
        <w:t>Can we add infinite elements to ArrayList?</w:t>
      </w:r>
      <w:bookmarkEnd w:id="183"/>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572"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3"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4" w:name="_Toc196307664"/>
      <w:r w:rsidRPr="00CE4B95">
        <w:rPr>
          <w:rFonts w:asciiTheme="minorHAnsi" w:hAnsiTheme="minorHAnsi" w:cstheme="minorHAnsi"/>
          <w:b/>
          <w:bCs/>
          <w:color w:val="0070C0"/>
        </w:rPr>
        <w:t>Can we store infinite elements in a list?</w:t>
      </w:r>
      <w:bookmarkEnd w:id="184"/>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574"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5"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5" w:name="_Toc196307665"/>
      <w:r w:rsidRPr="00CE4B95">
        <w:rPr>
          <w:rFonts w:asciiTheme="minorHAnsi" w:hAnsiTheme="minorHAnsi" w:cstheme="minorHAnsi"/>
          <w:b/>
          <w:bCs/>
          <w:color w:val="0070C0"/>
        </w:rPr>
        <w:t>How can we add data while iterating ArrayList?</w:t>
      </w:r>
      <w:bookmarkEnd w:id="185"/>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576"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77"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6" w:name="_Toc196307666"/>
      <w:r w:rsidRPr="00CE4B95">
        <w:rPr>
          <w:rFonts w:asciiTheme="minorHAnsi" w:hAnsiTheme="minorHAnsi" w:cstheme="minorHAnsi"/>
          <w:b/>
          <w:bCs/>
          <w:color w:val="0070C0"/>
        </w:rPr>
        <w:t>Explain sorted collections in java?</w:t>
      </w:r>
      <w:bookmarkEnd w:id="186"/>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578"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79"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7" w:name="_Toc196307667"/>
      <w:r w:rsidRPr="00CE4B95">
        <w:rPr>
          <w:rFonts w:asciiTheme="minorHAnsi" w:hAnsiTheme="minorHAnsi" w:cstheme="minorHAnsi"/>
          <w:b/>
          <w:bCs/>
          <w:color w:val="0070C0"/>
        </w:rPr>
        <w:t>Which data structure is used by HashMap?</w:t>
      </w:r>
      <w:bookmarkEnd w:id="187"/>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580"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88" w:name="_Toc196307668"/>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88"/>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1"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189" w:name="_Toc196307669"/>
      <w:r w:rsidRPr="00CE4B95">
        <w:rPr>
          <w:rFonts w:asciiTheme="minorHAnsi" w:hAnsiTheme="minorHAnsi" w:cstheme="minorHAnsi"/>
          <w:b/>
          <w:bCs/>
          <w:color w:val="0070C0"/>
        </w:rPr>
        <w:t>Which data structure used by HashSet?</w:t>
      </w:r>
      <w:bookmarkEnd w:id="189"/>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2"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3"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190" w:name="_Toc196307670"/>
      <w:r w:rsidRPr="00CE4B95">
        <w:rPr>
          <w:rFonts w:asciiTheme="minorHAnsi" w:hAnsiTheme="minorHAnsi" w:cstheme="minorHAnsi"/>
          <w:b/>
          <w:bCs/>
          <w:color w:val="0070C0"/>
        </w:rPr>
        <w:lastRenderedPageBreak/>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4"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191" w:name="_Toc196307671"/>
      <w:r w:rsidRPr="00CE4B95">
        <w:rPr>
          <w:rFonts w:asciiTheme="minorHAnsi" w:hAnsiTheme="minorHAnsi" w:cstheme="minorHAnsi"/>
          <w:b/>
          <w:bCs/>
          <w:color w:val="0070C0"/>
        </w:rPr>
        <w:t>What is the default capacity of HashMap?</w:t>
      </w:r>
      <w:bookmarkEnd w:id="191"/>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5"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2" w:name="_Toc196307672"/>
      <w:r w:rsidRPr="00CE4B95">
        <w:rPr>
          <w:rFonts w:asciiTheme="minorHAnsi" w:hAnsiTheme="minorHAnsi" w:cstheme="minorHAnsi"/>
          <w:b/>
          <w:bCs/>
          <w:color w:val="0070C0"/>
        </w:rPr>
        <w:t>Where will you use ConcurrentHashMap?</w:t>
      </w:r>
      <w:bookmarkEnd w:id="192"/>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86"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3" w:name="_Toc196307673"/>
      <w:r w:rsidRPr="00CE4B95">
        <w:rPr>
          <w:rFonts w:asciiTheme="minorHAnsi" w:hAnsiTheme="minorHAnsi" w:cstheme="minorHAnsi"/>
          <w:b/>
          <w:bCs/>
          <w:color w:val="0070C0"/>
        </w:rPr>
        <w:t>Explain HashMap vs ConcurrentHashMap?</w:t>
      </w:r>
      <w:bookmarkEnd w:id="193"/>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87"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4" w:name="_Toc196307674"/>
      <w:r w:rsidRPr="00CE4B95">
        <w:rPr>
          <w:rFonts w:asciiTheme="minorHAnsi" w:hAnsiTheme="minorHAnsi" w:cstheme="minorHAnsi"/>
          <w:b/>
          <w:bCs/>
          <w:color w:val="0070C0"/>
        </w:rPr>
        <w:lastRenderedPageBreak/>
        <w:t>How is HashMap faster as compared to ConcurrentHashMap?</w:t>
      </w:r>
      <w:bookmarkEnd w:id="194"/>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88"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195" w:name="_Toc196307675"/>
      <w:r w:rsidRPr="00CE4B95">
        <w:rPr>
          <w:rFonts w:asciiTheme="minorHAnsi" w:hAnsiTheme="minorHAnsi" w:cstheme="minorHAnsi"/>
          <w:b/>
          <w:bCs/>
          <w:color w:val="0070C0"/>
        </w:rPr>
        <w:t>Suppose I have multiple Employee objects with different names, so how does HashMap differentiate between different objects?</w:t>
      </w:r>
      <w:bookmarkEnd w:id="195"/>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89"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196" w:name="_Toc196307676"/>
      <w:r w:rsidRPr="00CE4B95">
        <w:rPr>
          <w:rFonts w:asciiTheme="minorHAnsi" w:hAnsiTheme="minorHAnsi" w:cstheme="minorHAnsi"/>
          <w:b/>
          <w:bCs/>
          <w:color w:val="0070C0"/>
        </w:rPr>
        <w:lastRenderedPageBreak/>
        <w:t>What is a Blocking Queue?</w:t>
      </w:r>
      <w:bookmarkEnd w:id="196"/>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590"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197" w:name="_Toc196307677"/>
      <w:r w:rsidRPr="00CE4B95">
        <w:rPr>
          <w:rFonts w:asciiTheme="minorHAnsi" w:hAnsiTheme="minorHAnsi" w:cstheme="minorHAnsi"/>
          <w:b/>
          <w:bCs/>
          <w:color w:val="0070C0"/>
        </w:rPr>
        <w:t>What is Enumeration in java?</w:t>
      </w:r>
      <w:bookmarkEnd w:id="197"/>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1"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2"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3"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4"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5"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198" w:name="_Toc196307678"/>
      <w:r w:rsidRPr="00CE4B95">
        <w:rPr>
          <w:rFonts w:asciiTheme="minorHAnsi" w:hAnsiTheme="minorHAnsi" w:cstheme="minorHAnsi"/>
          <w:b/>
          <w:bCs/>
          <w:color w:val="7030A0"/>
        </w:rPr>
        <w:lastRenderedPageBreak/>
        <w:t>Exception Handling</w:t>
      </w:r>
      <w:bookmarkEnd w:id="198"/>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199" w:name="_Toc196307679"/>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199"/>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596"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00" w:name="_Toc196307680"/>
      <w:r w:rsidRPr="00CE4B95">
        <w:rPr>
          <w:rFonts w:asciiTheme="minorHAnsi" w:hAnsiTheme="minorHAnsi" w:cstheme="minorHAnsi"/>
          <w:b/>
          <w:bCs/>
          <w:color w:val="0070C0"/>
        </w:rPr>
        <w:t>Explain the hierarchy of Exception?</w:t>
      </w:r>
      <w:bookmarkEnd w:id="200"/>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597"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598"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599"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600"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601"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602"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603"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4"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01" w:name="_Toc196307681"/>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01"/>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605"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606"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607"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608"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609"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02" w:name="_Toc196307682"/>
      <w:r w:rsidRPr="00CE4B95">
        <w:rPr>
          <w:rFonts w:asciiTheme="minorHAnsi" w:hAnsiTheme="minorHAnsi" w:cstheme="minorHAnsi"/>
          <w:b/>
          <w:bCs/>
          <w:color w:val="0070C0"/>
        </w:rPr>
        <w:t>How to handle IOException?</w:t>
      </w:r>
      <w:bookmarkEnd w:id="202"/>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610"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611"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612"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613"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614"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15"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03" w:name="_Toc196307683"/>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03"/>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616"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617"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618"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619"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0"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04" w:name="_Toc196307684"/>
      <w:r w:rsidRPr="00CE4B95">
        <w:rPr>
          <w:rFonts w:asciiTheme="minorHAnsi" w:hAnsiTheme="minorHAnsi" w:cstheme="minorHAnsi"/>
          <w:b/>
          <w:bCs/>
          <w:color w:val="0070C0"/>
        </w:rPr>
        <w:t>How to handle unchecked exceptions?</w:t>
      </w:r>
      <w:bookmarkEnd w:id="204"/>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621"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622"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623"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624"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25"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05" w:name="_Toc196307685"/>
      <w:r w:rsidRPr="00CE4B95">
        <w:rPr>
          <w:rFonts w:asciiTheme="minorHAnsi" w:hAnsiTheme="minorHAnsi" w:cstheme="minorHAnsi"/>
          <w:b/>
          <w:bCs/>
          <w:color w:val="0070C0"/>
        </w:rPr>
        <w:t>What will happen if I use Exception and custom exceptions together? Priority?</w:t>
      </w:r>
      <w:bookmarkEnd w:id="205"/>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626"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627"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628"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629"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630"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1"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06" w:name="_Toc196307686"/>
      <w:r w:rsidRPr="00CE4B95">
        <w:rPr>
          <w:rFonts w:asciiTheme="minorHAnsi" w:hAnsiTheme="minorHAnsi" w:cstheme="minorHAnsi"/>
          <w:b/>
          <w:bCs/>
          <w:color w:val="0070C0"/>
        </w:rPr>
        <w:t>Have you created a custom exception? What is the purpose of that?</w:t>
      </w:r>
      <w:bookmarkEnd w:id="206"/>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632"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633"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634"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635"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636"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37"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07" w:name="_Toc196307687"/>
      <w:r w:rsidRPr="00CE4B95">
        <w:rPr>
          <w:rFonts w:asciiTheme="minorHAnsi" w:hAnsiTheme="minorHAnsi" w:cstheme="minorHAnsi"/>
          <w:b/>
          <w:bCs/>
          <w:color w:val="0070C0"/>
        </w:rPr>
        <w:t>What is the use of finally block in exception handling?</w:t>
      </w:r>
      <w:bookmarkEnd w:id="207"/>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638"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639"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640"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641"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642"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3"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08" w:name="_Toc196307688"/>
      <w:r w:rsidRPr="00CE4B95">
        <w:rPr>
          <w:rFonts w:asciiTheme="minorHAnsi" w:hAnsiTheme="minorHAnsi" w:cstheme="minorHAnsi"/>
          <w:b/>
          <w:bCs/>
          <w:color w:val="0070C0"/>
        </w:rPr>
        <w:t>What is a try with resources?</w:t>
      </w:r>
      <w:bookmarkEnd w:id="208"/>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644"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645"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646"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647"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648"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649"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650"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1"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09" w:name="_Toc196307689"/>
      <w:r w:rsidRPr="00CE4B95">
        <w:rPr>
          <w:rFonts w:asciiTheme="minorHAnsi" w:hAnsiTheme="minorHAnsi" w:cstheme="minorHAnsi"/>
          <w:b/>
          <w:bCs/>
          <w:color w:val="0070C0"/>
        </w:rPr>
        <w:t>Have you come across the OutOfMemory exception? How will you handle it? Explain with standalone code?</w:t>
      </w:r>
      <w:bookmarkEnd w:id="209"/>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652"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653"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654"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655"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656"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657"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658"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59"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10" w:name="_Toc196307690"/>
      <w:r w:rsidRPr="00CE4B95">
        <w:rPr>
          <w:rFonts w:asciiTheme="minorHAnsi" w:hAnsiTheme="minorHAnsi" w:cstheme="minorHAnsi"/>
          <w:b/>
          <w:bCs/>
          <w:color w:val="0070C0"/>
        </w:rPr>
        <w:t>If you have try, catch and finally block and if I have written another exception inside catch block so how control will flow?</w:t>
      </w:r>
      <w:bookmarkEnd w:id="210"/>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660"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661"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2"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11" w:name="_Toc196307691"/>
      <w:r w:rsidRPr="00CE4B95">
        <w:rPr>
          <w:rFonts w:asciiTheme="minorHAnsi" w:hAnsiTheme="minorHAnsi" w:cstheme="minorHAnsi"/>
          <w:b/>
          <w:bCs/>
          <w:color w:val="0070C0"/>
        </w:rPr>
        <w:t>Have you ever got outOfMemory exceptions? Can you tell me any scenarios where you have faced this exception?</w:t>
      </w:r>
      <w:bookmarkEnd w:id="211"/>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663"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664"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665"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666"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667"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668"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669"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0"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12" w:name="_Toc196307692"/>
      <w:r w:rsidRPr="00CE4B95">
        <w:rPr>
          <w:rFonts w:asciiTheme="minorHAnsi" w:hAnsiTheme="minorHAnsi" w:cstheme="minorHAnsi"/>
          <w:b/>
          <w:bCs/>
          <w:color w:val="7030A0"/>
        </w:rPr>
        <w:lastRenderedPageBreak/>
        <w:t>Java 8 Features</w:t>
      </w:r>
      <w:bookmarkEnd w:id="212"/>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3" w:name="_Toc196307693"/>
      <w:r w:rsidRPr="00CE4B95">
        <w:rPr>
          <w:rFonts w:asciiTheme="minorHAnsi" w:hAnsiTheme="minorHAnsi" w:cstheme="minorHAnsi"/>
          <w:b/>
          <w:bCs/>
          <w:color w:val="0070C0"/>
        </w:rPr>
        <w:t>Explain Java8 features?</w:t>
      </w:r>
      <w:bookmarkEnd w:id="213"/>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671"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672"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673"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674"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675"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676"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677"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678"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4" w:name="_Toc196307694"/>
      <w:r w:rsidRPr="00CE4B95">
        <w:rPr>
          <w:rFonts w:asciiTheme="minorHAnsi" w:hAnsiTheme="minorHAnsi" w:cstheme="minorHAnsi"/>
          <w:b/>
          <w:bCs/>
          <w:color w:val="0070C0"/>
        </w:rPr>
        <w:t>What is Functional Interface?</w:t>
      </w:r>
      <w:bookmarkEnd w:id="214"/>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17CAC98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6666"/>
          <w:sz w:val="20"/>
          <w:szCs w:val="20"/>
        </w:rPr>
        <w:t>@FunctionalInterface</w:t>
      </w:r>
    </w:p>
    <w:p w14:paraId="59A243E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interface</w:t>
      </w: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41145C3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Single abstract method</w:t>
      </w:r>
    </w:p>
    <w:p w14:paraId="4522C5F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lastRenderedPageBreak/>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oSomething</w:t>
      </w:r>
      <w:r w:rsidRPr="00C023F6">
        <w:rPr>
          <w:rFonts w:ascii="Calibri" w:hAnsi="Calibri" w:cs="Calibri"/>
          <w:color w:val="666600"/>
          <w:sz w:val="20"/>
          <w:szCs w:val="20"/>
        </w:rPr>
        <w:t>();</w:t>
      </w:r>
    </w:p>
    <w:p w14:paraId="62120EC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69CD543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default methods</w:t>
      </w:r>
    </w:p>
    <w:p w14:paraId="052481C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default</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efault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49245F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default method"</w:t>
      </w:r>
      <w:r w:rsidRPr="00C023F6">
        <w:rPr>
          <w:rFonts w:ascii="Calibri" w:hAnsi="Calibri" w:cs="Calibri"/>
          <w:color w:val="666600"/>
          <w:sz w:val="20"/>
          <w:szCs w:val="20"/>
        </w:rPr>
        <w:t>);</w:t>
      </w:r>
    </w:p>
    <w:p w14:paraId="5A92FCCE"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3F95023"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1E843EBC"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static methods</w:t>
      </w:r>
    </w:p>
    <w:p w14:paraId="52677AF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static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6E5AA0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static method"</w:t>
      </w:r>
      <w:r w:rsidRPr="00C023F6">
        <w:rPr>
          <w:rFonts w:ascii="Calibri" w:hAnsi="Calibri" w:cs="Calibri"/>
          <w:color w:val="666600"/>
          <w:sz w:val="20"/>
          <w:szCs w:val="20"/>
        </w:rPr>
        <w:t>);</w:t>
      </w:r>
    </w:p>
    <w:p w14:paraId="13B7B26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094391D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p>
    <w:p w14:paraId="003F24C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w:t>
      </w:r>
    </w:p>
    <w:p w14:paraId="11728BD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class</w:t>
      </w:r>
      <w:r w:rsidRPr="00C023F6">
        <w:rPr>
          <w:rFonts w:ascii="Calibri" w:hAnsi="Calibri" w:cs="Calibri"/>
          <w:color w:val="000000"/>
          <w:sz w:val="20"/>
          <w:szCs w:val="20"/>
        </w:rPr>
        <w:t xml:space="preserve"> </w:t>
      </w:r>
      <w:r w:rsidRPr="00C023F6">
        <w:rPr>
          <w:rFonts w:ascii="Calibri" w:hAnsi="Calibri" w:cs="Calibri"/>
          <w:color w:val="660066"/>
          <w:sz w:val="20"/>
          <w:szCs w:val="20"/>
        </w:rPr>
        <w:t>FunctionalInterfaceExampl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726B444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main</w:t>
      </w:r>
      <w:r w:rsidRPr="00C023F6">
        <w:rPr>
          <w:rFonts w:ascii="Calibri" w:hAnsi="Calibri" w:cs="Calibri"/>
          <w:color w:val="666600"/>
          <w:sz w:val="20"/>
          <w:szCs w:val="20"/>
        </w:rPr>
        <w:t>(</w:t>
      </w:r>
      <w:r w:rsidRPr="00C023F6">
        <w:rPr>
          <w:rFonts w:ascii="Calibri" w:hAnsi="Calibri" w:cs="Calibri"/>
          <w:color w:val="660066"/>
          <w:sz w:val="20"/>
          <w:szCs w:val="20"/>
        </w:rPr>
        <w:t>String</w:t>
      </w:r>
      <w:r w:rsidRPr="00C023F6">
        <w:rPr>
          <w:rFonts w:ascii="Calibri" w:hAnsi="Calibri" w:cs="Calibri"/>
          <w:color w:val="666600"/>
          <w:sz w:val="20"/>
          <w:szCs w:val="20"/>
        </w:rPr>
        <w:t>[]</w:t>
      </w:r>
      <w:r w:rsidRPr="00C023F6">
        <w:rPr>
          <w:rFonts w:ascii="Calibri" w:hAnsi="Calibri" w:cs="Calibri"/>
          <w:color w:val="000000"/>
          <w:sz w:val="20"/>
          <w:szCs w:val="20"/>
        </w:rPr>
        <w:t xml:space="preserve"> args</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1827D842"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Using Lambda Expression to implement the abstract method</w:t>
      </w:r>
    </w:p>
    <w:p w14:paraId="4BA00DF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myFunction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gt;</w:t>
      </w: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Doing something!"</w:t>
      </w:r>
      <w:r w:rsidRPr="00C023F6">
        <w:rPr>
          <w:rFonts w:ascii="Calibri" w:hAnsi="Calibri" w:cs="Calibri"/>
          <w:color w:val="666600"/>
          <w:sz w:val="20"/>
          <w:szCs w:val="20"/>
        </w:rPr>
        <w:t>);</w:t>
      </w:r>
    </w:p>
    <w:p w14:paraId="5644296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0FF50D2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the abstract method using lambda</w:t>
      </w:r>
    </w:p>
    <w:p w14:paraId="4705E4CF"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oSomething</w:t>
      </w:r>
      <w:r w:rsidRPr="00C023F6">
        <w:rPr>
          <w:rFonts w:ascii="Calibri" w:hAnsi="Calibri" w:cs="Calibri"/>
          <w:color w:val="666600"/>
          <w:sz w:val="20"/>
          <w:szCs w:val="20"/>
        </w:rPr>
        <w:t>();</w:t>
      </w:r>
    </w:p>
    <w:p w14:paraId="4827C50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38BE394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default and static methods</w:t>
      </w:r>
    </w:p>
    <w:p w14:paraId="74A7C77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efaultMethod</w:t>
      </w:r>
      <w:r w:rsidRPr="00C023F6">
        <w:rPr>
          <w:rFonts w:ascii="Calibri" w:hAnsi="Calibri" w:cs="Calibri"/>
          <w:color w:val="666600"/>
          <w:sz w:val="20"/>
          <w:szCs w:val="20"/>
        </w:rPr>
        <w:t>();</w:t>
      </w:r>
    </w:p>
    <w:p w14:paraId="639CBB7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666600"/>
          <w:sz w:val="20"/>
          <w:szCs w:val="20"/>
        </w:rPr>
        <w:t>.</w:t>
      </w:r>
      <w:r w:rsidRPr="00C023F6">
        <w:rPr>
          <w:rFonts w:ascii="Calibri" w:hAnsi="Calibri" w:cs="Calibri"/>
          <w:color w:val="000000"/>
          <w:sz w:val="20"/>
          <w:szCs w:val="20"/>
        </w:rPr>
        <w:t>staticMethod</w:t>
      </w:r>
      <w:r w:rsidRPr="00C023F6">
        <w:rPr>
          <w:rFonts w:ascii="Calibri" w:hAnsi="Calibri" w:cs="Calibri"/>
          <w:color w:val="666600"/>
          <w:sz w:val="20"/>
          <w:szCs w:val="20"/>
        </w:rPr>
        <w:t>();</w:t>
      </w:r>
    </w:p>
    <w:p w14:paraId="0ED0686D"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8D1C94A" w14:textId="6D2AAB8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r w:rsidRPr="00C023F6">
        <w:rPr>
          <w:rFonts w:ascii="Calibri" w:hAnsi="Calibri" w:cs="Calibri"/>
          <w:color w:val="000000"/>
          <w:sz w:val="20"/>
          <w:szCs w:val="20"/>
        </w:rPr>
        <w:t> </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79"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15" w:name="_Toc196307695"/>
      <w:r w:rsidRPr="00CE4B95">
        <w:rPr>
          <w:rFonts w:asciiTheme="minorHAnsi" w:hAnsiTheme="minorHAnsi" w:cstheme="minorHAnsi"/>
          <w:b/>
          <w:bCs/>
          <w:color w:val="0070C0"/>
        </w:rPr>
        <w:t>Why we need Functional Interface?</w:t>
      </w:r>
      <w:bookmarkEnd w:id="215"/>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B8CDEC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6666"/>
          <w:sz w:val="20"/>
          <w:szCs w:val="20"/>
        </w:rPr>
        <w:t>@FunctionalInterface</w:t>
      </w:r>
    </w:p>
    <w:p w14:paraId="564A72D8"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interface</w:t>
      </w: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0124B56B"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apply</w:t>
      </w:r>
      <w:r w:rsidRPr="00F40224">
        <w:rPr>
          <w:rFonts w:ascii="Calibri" w:hAnsi="Calibri" w:cs="Calibri"/>
          <w:color w:val="666600"/>
          <w:sz w:val="20"/>
          <w:szCs w:val="20"/>
        </w:rPr>
        <w:t>(</w:t>
      </w:r>
      <w:r w:rsidRPr="00F40224">
        <w:rPr>
          <w:rFonts w:ascii="Calibri" w:hAnsi="Calibri" w:cs="Calibri"/>
          <w:color w:val="000088"/>
          <w:sz w:val="20"/>
          <w:szCs w:val="20"/>
        </w:rPr>
        <w:t>int</w:t>
      </w:r>
      <w:r w:rsidRPr="00F40224">
        <w:rPr>
          <w:rFonts w:ascii="Calibri" w:hAnsi="Calibri" w:cs="Calibri"/>
          <w:color w:val="000000"/>
          <w:sz w:val="20"/>
          <w:szCs w:val="20"/>
        </w:rPr>
        <w:t xml:space="preserve"> a</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p>
    <w:p w14:paraId="78508164"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p>
    <w:p w14:paraId="4380CA06"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w:t>
      </w:r>
    </w:p>
    <w:p w14:paraId="3ED30E6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lastRenderedPageBreak/>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class</w:t>
      </w:r>
      <w:r w:rsidRPr="00F40224">
        <w:rPr>
          <w:rFonts w:ascii="Calibri" w:hAnsi="Calibri" w:cs="Calibri"/>
          <w:color w:val="000000"/>
          <w:sz w:val="20"/>
          <w:szCs w:val="20"/>
        </w:rPr>
        <w:t xml:space="preserve"> </w:t>
      </w:r>
      <w:r w:rsidRPr="00F40224">
        <w:rPr>
          <w:rFonts w:ascii="Calibri" w:hAnsi="Calibri" w:cs="Calibri"/>
          <w:color w:val="660066"/>
          <w:sz w:val="20"/>
          <w:szCs w:val="20"/>
        </w:rPr>
        <w:t>LambdaExample</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41DBCD5F"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static</w:t>
      </w:r>
      <w:r w:rsidRPr="00F40224">
        <w:rPr>
          <w:rFonts w:ascii="Calibri" w:hAnsi="Calibri" w:cs="Calibri"/>
          <w:color w:val="000000"/>
          <w:sz w:val="20"/>
          <w:szCs w:val="20"/>
        </w:rPr>
        <w:t xml:space="preserve"> </w:t>
      </w:r>
      <w:r w:rsidRPr="00F40224">
        <w:rPr>
          <w:rFonts w:ascii="Calibri" w:hAnsi="Calibri" w:cs="Calibri"/>
          <w:color w:val="000088"/>
          <w:sz w:val="20"/>
          <w:szCs w:val="20"/>
        </w:rPr>
        <w:t>void</w:t>
      </w:r>
      <w:r w:rsidRPr="00F40224">
        <w:rPr>
          <w:rFonts w:ascii="Calibri" w:hAnsi="Calibri" w:cs="Calibri"/>
          <w:color w:val="000000"/>
          <w:sz w:val="20"/>
          <w:szCs w:val="20"/>
        </w:rPr>
        <w:t xml:space="preserve"> main</w:t>
      </w:r>
      <w:r w:rsidRPr="00F40224">
        <w:rPr>
          <w:rFonts w:ascii="Calibri" w:hAnsi="Calibri" w:cs="Calibri"/>
          <w:color w:val="666600"/>
          <w:sz w:val="20"/>
          <w:szCs w:val="20"/>
        </w:rPr>
        <w:t>(</w:t>
      </w:r>
      <w:r w:rsidRPr="00F40224">
        <w:rPr>
          <w:rFonts w:ascii="Calibri" w:hAnsi="Calibri" w:cs="Calibri"/>
          <w:color w:val="660066"/>
          <w:sz w:val="20"/>
          <w:szCs w:val="20"/>
        </w:rPr>
        <w:t>String</w:t>
      </w:r>
      <w:r w:rsidRPr="00F40224">
        <w:rPr>
          <w:rFonts w:ascii="Calibri" w:hAnsi="Calibri" w:cs="Calibri"/>
          <w:color w:val="666600"/>
          <w:sz w:val="20"/>
          <w:szCs w:val="20"/>
        </w:rPr>
        <w:t>[]</w:t>
      </w:r>
      <w:r w:rsidRPr="00F40224">
        <w:rPr>
          <w:rFonts w:ascii="Calibri" w:hAnsi="Calibri" w:cs="Calibri"/>
          <w:color w:val="000000"/>
          <w:sz w:val="20"/>
          <w:szCs w:val="20"/>
        </w:rPr>
        <w:t xml:space="preserve"> args</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862947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880000"/>
          <w:sz w:val="20"/>
          <w:szCs w:val="20"/>
        </w:rPr>
        <w:t>// Using Lambda Expression with Functional Interface</w:t>
      </w:r>
    </w:p>
    <w:p w14:paraId="68E5B89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000088"/>
          <w:sz w:val="20"/>
          <w:szCs w:val="20"/>
        </w:rPr>
        <w:t>add</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a</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gt;</w:t>
      </w:r>
      <w:r w:rsidRPr="00F40224">
        <w:rPr>
          <w:rFonts w:ascii="Calibri" w:hAnsi="Calibri" w:cs="Calibri"/>
          <w:color w:val="000000"/>
          <w:sz w:val="20"/>
          <w:szCs w:val="20"/>
        </w:rPr>
        <w:t xml:space="preserve"> a </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Lambda Expression</w:t>
      </w:r>
    </w:p>
    <w:p w14:paraId="4FE6AD1A"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System</w:t>
      </w:r>
      <w:r w:rsidRPr="00F40224">
        <w:rPr>
          <w:rFonts w:ascii="Calibri" w:hAnsi="Calibri" w:cs="Calibri"/>
          <w:color w:val="666600"/>
          <w:sz w:val="20"/>
          <w:szCs w:val="20"/>
        </w:rPr>
        <w:t>.</w:t>
      </w:r>
      <w:r w:rsidRPr="00F40224">
        <w:rPr>
          <w:rFonts w:ascii="Calibri" w:hAnsi="Calibri" w:cs="Calibri"/>
          <w:color w:val="000088"/>
          <w:sz w:val="20"/>
          <w:szCs w:val="20"/>
        </w:rPr>
        <w:t>out</w:t>
      </w:r>
      <w:r w:rsidRPr="00F40224">
        <w:rPr>
          <w:rFonts w:ascii="Calibri" w:hAnsi="Calibri" w:cs="Calibri"/>
          <w:color w:val="666600"/>
          <w:sz w:val="20"/>
          <w:szCs w:val="20"/>
        </w:rPr>
        <w:t>.</w:t>
      </w:r>
      <w:r w:rsidRPr="00F40224">
        <w:rPr>
          <w:rFonts w:ascii="Calibri" w:hAnsi="Calibri" w:cs="Calibri"/>
          <w:color w:val="000000"/>
          <w:sz w:val="20"/>
          <w:szCs w:val="20"/>
        </w:rPr>
        <w:t>println</w:t>
      </w:r>
      <w:r w:rsidRPr="00F40224">
        <w:rPr>
          <w:rFonts w:ascii="Calibri" w:hAnsi="Calibri" w:cs="Calibri"/>
          <w:color w:val="666600"/>
          <w:sz w:val="20"/>
          <w:szCs w:val="20"/>
        </w:rPr>
        <w:t>(</w:t>
      </w:r>
      <w:r w:rsidRPr="00F40224">
        <w:rPr>
          <w:rFonts w:ascii="Calibri" w:hAnsi="Calibri" w:cs="Calibri"/>
          <w:color w:val="000088"/>
          <w:sz w:val="20"/>
          <w:szCs w:val="20"/>
        </w:rPr>
        <w:t>add</w:t>
      </w:r>
      <w:r w:rsidRPr="00F40224">
        <w:rPr>
          <w:rFonts w:ascii="Calibri" w:hAnsi="Calibri" w:cs="Calibri"/>
          <w:color w:val="666600"/>
          <w:sz w:val="20"/>
          <w:szCs w:val="20"/>
        </w:rPr>
        <w:t>.</w:t>
      </w:r>
      <w:r w:rsidRPr="00F40224">
        <w:rPr>
          <w:rFonts w:ascii="Calibri" w:hAnsi="Calibri" w:cs="Calibri"/>
          <w:color w:val="000000"/>
          <w:sz w:val="20"/>
          <w:szCs w:val="20"/>
        </w:rPr>
        <w:t>apply</w:t>
      </w:r>
      <w:r w:rsidRPr="00F40224">
        <w:rPr>
          <w:rFonts w:ascii="Calibri" w:hAnsi="Calibri" w:cs="Calibri"/>
          <w:color w:val="666600"/>
          <w:sz w:val="20"/>
          <w:szCs w:val="20"/>
        </w:rPr>
        <w:t>(</w:t>
      </w:r>
      <w:r w:rsidRPr="00F40224">
        <w:rPr>
          <w:rFonts w:ascii="Calibri" w:hAnsi="Calibri" w:cs="Calibri"/>
          <w:color w:val="006666"/>
          <w:sz w:val="20"/>
          <w:szCs w:val="20"/>
        </w:rPr>
        <w:t>5</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6666"/>
          <w:sz w:val="20"/>
          <w:szCs w:val="20"/>
        </w:rPr>
        <w:t>3</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Output: 8</w:t>
      </w:r>
    </w:p>
    <w:p w14:paraId="5F8BA625"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63688F7" w14:textId="6B0744EE"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r w:rsidRPr="00F40224">
        <w:rPr>
          <w:rFonts w:ascii="Calibri" w:hAnsi="Calibri" w:cs="Calibri"/>
          <w:color w:val="000000"/>
          <w:sz w:val="20"/>
          <w:szCs w:val="20"/>
        </w:rPr>
        <w:t> </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78E49F91"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6666"/>
          <w:sz w:val="20"/>
          <w:szCs w:val="20"/>
        </w:rPr>
        <w:t>@FunctionalInterface</w:t>
      </w:r>
    </w:p>
    <w:p w14:paraId="75CA72A3"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interface</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729CC5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p>
    <w:p w14:paraId="036053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217EC46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1742030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5A7A17C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String</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18EFF688"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return</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process</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p>
    <w:p w14:paraId="48D177D4"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26EED13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32DDE71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05F7B767"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Example</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0B438D90"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000088"/>
          <w:sz w:val="20"/>
          <w:szCs w:val="20"/>
        </w:rPr>
        <w:t>void</w:t>
      </w:r>
      <w:r w:rsidRPr="00C80B30">
        <w:rPr>
          <w:rFonts w:ascii="Calibri" w:hAnsi="Calibri" w:cs="Calibri"/>
          <w:color w:val="000000"/>
          <w:sz w:val="20"/>
          <w:szCs w:val="20"/>
        </w:rPr>
        <w:t xml:space="preserve"> main</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666600"/>
          <w:sz w:val="20"/>
          <w:szCs w:val="20"/>
        </w:rPr>
        <w:t>[]</w:t>
      </w:r>
      <w:r w:rsidRPr="00C80B30">
        <w:rPr>
          <w:rFonts w:ascii="Calibri" w:hAnsi="Calibri" w:cs="Calibri"/>
          <w:color w:val="000000"/>
          <w:sz w:val="20"/>
          <w:szCs w:val="20"/>
        </w:rPr>
        <w:t xml:space="preserve"> args</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399A880F"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result </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666600"/>
          <w:sz w:val="20"/>
          <w:szCs w:val="20"/>
        </w:rPr>
        <w:t>.</w:t>
      </w:r>
      <w:r w:rsidRPr="00C80B30">
        <w:rPr>
          <w:rFonts w:ascii="Calibri" w:hAnsi="Calibri" w:cs="Calibri"/>
          <w:color w:val="000000"/>
          <w:sz w:val="20"/>
          <w:szCs w:val="20"/>
        </w:rPr>
        <w:t>processString</w:t>
      </w:r>
      <w:r w:rsidRPr="00C80B30">
        <w:rPr>
          <w:rFonts w:ascii="Calibri" w:hAnsi="Calibri" w:cs="Calibri"/>
          <w:color w:val="666600"/>
          <w:sz w:val="20"/>
          <w:szCs w:val="20"/>
        </w:rPr>
        <w:t>(</w:t>
      </w:r>
      <w:r w:rsidRPr="00C80B30">
        <w:rPr>
          <w:rFonts w:ascii="Calibri" w:hAnsi="Calibri" w:cs="Calibri"/>
          <w:color w:val="008800"/>
          <w:sz w:val="20"/>
          <w:szCs w:val="20"/>
        </w:rPr>
        <w:t>"Java"</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gt;</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toLowerCase</w:t>
      </w:r>
      <w:r w:rsidRPr="00C80B30">
        <w:rPr>
          <w:rFonts w:ascii="Calibri" w:hAnsi="Calibri" w:cs="Calibri"/>
          <w:color w:val="666600"/>
          <w:sz w:val="20"/>
          <w:szCs w:val="20"/>
        </w:rPr>
        <w:t>());</w:t>
      </w:r>
    </w:p>
    <w:p w14:paraId="78626A8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ystem</w:t>
      </w:r>
      <w:r w:rsidRPr="00C80B30">
        <w:rPr>
          <w:rFonts w:ascii="Calibri" w:hAnsi="Calibri" w:cs="Calibri"/>
          <w:color w:val="666600"/>
          <w:sz w:val="20"/>
          <w:szCs w:val="20"/>
        </w:rPr>
        <w:t>.</w:t>
      </w:r>
      <w:r w:rsidRPr="00C80B30">
        <w:rPr>
          <w:rFonts w:ascii="Calibri" w:hAnsi="Calibri" w:cs="Calibri"/>
          <w:color w:val="000088"/>
          <w:sz w:val="20"/>
          <w:szCs w:val="20"/>
        </w:rPr>
        <w:t>out</w:t>
      </w:r>
      <w:r w:rsidRPr="00C80B30">
        <w:rPr>
          <w:rFonts w:ascii="Calibri" w:hAnsi="Calibri" w:cs="Calibri"/>
          <w:color w:val="666600"/>
          <w:sz w:val="20"/>
          <w:szCs w:val="20"/>
        </w:rPr>
        <w:t>.</w:t>
      </w:r>
      <w:r w:rsidRPr="00C80B30">
        <w:rPr>
          <w:rFonts w:ascii="Calibri" w:hAnsi="Calibri" w:cs="Calibri"/>
          <w:color w:val="000000"/>
          <w:sz w:val="20"/>
          <w:szCs w:val="20"/>
        </w:rPr>
        <w:t>println</w:t>
      </w:r>
      <w:r w:rsidRPr="00C80B30">
        <w:rPr>
          <w:rFonts w:ascii="Calibri" w:hAnsi="Calibri" w:cs="Calibri"/>
          <w:color w:val="666600"/>
          <w:sz w:val="20"/>
          <w:szCs w:val="20"/>
        </w:rPr>
        <w:t>(</w:t>
      </w:r>
      <w:r w:rsidRPr="00C80B30">
        <w:rPr>
          <w:rFonts w:ascii="Calibri" w:hAnsi="Calibri" w:cs="Calibri"/>
          <w:color w:val="000000"/>
          <w:sz w:val="20"/>
          <w:szCs w:val="20"/>
        </w:rPr>
        <w:t>resul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880000"/>
          <w:sz w:val="20"/>
          <w:szCs w:val="20"/>
        </w:rPr>
        <w:t>// Output: java</w:t>
      </w:r>
    </w:p>
    <w:p w14:paraId="729CECDE"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42801439" w14:textId="155BA4D3"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r w:rsidRPr="00C80B30">
        <w:rPr>
          <w:rFonts w:ascii="Calibri" w:hAnsi="Calibri" w:cs="Calibri"/>
          <w:color w:val="000000"/>
          <w:sz w:val="20"/>
          <w:szCs w:val="20"/>
        </w:rPr>
        <w:t> </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0E13E91A"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Arrays</w:t>
      </w:r>
      <w:r w:rsidRPr="00C0043B">
        <w:rPr>
          <w:rFonts w:ascii="Calibri" w:hAnsi="Calibri" w:cs="Calibri"/>
          <w:color w:val="666600"/>
          <w:sz w:val="20"/>
          <w:szCs w:val="20"/>
        </w:rPr>
        <w:t>;</w:t>
      </w:r>
    </w:p>
    <w:p w14:paraId="2CE2330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List</w:t>
      </w:r>
      <w:r w:rsidRPr="00C0043B">
        <w:rPr>
          <w:rFonts w:ascii="Calibri" w:hAnsi="Calibri" w:cs="Calibri"/>
          <w:color w:val="666600"/>
          <w:sz w:val="20"/>
          <w:szCs w:val="20"/>
        </w:rPr>
        <w:t>;</w:t>
      </w:r>
    </w:p>
    <w:p w14:paraId="7CCD8B28"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000088"/>
          <w:sz w:val="20"/>
          <w:szCs w:val="20"/>
        </w:rPr>
        <w:t>function</w:t>
      </w:r>
      <w:r w:rsidRPr="00C0043B">
        <w:rPr>
          <w:rFonts w:ascii="Calibri" w:hAnsi="Calibri" w:cs="Calibri"/>
          <w:color w:val="666600"/>
          <w:sz w:val="20"/>
          <w:szCs w:val="20"/>
        </w:rPr>
        <w:t>.</w:t>
      </w:r>
      <w:r w:rsidRPr="00C0043B">
        <w:rPr>
          <w:rFonts w:ascii="Calibri" w:hAnsi="Calibri" w:cs="Calibri"/>
          <w:color w:val="660066"/>
          <w:sz w:val="20"/>
          <w:szCs w:val="20"/>
        </w:rPr>
        <w:t>Predicate</w:t>
      </w:r>
      <w:r w:rsidRPr="00C0043B">
        <w:rPr>
          <w:rFonts w:ascii="Calibri" w:hAnsi="Calibri" w:cs="Calibri"/>
          <w:color w:val="666600"/>
          <w:sz w:val="20"/>
          <w:szCs w:val="20"/>
        </w:rPr>
        <w:t>;</w:t>
      </w:r>
    </w:p>
    <w:p w14:paraId="74606D0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324363C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class</w:t>
      </w:r>
      <w:r w:rsidRPr="00C0043B">
        <w:rPr>
          <w:rFonts w:ascii="Calibri" w:hAnsi="Calibri" w:cs="Calibri"/>
          <w:color w:val="000000"/>
          <w:sz w:val="20"/>
          <w:szCs w:val="20"/>
        </w:rPr>
        <w:t xml:space="preserve"> </w:t>
      </w:r>
      <w:r w:rsidRPr="00C0043B">
        <w:rPr>
          <w:rFonts w:ascii="Calibri" w:hAnsi="Calibri" w:cs="Calibri"/>
          <w:color w:val="660066"/>
          <w:sz w:val="20"/>
          <w:szCs w:val="20"/>
        </w:rPr>
        <w:t>StreamExample</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5E58D3F0"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static</w:t>
      </w:r>
      <w:r w:rsidRPr="00C0043B">
        <w:rPr>
          <w:rFonts w:ascii="Calibri" w:hAnsi="Calibri" w:cs="Calibri"/>
          <w:color w:val="000000"/>
          <w:sz w:val="20"/>
          <w:szCs w:val="20"/>
        </w:rPr>
        <w:t xml:space="preserve"> </w:t>
      </w:r>
      <w:r w:rsidRPr="00C0043B">
        <w:rPr>
          <w:rFonts w:ascii="Calibri" w:hAnsi="Calibri" w:cs="Calibri"/>
          <w:color w:val="000088"/>
          <w:sz w:val="20"/>
          <w:szCs w:val="20"/>
        </w:rPr>
        <w:t>void</w:t>
      </w:r>
      <w:r w:rsidRPr="00C0043B">
        <w:rPr>
          <w:rFonts w:ascii="Calibri" w:hAnsi="Calibri" w:cs="Calibri"/>
          <w:color w:val="000000"/>
          <w:sz w:val="20"/>
          <w:szCs w:val="20"/>
        </w:rPr>
        <w:t xml:space="preserve"> main</w:t>
      </w:r>
      <w:r w:rsidRPr="00C0043B">
        <w:rPr>
          <w:rFonts w:ascii="Calibri" w:hAnsi="Calibri" w:cs="Calibri"/>
          <w:color w:val="666600"/>
          <w:sz w:val="20"/>
          <w:szCs w:val="20"/>
        </w:rPr>
        <w:t>(</w:t>
      </w:r>
      <w:r w:rsidRPr="00C0043B">
        <w:rPr>
          <w:rFonts w:ascii="Calibri" w:hAnsi="Calibri" w:cs="Calibri"/>
          <w:color w:val="660066"/>
          <w:sz w:val="20"/>
          <w:szCs w:val="20"/>
        </w:rPr>
        <w:t>String</w:t>
      </w:r>
      <w:r w:rsidRPr="00C0043B">
        <w:rPr>
          <w:rFonts w:ascii="Calibri" w:hAnsi="Calibri" w:cs="Calibri"/>
          <w:color w:val="666600"/>
          <w:sz w:val="20"/>
          <w:szCs w:val="20"/>
        </w:rPr>
        <w:t>[]</w:t>
      </w:r>
      <w:r w:rsidRPr="00C0043B">
        <w:rPr>
          <w:rFonts w:ascii="Calibri" w:hAnsi="Calibri" w:cs="Calibri"/>
          <w:color w:val="000000"/>
          <w:sz w:val="20"/>
          <w:szCs w:val="20"/>
        </w:rPr>
        <w:t xml:space="preserve"> args</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10C792EE"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0066"/>
          <w:sz w:val="20"/>
          <w:szCs w:val="20"/>
        </w:rPr>
        <w:t>List</w:t>
      </w:r>
      <w:r w:rsidRPr="00C0043B">
        <w:rPr>
          <w:rFonts w:ascii="Calibri" w:hAnsi="Calibri" w:cs="Calibri"/>
          <w:color w:val="666600"/>
          <w:sz w:val="20"/>
          <w:szCs w:val="20"/>
        </w:rPr>
        <w:t>&lt;</w:t>
      </w:r>
      <w:r w:rsidRPr="00C0043B">
        <w:rPr>
          <w:rFonts w:ascii="Calibri" w:hAnsi="Calibri" w:cs="Calibri"/>
          <w:color w:val="660066"/>
          <w:sz w:val="20"/>
          <w:szCs w:val="20"/>
        </w:rPr>
        <w:t>String</w:t>
      </w:r>
      <w:r w:rsidRPr="00C0043B">
        <w:rPr>
          <w:rFonts w:ascii="Calibri" w:hAnsi="Calibri" w:cs="Calibri"/>
          <w:color w:val="666600"/>
          <w:sz w:val="20"/>
          <w:szCs w:val="20"/>
        </w:rPr>
        <w:t>&gt;</w:t>
      </w:r>
      <w:r w:rsidRPr="00C0043B">
        <w:rPr>
          <w:rFonts w:ascii="Calibri" w:hAnsi="Calibri" w:cs="Calibri"/>
          <w:color w:val="000000"/>
          <w:sz w:val="20"/>
          <w:szCs w:val="20"/>
        </w:rPr>
        <w:t xml:space="preserve"> words </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0066"/>
          <w:sz w:val="20"/>
          <w:szCs w:val="20"/>
        </w:rPr>
        <w:t>Arrays</w:t>
      </w:r>
      <w:r w:rsidRPr="00C0043B">
        <w:rPr>
          <w:rFonts w:ascii="Calibri" w:hAnsi="Calibri" w:cs="Calibri"/>
          <w:color w:val="666600"/>
          <w:sz w:val="20"/>
          <w:szCs w:val="20"/>
        </w:rPr>
        <w:t>.</w:t>
      </w:r>
      <w:r w:rsidRPr="00C0043B">
        <w:rPr>
          <w:rFonts w:ascii="Calibri" w:hAnsi="Calibri" w:cs="Calibri"/>
          <w:color w:val="000000"/>
          <w:sz w:val="20"/>
          <w:szCs w:val="20"/>
        </w:rPr>
        <w:t>asList</w:t>
      </w:r>
      <w:r w:rsidRPr="00C0043B">
        <w:rPr>
          <w:rFonts w:ascii="Calibri" w:hAnsi="Calibri" w:cs="Calibri"/>
          <w:color w:val="666600"/>
          <w:sz w:val="20"/>
          <w:szCs w:val="20"/>
        </w:rPr>
        <w:t>(</w:t>
      </w:r>
      <w:r w:rsidRPr="00C0043B">
        <w:rPr>
          <w:rFonts w:ascii="Calibri" w:hAnsi="Calibri" w:cs="Calibri"/>
          <w:color w:val="008800"/>
          <w:sz w:val="20"/>
          <w:szCs w:val="20"/>
        </w:rPr>
        <w:t>"apple"</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banana"</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cherry"</w:t>
      </w:r>
      <w:r w:rsidRPr="00C0043B">
        <w:rPr>
          <w:rFonts w:ascii="Calibri" w:hAnsi="Calibri" w:cs="Calibri"/>
          <w:color w:val="666600"/>
          <w:sz w:val="20"/>
          <w:szCs w:val="20"/>
        </w:rPr>
        <w:t>);</w:t>
      </w:r>
    </w:p>
    <w:p w14:paraId="535C67C9"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1B06741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880000"/>
          <w:sz w:val="20"/>
          <w:szCs w:val="20"/>
        </w:rPr>
        <w:t>// Using lambda expression with functional interface Predicate</w:t>
      </w:r>
    </w:p>
    <w:p w14:paraId="61A18487"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ords</w:t>
      </w:r>
      <w:r w:rsidRPr="00C0043B">
        <w:rPr>
          <w:rFonts w:ascii="Calibri" w:hAnsi="Calibri" w:cs="Calibri"/>
          <w:color w:val="666600"/>
          <w:sz w:val="20"/>
          <w:szCs w:val="20"/>
        </w:rPr>
        <w:t>.</w:t>
      </w:r>
      <w:r w:rsidRPr="00C0043B">
        <w:rPr>
          <w:rFonts w:ascii="Calibri" w:hAnsi="Calibri" w:cs="Calibri"/>
          <w:color w:val="000000"/>
          <w:sz w:val="20"/>
          <w:szCs w:val="20"/>
        </w:rPr>
        <w:t>stream</w:t>
      </w:r>
      <w:r w:rsidRPr="00C0043B">
        <w:rPr>
          <w:rFonts w:ascii="Calibri" w:hAnsi="Calibri" w:cs="Calibri"/>
          <w:color w:val="666600"/>
          <w:sz w:val="20"/>
          <w:szCs w:val="20"/>
        </w:rPr>
        <w:t>()</w:t>
      </w:r>
    </w:p>
    <w:p w14:paraId="0C6622E3"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ilter</w:t>
      </w:r>
      <w:r w:rsidRPr="00C0043B">
        <w:rPr>
          <w:rFonts w:ascii="Calibri" w:hAnsi="Calibri" w:cs="Calibri"/>
          <w:color w:val="666600"/>
          <w:sz w:val="20"/>
          <w:szCs w:val="20"/>
        </w:rPr>
        <w:t>((</w:t>
      </w:r>
      <w:r w:rsidRPr="00C0043B">
        <w:rPr>
          <w:rFonts w:ascii="Calibri" w:hAnsi="Calibri" w:cs="Calibri"/>
          <w:color w:val="000000"/>
          <w:sz w:val="20"/>
          <w:szCs w:val="20"/>
        </w:rPr>
        <w:t>word</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gt;</w:t>
      </w:r>
      <w:r w:rsidRPr="00C0043B">
        <w:rPr>
          <w:rFonts w:ascii="Calibri" w:hAnsi="Calibri" w:cs="Calibri"/>
          <w:color w:val="000000"/>
          <w:sz w:val="20"/>
          <w:szCs w:val="20"/>
        </w:rPr>
        <w:t xml:space="preserve"> word</w:t>
      </w:r>
      <w:r w:rsidRPr="00C0043B">
        <w:rPr>
          <w:rFonts w:ascii="Calibri" w:hAnsi="Calibri" w:cs="Calibri"/>
          <w:color w:val="666600"/>
          <w:sz w:val="20"/>
          <w:szCs w:val="20"/>
        </w:rPr>
        <w:t>.</w:t>
      </w:r>
      <w:r w:rsidRPr="00C0043B">
        <w:rPr>
          <w:rFonts w:ascii="Calibri" w:hAnsi="Calibri" w:cs="Calibri"/>
          <w:color w:val="000000"/>
          <w:sz w:val="20"/>
          <w:szCs w:val="20"/>
        </w:rPr>
        <w:t>startsWith</w:t>
      </w:r>
      <w:r w:rsidRPr="00C0043B">
        <w:rPr>
          <w:rFonts w:ascii="Calibri" w:hAnsi="Calibri" w:cs="Calibri"/>
          <w:color w:val="666600"/>
          <w:sz w:val="20"/>
          <w:szCs w:val="20"/>
        </w:rPr>
        <w:t>(</w:t>
      </w:r>
      <w:r w:rsidRPr="00C0043B">
        <w:rPr>
          <w:rFonts w:ascii="Calibri" w:hAnsi="Calibri" w:cs="Calibri"/>
          <w:color w:val="008800"/>
          <w:sz w:val="20"/>
          <w:szCs w:val="20"/>
        </w:rPr>
        <w:t>"a"</w:t>
      </w:r>
      <w:r w:rsidRPr="00C0043B">
        <w:rPr>
          <w:rFonts w:ascii="Calibri" w:hAnsi="Calibri" w:cs="Calibri"/>
          <w:color w:val="666600"/>
          <w:sz w:val="20"/>
          <w:szCs w:val="20"/>
        </w:rPr>
        <w:t>))</w:t>
      </w:r>
    </w:p>
    <w:p w14:paraId="45550AE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orEach</w:t>
      </w:r>
      <w:r w:rsidRPr="00C0043B">
        <w:rPr>
          <w:rFonts w:ascii="Calibri" w:hAnsi="Calibri" w:cs="Calibri"/>
          <w:color w:val="666600"/>
          <w:sz w:val="20"/>
          <w:szCs w:val="20"/>
        </w:rPr>
        <w:t>(</w:t>
      </w:r>
      <w:r w:rsidRPr="00C0043B">
        <w:rPr>
          <w:rFonts w:ascii="Calibri" w:hAnsi="Calibri" w:cs="Calibri"/>
          <w:color w:val="660066"/>
          <w:sz w:val="20"/>
          <w:szCs w:val="20"/>
        </w:rPr>
        <w:t>System</w:t>
      </w:r>
      <w:r w:rsidRPr="00C0043B">
        <w:rPr>
          <w:rFonts w:ascii="Calibri" w:hAnsi="Calibri" w:cs="Calibri"/>
          <w:color w:val="666600"/>
          <w:sz w:val="20"/>
          <w:szCs w:val="20"/>
        </w:rPr>
        <w:t>.</w:t>
      </w:r>
      <w:r w:rsidRPr="00C0043B">
        <w:rPr>
          <w:rFonts w:ascii="Calibri" w:hAnsi="Calibri" w:cs="Calibri"/>
          <w:color w:val="000088"/>
          <w:sz w:val="20"/>
          <w:szCs w:val="20"/>
        </w:rPr>
        <w:t>out</w:t>
      </w:r>
      <w:r w:rsidRPr="00C0043B">
        <w:rPr>
          <w:rFonts w:ascii="Calibri" w:hAnsi="Calibri" w:cs="Calibri"/>
          <w:color w:val="666600"/>
          <w:sz w:val="20"/>
          <w:szCs w:val="20"/>
        </w:rPr>
        <w:t>::</w:t>
      </w:r>
      <w:r w:rsidRPr="00C0043B">
        <w:rPr>
          <w:rFonts w:ascii="Calibri" w:hAnsi="Calibri" w:cs="Calibri"/>
          <w:color w:val="000000"/>
          <w:sz w:val="20"/>
          <w:szCs w:val="20"/>
        </w:rPr>
        <w:t>println</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880000"/>
          <w:sz w:val="20"/>
          <w:szCs w:val="20"/>
        </w:rPr>
        <w:t>// Output: apple</w:t>
      </w:r>
    </w:p>
    <w:p w14:paraId="6A8FE861"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06786A40" w14:textId="21BD5501"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666600"/>
          <w:sz w:val="20"/>
          <w:szCs w:val="20"/>
        </w:rPr>
        <w:t>}</w:t>
      </w:r>
      <w:r w:rsidRPr="00C0043B">
        <w:rPr>
          <w:rFonts w:ascii="Calibri" w:hAnsi="Calibri" w:cs="Calibri"/>
          <w:color w:val="000000"/>
          <w:sz w:val="20"/>
          <w:szCs w:val="20"/>
        </w:rPr>
        <w:t> </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0"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16" w:name="_Toc196307696"/>
      <w:r w:rsidRPr="00CE4B95">
        <w:rPr>
          <w:rFonts w:asciiTheme="minorHAnsi" w:hAnsiTheme="minorHAnsi" w:cstheme="minorHAnsi"/>
          <w:b/>
          <w:bCs/>
          <w:color w:val="0070C0"/>
        </w:rPr>
        <w:t>Difference between normal interface and Functional Interface?</w:t>
      </w:r>
      <w:bookmarkEnd w:id="216"/>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681"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682"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83"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7" w:name="_Toc196307697"/>
      <w:r w:rsidRPr="00CE4B95">
        <w:rPr>
          <w:rFonts w:asciiTheme="minorHAnsi" w:hAnsiTheme="minorHAnsi" w:cstheme="minorHAnsi"/>
          <w:b/>
          <w:bCs/>
          <w:color w:val="0070C0"/>
        </w:rPr>
        <w:t>What is the default method in functional interface?</w:t>
      </w:r>
      <w:bookmarkEnd w:id="217"/>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84"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18" w:name="_Toc196307698"/>
      <w:r w:rsidRPr="00CE4B95">
        <w:rPr>
          <w:rFonts w:asciiTheme="minorHAnsi" w:hAnsiTheme="minorHAnsi" w:cstheme="minorHAnsi"/>
          <w:b/>
          <w:bCs/>
          <w:color w:val="0070C0"/>
        </w:rPr>
        <w:lastRenderedPageBreak/>
        <w:t>What is Lambda Expression?</w:t>
      </w:r>
      <w:bookmarkEnd w:id="218"/>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85"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19" w:name="_Toc196307699"/>
      <w:r w:rsidRPr="00CE4B95">
        <w:rPr>
          <w:rFonts w:asciiTheme="minorHAnsi" w:hAnsiTheme="minorHAnsi" w:cstheme="minorHAnsi"/>
          <w:b/>
          <w:bCs/>
          <w:color w:val="0070C0"/>
        </w:rPr>
        <w:t>What is the prerequisite for Lambda Expression?</w:t>
      </w:r>
      <w:bookmarkEnd w:id="219"/>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686"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87"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0" w:name="_Toc196307700"/>
      <w:r w:rsidRPr="00CE4B95">
        <w:rPr>
          <w:rFonts w:asciiTheme="minorHAnsi" w:hAnsiTheme="minorHAnsi" w:cstheme="minorHAnsi"/>
          <w:b/>
          <w:bCs/>
          <w:color w:val="0070C0"/>
        </w:rPr>
        <w:t>What is the map function in stream?</w:t>
      </w:r>
      <w:bookmarkEnd w:id="220"/>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88"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1" w:name="_Toc196307701"/>
      <w:r w:rsidRPr="00CE4B95">
        <w:rPr>
          <w:rFonts w:asciiTheme="minorHAnsi" w:hAnsiTheme="minorHAnsi" w:cstheme="minorHAnsi"/>
          <w:b/>
          <w:bCs/>
          <w:color w:val="0070C0"/>
        </w:rPr>
        <w:t>What is the filter in the stream?</w:t>
      </w:r>
      <w:bookmarkEnd w:id="221"/>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89"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22" w:name="_Toc196307702"/>
      <w:r w:rsidRPr="00CE4B95">
        <w:rPr>
          <w:rFonts w:asciiTheme="minorHAnsi" w:hAnsiTheme="minorHAnsi" w:cstheme="minorHAnsi"/>
          <w:b/>
          <w:bCs/>
          <w:color w:val="0070C0"/>
        </w:rPr>
        <w:t>What is Stream API?</w:t>
      </w:r>
      <w:bookmarkEnd w:id="222"/>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0"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23" w:name="_Toc196307703"/>
      <w:r w:rsidRPr="00CE4B95">
        <w:rPr>
          <w:rFonts w:asciiTheme="minorHAnsi" w:hAnsiTheme="minorHAnsi" w:cstheme="minorHAnsi"/>
          <w:b/>
          <w:bCs/>
          <w:color w:val="0070C0"/>
        </w:rPr>
        <w:t>What is the use of @FunctionalInterface annotation? Will it be checked manually or by the compiler?</w:t>
      </w:r>
      <w:bookmarkEnd w:id="223"/>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1"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24" w:name="_Toc196307704"/>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24"/>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2"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25" w:name="_Toc196307705"/>
      <w:r w:rsidRPr="00CE4B95">
        <w:rPr>
          <w:rFonts w:asciiTheme="minorHAnsi" w:hAnsiTheme="minorHAnsi" w:cstheme="minorHAnsi"/>
          <w:b/>
          <w:bCs/>
          <w:color w:val="0070C0"/>
        </w:rPr>
        <w:t>Difference between Map and Filter in java 8?</w:t>
      </w:r>
      <w:bookmarkEnd w:id="225"/>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693"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6" w:name="_Toc196307706"/>
      <w:r w:rsidRPr="00CE4B95">
        <w:rPr>
          <w:rFonts w:asciiTheme="minorHAnsi" w:hAnsiTheme="minorHAnsi" w:cstheme="minorHAnsi"/>
          <w:b/>
          <w:bCs/>
          <w:color w:val="0070C0"/>
        </w:rPr>
        <w:t>What is the intermediate and terminal operator in Java stream API?</w:t>
      </w:r>
      <w:bookmarkEnd w:id="226"/>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694"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7" w:name="_Toc196307707"/>
      <w:r w:rsidRPr="00CE4B95">
        <w:rPr>
          <w:rFonts w:asciiTheme="minorHAnsi" w:hAnsiTheme="minorHAnsi" w:cstheme="minorHAnsi"/>
          <w:b/>
          <w:bCs/>
          <w:color w:val="0070C0"/>
        </w:rPr>
        <w:t>Advantages of Stream over for loop?</w:t>
      </w:r>
      <w:bookmarkEnd w:id="227"/>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695"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696"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8" w:name="_Toc196307708"/>
      <w:r w:rsidRPr="00CE4B95">
        <w:rPr>
          <w:rFonts w:asciiTheme="minorHAnsi" w:hAnsiTheme="minorHAnsi" w:cstheme="minorHAnsi"/>
          <w:b/>
          <w:bCs/>
          <w:color w:val="0070C0"/>
        </w:rPr>
        <w:t>What is the lambda expression in java 8?</w:t>
      </w:r>
      <w:bookmarkEnd w:id="228"/>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697"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9" w:name="_Toc196307709"/>
      <w:r w:rsidRPr="00CE4B95">
        <w:rPr>
          <w:rFonts w:asciiTheme="minorHAnsi" w:hAnsiTheme="minorHAnsi" w:cstheme="minorHAnsi"/>
          <w:b/>
          <w:bCs/>
          <w:color w:val="0070C0"/>
        </w:rPr>
        <w:t>How to use lambda expressions with one example?</w:t>
      </w:r>
      <w:bookmarkEnd w:id="229"/>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698"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0" w:name="_Toc196307710"/>
      <w:r w:rsidRPr="00CE4B95">
        <w:rPr>
          <w:rFonts w:asciiTheme="minorHAnsi" w:hAnsiTheme="minorHAnsi" w:cstheme="minorHAnsi"/>
          <w:b/>
          <w:bCs/>
          <w:color w:val="0070C0"/>
        </w:rPr>
        <w:t>What is Stream and Parallel stream?</w:t>
      </w:r>
      <w:bookmarkEnd w:id="230"/>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699"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700"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1"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1" w:name="_Toc196307711"/>
      <w:r w:rsidRPr="00CE4B95">
        <w:rPr>
          <w:rFonts w:asciiTheme="minorHAnsi" w:hAnsiTheme="minorHAnsi" w:cstheme="minorHAnsi"/>
          <w:b/>
          <w:bCs/>
          <w:color w:val="0070C0"/>
        </w:rPr>
        <w:t>Explain Optional class in java 8?</w:t>
      </w:r>
      <w:bookmarkEnd w:id="231"/>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702"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703"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704"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705"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706"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707"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08"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32" w:name="_Toc196307712"/>
      <w:r w:rsidRPr="00CE4B95">
        <w:rPr>
          <w:rFonts w:asciiTheme="minorHAnsi" w:hAnsiTheme="minorHAnsi" w:cstheme="minorHAnsi"/>
          <w:b/>
          <w:bCs/>
          <w:color w:val="0070C0"/>
        </w:rPr>
        <w:t>What are the advantages of using Optional class?</w:t>
      </w:r>
      <w:bookmarkEnd w:id="232"/>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709"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710"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711"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712"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713"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714"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715"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16"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3" w:name="_Toc196307713"/>
      <w:r w:rsidRPr="00CE4B95">
        <w:rPr>
          <w:rFonts w:asciiTheme="minorHAnsi" w:hAnsiTheme="minorHAnsi" w:cstheme="minorHAnsi"/>
          <w:b/>
          <w:bCs/>
          <w:color w:val="0070C0"/>
        </w:rPr>
        <w:t>What is the purpose of Optional class?</w:t>
      </w:r>
      <w:bookmarkEnd w:id="233"/>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717"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718"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719"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0"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34" w:name="_Toc196307714"/>
      <w:r w:rsidRPr="00CE4B95">
        <w:rPr>
          <w:rFonts w:asciiTheme="minorHAnsi" w:hAnsiTheme="minorHAnsi" w:cstheme="minorHAnsi"/>
          <w:b/>
          <w:bCs/>
          <w:color w:val="0070C0"/>
        </w:rPr>
        <w:t>Explain Java 8 Functional interface?</w:t>
      </w:r>
      <w:bookmarkEnd w:id="234"/>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721"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722"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723"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724"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725"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26"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35" w:name="_Toc196307715"/>
      <w:r w:rsidRPr="00CE4B95">
        <w:rPr>
          <w:rFonts w:asciiTheme="minorHAnsi" w:hAnsiTheme="minorHAnsi" w:cstheme="minorHAnsi"/>
          <w:b/>
          <w:bCs/>
          <w:color w:val="0070C0"/>
        </w:rPr>
        <w:lastRenderedPageBreak/>
        <w:t>Where can you use FlatMap in a stream?</w:t>
      </w:r>
      <w:bookmarkEnd w:id="235"/>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727"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728"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729"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0"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36" w:name="_Toc196307716"/>
      <w:r w:rsidRPr="00CE4B95">
        <w:rPr>
          <w:rFonts w:asciiTheme="minorHAnsi" w:hAnsiTheme="minorHAnsi" w:cstheme="minorHAnsi"/>
          <w:b/>
          <w:bCs/>
          <w:color w:val="0070C0"/>
        </w:rPr>
        <w:t>What is the use map method in java 8 stream?</w:t>
      </w:r>
      <w:bookmarkEnd w:id="236"/>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2C79FF5">
          <v:rect id="_x0000_i1731"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732"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733"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34" style="width:0;height:1.5pt" o:hralign="center" o:bullet="t" o:hrstd="t" o:hr="t" fillcolor="#a0a0a0" stroked="f"/>
        </w:pict>
      </w:r>
    </w:p>
    <w:p w14:paraId="2A09D35C" w14:textId="3E380AB8" w:rsidR="008E2975" w:rsidRPr="00CE4B95" w:rsidRDefault="008E2975" w:rsidP="008E2975">
      <w:pPr>
        <w:pStyle w:val="Heading3"/>
        <w:numPr>
          <w:ilvl w:val="0"/>
          <w:numId w:val="1"/>
        </w:numPr>
        <w:spacing w:before="0"/>
        <w:rPr>
          <w:rFonts w:asciiTheme="minorHAnsi" w:hAnsiTheme="minorHAnsi" w:cstheme="minorHAnsi"/>
          <w:b/>
          <w:bCs/>
          <w:color w:val="0070C0"/>
        </w:rPr>
      </w:pPr>
      <w:r w:rsidRPr="008E2975">
        <w:rPr>
          <w:rFonts w:asciiTheme="minorHAnsi" w:hAnsiTheme="minorHAnsi" w:cstheme="minorHAnsi"/>
          <w:b/>
          <w:bCs/>
          <w:color w:val="0070C0"/>
        </w:rPr>
        <w:t>Does map() change existing data?</w:t>
      </w:r>
    </w:p>
    <w:p w14:paraId="3677D780" w14:textId="5A32ECD1" w:rsidR="008E2975" w:rsidRPr="008E2975" w:rsidRDefault="008E2975" w:rsidP="00EA0264">
      <w:pPr>
        <w:pStyle w:val="ListParagraph"/>
        <w:numPr>
          <w:ilvl w:val="0"/>
          <w:numId w:val="3"/>
        </w:numPr>
        <w:jc w:val="both"/>
        <w:rPr>
          <w:rFonts w:asciiTheme="minorHAnsi" w:eastAsiaTheme="majorEastAsia" w:hAnsiTheme="minorHAnsi" w:cstheme="minorHAnsi"/>
          <w:sz w:val="22"/>
          <w:szCs w:val="22"/>
        </w:rPr>
      </w:pPr>
      <w:r w:rsidRPr="008E2975">
        <w:rPr>
          <w:rFonts w:asciiTheme="minorHAnsi" w:eastAsiaTheme="majorEastAsia" w:hAnsiTheme="minorHAnsi" w:cstheme="minorHAnsi"/>
          <w:b/>
          <w:bCs/>
          <w:sz w:val="22"/>
          <w:szCs w:val="22"/>
        </w:rPr>
        <w:t>No</w:t>
      </w:r>
      <w:r w:rsidRPr="008E2975">
        <w:rPr>
          <w:rFonts w:asciiTheme="minorHAnsi" w:eastAsiaTheme="majorEastAsia" w:hAnsiTheme="minorHAnsi" w:cstheme="minorHAnsi"/>
          <w:sz w:val="22"/>
          <w:szCs w:val="22"/>
        </w:rPr>
        <w:t xml:space="preserve">, map() does </w:t>
      </w:r>
      <w:r w:rsidRPr="008E2975">
        <w:rPr>
          <w:rFonts w:asciiTheme="minorHAnsi" w:eastAsiaTheme="majorEastAsia" w:hAnsiTheme="minorHAnsi" w:cstheme="minorHAnsi"/>
          <w:b/>
          <w:bCs/>
          <w:sz w:val="22"/>
          <w:szCs w:val="22"/>
        </w:rPr>
        <w:t>NOT modify</w:t>
      </w:r>
      <w:r w:rsidRPr="008E2975">
        <w:rPr>
          <w:rFonts w:asciiTheme="minorHAnsi" w:eastAsiaTheme="majorEastAsia" w:hAnsiTheme="minorHAnsi" w:cstheme="minorHAnsi"/>
          <w:sz w:val="22"/>
          <w:szCs w:val="22"/>
        </w:rPr>
        <w:t xml:space="preserve"> the original data (input list or collection).</w:t>
      </w:r>
    </w:p>
    <w:p w14:paraId="2E9313FB" w14:textId="77777777" w:rsidR="008E2975" w:rsidRPr="008E2975" w:rsidRDefault="008E2975" w:rsidP="00236C34">
      <w:pPr>
        <w:ind w:firstLine="360"/>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 xml:space="preserve">It </w:t>
      </w:r>
      <w:r w:rsidRPr="008E2975">
        <w:rPr>
          <w:rFonts w:asciiTheme="minorHAnsi" w:eastAsiaTheme="majorEastAsia" w:hAnsiTheme="minorHAnsi" w:cstheme="minorHAnsi"/>
          <w:b/>
          <w:bCs/>
          <w:sz w:val="22"/>
          <w:szCs w:val="22"/>
        </w:rPr>
        <w:t>creates a new stream</w:t>
      </w:r>
      <w:r w:rsidRPr="008E2975">
        <w:rPr>
          <w:rFonts w:asciiTheme="minorHAnsi" w:eastAsiaTheme="majorEastAsia" w:hAnsiTheme="minorHAnsi" w:cstheme="minorHAnsi"/>
          <w:sz w:val="22"/>
          <w:szCs w:val="22"/>
        </w:rPr>
        <w:t xml:space="preserve"> with transformed elements, </w:t>
      </w:r>
      <w:r w:rsidRPr="008E2975">
        <w:rPr>
          <w:rFonts w:asciiTheme="minorHAnsi" w:eastAsiaTheme="majorEastAsia" w:hAnsiTheme="minorHAnsi" w:cstheme="minorHAnsi"/>
          <w:b/>
          <w:bCs/>
          <w:sz w:val="22"/>
          <w:szCs w:val="22"/>
        </w:rPr>
        <w:t>leaving the original data unchanged</w:t>
      </w:r>
      <w:r w:rsidRPr="008E2975">
        <w:rPr>
          <w:rFonts w:asciiTheme="minorHAnsi" w:eastAsiaTheme="majorEastAsia" w:hAnsiTheme="minorHAnsi" w:cstheme="minorHAnsi"/>
          <w:sz w:val="22"/>
          <w:szCs w:val="22"/>
        </w:rPr>
        <w:t>.</w:t>
      </w:r>
    </w:p>
    <w:p w14:paraId="5B724CCA"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Segoe UI Emoji" w:eastAsiaTheme="majorEastAsia" w:hAnsi="Segoe UI Emoji" w:cs="Segoe UI Emoji"/>
          <w:sz w:val="22"/>
          <w:szCs w:val="22"/>
        </w:rPr>
        <w:t>🔹</w:t>
      </w:r>
      <w:r w:rsidRPr="008E2975">
        <w:rPr>
          <w:rFonts w:asciiTheme="minorHAnsi" w:eastAsiaTheme="majorEastAsia" w:hAnsiTheme="minorHAnsi" w:cstheme="minorHAnsi"/>
          <w:sz w:val="22"/>
          <w:szCs w:val="22"/>
        </w:rPr>
        <w:t xml:space="preserve"> </w:t>
      </w:r>
      <w:r w:rsidRPr="008E2975">
        <w:rPr>
          <w:rFonts w:asciiTheme="minorHAnsi" w:eastAsiaTheme="majorEastAsia" w:hAnsiTheme="minorHAnsi" w:cstheme="minorHAnsi"/>
          <w:b/>
          <w:bCs/>
          <w:sz w:val="22"/>
          <w:szCs w:val="22"/>
        </w:rPr>
        <w:t>Example to prove:</w:t>
      </w:r>
    </w:p>
    <w:p w14:paraId="6C6128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List</w:t>
      </w:r>
      <w:r w:rsidRPr="00207C68">
        <w:rPr>
          <w:rFonts w:ascii="Calibri" w:hAnsi="Calibri" w:cs="Calibri"/>
          <w:color w:val="666600"/>
          <w:sz w:val="20"/>
          <w:szCs w:val="20"/>
        </w:rPr>
        <w:t>&lt;</w:t>
      </w:r>
      <w:r w:rsidRPr="00207C68">
        <w:rPr>
          <w:rFonts w:ascii="Calibri" w:hAnsi="Calibri" w:cs="Calibri"/>
          <w:color w:val="660066"/>
          <w:sz w:val="20"/>
          <w:szCs w:val="20"/>
        </w:rPr>
        <w:t>String</w:t>
      </w:r>
      <w:r w:rsidRPr="00207C68">
        <w:rPr>
          <w:rFonts w:ascii="Calibri" w:hAnsi="Calibri" w:cs="Calibri"/>
          <w:color w:val="666600"/>
          <w:sz w:val="20"/>
          <w:szCs w:val="20"/>
        </w:rPr>
        <w:t>&gt;</w:t>
      </w:r>
      <w:r w:rsidRPr="00207C68">
        <w:rPr>
          <w:rFonts w:ascii="Calibri" w:hAnsi="Calibri" w:cs="Calibri"/>
          <w:color w:val="000000"/>
          <w:sz w:val="20"/>
          <w:szCs w:val="20"/>
        </w:rPr>
        <w:t xml:space="preserve"> names </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660066"/>
          <w:sz w:val="20"/>
          <w:szCs w:val="20"/>
        </w:rPr>
        <w:t>List</w:t>
      </w:r>
      <w:r w:rsidRPr="00207C68">
        <w:rPr>
          <w:rFonts w:ascii="Calibri" w:hAnsi="Calibri" w:cs="Calibri"/>
          <w:color w:val="666600"/>
          <w:sz w:val="20"/>
          <w:szCs w:val="20"/>
        </w:rPr>
        <w:t>.</w:t>
      </w:r>
      <w:r w:rsidRPr="00207C68">
        <w:rPr>
          <w:rFonts w:ascii="Calibri" w:hAnsi="Calibri" w:cs="Calibri"/>
          <w:color w:val="000088"/>
          <w:sz w:val="20"/>
          <w:szCs w:val="20"/>
        </w:rPr>
        <w:t>of</w:t>
      </w:r>
      <w:r w:rsidRPr="00207C68">
        <w:rPr>
          <w:rFonts w:ascii="Calibri" w:hAnsi="Calibri" w:cs="Calibri"/>
          <w:color w:val="666600"/>
          <w:sz w:val="20"/>
          <w:szCs w:val="20"/>
        </w:rPr>
        <w:t>(</w:t>
      </w:r>
      <w:r w:rsidRPr="00207C68">
        <w:rPr>
          <w:rFonts w:ascii="Calibri" w:hAnsi="Calibri" w:cs="Calibri"/>
          <w:color w:val="008800"/>
          <w:sz w:val="20"/>
          <w:szCs w:val="20"/>
        </w:rPr>
        <w:t>"Siddhant"</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008800"/>
          <w:sz w:val="20"/>
          <w:szCs w:val="20"/>
        </w:rPr>
        <w:t>"Patni"</w:t>
      </w:r>
      <w:r w:rsidRPr="00207C68">
        <w:rPr>
          <w:rFonts w:ascii="Calibri" w:hAnsi="Calibri" w:cs="Calibri"/>
          <w:color w:val="666600"/>
          <w:sz w:val="20"/>
          <w:szCs w:val="20"/>
        </w:rPr>
        <w:t>);</w:t>
      </w:r>
    </w:p>
    <w:p w14:paraId="666140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3BF9D9C6"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stream</w:t>
      </w:r>
      <w:r w:rsidRPr="00207C68">
        <w:rPr>
          <w:rFonts w:ascii="Calibri" w:hAnsi="Calibri" w:cs="Calibri"/>
          <w:color w:val="666600"/>
          <w:sz w:val="20"/>
          <w:szCs w:val="20"/>
        </w:rPr>
        <w:t>()</w:t>
      </w:r>
    </w:p>
    <w:p w14:paraId="7B2466FB"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map</w:t>
      </w:r>
      <w:r w:rsidRPr="00207C68">
        <w:rPr>
          <w:rFonts w:ascii="Calibri" w:hAnsi="Calibri" w:cs="Calibri"/>
          <w:color w:val="666600"/>
          <w:sz w:val="20"/>
          <w:szCs w:val="20"/>
        </w:rPr>
        <w:t>(</w:t>
      </w:r>
      <w:r w:rsidRPr="00207C68">
        <w:rPr>
          <w:rFonts w:ascii="Calibri" w:hAnsi="Calibri" w:cs="Calibri"/>
          <w:color w:val="660066"/>
          <w:sz w:val="20"/>
          <w:szCs w:val="20"/>
        </w:rPr>
        <w:t>String</w:t>
      </w:r>
      <w:r w:rsidRPr="00207C68">
        <w:rPr>
          <w:rFonts w:ascii="Calibri" w:hAnsi="Calibri" w:cs="Calibri"/>
          <w:color w:val="666600"/>
          <w:sz w:val="20"/>
          <w:szCs w:val="20"/>
        </w:rPr>
        <w:t>::</w:t>
      </w:r>
      <w:r w:rsidRPr="00207C68">
        <w:rPr>
          <w:rFonts w:ascii="Calibri" w:hAnsi="Calibri" w:cs="Calibri"/>
          <w:color w:val="000000"/>
          <w:sz w:val="20"/>
          <w:szCs w:val="20"/>
        </w:rPr>
        <w:t>toUpperCase</w:t>
      </w:r>
      <w:r w:rsidRPr="00207C68">
        <w:rPr>
          <w:rFonts w:ascii="Calibri" w:hAnsi="Calibri" w:cs="Calibri"/>
          <w:color w:val="666600"/>
          <w:sz w:val="20"/>
          <w:szCs w:val="20"/>
        </w:rPr>
        <w:t>)</w:t>
      </w:r>
    </w:p>
    <w:p w14:paraId="3E8F9429"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collect</w:t>
      </w:r>
      <w:r w:rsidRPr="00207C68">
        <w:rPr>
          <w:rFonts w:ascii="Calibri" w:hAnsi="Calibri" w:cs="Calibri"/>
          <w:color w:val="666600"/>
          <w:sz w:val="20"/>
          <w:szCs w:val="20"/>
        </w:rPr>
        <w:t>(</w:t>
      </w:r>
      <w:r w:rsidRPr="00207C68">
        <w:rPr>
          <w:rFonts w:ascii="Calibri" w:hAnsi="Calibri" w:cs="Calibri"/>
          <w:color w:val="660066"/>
          <w:sz w:val="20"/>
          <w:szCs w:val="20"/>
        </w:rPr>
        <w:t>Collectors</w:t>
      </w:r>
      <w:r w:rsidRPr="00207C68">
        <w:rPr>
          <w:rFonts w:ascii="Calibri" w:hAnsi="Calibri" w:cs="Calibri"/>
          <w:color w:val="666600"/>
          <w:sz w:val="20"/>
          <w:szCs w:val="20"/>
        </w:rPr>
        <w:t>.</w:t>
      </w:r>
      <w:r w:rsidRPr="00207C68">
        <w:rPr>
          <w:rFonts w:ascii="Calibri" w:hAnsi="Calibri" w:cs="Calibri"/>
          <w:color w:val="000000"/>
          <w:sz w:val="20"/>
          <w:szCs w:val="20"/>
        </w:rPr>
        <w:t>toList</w:t>
      </w:r>
      <w:r w:rsidRPr="00207C68">
        <w:rPr>
          <w:rFonts w:ascii="Calibri" w:hAnsi="Calibri" w:cs="Calibri"/>
          <w:color w:val="666600"/>
          <w:sz w:val="20"/>
          <w:szCs w:val="20"/>
        </w:rPr>
        <w:t>());</w:t>
      </w:r>
    </w:p>
    <w:p w14:paraId="2533AECE"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23573792" w14:textId="17D16C7B"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System</w:t>
      </w:r>
      <w:r w:rsidRPr="00207C68">
        <w:rPr>
          <w:rFonts w:ascii="Calibri" w:hAnsi="Calibri" w:cs="Calibri"/>
          <w:color w:val="666600"/>
          <w:sz w:val="20"/>
          <w:szCs w:val="20"/>
        </w:rPr>
        <w:t>.</w:t>
      </w:r>
      <w:r w:rsidRPr="00207C68">
        <w:rPr>
          <w:rFonts w:ascii="Calibri" w:hAnsi="Calibri" w:cs="Calibri"/>
          <w:color w:val="000088"/>
          <w:sz w:val="20"/>
          <w:szCs w:val="20"/>
        </w:rPr>
        <w:t>out</w:t>
      </w:r>
      <w:r w:rsidRPr="00207C68">
        <w:rPr>
          <w:rFonts w:ascii="Calibri" w:hAnsi="Calibri" w:cs="Calibri"/>
          <w:color w:val="666600"/>
          <w:sz w:val="20"/>
          <w:szCs w:val="20"/>
        </w:rPr>
        <w:t>.</w:t>
      </w:r>
      <w:r w:rsidRPr="00207C68">
        <w:rPr>
          <w:rFonts w:ascii="Calibri" w:hAnsi="Calibri" w:cs="Calibri"/>
          <w:color w:val="000000"/>
          <w:sz w:val="20"/>
          <w:szCs w:val="20"/>
        </w:rPr>
        <w:t>println</w:t>
      </w:r>
      <w:r w:rsidRPr="00207C68">
        <w:rPr>
          <w:rFonts w:ascii="Calibri" w:hAnsi="Calibri" w:cs="Calibri"/>
          <w:color w:val="666600"/>
          <w:sz w:val="20"/>
          <w:szCs w:val="20"/>
        </w:rPr>
        <w:t>(</w:t>
      </w: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880000"/>
          <w:sz w:val="20"/>
          <w:szCs w:val="20"/>
        </w:rPr>
        <w:t>// Original list still: [Siddhant, Patni]</w:t>
      </w:r>
    </w:p>
    <w:p w14:paraId="533995E2" w14:textId="17E283CA" w:rsidR="008E2975" w:rsidRPr="008E2975" w:rsidRDefault="008E2975" w:rsidP="008E2975">
      <w:pPr>
        <w:jc w:val="both"/>
        <w:rPr>
          <w:rFonts w:asciiTheme="minorHAnsi" w:eastAsiaTheme="majorEastAsia" w:hAnsiTheme="minorHAnsi" w:cstheme="minorHAnsi"/>
          <w:sz w:val="22"/>
          <w:szCs w:val="22"/>
        </w:rPr>
      </w:pPr>
    </w:p>
    <w:p w14:paraId="6337ED3F"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Segoe UI Emoji" w:eastAsiaTheme="majorEastAsia" w:hAnsi="Segoe UI Emoji" w:cs="Segoe UI Emoji"/>
          <w:b/>
          <w:bCs/>
          <w:sz w:val="22"/>
          <w:szCs w:val="22"/>
        </w:rPr>
        <w:t>✅</w:t>
      </w:r>
      <w:r w:rsidRPr="008E2975">
        <w:rPr>
          <w:rFonts w:asciiTheme="minorHAnsi" w:eastAsiaTheme="majorEastAsia" w:hAnsiTheme="minorHAnsi" w:cstheme="minorHAnsi"/>
          <w:b/>
          <w:bCs/>
          <w:sz w:val="22"/>
          <w:szCs w:val="22"/>
        </w:rPr>
        <w:t xml:space="preserve"> Quick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90"/>
      </w:tblGrid>
      <w:tr w:rsidR="008E2975" w:rsidRPr="008E2975" w14:paraId="002CA743" w14:textId="77777777" w:rsidTr="008E2975">
        <w:trPr>
          <w:tblHeader/>
          <w:tblCellSpacing w:w="15" w:type="dxa"/>
        </w:trPr>
        <w:tc>
          <w:tcPr>
            <w:tcW w:w="0" w:type="auto"/>
            <w:vAlign w:val="center"/>
            <w:hideMark/>
          </w:tcPr>
          <w:p w14:paraId="7395642C"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Aspect</w:t>
            </w:r>
          </w:p>
        </w:tc>
        <w:tc>
          <w:tcPr>
            <w:tcW w:w="0" w:type="auto"/>
            <w:vAlign w:val="center"/>
            <w:hideMark/>
          </w:tcPr>
          <w:p w14:paraId="4530E777"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Details</w:t>
            </w:r>
          </w:p>
        </w:tc>
      </w:tr>
      <w:tr w:rsidR="008E2975" w:rsidRPr="008E2975" w14:paraId="48B78006" w14:textId="77777777" w:rsidTr="008E2975">
        <w:trPr>
          <w:tblCellSpacing w:w="15" w:type="dxa"/>
        </w:trPr>
        <w:tc>
          <w:tcPr>
            <w:tcW w:w="0" w:type="auto"/>
            <w:vAlign w:val="center"/>
            <w:hideMark/>
          </w:tcPr>
          <w:p w14:paraId="4C195F7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Purpose</w:t>
            </w:r>
          </w:p>
        </w:tc>
        <w:tc>
          <w:tcPr>
            <w:tcW w:w="0" w:type="auto"/>
            <w:vAlign w:val="center"/>
            <w:hideMark/>
          </w:tcPr>
          <w:p w14:paraId="046F9BC5"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Transform each element</w:t>
            </w:r>
          </w:p>
        </w:tc>
      </w:tr>
      <w:tr w:rsidR="008E2975" w:rsidRPr="008E2975" w14:paraId="6836F61E" w14:textId="77777777" w:rsidTr="008E2975">
        <w:trPr>
          <w:tblCellSpacing w:w="15" w:type="dxa"/>
        </w:trPr>
        <w:tc>
          <w:tcPr>
            <w:tcW w:w="0" w:type="auto"/>
            <w:vAlign w:val="center"/>
            <w:hideMark/>
          </w:tcPr>
          <w:p w14:paraId="42B74D8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Changes Original?</w:t>
            </w:r>
          </w:p>
        </w:tc>
        <w:tc>
          <w:tcPr>
            <w:tcW w:w="0" w:type="auto"/>
            <w:vAlign w:val="center"/>
            <w:hideMark/>
          </w:tcPr>
          <w:p w14:paraId="0D253A37"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o, original data stays the same</w:t>
            </w:r>
          </w:p>
        </w:tc>
      </w:tr>
      <w:tr w:rsidR="008E2975" w:rsidRPr="008E2975" w14:paraId="6452F0CA" w14:textId="77777777" w:rsidTr="008E2975">
        <w:trPr>
          <w:tblCellSpacing w:w="15" w:type="dxa"/>
        </w:trPr>
        <w:tc>
          <w:tcPr>
            <w:tcW w:w="0" w:type="auto"/>
            <w:vAlign w:val="center"/>
            <w:hideMark/>
          </w:tcPr>
          <w:p w14:paraId="1F8CC83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Output</w:t>
            </w:r>
          </w:p>
        </w:tc>
        <w:tc>
          <w:tcPr>
            <w:tcW w:w="0" w:type="auto"/>
            <w:vAlign w:val="center"/>
            <w:hideMark/>
          </w:tcPr>
          <w:p w14:paraId="76E9043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ew Stream with mapped elements</w:t>
            </w:r>
          </w:p>
        </w:tc>
      </w:tr>
    </w:tbl>
    <w:p w14:paraId="7BA94942" w14:textId="14F2C809" w:rsidR="008E297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7E69BC5">
          <v:rect id="_x0000_i1735"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37" w:name="_Toc196307717"/>
      <w:r w:rsidRPr="00CE4B95">
        <w:rPr>
          <w:rFonts w:asciiTheme="minorHAnsi" w:hAnsiTheme="minorHAnsi" w:cstheme="minorHAnsi"/>
          <w:b/>
          <w:bCs/>
          <w:color w:val="0070C0"/>
        </w:rPr>
        <w:lastRenderedPageBreak/>
        <w:t>How to sort the list of objects in java using Stream API?</w:t>
      </w:r>
      <w:bookmarkEnd w:id="237"/>
    </w:p>
    <w:p w14:paraId="4136BBAD" w14:textId="27AEA4B6" w:rsidR="00F15F96" w:rsidRPr="009E5D84" w:rsidRDefault="00F15F96" w:rsidP="00326649">
      <w:pPr>
        <w:pStyle w:val="ListParagraph"/>
        <w:numPr>
          <w:ilvl w:val="0"/>
          <w:numId w:val="3"/>
        </w:numPr>
        <w:jc w:val="both"/>
        <w:rPr>
          <w:rFonts w:asciiTheme="minorHAnsi" w:eastAsiaTheme="majorEastAsia" w:hAnsiTheme="minorHAnsi" w:cstheme="minorHAnsi"/>
          <w:sz w:val="22"/>
          <w:szCs w:val="22"/>
        </w:rPr>
      </w:pPr>
      <w:r w:rsidRPr="009E5D84">
        <w:rPr>
          <w:rFonts w:asciiTheme="minorHAnsi" w:eastAsiaTheme="majorEastAsia" w:hAnsiTheme="minorHAnsi" w:cstheme="minorHAnsi"/>
          <w:sz w:val="22"/>
          <w:szCs w:val="22"/>
        </w:rPr>
        <w:t xml:space="preserve">You can sort a list of custom objects in Java using the </w:t>
      </w:r>
      <w:r w:rsidRPr="009E5D84">
        <w:rPr>
          <w:rFonts w:asciiTheme="minorHAnsi" w:eastAsiaTheme="majorEastAsia" w:hAnsiTheme="minorHAnsi" w:cstheme="minorHAnsi"/>
          <w:b/>
          <w:bCs/>
          <w:sz w:val="22"/>
          <w:szCs w:val="22"/>
        </w:rPr>
        <w:t>Stream.sorted()</w:t>
      </w:r>
      <w:r w:rsidRPr="009E5D84">
        <w:rPr>
          <w:rFonts w:asciiTheme="minorHAnsi" w:eastAsiaTheme="majorEastAsia" w:hAnsiTheme="minorHAnsi" w:cstheme="minorHAnsi"/>
          <w:sz w:val="22"/>
          <w:szCs w:val="22"/>
        </w:rPr>
        <w:t xml:space="preserve"> method along with a </w:t>
      </w:r>
      <w:r w:rsidRPr="009E5D84">
        <w:rPr>
          <w:rFonts w:asciiTheme="minorHAnsi" w:eastAsiaTheme="majorEastAsia" w:hAnsiTheme="minorHAnsi" w:cstheme="minorHAnsi"/>
          <w:b/>
          <w:bCs/>
          <w:sz w:val="22"/>
          <w:szCs w:val="22"/>
        </w:rPr>
        <w:t>comparator</w:t>
      </w:r>
      <w:r w:rsidRPr="009E5D84">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736"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737"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738"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739"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740"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1"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38" w:name="_Toc196307718"/>
      <w:r w:rsidRPr="00CE4B95">
        <w:rPr>
          <w:rFonts w:asciiTheme="minorHAnsi" w:hAnsiTheme="minorHAnsi" w:cstheme="minorHAnsi"/>
          <w:b/>
          <w:bCs/>
          <w:color w:val="0070C0"/>
        </w:rPr>
        <w:t>What is the inbuilt functional interface in Java 8?</w:t>
      </w:r>
      <w:bookmarkEnd w:id="238"/>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742"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743"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744"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745"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746"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747"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748"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49"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39" w:name="_Toc196307719"/>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39"/>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0"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1"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40" w:name="_Toc196307720"/>
      <w:r w:rsidRPr="00CE4B95">
        <w:rPr>
          <w:rFonts w:asciiTheme="minorHAnsi" w:hAnsiTheme="minorHAnsi" w:cstheme="minorHAnsi"/>
          <w:b/>
          <w:bCs/>
          <w:color w:val="0070C0"/>
        </w:rPr>
        <w:t>Difference between Predicate and Function?</w:t>
      </w:r>
      <w:bookmarkEnd w:id="240"/>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752"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41" w:name="_Toc196307721"/>
      <w:r w:rsidRPr="00CE4B95">
        <w:rPr>
          <w:rFonts w:asciiTheme="minorHAnsi" w:hAnsiTheme="minorHAnsi" w:cstheme="minorHAnsi"/>
          <w:b/>
          <w:bCs/>
          <w:color w:val="0070C0"/>
        </w:rPr>
        <w:t>Explain Consumer and Supplier?</w:t>
      </w:r>
      <w:bookmarkEnd w:id="241"/>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53"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54"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55"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56"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57"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42" w:name="_Toc196307722"/>
      <w:r w:rsidRPr="00CE4B95">
        <w:rPr>
          <w:rFonts w:asciiTheme="minorHAnsi" w:hAnsiTheme="minorHAnsi" w:cstheme="minorHAnsi"/>
          <w:b/>
          <w:bCs/>
          <w:color w:val="0070C0"/>
        </w:rPr>
        <w:t>Optional case returning null and String, how to handle it? What are the advantages of using it?</w:t>
      </w:r>
      <w:bookmarkEnd w:id="242"/>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758"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759"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760"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761"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62"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43" w:name="_Toc196307723"/>
      <w:r w:rsidRPr="00CE4B95">
        <w:rPr>
          <w:rFonts w:asciiTheme="minorHAnsi" w:hAnsiTheme="minorHAnsi" w:cstheme="minorHAnsi"/>
          <w:b/>
          <w:bCs/>
          <w:color w:val="0070C0"/>
        </w:rPr>
        <w:t>Give an example of Functional Interface in java?</w:t>
      </w:r>
      <w:bookmarkEnd w:id="243"/>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763"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764"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65"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44" w:name="_Toc196307724"/>
      <w:r w:rsidRPr="00CE4B95">
        <w:rPr>
          <w:rFonts w:asciiTheme="minorHAnsi" w:hAnsiTheme="minorHAnsi" w:cstheme="minorHAnsi"/>
          <w:b/>
          <w:bCs/>
          <w:color w:val="0070C0"/>
        </w:rPr>
        <w:t>Suppose you are using lambda expressions and other than lambda expressions then are we getting any performance benefits?</w:t>
      </w:r>
      <w:bookmarkEnd w:id="244"/>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766"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767"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768"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769"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770"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771"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72"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45" w:name="_Toc196307725"/>
      <w:r w:rsidRPr="00CE4B95">
        <w:rPr>
          <w:rFonts w:asciiTheme="minorHAnsi" w:hAnsiTheme="minorHAnsi" w:cstheme="minorHAnsi"/>
          <w:b/>
          <w:bCs/>
          <w:color w:val="0070C0"/>
        </w:rPr>
        <w:t>Can you elaborate on the Stream API, purpose and use of it?</w:t>
      </w:r>
      <w:bookmarkEnd w:id="245"/>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73"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46" w:name="_Toc196307726"/>
      <w:r w:rsidRPr="00CE4B95">
        <w:rPr>
          <w:rFonts w:asciiTheme="minorHAnsi" w:hAnsiTheme="minorHAnsi" w:cstheme="minorHAnsi"/>
          <w:b/>
          <w:bCs/>
          <w:color w:val="0070C0"/>
        </w:rPr>
        <w:t>Can we have more than one abstract method in a functional interface?</w:t>
      </w:r>
      <w:bookmarkEnd w:id="246"/>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74"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47" w:name="_Toc196307727"/>
      <w:r w:rsidRPr="00CE4B95">
        <w:rPr>
          <w:rFonts w:asciiTheme="minorHAnsi" w:hAnsiTheme="minorHAnsi" w:cstheme="minorHAnsi"/>
          <w:b/>
          <w:bCs/>
          <w:color w:val="0070C0"/>
        </w:rPr>
        <w:lastRenderedPageBreak/>
        <w:t>Have you worked on NullPointerException? How to handle NullPointerException in java 8?</w:t>
      </w:r>
      <w:bookmarkEnd w:id="247"/>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75"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48" w:name="_Toc196307728"/>
      <w:r w:rsidRPr="00CE4B95">
        <w:rPr>
          <w:rFonts w:asciiTheme="minorHAnsi" w:hAnsiTheme="minorHAnsi" w:cstheme="minorHAnsi"/>
          <w:b/>
          <w:bCs/>
          <w:color w:val="0070C0"/>
        </w:rPr>
        <w:t>Difference between Parallel Stream and Serial Stream?</w:t>
      </w:r>
      <w:bookmarkEnd w:id="248"/>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76"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77"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78"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49" w:name="_Toc196307729"/>
      <w:r w:rsidRPr="00CE4B95">
        <w:rPr>
          <w:rFonts w:asciiTheme="minorHAnsi" w:hAnsiTheme="minorHAnsi" w:cstheme="minorHAnsi"/>
          <w:b/>
          <w:bCs/>
          <w:color w:val="7030A0"/>
        </w:rPr>
        <w:lastRenderedPageBreak/>
        <w:t>Java 11 Features</w:t>
      </w:r>
      <w:bookmarkEnd w:id="249"/>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50" w:name="_Toc196307730"/>
      <w:r w:rsidRPr="00CE4B95">
        <w:rPr>
          <w:rFonts w:asciiTheme="minorHAnsi" w:hAnsiTheme="minorHAnsi" w:cstheme="minorHAnsi"/>
          <w:b/>
          <w:bCs/>
          <w:color w:val="0070C0"/>
        </w:rPr>
        <w:t>Explain Java 11 features?</w:t>
      </w:r>
      <w:bookmarkEnd w:id="250"/>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779"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780"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781"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782"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783"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784"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785"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786"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51" w:name="_Toc196307731"/>
      <w:r w:rsidRPr="00CE4B95">
        <w:rPr>
          <w:rFonts w:asciiTheme="minorHAnsi" w:hAnsiTheme="minorHAnsi" w:cstheme="minorHAnsi"/>
          <w:b/>
          <w:bCs/>
          <w:color w:val="7030A0"/>
        </w:rPr>
        <w:lastRenderedPageBreak/>
        <w:t>Java 17 Features</w:t>
      </w:r>
      <w:bookmarkEnd w:id="251"/>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52" w:name="_Toc196307732"/>
      <w:r w:rsidRPr="00CE4B95">
        <w:rPr>
          <w:rFonts w:asciiTheme="minorHAnsi" w:hAnsiTheme="minorHAnsi" w:cstheme="minorHAnsi"/>
          <w:b/>
          <w:bCs/>
          <w:color w:val="0070C0"/>
        </w:rPr>
        <w:t>Explain Java 17 features?</w:t>
      </w:r>
      <w:bookmarkEnd w:id="252"/>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787"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788"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789"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790"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791"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792"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793"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794"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795"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796"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797"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53" w:name="_Toc196307733"/>
      <w:r w:rsidRPr="00CE4B95">
        <w:rPr>
          <w:rFonts w:asciiTheme="minorHAnsi" w:hAnsiTheme="minorHAnsi" w:cstheme="minorHAnsi"/>
          <w:b/>
          <w:bCs/>
          <w:color w:val="7030A0"/>
        </w:rPr>
        <w:lastRenderedPageBreak/>
        <w:t>Java 21 Features</w:t>
      </w:r>
      <w:bookmarkEnd w:id="253"/>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54" w:name="_Toc196307734"/>
      <w:r w:rsidRPr="00CE4B95">
        <w:rPr>
          <w:rFonts w:asciiTheme="minorHAnsi" w:hAnsiTheme="minorHAnsi" w:cstheme="minorHAnsi"/>
          <w:b/>
          <w:bCs/>
          <w:color w:val="0070C0"/>
        </w:rPr>
        <w:t>Explain Java 21 features?</w:t>
      </w:r>
      <w:bookmarkEnd w:id="254"/>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798"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799"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800"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801"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802"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803"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804"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805"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806"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807"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55" w:name="_Toc196307735"/>
      <w:r w:rsidRPr="00CE4B95">
        <w:rPr>
          <w:rFonts w:asciiTheme="minorHAnsi" w:hAnsiTheme="minorHAnsi" w:cstheme="minorHAnsi"/>
          <w:b/>
          <w:bCs/>
          <w:color w:val="0070C0"/>
        </w:rPr>
        <w:t>What is the added version after Java 17 to Java 21?</w:t>
      </w:r>
      <w:bookmarkEnd w:id="255"/>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808"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809"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810"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811"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812"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56" w:name="_Toc196307736"/>
      <w:r w:rsidRPr="00CE4B95">
        <w:rPr>
          <w:rFonts w:asciiTheme="minorHAnsi" w:hAnsiTheme="minorHAnsi" w:cstheme="minorHAnsi"/>
          <w:b/>
          <w:bCs/>
          <w:color w:val="7030A0"/>
        </w:rPr>
        <w:lastRenderedPageBreak/>
        <w:t>Multithreading</w:t>
      </w:r>
      <w:bookmarkEnd w:id="256"/>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57" w:name="_Toc196307737"/>
      <w:r w:rsidRPr="00CE4B95">
        <w:rPr>
          <w:rFonts w:asciiTheme="minorHAnsi" w:hAnsiTheme="minorHAnsi" w:cstheme="minorHAnsi"/>
          <w:b/>
          <w:bCs/>
          <w:color w:val="0070C0"/>
        </w:rPr>
        <w:t>What is multithreading in java?</w:t>
      </w:r>
      <w:bookmarkEnd w:id="257"/>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3"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58" w:name="_Toc196307738"/>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58"/>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4"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59" w:name="_Toc196307739"/>
      <w:r w:rsidRPr="00CE4B95">
        <w:rPr>
          <w:rFonts w:asciiTheme="minorHAnsi" w:hAnsiTheme="minorHAnsi" w:cstheme="minorHAnsi"/>
          <w:b/>
          <w:bCs/>
          <w:color w:val="0070C0"/>
        </w:rPr>
        <w:t>Explain the Thread Life Cycle?</w:t>
      </w:r>
      <w:bookmarkEnd w:id="259"/>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5"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60" w:name="_Toc196307740"/>
      <w:r w:rsidRPr="00CE4B95">
        <w:rPr>
          <w:rFonts w:asciiTheme="minorHAnsi" w:hAnsiTheme="minorHAnsi" w:cstheme="minorHAnsi"/>
          <w:b/>
          <w:bCs/>
          <w:color w:val="0070C0"/>
        </w:rPr>
        <w:t>What is a deadlock? Explain with an example?</w:t>
      </w:r>
      <w:bookmarkEnd w:id="260"/>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6"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61" w:name="_Toc196307741"/>
      <w:r w:rsidRPr="00CE4B95">
        <w:rPr>
          <w:rFonts w:asciiTheme="minorHAnsi" w:hAnsiTheme="minorHAnsi" w:cstheme="minorHAnsi"/>
          <w:b/>
          <w:bCs/>
          <w:color w:val="0070C0"/>
        </w:rPr>
        <w:t>What is a Synchronized Thread?</w:t>
      </w:r>
      <w:bookmarkEnd w:id="261"/>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7"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62" w:name="_Toc196307742"/>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62"/>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8"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63" w:name="_Toc196307743"/>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63"/>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19"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64" w:name="_Toc196307744"/>
      <w:r w:rsidRPr="00CE4B95">
        <w:rPr>
          <w:rFonts w:asciiTheme="minorHAnsi" w:hAnsiTheme="minorHAnsi" w:cstheme="minorHAnsi"/>
          <w:b/>
          <w:bCs/>
          <w:color w:val="0070C0"/>
        </w:rPr>
        <w:t>How to create threads using java 1.7 and java 1.8?</w:t>
      </w:r>
      <w:bookmarkEnd w:id="264"/>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0"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65" w:name="_Toc196307745"/>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65"/>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821"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822"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823"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66" w:name="_Toc196307746"/>
      <w:r w:rsidRPr="00CE4B95">
        <w:rPr>
          <w:rFonts w:asciiTheme="minorHAnsi" w:hAnsiTheme="minorHAnsi" w:cstheme="minorHAnsi"/>
          <w:b/>
          <w:bCs/>
          <w:color w:val="0070C0"/>
        </w:rPr>
        <w:t>Difference between wait and sleep?</w:t>
      </w:r>
      <w:bookmarkEnd w:id="266"/>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4"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67" w:name="_Toc196307747"/>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67"/>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5"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68" w:name="_Toc196307748"/>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68"/>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6"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69" w:name="_Toc196307749"/>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69"/>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7"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70" w:name="_Toc196307750"/>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70"/>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8"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71" w:name="_Toc196307751"/>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71"/>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9"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72" w:name="_Toc196307752"/>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72"/>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830"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831"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832"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3"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73" w:name="_Toc196307753"/>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73"/>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834"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835"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836"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837"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838"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9"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4" w:name="_Toc196307754"/>
      <w:r w:rsidRPr="00CE4B95">
        <w:rPr>
          <w:rFonts w:asciiTheme="minorHAnsi" w:hAnsiTheme="minorHAnsi" w:cstheme="minorHAnsi"/>
          <w:b/>
          <w:bCs/>
          <w:color w:val="0070C0"/>
        </w:rPr>
        <w:t>What are the ways of blocking the threads in java?</w:t>
      </w:r>
      <w:bookmarkEnd w:id="274"/>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840"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41"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5" w:name="_Toc196307755"/>
      <w:r w:rsidRPr="00CE4B95">
        <w:rPr>
          <w:rFonts w:asciiTheme="minorHAnsi" w:hAnsiTheme="minorHAnsi" w:cstheme="minorHAnsi"/>
          <w:b/>
          <w:bCs/>
          <w:color w:val="0070C0"/>
        </w:rPr>
        <w:t>What is thread synchronization in java?</w:t>
      </w:r>
      <w:bookmarkEnd w:id="275"/>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2"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6" w:name="_Toc196307756"/>
      <w:r w:rsidRPr="00CE4B95">
        <w:rPr>
          <w:rFonts w:asciiTheme="minorHAnsi" w:hAnsiTheme="minorHAnsi" w:cstheme="minorHAnsi"/>
          <w:b/>
          <w:bCs/>
          <w:color w:val="0070C0"/>
        </w:rPr>
        <w:t>What are the methods of thread?</w:t>
      </w:r>
      <w:bookmarkEnd w:id="276"/>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843"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4"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7" w:name="_Toc196307757"/>
      <w:r w:rsidRPr="00CE4B95">
        <w:rPr>
          <w:rFonts w:asciiTheme="minorHAnsi" w:hAnsiTheme="minorHAnsi" w:cstheme="minorHAnsi"/>
          <w:b/>
          <w:bCs/>
          <w:color w:val="0070C0"/>
        </w:rPr>
        <w:t>What is thread pool? What are the types of thread pool?</w:t>
      </w:r>
      <w:bookmarkEnd w:id="277"/>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845"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6"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78" w:name="_Toc196307758"/>
      <w:r w:rsidRPr="00CE4B95">
        <w:rPr>
          <w:rFonts w:asciiTheme="minorHAnsi" w:hAnsiTheme="minorHAnsi" w:cstheme="minorHAnsi"/>
          <w:b/>
          <w:bCs/>
          <w:color w:val="0070C0"/>
        </w:rPr>
        <w:t>In Thread Pool Executor which data structure is used to store the request data?</w:t>
      </w:r>
      <w:bookmarkEnd w:id="278"/>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847"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79" w:name="_Toc196307759"/>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79"/>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8"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0" w:name="_Toc196307760"/>
      <w:r w:rsidRPr="00CE4B95">
        <w:rPr>
          <w:rFonts w:asciiTheme="minorHAnsi" w:hAnsiTheme="minorHAnsi" w:cstheme="minorHAnsi"/>
          <w:b/>
          <w:bCs/>
          <w:color w:val="0070C0"/>
        </w:rPr>
        <w:t>What are thread pool methods?</w:t>
      </w:r>
      <w:bookmarkEnd w:id="280"/>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849"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850"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1" w:name="_Toc196307761"/>
      <w:r w:rsidRPr="00CE4B95">
        <w:rPr>
          <w:rFonts w:asciiTheme="minorHAnsi" w:hAnsiTheme="minorHAnsi" w:cstheme="minorHAnsi"/>
          <w:b/>
          <w:bCs/>
          <w:color w:val="0070C0"/>
        </w:rPr>
        <w:t>How to create threads in java?</w:t>
      </w:r>
      <w:bookmarkEnd w:id="281"/>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51"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2" w:name="_Toc196307762"/>
      <w:r w:rsidRPr="00CE4B95">
        <w:rPr>
          <w:rFonts w:asciiTheme="minorHAnsi" w:hAnsiTheme="minorHAnsi" w:cstheme="minorHAnsi"/>
          <w:b/>
          <w:bCs/>
          <w:color w:val="0070C0"/>
        </w:rPr>
        <w:t>How to start a thread in java?</w:t>
      </w:r>
      <w:bookmarkEnd w:id="282"/>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2"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83" w:name="_Toc196307763"/>
      <w:r w:rsidRPr="00CE4B95">
        <w:rPr>
          <w:rFonts w:asciiTheme="minorHAnsi" w:hAnsiTheme="minorHAnsi" w:cstheme="minorHAnsi"/>
          <w:b/>
          <w:bCs/>
          <w:color w:val="0070C0"/>
        </w:rPr>
        <w:t>How to create threads in two different ways?</w:t>
      </w:r>
      <w:bookmarkEnd w:id="283"/>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3"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84" w:name="_Toc196307764"/>
      <w:r w:rsidRPr="00CE4B95">
        <w:rPr>
          <w:rFonts w:asciiTheme="minorHAnsi" w:hAnsiTheme="minorHAnsi" w:cstheme="minorHAnsi"/>
          <w:b/>
          <w:bCs/>
          <w:color w:val="0070C0"/>
        </w:rPr>
        <w:t>What is the necessity of thread synchronization?</w:t>
      </w:r>
      <w:bookmarkEnd w:id="284"/>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4"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85" w:name="_Toc196307765"/>
      <w:r w:rsidRPr="00CE4B95">
        <w:rPr>
          <w:rFonts w:asciiTheme="minorHAnsi" w:hAnsiTheme="minorHAnsi" w:cstheme="minorHAnsi"/>
          <w:b/>
          <w:bCs/>
          <w:color w:val="0070C0"/>
        </w:rPr>
        <w:t>How to create a Thread pool in java?</w:t>
      </w:r>
      <w:bookmarkEnd w:id="285"/>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5"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86" w:name="_Toc196307766"/>
      <w:r w:rsidRPr="00CE4B95">
        <w:rPr>
          <w:rFonts w:asciiTheme="minorHAnsi" w:hAnsiTheme="minorHAnsi" w:cstheme="minorHAnsi"/>
          <w:b/>
          <w:bCs/>
          <w:color w:val="0070C0"/>
        </w:rPr>
        <w:t>Which method you will override in order to create a thread?</w:t>
      </w:r>
      <w:bookmarkEnd w:id="286"/>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6"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7" w:name="_Toc196307767"/>
      <w:r w:rsidRPr="00CE4B95">
        <w:rPr>
          <w:rFonts w:asciiTheme="minorHAnsi" w:hAnsiTheme="minorHAnsi" w:cstheme="minorHAnsi"/>
          <w:b/>
          <w:bCs/>
          <w:color w:val="0070C0"/>
        </w:rPr>
        <w:t>What are all methods present in Thread class?</w:t>
      </w:r>
      <w:bookmarkEnd w:id="287"/>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7"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8" w:name="_Toc196307768"/>
      <w:r w:rsidRPr="00CE4B95">
        <w:rPr>
          <w:rFonts w:asciiTheme="minorHAnsi" w:hAnsiTheme="minorHAnsi" w:cstheme="minorHAnsi"/>
          <w:b/>
          <w:bCs/>
          <w:color w:val="0070C0"/>
        </w:rPr>
        <w:t>How do notify methods work in multithreading?</w:t>
      </w:r>
      <w:bookmarkEnd w:id="288"/>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858"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859"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60"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9" w:name="_Toc196307769"/>
      <w:r w:rsidRPr="00CE4B95">
        <w:rPr>
          <w:rFonts w:asciiTheme="minorHAnsi" w:hAnsiTheme="minorHAnsi" w:cstheme="minorHAnsi"/>
          <w:b/>
          <w:bCs/>
          <w:color w:val="0070C0"/>
        </w:rPr>
        <w:t>What is synchronized in multithreading?</w:t>
      </w:r>
      <w:bookmarkEnd w:id="289"/>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1"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290" w:name="_Toc196307770"/>
      <w:r w:rsidRPr="00CE4B95">
        <w:rPr>
          <w:rFonts w:asciiTheme="minorHAnsi" w:hAnsiTheme="minorHAnsi" w:cstheme="minorHAnsi"/>
          <w:b/>
          <w:bCs/>
          <w:color w:val="0070C0"/>
        </w:rPr>
        <w:t>Thread safety with Singleton class?</w:t>
      </w:r>
      <w:bookmarkEnd w:id="290"/>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2"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291" w:name="_Toc196307771"/>
      <w:r w:rsidRPr="00CE4B95">
        <w:rPr>
          <w:rFonts w:asciiTheme="minorHAnsi" w:hAnsiTheme="minorHAnsi" w:cstheme="minorHAnsi"/>
          <w:b/>
          <w:bCs/>
          <w:color w:val="0070C0"/>
        </w:rPr>
        <w:t>Explain Thread executors?</w:t>
      </w:r>
      <w:bookmarkEnd w:id="291"/>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3"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292" w:name="_Toc196307772"/>
      <w:r w:rsidRPr="00CE4B95">
        <w:rPr>
          <w:rFonts w:asciiTheme="minorHAnsi" w:hAnsiTheme="minorHAnsi" w:cstheme="minorHAnsi"/>
          <w:b/>
          <w:bCs/>
          <w:color w:val="0070C0"/>
        </w:rPr>
        <w:t>How to create three threads so that it will execute simultaneously?</w:t>
      </w:r>
      <w:bookmarkEnd w:id="292"/>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4"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293" w:name="_Toc196307773"/>
      <w:r w:rsidRPr="00CE4B95">
        <w:rPr>
          <w:rFonts w:asciiTheme="minorHAnsi" w:hAnsiTheme="minorHAnsi" w:cstheme="minorHAnsi"/>
          <w:b/>
          <w:bCs/>
          <w:color w:val="0070C0"/>
        </w:rPr>
        <w:lastRenderedPageBreak/>
        <w:t>What can we replace instead of this keyword in the statement? synchronized(this) {?</w:t>
      </w:r>
      <w:bookmarkEnd w:id="293"/>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5"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294" w:name="_Toc196307774"/>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294"/>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6"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295" w:name="_Toc196307775"/>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295"/>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7"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8"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9"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296" w:name="_Toc196307776"/>
      <w:r w:rsidRPr="00CE4B95">
        <w:rPr>
          <w:rFonts w:asciiTheme="minorHAnsi" w:hAnsiTheme="minorHAnsi" w:cstheme="minorHAnsi"/>
          <w:b/>
          <w:bCs/>
          <w:color w:val="0070C0"/>
        </w:rPr>
        <w:t>Difference between lock and synchronized?</w:t>
      </w:r>
      <w:bookmarkEnd w:id="296"/>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870"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871"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872"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3"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297" w:name="_Toc196307777"/>
      <w:r w:rsidRPr="00CE4B95">
        <w:rPr>
          <w:rFonts w:asciiTheme="minorHAnsi" w:hAnsiTheme="minorHAnsi" w:cstheme="minorHAnsi"/>
          <w:b/>
          <w:bCs/>
          <w:color w:val="0070C0"/>
        </w:rPr>
        <w:t>What is Callable interface?</w:t>
      </w:r>
      <w:bookmarkEnd w:id="297"/>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4"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298" w:name="_Toc196307778"/>
      <w:r w:rsidRPr="00CE4B95">
        <w:rPr>
          <w:rFonts w:asciiTheme="minorHAnsi" w:hAnsiTheme="minorHAnsi" w:cstheme="minorHAnsi"/>
          <w:b/>
          <w:bCs/>
          <w:color w:val="0070C0"/>
        </w:rPr>
        <w:lastRenderedPageBreak/>
        <w:t>What is Runnable interface?</w:t>
      </w:r>
      <w:bookmarkEnd w:id="298"/>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5"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299" w:name="_Toc196307779"/>
      <w:r w:rsidRPr="00CE4B95">
        <w:rPr>
          <w:rFonts w:asciiTheme="minorHAnsi" w:hAnsiTheme="minorHAnsi" w:cstheme="minorHAnsi"/>
          <w:b/>
          <w:bCs/>
          <w:color w:val="0070C0"/>
        </w:rPr>
        <w:t>Difference between Future and CompletableFuture?</w:t>
      </w:r>
      <w:bookmarkEnd w:id="299"/>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6"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00" w:name="_Toc196307780"/>
      <w:r w:rsidRPr="00CE4B95">
        <w:rPr>
          <w:rFonts w:asciiTheme="minorHAnsi" w:hAnsiTheme="minorHAnsi" w:cstheme="minorHAnsi"/>
          <w:b/>
          <w:bCs/>
          <w:color w:val="0070C0"/>
        </w:rPr>
        <w:t>What is Semaphore?</w:t>
      </w:r>
      <w:bookmarkEnd w:id="300"/>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7" style="width:0;height:1.5pt" o:hralign="center" o:hrstd="t" o:hr="t" fillcolor="#a0a0a0" stroked="f"/>
        </w:pict>
      </w:r>
    </w:p>
    <w:p w14:paraId="073313F8" w14:textId="77777777" w:rsidR="00B758F9" w:rsidRDefault="00B758F9">
      <w:pPr>
        <w:rPr>
          <w:rFonts w:asciiTheme="minorHAnsi" w:hAnsiTheme="minorHAnsi" w:cstheme="minorHAnsi"/>
        </w:rPr>
      </w:pPr>
    </w:p>
    <w:p w14:paraId="4D91BF79" w14:textId="5B4813E7" w:rsidR="00B758F9" w:rsidRPr="00CE4B95" w:rsidRDefault="00B758F9" w:rsidP="00B758F9">
      <w:pPr>
        <w:pStyle w:val="Heading3"/>
        <w:numPr>
          <w:ilvl w:val="0"/>
          <w:numId w:val="1"/>
        </w:numPr>
        <w:spacing w:before="0"/>
        <w:jc w:val="both"/>
        <w:rPr>
          <w:rFonts w:asciiTheme="minorHAnsi" w:hAnsiTheme="minorHAnsi" w:cstheme="minorHAnsi"/>
          <w:b/>
          <w:bCs/>
          <w:color w:val="0070C0"/>
        </w:rPr>
      </w:pPr>
      <w:r w:rsidRPr="00B758F9">
        <w:rPr>
          <w:rFonts w:asciiTheme="minorHAnsi" w:hAnsiTheme="minorHAnsi" w:cstheme="minorHAnsi"/>
          <w:b/>
          <w:bCs/>
          <w:color w:val="0070C0"/>
        </w:rPr>
        <w:t>If you create a thread pool of 100 threads and receive 1000 TPS (transactions per second) to your API, how would you handle the load</w:t>
      </w:r>
      <w:r w:rsidRPr="00CE4B95">
        <w:rPr>
          <w:rFonts w:asciiTheme="minorHAnsi" w:hAnsiTheme="minorHAnsi" w:cstheme="minorHAnsi"/>
          <w:b/>
          <w:bCs/>
          <w:color w:val="0070C0"/>
        </w:rPr>
        <w:t>?</w:t>
      </w:r>
    </w:p>
    <w:p w14:paraId="56A6F565" w14:textId="4D9C623F" w:rsidR="00B758F9" w:rsidRPr="00B758F9" w:rsidRDefault="00B758F9" w:rsidP="00B758F9">
      <w:pPr>
        <w:pStyle w:val="ListParagraph"/>
        <w:numPr>
          <w:ilvl w:val="0"/>
          <w:numId w:val="3"/>
        </w:num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Handling High Load with Thread Pool (1000 TPS vs 100 Threads)</w:t>
      </w:r>
    </w:p>
    <w:p w14:paraId="5E211AFA"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cenario:</w:t>
      </w:r>
    </w:p>
    <w:p w14:paraId="3714C9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Thread pool size</w:t>
      </w:r>
      <w:r w:rsidRPr="00B758F9">
        <w:rPr>
          <w:rFonts w:asciiTheme="minorHAnsi" w:hAnsiTheme="minorHAnsi" w:cstheme="minorHAnsi"/>
          <w:sz w:val="22"/>
          <w:szCs w:val="22"/>
        </w:rPr>
        <w:t>: 100 threads</w:t>
      </w:r>
    </w:p>
    <w:p w14:paraId="337993B0"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Incoming load</w:t>
      </w:r>
      <w:r w:rsidRPr="00B758F9">
        <w:rPr>
          <w:rFonts w:asciiTheme="minorHAnsi" w:hAnsiTheme="minorHAnsi" w:cstheme="minorHAnsi"/>
          <w:sz w:val="22"/>
          <w:szCs w:val="22"/>
        </w:rPr>
        <w:t>: 1000 requests per second (TPS)</w:t>
      </w:r>
    </w:p>
    <w:p w14:paraId="5A238EF1"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4433A324">
          <v:rect id="_x0000_i1878" style="width:0;height:1.5pt" o:hralign="center" o:hrstd="t" o:hr="t" fillcolor="#a0a0a0" stroked="f"/>
        </w:pict>
      </w:r>
    </w:p>
    <w:p w14:paraId="212FA2B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lastRenderedPageBreak/>
        <w:t>✅</w:t>
      </w:r>
      <w:r w:rsidRPr="00B758F9">
        <w:rPr>
          <w:rFonts w:asciiTheme="minorHAnsi" w:hAnsiTheme="minorHAnsi" w:cstheme="minorHAnsi"/>
          <w:b/>
          <w:bCs/>
          <w:sz w:val="22"/>
          <w:szCs w:val="22"/>
        </w:rPr>
        <w:t xml:space="preserve"> Problem:</w:t>
      </w:r>
    </w:p>
    <w:p w14:paraId="3B83422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Your </w:t>
      </w:r>
      <w:r w:rsidRPr="00B758F9">
        <w:rPr>
          <w:rFonts w:asciiTheme="minorHAnsi" w:hAnsiTheme="minorHAnsi" w:cstheme="minorHAnsi"/>
          <w:b/>
          <w:bCs/>
          <w:sz w:val="22"/>
          <w:szCs w:val="22"/>
        </w:rPr>
        <w:t>thread pool will be saturated quickly</w:t>
      </w:r>
      <w:r w:rsidRPr="00B758F9">
        <w:rPr>
          <w:rFonts w:asciiTheme="minorHAnsi" w:hAnsiTheme="minorHAnsi" w:cstheme="minorHAnsi"/>
          <w:sz w:val="22"/>
          <w:szCs w:val="22"/>
        </w:rPr>
        <w:t>.</w:t>
      </w:r>
    </w:p>
    <w:p w14:paraId="358D47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Only </w:t>
      </w:r>
      <w:r w:rsidRPr="00B758F9">
        <w:rPr>
          <w:rFonts w:asciiTheme="minorHAnsi" w:hAnsiTheme="minorHAnsi" w:cstheme="minorHAnsi"/>
          <w:b/>
          <w:bCs/>
          <w:sz w:val="22"/>
          <w:szCs w:val="22"/>
        </w:rPr>
        <w:t>100 requests</w:t>
      </w:r>
      <w:r w:rsidRPr="00B758F9">
        <w:rPr>
          <w:rFonts w:asciiTheme="minorHAnsi" w:hAnsiTheme="minorHAnsi" w:cstheme="minorHAnsi"/>
          <w:sz w:val="22"/>
          <w:szCs w:val="22"/>
        </w:rPr>
        <w:t xml:space="preserve"> can be processed </w:t>
      </w:r>
      <w:r w:rsidRPr="00B758F9">
        <w:rPr>
          <w:rFonts w:asciiTheme="minorHAnsi" w:hAnsiTheme="minorHAnsi" w:cstheme="minorHAnsi"/>
          <w:b/>
          <w:bCs/>
          <w:sz w:val="22"/>
          <w:szCs w:val="22"/>
        </w:rPr>
        <w:t>concurrently</w:t>
      </w:r>
      <w:r w:rsidRPr="00B758F9">
        <w:rPr>
          <w:rFonts w:asciiTheme="minorHAnsi" w:hAnsiTheme="minorHAnsi" w:cstheme="minorHAnsi"/>
          <w:sz w:val="22"/>
          <w:szCs w:val="22"/>
        </w:rPr>
        <w:t>.</w:t>
      </w:r>
    </w:p>
    <w:p w14:paraId="07F2685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Remaining </w:t>
      </w:r>
      <w:r w:rsidRPr="00B758F9">
        <w:rPr>
          <w:rFonts w:asciiTheme="minorHAnsi" w:hAnsiTheme="minorHAnsi" w:cstheme="minorHAnsi"/>
          <w:b/>
          <w:bCs/>
          <w:sz w:val="22"/>
          <w:szCs w:val="22"/>
        </w:rPr>
        <w:t>900 requests</w:t>
      </w:r>
      <w:r w:rsidRPr="00B758F9">
        <w:rPr>
          <w:rFonts w:asciiTheme="minorHAnsi" w:hAnsiTheme="minorHAnsi" w:cstheme="minorHAnsi"/>
          <w:sz w:val="22"/>
          <w:szCs w:val="22"/>
        </w:rPr>
        <w:t xml:space="preserve"> will go into the </w:t>
      </w:r>
      <w:r w:rsidRPr="00B758F9">
        <w:rPr>
          <w:rFonts w:asciiTheme="minorHAnsi" w:hAnsiTheme="minorHAnsi" w:cstheme="minorHAnsi"/>
          <w:b/>
          <w:bCs/>
          <w:sz w:val="22"/>
          <w:szCs w:val="22"/>
        </w:rPr>
        <w:t>queue</w:t>
      </w:r>
      <w:r w:rsidRPr="00B758F9">
        <w:rPr>
          <w:rFonts w:asciiTheme="minorHAnsi" w:hAnsiTheme="minorHAnsi" w:cstheme="minorHAnsi"/>
          <w:sz w:val="22"/>
          <w:szCs w:val="22"/>
        </w:rPr>
        <w:t xml:space="preserve"> (if any), or be </w:t>
      </w:r>
      <w:r w:rsidRPr="00B758F9">
        <w:rPr>
          <w:rFonts w:asciiTheme="minorHAnsi" w:hAnsiTheme="minorHAnsi" w:cstheme="minorHAnsi"/>
          <w:b/>
          <w:bCs/>
          <w:sz w:val="22"/>
          <w:szCs w:val="22"/>
        </w:rPr>
        <w:t>rejected</w:t>
      </w:r>
      <w:r w:rsidRPr="00B758F9">
        <w:rPr>
          <w:rFonts w:asciiTheme="minorHAnsi" w:hAnsiTheme="minorHAnsi" w:cstheme="minorHAnsi"/>
          <w:sz w:val="22"/>
          <w:szCs w:val="22"/>
        </w:rPr>
        <w:t xml:space="preserve"> if the queue is full.</w:t>
      </w:r>
    </w:p>
    <w:p w14:paraId="7999BD80"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0C068355">
          <v:rect id="_x0000_i1879" style="width:0;height:1.5pt" o:hralign="center" o:hrstd="t" o:hr="t" fillcolor="#a0a0a0" stroked="f"/>
        </w:pict>
      </w:r>
    </w:p>
    <w:p w14:paraId="1A07C6E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olutions:</w:t>
      </w:r>
    </w:p>
    <w:p w14:paraId="3767031B"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1) Use Bounded Queue + Backpressure</w:t>
      </w:r>
    </w:p>
    <w:p w14:paraId="05EF059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a </w:t>
      </w:r>
      <w:r w:rsidRPr="00B758F9">
        <w:rPr>
          <w:rFonts w:asciiTheme="minorHAnsi" w:hAnsiTheme="minorHAnsi" w:cstheme="minorHAnsi"/>
          <w:b/>
          <w:bCs/>
          <w:sz w:val="22"/>
          <w:szCs w:val="22"/>
        </w:rPr>
        <w:t>bounded BlockingQueue</w:t>
      </w:r>
      <w:r w:rsidRPr="00B758F9">
        <w:rPr>
          <w:rFonts w:asciiTheme="minorHAnsi" w:hAnsiTheme="minorHAnsi" w:cstheme="minorHAnsi"/>
          <w:sz w:val="22"/>
          <w:szCs w:val="22"/>
        </w:rPr>
        <w:t xml:space="preserve"> (e.g., ArrayBlockingQueue) in ThreadPoolExecutor.</w:t>
      </w:r>
    </w:p>
    <w:p w14:paraId="3DB54E96"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If the queue is full, </w:t>
      </w:r>
      <w:r w:rsidRPr="00B758F9">
        <w:rPr>
          <w:rFonts w:asciiTheme="minorHAnsi" w:hAnsiTheme="minorHAnsi" w:cstheme="minorHAnsi"/>
          <w:b/>
          <w:bCs/>
          <w:sz w:val="22"/>
          <w:szCs w:val="22"/>
        </w:rPr>
        <w:t>reject new requests</w:t>
      </w:r>
      <w:r w:rsidRPr="00B758F9">
        <w:rPr>
          <w:rFonts w:asciiTheme="minorHAnsi" w:hAnsiTheme="minorHAnsi" w:cstheme="minorHAnsi"/>
          <w:sz w:val="22"/>
          <w:szCs w:val="22"/>
        </w:rPr>
        <w:t xml:space="preserve"> using a </w:t>
      </w:r>
      <w:r w:rsidRPr="00B758F9">
        <w:rPr>
          <w:rFonts w:asciiTheme="minorHAnsi" w:hAnsiTheme="minorHAnsi" w:cstheme="minorHAnsi"/>
          <w:b/>
          <w:bCs/>
          <w:sz w:val="22"/>
          <w:szCs w:val="22"/>
        </w:rPr>
        <w:t>custom RejectedExecutionHandle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backpressure</w:t>
      </w:r>
      <w:r w:rsidRPr="00B758F9">
        <w:rPr>
          <w:rFonts w:asciiTheme="minorHAnsi" w:hAnsiTheme="minorHAnsi" w:cstheme="minorHAnsi"/>
          <w:sz w:val="22"/>
          <w:szCs w:val="22"/>
        </w:rPr>
        <w:t>.</w:t>
      </w:r>
    </w:p>
    <w:p w14:paraId="6F94B232"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ExecutorService executor = new ThreadPoolExecutor(</w:t>
      </w:r>
    </w:p>
    <w:p w14:paraId="368522F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100, 100,</w:t>
      </w:r>
    </w:p>
    <w:p w14:paraId="2C9B793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0L, TimeUnit.MILLISECONDS,</w:t>
      </w:r>
    </w:p>
    <w:p w14:paraId="6385BC6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ArrayBlockingQueue&lt;&gt;(500), // limit queue</w:t>
      </w:r>
    </w:p>
    <w:p w14:paraId="1C9A50B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ThreadPoolExecutor.CallerRunsPolicy() // simple backpressure</w:t>
      </w:r>
    </w:p>
    <w:p w14:paraId="6717D313"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w:t>
      </w:r>
    </w:p>
    <w:p w14:paraId="18096223"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70E912E4">
          <v:rect id="_x0000_i1880" style="width:0;height:1.5pt" o:hralign="center" o:hrstd="t" o:hr="t" fillcolor="#a0a0a0" stroked="f"/>
        </w:pict>
      </w:r>
    </w:p>
    <w:p w14:paraId="3B069136"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2) Tune Thread Pool Based on CPU/IO</w:t>
      </w:r>
    </w:p>
    <w:p w14:paraId="05FD9CD0"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CPU-bound</w:t>
      </w:r>
      <w:r w:rsidRPr="00B758F9">
        <w:rPr>
          <w:rFonts w:asciiTheme="minorHAnsi" w:hAnsiTheme="minorHAnsi" w:cstheme="minorHAnsi"/>
          <w:sz w:val="22"/>
          <w:szCs w:val="22"/>
        </w:rPr>
        <w:t>, use:</w:t>
      </w:r>
      <w:r w:rsidRPr="00B758F9">
        <w:rPr>
          <w:rFonts w:asciiTheme="minorHAnsi" w:hAnsiTheme="minorHAnsi" w:cstheme="minorHAnsi"/>
          <w:sz w:val="22"/>
          <w:szCs w:val="22"/>
        </w:rPr>
        <w:br/>
        <w:t>threads = cores * (1 + CPU utilization)</w:t>
      </w:r>
    </w:p>
    <w:p w14:paraId="6D758305"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IO-bound</w:t>
      </w:r>
      <w:r w:rsidRPr="00B758F9">
        <w:rPr>
          <w:rFonts w:asciiTheme="minorHAnsi" w:hAnsiTheme="minorHAnsi" w:cstheme="minorHAnsi"/>
          <w:sz w:val="22"/>
          <w:szCs w:val="22"/>
        </w:rPr>
        <w:t>, you can afford more threads:</w:t>
      </w:r>
      <w:r w:rsidRPr="00B758F9">
        <w:rPr>
          <w:rFonts w:asciiTheme="minorHAnsi" w:hAnsiTheme="minorHAnsi" w:cstheme="minorHAnsi"/>
          <w:sz w:val="22"/>
          <w:szCs w:val="22"/>
        </w:rPr>
        <w:br/>
        <w:t>threads = cores * (1 + wait time / service time)</w:t>
      </w:r>
    </w:p>
    <w:p w14:paraId="50303E24" w14:textId="77777777" w:rsidR="00B758F9" w:rsidRPr="00B758F9" w:rsidRDefault="00000000" w:rsidP="0047282D">
      <w:pPr>
        <w:rPr>
          <w:rFonts w:asciiTheme="minorHAnsi" w:hAnsiTheme="minorHAnsi" w:cstheme="minorHAnsi"/>
          <w:sz w:val="22"/>
          <w:szCs w:val="22"/>
        </w:rPr>
      </w:pPr>
      <w:r>
        <w:rPr>
          <w:rFonts w:asciiTheme="minorHAnsi" w:hAnsiTheme="minorHAnsi" w:cstheme="minorHAnsi"/>
          <w:sz w:val="22"/>
          <w:szCs w:val="22"/>
        </w:rPr>
        <w:pict w14:anchorId="3886ABD1">
          <v:rect id="_x0000_i1881" style="width:0;height:1.5pt" o:hrstd="t" o:hr="t" fillcolor="#a0a0a0" stroked="f"/>
        </w:pict>
      </w:r>
    </w:p>
    <w:p w14:paraId="65CCD77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3) Use Asynchronous Non-Blocking Frameworks</w:t>
      </w:r>
    </w:p>
    <w:p w14:paraId="7E741CF7"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Spring WebFlux</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acto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Netty</w:t>
      </w:r>
      <w:r w:rsidRPr="00B758F9">
        <w:rPr>
          <w:rFonts w:asciiTheme="minorHAnsi" w:hAnsiTheme="minorHAnsi" w:cstheme="minorHAnsi"/>
          <w:sz w:val="22"/>
          <w:szCs w:val="22"/>
        </w:rPr>
        <w:t xml:space="preserve"> to handle </w:t>
      </w:r>
      <w:r w:rsidRPr="00B758F9">
        <w:rPr>
          <w:rFonts w:asciiTheme="minorHAnsi" w:hAnsiTheme="minorHAnsi" w:cstheme="minorHAnsi"/>
          <w:b/>
          <w:bCs/>
          <w:sz w:val="22"/>
          <w:szCs w:val="22"/>
        </w:rPr>
        <w:t>10,000+ concurrent requests</w:t>
      </w:r>
      <w:r w:rsidRPr="00B758F9">
        <w:rPr>
          <w:rFonts w:asciiTheme="minorHAnsi" w:hAnsiTheme="minorHAnsi" w:cstheme="minorHAnsi"/>
          <w:sz w:val="22"/>
          <w:szCs w:val="22"/>
        </w:rPr>
        <w:t xml:space="preserve"> with far fewer threads.</w:t>
      </w:r>
    </w:p>
    <w:p w14:paraId="47883D4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Useful for IO-heavy APIs (DB calls, HTTP clients).</w:t>
      </w:r>
    </w:p>
    <w:p w14:paraId="50A35E8D"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17A357D">
          <v:rect id="_x0000_i1882" style="width:0;height:1.5pt" o:hralign="center" o:hrstd="t" o:hr="t" fillcolor="#a0a0a0" stroked="f"/>
        </w:pict>
      </w:r>
    </w:p>
    <w:p w14:paraId="266F22F0"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4) Rate Limiting</w:t>
      </w:r>
    </w:p>
    <w:p w14:paraId="109C11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Bucket4j</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silience4j</w:t>
      </w:r>
      <w:r w:rsidRPr="00B758F9">
        <w:rPr>
          <w:rFonts w:asciiTheme="minorHAnsi" w:hAnsiTheme="minorHAnsi" w:cstheme="minorHAnsi"/>
          <w:sz w:val="22"/>
          <w:szCs w:val="22"/>
        </w:rPr>
        <w:t xml:space="preserve">, or API Gateway (e.g., AWS API Gateway, Kong) to </w:t>
      </w:r>
      <w:r w:rsidRPr="00B758F9">
        <w:rPr>
          <w:rFonts w:asciiTheme="minorHAnsi" w:hAnsiTheme="minorHAnsi" w:cstheme="minorHAnsi"/>
          <w:b/>
          <w:bCs/>
          <w:sz w:val="22"/>
          <w:szCs w:val="22"/>
        </w:rPr>
        <w:t>throttle or reject</w:t>
      </w:r>
      <w:r w:rsidRPr="00B758F9">
        <w:rPr>
          <w:rFonts w:asciiTheme="minorHAnsi" w:hAnsiTheme="minorHAnsi" w:cstheme="minorHAnsi"/>
          <w:sz w:val="22"/>
          <w:szCs w:val="22"/>
        </w:rPr>
        <w:t xml:space="preserve"> excess requests gracefully.</w:t>
      </w:r>
    </w:p>
    <w:p w14:paraId="4E4EA9B4"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6862B79A">
          <v:rect id="_x0000_i1883" style="width:0;height:1.5pt" o:hralign="center" o:hrstd="t" o:hr="t" fillcolor="#a0a0a0" stroked="f"/>
        </w:pict>
      </w:r>
    </w:p>
    <w:p w14:paraId="3AD135F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5) Auto-Scaling</w:t>
      </w:r>
    </w:p>
    <w:p w14:paraId="0710C4FD"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Horizontally </w:t>
      </w:r>
      <w:r w:rsidRPr="00B758F9">
        <w:rPr>
          <w:rFonts w:asciiTheme="minorHAnsi" w:hAnsiTheme="minorHAnsi" w:cstheme="minorHAnsi"/>
          <w:b/>
          <w:bCs/>
          <w:sz w:val="22"/>
          <w:szCs w:val="22"/>
        </w:rPr>
        <w:t>scale the API server</w:t>
      </w:r>
      <w:r w:rsidRPr="00B758F9">
        <w:rPr>
          <w:rFonts w:asciiTheme="minorHAnsi" w:hAnsiTheme="minorHAnsi" w:cstheme="minorHAnsi"/>
          <w:sz w:val="22"/>
          <w:szCs w:val="22"/>
        </w:rPr>
        <w:t xml:space="preserve"> using a load balancer.</w:t>
      </w:r>
    </w:p>
    <w:p w14:paraId="2961D97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un more containers or instances behind a load balancer.</w:t>
      </w:r>
    </w:p>
    <w:p w14:paraId="29E106AC"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2A7BD1">
          <v:rect id="_x0000_i1884" style="width:0;height:1.5pt" o:hralign="center" o:hrstd="t" o:hr="t" fillcolor="#a0a0a0" stroked="f"/>
        </w:pict>
      </w:r>
    </w:p>
    <w:p w14:paraId="38C9B6C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3729"/>
      </w:tblGrid>
      <w:tr w:rsidR="00B758F9" w:rsidRPr="00B758F9" w14:paraId="021DBB8F" w14:textId="77777777" w:rsidTr="00B758F9">
        <w:trPr>
          <w:tblHeader/>
          <w:tblCellSpacing w:w="15" w:type="dxa"/>
        </w:trPr>
        <w:tc>
          <w:tcPr>
            <w:tcW w:w="0" w:type="auto"/>
            <w:vAlign w:val="center"/>
            <w:hideMark/>
          </w:tcPr>
          <w:p w14:paraId="2D76806F"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Strategy</w:t>
            </w:r>
          </w:p>
        </w:tc>
        <w:tc>
          <w:tcPr>
            <w:tcW w:w="0" w:type="auto"/>
            <w:vAlign w:val="center"/>
            <w:hideMark/>
          </w:tcPr>
          <w:p w14:paraId="3629F160"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Purpose</w:t>
            </w:r>
          </w:p>
        </w:tc>
      </w:tr>
      <w:tr w:rsidR="00B758F9" w:rsidRPr="00B758F9" w14:paraId="0CD704DC" w14:textId="77777777" w:rsidTr="00B758F9">
        <w:trPr>
          <w:tblCellSpacing w:w="15" w:type="dxa"/>
        </w:trPr>
        <w:tc>
          <w:tcPr>
            <w:tcW w:w="0" w:type="auto"/>
            <w:vAlign w:val="center"/>
            <w:hideMark/>
          </w:tcPr>
          <w:p w14:paraId="49B0FB9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Bounded Queue + Backpressure</w:t>
            </w:r>
          </w:p>
        </w:tc>
        <w:tc>
          <w:tcPr>
            <w:tcW w:w="0" w:type="auto"/>
            <w:vAlign w:val="center"/>
            <w:hideMark/>
          </w:tcPr>
          <w:p w14:paraId="25B0DB3A"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events system crash due to overload</w:t>
            </w:r>
          </w:p>
        </w:tc>
      </w:tr>
      <w:tr w:rsidR="00B758F9" w:rsidRPr="00B758F9" w14:paraId="4AE5BC2C" w14:textId="77777777" w:rsidTr="00B758F9">
        <w:trPr>
          <w:tblCellSpacing w:w="15" w:type="dxa"/>
        </w:trPr>
        <w:tc>
          <w:tcPr>
            <w:tcW w:w="0" w:type="auto"/>
            <w:vAlign w:val="center"/>
            <w:hideMark/>
          </w:tcPr>
          <w:p w14:paraId="2FE215A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hread Tuning</w:t>
            </w:r>
          </w:p>
        </w:tc>
        <w:tc>
          <w:tcPr>
            <w:tcW w:w="0" w:type="auto"/>
            <w:vAlign w:val="center"/>
            <w:hideMark/>
          </w:tcPr>
          <w:p w14:paraId="0F65AE8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Matches capacity to hardware</w:t>
            </w:r>
          </w:p>
        </w:tc>
      </w:tr>
      <w:tr w:rsidR="00B758F9" w:rsidRPr="00B758F9" w14:paraId="3A27F499" w14:textId="77777777" w:rsidTr="00B758F9">
        <w:trPr>
          <w:tblCellSpacing w:w="15" w:type="dxa"/>
        </w:trPr>
        <w:tc>
          <w:tcPr>
            <w:tcW w:w="0" w:type="auto"/>
            <w:vAlign w:val="center"/>
            <w:hideMark/>
          </w:tcPr>
          <w:p w14:paraId="6A70CE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sync Frameworks</w:t>
            </w:r>
          </w:p>
        </w:tc>
        <w:tc>
          <w:tcPr>
            <w:tcW w:w="0" w:type="auto"/>
            <w:vAlign w:val="center"/>
            <w:hideMark/>
          </w:tcPr>
          <w:p w14:paraId="04A49D0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Scales beyond thread-per-request model</w:t>
            </w:r>
          </w:p>
        </w:tc>
      </w:tr>
      <w:tr w:rsidR="00B758F9" w:rsidRPr="00B758F9" w14:paraId="3B07E1DB" w14:textId="77777777" w:rsidTr="00B758F9">
        <w:trPr>
          <w:tblCellSpacing w:w="15" w:type="dxa"/>
        </w:trPr>
        <w:tc>
          <w:tcPr>
            <w:tcW w:w="0" w:type="auto"/>
            <w:vAlign w:val="center"/>
            <w:hideMark/>
          </w:tcPr>
          <w:p w14:paraId="29DF652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ate Limiting</w:t>
            </w:r>
          </w:p>
        </w:tc>
        <w:tc>
          <w:tcPr>
            <w:tcW w:w="0" w:type="auto"/>
            <w:vAlign w:val="center"/>
            <w:hideMark/>
          </w:tcPr>
          <w:p w14:paraId="7A376AC4"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otects upstream systems</w:t>
            </w:r>
          </w:p>
        </w:tc>
      </w:tr>
      <w:tr w:rsidR="00B758F9" w:rsidRPr="00B758F9" w14:paraId="50362DBD" w14:textId="77777777" w:rsidTr="00B758F9">
        <w:trPr>
          <w:tblCellSpacing w:w="15" w:type="dxa"/>
        </w:trPr>
        <w:tc>
          <w:tcPr>
            <w:tcW w:w="0" w:type="auto"/>
            <w:vAlign w:val="center"/>
            <w:hideMark/>
          </w:tcPr>
          <w:p w14:paraId="387063C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uto-Scaling</w:t>
            </w:r>
          </w:p>
        </w:tc>
        <w:tc>
          <w:tcPr>
            <w:tcW w:w="0" w:type="auto"/>
            <w:vAlign w:val="center"/>
            <w:hideMark/>
          </w:tcPr>
          <w:p w14:paraId="4AAFAABF"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Increases throughput capacity</w:t>
            </w:r>
          </w:p>
        </w:tc>
      </w:tr>
    </w:tbl>
    <w:p w14:paraId="49858905"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DCD7D8">
          <v:rect id="_x0000_i1885" style="width:0;height:1.5pt" o:hralign="center" o:hrstd="t" o:hr="t" fillcolor="#a0a0a0" stroked="f"/>
        </w:pict>
      </w:r>
    </w:p>
    <w:p w14:paraId="22E66B18" w14:textId="532858B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w:t>
      </w:r>
      <w:r w:rsidR="00EC00CF">
        <w:rPr>
          <w:rFonts w:asciiTheme="minorHAnsi" w:hAnsiTheme="minorHAnsi" w:cstheme="minorHAnsi"/>
          <w:b/>
          <w:bCs/>
          <w:sz w:val="22"/>
          <w:szCs w:val="22"/>
        </w:rPr>
        <w:t>Notes</w:t>
      </w:r>
      <w:r w:rsidRPr="00B758F9">
        <w:rPr>
          <w:rFonts w:asciiTheme="minorHAnsi" w:hAnsiTheme="minorHAnsi" w:cstheme="minorHAnsi"/>
          <w:b/>
          <w:bCs/>
          <w:sz w:val="22"/>
          <w:szCs w:val="22"/>
        </w:rPr>
        <w:t>:</w:t>
      </w:r>
    </w:p>
    <w:p w14:paraId="7CA74F3B" w14:textId="6B8634A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o handle 1000 TPS with a 100-thread pool, I’d use bounded queues with backpressure, optimize pool size, or switch to async processing and scale horizontally.</w:t>
      </w:r>
    </w:p>
    <w:p w14:paraId="399790A2" w14:textId="77777777" w:rsidR="00B758F9" w:rsidRPr="00B758F9" w:rsidRDefault="00000000" w:rsidP="00B758F9">
      <w:pPr>
        <w:rPr>
          <w:rFonts w:asciiTheme="minorHAnsi" w:hAnsiTheme="minorHAnsi" w:cstheme="minorHAnsi"/>
        </w:rPr>
      </w:pPr>
      <w:r>
        <w:rPr>
          <w:rFonts w:asciiTheme="minorHAnsi" w:hAnsiTheme="minorHAnsi" w:cstheme="minorHAnsi"/>
        </w:rPr>
        <w:pict w14:anchorId="695147EB">
          <v:rect id="_x0000_i1886" style="width:0;height:1.5pt" o:hralign="center" o:hrstd="t" o:hr="t" fillcolor="#a0a0a0" stroked="f"/>
        </w:pict>
      </w:r>
    </w:p>
    <w:p w14:paraId="52955DF7" w14:textId="23B2E32E" w:rsidR="000753D5" w:rsidRPr="00CE4B95" w:rsidRDefault="000753D5" w:rsidP="00B758F9">
      <w:pPr>
        <w:rPr>
          <w:rFonts w:asciiTheme="minorHAnsi" w:hAnsiTheme="minorHAnsi" w:cstheme="minorHAnsi"/>
        </w:rPr>
      </w:pPr>
      <w:r w:rsidRPr="00CE4B95">
        <w:rPr>
          <w:rFonts w:asciiTheme="minorHAnsi" w:hAnsiTheme="minorHAnsi" w:cstheme="minorHAnsi"/>
        </w:rPr>
        <w:br w:type="page"/>
      </w:r>
    </w:p>
    <w:p w14:paraId="045E0065" w14:textId="0FB78DE1" w:rsidR="00A82ACE" w:rsidRPr="00CE4B95" w:rsidRDefault="00A82ACE" w:rsidP="00A82ACE">
      <w:pPr>
        <w:pStyle w:val="Heading2"/>
        <w:rPr>
          <w:rFonts w:asciiTheme="minorHAnsi" w:hAnsiTheme="minorHAnsi" w:cstheme="minorHAnsi"/>
          <w:b/>
          <w:bCs/>
          <w:color w:val="7030A0"/>
        </w:rPr>
      </w:pPr>
      <w:bookmarkStart w:id="301" w:name="_Toc196307781"/>
      <w:r w:rsidRPr="00CE4B95">
        <w:rPr>
          <w:rFonts w:asciiTheme="minorHAnsi" w:hAnsiTheme="minorHAnsi" w:cstheme="minorHAnsi"/>
          <w:b/>
          <w:bCs/>
          <w:color w:val="7030A0"/>
        </w:rPr>
        <w:lastRenderedPageBreak/>
        <w:t>Scenario based Questions</w:t>
      </w:r>
      <w:bookmarkEnd w:id="301"/>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2" w:name="_Toc196307782"/>
      <w:r w:rsidRPr="00CE4B95">
        <w:rPr>
          <w:rFonts w:asciiTheme="minorHAnsi" w:hAnsiTheme="minorHAnsi" w:cstheme="minorHAnsi"/>
          <w:b/>
          <w:bCs/>
          <w:color w:val="0070C0"/>
        </w:rPr>
        <w:t>Scenario based question - 1?</w:t>
      </w:r>
      <w:bookmarkEnd w:id="302"/>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87"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3" w:name="_Toc196307783"/>
      <w:r w:rsidRPr="00CE4B95">
        <w:rPr>
          <w:rFonts w:asciiTheme="minorHAnsi" w:hAnsiTheme="minorHAnsi" w:cstheme="minorHAnsi"/>
          <w:b/>
          <w:bCs/>
          <w:color w:val="0070C0"/>
        </w:rPr>
        <w:t>Scenario based question - 2?</w:t>
      </w:r>
      <w:bookmarkEnd w:id="303"/>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1888"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4" w:name="_Toc196307784"/>
      <w:r w:rsidRPr="00CE4B95">
        <w:rPr>
          <w:rFonts w:asciiTheme="minorHAnsi" w:hAnsiTheme="minorHAnsi" w:cstheme="minorHAnsi"/>
          <w:b/>
          <w:bCs/>
          <w:color w:val="0070C0"/>
        </w:rPr>
        <w:t>Scenario based question - 3?</w:t>
      </w:r>
      <w:bookmarkEnd w:id="304"/>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89"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5" w:name="_Toc196307785"/>
      <w:r w:rsidRPr="00CE4B95">
        <w:rPr>
          <w:rFonts w:asciiTheme="minorHAnsi" w:hAnsiTheme="minorHAnsi" w:cstheme="minorHAnsi"/>
          <w:b/>
          <w:bCs/>
          <w:color w:val="0070C0"/>
        </w:rPr>
        <w:t>Scenario based question - 4?</w:t>
      </w:r>
      <w:bookmarkEnd w:id="305"/>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90"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6" w:name="_Toc196307786"/>
      <w:r w:rsidRPr="00CE4B95">
        <w:rPr>
          <w:rFonts w:asciiTheme="minorHAnsi" w:hAnsiTheme="minorHAnsi" w:cstheme="minorHAnsi"/>
          <w:b/>
          <w:bCs/>
          <w:color w:val="0070C0"/>
        </w:rPr>
        <w:t>Scenario based question - 5?</w:t>
      </w:r>
      <w:bookmarkEnd w:id="306"/>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2EC5B705" w14:textId="433DA6F6" w:rsidR="00F851C0" w:rsidRDefault="00000000" w:rsidP="003E4B77">
      <w:pPr>
        <w:rPr>
          <w:rFonts w:asciiTheme="minorHAnsi" w:hAnsiTheme="minorHAnsi" w:cstheme="minorHAnsi"/>
        </w:rPr>
      </w:pPr>
      <w:r>
        <w:rPr>
          <w:rFonts w:asciiTheme="minorHAnsi" w:eastAsiaTheme="majorEastAsia" w:hAnsiTheme="minorHAnsi" w:cstheme="minorHAnsi"/>
          <w:color w:val="2F5496" w:themeColor="accent1" w:themeShade="BF"/>
        </w:rPr>
        <w:pict w14:anchorId="0C3D826B">
          <v:rect id="_x0000_i1891" style="width:0;height:1.5pt" o:hralign="center" o:hrstd="t" o:hr="t" fillcolor="#a0a0a0" stroked="f"/>
        </w:pict>
      </w:r>
    </w:p>
    <w:p w14:paraId="720B15ED" w14:textId="233BD30D" w:rsidR="00F851C0" w:rsidRPr="00CE4B95" w:rsidRDefault="00F851C0" w:rsidP="00F851C0">
      <w:pPr>
        <w:pStyle w:val="Heading3"/>
        <w:numPr>
          <w:ilvl w:val="0"/>
          <w:numId w:val="1"/>
        </w:numPr>
        <w:spacing w:before="0"/>
        <w:rPr>
          <w:rFonts w:asciiTheme="minorHAnsi" w:hAnsiTheme="minorHAnsi" w:cstheme="minorHAnsi"/>
          <w:b/>
          <w:bCs/>
          <w:color w:val="0070C0"/>
        </w:rPr>
      </w:pPr>
      <w:r w:rsidRPr="00CE4B95">
        <w:rPr>
          <w:rFonts w:asciiTheme="minorHAnsi" w:hAnsiTheme="minorHAnsi" w:cstheme="minorHAnsi"/>
          <w:b/>
          <w:bCs/>
          <w:color w:val="0070C0"/>
        </w:rPr>
        <w:t xml:space="preserve">Scenario based question - </w:t>
      </w:r>
      <w:r w:rsidR="00DD4C85">
        <w:rPr>
          <w:rFonts w:asciiTheme="minorHAnsi" w:hAnsiTheme="minorHAnsi" w:cstheme="minorHAnsi"/>
          <w:b/>
          <w:bCs/>
          <w:color w:val="0070C0"/>
        </w:rPr>
        <w:t>6</w:t>
      </w:r>
      <w:r w:rsidRPr="00CE4B95">
        <w:rPr>
          <w:rFonts w:asciiTheme="minorHAnsi" w:hAnsiTheme="minorHAnsi" w:cstheme="minorHAnsi"/>
          <w:b/>
          <w:bCs/>
          <w:color w:val="0070C0"/>
        </w:rPr>
        <w:t>?</w:t>
      </w:r>
    </w:p>
    <w:p w14:paraId="6AD017FD" w14:textId="7C11B4C8" w:rsidR="00F851C0" w:rsidRPr="00F851C0" w:rsidRDefault="00F851C0" w:rsidP="00F851C0">
      <w:pPr>
        <w:pStyle w:val="ListParagraph"/>
        <w:ind w:left="360"/>
        <w:jc w:val="both"/>
        <w:divId w:val="1728063314"/>
      </w:pPr>
      <w:r w:rsidRPr="00F851C0">
        <w:rPr>
          <w:color w:val="000000"/>
          <w:sz w:val="22"/>
          <w:szCs w:val="22"/>
        </w:rPr>
        <w:t>Explain below code and what if I want to call both the interface default methods? How you will  implement it?</w:t>
      </w:r>
    </w:p>
    <w:p w14:paraId="21491633"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BE5793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D68394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2269394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9C6F0F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201833D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5B888FD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10357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832DBB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7223DAF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49312C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79439A2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317CD54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D0EF73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ab/>
      </w:r>
    </w:p>
    <w:p w14:paraId="2FF4A035" w14:textId="558E6A79"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r w:rsidRPr="00F851C0">
        <w:rPr>
          <w:rFonts w:ascii="Calibri" w:hAnsi="Calibri" w:cs="Calibri"/>
          <w:color w:val="000000"/>
          <w:sz w:val="20"/>
          <w:szCs w:val="20"/>
        </w:rPr>
        <w:t> </w:t>
      </w:r>
    </w:p>
    <w:p w14:paraId="533B0241" w14:textId="0C5EAA51" w:rsidR="00F851C0" w:rsidRPr="00F851C0" w:rsidRDefault="00F851C0" w:rsidP="000756C4">
      <w:pPr>
        <w:pStyle w:val="ListParagraph"/>
        <w:numPr>
          <w:ilvl w:val="0"/>
          <w:numId w:val="3"/>
        </w:num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ode you've provided is an example of multiple inheritance in Java, where a class (MyClass) implements two interfaces (InterfaceA and InterfaceB), each of which has a default method with the same signature (display()).</w:t>
      </w:r>
    </w:p>
    <w:p w14:paraId="19D25F77"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Explanation of the Code:</w:t>
      </w:r>
    </w:p>
    <w:p w14:paraId="36A528A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A</w:t>
      </w:r>
      <w:r w:rsidRPr="00F851C0">
        <w:rPr>
          <w:rFonts w:asciiTheme="minorHAnsi" w:eastAsiaTheme="majorEastAsia" w:hAnsiTheme="minorHAnsi" w:cstheme="minorHAnsi"/>
          <w:sz w:val="22"/>
          <w:szCs w:val="22"/>
        </w:rPr>
        <w:t xml:space="preserve"> has a default method display(), which prints "Display from InterfaceA".</w:t>
      </w:r>
    </w:p>
    <w:p w14:paraId="79147E8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B</w:t>
      </w:r>
      <w:r w:rsidRPr="00F851C0">
        <w:rPr>
          <w:rFonts w:asciiTheme="minorHAnsi" w:eastAsiaTheme="majorEastAsia" w:hAnsiTheme="minorHAnsi" w:cstheme="minorHAnsi"/>
          <w:sz w:val="22"/>
          <w:szCs w:val="22"/>
        </w:rPr>
        <w:t xml:space="preserve"> also has a default method display(), which prints "Display from InterfaceB".</w:t>
      </w:r>
    </w:p>
    <w:p w14:paraId="224608C9"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lass MyClass implements both interfaces InterfaceA and InterfaceB.</w:t>
      </w:r>
    </w:p>
    <w:p w14:paraId="73CBCC7A"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Issue:</w:t>
      </w:r>
    </w:p>
    <w:p w14:paraId="6C704CC5"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 xml:space="preserve">When a class implements multiple interfaces that have the same default method, there is a conflict because Java does not know which display() method to call. The compiler will throw a </w:t>
      </w:r>
      <w:r w:rsidRPr="00F851C0">
        <w:rPr>
          <w:rFonts w:asciiTheme="minorHAnsi" w:eastAsiaTheme="majorEastAsia" w:hAnsiTheme="minorHAnsi" w:cstheme="minorHAnsi"/>
          <w:b/>
          <w:bCs/>
          <w:sz w:val="22"/>
          <w:szCs w:val="22"/>
        </w:rPr>
        <w:t>compile-time error</w:t>
      </w:r>
      <w:r w:rsidRPr="00F851C0">
        <w:rPr>
          <w:rFonts w:asciiTheme="minorHAnsi" w:eastAsiaTheme="majorEastAsia" w:hAnsiTheme="minorHAnsi" w:cstheme="minorHAnsi"/>
          <w:sz w:val="22"/>
          <w:szCs w:val="22"/>
        </w:rPr>
        <w:t xml:space="preserve"> saying that the default method display() is inherited from more than one interface.</w:t>
      </w:r>
    </w:p>
    <w:p w14:paraId="2B3E0380"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How to Implement Both display() Methods:</w:t>
      </w:r>
    </w:p>
    <w:p w14:paraId="0519089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o resolve this conflict, you can override the display() method in MyClass and explicitly call both default methods from the interfaces. Here's how you can implement it:</w:t>
      </w:r>
    </w:p>
    <w:p w14:paraId="07208E1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6F7EDAA"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065360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75D7596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18DA5C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21C8ECB"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6C9EC5A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210A10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2FF81C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4F21C9FD"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E4ED8E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1E5237E"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1E8F440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930D3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6666"/>
          <w:sz w:val="20"/>
          <w:szCs w:val="20"/>
        </w:rPr>
        <w:t>@Override</w:t>
      </w:r>
    </w:p>
    <w:p w14:paraId="61212B2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081429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880000"/>
          <w:sz w:val="20"/>
          <w:szCs w:val="20"/>
        </w:rPr>
        <w:t>// Calling both the interface default methods</w:t>
      </w:r>
    </w:p>
    <w:p w14:paraId="09E5A43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49DA367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536739B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A1DB87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p>
    <w:p w14:paraId="213B3DD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stat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main</w:t>
      </w:r>
      <w:r w:rsidRPr="00F851C0">
        <w:rPr>
          <w:rFonts w:ascii="Calibri" w:hAnsi="Calibri" w:cs="Calibri"/>
          <w:color w:val="666600"/>
          <w:sz w:val="20"/>
          <w:szCs w:val="20"/>
        </w:rPr>
        <w:t>(</w:t>
      </w:r>
      <w:r w:rsidRPr="00F851C0">
        <w:rPr>
          <w:rFonts w:ascii="Calibri" w:hAnsi="Calibri" w:cs="Calibri"/>
          <w:color w:val="660066"/>
          <w:sz w:val="20"/>
          <w:szCs w:val="20"/>
        </w:rPr>
        <w:t>String</w:t>
      </w:r>
      <w:r w:rsidRPr="00F851C0">
        <w:rPr>
          <w:rFonts w:ascii="Calibri" w:hAnsi="Calibri" w:cs="Calibri"/>
          <w:color w:val="666600"/>
          <w:sz w:val="20"/>
          <w:szCs w:val="20"/>
        </w:rPr>
        <w:t>[]</w:t>
      </w:r>
      <w:r w:rsidRPr="00F851C0">
        <w:rPr>
          <w:rFonts w:ascii="Calibri" w:hAnsi="Calibri" w:cs="Calibri"/>
          <w:color w:val="000000"/>
          <w:sz w:val="20"/>
          <w:szCs w:val="20"/>
        </w:rPr>
        <w:t xml:space="preserve"> args</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8BF73C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obj </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000088"/>
          <w:sz w:val="20"/>
          <w:szCs w:val="20"/>
        </w:rPr>
        <w:t>new</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666600"/>
          <w:sz w:val="20"/>
          <w:szCs w:val="20"/>
        </w:rPr>
        <w:t>();</w:t>
      </w:r>
    </w:p>
    <w:p w14:paraId="63C9BF5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obj</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880000"/>
          <w:sz w:val="20"/>
          <w:szCs w:val="20"/>
        </w:rPr>
        <w:t>// This will call both methods</w:t>
      </w:r>
    </w:p>
    <w:p w14:paraId="4DBE0D8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423FA97A" w14:textId="06C5B158"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lastRenderedPageBreak/>
        <w:t>}</w:t>
      </w:r>
      <w:r w:rsidRPr="00F851C0">
        <w:rPr>
          <w:rFonts w:ascii="Calibri" w:hAnsi="Calibri" w:cs="Calibri"/>
          <w:color w:val="000000"/>
          <w:sz w:val="20"/>
          <w:szCs w:val="20"/>
        </w:rPr>
        <w:t> </w:t>
      </w:r>
    </w:p>
    <w:p w14:paraId="725F0891"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Key Points:</w:t>
      </w:r>
    </w:p>
    <w:p w14:paraId="42D897F0"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Calling Interface Default Methods</w:t>
      </w:r>
      <w:r w:rsidRPr="00F851C0">
        <w:rPr>
          <w:rFonts w:asciiTheme="minorHAnsi" w:eastAsiaTheme="majorEastAsia" w:hAnsiTheme="minorHAnsi" w:cstheme="minorHAnsi"/>
          <w:sz w:val="22"/>
          <w:szCs w:val="22"/>
        </w:rPr>
        <w:t>: Inside the display() method in MyClass, we use InterfaceA.super.display() and InterfaceB.super.display() to explicitly invoke the default methods from both interfaces.</w:t>
      </w:r>
    </w:p>
    <w:p w14:paraId="0A49B65F"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Why this Works</w:t>
      </w:r>
      <w:r w:rsidRPr="00F851C0">
        <w:rPr>
          <w:rFonts w:asciiTheme="minorHAnsi" w:eastAsiaTheme="majorEastAsia" w:hAnsiTheme="minorHAnsi" w:cstheme="minorHAnsi"/>
          <w:sz w:val="22"/>
          <w:szCs w:val="22"/>
        </w:rPr>
        <w:t>: The super keyword allows you to call methods from interfaces directly, even if there are conflicts. You must qualify which interface's method you are calling.</w:t>
      </w:r>
    </w:p>
    <w:p w14:paraId="48E6085E"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Output:</w:t>
      </w:r>
    </w:p>
    <w:p w14:paraId="3BDBDE48"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A</w:t>
      </w:r>
    </w:p>
    <w:p w14:paraId="7CEB4BB7"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B</w:t>
      </w:r>
    </w:p>
    <w:p w14:paraId="69C4AA55" w14:textId="77777777" w:rsid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is way, both display() methods are invoked as per the requirement.</w:t>
      </w:r>
    </w:p>
    <w:p w14:paraId="025917DD" w14:textId="0DAF12EF" w:rsidR="00A4327D" w:rsidRDefault="00000000" w:rsidP="00F851C0">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F52592">
          <v:rect id="_x0000_i1892" style="width:0;height:1.5pt" o:hralign="center" o:bullet="t" o:hrstd="t" o:hr="t" fillcolor="#a0a0a0" stroked="f"/>
        </w:pict>
      </w:r>
    </w:p>
    <w:p w14:paraId="3F6C27C8" w14:textId="12B779C5" w:rsidR="000133E9" w:rsidRPr="00CE4B95" w:rsidRDefault="000133E9" w:rsidP="000133E9">
      <w:pPr>
        <w:pStyle w:val="Heading3"/>
        <w:numPr>
          <w:ilvl w:val="0"/>
          <w:numId w:val="1"/>
        </w:numPr>
        <w:spacing w:before="0"/>
        <w:rPr>
          <w:rFonts w:asciiTheme="minorHAnsi" w:hAnsiTheme="minorHAnsi" w:cstheme="minorHAnsi"/>
          <w:b/>
          <w:bCs/>
          <w:color w:val="0070C0"/>
        </w:rPr>
      </w:pPr>
      <w:r w:rsidRPr="00CE4B95">
        <w:rPr>
          <w:rFonts w:asciiTheme="minorHAnsi" w:hAnsiTheme="minorHAnsi" w:cstheme="minorHAnsi"/>
          <w:b/>
          <w:bCs/>
          <w:color w:val="0070C0"/>
        </w:rPr>
        <w:t xml:space="preserve">Scenario based question - </w:t>
      </w:r>
      <w:r>
        <w:rPr>
          <w:rFonts w:asciiTheme="minorHAnsi" w:hAnsiTheme="minorHAnsi" w:cstheme="minorHAnsi"/>
          <w:b/>
          <w:bCs/>
          <w:color w:val="0070C0"/>
        </w:rPr>
        <w:t>7</w:t>
      </w:r>
      <w:r w:rsidRPr="00CE4B95">
        <w:rPr>
          <w:rFonts w:asciiTheme="minorHAnsi" w:hAnsiTheme="minorHAnsi" w:cstheme="minorHAnsi"/>
          <w:b/>
          <w:bCs/>
          <w:color w:val="0070C0"/>
        </w:rPr>
        <w:t>?</w:t>
      </w:r>
    </w:p>
    <w:p w14:paraId="333EF7E0" w14:textId="4CDDDC47" w:rsidR="000133E9" w:rsidRPr="00CE4B95" w:rsidRDefault="000133E9" w:rsidP="000133E9">
      <w:pPr>
        <w:ind w:firstLine="360"/>
        <w:rPr>
          <w:rFonts w:asciiTheme="minorHAnsi" w:hAnsiTheme="minorHAnsi" w:cstheme="minorHAnsi"/>
        </w:rPr>
      </w:pPr>
      <w:r w:rsidRPr="000133E9">
        <w:rPr>
          <w:rFonts w:asciiTheme="minorHAnsi" w:hAnsiTheme="minorHAnsi" w:cstheme="minorHAnsi"/>
        </w:rPr>
        <w:t>Explain output of below program in detail?</w:t>
      </w:r>
    </w:p>
    <w:p w14:paraId="05AF4BA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0F662C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738DBC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Static"</w:t>
      </w:r>
      <w:r w:rsidRPr="000133E9">
        <w:rPr>
          <w:rFonts w:ascii="Calibri" w:hAnsi="Calibri" w:cs="Calibri"/>
          <w:color w:val="666600"/>
          <w:sz w:val="20"/>
          <w:szCs w:val="20"/>
        </w:rPr>
        <w:t>);</w:t>
      </w:r>
    </w:p>
    <w:p w14:paraId="5B53B5C2"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570BF4D"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167AF0F"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1B3B43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Constructor"</w:t>
      </w:r>
      <w:r w:rsidRPr="000133E9">
        <w:rPr>
          <w:rFonts w:ascii="Calibri" w:hAnsi="Calibri" w:cs="Calibri"/>
          <w:color w:val="666600"/>
          <w:sz w:val="20"/>
          <w:szCs w:val="20"/>
        </w:rPr>
        <w:t>);</w:t>
      </w:r>
    </w:p>
    <w:p w14:paraId="261616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8774D6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53E09E8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6B2EEA3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880000"/>
          <w:sz w:val="20"/>
          <w:szCs w:val="20"/>
        </w:rPr>
        <w:t>//Child.java</w:t>
      </w:r>
    </w:p>
    <w:p w14:paraId="01DC819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000000"/>
          <w:sz w:val="20"/>
          <w:szCs w:val="20"/>
        </w:rPr>
        <w:t xml:space="preserve"> </w:t>
      </w:r>
      <w:r w:rsidRPr="000133E9">
        <w:rPr>
          <w:rFonts w:ascii="Calibri" w:hAnsi="Calibri" w:cs="Calibri"/>
          <w:color w:val="000088"/>
          <w:sz w:val="20"/>
          <w:szCs w:val="20"/>
        </w:rPr>
        <w:t>extend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3648B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355BF5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Static"</w:t>
      </w:r>
      <w:r w:rsidRPr="000133E9">
        <w:rPr>
          <w:rFonts w:ascii="Calibri" w:hAnsi="Calibri" w:cs="Calibri"/>
          <w:color w:val="666600"/>
          <w:sz w:val="20"/>
          <w:szCs w:val="20"/>
        </w:rPr>
        <w:t>);</w:t>
      </w:r>
    </w:p>
    <w:p w14:paraId="4B99CC8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66482B7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79B92915"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F6A0031"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Constructor"</w:t>
      </w:r>
      <w:r w:rsidRPr="000133E9">
        <w:rPr>
          <w:rFonts w:ascii="Calibri" w:hAnsi="Calibri" w:cs="Calibri"/>
          <w:color w:val="666600"/>
          <w:sz w:val="20"/>
          <w:szCs w:val="20"/>
        </w:rPr>
        <w:t>);</w:t>
      </w:r>
    </w:p>
    <w:p w14:paraId="3096317E"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CF5728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3F36C6D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000088"/>
          <w:sz w:val="20"/>
          <w:szCs w:val="20"/>
        </w:rPr>
        <w:t>void</w:t>
      </w:r>
      <w:r w:rsidRPr="000133E9">
        <w:rPr>
          <w:rFonts w:ascii="Calibri" w:hAnsi="Calibri" w:cs="Calibri"/>
          <w:color w:val="000000"/>
          <w:sz w:val="20"/>
          <w:szCs w:val="20"/>
        </w:rPr>
        <w:t xml:space="preserve"> main</w:t>
      </w:r>
      <w:r w:rsidRPr="000133E9">
        <w:rPr>
          <w:rFonts w:ascii="Calibri" w:hAnsi="Calibri" w:cs="Calibri"/>
          <w:color w:val="666600"/>
          <w:sz w:val="20"/>
          <w:szCs w:val="20"/>
        </w:rPr>
        <w:t>(</w:t>
      </w:r>
      <w:r w:rsidRPr="000133E9">
        <w:rPr>
          <w:rFonts w:ascii="Calibri" w:hAnsi="Calibri" w:cs="Calibri"/>
          <w:color w:val="660066"/>
          <w:sz w:val="20"/>
          <w:szCs w:val="20"/>
        </w:rPr>
        <w:t>String</w:t>
      </w:r>
      <w:r w:rsidRPr="000133E9">
        <w:rPr>
          <w:rFonts w:ascii="Calibri" w:hAnsi="Calibri" w:cs="Calibri"/>
          <w:color w:val="666600"/>
          <w:sz w:val="20"/>
          <w:szCs w:val="20"/>
        </w:rPr>
        <w:t>[]</w:t>
      </w:r>
      <w:r w:rsidRPr="000133E9">
        <w:rPr>
          <w:rFonts w:ascii="Calibri" w:hAnsi="Calibri" w:cs="Calibri"/>
          <w:color w:val="000000"/>
          <w:sz w:val="20"/>
          <w:szCs w:val="20"/>
        </w:rPr>
        <w:t xml:space="preserve"> args</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377B366"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1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122A22D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2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7587D40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6DDA0F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2F74821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2E3DDA2" w14:textId="6B5C7120" w:rsidR="00C975C6" w:rsidRPr="00C975C6" w:rsidRDefault="00C975C6" w:rsidP="0008690C">
      <w:pPr>
        <w:pStyle w:val="ListParagraph"/>
        <w:numPr>
          <w:ilvl w:val="0"/>
          <w:numId w:val="3"/>
        </w:num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Code Overview:</w:t>
      </w:r>
    </w:p>
    <w:p w14:paraId="3ABA6D5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Base Class:</w:t>
      </w:r>
    </w:p>
    <w:p w14:paraId="1D0256A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Base Static".</w:t>
      </w:r>
    </w:p>
    <w:p w14:paraId="7DC27A7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Base Constructor".</w:t>
      </w:r>
    </w:p>
    <w:p w14:paraId="28E1EDFF"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lass:</w:t>
      </w:r>
    </w:p>
    <w:p w14:paraId="7E74085B"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Child Static".</w:t>
      </w:r>
    </w:p>
    <w:p w14:paraId="44717827"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Child Constructor".</w:t>
      </w:r>
    </w:p>
    <w:p w14:paraId="501B5BF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Main Method:</w:t>
      </w:r>
    </w:p>
    <w:p w14:paraId="44A4E15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wo instances of Child are created and assigned to Base references.</w:t>
      </w:r>
    </w:p>
    <w:p w14:paraId="04666835"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Execution Flow:</w:t>
      </w:r>
    </w:p>
    <w:p w14:paraId="67B86E4D"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1: Static Block Execution</w:t>
      </w:r>
    </w:p>
    <w:p w14:paraId="296C70E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When the main() method is executed, </w:t>
      </w:r>
      <w:r w:rsidRPr="00C975C6">
        <w:rPr>
          <w:rFonts w:asciiTheme="minorHAnsi" w:eastAsiaTheme="majorEastAsia" w:hAnsiTheme="minorHAnsi" w:cstheme="minorHAnsi"/>
          <w:b/>
          <w:bCs/>
          <w:sz w:val="22"/>
          <w:szCs w:val="22"/>
        </w:rPr>
        <w:t>static blocks</w:t>
      </w:r>
      <w:r w:rsidRPr="00C975C6">
        <w:rPr>
          <w:rFonts w:asciiTheme="minorHAnsi" w:eastAsiaTheme="majorEastAsia" w:hAnsiTheme="minorHAnsi" w:cstheme="minorHAnsi"/>
          <w:sz w:val="22"/>
          <w:szCs w:val="22"/>
        </w:rPr>
        <w:t xml:space="preserve"> are executed first (for the class loading process).</w:t>
      </w:r>
    </w:p>
    <w:p w14:paraId="4033AA6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Base class:</w:t>
      </w:r>
    </w:p>
    <w:p w14:paraId="191D078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Base class is loaded when we create an instance of Child because Child inherits from Base.</w:t>
      </w:r>
    </w:p>
    <w:p w14:paraId="09B5FB1E"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tatic block of Base executes first, printing:</w:t>
      </w:r>
    </w:p>
    <w:p w14:paraId="256F6F2A"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3F0859C0"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Child class:</w:t>
      </w:r>
    </w:p>
    <w:p w14:paraId="3E67FD22"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Next, the Child class is loaded. The static block in Child is executed after the Base static block, printing:</w:t>
      </w:r>
    </w:p>
    <w:p w14:paraId="3666C7C9"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lastRenderedPageBreak/>
        <w:t>Child Static</w:t>
      </w:r>
    </w:p>
    <w:p w14:paraId="200B39F8"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2: Object Creation (Constructor Execution)</w:t>
      </w:r>
    </w:p>
    <w:p w14:paraId="69BBB1A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First Object Creation (child1):</w:t>
      </w:r>
    </w:p>
    <w:p w14:paraId="609BA70A"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rst Child object is created with the statement:</w:t>
      </w:r>
      <w:r w:rsidRPr="00C975C6">
        <w:rPr>
          <w:rFonts w:asciiTheme="minorHAnsi" w:eastAsiaTheme="majorEastAsia" w:hAnsiTheme="minorHAnsi" w:cstheme="minorHAnsi"/>
          <w:sz w:val="22"/>
          <w:szCs w:val="22"/>
        </w:rPr>
        <w:br/>
        <w:t>Base child1 = new Child();</w:t>
      </w:r>
    </w:p>
    <w:p w14:paraId="4E64142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w:t>
      </w:r>
    </w:p>
    <w:p w14:paraId="70652C99"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The constructor of the </w:t>
      </w:r>
      <w:r w:rsidRPr="00C975C6">
        <w:rPr>
          <w:rFonts w:asciiTheme="minorHAnsi" w:eastAsiaTheme="majorEastAsia" w:hAnsiTheme="minorHAnsi" w:cstheme="minorHAnsi"/>
          <w:b/>
          <w:bCs/>
          <w:sz w:val="22"/>
          <w:szCs w:val="22"/>
        </w:rPr>
        <w:t>parent class</w:t>
      </w:r>
      <w:r w:rsidRPr="00C975C6">
        <w:rPr>
          <w:rFonts w:asciiTheme="minorHAnsi" w:eastAsiaTheme="majorEastAsia" w:hAnsiTheme="minorHAnsi" w:cstheme="minorHAnsi"/>
          <w:sz w:val="22"/>
          <w:szCs w:val="22"/>
        </w:rPr>
        <w:t xml:space="preserve"> (Base) is invoked first because every child class constructor implicitly calls its parent class constructor (either explicitly or implicitly).</w:t>
      </w:r>
    </w:p>
    <w:p w14:paraId="746CD806"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us, the Base constructor runs first, printing:</w:t>
      </w:r>
    </w:p>
    <w:p w14:paraId="0EA8547F"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6ABE386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1E87482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After the parent class constructor completes, the constructor of the </w:t>
      </w:r>
      <w:r w:rsidRPr="00C975C6">
        <w:rPr>
          <w:rFonts w:asciiTheme="minorHAnsi" w:eastAsiaTheme="majorEastAsia" w:hAnsiTheme="minorHAnsi" w:cstheme="minorHAnsi"/>
          <w:b/>
          <w:bCs/>
          <w:sz w:val="22"/>
          <w:szCs w:val="22"/>
        </w:rPr>
        <w:t>child class</w:t>
      </w:r>
      <w:r w:rsidRPr="00C975C6">
        <w:rPr>
          <w:rFonts w:asciiTheme="minorHAnsi" w:eastAsiaTheme="majorEastAsia" w:hAnsiTheme="minorHAnsi" w:cstheme="minorHAnsi"/>
          <w:sz w:val="22"/>
          <w:szCs w:val="22"/>
        </w:rPr>
        <w:t xml:space="preserve"> (Child) executes, printing:</w:t>
      </w:r>
    </w:p>
    <w:p w14:paraId="46E6B2A4"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B600E3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econd Object Creation (child2):</w:t>
      </w:r>
    </w:p>
    <w:p w14:paraId="4F0DA573"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econd Child object is created with the statement:</w:t>
      </w:r>
      <w:r w:rsidRPr="00C975C6">
        <w:rPr>
          <w:rFonts w:asciiTheme="minorHAnsi" w:eastAsiaTheme="majorEastAsia" w:hAnsiTheme="minorHAnsi" w:cstheme="minorHAnsi"/>
          <w:sz w:val="22"/>
          <w:szCs w:val="22"/>
        </w:rPr>
        <w:br/>
        <w:t>Base child2 = new Child();</w:t>
      </w:r>
    </w:p>
    <w:p w14:paraId="59910E55"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 (Again):</w:t>
      </w:r>
    </w:p>
    <w:p w14:paraId="2CDFBFC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s before, the Base constructor is called first, printing:</w:t>
      </w:r>
    </w:p>
    <w:p w14:paraId="1ECBFFAB"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131C1193"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36DAEEB3"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fter the Base constructor, the Child constructor is executed, printing:</w:t>
      </w:r>
    </w:p>
    <w:p w14:paraId="080408A5"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DCC5D96"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Final Output:</w:t>
      </w:r>
    </w:p>
    <w:p w14:paraId="442F0D7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nal output of the program will be:</w:t>
      </w:r>
    </w:p>
    <w:p w14:paraId="5C23B2F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6095A4C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Static</w:t>
      </w:r>
    </w:p>
    <w:p w14:paraId="67DFCB4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0F8619D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269B2088"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283BD4C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A5F9CAF"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Detailed Explanation:</w:t>
      </w:r>
    </w:p>
    <w:p w14:paraId="610AA1B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tatic Blocks:</w:t>
      </w:r>
    </w:p>
    <w:p w14:paraId="6FEBCA64"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in classes are executed once when the class is loaded. Since the Base class is loaded first (due to inheritance in Child), the Base static block executes first, followed by the Child static block.</w:t>
      </w:r>
    </w:p>
    <w:p w14:paraId="43C04C6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Calls:</w:t>
      </w:r>
    </w:p>
    <w:p w14:paraId="433FB87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When an object is created, the constructor of the parent class (Base) is called first. After that, the constructor of the child class (Child) is called. This happens for both object creations (child1 and child2).</w:t>
      </w:r>
    </w:p>
    <w:p w14:paraId="7E93F3F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No Static Blocks in Constructor:</w:t>
      </w:r>
    </w:p>
    <w:p w14:paraId="0D03ED15"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are executed only once, during class loading, not during object creation. Therefore, the static blocks in Base and Child execute only once, at the start of the program, while the constructors execute each time a new object is created.</w:t>
      </w:r>
    </w:p>
    <w:p w14:paraId="6C3017E0" w14:textId="2E8A3E71" w:rsidR="000133E9" w:rsidRPr="00EC1219" w:rsidRDefault="00000000" w:rsidP="000133E9">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48B3A33D">
          <v:rect id="_x0000_i1893" style="width:0;height:1.5pt" o:hralign="center" o:bullet="t" o:hrstd="t" o:hr="t" fillcolor="#a0a0a0" stroked="f"/>
        </w:pict>
      </w:r>
    </w:p>
    <w:p w14:paraId="04D0D055" w14:textId="77777777" w:rsidR="00A4327D" w:rsidRDefault="00A4327D" w:rsidP="00F851C0">
      <w:pPr>
        <w:jc w:val="both"/>
        <w:rPr>
          <w:rFonts w:asciiTheme="minorHAnsi" w:eastAsiaTheme="majorEastAsia" w:hAnsiTheme="minorHAnsi" w:cstheme="minorHAnsi"/>
          <w:color w:val="2F5496" w:themeColor="accent1" w:themeShade="BF"/>
        </w:rPr>
      </w:pPr>
    </w:p>
    <w:p w14:paraId="2DBFE842" w14:textId="77777777" w:rsidR="00A4327D" w:rsidRPr="00F851C0" w:rsidRDefault="00A4327D" w:rsidP="00F851C0">
      <w:pPr>
        <w:jc w:val="both"/>
        <w:rPr>
          <w:rFonts w:asciiTheme="minorHAnsi" w:eastAsiaTheme="majorEastAsia" w:hAnsiTheme="minorHAnsi" w:cstheme="minorHAnsi"/>
          <w:sz w:val="22"/>
          <w:szCs w:val="22"/>
        </w:rPr>
      </w:pPr>
    </w:p>
    <w:p w14:paraId="1A04066C" w14:textId="77777777" w:rsidR="00F851C0" w:rsidRPr="00F851C0" w:rsidRDefault="00F851C0" w:rsidP="00F851C0">
      <w:pPr>
        <w:jc w:val="both"/>
        <w:rPr>
          <w:rFonts w:asciiTheme="minorHAnsi" w:eastAsiaTheme="majorEastAsia" w:hAnsiTheme="minorHAnsi" w:cstheme="minorHAnsi"/>
          <w:sz w:val="22"/>
          <w:szCs w:val="22"/>
        </w:rPr>
      </w:pPr>
    </w:p>
    <w:p w14:paraId="0CAFA067" w14:textId="14EEF8A6"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07" w:name="_Toc196307787"/>
      <w:r w:rsidRPr="00CE4B95">
        <w:rPr>
          <w:rFonts w:asciiTheme="minorHAnsi" w:hAnsiTheme="minorHAnsi" w:cstheme="minorHAnsi"/>
          <w:b/>
          <w:bCs/>
          <w:color w:val="7030A0"/>
        </w:rPr>
        <w:lastRenderedPageBreak/>
        <w:t>JDBC</w:t>
      </w:r>
      <w:bookmarkEnd w:id="307"/>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08" w:name="_Toc196307788"/>
      <w:r w:rsidRPr="00CE4B95">
        <w:rPr>
          <w:rFonts w:asciiTheme="minorHAnsi" w:hAnsiTheme="minorHAnsi" w:cstheme="minorHAnsi"/>
          <w:b/>
          <w:bCs/>
          <w:color w:val="0070C0"/>
        </w:rPr>
        <w:t>What is JDBC?</w:t>
      </w:r>
      <w:bookmarkEnd w:id="308"/>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1894"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1895"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1896"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1897"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98"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09" w:name="_Toc196307789"/>
      <w:r w:rsidRPr="00CE4B95">
        <w:rPr>
          <w:rFonts w:asciiTheme="minorHAnsi" w:hAnsiTheme="minorHAnsi" w:cstheme="minorHAnsi"/>
          <w:b/>
          <w:bCs/>
          <w:i/>
          <w:iCs/>
          <w:color w:val="auto"/>
        </w:rPr>
        <w:lastRenderedPageBreak/>
        <w:t>Java Programs</w:t>
      </w:r>
      <w:bookmarkEnd w:id="309"/>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10" w:name="_Toc196307790"/>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10"/>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11" w:name="_Toc196307791"/>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11"/>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12" w:name="_Toc196307792"/>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12"/>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13" w:name="_Toc196307793"/>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13"/>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14" w:name="_Toc196307794"/>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14"/>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15" w:name="_Toc196307795"/>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15"/>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16" w:name="_Toc196307796"/>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16"/>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17" w:name="_Toc196307797"/>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17"/>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18" w:name="_Toc196307798"/>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18"/>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19" w:name="_Toc196307799"/>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19"/>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20" w:name="_Toc196307800"/>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20"/>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21" w:name="_Toc196307801"/>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21"/>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22" w:name="_Toc196307802"/>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22"/>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23" w:name="_Toc196307803"/>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23"/>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24" w:name="_Toc196307804"/>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24"/>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25" w:name="_Toc196307805"/>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25"/>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26" w:name="_Toc196307806"/>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26"/>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27" w:name="_Toc196307807"/>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27"/>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28" w:name="_Toc196307808"/>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28"/>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29" w:name="_Toc196307809"/>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29"/>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30" w:name="_Toc196307810"/>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30"/>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31" w:name="_Toc196307811"/>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31"/>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32" w:name="_Toc196307812"/>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32"/>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33" w:name="_Toc196307813"/>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33"/>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34" w:name="_Toc196307814"/>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34"/>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35" w:name="_Toc196307815"/>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35"/>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36" w:name="_Toc196307816"/>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36"/>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37" w:name="_Toc196307817"/>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37"/>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38" w:name="_Toc196307818"/>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38"/>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39" w:name="_Toc196307819"/>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39"/>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40" w:name="_Toc196307820"/>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40"/>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41" w:name="_Toc196307821"/>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41"/>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42" w:name="_Toc196307822"/>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42"/>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43" w:name="_Toc196307823"/>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43"/>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44" w:name="_Toc196307824"/>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44"/>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45" w:name="_Toc196307825"/>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45"/>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46" w:name="_Toc196307826"/>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46"/>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47" w:name="_Toc196307827"/>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47"/>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48" w:name="_Toc196307828"/>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48"/>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49" w:name="_Toc196307829"/>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49"/>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50" w:name="_Toc196307830"/>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50"/>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51" w:name="_Toc196307831"/>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51"/>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6307832"/>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52"/>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53" w:name="_Toc196307833"/>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53"/>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54" w:name="_Toc196307834"/>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54"/>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55" w:name="_Toc196307835"/>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55"/>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56" w:name="_Toc196307836"/>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56"/>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6307837"/>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57"/>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6307838"/>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58"/>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59" w:name="_Toc196307839"/>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59"/>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60" w:name="_Toc196307840"/>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60"/>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61" w:name="_Toc196307841"/>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61"/>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62" w:name="_Toc196307842"/>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62"/>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63" w:name="_Toc196307843"/>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63"/>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64" w:name="_Toc196307844"/>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64"/>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65" w:name="_Toc196307845"/>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65"/>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66" w:name="_Toc196307846"/>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66"/>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67" w:name="_Toc196307847"/>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67"/>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68" w:name="_Toc196307848"/>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68"/>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69" w:name="_Toc196307849"/>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69"/>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70" w:name="_Toc196307850"/>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70"/>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71" w:name="_Toc196307851"/>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71"/>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72" w:name="_Toc196307852"/>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72"/>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73" w:name="_Toc196307853"/>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73"/>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74" w:name="_Toc196307854"/>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74"/>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75" w:name="_Toc196307855"/>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75"/>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76" w:name="_Toc196307856"/>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76"/>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77" w:name="_Toc196307857"/>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77"/>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78" w:name="_Toc196307858"/>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78"/>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79" w:name="_Toc196307859"/>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79"/>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80" w:name="_Toc196307860"/>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80"/>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99"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900"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901"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902"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81" w:name="_Toc196307861"/>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81"/>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82" w:name="_Toc196307862"/>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82"/>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903"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904"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383" w:name="_Toc196307863"/>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383"/>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384" w:name="_Toc196307864"/>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384"/>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385" w:name="_Toc196307865"/>
      <w:r w:rsidRPr="00CE4B95">
        <w:rPr>
          <w:rFonts w:asciiTheme="minorHAnsi" w:hAnsiTheme="minorHAnsi" w:cstheme="minorHAnsi"/>
          <w:b/>
          <w:bCs/>
          <w:color w:val="0070C0"/>
        </w:rPr>
        <w:lastRenderedPageBreak/>
        <w:t>Program - How to find the second largest element from the list?</w:t>
      </w:r>
      <w:bookmarkEnd w:id="385"/>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905"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386" w:name="_Toc196307866"/>
      <w:r w:rsidRPr="00CE4B95">
        <w:rPr>
          <w:rFonts w:asciiTheme="minorHAnsi" w:hAnsiTheme="minorHAnsi" w:cstheme="minorHAnsi"/>
        </w:rPr>
        <w:lastRenderedPageBreak/>
        <w:t>Advance Java / J2EE</w:t>
      </w:r>
      <w:bookmarkEnd w:id="386"/>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387" w:name="_Toc196307867"/>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387"/>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906"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907"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908"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909"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910"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911"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12"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388" w:name="_Toc196307868"/>
      <w:r w:rsidRPr="00CE4B95">
        <w:rPr>
          <w:rFonts w:asciiTheme="minorHAnsi" w:hAnsiTheme="minorHAnsi" w:cstheme="minorHAnsi"/>
          <w:b/>
          <w:bCs/>
          <w:color w:val="0070C0"/>
        </w:rPr>
        <w:t>Explain servlet lifecycle?</w:t>
      </w:r>
      <w:bookmarkEnd w:id="388"/>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13"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14"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15"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16"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17"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18"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19"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389" w:name="_Toc196307869"/>
      <w:r w:rsidRPr="00CE4B95">
        <w:rPr>
          <w:rFonts w:asciiTheme="minorHAnsi" w:hAnsiTheme="minorHAnsi" w:cstheme="minorHAnsi"/>
          <w:b/>
          <w:bCs/>
          <w:color w:val="0070C0"/>
        </w:rPr>
        <w:t>What is a dispatcher servlet?</w:t>
      </w:r>
      <w:bookmarkEnd w:id="389"/>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1920"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1921"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1922"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1923"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24"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390" w:name="_Toc196307870"/>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390"/>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1925"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1926"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1927"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1928"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1929"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1930"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31"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391" w:name="_Toc196307871"/>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391"/>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1932"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1933"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1934"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35"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392" w:name="_Toc196307872"/>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392"/>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1936"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1937"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1938"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1939"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40"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393" w:name="_Toc196307873"/>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393"/>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1941"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1942"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1943"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1944"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1945"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1946"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47"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394" w:name="_Toc196307874"/>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394"/>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1948"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1949"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1950"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1951"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52"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395" w:name="_Toc196307875"/>
      <w:r w:rsidRPr="00CE4B95">
        <w:rPr>
          <w:rFonts w:asciiTheme="minorHAnsi" w:hAnsiTheme="minorHAnsi" w:cstheme="minorHAnsi"/>
          <w:b/>
          <w:bCs/>
          <w:color w:val="0070C0"/>
        </w:rPr>
        <w:t>Explain REST architecture?</w:t>
      </w:r>
      <w:bookmarkEnd w:id="395"/>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1953"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1954"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1955"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1956"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1957"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58"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396" w:name="_Toc196307876"/>
      <w:r w:rsidRPr="00CE4B95">
        <w:rPr>
          <w:rFonts w:asciiTheme="minorHAnsi" w:hAnsiTheme="minorHAnsi" w:cstheme="minorHAnsi"/>
          <w:b/>
          <w:bCs/>
          <w:color w:val="0070C0"/>
        </w:rPr>
        <w:t>How does SOAP work?</w:t>
      </w:r>
      <w:bookmarkEnd w:id="396"/>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1959"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60"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397" w:name="_Toc196307877"/>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397"/>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61"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62"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398" w:name="_Toc196307878"/>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398"/>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1963"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64"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399" w:name="_Toc196307879"/>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399"/>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65"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00" w:name="_Toc196307880"/>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00"/>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1966"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1967"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1968"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1969"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70"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01" w:name="_Toc196307881"/>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01"/>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1971"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1972"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1973"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1974"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1975"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1976"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1977"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78"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02" w:name="_Toc196307882"/>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02"/>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1979"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80"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03" w:name="_Toc196307883"/>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03"/>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1981"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1982"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83"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04" w:name="_Toc196307884"/>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04"/>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84"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05" w:name="_Toc196307885"/>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05"/>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1985"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86"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06" w:name="_Toc196307886"/>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06"/>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87"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07" w:name="_Toc196307887"/>
      <w:r w:rsidRPr="00CE4B95">
        <w:rPr>
          <w:rFonts w:asciiTheme="minorHAnsi" w:hAnsiTheme="minorHAnsi" w:cstheme="minorHAnsi"/>
          <w:b/>
          <w:bCs/>
          <w:color w:val="0070C0"/>
        </w:rPr>
        <w:t>What is HTTP status code and explain all status codes?</w:t>
      </w:r>
      <w:bookmarkEnd w:id="407"/>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1988"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89"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08" w:name="_Toc196307888"/>
      <w:r w:rsidRPr="00CE4B95">
        <w:rPr>
          <w:rFonts w:asciiTheme="minorHAnsi" w:hAnsiTheme="minorHAnsi" w:cstheme="minorHAnsi"/>
        </w:rPr>
        <w:lastRenderedPageBreak/>
        <w:t>Data Structure</w:t>
      </w:r>
      <w:bookmarkEnd w:id="408"/>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09" w:name="_Toc196307889"/>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09"/>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90"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10" w:name="_Toc196307890"/>
      <w:r w:rsidRPr="00CE4B95">
        <w:rPr>
          <w:rFonts w:asciiTheme="minorHAnsi" w:hAnsiTheme="minorHAnsi" w:cstheme="minorHAnsi"/>
          <w:b/>
          <w:bCs/>
          <w:color w:val="0070C0"/>
        </w:rPr>
        <w:t>Complexity to find length of singly linked list?</w:t>
      </w:r>
      <w:bookmarkEnd w:id="410"/>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91"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11" w:name="_Toc196307891"/>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11"/>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1992"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93"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12" w:name="_Toc196307892"/>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12"/>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1994"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1995"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1996"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1997"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98"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13" w:name="_Toc196307893"/>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13"/>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1999"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2000"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2001"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2002"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2003"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14" w:name="_Toc196307894"/>
      <w:r w:rsidRPr="00CE4B95">
        <w:rPr>
          <w:rFonts w:asciiTheme="minorHAnsi" w:hAnsiTheme="minorHAnsi" w:cstheme="minorHAnsi"/>
        </w:rPr>
        <w:lastRenderedPageBreak/>
        <w:t>Design Patterns</w:t>
      </w:r>
      <w:bookmarkEnd w:id="414"/>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15" w:name="_Toc196307895"/>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15"/>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2004"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2005"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2006"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2007"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2008"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2009"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16" w:name="_Toc196307896"/>
      <w:r w:rsidRPr="00CE4B95">
        <w:rPr>
          <w:rFonts w:asciiTheme="minorHAnsi" w:hAnsiTheme="minorHAnsi" w:cstheme="minorHAnsi"/>
          <w:b/>
          <w:bCs/>
          <w:color w:val="0070C0"/>
        </w:rPr>
        <w:t>What is the singleton design pattern? Explain it?</w:t>
      </w:r>
      <w:bookmarkEnd w:id="416"/>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2010"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2011"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012"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013"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014"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15"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17" w:name="_Toc196307897"/>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17"/>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016"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017"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018"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019"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020"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21"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18" w:name="_Toc196307898"/>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18"/>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022"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023"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024"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025"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026"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27"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19" w:name="_Toc196307899"/>
      <w:r w:rsidRPr="00CE4B95">
        <w:rPr>
          <w:rFonts w:asciiTheme="minorHAnsi" w:hAnsiTheme="minorHAnsi" w:cstheme="minorHAnsi"/>
          <w:b/>
          <w:bCs/>
          <w:color w:val="0070C0"/>
        </w:rPr>
        <w:t>Except for the creational design pattern, can you explain other design patterns?</w:t>
      </w:r>
      <w:bookmarkEnd w:id="419"/>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028"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029"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030"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31"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20" w:name="_Toc196307900"/>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20"/>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032"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033"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034"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035"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036"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037"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038"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039"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21" w:name="_Toc196307901"/>
      <w:r w:rsidRPr="00CE4B95">
        <w:rPr>
          <w:rFonts w:asciiTheme="minorHAnsi" w:hAnsiTheme="minorHAnsi" w:cstheme="minorHAnsi"/>
        </w:rPr>
        <w:lastRenderedPageBreak/>
        <w:t>Spring</w:t>
      </w:r>
      <w:bookmarkEnd w:id="421"/>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22" w:name="_Toc196307902"/>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22"/>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40"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41"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42"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43"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23" w:name="_Toc196307903"/>
      <w:r w:rsidRPr="00CE4B95">
        <w:rPr>
          <w:rFonts w:asciiTheme="minorHAnsi" w:hAnsiTheme="minorHAnsi" w:cstheme="minorHAnsi"/>
          <w:b/>
          <w:bCs/>
          <w:color w:val="0070C0"/>
        </w:rPr>
        <w:t>Explain Spring MVC architecture?</w:t>
      </w:r>
      <w:bookmarkEnd w:id="423"/>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44"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45"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46"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47"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48"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24" w:name="_Toc196307904"/>
      <w:r w:rsidRPr="00CE4B95">
        <w:rPr>
          <w:rFonts w:asciiTheme="minorHAnsi" w:hAnsiTheme="minorHAnsi" w:cstheme="minorHAnsi"/>
          <w:b/>
          <w:bCs/>
          <w:color w:val="0070C0"/>
        </w:rPr>
        <w:lastRenderedPageBreak/>
        <w:t>How do you handle exceptions in Spring MVC?</w:t>
      </w:r>
      <w:bookmarkEnd w:id="424"/>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49"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50"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51"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52"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53"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54"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25" w:name="_Toc196307905"/>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25"/>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55"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56"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57"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58"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59"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60"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61"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26" w:name="_Toc196307906"/>
      <w:r w:rsidRPr="00CE4B95">
        <w:rPr>
          <w:rFonts w:asciiTheme="minorHAnsi" w:hAnsiTheme="minorHAnsi" w:cstheme="minorHAnsi"/>
          <w:b/>
          <w:bCs/>
          <w:color w:val="0070C0"/>
        </w:rPr>
        <w:t>Explain Spring Inversion of Control (IOC)?</w:t>
      </w:r>
      <w:bookmarkEnd w:id="426"/>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62"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63"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64"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65"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66"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67"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68"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69"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70"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27" w:name="_Toc196307907"/>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27"/>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71"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72"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73"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74"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28" w:name="_Toc196307908"/>
      <w:r w:rsidRPr="00CE4B95">
        <w:rPr>
          <w:rFonts w:asciiTheme="minorHAnsi" w:hAnsiTheme="minorHAnsi" w:cstheme="minorHAnsi"/>
          <w:b/>
          <w:bCs/>
          <w:color w:val="0070C0"/>
        </w:rPr>
        <w:t>What are the spring bean scopes?</w:t>
      </w:r>
      <w:bookmarkEnd w:id="428"/>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75"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076"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77"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78"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79"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80"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29" w:name="_Toc196307909"/>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29"/>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81"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82"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83"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84"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85"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86"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87"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30" w:name="_Toc196307910"/>
      <w:r w:rsidRPr="00CE4B95">
        <w:rPr>
          <w:rFonts w:asciiTheme="minorHAnsi" w:hAnsiTheme="minorHAnsi" w:cstheme="minorHAnsi"/>
          <w:b/>
          <w:bCs/>
          <w:color w:val="0070C0"/>
        </w:rPr>
        <w:t>How do you define a bean in Spring?</w:t>
      </w:r>
      <w:bookmarkEnd w:id="430"/>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88"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89"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90"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31" w:name="_Toc196307911"/>
      <w:r w:rsidRPr="00CE4B95">
        <w:rPr>
          <w:rFonts w:asciiTheme="minorHAnsi" w:hAnsiTheme="minorHAnsi" w:cstheme="minorHAnsi"/>
          <w:b/>
          <w:bCs/>
          <w:color w:val="0070C0"/>
        </w:rPr>
        <w:t>How to add scope in bean configuration?</w:t>
      </w:r>
      <w:bookmarkEnd w:id="431"/>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91"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92"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93"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94"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95"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32" w:name="_Toc196307912"/>
      <w:r w:rsidRPr="00CE4B95">
        <w:rPr>
          <w:rFonts w:asciiTheme="minorHAnsi" w:hAnsiTheme="minorHAnsi" w:cstheme="minorHAnsi"/>
          <w:b/>
          <w:bCs/>
          <w:color w:val="0070C0"/>
        </w:rPr>
        <w:t>Difference between session and prototype scope?</w:t>
      </w:r>
      <w:bookmarkEnd w:id="432"/>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96"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97"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98"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99"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100"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33" w:name="_Toc196307913"/>
      <w:r w:rsidRPr="00CE4B95">
        <w:rPr>
          <w:rFonts w:asciiTheme="minorHAnsi" w:hAnsiTheme="minorHAnsi" w:cstheme="minorHAnsi"/>
          <w:b/>
          <w:bCs/>
          <w:color w:val="0070C0"/>
        </w:rPr>
        <w:t>What is the difference between SOAP and REST? Which is more efficient?</w:t>
      </w:r>
      <w:bookmarkEnd w:id="433"/>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101"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102"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103"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104"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34" w:name="_Toc196307914"/>
      <w:r w:rsidRPr="00CE4B95">
        <w:rPr>
          <w:rFonts w:asciiTheme="minorHAnsi" w:hAnsiTheme="minorHAnsi" w:cstheme="minorHAnsi"/>
          <w:b/>
          <w:bCs/>
          <w:color w:val="0070C0"/>
        </w:rPr>
        <w:lastRenderedPageBreak/>
        <w:t>How REST API works?</w:t>
      </w:r>
      <w:bookmarkEnd w:id="434"/>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105"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106"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35" w:name="_Toc196307915"/>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35"/>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107"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36" w:name="_Toc196307916"/>
      <w:r w:rsidRPr="00CE4B95">
        <w:rPr>
          <w:rFonts w:asciiTheme="minorHAnsi" w:hAnsiTheme="minorHAnsi" w:cstheme="minorHAnsi"/>
          <w:b/>
          <w:bCs/>
          <w:color w:val="0070C0"/>
        </w:rPr>
        <w:t>What is the use of @Transactional annotation in spring?</w:t>
      </w:r>
      <w:bookmarkEnd w:id="436"/>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108"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37" w:name="_Toc196307917"/>
      <w:r w:rsidRPr="00CE4B95">
        <w:rPr>
          <w:rFonts w:asciiTheme="minorHAnsi" w:hAnsiTheme="minorHAnsi" w:cstheme="minorHAnsi"/>
          <w:b/>
          <w:bCs/>
          <w:color w:val="0070C0"/>
        </w:rPr>
        <w:t>What are different stereotypes annotations in spring?</w:t>
      </w:r>
      <w:bookmarkEnd w:id="437"/>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109"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38" w:name="_Toc196307918"/>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38"/>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110"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39" w:name="_Toc196307919"/>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39"/>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111"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40" w:name="_Toc196307920"/>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40"/>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12"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41" w:name="_Toc196307921"/>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41"/>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113"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114"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115"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116"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117"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18"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42" w:name="_Toc196307922"/>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42"/>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19"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43" w:name="_Toc196307923"/>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43"/>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20"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44" w:name="_Toc196307924"/>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44"/>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21"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45" w:name="_Toc196307925"/>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45"/>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22"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46" w:name="_Toc196307926"/>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46"/>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23"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47" w:name="_Toc196307927"/>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47"/>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24"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48" w:name="_Toc196307928"/>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48"/>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25"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49" w:name="_Toc196307929"/>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49"/>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26"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50" w:name="_Toc196307930"/>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50"/>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127"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128"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129"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130"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131"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32"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51" w:name="_Toc196307931"/>
      <w:r w:rsidRPr="00CE4B95">
        <w:rPr>
          <w:rFonts w:asciiTheme="minorHAnsi" w:hAnsiTheme="minorHAnsi" w:cstheme="minorHAnsi"/>
          <w:b/>
          <w:bCs/>
          <w:color w:val="0070C0"/>
        </w:rPr>
        <w:t>Why do we use Spring data JPA?</w:t>
      </w:r>
      <w:bookmarkEnd w:id="451"/>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33"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52" w:name="_Toc196307932"/>
      <w:r w:rsidRPr="00CE4B95">
        <w:rPr>
          <w:rFonts w:asciiTheme="minorHAnsi" w:hAnsiTheme="minorHAnsi" w:cstheme="minorHAnsi"/>
          <w:b/>
          <w:bCs/>
          <w:color w:val="0070C0"/>
        </w:rPr>
        <w:t>Can we have beans without bean id?</w:t>
      </w:r>
      <w:bookmarkEnd w:id="452"/>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134"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135"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36"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53" w:name="_Toc196307933"/>
      <w:r w:rsidRPr="00CE4B95">
        <w:rPr>
          <w:rFonts w:asciiTheme="minorHAnsi" w:hAnsiTheme="minorHAnsi" w:cstheme="minorHAnsi"/>
          <w:b/>
          <w:bCs/>
          <w:color w:val="0070C0"/>
        </w:rPr>
        <w:t>What is circular dependency?</w:t>
      </w:r>
      <w:bookmarkEnd w:id="453"/>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37"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54" w:name="_Toc196307934"/>
      <w:r w:rsidRPr="00CE4B95">
        <w:rPr>
          <w:rFonts w:asciiTheme="minorHAnsi" w:hAnsiTheme="minorHAnsi" w:cstheme="minorHAnsi"/>
        </w:rPr>
        <w:lastRenderedPageBreak/>
        <w:t>Spring AOP</w:t>
      </w:r>
      <w:bookmarkEnd w:id="454"/>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5" w:name="_Toc196307935"/>
      <w:r w:rsidRPr="00CE4B95">
        <w:rPr>
          <w:rFonts w:asciiTheme="minorHAnsi" w:hAnsiTheme="minorHAnsi" w:cstheme="minorHAnsi"/>
          <w:b/>
          <w:bCs/>
          <w:color w:val="0070C0"/>
        </w:rPr>
        <w:t>What is AOP in Spring?</w:t>
      </w:r>
      <w:bookmarkEnd w:id="455"/>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38"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6" w:name="_Toc196307936"/>
      <w:r w:rsidRPr="00CE4B95">
        <w:rPr>
          <w:rFonts w:asciiTheme="minorHAnsi" w:hAnsiTheme="minorHAnsi" w:cstheme="minorHAnsi"/>
          <w:b/>
          <w:bCs/>
          <w:color w:val="0070C0"/>
        </w:rPr>
        <w:t>What are JoinPoint, Advice, Pointcut, and Aspect?</w:t>
      </w:r>
      <w:bookmarkEnd w:id="456"/>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139"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7" w:name="_Toc196307937"/>
      <w:r w:rsidRPr="00CE4B95">
        <w:rPr>
          <w:rFonts w:asciiTheme="minorHAnsi" w:hAnsiTheme="minorHAnsi" w:cstheme="minorHAnsi"/>
          <w:b/>
          <w:bCs/>
          <w:color w:val="0070C0"/>
        </w:rPr>
        <w:t>What is the difference between cross-cutting concern and business logic?</w:t>
      </w:r>
      <w:bookmarkEnd w:id="457"/>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40"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58" w:name="_Toc196307938"/>
      <w:r w:rsidRPr="00CE4B95">
        <w:rPr>
          <w:rFonts w:asciiTheme="minorHAnsi" w:hAnsiTheme="minorHAnsi" w:cstheme="minorHAnsi"/>
        </w:rPr>
        <w:lastRenderedPageBreak/>
        <w:t>Spring Security</w:t>
      </w:r>
      <w:bookmarkEnd w:id="458"/>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59" w:name="_Toc196307939"/>
      <w:r w:rsidRPr="00CE4B95">
        <w:rPr>
          <w:rFonts w:asciiTheme="minorHAnsi" w:hAnsiTheme="minorHAnsi" w:cstheme="minorHAnsi"/>
          <w:b/>
          <w:bCs/>
          <w:color w:val="0070C0"/>
        </w:rPr>
        <w:t>What is Spring Security?</w:t>
      </w:r>
      <w:bookmarkEnd w:id="459"/>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41"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60" w:name="_Toc196307940"/>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60"/>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42"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61" w:name="_Toc196307941"/>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61"/>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143"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144"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145"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146"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147"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48"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62" w:name="_Toc196307942"/>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62"/>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149"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63" w:name="_Toc196307943"/>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63"/>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150"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64" w:name="_Toc196307944"/>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64"/>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51"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65" w:name="_Toc196307945"/>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65"/>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52"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66" w:name="_Toc196307946"/>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66"/>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53"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67" w:name="_Toc196307947"/>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67"/>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54"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68" w:name="_Toc196307948"/>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68"/>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55"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69" w:name="_Toc196307949"/>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69"/>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56"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70" w:name="_Toc196307950"/>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70"/>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57"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71" w:name="_Toc196307951"/>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71"/>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58"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72" w:name="_Toc196307952"/>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72"/>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59"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73" w:name="_Toc196307953"/>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73"/>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60"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4" w:name="_Toc196307954"/>
      <w:r w:rsidRPr="00CE4B95">
        <w:rPr>
          <w:rFonts w:asciiTheme="minorHAnsi" w:hAnsiTheme="minorHAnsi" w:cstheme="minorHAnsi"/>
          <w:b/>
          <w:bCs/>
          <w:color w:val="0070C0"/>
        </w:rPr>
        <w:t>Explain OAuth in detail in Spring Boot?</w:t>
      </w:r>
      <w:bookmarkEnd w:id="474"/>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61"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5" w:name="_Toc196307955"/>
      <w:r w:rsidRPr="00CE4B95">
        <w:rPr>
          <w:rFonts w:asciiTheme="minorHAnsi" w:hAnsiTheme="minorHAnsi" w:cstheme="minorHAnsi"/>
          <w:b/>
          <w:bCs/>
          <w:color w:val="0070C0"/>
        </w:rPr>
        <w:t>Explain JWT in detail in Spring Boot?</w:t>
      </w:r>
      <w:bookmarkEnd w:id="475"/>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162"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76" w:name="_Toc196307956"/>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76"/>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163"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164"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165"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166"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67"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77" w:name="_Toc196307957"/>
      <w:r w:rsidRPr="00CE4B95">
        <w:rPr>
          <w:rFonts w:asciiTheme="minorHAnsi" w:hAnsiTheme="minorHAnsi" w:cstheme="minorHAnsi"/>
        </w:rPr>
        <w:lastRenderedPageBreak/>
        <w:t>Spring Batch</w:t>
      </w:r>
      <w:bookmarkEnd w:id="477"/>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8" w:name="_Toc196307958"/>
      <w:r w:rsidRPr="00CE4B95">
        <w:rPr>
          <w:rFonts w:asciiTheme="minorHAnsi" w:hAnsiTheme="minorHAnsi" w:cstheme="minorHAnsi"/>
          <w:b/>
          <w:bCs/>
          <w:color w:val="0070C0"/>
        </w:rPr>
        <w:t>What is the Spring batch? Explain where you have used the spring batch in your project?</w:t>
      </w:r>
      <w:bookmarkEnd w:id="478"/>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68"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69"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70"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71"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72"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73"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9" w:name="_Toc196307959"/>
      <w:r w:rsidRPr="00CE4B95">
        <w:rPr>
          <w:rFonts w:asciiTheme="minorHAnsi" w:hAnsiTheme="minorHAnsi" w:cstheme="minorHAnsi"/>
          <w:b/>
          <w:bCs/>
          <w:color w:val="0070C0"/>
        </w:rPr>
        <w:t>How spring batch works?</w:t>
      </w:r>
      <w:bookmarkEnd w:id="479"/>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74"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75"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76"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77"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78"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79"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80"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80" w:name="_Toc196307960"/>
      <w:r w:rsidRPr="00CE4B95">
        <w:rPr>
          <w:rFonts w:asciiTheme="minorHAnsi" w:hAnsiTheme="minorHAnsi" w:cstheme="minorHAnsi"/>
          <w:b/>
          <w:bCs/>
          <w:color w:val="0070C0"/>
        </w:rPr>
        <w:t>How to implement the spring batch?</w:t>
      </w:r>
      <w:bookmarkEnd w:id="480"/>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81"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82"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83"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84"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85"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86"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87"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88"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89"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90"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91"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81" w:name="_Toc196307961"/>
      <w:r w:rsidRPr="00CE4B95">
        <w:rPr>
          <w:rFonts w:asciiTheme="minorHAnsi" w:hAnsiTheme="minorHAnsi" w:cstheme="minorHAnsi"/>
        </w:rPr>
        <w:lastRenderedPageBreak/>
        <w:t>Spring Reactive</w:t>
      </w:r>
      <w:bookmarkEnd w:id="481"/>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2" w:name="_Toc196307962"/>
      <w:r w:rsidRPr="00CE4B95">
        <w:rPr>
          <w:rFonts w:asciiTheme="minorHAnsi" w:hAnsiTheme="minorHAnsi" w:cstheme="minorHAnsi"/>
          <w:b/>
          <w:bCs/>
          <w:color w:val="0070C0"/>
        </w:rPr>
        <w:t>What is the Spring Reactive framework?</w:t>
      </w:r>
      <w:bookmarkEnd w:id="482"/>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192"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193"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194"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195"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196"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97"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3" w:name="_Toc196307963"/>
      <w:r w:rsidRPr="00CE4B95">
        <w:rPr>
          <w:rFonts w:asciiTheme="minorHAnsi" w:hAnsiTheme="minorHAnsi" w:cstheme="minorHAnsi"/>
          <w:b/>
          <w:bCs/>
          <w:color w:val="0070C0"/>
        </w:rPr>
        <w:t>Why should we use Spring reactive?</w:t>
      </w:r>
      <w:bookmarkEnd w:id="483"/>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198"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199"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200"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201"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202"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203"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204"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205"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206"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484" w:name="_Toc196307964"/>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484"/>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207"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208"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209"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210"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211"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212"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485" w:name="_Toc196307965"/>
      <w:r w:rsidRPr="00CE4B95">
        <w:rPr>
          <w:rFonts w:asciiTheme="minorHAnsi" w:hAnsiTheme="minorHAnsi" w:cstheme="minorHAnsi"/>
          <w:b/>
          <w:bCs/>
          <w:color w:val="0070C0"/>
        </w:rPr>
        <w:t>Difference between Spring WebFlux and Spring MVC?</w:t>
      </w:r>
      <w:bookmarkEnd w:id="485"/>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213"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214"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6" w:name="_Toc196307966"/>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486"/>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215"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216"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217"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218"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219"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220"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221"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222"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223"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7" w:name="_Toc196307967"/>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487"/>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224"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225"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226"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227"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228"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229"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230"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8" w:name="_Toc196307968"/>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488"/>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231"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232"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233"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234"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235"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236"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237"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238"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9" w:name="_Toc196307969"/>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489"/>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239"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240"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241"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42"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0" w:name="_Toc196307970"/>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490"/>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243"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244"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245"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246"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47"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1" w:name="_Toc196307971"/>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491"/>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248"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249"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250"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251"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252"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253"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254"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55"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2" w:name="_Toc196307972"/>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492"/>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256"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257"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258"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259"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260"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261"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262"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263"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64"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3" w:name="_Toc196307973"/>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493"/>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265"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266"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267"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268"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269"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270"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271"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272"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273"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74"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4" w:name="_Toc196307974"/>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494"/>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275"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276"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277"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278"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279"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280"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81"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5" w:name="_Toc196307975"/>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495"/>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282"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283"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84"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6" w:name="_Toc196307976"/>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496"/>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85"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7" w:name="_Toc196307977"/>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497"/>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86"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8" w:name="_Toc196307978"/>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498"/>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87"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9" w:name="_Toc196307979"/>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499"/>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88"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0" w:name="_Toc196307980"/>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00"/>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89"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1" w:name="_Toc196307981"/>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01"/>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90"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2" w:name="_Toc196307982"/>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02"/>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291"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6307983"/>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03"/>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92"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6307984"/>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04"/>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93"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6307985"/>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05"/>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294"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295"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96"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6307986"/>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06"/>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297"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98"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07" w:name="_Toc196307987"/>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07"/>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299"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300"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6307988"/>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08"/>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301"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09" w:name="_Toc196307989"/>
      <w:r w:rsidRPr="00CE4B95">
        <w:rPr>
          <w:rFonts w:asciiTheme="minorHAnsi" w:hAnsiTheme="minorHAnsi" w:cstheme="minorHAnsi"/>
          <w:b/>
          <w:bCs/>
          <w:color w:val="0070C0"/>
        </w:rPr>
        <w:t>What is the use of block() and subscribe() in Spring reactive?</w:t>
      </w:r>
      <w:bookmarkEnd w:id="509"/>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302"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303"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304"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305"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306"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6307990"/>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10"/>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307"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1" w:name="_Toc196307991"/>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11"/>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308"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6307992"/>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12"/>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309"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310"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3" w:name="_Toc196307993"/>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13"/>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311"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312"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6307994"/>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14"/>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313"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314"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6307995"/>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15"/>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315"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316"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317"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6307996"/>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16"/>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318"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6307997"/>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17"/>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319"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6307998"/>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18"/>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320"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19" w:name="_Toc196307999"/>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19"/>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321"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6308000"/>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20"/>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322"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6308001"/>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21"/>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323"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2" w:name="_Toc196308002"/>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22"/>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324"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23" w:name="_Toc196308003"/>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23"/>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325"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326"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327"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4" w:name="_Toc196308004"/>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24"/>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328"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329"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6308005"/>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25"/>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330"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331"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6" w:name="_Toc196308006"/>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26"/>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332"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7" w:name="_Toc196308007"/>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27"/>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333"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6308008"/>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28"/>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334"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6308009"/>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29"/>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335"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6308010"/>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30"/>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336"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1" w:name="_Toc196308011"/>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31"/>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337"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6308012"/>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32"/>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338"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339"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340"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341"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342"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343"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6308013"/>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33"/>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344"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345"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346"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347"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4" w:name="_Toc196308014"/>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34"/>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348"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349"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350"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351"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352"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5" w:name="_Toc196308015"/>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35"/>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353"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354"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355"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6" w:name="_Toc196308016"/>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36"/>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356"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357"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358"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359"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360"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361"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362"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363"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364"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365"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7" w:name="_Toc196308017"/>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37"/>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366"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367"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368"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369"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370"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371"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372"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373"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374"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375"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376"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8" w:name="_Toc196308018"/>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38"/>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377"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378"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379"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380"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381"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382"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383"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384"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385"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386"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6308019"/>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39"/>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387"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388"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389"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390"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391"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392"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393"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394"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395"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40" w:name="_Toc196308020"/>
      <w:r w:rsidRPr="00CE4B95">
        <w:rPr>
          <w:rFonts w:asciiTheme="minorHAnsi" w:hAnsiTheme="minorHAnsi" w:cstheme="minorHAnsi"/>
        </w:rPr>
        <w:lastRenderedPageBreak/>
        <w:t>Hibernate</w:t>
      </w:r>
      <w:bookmarkEnd w:id="540"/>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41" w:name="_Toc196308021"/>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41"/>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396"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42" w:name="_Toc196308022"/>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42"/>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397"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398"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399"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400"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401"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402"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43" w:name="_Toc196308023"/>
      <w:r w:rsidRPr="00CE4B95">
        <w:rPr>
          <w:rFonts w:asciiTheme="minorHAnsi" w:hAnsiTheme="minorHAnsi" w:cstheme="minorHAnsi"/>
          <w:b/>
          <w:bCs/>
          <w:color w:val="0070C0"/>
        </w:rPr>
        <w:t>How to retrieve data through hibernate?</w:t>
      </w:r>
      <w:bookmarkEnd w:id="543"/>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403"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404"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405"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406"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407"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44" w:name="_Toc196308024"/>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44"/>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408"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409"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410"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411"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412"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413"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45" w:name="_Toc196308025"/>
      <w:r w:rsidRPr="00CE4B95">
        <w:rPr>
          <w:rFonts w:asciiTheme="minorHAnsi" w:hAnsiTheme="minorHAnsi" w:cstheme="minorHAnsi"/>
          <w:b/>
          <w:bCs/>
          <w:color w:val="0070C0"/>
        </w:rPr>
        <w:t>Explain L1 and L2 cache in Hibernate?</w:t>
      </w:r>
      <w:bookmarkEnd w:id="545"/>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414"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415"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416"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417"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418"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46" w:name="_Toc196308026"/>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46"/>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419"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420"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421"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422"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423"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424"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425"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47" w:name="_Toc196308027"/>
      <w:r w:rsidRPr="00CE4B95">
        <w:rPr>
          <w:rFonts w:asciiTheme="minorHAnsi" w:hAnsiTheme="minorHAnsi" w:cstheme="minorHAnsi"/>
          <w:b/>
          <w:bCs/>
          <w:color w:val="0070C0"/>
        </w:rPr>
        <w:t>Difference between JDBC and Hibernate?</w:t>
      </w:r>
      <w:bookmarkEnd w:id="547"/>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426"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427"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48" w:name="_Toc196308028"/>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48"/>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428"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429"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430"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49" w:name="_Toc196308029"/>
      <w:r w:rsidRPr="00CE4B95">
        <w:rPr>
          <w:rFonts w:asciiTheme="minorHAnsi" w:hAnsiTheme="minorHAnsi" w:cstheme="minorHAnsi"/>
          <w:b/>
          <w:bCs/>
          <w:color w:val="0070C0"/>
        </w:rPr>
        <w:t>Explain Performance tuning and indexing in hibernate?</w:t>
      </w:r>
      <w:bookmarkEnd w:id="549"/>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431"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432"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433"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434"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50" w:name="_Toc196308030"/>
      <w:r w:rsidRPr="00CE4B95">
        <w:rPr>
          <w:rFonts w:asciiTheme="minorHAnsi" w:hAnsiTheme="minorHAnsi" w:cstheme="minorHAnsi"/>
          <w:b/>
          <w:bCs/>
          <w:color w:val="0070C0"/>
        </w:rPr>
        <w:t>Explain different classes and annotations in hibernate?</w:t>
      </w:r>
      <w:bookmarkEnd w:id="550"/>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435"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436"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437"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438"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51" w:name="_Toc196308031"/>
      <w:r w:rsidRPr="00CE4B95">
        <w:rPr>
          <w:rFonts w:asciiTheme="minorHAnsi" w:hAnsiTheme="minorHAnsi" w:cstheme="minorHAnsi"/>
          <w:b/>
          <w:bCs/>
          <w:color w:val="0070C0"/>
        </w:rPr>
        <w:t>How to call stored procedures using hibernate?</w:t>
      </w:r>
      <w:bookmarkEnd w:id="551"/>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439"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440"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441"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442"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443"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52" w:name="_Toc196308032"/>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52"/>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444"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445"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446"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447"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448"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449"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450"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53" w:name="_Toc196308033"/>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53"/>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451"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452"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453"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454"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455"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456"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54" w:name="_Toc196308034"/>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54"/>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457"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458"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459"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460"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461"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55" w:name="_Toc196308035"/>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55"/>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462"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56" w:name="_Toc196308036"/>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56"/>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463"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464"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57" w:name="_Toc196308037"/>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57"/>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465"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58" w:name="_Toc196308038"/>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58"/>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466"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59" w:name="_Toc196308039"/>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59"/>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467"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60" w:name="_Toc196308040"/>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60"/>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468"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61" w:name="_Toc196308041"/>
      <w:r w:rsidRPr="00CE4B95">
        <w:rPr>
          <w:rFonts w:asciiTheme="minorHAnsi" w:hAnsiTheme="minorHAnsi" w:cstheme="minorHAnsi"/>
          <w:b/>
          <w:bCs/>
          <w:color w:val="0070C0"/>
        </w:rPr>
        <w:t>Difference between HQL, JPQL and Native query?</w:t>
      </w:r>
      <w:bookmarkEnd w:id="561"/>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469"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62" w:name="_Toc196308042"/>
      <w:r w:rsidRPr="00CE4B95">
        <w:rPr>
          <w:rFonts w:asciiTheme="minorHAnsi" w:hAnsiTheme="minorHAnsi" w:cstheme="minorHAnsi"/>
          <w:b/>
          <w:bCs/>
          <w:color w:val="0070C0"/>
        </w:rPr>
        <w:t>What kind of fetching strategy are you using in hibernate?</w:t>
      </w:r>
      <w:bookmarkEnd w:id="562"/>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470"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63" w:name="_Toc196308043"/>
      <w:r w:rsidRPr="00CE4B95">
        <w:rPr>
          <w:rFonts w:asciiTheme="minorHAnsi" w:hAnsiTheme="minorHAnsi" w:cstheme="minorHAnsi"/>
          <w:b/>
          <w:bCs/>
          <w:color w:val="0070C0"/>
        </w:rPr>
        <w:lastRenderedPageBreak/>
        <w:t>What is OneToMany mapping?</w:t>
      </w:r>
      <w:bookmarkEnd w:id="563"/>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471"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64" w:name="_Toc196308044"/>
      <w:r w:rsidRPr="00CE4B95">
        <w:rPr>
          <w:rFonts w:asciiTheme="minorHAnsi" w:hAnsiTheme="minorHAnsi" w:cstheme="minorHAnsi"/>
        </w:rPr>
        <w:lastRenderedPageBreak/>
        <w:t>Spring Boot</w:t>
      </w:r>
      <w:bookmarkEnd w:id="564"/>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65" w:name="_Toc196308045"/>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65"/>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472"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66" w:name="_Toc196308046"/>
      <w:r w:rsidRPr="00CE4B95">
        <w:rPr>
          <w:rFonts w:asciiTheme="minorHAnsi" w:hAnsiTheme="minorHAnsi" w:cstheme="minorHAnsi"/>
          <w:b/>
          <w:bCs/>
          <w:color w:val="0070C0"/>
        </w:rPr>
        <w:t>Explain internal working of Spring Boot application?</w:t>
      </w:r>
      <w:bookmarkEnd w:id="566"/>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473"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67" w:name="_Toc196308047"/>
      <w:r w:rsidRPr="00CE4B95">
        <w:rPr>
          <w:rFonts w:asciiTheme="minorHAnsi" w:hAnsiTheme="minorHAnsi" w:cstheme="minorHAnsi"/>
          <w:b/>
          <w:bCs/>
          <w:color w:val="0070C0"/>
        </w:rPr>
        <w:t>Difference between Spring and Spring Boot?</w:t>
      </w:r>
      <w:bookmarkEnd w:id="567"/>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474"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475"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476"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68" w:name="_Toc196308048"/>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68"/>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477"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478"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479"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480"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481"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482"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483"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484"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485"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486"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69" w:name="_Toc196308049"/>
      <w:r w:rsidRPr="00CE4B95">
        <w:rPr>
          <w:rFonts w:asciiTheme="minorHAnsi" w:hAnsiTheme="minorHAnsi" w:cstheme="minorHAnsi"/>
          <w:b/>
          <w:bCs/>
          <w:color w:val="0070C0"/>
        </w:rPr>
        <w:t>What is the role of @Controller and @RequestMapping?</w:t>
      </w:r>
      <w:bookmarkEnd w:id="569"/>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487"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488"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70" w:name="_Toc196308050"/>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70"/>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489"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490"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491"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492"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493"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71" w:name="_Toc196308051"/>
      <w:r w:rsidRPr="00CE4B95">
        <w:rPr>
          <w:rFonts w:asciiTheme="minorHAnsi" w:hAnsiTheme="minorHAnsi" w:cstheme="minorHAnsi"/>
          <w:b/>
          <w:bCs/>
          <w:color w:val="0070C0"/>
        </w:rPr>
        <w:t>What is a yaml file in SpringBoot?</w:t>
      </w:r>
      <w:bookmarkEnd w:id="571"/>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494"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495"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496"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497"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498"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499"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72" w:name="_Toc196308052"/>
      <w:r w:rsidRPr="00CE4B95">
        <w:rPr>
          <w:rFonts w:asciiTheme="minorHAnsi" w:hAnsiTheme="minorHAnsi" w:cstheme="minorHAnsi"/>
          <w:b/>
          <w:bCs/>
          <w:color w:val="0070C0"/>
        </w:rPr>
        <w:t>What is application.properties or application.yml used for?</w:t>
      </w:r>
      <w:bookmarkEnd w:id="572"/>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500"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501"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502"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503"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504"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3" w:name="_Toc196308053"/>
      <w:r w:rsidRPr="00CE4B95">
        <w:rPr>
          <w:rFonts w:asciiTheme="minorHAnsi" w:hAnsiTheme="minorHAnsi" w:cstheme="minorHAnsi"/>
          <w:b/>
          <w:bCs/>
          <w:color w:val="0070C0"/>
        </w:rPr>
        <w:t>How does Spring Boot auto-configuration work?</w:t>
      </w:r>
      <w:bookmarkEnd w:id="573"/>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505"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506"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507"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508"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509"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510"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511"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512"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4" w:name="_Toc196308054"/>
      <w:r w:rsidRPr="00CE4B95">
        <w:rPr>
          <w:rFonts w:asciiTheme="minorHAnsi" w:hAnsiTheme="minorHAnsi" w:cstheme="minorHAnsi"/>
          <w:b/>
          <w:bCs/>
          <w:color w:val="0070C0"/>
        </w:rPr>
        <w:t>How do you create a RESTful API in Spring Boot?</w:t>
      </w:r>
      <w:bookmarkEnd w:id="574"/>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513"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75" w:name="_Toc196308055"/>
      <w:r w:rsidRPr="00CE4B95">
        <w:rPr>
          <w:rFonts w:asciiTheme="minorHAnsi" w:hAnsiTheme="minorHAnsi" w:cstheme="minorHAnsi"/>
          <w:b/>
          <w:bCs/>
          <w:color w:val="0070C0"/>
        </w:rPr>
        <w:t>How do you connect Spring Boot with a database (JPA/Hibernate)?</w:t>
      </w:r>
      <w:bookmarkEnd w:id="575"/>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514"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76" w:name="_Toc196308056"/>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76"/>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515"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77" w:name="_Toc196308057"/>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77"/>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516"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78" w:name="_Toc196308058"/>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78"/>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517"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79" w:name="_Toc196308059"/>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79"/>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518"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80" w:name="_Toc196308060"/>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80"/>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519"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81" w:name="_Toc196308061"/>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81"/>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520"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582" w:name="_Toc196308062"/>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582"/>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521"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583" w:name="_Toc196308063"/>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583"/>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522"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584" w:name="_Toc196308064"/>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584"/>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523"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585" w:name="_Toc196308065"/>
      <w:r w:rsidRPr="00CE4B95">
        <w:rPr>
          <w:rFonts w:asciiTheme="minorHAnsi" w:hAnsiTheme="minorHAnsi" w:cstheme="minorHAnsi"/>
          <w:b/>
          <w:bCs/>
          <w:color w:val="0070C0"/>
        </w:rPr>
        <w:t>What is the use of @Responsebody annotation</w:t>
      </w:r>
      <w:r w:rsidR="00D05936" w:rsidRPr="00CE4B95">
        <w:rPr>
          <w:rFonts w:asciiTheme="minorHAnsi" w:hAnsiTheme="minorHAnsi" w:cstheme="minorHAnsi"/>
          <w:b/>
          <w:bCs/>
          <w:color w:val="0070C0"/>
        </w:rPr>
        <w:t>?</w:t>
      </w:r>
      <w:bookmarkEnd w:id="585"/>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524"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586" w:name="_Toc196308066"/>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586"/>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525"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587" w:name="_Toc196308067"/>
      <w:r w:rsidRPr="00CE4B95">
        <w:rPr>
          <w:rFonts w:asciiTheme="minorHAnsi" w:hAnsiTheme="minorHAnsi" w:cstheme="minorHAnsi"/>
          <w:b/>
          <w:bCs/>
          <w:color w:val="0070C0"/>
        </w:rPr>
        <w:lastRenderedPageBreak/>
        <w:t>Which two annotations are used in built by @RestController</w:t>
      </w:r>
      <w:r w:rsidR="00D05936" w:rsidRPr="00CE4B95">
        <w:rPr>
          <w:rFonts w:asciiTheme="minorHAnsi" w:hAnsiTheme="minorHAnsi" w:cstheme="minorHAnsi"/>
          <w:b/>
          <w:bCs/>
          <w:color w:val="0070C0"/>
        </w:rPr>
        <w:t>?</w:t>
      </w:r>
      <w:bookmarkEnd w:id="587"/>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526"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588" w:name="_Toc196308068"/>
      <w:r w:rsidRPr="00CE4B95">
        <w:rPr>
          <w:rFonts w:asciiTheme="minorHAnsi" w:hAnsiTheme="minorHAnsi" w:cstheme="minorHAnsi"/>
          <w:b/>
          <w:bCs/>
          <w:color w:val="0070C0"/>
        </w:rPr>
        <w:t>How to access application.properties properties in java code?</w:t>
      </w:r>
      <w:bookmarkEnd w:id="588"/>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527"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528"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529"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5180676">
          <v:rect id="_x0000_i2530"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531"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589" w:name="_Toc196308069"/>
      <w:r w:rsidRPr="00CE4B95">
        <w:rPr>
          <w:rFonts w:asciiTheme="minorHAnsi" w:hAnsiTheme="minorHAnsi" w:cstheme="minorHAnsi"/>
          <w:b/>
          <w:bCs/>
          <w:color w:val="0070C0"/>
        </w:rPr>
        <w:t>Explain Spring boot application? How does it work?</w:t>
      </w:r>
      <w:bookmarkEnd w:id="589"/>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532"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533"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534"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535"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590" w:name="_Toc196308070"/>
      <w:r w:rsidRPr="00CE4B95">
        <w:rPr>
          <w:rFonts w:asciiTheme="minorHAnsi" w:hAnsiTheme="minorHAnsi" w:cstheme="minorHAnsi"/>
          <w:b/>
          <w:bCs/>
          <w:color w:val="0070C0"/>
        </w:rPr>
        <w:t>What is the use of @Service annotation in spring?</w:t>
      </w:r>
      <w:bookmarkEnd w:id="590"/>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536"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537"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538"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539"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540"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591" w:name="_Toc196308071"/>
      <w:r w:rsidRPr="00CE4B95">
        <w:rPr>
          <w:rFonts w:asciiTheme="minorHAnsi" w:hAnsiTheme="minorHAnsi" w:cstheme="minorHAnsi"/>
          <w:b/>
          <w:bCs/>
          <w:color w:val="0070C0"/>
        </w:rPr>
        <w:t>What is the use of @Component annotation in spring?</w:t>
      </w:r>
      <w:bookmarkEnd w:id="591"/>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541"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542"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543"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544"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545"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592" w:name="_Toc196308072"/>
      <w:r w:rsidRPr="00CE4B95">
        <w:rPr>
          <w:rFonts w:asciiTheme="minorHAnsi" w:hAnsiTheme="minorHAnsi" w:cstheme="minorHAnsi"/>
          <w:b/>
          <w:bCs/>
          <w:color w:val="0070C0"/>
        </w:rPr>
        <w:lastRenderedPageBreak/>
        <w:t>What is the use of @Repository annotation in spring?</w:t>
      </w:r>
      <w:bookmarkEnd w:id="592"/>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546"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E9674C">
          <v:rect id="_x0000_i2547"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548"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549"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550"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593" w:name="_Toc196308073"/>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593"/>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551"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552"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553"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594" w:name="_Toc196308074"/>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594"/>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554"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555"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556"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557"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558"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559"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595" w:name="_Toc196308075"/>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595"/>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560"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561"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562"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563"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564"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565"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596" w:name="_Toc196308076"/>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596"/>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566"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567"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568"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569"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597" w:name="_Toc196308077"/>
      <w:r w:rsidRPr="00CE4B95">
        <w:rPr>
          <w:rFonts w:asciiTheme="minorHAnsi" w:hAnsiTheme="minorHAnsi" w:cstheme="minorHAnsi"/>
          <w:b/>
          <w:bCs/>
          <w:color w:val="0070C0"/>
        </w:rPr>
        <w:t>How to handle Exceptions in Spring boot</w:t>
      </w:r>
      <w:r w:rsidR="00EA2925" w:rsidRPr="00CE4B95">
        <w:rPr>
          <w:rFonts w:asciiTheme="minorHAnsi" w:hAnsiTheme="minorHAnsi" w:cstheme="minorHAnsi"/>
          <w:b/>
          <w:bCs/>
          <w:color w:val="0070C0"/>
        </w:rPr>
        <w:t>?</w:t>
      </w:r>
      <w:bookmarkEnd w:id="597"/>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570"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571"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572"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573"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574"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575"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576"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598" w:name="_Toc196308078"/>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598"/>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577"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578"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3601F1">
          <v:rect id="_x0000_i2579"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580"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581"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582"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583"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584"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585"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586"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587"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599" w:name="_Toc196308079"/>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599"/>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588"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589"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590"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00" w:name="_Toc196308080"/>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00"/>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591"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592"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01" w:name="_Toc196308081"/>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01"/>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593"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02" w:name="_Toc196308082"/>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02"/>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594"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03" w:name="_Toc196308083"/>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03"/>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595"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04" w:name="_Toc196308084"/>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04"/>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596"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05" w:name="_Toc196308085"/>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05"/>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597"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06" w:name="_Toc196308086"/>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06"/>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77A623D4">
          <v:rect id="_x0000_i2598"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07" w:name="_Toc196308087"/>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07"/>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599"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08" w:name="_Toc196308088"/>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08"/>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600"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09" w:name="_Toc196308089"/>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09"/>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lastRenderedPageBreak/>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601"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10" w:name="_Toc196308090"/>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10"/>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602"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603"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11" w:name="_Toc196308091"/>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11"/>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604"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12" w:name="_Toc196308092"/>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12"/>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605"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13" w:name="_Toc196308093"/>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13"/>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606"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14" w:name="_Toc196308094"/>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14"/>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607"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608"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15" w:name="_Toc196308095"/>
      <w:r w:rsidRPr="00CE4B95">
        <w:rPr>
          <w:rFonts w:asciiTheme="minorHAnsi" w:hAnsiTheme="minorHAnsi" w:cstheme="minorHAnsi"/>
          <w:b/>
          <w:bCs/>
          <w:color w:val="0070C0"/>
        </w:rPr>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15"/>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609"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610"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987F47B">
          <v:rect id="_x0000_i2611"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612"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16" w:name="_Toc196308096"/>
      <w:r w:rsidRPr="00CE4B95">
        <w:rPr>
          <w:rFonts w:asciiTheme="minorHAnsi" w:hAnsiTheme="minorHAnsi" w:cstheme="minorHAnsi"/>
          <w:b/>
          <w:bCs/>
          <w:color w:val="0070C0"/>
        </w:rPr>
        <w:t>Can we use @RequestMapping at class level and method level both</w:t>
      </w:r>
      <w:r w:rsidR="009D6DE9" w:rsidRPr="00CE4B95">
        <w:rPr>
          <w:rFonts w:asciiTheme="minorHAnsi" w:hAnsiTheme="minorHAnsi" w:cstheme="minorHAnsi"/>
          <w:b/>
          <w:bCs/>
          <w:color w:val="0070C0"/>
        </w:rPr>
        <w:t>?</w:t>
      </w:r>
      <w:bookmarkEnd w:id="616"/>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613"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17" w:name="_Toc196308097"/>
      <w:r w:rsidRPr="00CE4B95">
        <w:rPr>
          <w:rFonts w:asciiTheme="minorHAnsi" w:hAnsiTheme="minorHAnsi" w:cstheme="minorHAnsi"/>
          <w:b/>
          <w:bCs/>
          <w:color w:val="0070C0"/>
        </w:rPr>
        <w:t>What will happen if I use @RequestMapping at method level</w:t>
      </w:r>
      <w:r w:rsidR="007D2E6B" w:rsidRPr="00CE4B95">
        <w:rPr>
          <w:rFonts w:asciiTheme="minorHAnsi" w:hAnsiTheme="minorHAnsi" w:cstheme="minorHAnsi"/>
          <w:b/>
          <w:bCs/>
          <w:color w:val="0070C0"/>
        </w:rPr>
        <w:t>?</w:t>
      </w:r>
      <w:bookmarkEnd w:id="617"/>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614"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18" w:name="_Toc196308098"/>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18"/>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615"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19" w:name="_Toc196308099"/>
      <w:r w:rsidRPr="00CE4B95">
        <w:rPr>
          <w:rFonts w:asciiTheme="minorHAnsi" w:hAnsiTheme="minorHAnsi" w:cstheme="minorHAnsi"/>
          <w:b/>
          <w:bCs/>
          <w:color w:val="0070C0"/>
        </w:rPr>
        <w:lastRenderedPageBreak/>
        <w:t>What are Profiles in Spring boot</w:t>
      </w:r>
      <w:r w:rsidR="007D2E6B" w:rsidRPr="00CE4B95">
        <w:rPr>
          <w:rFonts w:asciiTheme="minorHAnsi" w:hAnsiTheme="minorHAnsi" w:cstheme="minorHAnsi"/>
          <w:b/>
          <w:bCs/>
          <w:color w:val="0070C0"/>
        </w:rPr>
        <w:t>?</w:t>
      </w:r>
      <w:bookmarkEnd w:id="619"/>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616"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20" w:name="_Toc196308100"/>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20"/>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617"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21" w:name="_Toc196308101"/>
      <w:r w:rsidRPr="00CE4B95">
        <w:rPr>
          <w:rFonts w:asciiTheme="minorHAnsi" w:hAnsiTheme="minorHAnsi" w:cstheme="minorHAnsi"/>
          <w:b/>
          <w:bCs/>
          <w:color w:val="0070C0"/>
        </w:rPr>
        <w:t>How to change from JAR to WAR in Spring boot</w:t>
      </w:r>
      <w:r w:rsidR="007D2E6B" w:rsidRPr="00CE4B95">
        <w:rPr>
          <w:rFonts w:asciiTheme="minorHAnsi" w:hAnsiTheme="minorHAnsi" w:cstheme="minorHAnsi"/>
          <w:b/>
          <w:bCs/>
          <w:color w:val="0070C0"/>
        </w:rPr>
        <w:t>?</w:t>
      </w:r>
      <w:bookmarkEnd w:id="621"/>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618"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22" w:name="_Toc196308102"/>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22"/>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619"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620"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621"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622"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23" w:name="_Toc196308103"/>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23"/>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623"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624"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625"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626"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24" w:name="_Toc196308104"/>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24"/>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627"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628"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629"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630"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25" w:name="_Toc196308105"/>
      <w:r w:rsidRPr="00CE4B95">
        <w:rPr>
          <w:rFonts w:asciiTheme="minorHAnsi" w:hAnsiTheme="minorHAnsi" w:cstheme="minorHAnsi"/>
          <w:b/>
          <w:bCs/>
          <w:color w:val="0070C0"/>
        </w:rPr>
        <w:t>What is the use of @SpringBootApplication annotation in Spring boot</w:t>
      </w:r>
      <w:r w:rsidR="007D2E6B" w:rsidRPr="00CE4B95">
        <w:rPr>
          <w:rFonts w:asciiTheme="minorHAnsi" w:hAnsiTheme="minorHAnsi" w:cstheme="minorHAnsi"/>
          <w:b/>
          <w:bCs/>
          <w:color w:val="0070C0"/>
        </w:rPr>
        <w:t>?</w:t>
      </w:r>
      <w:bookmarkEnd w:id="625"/>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631"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632"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633"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634"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26" w:name="_Toc196308106"/>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26"/>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635"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96D9E">
          <v:rect id="_x0000_i2636"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637"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638"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639"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27" w:name="_Toc196308107"/>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27"/>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640"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641"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642"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643"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644"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645"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646" style="width:0;height:1.5pt" o:hralign="center" o:hrstd="t" o:hr="t" fillcolor="#a0a0a0" stroked="f"/>
        </w:pict>
      </w:r>
    </w:p>
    <w:p w14:paraId="27A49D52" w14:textId="7F13FAB5" w:rsidR="007D2E6B" w:rsidRPr="00CE4B95" w:rsidRDefault="00827C49">
      <w:pPr>
        <w:pStyle w:val="Heading3"/>
        <w:numPr>
          <w:ilvl w:val="0"/>
          <w:numId w:val="1"/>
        </w:numPr>
        <w:spacing w:before="0"/>
        <w:rPr>
          <w:rFonts w:asciiTheme="minorHAnsi" w:hAnsiTheme="minorHAnsi" w:cstheme="minorHAnsi"/>
          <w:b/>
          <w:bCs/>
          <w:color w:val="0070C0"/>
        </w:rPr>
      </w:pPr>
      <w:bookmarkStart w:id="628" w:name="_Toc196308108"/>
      <w:r w:rsidRPr="00CE4B95">
        <w:rPr>
          <w:rFonts w:asciiTheme="minorHAnsi" w:hAnsiTheme="minorHAnsi" w:cstheme="minorHAnsi"/>
          <w:b/>
          <w:bCs/>
          <w:color w:val="0070C0"/>
        </w:rPr>
        <w:t>As an end user how can I consume your services</w:t>
      </w:r>
      <w:r w:rsidR="007D2E6B" w:rsidRPr="00CE4B95">
        <w:rPr>
          <w:rFonts w:asciiTheme="minorHAnsi" w:hAnsiTheme="minorHAnsi" w:cstheme="minorHAnsi"/>
          <w:b/>
          <w:bCs/>
          <w:color w:val="0070C0"/>
        </w:rPr>
        <w:t>?</w:t>
      </w:r>
      <w:bookmarkEnd w:id="628"/>
    </w:p>
    <w:p w14:paraId="32404F52" w14:textId="34EC2A54"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82FCC3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4329A8">
          <v:rect id="_x0000_i2647" style="width:0;height:1.5pt" o:hralign="center" o:hrstd="t" o:hr="t" fillcolor="#a0a0a0" stroked="f"/>
        </w:pict>
      </w:r>
    </w:p>
    <w:p w14:paraId="0CBA222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1. Using a REST Client (like Postman or curl):</w:t>
      </w:r>
    </w:p>
    <w:p w14:paraId="5BBC6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670DA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12085E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62B90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3042788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011593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3C0D1C8" w14:textId="77777777" w:rsidR="006F4985" w:rsidRPr="002C6305" w:rsidRDefault="006F4985" w:rsidP="002C6305">
      <w:pPr>
        <w:jc w:val="both"/>
        <w:rPr>
          <w:rFonts w:asciiTheme="minorHAnsi" w:eastAsiaTheme="majorEastAsia" w:hAnsiTheme="minorHAnsi" w:cstheme="minorHAnsi"/>
          <w:sz w:val="22"/>
          <w:szCs w:val="22"/>
        </w:rPr>
      </w:pPr>
    </w:p>
    <w:p w14:paraId="073CB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B3DD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54610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3BFA4E1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924CE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A200A0">
          <v:rect id="_x0000_i2648" style="width:0;height:1.5pt" o:hralign="center" o:hrstd="t" o:hr="t" fillcolor="#a0a0a0" stroked="f"/>
        </w:pict>
      </w:r>
    </w:p>
    <w:p w14:paraId="639DF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3F001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01BAEF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B8F759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9F69C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FED7DC">
          <v:rect id="_x0000_i2649" style="width:0;height:1.5pt" o:hralign="center" o:hrstd="t" o:hr="t" fillcolor="#a0a0a0" stroked="f"/>
        </w:pict>
      </w:r>
    </w:p>
    <w:p w14:paraId="03A9667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4CB8F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6040D64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BF5AE">
          <v:rect id="_x0000_i2650" style="width:0;height:1.5pt" o:hralign="center" o:hrstd="t" o:hr="t" fillcolor="#a0a0a0" stroked="f"/>
        </w:pict>
      </w:r>
    </w:p>
    <w:p w14:paraId="3268C08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77AEBC0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056F5EB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CD745">
          <v:rect id="_x0000_i2651" style="width:0;height:1.5pt" o:hralign="center" o:hrstd="t" o:hr="t" fillcolor="#a0a0a0" stroked="f"/>
        </w:pict>
      </w:r>
    </w:p>
    <w:p w14:paraId="1C9138C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0A3BB0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2EEC8E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4422DDB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DB61B6">
          <v:rect id="_x0000_i2652" style="width:0;height:1.5pt" o:hralign="center" o:hrstd="t" o:hr="t" fillcolor="#a0a0a0" stroked="f"/>
        </w:pict>
      </w:r>
    </w:p>
    <w:p w14:paraId="089FEDC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7A71A54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74DED1F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232AA31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6218BAA7" w14:textId="2595689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653"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29" w:name="_Toc196308109"/>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29"/>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654"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655"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656"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657"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658"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30" w:name="_Toc196308110"/>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30"/>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659"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31" w:name="_Toc196308111"/>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31"/>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660"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5EEA9404">
          <v:rect id="_x0000_i2661"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32" w:name="_Toc196308112"/>
      <w:r w:rsidRPr="00CE4B95">
        <w:rPr>
          <w:rFonts w:asciiTheme="minorHAnsi" w:hAnsiTheme="minorHAnsi" w:cstheme="minorHAnsi"/>
          <w:b/>
          <w:bCs/>
          <w:color w:val="0070C0"/>
        </w:rPr>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32"/>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662"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663"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664"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665"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666"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667"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668"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33" w:name="_Toc196308113"/>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33"/>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669"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34" w:name="_Toc196308114"/>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34"/>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670"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35" w:name="_Toc196308115"/>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35"/>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671"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672"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36" w:name="_Toc196308116"/>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36"/>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673"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674"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37" w:name="_Toc196308117"/>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37"/>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675"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38" w:name="_Toc196308118"/>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38"/>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676"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39" w:name="_Toc196308119"/>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39"/>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677"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40" w:name="_Toc196308120"/>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40"/>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678"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41" w:name="_Toc196308121"/>
      <w:r w:rsidRPr="00CE4B95">
        <w:rPr>
          <w:rFonts w:asciiTheme="minorHAnsi" w:hAnsiTheme="minorHAnsi" w:cstheme="minorHAnsi"/>
          <w:b/>
          <w:bCs/>
          <w:color w:val="0070C0"/>
        </w:rPr>
        <w:t>I have a URL and I hit the URL, so which is the first class which is invoked in our product</w:t>
      </w:r>
      <w:r w:rsidR="007D2E6B" w:rsidRPr="00CE4B95">
        <w:rPr>
          <w:rFonts w:asciiTheme="minorHAnsi" w:hAnsiTheme="minorHAnsi" w:cstheme="minorHAnsi"/>
          <w:b/>
          <w:bCs/>
          <w:color w:val="0070C0"/>
        </w:rPr>
        <w:t>?</w:t>
      </w:r>
      <w:bookmarkEnd w:id="641"/>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679"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42" w:name="_Toc196308122"/>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42"/>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680"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43" w:name="_Toc196308123"/>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43"/>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681"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44" w:name="_Toc196308124"/>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44"/>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682"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45" w:name="_Toc196308125"/>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45"/>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683"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46" w:name="_Toc196308126"/>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46"/>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684"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47" w:name="_Toc196308127"/>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47"/>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685"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48" w:name="_Toc196308128"/>
      <w:r w:rsidRPr="00CE4B95">
        <w:rPr>
          <w:rFonts w:asciiTheme="minorHAnsi" w:hAnsiTheme="minorHAnsi" w:cstheme="minorHAnsi"/>
          <w:b/>
          <w:bCs/>
          <w:color w:val="0070C0"/>
        </w:rPr>
        <w:t>What is the default scope for spring beans</w:t>
      </w:r>
      <w:r w:rsidR="00827C49" w:rsidRPr="00CE4B95">
        <w:rPr>
          <w:rFonts w:asciiTheme="minorHAnsi" w:hAnsiTheme="minorHAnsi" w:cstheme="minorHAnsi"/>
          <w:b/>
          <w:bCs/>
          <w:color w:val="0070C0"/>
        </w:rPr>
        <w:t>?</w:t>
      </w:r>
      <w:bookmarkEnd w:id="648"/>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686"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49" w:name="_Toc196308129"/>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49"/>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687"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50" w:name="_Toc196308130"/>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50"/>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688"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51" w:name="_Toc196308131"/>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51"/>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689"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690"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52" w:name="_Toc196308132"/>
      <w:r w:rsidRPr="00CE4B95">
        <w:rPr>
          <w:rFonts w:asciiTheme="minorHAnsi" w:hAnsiTheme="minorHAnsi" w:cstheme="minorHAnsi"/>
          <w:b/>
          <w:bCs/>
          <w:color w:val="0070C0"/>
        </w:rPr>
        <w:t>How will you handle errors / exceptions in your project</w:t>
      </w:r>
      <w:r w:rsidR="00827C49" w:rsidRPr="00CE4B95">
        <w:rPr>
          <w:rFonts w:asciiTheme="minorHAnsi" w:hAnsiTheme="minorHAnsi" w:cstheme="minorHAnsi"/>
          <w:b/>
          <w:bCs/>
          <w:color w:val="0070C0"/>
        </w:rPr>
        <w:t>?</w:t>
      </w:r>
      <w:bookmarkEnd w:id="652"/>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691"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692"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693"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694"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55683F4">
          <v:rect id="_x0000_i2695"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696"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697"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53" w:name="_Toc196308133"/>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53"/>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698"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699"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700"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701"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702"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703"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54" w:name="_Toc196308134"/>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54"/>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704"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705"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706"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707"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708"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709"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710"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711"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712"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713"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55" w:name="_Toc196308135"/>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55"/>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714"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715"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716"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717"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718"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56" w:name="_Toc196308136"/>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56"/>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719"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720"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721"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722"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57" w:name="_Toc196308137"/>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57"/>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723"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724"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725"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726"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727"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728"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729"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730"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58" w:name="_Toc196308138"/>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58"/>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731"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732"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733"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734"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735"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736"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737"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738"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59" w:name="_Toc196308139"/>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59"/>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739"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60" w:name="_Toc196308140"/>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60"/>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740"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61" w:name="_Toc196308141"/>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61"/>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741"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62" w:name="_Toc196308142"/>
      <w:r w:rsidRPr="00CE4B95">
        <w:rPr>
          <w:rFonts w:asciiTheme="minorHAnsi" w:hAnsiTheme="minorHAnsi" w:cstheme="minorHAnsi"/>
          <w:b/>
          <w:bCs/>
          <w:color w:val="0070C0"/>
        </w:rPr>
        <w:lastRenderedPageBreak/>
        <w:t>How will you authenticate API in Spring Boot</w:t>
      </w:r>
      <w:r w:rsidR="009653FD" w:rsidRPr="00CE4B95">
        <w:rPr>
          <w:rFonts w:asciiTheme="minorHAnsi" w:hAnsiTheme="minorHAnsi" w:cstheme="minorHAnsi"/>
          <w:b/>
          <w:bCs/>
          <w:color w:val="0070C0"/>
        </w:rPr>
        <w:t>?</w:t>
      </w:r>
      <w:bookmarkEnd w:id="662"/>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742"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63" w:name="_Toc196308143"/>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63"/>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743"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64" w:name="_Toc196308144"/>
      <w:r w:rsidRPr="00CE4B95">
        <w:rPr>
          <w:rFonts w:asciiTheme="minorHAnsi" w:hAnsiTheme="minorHAnsi" w:cstheme="minorHAnsi"/>
          <w:b/>
          <w:bCs/>
          <w:color w:val="0070C0"/>
        </w:rPr>
        <w:t>Difference between @Entity, @Table, and @Id in JPA?</w:t>
      </w:r>
      <w:bookmarkEnd w:id="664"/>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744"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65" w:name="_Toc196308145"/>
      <w:r w:rsidRPr="00CE4B95">
        <w:rPr>
          <w:rFonts w:asciiTheme="minorHAnsi" w:hAnsiTheme="minorHAnsi" w:cstheme="minorHAnsi"/>
          <w:b/>
          <w:bCs/>
          <w:color w:val="0070C0"/>
        </w:rPr>
        <w:t>How do you secure a Spring Boot application?</w:t>
      </w:r>
      <w:bookmarkEnd w:id="665"/>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F9751D">
          <v:rect id="_x0000_i2745"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66" w:name="_Toc196308146"/>
      <w:r w:rsidRPr="00CE4B95">
        <w:rPr>
          <w:rFonts w:asciiTheme="minorHAnsi" w:hAnsiTheme="minorHAnsi" w:cstheme="minorHAnsi"/>
          <w:b/>
          <w:bCs/>
          <w:color w:val="0070C0"/>
        </w:rPr>
        <w:t>How do you write unit tests in Spring Boot?</w:t>
      </w:r>
      <w:bookmarkEnd w:id="666"/>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746"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7" w:name="_Toc196308147"/>
      <w:r w:rsidRPr="00CE4B95">
        <w:rPr>
          <w:rFonts w:asciiTheme="minorHAnsi" w:hAnsiTheme="minorHAnsi" w:cstheme="minorHAnsi"/>
          <w:b/>
          <w:bCs/>
          <w:color w:val="0070C0"/>
        </w:rPr>
        <w:t>What is @SpringBootTest used for?</w:t>
      </w:r>
      <w:bookmarkEnd w:id="667"/>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747"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8" w:name="_Toc196308148"/>
      <w:r w:rsidRPr="00CE4B95">
        <w:rPr>
          <w:rFonts w:asciiTheme="minorHAnsi" w:hAnsiTheme="minorHAnsi" w:cstheme="minorHAnsi"/>
          <w:b/>
          <w:bCs/>
          <w:color w:val="0070C0"/>
        </w:rPr>
        <w:lastRenderedPageBreak/>
        <w:t>How do you configure multiple environments (dev, prod)?</w:t>
      </w:r>
      <w:bookmarkEnd w:id="668"/>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44CB45C5"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748" style="width:0;height:1.5pt" o:hralign="center" o:hrstd="t" o:hr="t" fillcolor="#a0a0a0" stroked="f"/>
        </w:pict>
      </w:r>
    </w:p>
    <w:p w14:paraId="1D8DEB2E" w14:textId="15C70DB5" w:rsidR="00DD6512" w:rsidRPr="00CE4B95" w:rsidRDefault="00DD6512" w:rsidP="00DD6512">
      <w:pPr>
        <w:pStyle w:val="Heading1"/>
        <w:rPr>
          <w:rFonts w:asciiTheme="minorHAnsi" w:hAnsiTheme="minorHAnsi" w:cstheme="minorHAnsi"/>
        </w:rPr>
      </w:pPr>
      <w:bookmarkStart w:id="669" w:name="_Toc196308149"/>
      <w:r w:rsidRPr="00CE4B95">
        <w:rPr>
          <w:rFonts w:asciiTheme="minorHAnsi" w:hAnsiTheme="minorHAnsi" w:cstheme="minorHAnsi"/>
        </w:rPr>
        <w:lastRenderedPageBreak/>
        <w:t>Microservices</w:t>
      </w:r>
      <w:bookmarkEnd w:id="669"/>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670" w:name="_Toc196308150"/>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670"/>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749"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750"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751"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752"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753"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671" w:name="_Toc196308151"/>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671"/>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754"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755"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756"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757"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758"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759"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760"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761"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762"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763"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764"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765"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766"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767"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672" w:name="_Toc196308152"/>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672"/>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768"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769"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770"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771"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772"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773"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673" w:name="_Toc196308153"/>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673"/>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774"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775"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776"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777"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778"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674" w:name="_Toc196308154"/>
      <w:r w:rsidRPr="00CE4B95">
        <w:rPr>
          <w:rFonts w:asciiTheme="minorHAnsi" w:hAnsiTheme="minorHAnsi" w:cstheme="minorHAnsi"/>
          <w:b/>
          <w:bCs/>
          <w:color w:val="0070C0"/>
        </w:rPr>
        <w:t>Circuit Breaker pattern and its implementation using Resilience4j?</w:t>
      </w:r>
      <w:bookmarkEnd w:id="674"/>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779"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780"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781"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782"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783"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675" w:name="_Toc196308155"/>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675"/>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784"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785"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786"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676" w:name="_Toc196308156"/>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676"/>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787"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788"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789"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790"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791"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792"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793"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794"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795"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796"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677" w:name="_Toc196308157"/>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677"/>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797"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678" w:name="_Toc196308158"/>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678"/>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2798"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2799"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2800"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801"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679" w:name="_Toc196308159"/>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679"/>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2802"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2803"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2804"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2805"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2806"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807"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680" w:name="_Toc196308160"/>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680"/>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2808"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2809"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2810"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2811"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2812"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813"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681" w:name="_Toc196308161"/>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681"/>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2814"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2815"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2816"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2817"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2818"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2819"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2820"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2821"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2822"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823"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682" w:name="_Toc196308162"/>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682"/>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2824"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2825"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2826"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2827"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2828"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2829"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2830"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2831"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2832"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2833"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2834"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835"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683" w:name="_Toc196308163"/>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683"/>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2836"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2837"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2838"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2839"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2840"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841"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684" w:name="_Toc196308164"/>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684"/>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2842"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2843"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2844"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2845"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2846"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2847"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848"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685" w:name="_Toc196308165"/>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685"/>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2849"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2850"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2851"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2852"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2853"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2854"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855"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686" w:name="_Toc196308166"/>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686"/>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2856"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2857"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2858"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2859"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860"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687" w:name="_Toc196308167"/>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687"/>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2861"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2862"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2863"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2864"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2865"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2866"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2867"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2868"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2869"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2870"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871"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688" w:name="_Toc196308168"/>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688"/>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2872"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2873"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2874"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2875"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876"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689" w:name="_Toc196308169"/>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689"/>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2877"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2878"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2879"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2880"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2881"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2882"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883"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690" w:name="_Toc196308170"/>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690"/>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2884"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2885"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886"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691" w:name="_Toc196308171"/>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691"/>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2887"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2888"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2889"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2890"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2891"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2892"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893"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692" w:name="_Toc196308172"/>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692"/>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2894"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2895"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2896"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2897"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2898"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2899"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2900"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2901"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2902"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2903"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2904"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2905"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2906"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2907"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908"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693" w:name="_Toc196308173"/>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693"/>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909"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694" w:name="_Toc196308174"/>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694"/>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2910"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2911"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2912"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2913"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2914"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2915"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2916"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2917"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2918"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2919"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2920"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2921"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922"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695" w:name="_Toc196308175"/>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695"/>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2923"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2924"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2925"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2926"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2927"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2928"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2929"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2930"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931" style="width:0;height:1.5pt" o:hralign="center" o:hrstd="t" o:hr="t" fillcolor="#a0a0a0" stroked="f"/>
        </w:pict>
      </w:r>
    </w:p>
    <w:p w14:paraId="4392509C" w14:textId="17B5A619" w:rsidR="007635D1" w:rsidRPr="00CE4B95" w:rsidRDefault="007635D1" w:rsidP="007635D1">
      <w:pPr>
        <w:pStyle w:val="Heading3"/>
        <w:numPr>
          <w:ilvl w:val="0"/>
          <w:numId w:val="1"/>
        </w:numPr>
        <w:spacing w:before="0"/>
        <w:rPr>
          <w:rFonts w:asciiTheme="minorHAnsi" w:hAnsiTheme="minorHAnsi" w:cstheme="minorHAnsi"/>
          <w:b/>
          <w:bCs/>
          <w:color w:val="0070C0"/>
        </w:rPr>
      </w:pPr>
      <w:r w:rsidRPr="007635D1">
        <w:rPr>
          <w:rFonts w:asciiTheme="minorHAnsi" w:hAnsiTheme="minorHAnsi" w:cstheme="minorHAnsi"/>
          <w:b/>
          <w:bCs/>
          <w:color w:val="0070C0"/>
        </w:rPr>
        <w:t>Explain API Gateway</w:t>
      </w:r>
      <w:r w:rsidRPr="00CE4B95">
        <w:rPr>
          <w:rFonts w:asciiTheme="minorHAnsi" w:hAnsiTheme="minorHAnsi" w:cstheme="minorHAnsi"/>
          <w:b/>
          <w:bCs/>
          <w:color w:val="0070C0"/>
        </w:rPr>
        <w:t>?</w:t>
      </w:r>
    </w:p>
    <w:p w14:paraId="6DCEED5A" w14:textId="403E59A5" w:rsidR="007635D1" w:rsidRPr="007635D1" w:rsidRDefault="007635D1" w:rsidP="008A18B1">
      <w:pPr>
        <w:pStyle w:val="ListParagraph"/>
        <w:numPr>
          <w:ilvl w:val="0"/>
          <w:numId w:val="3"/>
        </w:numPr>
        <w:jc w:val="both"/>
        <w:rPr>
          <w:rFonts w:asciiTheme="minorHAnsi" w:hAnsiTheme="minorHAnsi" w:cstheme="minorHAnsi"/>
          <w:sz w:val="22"/>
          <w:szCs w:val="22"/>
        </w:rPr>
      </w:pPr>
      <w:r w:rsidRPr="007635D1">
        <w:rPr>
          <w:rFonts w:asciiTheme="minorHAnsi" w:hAnsiTheme="minorHAnsi" w:cstheme="minorHAnsi"/>
          <w:sz w:val="22"/>
          <w:szCs w:val="22"/>
        </w:rPr>
        <w:t>API Gateway is a server-side application that sits between clients (e.g., web apps, mobile apps) and backend microservices. It serves as a reverse proxy to:</w:t>
      </w:r>
    </w:p>
    <w:p w14:paraId="021D35E1"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ccept client requests,</w:t>
      </w:r>
    </w:p>
    <w:p w14:paraId="2AC8E5B3"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Route them to the appropriate microservice,</w:t>
      </w:r>
    </w:p>
    <w:p w14:paraId="4BD40C88"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ggregate the responses (if needed),</w:t>
      </w:r>
    </w:p>
    <w:p w14:paraId="60CF0D7D" w14:textId="52135C98" w:rsidR="007635D1" w:rsidRP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pply policies like authentication, rate limiting, and logging.</w:t>
      </w:r>
    </w:p>
    <w:p w14:paraId="02455C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centralizes cross-cutting concerns for microservices.</w:t>
      </w:r>
    </w:p>
    <w:p w14:paraId="39FCC639"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pict w14:anchorId="79DD8D01">
          <v:rect id="_x0000_i4495" style="width:0;height:1.5pt" o:hralign="center" o:hrstd="t" o:hr="t" fillcolor="#a0a0a0" stroked="f"/>
        </w:pict>
      </w:r>
    </w:p>
    <w:p w14:paraId="314D3E3E"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Why Use an API Gateway?</w:t>
      </w:r>
    </w:p>
    <w:p w14:paraId="7B59B09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out an API Gateway:</w:t>
      </w:r>
    </w:p>
    <w:p w14:paraId="169BFC65"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must know the URLs and ports of each microservice.</w:t>
      </w:r>
    </w:p>
    <w:p w14:paraId="2E955BE4"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Every microservice must implement security, logging, CORS, rate limiting, etc.</w:t>
      </w:r>
    </w:p>
    <w:p w14:paraId="246E181E" w14:textId="0CCCF9BC"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There’s a risk of tight coupling between clients and services.</w:t>
      </w:r>
    </w:p>
    <w:p w14:paraId="2EA00D2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 an API Gateway:</w:t>
      </w:r>
    </w:p>
    <w:p w14:paraId="05AB06DA"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only interact with one endpoint.</w:t>
      </w:r>
    </w:p>
    <w:p w14:paraId="2AD36C12"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ross-cutting concerns are handled centrally.</w:t>
      </w:r>
    </w:p>
    <w:p w14:paraId="55D92D8F" w14:textId="2D7CE113"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Microservices remain clean, focused, and maintainable.</w:t>
      </w:r>
    </w:p>
    <w:p w14:paraId="07B5A24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pict w14:anchorId="437758AC">
          <v:rect id="_x0000_i4496" style="width:0;height:1.5pt" o:hralign="center" o:hrstd="t" o:hr="t" fillcolor="#a0a0a0" stroked="f"/>
        </w:pict>
      </w:r>
    </w:p>
    <w:p w14:paraId="5E1FB477"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How It Works</w:t>
      </w:r>
    </w:p>
    <w:p w14:paraId="015B334B"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Flow:</w:t>
      </w:r>
    </w:p>
    <w:p w14:paraId="22CB739A"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Client → API Gateway → Microservices</w:t>
      </w:r>
    </w:p>
    <w:p w14:paraId="721EACFD"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Example Scenario:</w:t>
      </w:r>
    </w:p>
    <w:p w14:paraId="1DDF6DA5"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A client wants order data. It sends a request to:</w:t>
      </w:r>
    </w:p>
    <w:p w14:paraId="1F7E1B40"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GET /orders/123</w:t>
      </w:r>
    </w:p>
    <w:p w14:paraId="02EACA79"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I Gateway authenticates the request.</w:t>
      </w:r>
    </w:p>
    <w:p w14:paraId="3BD0937E" w14:textId="553F92AD"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outes it to the Order Service at:</w:t>
      </w:r>
    </w:p>
    <w:p w14:paraId="4BB70C0F" w14:textId="43C2B483" w:rsidR="007635D1" w:rsidRPr="007635D1" w:rsidRDefault="0059270A" w:rsidP="0059270A">
      <w:pPr>
        <w:ind w:left="720" w:firstLine="720"/>
        <w:jc w:val="both"/>
        <w:rPr>
          <w:rFonts w:asciiTheme="minorHAnsi" w:hAnsiTheme="minorHAnsi" w:cstheme="minorHAnsi"/>
          <w:sz w:val="22"/>
          <w:szCs w:val="22"/>
        </w:rPr>
      </w:pPr>
      <w:hyperlink r:id="rId18" w:history="1">
        <w:r w:rsidRPr="007635D1">
          <w:rPr>
            <w:rStyle w:val="Hyperlink"/>
            <w:rFonts w:asciiTheme="minorHAnsi" w:hAnsiTheme="minorHAnsi" w:cstheme="minorHAnsi"/>
            <w:sz w:val="22"/>
            <w:szCs w:val="22"/>
          </w:rPr>
          <w:t>http://orders-service/api/v1/orders/123</w:t>
        </w:r>
      </w:hyperlink>
    </w:p>
    <w:p w14:paraId="309AE90B"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plies rate limiting and caching rules.</w:t>
      </w:r>
    </w:p>
    <w:p w14:paraId="3885220E" w14:textId="0F50FA31"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eturns the response to the client.</w:t>
      </w:r>
    </w:p>
    <w:p w14:paraId="667843A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pict w14:anchorId="54919B52">
          <v:rect id="_x0000_i4497" style="width:0;height:1.5pt" o:hralign="center" o:hrstd="t" o:hr="t" fillcolor="#a0a0a0" stroked="f"/>
        </w:pict>
      </w:r>
    </w:p>
    <w:p w14:paraId="2EC781C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Features of an API Gateway</w:t>
      </w:r>
    </w:p>
    <w:p w14:paraId="36CBA18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1. Routing</w:t>
      </w:r>
    </w:p>
    <w:p w14:paraId="3D000B1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Forwards requests to the correct backend service based on the URL path, headers, etc.</w:t>
      </w:r>
    </w:p>
    <w:p w14:paraId="45B6256E"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xample: /users/** goes to User Service, /orders/** goes to Order Service.</w:t>
      </w:r>
    </w:p>
    <w:p w14:paraId="77C6D003"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2. Load Balancing</w:t>
      </w:r>
    </w:p>
    <w:p w14:paraId="2127083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Distributes traffic among multiple service instances (via Ribbon, Netflix Eureka, Kubernetes, etc.)</w:t>
      </w:r>
    </w:p>
    <w:p w14:paraId="7173DD7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3. Authentication &amp; Authorization</w:t>
      </w:r>
    </w:p>
    <w:p w14:paraId="0503AE6B"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Validates JWT tokens, OAuth tokens, API keys before forwarding requests.</w:t>
      </w:r>
    </w:p>
    <w:p w14:paraId="7946FB5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duplication of security logic in microservices.</w:t>
      </w:r>
    </w:p>
    <w:p w14:paraId="3325027C"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4. Rate Limiting &amp; Throttling</w:t>
      </w:r>
    </w:p>
    <w:p w14:paraId="2DDD2CC9"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Prevents abuse and controls traffic by limiting the number of requests per IP or user.</w:t>
      </w:r>
    </w:p>
    <w:p w14:paraId="190BD76A"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5. Caching</w:t>
      </w:r>
    </w:p>
    <w:p w14:paraId="7653C06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load by caching frequent responses.</w:t>
      </w:r>
    </w:p>
    <w:p w14:paraId="0609AA95"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6. Request/Response Transformation</w:t>
      </w:r>
    </w:p>
    <w:p w14:paraId="3BE1C43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Modifies payloads, headers, or protocols.</w:t>
      </w:r>
    </w:p>
    <w:p w14:paraId="5F311A4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g., converts XML to JSON, rewrites URLs.</w:t>
      </w:r>
    </w:p>
    <w:p w14:paraId="79CA7E71"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7. Logging &amp; Monitoring</w:t>
      </w:r>
    </w:p>
    <w:p w14:paraId="6861B50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Tracks API metrics (response time, errors, traffic).</w:t>
      </w:r>
    </w:p>
    <w:p w14:paraId="076AB0A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Integrates with tools like ELK stack, Prometheus, Grafana.</w:t>
      </w:r>
    </w:p>
    <w:p w14:paraId="23089C3D"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8. CORS Handling</w:t>
      </w:r>
    </w:p>
    <w:p w14:paraId="1C5E9D4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Centralized management of Cross-Origin Resource Sharing headers.</w:t>
      </w:r>
    </w:p>
    <w:p w14:paraId="74C3E9A8"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9. Service Aggregation (Composite Response)</w:t>
      </w:r>
    </w:p>
    <w:p w14:paraId="1AE7B57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lastRenderedPageBreak/>
        <w:t>Combines results from multiple microservices into a single response.</w:t>
      </w:r>
    </w:p>
    <w:p w14:paraId="46294B3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Useful for mobile clients needing fewer round-trips.</w:t>
      </w:r>
    </w:p>
    <w:p w14:paraId="3936F3D7"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pict w14:anchorId="710074A6">
          <v:rect id="_x0000_i4498" style="width:0;height:1.5pt" o:hralign="center" o:hrstd="t" o:hr="t" fillcolor="#a0a0a0" stroked="f"/>
        </w:pict>
      </w:r>
    </w:p>
    <w:p w14:paraId="0C3552CE"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Architecture Diagram</w:t>
      </w:r>
    </w:p>
    <w:p w14:paraId="74B6583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Client (Web, Mobile, IoT) ]</w:t>
      </w:r>
    </w:p>
    <w:p w14:paraId="126221DA" w14:textId="4B7CA29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5E7B6F">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59B957C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36692DE2" w14:textId="2BDDFC3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API Gateway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w:t>
      </w:r>
    </w:p>
    <w:p w14:paraId="7C12009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59AE1B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75E9AF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536A8C1A" w14:textId="5C36934C"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Auth │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User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Order│</w:t>
      </w:r>
    </w:p>
    <w:p w14:paraId="398DB403" w14:textId="6A46825A"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0C3FA6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0E3DE1D"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pict w14:anchorId="3987F8AB">
          <v:rect id="_x0000_i4499" style="width:0;height:1.5pt" o:hralign="center" o:hrstd="t" o:hr="t" fillcolor="#a0a0a0" stroked="f"/>
        </w:pict>
      </w:r>
    </w:p>
    <w:p w14:paraId="40CCAEF0"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Common Implemen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568"/>
        <w:gridCol w:w="3402"/>
      </w:tblGrid>
      <w:tr w:rsidR="007635D1" w:rsidRPr="007635D1" w14:paraId="4543A34A" w14:textId="77777777" w:rsidTr="00B16631">
        <w:trPr>
          <w:tblHeader/>
          <w:tblCellSpacing w:w="15" w:type="dxa"/>
        </w:trPr>
        <w:tc>
          <w:tcPr>
            <w:tcW w:w="0" w:type="auto"/>
            <w:vAlign w:val="center"/>
            <w:hideMark/>
          </w:tcPr>
          <w:p w14:paraId="07601412"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Gateway</w:t>
            </w:r>
          </w:p>
        </w:tc>
        <w:tc>
          <w:tcPr>
            <w:tcW w:w="0" w:type="auto"/>
            <w:vAlign w:val="center"/>
            <w:hideMark/>
          </w:tcPr>
          <w:p w14:paraId="0BEE9E2E"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Type</w:t>
            </w:r>
          </w:p>
        </w:tc>
        <w:tc>
          <w:tcPr>
            <w:tcW w:w="0" w:type="auto"/>
            <w:vAlign w:val="center"/>
            <w:hideMark/>
          </w:tcPr>
          <w:p w14:paraId="5C37018F"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Highlights</w:t>
            </w:r>
          </w:p>
        </w:tc>
      </w:tr>
      <w:tr w:rsidR="007635D1" w:rsidRPr="007635D1" w14:paraId="4D8A4A3B" w14:textId="77777777" w:rsidTr="00B16631">
        <w:trPr>
          <w:tblCellSpacing w:w="15" w:type="dxa"/>
        </w:trPr>
        <w:tc>
          <w:tcPr>
            <w:tcW w:w="0" w:type="auto"/>
            <w:vAlign w:val="center"/>
            <w:hideMark/>
          </w:tcPr>
          <w:p w14:paraId="4EDC2DA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pring Cloud Gateway</w:t>
            </w:r>
          </w:p>
        </w:tc>
        <w:tc>
          <w:tcPr>
            <w:tcW w:w="0" w:type="auto"/>
            <w:vAlign w:val="center"/>
            <w:hideMark/>
          </w:tcPr>
          <w:p w14:paraId="6FCFCBA9"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Reactive)</w:t>
            </w:r>
          </w:p>
        </w:tc>
        <w:tc>
          <w:tcPr>
            <w:tcW w:w="0" w:type="auto"/>
            <w:vAlign w:val="center"/>
            <w:hideMark/>
          </w:tcPr>
          <w:p w14:paraId="11C4FF7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Reactive, part of Spring ecosystem</w:t>
            </w:r>
          </w:p>
        </w:tc>
      </w:tr>
      <w:tr w:rsidR="007635D1" w:rsidRPr="007635D1" w14:paraId="6997E381" w14:textId="77777777" w:rsidTr="00B16631">
        <w:trPr>
          <w:tblCellSpacing w:w="15" w:type="dxa"/>
        </w:trPr>
        <w:tc>
          <w:tcPr>
            <w:tcW w:w="0" w:type="auto"/>
            <w:vAlign w:val="center"/>
            <w:hideMark/>
          </w:tcPr>
          <w:p w14:paraId="4D4EA1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etflix Zuul</w:t>
            </w:r>
          </w:p>
        </w:tc>
        <w:tc>
          <w:tcPr>
            <w:tcW w:w="0" w:type="auto"/>
            <w:vAlign w:val="center"/>
            <w:hideMark/>
          </w:tcPr>
          <w:p w14:paraId="5CA53C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blocking)</w:t>
            </w:r>
          </w:p>
        </w:tc>
        <w:tc>
          <w:tcPr>
            <w:tcW w:w="0" w:type="auto"/>
            <w:vAlign w:val="center"/>
            <w:hideMark/>
          </w:tcPr>
          <w:p w14:paraId="4A1D85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egacy, pre-Spring Cloud Gateway</w:t>
            </w:r>
          </w:p>
        </w:tc>
      </w:tr>
      <w:tr w:rsidR="007635D1" w:rsidRPr="007635D1" w14:paraId="76C5AB27" w14:textId="77777777" w:rsidTr="00B16631">
        <w:trPr>
          <w:tblCellSpacing w:w="15" w:type="dxa"/>
        </w:trPr>
        <w:tc>
          <w:tcPr>
            <w:tcW w:w="0" w:type="auto"/>
            <w:vAlign w:val="center"/>
            <w:hideMark/>
          </w:tcPr>
          <w:p w14:paraId="02FFC1C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Kong</w:t>
            </w:r>
          </w:p>
        </w:tc>
        <w:tc>
          <w:tcPr>
            <w:tcW w:w="0" w:type="auto"/>
            <w:vAlign w:val="center"/>
            <w:hideMark/>
          </w:tcPr>
          <w:p w14:paraId="28BAAB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ua/Nginx based</w:t>
            </w:r>
          </w:p>
        </w:tc>
        <w:tc>
          <w:tcPr>
            <w:tcW w:w="0" w:type="auto"/>
            <w:vAlign w:val="center"/>
            <w:hideMark/>
          </w:tcPr>
          <w:p w14:paraId="1C54A83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Plugin-based, performant</w:t>
            </w:r>
          </w:p>
        </w:tc>
      </w:tr>
      <w:tr w:rsidR="007635D1" w:rsidRPr="007635D1" w14:paraId="002A4F84" w14:textId="77777777" w:rsidTr="00B16631">
        <w:trPr>
          <w:tblCellSpacing w:w="15" w:type="dxa"/>
        </w:trPr>
        <w:tc>
          <w:tcPr>
            <w:tcW w:w="0" w:type="auto"/>
            <w:vAlign w:val="center"/>
            <w:hideMark/>
          </w:tcPr>
          <w:p w14:paraId="1843F65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GINX</w:t>
            </w:r>
          </w:p>
        </w:tc>
        <w:tc>
          <w:tcPr>
            <w:tcW w:w="0" w:type="auto"/>
            <w:vAlign w:val="center"/>
            <w:hideMark/>
          </w:tcPr>
          <w:p w14:paraId="024D8B1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ative Proxy</w:t>
            </w:r>
          </w:p>
        </w:tc>
        <w:tc>
          <w:tcPr>
            <w:tcW w:w="0" w:type="auto"/>
            <w:vAlign w:val="center"/>
            <w:hideMark/>
          </w:tcPr>
          <w:p w14:paraId="73DCFEDD"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onfigurable reverse proxy</w:t>
            </w:r>
          </w:p>
        </w:tc>
      </w:tr>
      <w:tr w:rsidR="007635D1" w:rsidRPr="007635D1" w14:paraId="0E3F29DA" w14:textId="77777777" w:rsidTr="00B16631">
        <w:trPr>
          <w:tblCellSpacing w:w="15" w:type="dxa"/>
        </w:trPr>
        <w:tc>
          <w:tcPr>
            <w:tcW w:w="0" w:type="auto"/>
            <w:vAlign w:val="center"/>
            <w:hideMark/>
          </w:tcPr>
          <w:p w14:paraId="72391C4B"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WS API Gateway</w:t>
            </w:r>
          </w:p>
        </w:tc>
        <w:tc>
          <w:tcPr>
            <w:tcW w:w="0" w:type="auto"/>
            <w:vAlign w:val="center"/>
            <w:hideMark/>
          </w:tcPr>
          <w:p w14:paraId="13FF62EF"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47832C1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calable, tightly integrated with AWS</w:t>
            </w:r>
          </w:p>
        </w:tc>
      </w:tr>
      <w:tr w:rsidR="007635D1" w:rsidRPr="007635D1" w14:paraId="0AD5A514" w14:textId="77777777" w:rsidTr="00B16631">
        <w:trPr>
          <w:tblCellSpacing w:w="15" w:type="dxa"/>
        </w:trPr>
        <w:tc>
          <w:tcPr>
            <w:tcW w:w="0" w:type="auto"/>
            <w:vAlign w:val="center"/>
            <w:hideMark/>
          </w:tcPr>
          <w:p w14:paraId="28354C37"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pigee, Azure API Mgmt</w:t>
            </w:r>
          </w:p>
        </w:tc>
        <w:tc>
          <w:tcPr>
            <w:tcW w:w="0" w:type="auto"/>
            <w:vAlign w:val="center"/>
            <w:hideMark/>
          </w:tcPr>
          <w:p w14:paraId="1FB9A0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2F4BD27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Enterprise-grade solutions</w:t>
            </w:r>
          </w:p>
        </w:tc>
      </w:tr>
    </w:tbl>
    <w:p w14:paraId="412AAA2F"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pict w14:anchorId="305B9568">
          <v:rect id="_x0000_i4500" style="width:0;height:1.5pt" o:hralign="center" o:hrstd="t" o:hr="t" fillcolor="#a0a0a0" stroked="f"/>
        </w:pict>
      </w:r>
    </w:p>
    <w:p w14:paraId="1CCFB693"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Advantages</w:t>
      </w:r>
    </w:p>
    <w:p w14:paraId="477CF0DE"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entry point simplifies clients</w:t>
      </w:r>
    </w:p>
    <w:p w14:paraId="0F16D939"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entralized logging, monitoring, and security</w:t>
      </w:r>
    </w:p>
    <w:p w14:paraId="713CAF2B"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Easier version management</w:t>
      </w:r>
    </w:p>
    <w:p w14:paraId="5D938DDB" w14:textId="7EB141F7"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Offloads complexity from microservices</w:t>
      </w:r>
    </w:p>
    <w:p w14:paraId="00B5F31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pict w14:anchorId="447F9617">
          <v:rect id="_x0000_i4501" style="width:0;height:1.5pt" o:hralign="center" o:hrstd="t" o:hr="t" fillcolor="#a0a0a0" stroked="f"/>
        </w:pict>
      </w:r>
    </w:p>
    <w:p w14:paraId="5F3B5561"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Disadvantages</w:t>
      </w:r>
    </w:p>
    <w:p w14:paraId="2279B04C"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point of failure (unless made highly available)</w:t>
      </w:r>
    </w:p>
    <w:p w14:paraId="7C1E47F5"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Adds latency due to the extra hop</w:t>
      </w:r>
    </w:p>
    <w:p w14:paraId="0C76AAB2"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omplex configuration for large systems</w:t>
      </w:r>
    </w:p>
    <w:p w14:paraId="132FE95F" w14:textId="743E1348"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Might require horizontal scaling</w:t>
      </w:r>
    </w:p>
    <w:p w14:paraId="30188DCC"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pict w14:anchorId="6DADCBFE">
          <v:rect id="_x0000_i4502" style="width:0;height:1.5pt" o:hralign="center" o:hrstd="t" o:hr="t" fillcolor="#a0a0a0" stroked="f"/>
        </w:pict>
      </w:r>
    </w:p>
    <w:p w14:paraId="39048BF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Spring Cloud Gateway Example (Java/Spring Boot)</w:t>
      </w:r>
    </w:p>
    <w:p w14:paraId="7E7B9B0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dd dependency in build.gradle:</w:t>
      </w:r>
    </w:p>
    <w:p w14:paraId="7EB33563" w14:textId="13DE8F3A"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117080"/>
        <w:rPr>
          <w:rFonts w:ascii="Calibri" w:hAnsi="Calibri" w:cs="Calibri"/>
          <w:sz w:val="20"/>
          <w:szCs w:val="20"/>
        </w:rPr>
      </w:pPr>
      <w:r w:rsidRPr="00FC2EFF">
        <w:rPr>
          <w:rFonts w:ascii="Calibri" w:hAnsi="Calibri" w:cs="Calibri"/>
          <w:color w:val="000000"/>
          <w:sz w:val="20"/>
          <w:szCs w:val="20"/>
        </w:rPr>
        <w:t xml:space="preserve">implementation </w:t>
      </w:r>
      <w:r w:rsidRPr="00FC2EFF">
        <w:rPr>
          <w:rFonts w:ascii="Calibri" w:hAnsi="Calibri" w:cs="Calibri"/>
          <w:color w:val="008800"/>
          <w:sz w:val="20"/>
          <w:szCs w:val="20"/>
        </w:rPr>
        <w:t>'org.springframework.cloud:spring-cloud-starter-gateway'</w:t>
      </w:r>
    </w:p>
    <w:p w14:paraId="2226F8D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Basic configuration:</w:t>
      </w:r>
    </w:p>
    <w:p w14:paraId="6EA9FBB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spring</w:t>
      </w:r>
      <w:r w:rsidRPr="00FC2EFF">
        <w:rPr>
          <w:rFonts w:ascii="Calibri" w:hAnsi="Calibri" w:cs="Calibri"/>
          <w:color w:val="666600"/>
          <w:sz w:val="20"/>
          <w:szCs w:val="20"/>
        </w:rPr>
        <w:t>:</w:t>
      </w:r>
    </w:p>
    <w:p w14:paraId="0A2B263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cloud</w:t>
      </w:r>
      <w:r w:rsidRPr="00FC2EFF">
        <w:rPr>
          <w:rFonts w:ascii="Calibri" w:hAnsi="Calibri" w:cs="Calibri"/>
          <w:color w:val="666600"/>
          <w:sz w:val="20"/>
          <w:szCs w:val="20"/>
        </w:rPr>
        <w:t>:</w:t>
      </w:r>
    </w:p>
    <w:p w14:paraId="34664B20"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gateway</w:t>
      </w:r>
      <w:r w:rsidRPr="00FC2EFF">
        <w:rPr>
          <w:rFonts w:ascii="Calibri" w:hAnsi="Calibri" w:cs="Calibri"/>
          <w:color w:val="666600"/>
          <w:sz w:val="20"/>
          <w:szCs w:val="20"/>
        </w:rPr>
        <w:t>:</w:t>
      </w:r>
    </w:p>
    <w:p w14:paraId="535CCC1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routes</w:t>
      </w:r>
      <w:r w:rsidRPr="00FC2EFF">
        <w:rPr>
          <w:rFonts w:ascii="Calibri" w:hAnsi="Calibri" w:cs="Calibri"/>
          <w:color w:val="666600"/>
          <w:sz w:val="20"/>
          <w:szCs w:val="20"/>
        </w:rPr>
        <w:t>:</w:t>
      </w:r>
    </w:p>
    <w:p w14:paraId="2A0F44E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us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26D45AD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1</w:t>
      </w:r>
    </w:p>
    <w:p w14:paraId="3BADD807"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174549EE"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5831EA94"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ord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0E0115A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2</w:t>
      </w:r>
    </w:p>
    <w:p w14:paraId="5AA91C2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2D72F446" w14:textId="7328C209"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orders/</w:t>
      </w:r>
      <w:r w:rsidRPr="00FC2EFF">
        <w:rPr>
          <w:rFonts w:ascii="Calibri" w:hAnsi="Calibri" w:cs="Calibri"/>
          <w:color w:val="666600"/>
          <w:sz w:val="20"/>
          <w:szCs w:val="20"/>
        </w:rPr>
        <w:t>**</w:t>
      </w:r>
    </w:p>
    <w:p w14:paraId="452BB8FD" w14:textId="52C007AD"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Add filter (optional):</w:t>
      </w:r>
    </w:p>
    <w:p w14:paraId="65A03D5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6666"/>
          <w:sz w:val="20"/>
          <w:szCs w:val="20"/>
        </w:rPr>
        <w:lastRenderedPageBreak/>
        <w:t>@Bean</w:t>
      </w:r>
    </w:p>
    <w:p w14:paraId="4F5F578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88"/>
          <w:sz w:val="20"/>
          <w:szCs w:val="20"/>
        </w:rPr>
        <w:t>public</w:t>
      </w:r>
      <w:r w:rsidRPr="00FC2EFF">
        <w:rPr>
          <w:rFonts w:ascii="Calibri" w:hAnsi="Calibri" w:cs="Calibri"/>
          <w:color w:val="000000"/>
          <w:sz w:val="20"/>
          <w:szCs w:val="20"/>
        </w:rPr>
        <w:t xml:space="preserve"> </w:t>
      </w:r>
      <w:r w:rsidRPr="00FC2EFF">
        <w:rPr>
          <w:rFonts w:ascii="Calibri" w:hAnsi="Calibri" w:cs="Calibri"/>
          <w:color w:val="660066"/>
          <w:sz w:val="20"/>
          <w:szCs w:val="20"/>
        </w:rPr>
        <w:t>RouteLocator</w:t>
      </w:r>
      <w:r w:rsidRPr="00FC2EFF">
        <w:rPr>
          <w:rFonts w:ascii="Calibri" w:hAnsi="Calibri" w:cs="Calibri"/>
          <w:color w:val="000000"/>
          <w:sz w:val="20"/>
          <w:szCs w:val="20"/>
        </w:rPr>
        <w:t xml:space="preserve"> customRouteLocator</w:t>
      </w:r>
      <w:r w:rsidRPr="00FC2EFF">
        <w:rPr>
          <w:rFonts w:ascii="Calibri" w:hAnsi="Calibri" w:cs="Calibri"/>
          <w:color w:val="666600"/>
          <w:sz w:val="20"/>
          <w:szCs w:val="20"/>
        </w:rPr>
        <w:t>(</w:t>
      </w:r>
      <w:r w:rsidRPr="00FC2EFF">
        <w:rPr>
          <w:rFonts w:ascii="Calibri" w:hAnsi="Calibri" w:cs="Calibri"/>
          <w:color w:val="660066"/>
          <w:sz w:val="20"/>
          <w:szCs w:val="20"/>
        </w:rPr>
        <w:t>RouteLocatorBuilder</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6600"/>
          <w:sz w:val="20"/>
          <w:szCs w:val="20"/>
        </w:rPr>
        <w:t>{</w:t>
      </w:r>
    </w:p>
    <w:p w14:paraId="17AEA79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000088"/>
          <w:sz w:val="20"/>
          <w:szCs w:val="20"/>
        </w:rPr>
        <w:t>return</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routes</w:t>
      </w:r>
      <w:r w:rsidRPr="00FC2EFF">
        <w:rPr>
          <w:rFonts w:ascii="Calibri" w:hAnsi="Calibri" w:cs="Calibri"/>
          <w:color w:val="666600"/>
          <w:sz w:val="20"/>
          <w:szCs w:val="20"/>
        </w:rPr>
        <w:t>()</w:t>
      </w:r>
    </w:p>
    <w:p w14:paraId="2260573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route</w:t>
      </w:r>
      <w:r w:rsidRPr="00FC2EFF">
        <w:rPr>
          <w:rFonts w:ascii="Calibri" w:hAnsi="Calibri" w:cs="Calibri"/>
          <w:color w:val="666600"/>
          <w:sz w:val="20"/>
          <w:szCs w:val="20"/>
        </w:rPr>
        <w:t>(</w:t>
      </w:r>
      <w:r w:rsidRPr="00FC2EFF">
        <w:rPr>
          <w:rFonts w:ascii="Calibri" w:hAnsi="Calibri" w:cs="Calibri"/>
          <w:color w:val="008800"/>
          <w:sz w:val="20"/>
          <w:szCs w:val="20"/>
        </w:rPr>
        <w:t>"user-service"</w:t>
      </w:r>
      <w:r w:rsidRPr="00FC2EFF">
        <w:rPr>
          <w:rFonts w:ascii="Calibri" w:hAnsi="Calibri" w:cs="Calibri"/>
          <w:color w:val="666600"/>
          <w:sz w:val="20"/>
          <w:szCs w:val="20"/>
        </w:rPr>
        <w:t>,</w:t>
      </w:r>
      <w:r w:rsidRPr="00FC2EFF">
        <w:rPr>
          <w:rFonts w:ascii="Calibri" w:hAnsi="Calibri" w:cs="Calibri"/>
          <w:color w:val="000000"/>
          <w:sz w:val="20"/>
          <w:szCs w:val="20"/>
        </w:rPr>
        <w:t xml:space="preserve"> r </w:t>
      </w:r>
      <w:r w:rsidRPr="00FC2EFF">
        <w:rPr>
          <w:rFonts w:ascii="Calibri" w:hAnsi="Calibri" w:cs="Calibri"/>
          <w:color w:val="666600"/>
          <w:sz w:val="20"/>
          <w:szCs w:val="20"/>
        </w:rPr>
        <w:t>-&gt;</w:t>
      </w:r>
      <w:r w:rsidRPr="00FC2EFF">
        <w:rPr>
          <w:rFonts w:ascii="Calibri" w:hAnsi="Calibri" w:cs="Calibri"/>
          <w:color w:val="000000"/>
          <w:sz w:val="20"/>
          <w:szCs w:val="20"/>
        </w:rPr>
        <w:t xml:space="preserve"> r</w:t>
      </w:r>
      <w:r w:rsidRPr="00FC2EFF">
        <w:rPr>
          <w:rFonts w:ascii="Calibri" w:hAnsi="Calibri" w:cs="Calibri"/>
          <w:color w:val="666600"/>
          <w:sz w:val="20"/>
          <w:szCs w:val="20"/>
        </w:rPr>
        <w:t>.</w:t>
      </w:r>
      <w:r w:rsidRPr="00FC2EFF">
        <w:rPr>
          <w:rFonts w:ascii="Calibri" w:hAnsi="Calibri" w:cs="Calibri"/>
          <w:color w:val="000000"/>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64FEF9D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filters</w:t>
      </w:r>
      <w:r w:rsidRPr="00FC2EFF">
        <w:rPr>
          <w:rFonts w:ascii="Calibri" w:hAnsi="Calibri" w:cs="Calibri"/>
          <w:color w:val="666600"/>
          <w:sz w:val="20"/>
          <w:szCs w:val="20"/>
        </w:rPr>
        <w:t>(</w:t>
      </w:r>
      <w:r w:rsidRPr="00FC2EFF">
        <w:rPr>
          <w:rFonts w:ascii="Calibri" w:hAnsi="Calibri" w:cs="Calibri"/>
          <w:color w:val="000000"/>
          <w:sz w:val="20"/>
          <w:szCs w:val="20"/>
        </w:rPr>
        <w:t xml:space="preserve">f </w:t>
      </w:r>
      <w:r w:rsidRPr="00FC2EFF">
        <w:rPr>
          <w:rFonts w:ascii="Calibri" w:hAnsi="Calibri" w:cs="Calibri"/>
          <w:color w:val="666600"/>
          <w:sz w:val="20"/>
          <w:szCs w:val="20"/>
        </w:rPr>
        <w:t>-&gt;</w:t>
      </w:r>
      <w:r w:rsidRPr="00FC2EFF">
        <w:rPr>
          <w:rFonts w:ascii="Calibri" w:hAnsi="Calibri" w:cs="Calibri"/>
          <w:color w:val="000000"/>
          <w:sz w:val="20"/>
          <w:szCs w:val="20"/>
        </w:rPr>
        <w:t xml:space="preserve"> f</w:t>
      </w:r>
      <w:r w:rsidRPr="00FC2EFF">
        <w:rPr>
          <w:rFonts w:ascii="Calibri" w:hAnsi="Calibri" w:cs="Calibri"/>
          <w:color w:val="666600"/>
          <w:sz w:val="20"/>
          <w:szCs w:val="20"/>
        </w:rPr>
        <w:t>.</w:t>
      </w:r>
      <w:r w:rsidRPr="00FC2EFF">
        <w:rPr>
          <w:rFonts w:ascii="Calibri" w:hAnsi="Calibri" w:cs="Calibri"/>
          <w:color w:val="000000"/>
          <w:sz w:val="20"/>
          <w:szCs w:val="20"/>
        </w:rPr>
        <w:t>addRequestHeader</w:t>
      </w:r>
      <w:r w:rsidRPr="00FC2EFF">
        <w:rPr>
          <w:rFonts w:ascii="Calibri" w:hAnsi="Calibri" w:cs="Calibri"/>
          <w:color w:val="666600"/>
          <w:sz w:val="20"/>
          <w:szCs w:val="20"/>
        </w:rPr>
        <w:t>(</w:t>
      </w:r>
      <w:r w:rsidRPr="00FC2EFF">
        <w:rPr>
          <w:rFonts w:ascii="Calibri" w:hAnsi="Calibri" w:cs="Calibri"/>
          <w:color w:val="008800"/>
          <w:sz w:val="20"/>
          <w:szCs w:val="20"/>
        </w:rPr>
        <w:t>"X-Gateway"</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008800"/>
          <w:sz w:val="20"/>
          <w:szCs w:val="20"/>
        </w:rPr>
        <w:t>"SpringCloud"</w:t>
      </w:r>
      <w:r w:rsidRPr="00FC2EFF">
        <w:rPr>
          <w:rFonts w:ascii="Calibri" w:hAnsi="Calibri" w:cs="Calibri"/>
          <w:color w:val="666600"/>
          <w:sz w:val="20"/>
          <w:szCs w:val="20"/>
        </w:rPr>
        <w:t>))</w:t>
      </w:r>
    </w:p>
    <w:p w14:paraId="24C3F95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uri</w:t>
      </w:r>
      <w:r w:rsidRPr="00FC2EFF">
        <w:rPr>
          <w:rFonts w:ascii="Calibri" w:hAnsi="Calibri" w:cs="Calibri"/>
          <w:color w:val="666600"/>
          <w:sz w:val="20"/>
          <w:szCs w:val="20"/>
        </w:rPr>
        <w:t>(</w:t>
      </w:r>
      <w:r w:rsidRPr="00FC2EFF">
        <w:rPr>
          <w:rFonts w:ascii="Calibri" w:hAnsi="Calibri" w:cs="Calibri"/>
          <w:color w:val="008800"/>
          <w:sz w:val="20"/>
          <w:szCs w:val="20"/>
        </w:rPr>
        <w:t>"http://localhost:8081"</w:t>
      </w:r>
      <w:r w:rsidRPr="00FC2EFF">
        <w:rPr>
          <w:rFonts w:ascii="Calibri" w:hAnsi="Calibri" w:cs="Calibri"/>
          <w:color w:val="666600"/>
          <w:sz w:val="20"/>
          <w:szCs w:val="20"/>
        </w:rPr>
        <w:t>))</w:t>
      </w:r>
    </w:p>
    <w:p w14:paraId="0D421E1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build</w:t>
      </w:r>
      <w:r w:rsidRPr="00FC2EFF">
        <w:rPr>
          <w:rFonts w:ascii="Calibri" w:hAnsi="Calibri" w:cs="Calibri"/>
          <w:color w:val="666600"/>
          <w:sz w:val="20"/>
          <w:szCs w:val="20"/>
        </w:rPr>
        <w:t>();</w:t>
      </w:r>
    </w:p>
    <w:p w14:paraId="0D1453F4" w14:textId="6568BD43"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666600"/>
          <w:sz w:val="20"/>
          <w:szCs w:val="20"/>
        </w:rPr>
        <w:t>}</w:t>
      </w:r>
      <w:r w:rsidRPr="00FC2EFF">
        <w:rPr>
          <w:rFonts w:ascii="Calibri" w:hAnsi="Calibri" w:cs="Calibri"/>
          <w:color w:val="000000"/>
          <w:sz w:val="20"/>
          <w:szCs w:val="20"/>
        </w:rPr>
        <w:t> </w:t>
      </w:r>
    </w:p>
    <w:p w14:paraId="53C47BF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pict w14:anchorId="3F77AEBC">
          <v:rect id="_x0000_i4503" style="width:0;height:1.5pt" o:hralign="center" o:hrstd="t" o:hr="t" fillcolor="#a0a0a0" stroked="f"/>
        </w:pict>
      </w:r>
    </w:p>
    <w:p w14:paraId="33D440F8"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Summary</w:t>
      </w:r>
    </w:p>
    <w:p w14:paraId="70CD313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n API Gateway is critical in microservices architectures for:</w:t>
      </w:r>
    </w:p>
    <w:p w14:paraId="5B7819AC"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Managing APIs</w:t>
      </w:r>
    </w:p>
    <w:p w14:paraId="7E34531B"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implifying client interaction</w:t>
      </w:r>
    </w:p>
    <w:p w14:paraId="60B8F493" w14:textId="7271436B" w:rsidR="007635D1" w:rsidRP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ecuring and scaling services</w:t>
      </w:r>
    </w:p>
    <w:p w14:paraId="328B9B9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brings centralized control and flexibility to backend service exposure and is a foundational element in modern, distributed applications.</w:t>
      </w:r>
    </w:p>
    <w:p w14:paraId="189D2EDF" w14:textId="77777777" w:rsidR="007635D1" w:rsidRPr="00FA65E9" w:rsidRDefault="007635D1" w:rsidP="007635D1">
      <w:pPr>
        <w:jc w:val="both"/>
        <w:rPr>
          <w:rFonts w:asciiTheme="minorHAnsi" w:hAnsiTheme="minorHAnsi" w:cstheme="minorHAnsi"/>
          <w:sz w:val="22"/>
          <w:szCs w:val="22"/>
        </w:rPr>
      </w:pPr>
      <w:r>
        <w:rPr>
          <w:rFonts w:asciiTheme="minorHAnsi" w:hAnsiTheme="minorHAnsi" w:cstheme="minorHAnsi"/>
          <w:sz w:val="22"/>
          <w:szCs w:val="22"/>
        </w:rPr>
        <w:pict w14:anchorId="07D2F875">
          <v:rect id="_x0000_i3668" style="width:0;height:1.5pt" o:hralign="center" o:hrstd="t" o:hr="t" fillcolor="#a0a0a0" stroked="f"/>
        </w:pict>
      </w:r>
    </w:p>
    <w:p w14:paraId="2746F398" w14:textId="15F10781" w:rsidR="007635D1" w:rsidRPr="00CE4B95" w:rsidRDefault="008A18B1" w:rsidP="007635D1">
      <w:pPr>
        <w:pStyle w:val="Heading3"/>
        <w:numPr>
          <w:ilvl w:val="0"/>
          <w:numId w:val="1"/>
        </w:numPr>
        <w:spacing w:before="0"/>
        <w:rPr>
          <w:rFonts w:asciiTheme="minorHAnsi" w:hAnsiTheme="minorHAnsi" w:cstheme="minorHAnsi"/>
          <w:b/>
          <w:bCs/>
          <w:color w:val="0070C0"/>
        </w:rPr>
      </w:pPr>
      <w:r w:rsidRPr="008A18B1">
        <w:rPr>
          <w:rFonts w:asciiTheme="minorHAnsi" w:hAnsiTheme="minorHAnsi" w:cstheme="minorHAnsi"/>
          <w:b/>
          <w:bCs/>
          <w:color w:val="0070C0"/>
        </w:rPr>
        <w:t>Explain Load balancer</w:t>
      </w:r>
      <w:r w:rsidR="007635D1" w:rsidRPr="00CE4B95">
        <w:rPr>
          <w:rFonts w:asciiTheme="minorHAnsi" w:hAnsiTheme="minorHAnsi" w:cstheme="minorHAnsi"/>
          <w:b/>
          <w:bCs/>
          <w:color w:val="0070C0"/>
        </w:rPr>
        <w:t>?</w:t>
      </w:r>
    </w:p>
    <w:p w14:paraId="4DD3B52C" w14:textId="30808AD5" w:rsidR="0068580F" w:rsidRPr="0068580F" w:rsidRDefault="0068580F" w:rsidP="00EF3596">
      <w:pPr>
        <w:pStyle w:val="ListParagraph"/>
        <w:numPr>
          <w:ilvl w:val="0"/>
          <w:numId w:val="3"/>
        </w:num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system component that automatically distributes incoming network traffic across multiple servers (or service instances) to ensure no single server becomes overwhelmed, ensuring </w:t>
      </w: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fault tolerance</w:t>
      </w:r>
      <w:r w:rsidRPr="0068580F">
        <w:rPr>
          <w:rFonts w:asciiTheme="minorHAnsi" w:hAnsiTheme="minorHAnsi" w:cstheme="minorHAnsi"/>
          <w:sz w:val="22"/>
          <w:szCs w:val="22"/>
        </w:rPr>
        <w:t xml:space="preserve">, and </w:t>
      </w: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w:t>
      </w:r>
    </w:p>
    <w:p w14:paraId="4DDA2CD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pict w14:anchorId="73299766">
          <v:rect id="_x0000_i5360" style="width:0;height:1.5pt" o:hralign="center" o:hrstd="t" o:hr="t" fillcolor="#a0a0a0" stroked="f"/>
        </w:pict>
      </w:r>
    </w:p>
    <w:p w14:paraId="45F6A4A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Why Use a Load Balancer?</w:t>
      </w:r>
    </w:p>
    <w:p w14:paraId="221824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mprove performance</w:t>
      </w:r>
      <w:r w:rsidRPr="0068580F">
        <w:rPr>
          <w:rFonts w:asciiTheme="minorHAnsi" w:hAnsiTheme="minorHAnsi" w:cstheme="minorHAnsi"/>
          <w:sz w:val="22"/>
          <w:szCs w:val="22"/>
        </w:rPr>
        <w:t xml:space="preserve"> by balancing workload.</w:t>
      </w:r>
    </w:p>
    <w:p w14:paraId="1335018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ncrease fault tolerance</w:t>
      </w:r>
      <w:r w:rsidRPr="0068580F">
        <w:rPr>
          <w:rFonts w:asciiTheme="minorHAnsi" w:hAnsiTheme="minorHAnsi" w:cstheme="minorHAnsi"/>
          <w:sz w:val="22"/>
          <w:szCs w:val="22"/>
        </w:rPr>
        <w:t>—if one server fails, traffic is rerouted.</w:t>
      </w:r>
    </w:p>
    <w:p w14:paraId="7387647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enable </w:t>
      </w:r>
      <w:r w:rsidRPr="0068580F">
        <w:rPr>
          <w:rFonts w:asciiTheme="minorHAnsi" w:hAnsiTheme="minorHAnsi" w:cstheme="minorHAnsi"/>
          <w:b/>
          <w:bCs/>
          <w:sz w:val="22"/>
          <w:szCs w:val="22"/>
        </w:rPr>
        <w:t>horizontal scaling</w:t>
      </w:r>
      <w:r w:rsidRPr="0068580F">
        <w:rPr>
          <w:rFonts w:asciiTheme="minorHAnsi" w:hAnsiTheme="minorHAnsi" w:cstheme="minorHAnsi"/>
          <w:sz w:val="22"/>
          <w:szCs w:val="22"/>
        </w:rPr>
        <w:t>—add/remove servers without downtime.</w:t>
      </w:r>
    </w:p>
    <w:p w14:paraId="2C250DD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act as a </w:t>
      </w:r>
      <w:r w:rsidRPr="0068580F">
        <w:rPr>
          <w:rFonts w:asciiTheme="minorHAnsi" w:hAnsiTheme="minorHAnsi" w:cstheme="minorHAnsi"/>
          <w:b/>
          <w:bCs/>
          <w:sz w:val="22"/>
          <w:szCs w:val="22"/>
        </w:rPr>
        <w:t>single point of access</w:t>
      </w:r>
      <w:r w:rsidRPr="0068580F">
        <w:rPr>
          <w:rFonts w:asciiTheme="minorHAnsi" w:hAnsiTheme="minorHAnsi" w:cstheme="minorHAnsi"/>
          <w:sz w:val="22"/>
          <w:szCs w:val="22"/>
        </w:rPr>
        <w:t xml:space="preserve"> for distributed systems.</w:t>
      </w:r>
    </w:p>
    <w:p w14:paraId="249062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pict w14:anchorId="1DA2272E">
          <v:rect id="_x0000_i5361" style="width:0;height:1.5pt" o:hralign="center" o:hrstd="t" o:hr="t" fillcolor="#a0a0a0" stroked="f"/>
        </w:pict>
      </w:r>
    </w:p>
    <w:p w14:paraId="52252B9B"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How Load Balancer Works</w:t>
      </w:r>
    </w:p>
    <w:p w14:paraId="7706C713"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Flow:</w:t>
      </w:r>
    </w:p>
    <w:p w14:paraId="5A10281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Client → Load Balancer → [Server1 | Server2 | Server3]</w:t>
      </w:r>
    </w:p>
    <w:p w14:paraId="38DE4AA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When a client sends a request:</w:t>
      </w:r>
    </w:p>
    <w:p w14:paraId="42E1C14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he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selects a healthy backend server based on a strategy.</w:t>
      </w:r>
    </w:p>
    <w:p w14:paraId="69C0A2D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 forwards the request and may also handle retries, SSL termination, or health checks.</w:t>
      </w:r>
    </w:p>
    <w:p w14:paraId="1E353C4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pict w14:anchorId="70C5E4C0">
          <v:rect id="_x0000_i5362" style="width:0;height:1.5pt" o:hralign="center" o:hrstd="t" o:hr="t" fillcolor="#a0a0a0" stroked="f"/>
        </w:pict>
      </w:r>
    </w:p>
    <w:p w14:paraId="7B57100A"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ing Algorith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5877"/>
      </w:tblGrid>
      <w:tr w:rsidR="0068580F" w:rsidRPr="0068580F" w14:paraId="0E4C946F" w14:textId="77777777" w:rsidTr="00BD0748">
        <w:trPr>
          <w:tblHeader/>
          <w:tblCellSpacing w:w="15" w:type="dxa"/>
        </w:trPr>
        <w:tc>
          <w:tcPr>
            <w:tcW w:w="0" w:type="auto"/>
            <w:vAlign w:val="center"/>
            <w:hideMark/>
          </w:tcPr>
          <w:p w14:paraId="560F4711"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Algorithm</w:t>
            </w:r>
          </w:p>
        </w:tc>
        <w:tc>
          <w:tcPr>
            <w:tcW w:w="0" w:type="auto"/>
            <w:vAlign w:val="center"/>
            <w:hideMark/>
          </w:tcPr>
          <w:p w14:paraId="232645B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Description</w:t>
            </w:r>
          </w:p>
        </w:tc>
      </w:tr>
      <w:tr w:rsidR="0068580F" w:rsidRPr="0068580F" w14:paraId="582320CE" w14:textId="77777777" w:rsidTr="00BD0748">
        <w:trPr>
          <w:tblCellSpacing w:w="15" w:type="dxa"/>
        </w:trPr>
        <w:tc>
          <w:tcPr>
            <w:tcW w:w="0" w:type="auto"/>
            <w:vAlign w:val="center"/>
            <w:hideMark/>
          </w:tcPr>
          <w:p w14:paraId="2AE726D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ound Robin</w:t>
            </w:r>
          </w:p>
        </w:tc>
        <w:tc>
          <w:tcPr>
            <w:tcW w:w="0" w:type="auto"/>
            <w:vAlign w:val="center"/>
            <w:hideMark/>
          </w:tcPr>
          <w:p w14:paraId="00C9C8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requests in sequence to each server.</w:t>
            </w:r>
          </w:p>
        </w:tc>
      </w:tr>
      <w:tr w:rsidR="0068580F" w:rsidRPr="0068580F" w14:paraId="19D0A9BA" w14:textId="77777777" w:rsidTr="00BD0748">
        <w:trPr>
          <w:tblCellSpacing w:w="15" w:type="dxa"/>
        </w:trPr>
        <w:tc>
          <w:tcPr>
            <w:tcW w:w="0" w:type="auto"/>
            <w:vAlign w:val="center"/>
            <w:hideMark/>
          </w:tcPr>
          <w:p w14:paraId="56AE67E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Least Connections</w:t>
            </w:r>
          </w:p>
        </w:tc>
        <w:tc>
          <w:tcPr>
            <w:tcW w:w="0" w:type="auto"/>
            <w:vAlign w:val="center"/>
            <w:hideMark/>
          </w:tcPr>
          <w:p w14:paraId="7BD447B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ends traffic to the server with the fewest current connections.</w:t>
            </w:r>
          </w:p>
        </w:tc>
      </w:tr>
      <w:tr w:rsidR="0068580F" w:rsidRPr="0068580F" w14:paraId="25F74885" w14:textId="77777777" w:rsidTr="00BD0748">
        <w:trPr>
          <w:tblCellSpacing w:w="15" w:type="dxa"/>
        </w:trPr>
        <w:tc>
          <w:tcPr>
            <w:tcW w:w="0" w:type="auto"/>
            <w:vAlign w:val="center"/>
            <w:hideMark/>
          </w:tcPr>
          <w:p w14:paraId="750C017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IP Hash</w:t>
            </w:r>
          </w:p>
        </w:tc>
        <w:tc>
          <w:tcPr>
            <w:tcW w:w="0" w:type="auto"/>
            <w:vAlign w:val="center"/>
            <w:hideMark/>
          </w:tcPr>
          <w:p w14:paraId="68A1E5B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Uses client IP to always route to the same server (sticky session).</w:t>
            </w:r>
          </w:p>
        </w:tc>
      </w:tr>
      <w:tr w:rsidR="0068580F" w:rsidRPr="0068580F" w14:paraId="4A165653" w14:textId="77777777" w:rsidTr="00BD0748">
        <w:trPr>
          <w:tblCellSpacing w:w="15" w:type="dxa"/>
        </w:trPr>
        <w:tc>
          <w:tcPr>
            <w:tcW w:w="0" w:type="auto"/>
            <w:vAlign w:val="center"/>
            <w:hideMark/>
          </w:tcPr>
          <w:p w14:paraId="1AA5ED6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Weighted Round Robin</w:t>
            </w:r>
          </w:p>
        </w:tc>
        <w:tc>
          <w:tcPr>
            <w:tcW w:w="0" w:type="auto"/>
            <w:vAlign w:val="center"/>
            <w:hideMark/>
          </w:tcPr>
          <w:p w14:paraId="6A90A4F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Prefer some servers more (e.g., faster servers get more traffic).</w:t>
            </w:r>
          </w:p>
        </w:tc>
      </w:tr>
      <w:tr w:rsidR="0068580F" w:rsidRPr="0068580F" w14:paraId="51C0FE7F" w14:textId="77777777" w:rsidTr="00BD0748">
        <w:trPr>
          <w:tblCellSpacing w:w="15" w:type="dxa"/>
        </w:trPr>
        <w:tc>
          <w:tcPr>
            <w:tcW w:w="0" w:type="auto"/>
            <w:vAlign w:val="center"/>
            <w:hideMark/>
          </w:tcPr>
          <w:p w14:paraId="55FA94E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andom</w:t>
            </w:r>
          </w:p>
        </w:tc>
        <w:tc>
          <w:tcPr>
            <w:tcW w:w="0" w:type="auto"/>
            <w:vAlign w:val="center"/>
            <w:hideMark/>
          </w:tcPr>
          <w:p w14:paraId="092E56B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s randomly among healthy servers.</w:t>
            </w:r>
          </w:p>
        </w:tc>
      </w:tr>
    </w:tbl>
    <w:p w14:paraId="73F0366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pict w14:anchorId="72E5A02B">
          <v:rect id="_x0000_i5363" style="width:0;height:1.5pt" o:hralign="center" o:hrstd="t" o:hr="t" fillcolor="#a0a0a0" stroked="f"/>
        </w:pict>
      </w:r>
    </w:p>
    <w:p w14:paraId="61653A88"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Types of Load Balanc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2"/>
        <w:gridCol w:w="3960"/>
        <w:gridCol w:w="944"/>
      </w:tblGrid>
      <w:tr w:rsidR="0068580F" w:rsidRPr="0068580F" w14:paraId="4E5D5098" w14:textId="77777777" w:rsidTr="00BD0748">
        <w:trPr>
          <w:tblHeader/>
          <w:tblCellSpacing w:w="15" w:type="dxa"/>
        </w:trPr>
        <w:tc>
          <w:tcPr>
            <w:tcW w:w="0" w:type="auto"/>
            <w:vAlign w:val="center"/>
            <w:hideMark/>
          </w:tcPr>
          <w:p w14:paraId="03835724"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Type</w:t>
            </w:r>
          </w:p>
        </w:tc>
        <w:tc>
          <w:tcPr>
            <w:tcW w:w="0" w:type="auto"/>
            <w:vAlign w:val="center"/>
            <w:hideMark/>
          </w:tcPr>
          <w:p w14:paraId="60B2AA7C"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Example Technologies</w:t>
            </w:r>
          </w:p>
        </w:tc>
        <w:tc>
          <w:tcPr>
            <w:tcW w:w="0" w:type="auto"/>
            <w:vAlign w:val="center"/>
            <w:hideMark/>
          </w:tcPr>
          <w:p w14:paraId="41434FE8"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Works At</w:t>
            </w:r>
          </w:p>
        </w:tc>
      </w:tr>
      <w:tr w:rsidR="0068580F" w:rsidRPr="0068580F" w14:paraId="1326DE2B" w14:textId="77777777" w:rsidTr="00BD0748">
        <w:trPr>
          <w:tblCellSpacing w:w="15" w:type="dxa"/>
        </w:trPr>
        <w:tc>
          <w:tcPr>
            <w:tcW w:w="0" w:type="auto"/>
            <w:vAlign w:val="center"/>
            <w:hideMark/>
          </w:tcPr>
          <w:p w14:paraId="6CE9C4D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ardware Load Balancer</w:t>
            </w:r>
          </w:p>
        </w:tc>
        <w:tc>
          <w:tcPr>
            <w:tcW w:w="0" w:type="auto"/>
            <w:vAlign w:val="center"/>
            <w:hideMark/>
          </w:tcPr>
          <w:p w14:paraId="5F313BF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F5, Cisco, Citrix</w:t>
            </w:r>
          </w:p>
        </w:tc>
        <w:tc>
          <w:tcPr>
            <w:tcW w:w="0" w:type="auto"/>
            <w:vAlign w:val="center"/>
            <w:hideMark/>
          </w:tcPr>
          <w:p w14:paraId="7ED6D7E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54CECE8E" w14:textId="77777777" w:rsidTr="00BD0748">
        <w:trPr>
          <w:tblCellSpacing w:w="15" w:type="dxa"/>
        </w:trPr>
        <w:tc>
          <w:tcPr>
            <w:tcW w:w="0" w:type="auto"/>
            <w:vAlign w:val="center"/>
            <w:hideMark/>
          </w:tcPr>
          <w:p w14:paraId="5525D2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oftware Load Balancer</w:t>
            </w:r>
          </w:p>
        </w:tc>
        <w:tc>
          <w:tcPr>
            <w:tcW w:w="0" w:type="auto"/>
            <w:vAlign w:val="center"/>
            <w:hideMark/>
          </w:tcPr>
          <w:p w14:paraId="2701435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NGINX, HAProxy, Envoy, Apache</w:t>
            </w:r>
          </w:p>
        </w:tc>
        <w:tc>
          <w:tcPr>
            <w:tcW w:w="0" w:type="auto"/>
            <w:vAlign w:val="center"/>
            <w:hideMark/>
          </w:tcPr>
          <w:p w14:paraId="76812E0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33176627" w14:textId="77777777" w:rsidTr="00BD0748">
        <w:trPr>
          <w:tblCellSpacing w:w="15" w:type="dxa"/>
        </w:trPr>
        <w:tc>
          <w:tcPr>
            <w:tcW w:w="0" w:type="auto"/>
            <w:vAlign w:val="center"/>
            <w:hideMark/>
          </w:tcPr>
          <w:p w14:paraId="1CD6F08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Cloud Load Balancer</w:t>
            </w:r>
          </w:p>
        </w:tc>
        <w:tc>
          <w:tcPr>
            <w:tcW w:w="0" w:type="auto"/>
            <w:vAlign w:val="center"/>
            <w:hideMark/>
          </w:tcPr>
          <w:p w14:paraId="7CD66E2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AWS ELB/ALB, Azure Load Balancer, GCP LB</w:t>
            </w:r>
          </w:p>
        </w:tc>
        <w:tc>
          <w:tcPr>
            <w:tcW w:w="0" w:type="auto"/>
            <w:vAlign w:val="center"/>
            <w:hideMark/>
          </w:tcPr>
          <w:p w14:paraId="494D3C8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466BCECA" w14:textId="77777777" w:rsidTr="00BD0748">
        <w:trPr>
          <w:tblCellSpacing w:w="15" w:type="dxa"/>
        </w:trPr>
        <w:tc>
          <w:tcPr>
            <w:tcW w:w="0" w:type="auto"/>
            <w:vAlign w:val="center"/>
            <w:hideMark/>
          </w:tcPr>
          <w:p w14:paraId="23B6A39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DNS Load Balancing</w:t>
            </w:r>
          </w:p>
        </w:tc>
        <w:tc>
          <w:tcPr>
            <w:tcW w:w="0" w:type="auto"/>
            <w:vAlign w:val="center"/>
            <w:hideMark/>
          </w:tcPr>
          <w:p w14:paraId="30AF6F6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53, Cloudflare DNS, GCP Cloud DNS</w:t>
            </w:r>
          </w:p>
        </w:tc>
        <w:tc>
          <w:tcPr>
            <w:tcW w:w="0" w:type="auto"/>
            <w:vAlign w:val="center"/>
            <w:hideMark/>
          </w:tcPr>
          <w:p w14:paraId="555203E2"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3</w:t>
            </w:r>
          </w:p>
        </w:tc>
      </w:tr>
    </w:tbl>
    <w:p w14:paraId="30E9057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pict w14:anchorId="6E3E8CBA">
          <v:rect id="_x0000_i5364" style="width:0;height:1.5pt" o:hralign="center" o:hrstd="t" o:hr="t" fillcolor="#a0a0a0" stroked="f"/>
        </w:pict>
      </w:r>
    </w:p>
    <w:p w14:paraId="7684215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er in Microservices</w:t>
      </w:r>
    </w:p>
    <w:p w14:paraId="45FEEDE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lastRenderedPageBreak/>
        <w:t>In a microservices setup, the load balancer:</w:t>
      </w:r>
    </w:p>
    <w:p w14:paraId="5FF989D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its in front of multiple instances of a service (e.g., 3 pods of user-service).</w:t>
      </w:r>
    </w:p>
    <w:p w14:paraId="032AC00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Can be internal (e.g., inside Kubernetes using </w:t>
      </w:r>
      <w:r w:rsidRPr="0068580F">
        <w:rPr>
          <w:rFonts w:asciiTheme="minorHAnsi" w:hAnsiTheme="minorHAnsi" w:cstheme="minorHAnsi"/>
          <w:b/>
          <w:bCs/>
          <w:sz w:val="22"/>
          <w:szCs w:val="22"/>
        </w:rPr>
        <w:t>Kube-proxy</w:t>
      </w:r>
      <w:r w:rsidRPr="0068580F">
        <w:rPr>
          <w:rFonts w:asciiTheme="minorHAnsi" w:hAnsiTheme="minorHAnsi" w:cstheme="minorHAnsi"/>
          <w:sz w:val="22"/>
          <w:szCs w:val="22"/>
        </w:rPr>
        <w:t xml:space="preserve"> or </w:t>
      </w:r>
      <w:r w:rsidRPr="0068580F">
        <w:rPr>
          <w:rFonts w:asciiTheme="minorHAnsi" w:hAnsiTheme="minorHAnsi" w:cstheme="minorHAnsi"/>
          <w:b/>
          <w:bCs/>
          <w:sz w:val="22"/>
          <w:szCs w:val="22"/>
        </w:rPr>
        <w:t>Istio</w:t>
      </w:r>
      <w:r w:rsidRPr="0068580F">
        <w:rPr>
          <w:rFonts w:asciiTheme="minorHAnsi" w:hAnsiTheme="minorHAnsi" w:cstheme="minorHAnsi"/>
          <w:sz w:val="22"/>
          <w:szCs w:val="22"/>
        </w:rPr>
        <w:t>).</w:t>
      </w:r>
    </w:p>
    <w:p w14:paraId="1A16614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Or external (e.g., </w:t>
      </w:r>
      <w:r w:rsidRPr="0068580F">
        <w:rPr>
          <w:rFonts w:asciiTheme="minorHAnsi" w:hAnsiTheme="minorHAnsi" w:cstheme="minorHAnsi"/>
          <w:b/>
          <w:bCs/>
          <w:sz w:val="22"/>
          <w:szCs w:val="22"/>
        </w:rPr>
        <w:t>NGINX</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AWS ALB</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w:t>
      </w:r>
    </w:p>
    <w:p w14:paraId="679DCCB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pict w14:anchorId="70A9A631">
          <v:rect id="_x0000_i5365" style="width:0;height:1.5pt" o:hralign="center" o:hrstd="t" o:hr="t" fillcolor="#a0a0a0" stroked="f"/>
        </w:pict>
      </w:r>
    </w:p>
    <w:p w14:paraId="2BC43C23"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Spring Boot Example Using LoadBalancer</w:t>
      </w:r>
    </w:p>
    <w:p w14:paraId="2243DD8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pring Boot (via Spring Cloud) supports client-side load balancing using:</w:t>
      </w:r>
    </w:p>
    <w:p w14:paraId="2095B96B"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 xml:space="preserve"> (modern replacement for Netflix Ribbon)</w:t>
      </w:r>
    </w:p>
    <w:p w14:paraId="2AF6F4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Example:</w:t>
      </w:r>
    </w:p>
    <w:p w14:paraId="5ED5018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6666"/>
          <w:sz w:val="20"/>
          <w:szCs w:val="20"/>
        </w:rPr>
        <w:t>@Service</w:t>
      </w:r>
    </w:p>
    <w:p w14:paraId="2CA93DF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000088"/>
          <w:sz w:val="20"/>
          <w:szCs w:val="20"/>
        </w:rPr>
        <w:t>class</w:t>
      </w:r>
      <w:r w:rsidRPr="005666C7">
        <w:rPr>
          <w:rFonts w:ascii="Calibri" w:hAnsi="Calibri" w:cs="Calibri"/>
          <w:color w:val="000000"/>
          <w:sz w:val="20"/>
          <w:szCs w:val="20"/>
        </w:rPr>
        <w:t xml:space="preserve"> </w:t>
      </w:r>
      <w:r w:rsidRPr="005666C7">
        <w:rPr>
          <w:rFonts w:ascii="Calibri" w:hAnsi="Calibri" w:cs="Calibri"/>
          <w:color w:val="660066"/>
          <w:sz w:val="20"/>
          <w:szCs w:val="20"/>
        </w:rPr>
        <w:t>UserClien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73BBDC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p>
    <w:p w14:paraId="09068F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6666"/>
          <w:sz w:val="20"/>
          <w:szCs w:val="20"/>
        </w:rPr>
        <w:t>@Autowired</w:t>
      </w:r>
    </w:p>
    <w:p w14:paraId="5BBB6D6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rivate</w:t>
      </w:r>
      <w:r w:rsidRPr="005666C7">
        <w:rPr>
          <w:rFonts w:ascii="Calibri" w:hAnsi="Calibri" w:cs="Calibri"/>
          <w:color w:val="000000"/>
          <w:sz w:val="20"/>
          <w:szCs w:val="20"/>
        </w:rPr>
        <w:t xml:space="preserve"> </w:t>
      </w:r>
      <w:r w:rsidRPr="005666C7">
        <w:rPr>
          <w:rFonts w:ascii="Calibri" w:hAnsi="Calibri" w:cs="Calibri"/>
          <w:color w:val="660066"/>
          <w:sz w:val="20"/>
          <w:szCs w:val="20"/>
        </w:rPr>
        <w:t>WebClient</w:t>
      </w:r>
      <w:r w:rsidRPr="005666C7">
        <w:rPr>
          <w:rFonts w:ascii="Calibri" w:hAnsi="Calibri" w:cs="Calibri"/>
          <w:color w:val="666600"/>
          <w:sz w:val="20"/>
          <w:szCs w:val="20"/>
        </w:rPr>
        <w:t>.</w:t>
      </w:r>
      <w:r w:rsidRPr="005666C7">
        <w:rPr>
          <w:rFonts w:ascii="Calibri" w:hAnsi="Calibri" w:cs="Calibri"/>
          <w:color w:val="660066"/>
          <w:sz w:val="20"/>
          <w:szCs w:val="20"/>
        </w:rPr>
        <w:t>Builder</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p>
    <w:p w14:paraId="4061BF3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w:t>
      </w:r>
    </w:p>
    <w:p w14:paraId="00F1B245"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660066"/>
          <w:sz w:val="20"/>
          <w:szCs w:val="20"/>
        </w:rPr>
        <w:t>Mono</w:t>
      </w:r>
      <w:r w:rsidRPr="005666C7">
        <w:rPr>
          <w:rFonts w:ascii="Calibri" w:hAnsi="Calibri" w:cs="Calibri"/>
          <w:color w:val="666600"/>
          <w:sz w:val="20"/>
          <w:szCs w:val="20"/>
        </w:rPr>
        <w:t>&lt;</w:t>
      </w:r>
      <w:r w:rsidRPr="005666C7">
        <w:rPr>
          <w:rFonts w:ascii="Calibri" w:hAnsi="Calibri" w:cs="Calibri"/>
          <w:color w:val="660066"/>
          <w:sz w:val="20"/>
          <w:szCs w:val="20"/>
        </w:rPr>
        <w:t>User</w:t>
      </w:r>
      <w:r w:rsidRPr="005666C7">
        <w:rPr>
          <w:rFonts w:ascii="Calibri" w:hAnsi="Calibri" w:cs="Calibri"/>
          <w:color w:val="666600"/>
          <w:sz w:val="20"/>
          <w:szCs w:val="20"/>
        </w:rPr>
        <w:t>&gt;</w:t>
      </w:r>
      <w:r w:rsidRPr="005666C7">
        <w:rPr>
          <w:rFonts w:ascii="Calibri" w:hAnsi="Calibri" w:cs="Calibri"/>
          <w:color w:val="000000"/>
          <w:sz w:val="20"/>
          <w:szCs w:val="20"/>
        </w:rPr>
        <w:t xml:space="preserve"> getUser</w:t>
      </w:r>
      <w:r w:rsidRPr="005666C7">
        <w:rPr>
          <w:rFonts w:ascii="Calibri" w:hAnsi="Calibri" w:cs="Calibri"/>
          <w:color w:val="666600"/>
          <w:sz w:val="20"/>
          <w:szCs w:val="20"/>
        </w:rPr>
        <w:t>(</w:t>
      </w:r>
      <w:r w:rsidRPr="005666C7">
        <w:rPr>
          <w:rFonts w:ascii="Calibri" w:hAnsi="Calibri" w:cs="Calibri"/>
          <w:color w:val="660066"/>
          <w:sz w:val="20"/>
          <w:szCs w:val="20"/>
        </w:rPr>
        <w:t>String</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5350BC42"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return</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r w:rsidRPr="005666C7">
        <w:rPr>
          <w:rFonts w:ascii="Calibri" w:hAnsi="Calibri" w:cs="Calibri"/>
          <w:color w:val="000000"/>
          <w:sz w:val="20"/>
          <w:szCs w:val="20"/>
        </w:rPr>
        <w:t>build</w:t>
      </w:r>
      <w:r w:rsidRPr="005666C7">
        <w:rPr>
          <w:rFonts w:ascii="Calibri" w:hAnsi="Calibri" w:cs="Calibri"/>
          <w:color w:val="666600"/>
          <w:sz w:val="20"/>
          <w:szCs w:val="20"/>
        </w:rPr>
        <w:t>()</w:t>
      </w:r>
    </w:p>
    <w:p w14:paraId="5B531CD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88"/>
          <w:sz w:val="20"/>
          <w:szCs w:val="20"/>
        </w:rPr>
        <w:t>get</w:t>
      </w:r>
      <w:r w:rsidRPr="005666C7">
        <w:rPr>
          <w:rFonts w:ascii="Calibri" w:hAnsi="Calibri" w:cs="Calibri"/>
          <w:color w:val="666600"/>
          <w:sz w:val="20"/>
          <w:szCs w:val="20"/>
        </w:rPr>
        <w:t>()</w:t>
      </w:r>
    </w:p>
    <w:p w14:paraId="1E869337"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uri</w:t>
      </w:r>
      <w:r w:rsidRPr="005666C7">
        <w:rPr>
          <w:rFonts w:ascii="Calibri" w:hAnsi="Calibri" w:cs="Calibri"/>
          <w:color w:val="666600"/>
          <w:sz w:val="20"/>
          <w:szCs w:val="20"/>
        </w:rPr>
        <w:t>(</w:t>
      </w:r>
      <w:r w:rsidRPr="005666C7">
        <w:rPr>
          <w:rFonts w:ascii="Calibri" w:hAnsi="Calibri" w:cs="Calibri"/>
          <w:color w:val="008800"/>
          <w:sz w:val="20"/>
          <w:szCs w:val="20"/>
        </w:rPr>
        <w:t>"http://user-service/api/users/"</w:t>
      </w: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880000"/>
          <w:sz w:val="20"/>
          <w:szCs w:val="20"/>
        </w:rPr>
        <w:t>// load-balanced name</w:t>
      </w:r>
    </w:p>
    <w:p w14:paraId="2BCA6B6A"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retrieve</w:t>
      </w:r>
      <w:r w:rsidRPr="005666C7">
        <w:rPr>
          <w:rFonts w:ascii="Calibri" w:hAnsi="Calibri" w:cs="Calibri"/>
          <w:color w:val="666600"/>
          <w:sz w:val="20"/>
          <w:szCs w:val="20"/>
        </w:rPr>
        <w:t>()</w:t>
      </w:r>
    </w:p>
    <w:p w14:paraId="0F879176"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bodyToMono</w:t>
      </w:r>
      <w:r w:rsidRPr="005666C7">
        <w:rPr>
          <w:rFonts w:ascii="Calibri" w:hAnsi="Calibri" w:cs="Calibri"/>
          <w:color w:val="666600"/>
          <w:sz w:val="20"/>
          <w:szCs w:val="20"/>
        </w:rPr>
        <w:t>(</w:t>
      </w:r>
      <w:r w:rsidRPr="005666C7">
        <w:rPr>
          <w:rFonts w:ascii="Calibri" w:hAnsi="Calibri" w:cs="Calibri"/>
          <w:color w:val="660066"/>
          <w:sz w:val="20"/>
          <w:szCs w:val="20"/>
        </w:rPr>
        <w:t>User</w:t>
      </w:r>
      <w:r w:rsidRPr="005666C7">
        <w:rPr>
          <w:rFonts w:ascii="Calibri" w:hAnsi="Calibri" w:cs="Calibri"/>
          <w:color w:val="666600"/>
          <w:sz w:val="20"/>
          <w:szCs w:val="20"/>
        </w:rPr>
        <w:t>.</w:t>
      </w:r>
      <w:r w:rsidRPr="005666C7">
        <w:rPr>
          <w:rFonts w:ascii="Calibri" w:hAnsi="Calibri" w:cs="Calibri"/>
          <w:color w:val="000088"/>
          <w:sz w:val="20"/>
          <w:szCs w:val="20"/>
        </w:rPr>
        <w:t>class</w:t>
      </w:r>
      <w:r w:rsidRPr="005666C7">
        <w:rPr>
          <w:rFonts w:ascii="Calibri" w:hAnsi="Calibri" w:cs="Calibri"/>
          <w:color w:val="666600"/>
          <w:sz w:val="20"/>
          <w:szCs w:val="20"/>
        </w:rPr>
        <w:t>);</w:t>
      </w:r>
    </w:p>
    <w:p w14:paraId="5EE40813"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18327193" w14:textId="0B07DE9F"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666600"/>
          <w:sz w:val="20"/>
          <w:szCs w:val="20"/>
        </w:rPr>
        <w:t>}</w:t>
      </w:r>
      <w:r w:rsidRPr="005666C7">
        <w:rPr>
          <w:rFonts w:ascii="Calibri" w:hAnsi="Calibri" w:cs="Calibri"/>
          <w:color w:val="000000"/>
          <w:sz w:val="20"/>
          <w:szCs w:val="20"/>
        </w:rPr>
        <w:t> </w:t>
      </w:r>
    </w:p>
    <w:p w14:paraId="289B98C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Here, user-service is resolved to one of its instances via Spring LoadBalancer and Eureka/Consul (if used).</w:t>
      </w:r>
    </w:p>
    <w:p w14:paraId="743FCA4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pict w14:anchorId="375991EC">
          <v:rect id="_x0000_i5366" style="width:0;height:1.5pt" o:hralign="center" o:hrstd="t" o:hr="t" fillcolor="#a0a0a0" stroked="f"/>
        </w:pict>
      </w:r>
    </w:p>
    <w:p w14:paraId="4E3EE48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Key Benefits</w:t>
      </w:r>
    </w:p>
    <w:p w14:paraId="5DD2ACE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if one instance fails, others handle the load.</w:t>
      </w:r>
    </w:p>
    <w:p w14:paraId="763FA57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 you can easily add more instances.</w:t>
      </w:r>
    </w:p>
    <w:p w14:paraId="02BB524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Better performance</w:t>
      </w:r>
      <w:r w:rsidRPr="0068580F">
        <w:rPr>
          <w:rFonts w:asciiTheme="minorHAnsi" w:hAnsiTheme="minorHAnsi" w:cstheme="minorHAnsi"/>
          <w:sz w:val="22"/>
          <w:szCs w:val="22"/>
        </w:rPr>
        <w:t>: reduces response times via optimal routing.</w:t>
      </w:r>
    </w:p>
    <w:p w14:paraId="6750EA8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pict w14:anchorId="023FE8C6">
          <v:rect id="_x0000_i5367" style="width:0;height:1.5pt" o:hralign="center" o:hrstd="t" o:hr="t" fillcolor="#a0a0a0" stroked="f"/>
        </w:pict>
      </w:r>
    </w:p>
    <w:p w14:paraId="26420A6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Challenges</w:t>
      </w:r>
    </w:p>
    <w:p w14:paraId="4E94BA6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Requires </w:t>
      </w:r>
      <w:r w:rsidRPr="0068580F">
        <w:rPr>
          <w:rFonts w:asciiTheme="minorHAnsi" w:hAnsiTheme="minorHAnsi" w:cstheme="minorHAnsi"/>
          <w:b/>
          <w:bCs/>
          <w:sz w:val="22"/>
          <w:szCs w:val="22"/>
        </w:rPr>
        <w:t>health checks</w:t>
      </w:r>
      <w:r w:rsidRPr="0068580F">
        <w:rPr>
          <w:rFonts w:asciiTheme="minorHAnsi" w:hAnsiTheme="minorHAnsi" w:cstheme="minorHAnsi"/>
          <w:sz w:val="22"/>
          <w:szCs w:val="22"/>
        </w:rPr>
        <w:t xml:space="preserve"> to avoid routing to dead instances.</w:t>
      </w:r>
    </w:p>
    <w:p w14:paraId="3ABEC2E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ticky sessions may be needed for session-specific apps.</w:t>
      </w:r>
    </w:p>
    <w:p w14:paraId="4346E89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Misconfigured strategies can cause uneven traffic distribution.</w:t>
      </w:r>
    </w:p>
    <w:p w14:paraId="12559AD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pict w14:anchorId="68D1A5D4">
          <v:rect id="_x0000_i5368" style="width:0;height:1.5pt" o:hralign="center" o:hrstd="t" o:hr="t" fillcolor="#a0a0a0" stroked="f"/>
        </w:pict>
      </w:r>
    </w:p>
    <w:p w14:paraId="7921BD2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Summary</w:t>
      </w:r>
    </w:p>
    <w:p w14:paraId="1E61C6C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foundational infrastructure component that:</w:t>
      </w:r>
    </w:p>
    <w:p w14:paraId="33F1992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traffic efficiently,</w:t>
      </w:r>
    </w:p>
    <w:p w14:paraId="568D8F7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mproves availability and reliability,</w:t>
      </w:r>
    </w:p>
    <w:p w14:paraId="0FC58C5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upports dynamic scaling.</w:t>
      </w:r>
    </w:p>
    <w:p w14:paraId="28A5C3B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s used across modern architectures including microservices, containerized systems (Kubernetes), and cloud platforms.</w:t>
      </w:r>
    </w:p>
    <w:p w14:paraId="423F6472" w14:textId="77777777" w:rsidR="007635D1" w:rsidRPr="00FA65E9" w:rsidRDefault="007635D1" w:rsidP="007635D1">
      <w:pPr>
        <w:jc w:val="both"/>
        <w:rPr>
          <w:rFonts w:asciiTheme="minorHAnsi" w:hAnsiTheme="minorHAnsi" w:cstheme="minorHAnsi"/>
          <w:sz w:val="22"/>
          <w:szCs w:val="22"/>
        </w:rPr>
      </w:pPr>
      <w:r>
        <w:rPr>
          <w:rFonts w:asciiTheme="minorHAnsi" w:hAnsiTheme="minorHAnsi" w:cstheme="minorHAnsi"/>
          <w:sz w:val="22"/>
          <w:szCs w:val="22"/>
        </w:rPr>
        <w:pict w14:anchorId="06708FBD">
          <v:rect id="_x0000_i3670" style="width:0;height:1.5pt" o:hralign="center" o:hrstd="t" o:hr="t" fillcolor="#a0a0a0" stroked="f"/>
        </w:pict>
      </w:r>
    </w:p>
    <w:p w14:paraId="4884665F" w14:textId="3134A19B" w:rsidR="007635D1" w:rsidRPr="00CE4B95" w:rsidRDefault="008A18B1" w:rsidP="008A18B1">
      <w:pPr>
        <w:pStyle w:val="Heading3"/>
        <w:numPr>
          <w:ilvl w:val="0"/>
          <w:numId w:val="1"/>
        </w:numPr>
        <w:spacing w:before="0"/>
        <w:jc w:val="both"/>
        <w:rPr>
          <w:rFonts w:asciiTheme="minorHAnsi" w:hAnsiTheme="minorHAnsi" w:cstheme="minorHAnsi"/>
          <w:b/>
          <w:bCs/>
          <w:color w:val="0070C0"/>
        </w:rPr>
      </w:pPr>
      <w:r w:rsidRPr="008A18B1">
        <w:rPr>
          <w:rFonts w:asciiTheme="minorHAnsi" w:hAnsiTheme="minorHAnsi" w:cstheme="minorHAnsi"/>
          <w:b/>
          <w:bCs/>
          <w:color w:val="0070C0"/>
        </w:rPr>
        <w:t>If API gateway is single</w:t>
      </w:r>
      <w:r w:rsidR="00861120">
        <w:rPr>
          <w:rFonts w:asciiTheme="minorHAnsi" w:hAnsiTheme="minorHAnsi" w:cstheme="minorHAnsi"/>
          <w:b/>
          <w:bCs/>
          <w:color w:val="0070C0"/>
        </w:rPr>
        <w:t>-</w:t>
      </w:r>
      <w:r w:rsidRPr="008A18B1">
        <w:rPr>
          <w:rFonts w:asciiTheme="minorHAnsi" w:hAnsiTheme="minorHAnsi" w:cstheme="minorHAnsi"/>
          <w:b/>
          <w:bCs/>
          <w:color w:val="0070C0"/>
        </w:rPr>
        <w:t xml:space="preserve">entry point, then how does it will handle </w:t>
      </w:r>
      <w:r w:rsidRPr="008A18B1">
        <w:rPr>
          <w:rFonts w:asciiTheme="minorHAnsi" w:hAnsiTheme="minorHAnsi" w:cstheme="minorHAnsi"/>
          <w:b/>
          <w:bCs/>
          <w:color w:val="0070C0"/>
        </w:rPr>
        <w:t>millions</w:t>
      </w:r>
      <w:r w:rsidRPr="008A18B1">
        <w:rPr>
          <w:rFonts w:asciiTheme="minorHAnsi" w:hAnsiTheme="minorHAnsi" w:cstheme="minorHAnsi"/>
          <w:b/>
          <w:bCs/>
          <w:color w:val="0070C0"/>
        </w:rPr>
        <w:t xml:space="preserve"> of requests</w:t>
      </w:r>
      <w:r>
        <w:rPr>
          <w:rFonts w:asciiTheme="minorHAnsi" w:hAnsiTheme="minorHAnsi" w:cstheme="minorHAnsi"/>
          <w:b/>
          <w:bCs/>
          <w:color w:val="0070C0"/>
        </w:rPr>
        <w:t xml:space="preserve"> </w:t>
      </w:r>
      <w:r w:rsidRPr="008A18B1">
        <w:rPr>
          <w:rFonts w:asciiTheme="minorHAnsi" w:hAnsiTheme="minorHAnsi" w:cstheme="minorHAnsi"/>
          <w:b/>
          <w:bCs/>
          <w:color w:val="0070C0"/>
        </w:rPr>
        <w:t>per second</w:t>
      </w:r>
      <w:r w:rsidR="007635D1" w:rsidRPr="00CE4B95">
        <w:rPr>
          <w:rFonts w:asciiTheme="minorHAnsi" w:hAnsiTheme="minorHAnsi" w:cstheme="minorHAnsi"/>
          <w:b/>
          <w:bCs/>
          <w:color w:val="0070C0"/>
        </w:rPr>
        <w:t>?</w:t>
      </w:r>
    </w:p>
    <w:p w14:paraId="39CC97CF" w14:textId="71F8A70A" w:rsidR="001176C7" w:rsidRPr="001176C7" w:rsidRDefault="001176C7" w:rsidP="002C2573">
      <w:pPr>
        <w:pStyle w:val="ListParagraph"/>
        <w:numPr>
          <w:ilvl w:val="0"/>
          <w:numId w:val="3"/>
        </w:numPr>
        <w:jc w:val="both"/>
        <w:rPr>
          <w:rFonts w:asciiTheme="minorHAnsi" w:hAnsiTheme="minorHAnsi" w:cstheme="minorHAnsi"/>
          <w:sz w:val="22"/>
          <w:szCs w:val="22"/>
        </w:rPr>
      </w:pPr>
      <w:r w:rsidRPr="001176C7">
        <w:rPr>
          <w:rFonts w:asciiTheme="minorHAnsi" w:hAnsiTheme="minorHAnsi" w:cstheme="minorHAnsi"/>
          <w:sz w:val="22"/>
          <w:szCs w:val="22"/>
        </w:rPr>
        <w:t xml:space="preserve">While the API Gateway is a </w:t>
      </w:r>
      <w:r w:rsidRPr="001176C7">
        <w:rPr>
          <w:rFonts w:asciiTheme="minorHAnsi" w:hAnsiTheme="minorHAnsi" w:cstheme="minorHAnsi"/>
          <w:i/>
          <w:iCs/>
          <w:sz w:val="22"/>
          <w:szCs w:val="22"/>
        </w:rPr>
        <w:t>logical</w:t>
      </w:r>
      <w:r w:rsidRPr="001176C7">
        <w:rPr>
          <w:rFonts w:asciiTheme="minorHAnsi" w:hAnsiTheme="minorHAnsi" w:cstheme="minorHAnsi"/>
          <w:sz w:val="22"/>
          <w:szCs w:val="22"/>
        </w:rPr>
        <w:t xml:space="preserve"> </w:t>
      </w:r>
      <w:r w:rsidR="00850AF1" w:rsidRPr="001176C7">
        <w:rPr>
          <w:rFonts w:asciiTheme="minorHAnsi" w:hAnsiTheme="minorHAnsi" w:cstheme="minorHAnsi"/>
          <w:sz w:val="22"/>
          <w:szCs w:val="22"/>
        </w:rPr>
        <w:t>single-entry</w:t>
      </w:r>
      <w:r w:rsidRPr="001176C7">
        <w:rPr>
          <w:rFonts w:asciiTheme="minorHAnsi" w:hAnsiTheme="minorHAnsi" w:cstheme="minorHAnsi"/>
          <w:sz w:val="22"/>
          <w:szCs w:val="22"/>
        </w:rPr>
        <w:t xml:space="preserve"> point, it is never deployed as a single instance in production systems. To handle millions of requests per second, it is horizontally scaled and distributed. Here’s how that works:</w:t>
      </w:r>
    </w:p>
    <w:p w14:paraId="78E8B91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pict w14:anchorId="6698690F">
          <v:rect id="_x0000_i5540" style="width:0;height:1.5pt" o:hralign="center" o:hrstd="t" o:hr="t" fillcolor="#a0a0a0" stroked="f"/>
        </w:pict>
      </w:r>
    </w:p>
    <w:p w14:paraId="13109BFE"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How API Gateway Handles Millions of Requests</w:t>
      </w:r>
    </w:p>
    <w:p w14:paraId="7F3D1871"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1. Horizontal Scaling</w:t>
      </w:r>
    </w:p>
    <w:p w14:paraId="65DF979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Multiple instances of the API Gateway are deployed behind a Load Balancer.</w:t>
      </w:r>
    </w:p>
    <w:p w14:paraId="4DC7757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coming traffic is distributed evenly across all gateway instances.</w:t>
      </w:r>
    </w:p>
    <w:p w14:paraId="77F228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Client Requests</w:t>
      </w:r>
    </w:p>
    <w:p w14:paraId="2008A14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p>
    <w:p w14:paraId="061FCE2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D3377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lastRenderedPageBreak/>
        <w:t>┌──────────────┐</w:t>
      </w:r>
    </w:p>
    <w:p w14:paraId="0A763D0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LoadBalancer │</w:t>
      </w:r>
    </w:p>
    <w:p w14:paraId="750F985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25361C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3DAB6A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89D264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Gateway1│Gateway2│Gateway3│ ← Multiple gateway instances</w:t>
      </w:r>
    </w:p>
    <w:p w14:paraId="3FD1C82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6DF79A7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         ↓         ↓</w:t>
      </w:r>
    </w:p>
    <w:p w14:paraId="4EEE9AF4"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Microservices Cluster (User, Order, Auth, etc.)</w:t>
      </w:r>
    </w:p>
    <w:p w14:paraId="32BB720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pict w14:anchorId="0003506D">
          <v:rect id="_x0000_i5541" style="width:0;height:1.5pt" o:hralign="center" o:hrstd="t" o:hr="t" fillcolor="#a0a0a0" stroked="f"/>
        </w:pict>
      </w:r>
    </w:p>
    <w:p w14:paraId="5C13871C"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2. Stateless Design</w:t>
      </w:r>
    </w:p>
    <w:p w14:paraId="743318F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 instances are stateless, meaning any instance can handle any request.</w:t>
      </w:r>
    </w:p>
    <w:p w14:paraId="67515C6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ession or state (like tokens) is stored in a shared backend (e.g., Redis, DB, JWT).</w:t>
      </w:r>
    </w:p>
    <w:p w14:paraId="3752966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pict w14:anchorId="1A310F43">
          <v:rect id="_x0000_i5542" style="width:0;height:1.5pt" o:hralign="center" o:hrstd="t" o:hr="t" fillcolor="#a0a0a0" stroked="f"/>
        </w:pict>
      </w:r>
    </w:p>
    <w:p w14:paraId="76602B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3. Clustered Deployment</w:t>
      </w:r>
    </w:p>
    <w:p w14:paraId="62822CB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cloud-native environments, gateways (e.g., Spring Cloud Gateway, Kong, NGINX) are run in Kubernetes, ECS, or VM clusters.</w:t>
      </w:r>
    </w:p>
    <w:p w14:paraId="36FB426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se platforms auto-scale based on load (CPU, memory, request rate).</w:t>
      </w:r>
    </w:p>
    <w:p w14:paraId="60301B6C"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pict w14:anchorId="67233084">
          <v:rect id="_x0000_i5543" style="width:0;height:1.5pt" o:hralign="center" o:hrstd="t" o:hr="t" fillcolor="#a0a0a0" stroked="f"/>
        </w:pict>
      </w:r>
    </w:p>
    <w:p w14:paraId="3098F78B"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4. High-Performance Gateways</w:t>
      </w:r>
    </w:p>
    <w:p w14:paraId="775D6C4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ateways like NGINX, Envoy, or Kong are optimized for throughput and can handle tens of thousands of concurrent connections per instance.</w:t>
      </w:r>
    </w:p>
    <w:p w14:paraId="560EF4D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pring Cloud Gateway, being reactive (non-blocking), handles high concurrency efficiently.</w:t>
      </w:r>
    </w:p>
    <w:p w14:paraId="16D4E13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pict w14:anchorId="4C0921F0">
          <v:rect id="_x0000_i5544" style="width:0;height:1.5pt" o:hralign="center" o:hrstd="t" o:hr="t" fillcolor="#a0a0a0" stroked="f"/>
        </w:pict>
      </w:r>
    </w:p>
    <w:p w14:paraId="7FD0920E"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5. Load Balancers at Multiple Layers</w:t>
      </w:r>
    </w:p>
    <w:p w14:paraId="7F80213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lobal Load Balancer (e.g., AWS Route53, Cloudflare) routes traffic to regional load balancers.</w:t>
      </w:r>
    </w:p>
    <w:p w14:paraId="7186233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gional Load Balancer (e.g., AWS ALB/NLB, GCP LB) routes to API Gateway instances in that zone.</w:t>
      </w:r>
    </w:p>
    <w:p w14:paraId="42032EFC"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pict w14:anchorId="1567DE97">
          <v:rect id="_x0000_i5545" style="width:0;height:1.5pt" o:hralign="center" o:hrstd="t" o:hr="t" fillcolor="#a0a0a0" stroked="f"/>
        </w:pict>
      </w:r>
    </w:p>
    <w:p w14:paraId="0F2E4035"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6. Rate Limiting and Throttling</w:t>
      </w:r>
    </w:p>
    <w:p w14:paraId="7C61EFBE"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enforce rate limits to prevent overload.</w:t>
      </w:r>
    </w:p>
    <w:p w14:paraId="5437389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quests beyond thresholds are rejected or delayed.</w:t>
      </w:r>
    </w:p>
    <w:p w14:paraId="658300B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pict w14:anchorId="4CD2F7A2">
          <v:rect id="_x0000_i5546" style="width:0;height:1.5pt" o:hralign="center" o:hrstd="t" o:hr="t" fillcolor="#a0a0a0" stroked="f"/>
        </w:pict>
      </w:r>
    </w:p>
    <w:p w14:paraId="6DBEB8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7. Caching &amp; CDN Integration</w:t>
      </w:r>
    </w:p>
    <w:p w14:paraId="48C95D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Frequently accessed responses (e.g., static data, tokens) are cached in:</w:t>
      </w:r>
    </w:p>
    <w:p w14:paraId="7014C5A6"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Gateway layer (e.g., using Redis)</w:t>
      </w:r>
    </w:p>
    <w:p w14:paraId="67EF5C73"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Edge layer via CDNs (e.g., Cloudflare, Akamai)</w:t>
      </w:r>
    </w:p>
    <w:p w14:paraId="64BA9E6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pict w14:anchorId="5472E535">
          <v:rect id="_x0000_i5547" style="width:0;height:1.5pt" o:hralign="center" o:hrstd="t" o:hr="t" fillcolor="#a0a0a0" stroked="f"/>
        </w:pict>
      </w:r>
    </w:p>
    <w:p w14:paraId="665B2A68"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Real-World Use Case Example</w:t>
      </w:r>
    </w:p>
    <w:p w14:paraId="5276CDF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a high-traffic application (e.g., Netflix, Amazon):</w:t>
      </w:r>
    </w:p>
    <w:p w14:paraId="32C7818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20–100+ API Gateway pods/VMs might be deployed.</w:t>
      </w:r>
    </w:p>
    <w:p w14:paraId="2AC1C06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Load balancers manage the routing.</w:t>
      </w:r>
    </w:p>
    <w:p w14:paraId="65FE58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Kubernetes or service mesh (like Istio) provides traffic shaping, health checks, and autoscaling.</w:t>
      </w:r>
    </w:p>
    <w:p w14:paraId="69904BFC"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pict w14:anchorId="56CFF68C">
          <v:rect id="_x0000_i5548" style="width:0;height:1.5pt" o:hralign="center" o:hrstd="t" o:hr="t" fillcolor="#a0a0a0" stroked="f"/>
        </w:pict>
      </w:r>
    </w:p>
    <w:p w14:paraId="5FBFF3D6"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Summary</w:t>
      </w:r>
    </w:p>
    <w:p w14:paraId="61FA4B2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handle millions of requests per second through:</w:t>
      </w:r>
    </w:p>
    <w:p w14:paraId="776B350B"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Horizontal scaling (many stateless instances)</w:t>
      </w:r>
    </w:p>
    <w:p w14:paraId="70DC2A0A"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Load balancing</w:t>
      </w:r>
    </w:p>
    <w:p w14:paraId="74B32392"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eactive/non-blocking processing</w:t>
      </w:r>
    </w:p>
    <w:p w14:paraId="4465E080"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Cloud-native auto-scaling</w:t>
      </w:r>
    </w:p>
    <w:p w14:paraId="486DEE42" w14:textId="21DA07B1" w:rsidR="001176C7" w:rsidRP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ate limiting, caching, and CDN offloading</w:t>
      </w:r>
    </w:p>
    <w:p w14:paraId="3C5A3B7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y are not a bottleneck when designed and deployed correctly.</w:t>
      </w:r>
    </w:p>
    <w:p w14:paraId="6CA7DD6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ould you like an example setup with Spring Cloud Gateway in Kubernetes or using NGINX/Kong in a scalable setup?</w:t>
      </w:r>
    </w:p>
    <w:p w14:paraId="40217D44" w14:textId="77777777" w:rsidR="007635D1" w:rsidRPr="00FA65E9" w:rsidRDefault="007635D1" w:rsidP="007635D1">
      <w:pPr>
        <w:jc w:val="both"/>
        <w:rPr>
          <w:rFonts w:asciiTheme="minorHAnsi" w:hAnsiTheme="minorHAnsi" w:cstheme="minorHAnsi"/>
          <w:sz w:val="22"/>
          <w:szCs w:val="22"/>
        </w:rPr>
      </w:pPr>
      <w:r>
        <w:rPr>
          <w:rFonts w:asciiTheme="minorHAnsi" w:hAnsiTheme="minorHAnsi" w:cstheme="minorHAnsi"/>
          <w:sz w:val="22"/>
          <w:szCs w:val="22"/>
        </w:rPr>
        <w:pict w14:anchorId="73B6D7DE">
          <v:rect id="_x0000_i3672" style="width:0;height:1.5pt" o:hralign="center" o:hrstd="t" o:hr="t" fillcolor="#a0a0a0" stroked="f"/>
        </w:pict>
      </w:r>
    </w:p>
    <w:p w14:paraId="71CF2415" w14:textId="44DE0B9A" w:rsidR="007635D1" w:rsidRPr="00CE4B95" w:rsidRDefault="008A18B1" w:rsidP="008A18B1">
      <w:pPr>
        <w:pStyle w:val="Heading3"/>
        <w:numPr>
          <w:ilvl w:val="0"/>
          <w:numId w:val="1"/>
        </w:numPr>
        <w:spacing w:before="0"/>
        <w:jc w:val="both"/>
        <w:rPr>
          <w:rFonts w:asciiTheme="minorHAnsi" w:hAnsiTheme="minorHAnsi" w:cstheme="minorHAnsi"/>
          <w:b/>
          <w:bCs/>
          <w:color w:val="0070C0"/>
        </w:rPr>
      </w:pPr>
      <w:r w:rsidRPr="008A18B1">
        <w:rPr>
          <w:rFonts w:asciiTheme="minorHAnsi" w:hAnsiTheme="minorHAnsi" w:cstheme="minorHAnsi"/>
          <w:b/>
          <w:bCs/>
          <w:color w:val="0070C0"/>
        </w:rPr>
        <w:lastRenderedPageBreak/>
        <w:t xml:space="preserve">How API Gateway is different from Load balancer? Does it </w:t>
      </w:r>
      <w:r w:rsidRPr="008A18B1">
        <w:rPr>
          <w:rFonts w:asciiTheme="minorHAnsi" w:hAnsiTheme="minorHAnsi" w:cstheme="minorHAnsi"/>
          <w:b/>
          <w:bCs/>
          <w:color w:val="0070C0"/>
        </w:rPr>
        <w:t>come</w:t>
      </w:r>
      <w:r w:rsidRPr="008A18B1">
        <w:rPr>
          <w:rFonts w:asciiTheme="minorHAnsi" w:hAnsiTheme="minorHAnsi" w:cstheme="minorHAnsi"/>
          <w:b/>
          <w:bCs/>
          <w:color w:val="0070C0"/>
        </w:rPr>
        <w:t xml:space="preserve"> before or after the load balancer</w:t>
      </w:r>
      <w:r w:rsidR="007635D1" w:rsidRPr="00CE4B95">
        <w:rPr>
          <w:rFonts w:asciiTheme="minorHAnsi" w:hAnsiTheme="minorHAnsi" w:cstheme="minorHAnsi"/>
          <w:b/>
          <w:bCs/>
          <w:color w:val="0070C0"/>
        </w:rPr>
        <w:t>?</w:t>
      </w:r>
    </w:p>
    <w:p w14:paraId="62F3CBD7" w14:textId="4166A70D" w:rsidR="0080193F" w:rsidRPr="0080193F" w:rsidRDefault="0080193F" w:rsidP="00301A67">
      <w:pPr>
        <w:pStyle w:val="ListParagraph"/>
        <w:numPr>
          <w:ilvl w:val="0"/>
          <w:numId w:val="3"/>
        </w:num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API Gateway vs Load Balancer – Key Differences &amp; Deployment Or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7"/>
        <w:gridCol w:w="4717"/>
        <w:gridCol w:w="3840"/>
      </w:tblGrid>
      <w:tr w:rsidR="0080193F" w:rsidRPr="0080193F" w14:paraId="6FF08680" w14:textId="77777777" w:rsidTr="001F531C">
        <w:trPr>
          <w:tblHeader/>
          <w:tblCellSpacing w:w="15" w:type="dxa"/>
        </w:trPr>
        <w:tc>
          <w:tcPr>
            <w:tcW w:w="0" w:type="auto"/>
            <w:vAlign w:val="center"/>
            <w:hideMark/>
          </w:tcPr>
          <w:p w14:paraId="3DDFF0C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Feature</w:t>
            </w:r>
          </w:p>
        </w:tc>
        <w:tc>
          <w:tcPr>
            <w:tcW w:w="0" w:type="auto"/>
            <w:vAlign w:val="center"/>
            <w:hideMark/>
          </w:tcPr>
          <w:p w14:paraId="53254E9F"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API Gateway</w:t>
            </w:r>
          </w:p>
        </w:tc>
        <w:tc>
          <w:tcPr>
            <w:tcW w:w="0" w:type="auto"/>
            <w:vAlign w:val="center"/>
            <w:hideMark/>
          </w:tcPr>
          <w:p w14:paraId="5946106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Load Balancer</w:t>
            </w:r>
          </w:p>
        </w:tc>
      </w:tr>
      <w:tr w:rsidR="0080193F" w:rsidRPr="0080193F" w14:paraId="56CFF372" w14:textId="77777777" w:rsidTr="001F531C">
        <w:trPr>
          <w:tblCellSpacing w:w="15" w:type="dxa"/>
        </w:trPr>
        <w:tc>
          <w:tcPr>
            <w:tcW w:w="0" w:type="auto"/>
            <w:vAlign w:val="center"/>
            <w:hideMark/>
          </w:tcPr>
          <w:p w14:paraId="7964CE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Purpose</w:t>
            </w:r>
          </w:p>
        </w:tc>
        <w:tc>
          <w:tcPr>
            <w:tcW w:w="0" w:type="auto"/>
            <w:vAlign w:val="center"/>
            <w:hideMark/>
          </w:tcPr>
          <w:p w14:paraId="2B43304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pplication-level request routing, filtering, and orchestration</w:t>
            </w:r>
          </w:p>
        </w:tc>
        <w:tc>
          <w:tcPr>
            <w:tcW w:w="0" w:type="auto"/>
            <w:vAlign w:val="center"/>
            <w:hideMark/>
          </w:tcPr>
          <w:p w14:paraId="4BA0119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Network-level or HTTP-level traffic distribution</w:t>
            </w:r>
          </w:p>
        </w:tc>
      </w:tr>
      <w:tr w:rsidR="0080193F" w:rsidRPr="0080193F" w14:paraId="38C77614" w14:textId="77777777" w:rsidTr="001F531C">
        <w:trPr>
          <w:tblCellSpacing w:w="15" w:type="dxa"/>
        </w:trPr>
        <w:tc>
          <w:tcPr>
            <w:tcW w:w="0" w:type="auto"/>
            <w:vAlign w:val="center"/>
            <w:hideMark/>
          </w:tcPr>
          <w:p w14:paraId="02BB469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OSI Layer</w:t>
            </w:r>
          </w:p>
        </w:tc>
        <w:tc>
          <w:tcPr>
            <w:tcW w:w="0" w:type="auto"/>
            <w:vAlign w:val="center"/>
            <w:hideMark/>
          </w:tcPr>
          <w:p w14:paraId="658FD1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7 (Application Layer)</w:t>
            </w:r>
          </w:p>
        </w:tc>
        <w:tc>
          <w:tcPr>
            <w:tcW w:w="0" w:type="auto"/>
            <w:vAlign w:val="center"/>
            <w:hideMark/>
          </w:tcPr>
          <w:p w14:paraId="59554F1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4 (Transport) or Layer 7</w:t>
            </w:r>
          </w:p>
        </w:tc>
      </w:tr>
      <w:tr w:rsidR="0080193F" w:rsidRPr="0080193F" w14:paraId="40C53742" w14:textId="77777777" w:rsidTr="001F531C">
        <w:trPr>
          <w:tblCellSpacing w:w="15" w:type="dxa"/>
        </w:trPr>
        <w:tc>
          <w:tcPr>
            <w:tcW w:w="0" w:type="auto"/>
            <w:vAlign w:val="center"/>
            <w:hideMark/>
          </w:tcPr>
          <w:p w14:paraId="57099F8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Functionality</w:t>
            </w:r>
          </w:p>
        </w:tc>
        <w:tc>
          <w:tcPr>
            <w:tcW w:w="0" w:type="auto"/>
            <w:vAlign w:val="center"/>
            <w:hideMark/>
          </w:tcPr>
          <w:p w14:paraId="2738E13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uth, routing, rate limiting, logging, transformation, etc.</w:t>
            </w:r>
          </w:p>
        </w:tc>
        <w:tc>
          <w:tcPr>
            <w:tcW w:w="0" w:type="auto"/>
            <w:vAlign w:val="center"/>
            <w:hideMark/>
          </w:tcPr>
          <w:p w14:paraId="4C24F48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Just distributes traffic to healthy instances</w:t>
            </w:r>
          </w:p>
        </w:tc>
      </w:tr>
      <w:tr w:rsidR="0080193F" w:rsidRPr="0080193F" w14:paraId="0173C0D9" w14:textId="77777777" w:rsidTr="001F531C">
        <w:trPr>
          <w:tblCellSpacing w:w="15" w:type="dxa"/>
        </w:trPr>
        <w:tc>
          <w:tcPr>
            <w:tcW w:w="0" w:type="auto"/>
            <w:vAlign w:val="center"/>
            <w:hideMark/>
          </w:tcPr>
          <w:p w14:paraId="68E5A78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rvice Awareness</w:t>
            </w:r>
          </w:p>
        </w:tc>
        <w:tc>
          <w:tcPr>
            <w:tcW w:w="0" w:type="auto"/>
            <w:vAlign w:val="center"/>
            <w:hideMark/>
          </w:tcPr>
          <w:p w14:paraId="4D57F97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Knows about services and endpoints (e.g., /user, /order)</w:t>
            </w:r>
          </w:p>
        </w:tc>
        <w:tc>
          <w:tcPr>
            <w:tcW w:w="0" w:type="auto"/>
            <w:vAlign w:val="center"/>
            <w:hideMark/>
          </w:tcPr>
          <w:p w14:paraId="430A693A"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Works with IPs/ports, not specific API routes</w:t>
            </w:r>
          </w:p>
        </w:tc>
      </w:tr>
      <w:tr w:rsidR="0080193F" w:rsidRPr="0080193F" w14:paraId="00E39888" w14:textId="77777777" w:rsidTr="001F531C">
        <w:trPr>
          <w:tblCellSpacing w:w="15" w:type="dxa"/>
        </w:trPr>
        <w:tc>
          <w:tcPr>
            <w:tcW w:w="0" w:type="auto"/>
            <w:vAlign w:val="center"/>
            <w:hideMark/>
          </w:tcPr>
          <w:p w14:paraId="50B9F2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curity &amp; Policies</w:t>
            </w:r>
          </w:p>
        </w:tc>
        <w:tc>
          <w:tcPr>
            <w:tcW w:w="0" w:type="auto"/>
            <w:vAlign w:val="center"/>
            <w:hideMark/>
          </w:tcPr>
          <w:p w14:paraId="08892B1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upports auth, CORS, throttling, API keys, etc.</w:t>
            </w:r>
          </w:p>
        </w:tc>
        <w:tc>
          <w:tcPr>
            <w:tcW w:w="0" w:type="auto"/>
            <w:vAlign w:val="center"/>
            <w:hideMark/>
          </w:tcPr>
          <w:p w14:paraId="11478C7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Doesn’t enforce security at app level</w:t>
            </w:r>
          </w:p>
        </w:tc>
      </w:tr>
      <w:tr w:rsidR="0080193F" w:rsidRPr="0080193F" w14:paraId="1C12A52C" w14:textId="77777777" w:rsidTr="001F531C">
        <w:trPr>
          <w:tblCellSpacing w:w="15" w:type="dxa"/>
        </w:trPr>
        <w:tc>
          <w:tcPr>
            <w:tcW w:w="0" w:type="auto"/>
            <w:vAlign w:val="center"/>
            <w:hideMark/>
          </w:tcPr>
          <w:p w14:paraId="365F45D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ching</w:t>
            </w:r>
          </w:p>
        </w:tc>
        <w:tc>
          <w:tcPr>
            <w:tcW w:w="0" w:type="auto"/>
            <w:vAlign w:val="center"/>
            <w:hideMark/>
          </w:tcPr>
          <w:p w14:paraId="000717EF"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n cache API responses</w:t>
            </w:r>
          </w:p>
        </w:tc>
        <w:tc>
          <w:tcPr>
            <w:tcW w:w="0" w:type="auto"/>
            <w:vAlign w:val="center"/>
            <w:hideMark/>
          </w:tcPr>
          <w:p w14:paraId="2B2DEE1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Generally does not cache</w:t>
            </w:r>
          </w:p>
        </w:tc>
      </w:tr>
      <w:tr w:rsidR="0080193F" w:rsidRPr="0080193F" w14:paraId="6918BCC3" w14:textId="77777777" w:rsidTr="001F531C">
        <w:trPr>
          <w:tblCellSpacing w:w="15" w:type="dxa"/>
        </w:trPr>
        <w:tc>
          <w:tcPr>
            <w:tcW w:w="0" w:type="auto"/>
            <w:vAlign w:val="center"/>
            <w:hideMark/>
          </w:tcPr>
          <w:p w14:paraId="1257436E"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Use Case</w:t>
            </w:r>
          </w:p>
        </w:tc>
        <w:tc>
          <w:tcPr>
            <w:tcW w:w="0" w:type="auto"/>
            <w:vAlign w:val="center"/>
            <w:hideMark/>
          </w:tcPr>
          <w:p w14:paraId="38C2A08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Microservices gateway, API management</w:t>
            </w:r>
          </w:p>
        </w:tc>
        <w:tc>
          <w:tcPr>
            <w:tcW w:w="0" w:type="auto"/>
            <w:vAlign w:val="center"/>
            <w:hideMark/>
          </w:tcPr>
          <w:p w14:paraId="1D949B5B"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oad distribution across app servers</w:t>
            </w:r>
          </w:p>
        </w:tc>
      </w:tr>
      <w:tr w:rsidR="0080193F" w:rsidRPr="0080193F" w14:paraId="2C753ECE" w14:textId="77777777" w:rsidTr="001F531C">
        <w:trPr>
          <w:tblCellSpacing w:w="15" w:type="dxa"/>
        </w:trPr>
        <w:tc>
          <w:tcPr>
            <w:tcW w:w="0" w:type="auto"/>
            <w:vAlign w:val="center"/>
            <w:hideMark/>
          </w:tcPr>
          <w:p w14:paraId="750E625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Examples</w:t>
            </w:r>
          </w:p>
        </w:tc>
        <w:tc>
          <w:tcPr>
            <w:tcW w:w="0" w:type="auto"/>
            <w:vAlign w:val="center"/>
            <w:hideMark/>
          </w:tcPr>
          <w:p w14:paraId="43DFE48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pring Cloud Gateway, Kong, NGINX (as gateway), AWS API GW</w:t>
            </w:r>
          </w:p>
        </w:tc>
        <w:tc>
          <w:tcPr>
            <w:tcW w:w="0" w:type="auto"/>
            <w:vAlign w:val="center"/>
            <w:hideMark/>
          </w:tcPr>
          <w:p w14:paraId="7F4F9E3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WS ALB/NLB, NGINX, HAProxy, GCP Load Balancer</w:t>
            </w:r>
          </w:p>
        </w:tc>
      </w:tr>
    </w:tbl>
    <w:p w14:paraId="28F73FE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pict w14:anchorId="6265B63C">
          <v:rect id="_x0000_i5587" style="width:0;height:1.5pt" o:hralign="center" o:hrstd="t" o:hr="t" fillcolor="#a0a0a0" stroked="f"/>
        </w:pict>
      </w:r>
    </w:p>
    <w:p w14:paraId="305A4274"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Deployment Order: Which Comes First?</w:t>
      </w:r>
    </w:p>
    <w:p w14:paraId="11B419F6"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Client</w:t>
      </w:r>
    </w:p>
    <w:p w14:paraId="4554A039"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5A938AD7"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694235AA"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Load Balancer] (e.g., AWS ALB, NGINX LB)</w:t>
      </w:r>
    </w:p>
    <w:p w14:paraId="2C11B99D"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3F0A835E"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115E83FE"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API Gateway Cluster] (e.g., Spring Cloud Gateway, Kong)</w:t>
      </w:r>
    </w:p>
    <w:p w14:paraId="71FA6EC1"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2F77C6E5"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2115FE82"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Microservices: Auth, User, Orders, etc.]</w:t>
      </w:r>
    </w:p>
    <w:p w14:paraId="63D1875C"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Load Balancer comes before the API Gateway</w:t>
      </w:r>
    </w:p>
    <w:p w14:paraId="7842AEDB"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It distributes traffic across multiple API Gateway instances for high availability and scalability.</w:t>
      </w:r>
    </w:p>
    <w:p w14:paraId="313B10FA"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Then the API Gateway handles the actual request routing, authentication, logging, and more.</w:t>
      </w:r>
    </w:p>
    <w:p w14:paraId="420725C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pict w14:anchorId="730D07FE">
          <v:rect id="_x0000_i5588" style="width:0;height:1.5pt" o:hralign="center" o:hrstd="t" o:hr="t" fillcolor="#a0a0a0" stroked="f"/>
        </w:pict>
      </w:r>
    </w:p>
    <w:p w14:paraId="27403C46"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Real Example:</w:t>
      </w:r>
    </w:p>
    <w:p w14:paraId="6655172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In AWS:</w:t>
      </w:r>
    </w:p>
    <w:p w14:paraId="696534B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Route53 (DNS) → ALB → Spring Cloud Gateway (ECS or EKS) → User/Order Services</w:t>
      </w:r>
    </w:p>
    <w:p w14:paraId="6AA32CC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pict w14:anchorId="55F88033">
          <v:rect id="_x0000_i5589" style="width:0;height:1.5pt" o:hralign="center" o:hrstd="t" o:hr="t" fillcolor="#a0a0a0" stroked="f"/>
        </w:pict>
      </w:r>
    </w:p>
    <w:p w14:paraId="10F9131A"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Summary</w:t>
      </w:r>
    </w:p>
    <w:p w14:paraId="79AEC5A2"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API Gateway is smarter (app-level), understands routes, applies policies.</w:t>
      </w:r>
    </w:p>
    <w:p w14:paraId="5AB78E85"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is simpler (network-level), just spreads load across instances.</w:t>
      </w:r>
    </w:p>
    <w:p w14:paraId="4282F0F6" w14:textId="3DF0D210" w:rsidR="0080193F" w:rsidRP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comes before API Gateway in most production architectures to scale the gateway layer.</w:t>
      </w:r>
    </w:p>
    <w:p w14:paraId="7B240DAC" w14:textId="77777777" w:rsidR="007635D1" w:rsidRPr="00FA65E9" w:rsidRDefault="007635D1" w:rsidP="007635D1">
      <w:pPr>
        <w:jc w:val="both"/>
        <w:rPr>
          <w:rFonts w:asciiTheme="minorHAnsi" w:hAnsiTheme="minorHAnsi" w:cstheme="minorHAnsi"/>
          <w:sz w:val="22"/>
          <w:szCs w:val="22"/>
        </w:rPr>
      </w:pPr>
      <w:r>
        <w:rPr>
          <w:rFonts w:asciiTheme="minorHAnsi" w:hAnsiTheme="minorHAnsi" w:cstheme="minorHAnsi"/>
          <w:sz w:val="22"/>
          <w:szCs w:val="22"/>
        </w:rPr>
        <w:pict w14:anchorId="6090C083">
          <v:rect id="_x0000_i3674" style="width:0;height:1.5pt" o:hralign="center" o:hrstd="t" o:hr="t" fillcolor="#a0a0a0" stroked="f"/>
        </w:pict>
      </w:r>
    </w:p>
    <w:p w14:paraId="312D7007" w14:textId="4D31DB74" w:rsidR="007635D1" w:rsidRPr="00CE4B95" w:rsidRDefault="008A18B1" w:rsidP="007635D1">
      <w:pPr>
        <w:pStyle w:val="Heading3"/>
        <w:numPr>
          <w:ilvl w:val="0"/>
          <w:numId w:val="1"/>
        </w:numPr>
        <w:spacing w:before="0"/>
        <w:rPr>
          <w:rFonts w:asciiTheme="minorHAnsi" w:hAnsiTheme="minorHAnsi" w:cstheme="minorHAnsi"/>
          <w:b/>
          <w:bCs/>
          <w:color w:val="0070C0"/>
        </w:rPr>
      </w:pPr>
      <w:r w:rsidRPr="008A18B1">
        <w:rPr>
          <w:rFonts w:asciiTheme="minorHAnsi" w:hAnsiTheme="minorHAnsi" w:cstheme="minorHAnsi"/>
          <w:b/>
          <w:bCs/>
          <w:color w:val="0070C0"/>
        </w:rPr>
        <w:t>What is API Composition</w:t>
      </w:r>
      <w:r w:rsidR="007635D1" w:rsidRPr="00CE4B95">
        <w:rPr>
          <w:rFonts w:asciiTheme="minorHAnsi" w:hAnsiTheme="minorHAnsi" w:cstheme="minorHAnsi"/>
          <w:b/>
          <w:bCs/>
          <w:color w:val="0070C0"/>
        </w:rPr>
        <w:t>?</w:t>
      </w:r>
    </w:p>
    <w:p w14:paraId="5E640BD3" w14:textId="68748B2E" w:rsidR="003E28EC" w:rsidRPr="003E28EC" w:rsidRDefault="003E28EC" w:rsidP="00F91DCB">
      <w:pPr>
        <w:pStyle w:val="ListParagraph"/>
        <w:numPr>
          <w:ilvl w:val="0"/>
          <w:numId w:val="3"/>
        </w:num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w:t>
      </w:r>
      <w:r w:rsidRPr="003E28EC">
        <w:rPr>
          <w:rFonts w:asciiTheme="minorHAnsi" w:hAnsiTheme="minorHAnsi" w:cstheme="minorHAnsi"/>
          <w:b/>
          <w:bCs/>
          <w:sz w:val="22"/>
          <w:szCs w:val="22"/>
        </w:rPr>
        <w:t>microservices integration pattern</w:t>
      </w:r>
      <w:r w:rsidRPr="003E28EC">
        <w:rPr>
          <w:rFonts w:asciiTheme="minorHAnsi" w:hAnsiTheme="minorHAnsi" w:cstheme="minorHAnsi"/>
          <w:sz w:val="22"/>
          <w:szCs w:val="22"/>
        </w:rPr>
        <w:t xml:space="preserve"> where a separate service (often an API Gateway or Aggregator) calls </w:t>
      </w:r>
      <w:r w:rsidRPr="003E28EC">
        <w:rPr>
          <w:rFonts w:asciiTheme="minorHAnsi" w:hAnsiTheme="minorHAnsi" w:cstheme="minorHAnsi"/>
          <w:b/>
          <w:bCs/>
          <w:sz w:val="22"/>
          <w:szCs w:val="22"/>
        </w:rPr>
        <w:t>multiple backend microservices</w:t>
      </w:r>
      <w:r w:rsidRPr="003E28EC">
        <w:rPr>
          <w:rFonts w:asciiTheme="minorHAnsi" w:hAnsiTheme="minorHAnsi" w:cstheme="minorHAnsi"/>
          <w:sz w:val="22"/>
          <w:szCs w:val="22"/>
        </w:rPr>
        <w:t xml:space="preserve">, combines their responses, and returns a </w:t>
      </w:r>
      <w:r w:rsidRPr="003E28EC">
        <w:rPr>
          <w:rFonts w:asciiTheme="minorHAnsi" w:hAnsiTheme="minorHAnsi" w:cstheme="minorHAnsi"/>
          <w:b/>
          <w:bCs/>
          <w:sz w:val="22"/>
          <w:szCs w:val="22"/>
        </w:rPr>
        <w:t>single unified response</w:t>
      </w:r>
      <w:r w:rsidRPr="003E28EC">
        <w:rPr>
          <w:rFonts w:asciiTheme="minorHAnsi" w:hAnsiTheme="minorHAnsi" w:cstheme="minorHAnsi"/>
          <w:sz w:val="22"/>
          <w:szCs w:val="22"/>
        </w:rPr>
        <w:t xml:space="preserve"> to the client.</w:t>
      </w:r>
    </w:p>
    <w:p w14:paraId="3F2687C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pict w14:anchorId="2794441F">
          <v:rect id="_x0000_i5674" style="width:0;height:1.5pt" o:hralign="center" o:hrstd="t" o:hr="t" fillcolor="#a0a0a0" stroked="f"/>
        </w:pict>
      </w:r>
    </w:p>
    <w:p w14:paraId="4432B262"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Why Use API Composition?</w:t>
      </w:r>
    </w:p>
    <w:p w14:paraId="67F2271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In a microservices architecture:</w:t>
      </w:r>
    </w:p>
    <w:p w14:paraId="4FD1FD1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Each service owns its </w:t>
      </w:r>
      <w:r w:rsidRPr="003E28EC">
        <w:rPr>
          <w:rFonts w:asciiTheme="minorHAnsi" w:hAnsiTheme="minorHAnsi" w:cstheme="minorHAnsi"/>
          <w:b/>
          <w:bCs/>
          <w:sz w:val="22"/>
          <w:szCs w:val="22"/>
        </w:rPr>
        <w:t>own data</w:t>
      </w:r>
      <w:r w:rsidRPr="003E28EC">
        <w:rPr>
          <w:rFonts w:asciiTheme="minorHAnsi" w:hAnsiTheme="minorHAnsi" w:cstheme="minorHAnsi"/>
          <w:sz w:val="22"/>
          <w:szCs w:val="22"/>
        </w:rPr>
        <w:t>.</w:t>
      </w:r>
    </w:p>
    <w:p w14:paraId="45E61DA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But client requests often need </w:t>
      </w:r>
      <w:r w:rsidRPr="003E28EC">
        <w:rPr>
          <w:rFonts w:asciiTheme="minorHAnsi" w:hAnsiTheme="minorHAnsi" w:cstheme="minorHAnsi"/>
          <w:b/>
          <w:bCs/>
          <w:sz w:val="22"/>
          <w:szCs w:val="22"/>
        </w:rPr>
        <w:t>data from multiple services</w:t>
      </w:r>
      <w:r w:rsidRPr="003E28EC">
        <w:rPr>
          <w:rFonts w:asciiTheme="minorHAnsi" w:hAnsiTheme="minorHAnsi" w:cstheme="minorHAnsi"/>
          <w:sz w:val="22"/>
          <w:szCs w:val="22"/>
        </w:rPr>
        <w:t xml:space="preserve"> (e.g., user info + orders + address).</w:t>
      </w:r>
    </w:p>
    <w:p w14:paraId="280BD35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lastRenderedPageBreak/>
        <w:t>API Composition solves this by aggregating data from multiple sources.</w:t>
      </w:r>
    </w:p>
    <w:p w14:paraId="68B7F51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pict w14:anchorId="7E062DED">
          <v:rect id="_x0000_i5675" style="width:0;height:1.5pt" o:hralign="center" o:hrstd="t" o:hr="t" fillcolor="#a0a0a0" stroked="f"/>
        </w:pict>
      </w:r>
    </w:p>
    <w:p w14:paraId="7441710D"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Example Scenario</w:t>
      </w:r>
    </w:p>
    <w:p w14:paraId="0D9B04C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Let’s say you want to get a </w:t>
      </w:r>
      <w:r w:rsidRPr="003E28EC">
        <w:rPr>
          <w:rFonts w:asciiTheme="minorHAnsi" w:hAnsiTheme="minorHAnsi" w:cstheme="minorHAnsi"/>
          <w:b/>
          <w:bCs/>
          <w:sz w:val="22"/>
          <w:szCs w:val="22"/>
        </w:rPr>
        <w:t>user profile</w:t>
      </w:r>
      <w:r w:rsidRPr="003E28EC">
        <w:rPr>
          <w:rFonts w:asciiTheme="minorHAnsi" w:hAnsiTheme="minorHAnsi" w:cstheme="minorHAnsi"/>
          <w:sz w:val="22"/>
          <w:szCs w:val="22"/>
        </w:rPr>
        <w:t xml:space="preserve"> with:</w:t>
      </w:r>
    </w:p>
    <w:p w14:paraId="0F13D05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Basic user details (from user-service)</w:t>
      </w:r>
    </w:p>
    <w:p w14:paraId="062D59D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Order history (from order-service)</w:t>
      </w:r>
    </w:p>
    <w:p w14:paraId="14DCC06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ddress (from address-service)</w:t>
      </w:r>
    </w:p>
    <w:p w14:paraId="73CE492B"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out API Composition:</w:t>
      </w:r>
    </w:p>
    <w:p w14:paraId="4BD9EC5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 must call 3 services and handle aggregation.</w:t>
      </w:r>
    </w:p>
    <w:p w14:paraId="024C6082"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 API Composition:</w:t>
      </w:r>
    </w:p>
    <w:p w14:paraId="471F16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 single endpoint in an </w:t>
      </w:r>
      <w:r w:rsidRPr="003E28EC">
        <w:rPr>
          <w:rFonts w:asciiTheme="minorHAnsi" w:hAnsiTheme="minorHAnsi" w:cstheme="minorHAnsi"/>
          <w:b/>
          <w:bCs/>
          <w:sz w:val="22"/>
          <w:szCs w:val="22"/>
        </w:rPr>
        <w:t>API Composer</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calls the services and aggregates data.</w:t>
      </w:r>
    </w:p>
    <w:p w14:paraId="0EB7733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w:t>
      </w:r>
    </w:p>
    <w:p w14:paraId="2ECC5582"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6FF9231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Arial" w:hAnsi="Arial" w:cs="Arial"/>
          <w:sz w:val="22"/>
          <w:szCs w:val="22"/>
        </w:rPr>
        <w:t>▼</w:t>
      </w:r>
    </w:p>
    <w:p w14:paraId="43C4BC9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PI Composer]</w:t>
      </w:r>
    </w:p>
    <w:p w14:paraId="6D82E6F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user-service</w:t>
      </w:r>
    </w:p>
    <w:p w14:paraId="51E32E8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order-service</w:t>
      </w:r>
    </w:p>
    <w:p w14:paraId="137BDB1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calls → address-service</w:t>
      </w:r>
    </w:p>
    <w:p w14:paraId="1191AF9F"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1D0B103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aggregated response returned to client</w:t>
      </w:r>
    </w:p>
    <w:p w14:paraId="4C79392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pict w14:anchorId="4E1CE70A">
          <v:rect id="_x0000_i5676" style="width:0;height:1.5pt" o:hralign="center" o:hrstd="t" o:hr="t" fillcolor="#a0a0a0" stroked="f"/>
        </w:pict>
      </w:r>
    </w:p>
    <w:p w14:paraId="6192C26B"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Code Example in Spring Boot</w:t>
      </w:r>
    </w:p>
    <w:p w14:paraId="73FBCB08"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stController</w:t>
      </w:r>
    </w:p>
    <w:p w14:paraId="1DA8E0C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questMapping</w:t>
      </w:r>
      <w:r w:rsidRPr="003E28EC">
        <w:rPr>
          <w:rFonts w:ascii="Calibri" w:hAnsi="Calibri" w:cs="Calibri"/>
          <w:color w:val="666600"/>
          <w:sz w:val="20"/>
          <w:szCs w:val="20"/>
        </w:rPr>
        <w:t>(</w:t>
      </w:r>
      <w:r w:rsidRPr="003E28EC">
        <w:rPr>
          <w:rFonts w:ascii="Calibri" w:hAnsi="Calibri" w:cs="Calibri"/>
          <w:color w:val="008800"/>
          <w:sz w:val="20"/>
          <w:szCs w:val="20"/>
        </w:rPr>
        <w:t>"/user-profile"</w:t>
      </w:r>
      <w:r w:rsidRPr="003E28EC">
        <w:rPr>
          <w:rFonts w:ascii="Calibri" w:hAnsi="Calibri" w:cs="Calibri"/>
          <w:color w:val="666600"/>
          <w:sz w:val="20"/>
          <w:szCs w:val="20"/>
        </w:rPr>
        <w:t>)</w:t>
      </w:r>
    </w:p>
    <w:p w14:paraId="72C4EBB7"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000088"/>
          <w:sz w:val="20"/>
          <w:szCs w:val="20"/>
        </w:rPr>
        <w:t>class</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Controll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0793C41E"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4AD7777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Autowired</w:t>
      </w:r>
    </w:p>
    <w:p w14:paraId="470EA50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rivate</w:t>
      </w:r>
      <w:r w:rsidRPr="003E28EC">
        <w:rPr>
          <w:rFonts w:ascii="Calibri" w:hAnsi="Calibri" w:cs="Calibri"/>
          <w:color w:val="000000"/>
          <w:sz w:val="20"/>
          <w:szCs w:val="20"/>
        </w:rPr>
        <w:t xml:space="preserve"> </w:t>
      </w:r>
      <w:r w:rsidRPr="003E28EC">
        <w:rPr>
          <w:rFonts w:ascii="Calibri" w:hAnsi="Calibri" w:cs="Calibri"/>
          <w:color w:val="660066"/>
          <w:sz w:val="20"/>
          <w:szCs w:val="20"/>
        </w:rPr>
        <w:t>WebClient</w:t>
      </w:r>
      <w:r w:rsidRPr="003E28EC">
        <w:rPr>
          <w:rFonts w:ascii="Calibri" w:hAnsi="Calibri" w:cs="Calibri"/>
          <w:color w:val="666600"/>
          <w:sz w:val="20"/>
          <w:szCs w:val="20"/>
        </w:rPr>
        <w:t>.</w:t>
      </w:r>
      <w:r w:rsidRPr="003E28EC">
        <w:rPr>
          <w:rFonts w:ascii="Calibri" w:hAnsi="Calibri" w:cs="Calibri"/>
          <w:color w:val="660066"/>
          <w:sz w:val="20"/>
          <w:szCs w:val="20"/>
        </w:rPr>
        <w:t>Builder</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p>
    <w:p w14:paraId="17DF1D53"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6574A9B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GetMapping</w:t>
      </w:r>
      <w:r w:rsidRPr="003E28EC">
        <w:rPr>
          <w:rFonts w:ascii="Calibri" w:hAnsi="Calibri" w:cs="Calibri"/>
          <w:color w:val="666600"/>
          <w:sz w:val="20"/>
          <w:szCs w:val="20"/>
        </w:rPr>
        <w:t>(</w:t>
      </w:r>
      <w:r w:rsidRPr="003E28EC">
        <w:rPr>
          <w:rFonts w:ascii="Calibri" w:hAnsi="Calibri" w:cs="Calibri"/>
          <w:color w:val="008800"/>
          <w:sz w:val="20"/>
          <w:szCs w:val="20"/>
        </w:rPr>
        <w:t>"/{userId}"</w:t>
      </w:r>
      <w:r w:rsidRPr="003E28EC">
        <w:rPr>
          <w:rFonts w:ascii="Calibri" w:hAnsi="Calibri" w:cs="Calibri"/>
          <w:color w:val="666600"/>
          <w:sz w:val="20"/>
          <w:szCs w:val="20"/>
        </w:rPr>
        <w:t>)</w:t>
      </w:r>
    </w:p>
    <w:p w14:paraId="479F533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ProfileDTO</w:t>
      </w:r>
      <w:r w:rsidRPr="003E28EC">
        <w:rPr>
          <w:rFonts w:ascii="Calibri" w:hAnsi="Calibri" w:cs="Calibri"/>
          <w:color w:val="666600"/>
          <w:sz w:val="20"/>
          <w:szCs w:val="20"/>
        </w:rPr>
        <w:t>&gt;</w:t>
      </w:r>
      <w:r w:rsidRPr="003E28EC">
        <w:rPr>
          <w:rFonts w:ascii="Calibri" w:hAnsi="Calibri" w:cs="Calibri"/>
          <w:color w:val="000000"/>
          <w:sz w:val="20"/>
          <w:szCs w:val="20"/>
        </w:rPr>
        <w:t xml:space="preserve"> getUserProfile</w:t>
      </w:r>
      <w:r w:rsidRPr="003E28EC">
        <w:rPr>
          <w:rFonts w:ascii="Calibri" w:hAnsi="Calibri" w:cs="Calibri"/>
          <w:color w:val="666600"/>
          <w:sz w:val="20"/>
          <w:szCs w:val="20"/>
        </w:rPr>
        <w:t>(</w:t>
      </w:r>
      <w:r w:rsidRPr="003E28EC">
        <w:rPr>
          <w:rFonts w:ascii="Calibri" w:hAnsi="Calibri" w:cs="Calibri"/>
          <w:color w:val="006666"/>
          <w:sz w:val="20"/>
          <w:szCs w:val="20"/>
        </w:rPr>
        <w:t>@PathVariable</w:t>
      </w:r>
      <w:r w:rsidRPr="003E28EC">
        <w:rPr>
          <w:rFonts w:ascii="Calibri" w:hAnsi="Calibri" w:cs="Calibri"/>
          <w:color w:val="000000"/>
          <w:sz w:val="20"/>
          <w:szCs w:val="20"/>
        </w:rPr>
        <w:t xml:space="preserve"> </w:t>
      </w:r>
      <w:r w:rsidRPr="003E28EC">
        <w:rPr>
          <w:rFonts w:ascii="Calibri" w:hAnsi="Calibri" w:cs="Calibri"/>
          <w:color w:val="660066"/>
          <w:sz w:val="20"/>
          <w:szCs w:val="20"/>
        </w:rPr>
        <w:t>String</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4647D28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DTO</w:t>
      </w:r>
      <w:r w:rsidRPr="003E28EC">
        <w:rPr>
          <w:rFonts w:ascii="Calibri" w:hAnsi="Calibri" w:cs="Calibri"/>
          <w:color w:val="666600"/>
          <w:sz w:val="20"/>
          <w:szCs w:val="20"/>
        </w:rPr>
        <w:t>&gt;</w:t>
      </w:r>
      <w:r w:rsidRPr="003E28EC">
        <w:rPr>
          <w:rFonts w:ascii="Calibri" w:hAnsi="Calibri" w:cs="Calibri"/>
          <w:color w:val="000000"/>
          <w:sz w:val="20"/>
          <w:szCs w:val="20"/>
        </w:rPr>
        <w:t xml:space="preserve"> user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4C652AD6"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user-service/user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602935B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Us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7FFD0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1BF66DF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List</w:t>
      </w:r>
      <w:r w:rsidRPr="003E28EC">
        <w:rPr>
          <w:rFonts w:ascii="Calibri" w:hAnsi="Calibri" w:cs="Calibri"/>
          <w:color w:val="666600"/>
          <w:sz w:val="20"/>
          <w:szCs w:val="20"/>
        </w:rPr>
        <w:t>&lt;</w:t>
      </w:r>
      <w:r w:rsidRPr="003E28EC">
        <w:rPr>
          <w:rFonts w:ascii="Calibri" w:hAnsi="Calibri" w:cs="Calibri"/>
          <w:color w:val="660066"/>
          <w:sz w:val="20"/>
          <w:szCs w:val="20"/>
        </w:rPr>
        <w:t>OrderDTO</w:t>
      </w:r>
      <w:r w:rsidRPr="003E28EC">
        <w:rPr>
          <w:rFonts w:ascii="Calibri" w:hAnsi="Calibri" w:cs="Calibri"/>
          <w:color w:val="666600"/>
          <w:sz w:val="20"/>
          <w:szCs w:val="20"/>
        </w:rPr>
        <w:t>&gt;&gt;</w:t>
      </w:r>
      <w:r w:rsidRPr="003E28EC">
        <w:rPr>
          <w:rFonts w:ascii="Calibri" w:hAnsi="Calibri" w:cs="Calibri"/>
          <w:color w:val="000000"/>
          <w:sz w:val="20"/>
          <w:szCs w:val="20"/>
        </w:rPr>
        <w:t xml:space="preserve"> order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57E4AD9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order-service/orders/us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7AE52B8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Flux</w:t>
      </w:r>
      <w:r w:rsidRPr="003E28EC">
        <w:rPr>
          <w:rFonts w:ascii="Calibri" w:hAnsi="Calibri" w:cs="Calibri"/>
          <w:color w:val="666600"/>
          <w:sz w:val="20"/>
          <w:szCs w:val="20"/>
        </w:rPr>
        <w:t>(</w:t>
      </w:r>
      <w:r w:rsidRPr="003E28EC">
        <w:rPr>
          <w:rFonts w:ascii="Calibri" w:hAnsi="Calibri" w:cs="Calibri"/>
          <w:color w:val="660066"/>
          <w:sz w:val="20"/>
          <w:szCs w:val="20"/>
        </w:rPr>
        <w:t>Ord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r w:rsidRPr="003E28EC">
        <w:rPr>
          <w:rFonts w:ascii="Calibri" w:hAnsi="Calibri" w:cs="Calibri"/>
          <w:color w:val="000000"/>
          <w:sz w:val="20"/>
          <w:szCs w:val="20"/>
        </w:rPr>
        <w:t>collectList</w:t>
      </w:r>
      <w:r w:rsidRPr="003E28EC">
        <w:rPr>
          <w:rFonts w:ascii="Calibri" w:hAnsi="Calibri" w:cs="Calibri"/>
          <w:color w:val="666600"/>
          <w:sz w:val="20"/>
          <w:szCs w:val="20"/>
        </w:rPr>
        <w:t>();</w:t>
      </w:r>
    </w:p>
    <w:p w14:paraId="44C510C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57205C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AddressDTO</w:t>
      </w:r>
      <w:r w:rsidRPr="003E28EC">
        <w:rPr>
          <w:rFonts w:ascii="Calibri" w:hAnsi="Calibri" w:cs="Calibri"/>
          <w:color w:val="666600"/>
          <w:sz w:val="20"/>
          <w:szCs w:val="20"/>
        </w:rPr>
        <w:t>&gt;</w:t>
      </w:r>
      <w:r w:rsidRPr="003E28EC">
        <w:rPr>
          <w:rFonts w:ascii="Calibri" w:hAnsi="Calibri" w:cs="Calibri"/>
          <w:color w:val="000000"/>
          <w:sz w:val="20"/>
          <w:szCs w:val="20"/>
        </w:rPr>
        <w:t xml:space="preserve"> addres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0F91661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address-service/addres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580768F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Address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F536E7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2EC128F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return</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w:t>
      </w:r>
      <w:r w:rsidRPr="003E28EC">
        <w:rPr>
          <w:rFonts w:ascii="Calibri" w:hAnsi="Calibri" w:cs="Calibri"/>
          <w:color w:val="000000"/>
          <w:sz w:val="20"/>
          <w:szCs w:val="20"/>
        </w:rPr>
        <w:t>zip</w:t>
      </w:r>
      <w:r w:rsidRPr="003E28EC">
        <w:rPr>
          <w:rFonts w:ascii="Calibri" w:hAnsi="Calibri" w:cs="Calibri"/>
          <w:color w:val="666600"/>
          <w:sz w:val="20"/>
          <w:szCs w:val="20"/>
        </w:rPr>
        <w:t>(</w:t>
      </w:r>
      <w:r w:rsidRPr="003E28EC">
        <w:rPr>
          <w:rFonts w:ascii="Calibri" w:hAnsi="Calibri" w:cs="Calibri"/>
          <w:color w:val="000000"/>
          <w:sz w:val="20"/>
          <w:szCs w:val="20"/>
        </w:rPr>
        <w:t>user</w:t>
      </w:r>
      <w:r w:rsidRPr="003E28EC">
        <w:rPr>
          <w:rFonts w:ascii="Calibri" w:hAnsi="Calibri" w:cs="Calibri"/>
          <w:color w:val="666600"/>
          <w:sz w:val="20"/>
          <w:szCs w:val="20"/>
        </w:rPr>
        <w:t>,</w:t>
      </w:r>
      <w:r w:rsidRPr="003E28EC">
        <w:rPr>
          <w:rFonts w:ascii="Calibri" w:hAnsi="Calibri" w:cs="Calibri"/>
          <w:color w:val="000000"/>
          <w:sz w:val="20"/>
          <w:szCs w:val="20"/>
        </w:rPr>
        <w:t xml:space="preserve"> orders</w:t>
      </w:r>
      <w:r w:rsidRPr="003E28EC">
        <w:rPr>
          <w:rFonts w:ascii="Calibri" w:hAnsi="Calibri" w:cs="Calibri"/>
          <w:color w:val="666600"/>
          <w:sz w:val="20"/>
          <w:szCs w:val="20"/>
        </w:rPr>
        <w:t>,</w:t>
      </w:r>
      <w:r w:rsidRPr="003E28EC">
        <w:rPr>
          <w:rFonts w:ascii="Calibri" w:hAnsi="Calibri" w:cs="Calibri"/>
          <w:color w:val="000000"/>
          <w:sz w:val="20"/>
          <w:szCs w:val="20"/>
        </w:rPr>
        <w:t xml:space="preserve"> address</w:t>
      </w:r>
      <w:r w:rsidRPr="003E28EC">
        <w:rPr>
          <w:rFonts w:ascii="Calibri" w:hAnsi="Calibri" w:cs="Calibri"/>
          <w:color w:val="666600"/>
          <w:sz w:val="20"/>
          <w:szCs w:val="20"/>
        </w:rPr>
        <w:t>)</w:t>
      </w:r>
    </w:p>
    <w:p w14:paraId="434E4B6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map</w:t>
      </w:r>
      <w:r w:rsidRPr="003E28EC">
        <w:rPr>
          <w:rFonts w:ascii="Calibri" w:hAnsi="Calibri" w:cs="Calibri"/>
          <w:color w:val="666600"/>
          <w:sz w:val="20"/>
          <w:szCs w:val="20"/>
        </w:rPr>
        <w:t>(</w:t>
      </w:r>
      <w:r w:rsidRPr="003E28EC">
        <w:rPr>
          <w:rFonts w:ascii="Calibri" w:hAnsi="Calibri" w:cs="Calibri"/>
          <w:color w:val="000000"/>
          <w:sz w:val="20"/>
          <w:szCs w:val="20"/>
        </w:rPr>
        <w:t xml:space="preserve">tuple </w:t>
      </w:r>
      <w:r w:rsidRPr="003E28EC">
        <w:rPr>
          <w:rFonts w:ascii="Calibri" w:hAnsi="Calibri" w:cs="Calibri"/>
          <w:color w:val="666600"/>
          <w:sz w:val="20"/>
          <w:szCs w:val="20"/>
        </w:rPr>
        <w:t>-&gt;</w:t>
      </w:r>
      <w:r w:rsidRPr="003E28EC">
        <w:rPr>
          <w:rFonts w:ascii="Calibri" w:hAnsi="Calibri" w:cs="Calibri"/>
          <w:color w:val="000000"/>
          <w:sz w:val="20"/>
          <w:szCs w:val="20"/>
        </w:rPr>
        <w:t xml:space="preserve"> </w:t>
      </w:r>
      <w:r w:rsidRPr="003E28EC">
        <w:rPr>
          <w:rFonts w:ascii="Calibri" w:hAnsi="Calibri" w:cs="Calibri"/>
          <w:color w:val="000088"/>
          <w:sz w:val="20"/>
          <w:szCs w:val="20"/>
        </w:rPr>
        <w:t>new</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DTO</w:t>
      </w:r>
      <w:r w:rsidRPr="003E28EC">
        <w:rPr>
          <w:rFonts w:ascii="Calibri" w:hAnsi="Calibri" w:cs="Calibri"/>
          <w:color w:val="666600"/>
          <w:sz w:val="20"/>
          <w:szCs w:val="20"/>
        </w:rPr>
        <w:t>(</w:t>
      </w:r>
      <w:r w:rsidRPr="003E28EC">
        <w:rPr>
          <w:rFonts w:ascii="Calibri" w:hAnsi="Calibri" w:cs="Calibri"/>
          <w:color w:val="000000"/>
          <w:sz w:val="20"/>
          <w:szCs w:val="20"/>
        </w:rPr>
        <w:t>tuple</w:t>
      </w:r>
      <w:r w:rsidRPr="003E28EC">
        <w:rPr>
          <w:rFonts w:ascii="Calibri" w:hAnsi="Calibri" w:cs="Calibri"/>
          <w:color w:val="666600"/>
          <w:sz w:val="20"/>
          <w:szCs w:val="20"/>
        </w:rPr>
        <w:t>.</w:t>
      </w:r>
      <w:r w:rsidRPr="003E28EC">
        <w:rPr>
          <w:rFonts w:ascii="Calibri" w:hAnsi="Calibri" w:cs="Calibri"/>
          <w:color w:val="000000"/>
          <w:sz w:val="20"/>
          <w:szCs w:val="20"/>
        </w:rPr>
        <w:t>getT1</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2</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3</w:t>
      </w:r>
      <w:r w:rsidRPr="003E28EC">
        <w:rPr>
          <w:rFonts w:ascii="Calibri" w:hAnsi="Calibri" w:cs="Calibri"/>
          <w:color w:val="666600"/>
          <w:sz w:val="20"/>
          <w:szCs w:val="20"/>
        </w:rPr>
        <w:t>()));</w:t>
      </w:r>
    </w:p>
    <w:p w14:paraId="2DAE771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30A52556" w14:textId="6E84F699"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666600"/>
          <w:sz w:val="20"/>
          <w:szCs w:val="20"/>
        </w:rPr>
        <w:t>}</w:t>
      </w:r>
      <w:r w:rsidRPr="003E28EC">
        <w:rPr>
          <w:rFonts w:ascii="Calibri" w:hAnsi="Calibri" w:cs="Calibri"/>
          <w:color w:val="000000"/>
          <w:sz w:val="20"/>
          <w:szCs w:val="20"/>
        </w:rPr>
        <w:t> </w:t>
      </w:r>
    </w:p>
    <w:p w14:paraId="0E6899F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pict w14:anchorId="45D853E8">
          <v:rect id="_x0000_i5677" style="width:0;height:1.5pt" o:hralign="center" o:hrstd="t" o:hr="t" fillcolor="#a0a0a0" stroked="f"/>
        </w:pict>
      </w:r>
    </w:p>
    <w:p w14:paraId="5DE792A3"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Key Points</w:t>
      </w:r>
    </w:p>
    <w:p w14:paraId="17F1655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ually implemented in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w:t>
      </w:r>
      <w:r w:rsidRPr="003E28EC">
        <w:rPr>
          <w:rFonts w:asciiTheme="minorHAnsi" w:hAnsiTheme="minorHAnsi" w:cstheme="minorHAnsi"/>
          <w:b/>
          <w:bCs/>
          <w:sz w:val="22"/>
          <w:szCs w:val="22"/>
        </w:rPr>
        <w:t>GraphQL layer</w:t>
      </w:r>
      <w:r w:rsidRPr="003E28EC">
        <w:rPr>
          <w:rFonts w:asciiTheme="minorHAnsi" w:hAnsiTheme="minorHAnsi" w:cstheme="minorHAnsi"/>
          <w:sz w:val="22"/>
          <w:szCs w:val="22"/>
        </w:rPr>
        <w:t xml:space="preserve">, or a </w:t>
      </w:r>
      <w:r w:rsidRPr="003E28EC">
        <w:rPr>
          <w:rFonts w:asciiTheme="minorHAnsi" w:hAnsiTheme="minorHAnsi" w:cstheme="minorHAnsi"/>
          <w:b/>
          <w:bCs/>
          <w:sz w:val="22"/>
          <w:szCs w:val="22"/>
        </w:rPr>
        <w:t>dedicated composer service</w:t>
      </w:r>
      <w:r w:rsidRPr="003E28EC">
        <w:rPr>
          <w:rFonts w:asciiTheme="minorHAnsi" w:hAnsiTheme="minorHAnsi" w:cstheme="minorHAnsi"/>
          <w:sz w:val="22"/>
          <w:szCs w:val="22"/>
        </w:rPr>
        <w:t>.</w:t>
      </w:r>
    </w:p>
    <w:p w14:paraId="22CA54B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es </w:t>
      </w:r>
      <w:r w:rsidRPr="003E28EC">
        <w:rPr>
          <w:rFonts w:asciiTheme="minorHAnsi" w:hAnsiTheme="minorHAnsi" w:cstheme="minorHAnsi"/>
          <w:b/>
          <w:bCs/>
          <w:sz w:val="22"/>
          <w:szCs w:val="22"/>
        </w:rPr>
        <w:t>reactive programming</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parallel calls</w:t>
      </w:r>
      <w:r w:rsidRPr="003E28EC">
        <w:rPr>
          <w:rFonts w:asciiTheme="minorHAnsi" w:hAnsiTheme="minorHAnsi" w:cstheme="minorHAnsi"/>
          <w:sz w:val="22"/>
          <w:szCs w:val="22"/>
        </w:rPr>
        <w:t xml:space="preserve"> to reduce latency.</w:t>
      </w:r>
    </w:p>
    <w:p w14:paraId="47209F3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Keeps services loosely coupled while presenting a unified API to consumers.</w:t>
      </w:r>
    </w:p>
    <w:p w14:paraId="4989A7D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pict w14:anchorId="1717CCFE">
          <v:rect id="_x0000_i5678" style="width:0;height:1.5pt" o:hralign="center" o:hrstd="t" o:hr="t" fillcolor="#a0a0a0" stroked="f"/>
        </w:pict>
      </w:r>
    </w:p>
    <w:p w14:paraId="40F81A20"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Benefits</w:t>
      </w:r>
    </w:p>
    <w:p w14:paraId="090F1A9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Simplifies client-side logic (only one API call).</w:t>
      </w:r>
    </w:p>
    <w:p w14:paraId="237CBC7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entralized response formatting.</w:t>
      </w:r>
    </w:p>
    <w:p w14:paraId="035733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Enables backend microservices to remain independent.</w:t>
      </w:r>
    </w:p>
    <w:p w14:paraId="4367D17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lastRenderedPageBreak/>
        <w:pict w14:anchorId="071FDA5C">
          <v:rect id="_x0000_i5679" style="width:0;height:1.5pt" o:hralign="center" o:hrstd="t" o:hr="t" fillcolor="#a0a0a0" stroked="f"/>
        </w:pict>
      </w:r>
    </w:p>
    <w:p w14:paraId="00DAAD5A"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Drawbacks</w:t>
      </w:r>
    </w:p>
    <w:p w14:paraId="60390C3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PI Composer becomes a </w:t>
      </w:r>
      <w:r w:rsidRPr="003E28EC">
        <w:rPr>
          <w:rFonts w:asciiTheme="minorHAnsi" w:hAnsiTheme="minorHAnsi" w:cstheme="minorHAnsi"/>
          <w:b/>
          <w:bCs/>
          <w:sz w:val="22"/>
          <w:szCs w:val="22"/>
        </w:rPr>
        <w:t>bottleneck</w:t>
      </w:r>
      <w:r w:rsidRPr="003E28EC">
        <w:rPr>
          <w:rFonts w:asciiTheme="minorHAnsi" w:hAnsiTheme="minorHAnsi" w:cstheme="minorHAnsi"/>
          <w:sz w:val="22"/>
          <w:szCs w:val="22"/>
        </w:rPr>
        <w:t xml:space="preserve"> if not scaled.</w:t>
      </w:r>
    </w:p>
    <w:p w14:paraId="0797895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Latency increases</w:t>
      </w:r>
      <w:r w:rsidRPr="003E28EC">
        <w:rPr>
          <w:rFonts w:asciiTheme="minorHAnsi" w:hAnsiTheme="minorHAnsi" w:cstheme="minorHAnsi"/>
          <w:sz w:val="22"/>
          <w:szCs w:val="22"/>
        </w:rPr>
        <w:t xml:space="preserve"> if multiple services are slow.</w:t>
      </w:r>
    </w:p>
    <w:p w14:paraId="5B7D3D67"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Harder to implement if services depend on each other sequentially.</w:t>
      </w:r>
    </w:p>
    <w:p w14:paraId="6EA96DF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pict w14:anchorId="6C08A3BB">
          <v:rect id="_x0000_i5680" style="width:0;height:1.5pt" o:hralign="center" o:hrstd="t" o:hr="t" fillcolor="#a0a0a0" stroked="f"/>
        </w:pict>
      </w:r>
    </w:p>
    <w:p w14:paraId="74ED4704"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Summary</w:t>
      </w:r>
    </w:p>
    <w:p w14:paraId="4DCA690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pattern where an intermediary aggregates data from multiple microservices and presents a </w:t>
      </w:r>
      <w:r w:rsidRPr="003E28EC">
        <w:rPr>
          <w:rFonts w:asciiTheme="minorHAnsi" w:hAnsiTheme="minorHAnsi" w:cstheme="minorHAnsi"/>
          <w:b/>
          <w:bCs/>
          <w:sz w:val="22"/>
          <w:szCs w:val="22"/>
        </w:rPr>
        <w:t>unified response</w:t>
      </w:r>
      <w:r w:rsidRPr="003E28EC">
        <w:rPr>
          <w:rFonts w:asciiTheme="minorHAnsi" w:hAnsiTheme="minorHAnsi" w:cstheme="minorHAnsi"/>
          <w:sz w:val="22"/>
          <w:szCs w:val="22"/>
        </w:rPr>
        <w:t xml:space="preserve"> to clients. It's ideal when you need to expose complex views built from multiple sources without coupling services tightly.</w:t>
      </w:r>
    </w:p>
    <w:p w14:paraId="692B0B4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Would you like an example using </w:t>
      </w:r>
      <w:r w:rsidRPr="003E28EC">
        <w:rPr>
          <w:rFonts w:asciiTheme="minorHAnsi" w:hAnsiTheme="minorHAnsi" w:cstheme="minorHAnsi"/>
          <w:b/>
          <w:bCs/>
          <w:sz w:val="22"/>
          <w:szCs w:val="22"/>
        </w:rPr>
        <w:t>GraphQL for API composition</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Spring Cloud Gateway with composition logic</w:t>
      </w:r>
      <w:r w:rsidRPr="003E28EC">
        <w:rPr>
          <w:rFonts w:asciiTheme="minorHAnsi" w:hAnsiTheme="minorHAnsi" w:cstheme="minorHAnsi"/>
          <w:sz w:val="22"/>
          <w:szCs w:val="22"/>
        </w:rPr>
        <w:t>?</w:t>
      </w:r>
    </w:p>
    <w:p w14:paraId="36AC0AA8" w14:textId="77777777" w:rsidR="007635D1" w:rsidRPr="00FA65E9" w:rsidRDefault="007635D1" w:rsidP="007635D1">
      <w:pPr>
        <w:jc w:val="both"/>
        <w:rPr>
          <w:rFonts w:asciiTheme="minorHAnsi" w:hAnsiTheme="minorHAnsi" w:cstheme="minorHAnsi"/>
          <w:sz w:val="22"/>
          <w:szCs w:val="22"/>
        </w:rPr>
      </w:pPr>
      <w:r>
        <w:rPr>
          <w:rFonts w:asciiTheme="minorHAnsi" w:hAnsiTheme="minorHAnsi" w:cstheme="minorHAnsi"/>
          <w:sz w:val="22"/>
          <w:szCs w:val="22"/>
        </w:rPr>
        <w:pict w14:anchorId="2C363E47">
          <v:rect id="_x0000_i3675" style="width:0;height:1.5pt" o:hralign="center" o:hrstd="t" o:hr="t" fillcolor="#a0a0a0" stroked="f"/>
        </w:pict>
      </w:r>
    </w:p>
    <w:p w14:paraId="01219372" w14:textId="699224A9" w:rsidR="007635D1" w:rsidRPr="00CE4B95" w:rsidRDefault="005472D8" w:rsidP="007635D1">
      <w:pPr>
        <w:pStyle w:val="Heading3"/>
        <w:numPr>
          <w:ilvl w:val="0"/>
          <w:numId w:val="1"/>
        </w:numPr>
        <w:spacing w:before="0"/>
        <w:rPr>
          <w:rFonts w:asciiTheme="minorHAnsi" w:hAnsiTheme="minorHAnsi" w:cstheme="minorHAnsi"/>
          <w:b/>
          <w:bCs/>
          <w:color w:val="0070C0"/>
        </w:rPr>
      </w:pPr>
      <w:r w:rsidRPr="005472D8">
        <w:rPr>
          <w:rFonts w:asciiTheme="minorHAnsi" w:hAnsiTheme="minorHAnsi" w:cstheme="minorHAnsi"/>
          <w:b/>
          <w:bCs/>
          <w:color w:val="0070C0"/>
        </w:rPr>
        <w:t>Explain Service Discovery</w:t>
      </w:r>
      <w:r w:rsidR="007635D1" w:rsidRPr="00CE4B95">
        <w:rPr>
          <w:rFonts w:asciiTheme="minorHAnsi" w:hAnsiTheme="minorHAnsi" w:cstheme="minorHAnsi"/>
          <w:b/>
          <w:bCs/>
          <w:color w:val="0070C0"/>
        </w:rPr>
        <w:t>?</w:t>
      </w:r>
    </w:p>
    <w:p w14:paraId="00970E17" w14:textId="72CC146C" w:rsidR="0091518F" w:rsidRPr="0091518F" w:rsidRDefault="0091518F" w:rsidP="00893CBB">
      <w:pPr>
        <w:pStyle w:val="ListParagraph"/>
        <w:numPr>
          <w:ilvl w:val="0"/>
          <w:numId w:val="3"/>
        </w:numPr>
        <w:jc w:val="both"/>
        <w:rPr>
          <w:rFonts w:asciiTheme="minorHAnsi" w:hAnsiTheme="minorHAnsi" w:cstheme="minorHAnsi"/>
          <w:sz w:val="22"/>
          <w:szCs w:val="22"/>
        </w:rPr>
      </w:pPr>
      <w:r w:rsidRPr="0091518F">
        <w:rPr>
          <w:rFonts w:asciiTheme="minorHAnsi" w:hAnsiTheme="minorHAnsi" w:cstheme="minorHAnsi"/>
          <w:b/>
          <w:bCs/>
          <w:sz w:val="22"/>
          <w:szCs w:val="22"/>
        </w:rPr>
        <w:t>Service Discovery</w:t>
      </w:r>
      <w:r w:rsidRPr="0091518F">
        <w:rPr>
          <w:rFonts w:asciiTheme="minorHAnsi" w:hAnsiTheme="minorHAnsi" w:cstheme="minorHAnsi"/>
          <w:sz w:val="22"/>
          <w:szCs w:val="22"/>
        </w:rPr>
        <w:t xml:space="preserve"> is a </w:t>
      </w:r>
      <w:r w:rsidRPr="0091518F">
        <w:rPr>
          <w:rFonts w:asciiTheme="minorHAnsi" w:hAnsiTheme="minorHAnsi" w:cstheme="minorHAnsi"/>
          <w:b/>
          <w:bCs/>
          <w:sz w:val="22"/>
          <w:szCs w:val="22"/>
        </w:rPr>
        <w:t>mechanism</w:t>
      </w:r>
      <w:r w:rsidRPr="0091518F">
        <w:rPr>
          <w:rFonts w:asciiTheme="minorHAnsi" w:hAnsiTheme="minorHAnsi" w:cstheme="minorHAnsi"/>
          <w:sz w:val="22"/>
          <w:szCs w:val="22"/>
        </w:rPr>
        <w:t xml:space="preserve"> used in </w:t>
      </w:r>
      <w:r w:rsidRPr="0091518F">
        <w:rPr>
          <w:rFonts w:asciiTheme="minorHAnsi" w:hAnsiTheme="minorHAnsi" w:cstheme="minorHAnsi"/>
          <w:b/>
          <w:bCs/>
          <w:sz w:val="22"/>
          <w:szCs w:val="22"/>
        </w:rPr>
        <w:t>microservices architecture</w:t>
      </w:r>
      <w:r w:rsidRPr="0091518F">
        <w:rPr>
          <w:rFonts w:asciiTheme="minorHAnsi" w:hAnsiTheme="minorHAnsi" w:cstheme="minorHAnsi"/>
          <w:sz w:val="22"/>
          <w:szCs w:val="22"/>
        </w:rPr>
        <w:t xml:space="preserve"> to automatically detect and connect services </w:t>
      </w:r>
      <w:r w:rsidRPr="0091518F">
        <w:rPr>
          <w:rFonts w:asciiTheme="minorHAnsi" w:hAnsiTheme="minorHAnsi" w:cstheme="minorHAnsi"/>
          <w:b/>
          <w:bCs/>
          <w:sz w:val="22"/>
          <w:szCs w:val="22"/>
        </w:rPr>
        <w:t>without hardcoding their network locations (IP/Port)</w:t>
      </w:r>
      <w:r w:rsidRPr="0091518F">
        <w:rPr>
          <w:rFonts w:asciiTheme="minorHAnsi" w:hAnsiTheme="minorHAnsi" w:cstheme="minorHAnsi"/>
          <w:sz w:val="22"/>
          <w:szCs w:val="22"/>
        </w:rPr>
        <w:t xml:space="preserve">. It ensures that services can find and communicate with each other </w:t>
      </w:r>
      <w:r w:rsidRPr="0091518F">
        <w:rPr>
          <w:rFonts w:asciiTheme="minorHAnsi" w:hAnsiTheme="minorHAnsi" w:cstheme="minorHAnsi"/>
          <w:b/>
          <w:bCs/>
          <w:sz w:val="22"/>
          <w:szCs w:val="22"/>
        </w:rPr>
        <w:t>dynamically</w:t>
      </w:r>
      <w:r w:rsidRPr="0091518F">
        <w:rPr>
          <w:rFonts w:asciiTheme="minorHAnsi" w:hAnsiTheme="minorHAnsi" w:cstheme="minorHAnsi"/>
          <w:sz w:val="22"/>
          <w:szCs w:val="22"/>
        </w:rPr>
        <w:t>, even as instances scale up/down or move across hosts.</w:t>
      </w:r>
    </w:p>
    <w:p w14:paraId="3E043576"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pict w14:anchorId="39D21709">
          <v:rect id="_x0000_i5736" style="width:0;height:1.5pt" o:hralign="center" o:hrstd="t" o:hr="t" fillcolor="#a0a0a0" stroked="f"/>
        </w:pict>
      </w:r>
    </w:p>
    <w:p w14:paraId="4283D70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Why Is Service Discovery Needed?</w:t>
      </w:r>
    </w:p>
    <w:p w14:paraId="56DDAA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In a distributed system:</w:t>
      </w:r>
    </w:p>
    <w:p w14:paraId="10F0F9B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w:t>
      </w:r>
      <w:r w:rsidRPr="0091518F">
        <w:rPr>
          <w:rFonts w:asciiTheme="minorHAnsi" w:hAnsiTheme="minorHAnsi" w:cstheme="minorHAnsi"/>
          <w:b/>
          <w:bCs/>
          <w:sz w:val="22"/>
          <w:szCs w:val="22"/>
        </w:rPr>
        <w:t>scale dynamically</w:t>
      </w:r>
      <w:r w:rsidRPr="0091518F">
        <w:rPr>
          <w:rFonts w:asciiTheme="minorHAnsi" w:hAnsiTheme="minorHAnsi" w:cstheme="minorHAnsi"/>
          <w:sz w:val="22"/>
          <w:szCs w:val="22"/>
        </w:rPr>
        <w:t>.</w:t>
      </w:r>
    </w:p>
    <w:p w14:paraId="07A9A18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nstances are frequently </w:t>
      </w:r>
      <w:r w:rsidRPr="0091518F">
        <w:rPr>
          <w:rFonts w:asciiTheme="minorHAnsi" w:hAnsiTheme="minorHAnsi" w:cstheme="minorHAnsi"/>
          <w:b/>
          <w:bCs/>
          <w:sz w:val="22"/>
          <w:szCs w:val="22"/>
        </w:rPr>
        <w:t>created/destroyed</w:t>
      </w:r>
      <w:r w:rsidRPr="0091518F">
        <w:rPr>
          <w:rFonts w:asciiTheme="minorHAnsi" w:hAnsiTheme="minorHAnsi" w:cstheme="minorHAnsi"/>
          <w:sz w:val="22"/>
          <w:szCs w:val="22"/>
        </w:rPr>
        <w:t>.</w:t>
      </w:r>
    </w:p>
    <w:p w14:paraId="11A57D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P addresses and ports </w:t>
      </w:r>
      <w:r w:rsidRPr="0091518F">
        <w:rPr>
          <w:rFonts w:asciiTheme="minorHAnsi" w:hAnsiTheme="minorHAnsi" w:cstheme="minorHAnsi"/>
          <w:b/>
          <w:bCs/>
          <w:sz w:val="22"/>
          <w:szCs w:val="22"/>
        </w:rPr>
        <w:t>change often</w:t>
      </w:r>
      <w:r w:rsidRPr="0091518F">
        <w:rPr>
          <w:rFonts w:asciiTheme="minorHAnsi" w:hAnsiTheme="minorHAnsi" w:cstheme="minorHAnsi"/>
          <w:sz w:val="22"/>
          <w:szCs w:val="22"/>
        </w:rPr>
        <w:t>.</w:t>
      </w:r>
    </w:p>
    <w:p w14:paraId="14BFDA60" w14:textId="77777777" w:rsidR="0091518F" w:rsidRPr="0091518F" w:rsidRDefault="0091518F" w:rsidP="00816802">
      <w:pPr>
        <w:rPr>
          <w:rFonts w:asciiTheme="minorHAnsi" w:hAnsiTheme="minorHAnsi" w:cstheme="minorHAnsi"/>
          <w:sz w:val="22"/>
          <w:szCs w:val="22"/>
        </w:rPr>
      </w:pPr>
      <w:r w:rsidRPr="0091518F">
        <w:rPr>
          <w:rFonts w:asciiTheme="minorHAnsi" w:hAnsiTheme="minorHAnsi" w:cstheme="minorHAnsi"/>
          <w:sz w:val="22"/>
          <w:szCs w:val="22"/>
        </w:rPr>
        <w:t>Hardcoding addresses leads to failure.</w:t>
      </w:r>
      <w:r w:rsidRPr="0091518F">
        <w:rPr>
          <w:rFonts w:asciiTheme="minorHAnsi" w:hAnsiTheme="minorHAnsi" w:cstheme="minorHAnsi"/>
          <w:sz w:val="22"/>
          <w:szCs w:val="22"/>
        </w:rPr>
        <w:br/>
      </w:r>
      <w:r w:rsidRPr="0091518F">
        <w:rPr>
          <w:rFonts w:asciiTheme="minorHAnsi" w:hAnsiTheme="minorHAnsi" w:cstheme="minorHAnsi"/>
          <w:b/>
          <w:bCs/>
          <w:sz w:val="22"/>
          <w:szCs w:val="22"/>
        </w:rPr>
        <w:t>Service Discovery solves this by acting like a dynamic address book.</w:t>
      </w:r>
    </w:p>
    <w:p w14:paraId="1F29631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pict w14:anchorId="4BCA7E86">
          <v:rect id="_x0000_i5737" style="width:0;height:1.5pt" o:hralign="center" o:hrstd="t" o:hr="t" fillcolor="#a0a0a0" stroked="f"/>
        </w:pict>
      </w:r>
    </w:p>
    <w:p w14:paraId="11CBA833"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Two Types of Service Disco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5807"/>
        <w:gridCol w:w="3300"/>
      </w:tblGrid>
      <w:tr w:rsidR="0091518F" w:rsidRPr="0091518F" w14:paraId="057D55EE" w14:textId="77777777" w:rsidTr="0091518F">
        <w:trPr>
          <w:tblHeader/>
          <w:tblCellSpacing w:w="15" w:type="dxa"/>
        </w:trPr>
        <w:tc>
          <w:tcPr>
            <w:tcW w:w="0" w:type="auto"/>
            <w:vAlign w:val="center"/>
            <w:hideMark/>
          </w:tcPr>
          <w:p w14:paraId="4D007881"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Type</w:t>
            </w:r>
          </w:p>
        </w:tc>
        <w:tc>
          <w:tcPr>
            <w:tcW w:w="0" w:type="auto"/>
            <w:vAlign w:val="center"/>
            <w:hideMark/>
          </w:tcPr>
          <w:p w14:paraId="261BCDBF"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Description</w:t>
            </w:r>
          </w:p>
        </w:tc>
        <w:tc>
          <w:tcPr>
            <w:tcW w:w="0" w:type="auto"/>
            <w:vAlign w:val="center"/>
            <w:hideMark/>
          </w:tcPr>
          <w:p w14:paraId="13B0ECE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Example Technologies</w:t>
            </w:r>
          </w:p>
        </w:tc>
      </w:tr>
      <w:tr w:rsidR="0091518F" w:rsidRPr="0091518F" w14:paraId="531E3E58" w14:textId="77777777" w:rsidTr="0091518F">
        <w:trPr>
          <w:tblCellSpacing w:w="15" w:type="dxa"/>
        </w:trPr>
        <w:tc>
          <w:tcPr>
            <w:tcW w:w="0" w:type="auto"/>
            <w:vAlign w:val="center"/>
            <w:hideMark/>
          </w:tcPr>
          <w:p w14:paraId="345630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Client-side</w:t>
            </w:r>
          </w:p>
        </w:tc>
        <w:tc>
          <w:tcPr>
            <w:tcW w:w="0" w:type="auto"/>
            <w:vAlign w:val="center"/>
            <w:hideMark/>
          </w:tcPr>
          <w:p w14:paraId="69830856"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queries the service registry and selects a service instance itself</w:t>
            </w:r>
          </w:p>
        </w:tc>
        <w:tc>
          <w:tcPr>
            <w:tcW w:w="0" w:type="auto"/>
            <w:vAlign w:val="center"/>
            <w:hideMark/>
          </w:tcPr>
          <w:p w14:paraId="62E3AAD9"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etflix Eureka (with Ribbon), Consul</w:t>
            </w:r>
          </w:p>
        </w:tc>
      </w:tr>
      <w:tr w:rsidR="0091518F" w:rsidRPr="0091518F" w14:paraId="675F553D" w14:textId="77777777" w:rsidTr="0091518F">
        <w:trPr>
          <w:tblCellSpacing w:w="15" w:type="dxa"/>
        </w:trPr>
        <w:tc>
          <w:tcPr>
            <w:tcW w:w="0" w:type="auto"/>
            <w:vAlign w:val="center"/>
            <w:hideMark/>
          </w:tcPr>
          <w:p w14:paraId="4A4A84F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er-side</w:t>
            </w:r>
          </w:p>
        </w:tc>
        <w:tc>
          <w:tcPr>
            <w:tcW w:w="0" w:type="auto"/>
            <w:vAlign w:val="center"/>
            <w:hideMark/>
          </w:tcPr>
          <w:p w14:paraId="27DAFCA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calls a load balancer or API Gateway which queries the registry</w:t>
            </w:r>
          </w:p>
        </w:tc>
        <w:tc>
          <w:tcPr>
            <w:tcW w:w="0" w:type="auto"/>
            <w:vAlign w:val="center"/>
            <w:hideMark/>
          </w:tcPr>
          <w:p w14:paraId="171A4F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AWS ELB, Istio, Kubernetes (CoreDNS)</w:t>
            </w:r>
          </w:p>
        </w:tc>
      </w:tr>
    </w:tbl>
    <w:p w14:paraId="4F56033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pict w14:anchorId="3264B4BF">
          <v:rect id="_x0000_i5738" style="width:0;height:1.5pt" o:hralign="center" o:hrstd="t" o:hr="t" fillcolor="#a0a0a0" stroked="f"/>
        </w:pict>
      </w:r>
    </w:p>
    <w:p w14:paraId="31C53635"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omponents of Service Discovery</w:t>
      </w:r>
    </w:p>
    <w:p w14:paraId="75BD6D10"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1. Service Registry</w:t>
      </w:r>
    </w:p>
    <w:p w14:paraId="7F0DE888"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entral directory that keeps track of all registered service instances.</w:t>
      </w:r>
    </w:p>
    <w:p w14:paraId="539EB4FF"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xamples: </w:t>
      </w:r>
      <w:r w:rsidRPr="0091518F">
        <w:rPr>
          <w:rFonts w:asciiTheme="minorHAnsi" w:hAnsiTheme="minorHAnsi" w:cstheme="minorHAnsi"/>
          <w:b/>
          <w:bCs/>
          <w:sz w:val="22"/>
          <w:szCs w:val="22"/>
        </w:rPr>
        <w:t>Netflix Eureka</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Consul</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Zookeeper</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Kubernetes API Server</w:t>
      </w:r>
    </w:p>
    <w:p w14:paraId="0A9283C4"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2. Service Provider</w:t>
      </w:r>
    </w:p>
    <w:p w14:paraId="31D5A39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ach service </w:t>
      </w:r>
      <w:r w:rsidRPr="0091518F">
        <w:rPr>
          <w:rFonts w:asciiTheme="minorHAnsi" w:hAnsiTheme="minorHAnsi" w:cstheme="minorHAnsi"/>
          <w:b/>
          <w:bCs/>
          <w:sz w:val="22"/>
          <w:szCs w:val="22"/>
        </w:rPr>
        <w:t>registers itself</w:t>
      </w:r>
      <w:r w:rsidRPr="0091518F">
        <w:rPr>
          <w:rFonts w:asciiTheme="minorHAnsi" w:hAnsiTheme="minorHAnsi" w:cstheme="minorHAnsi"/>
          <w:sz w:val="22"/>
          <w:szCs w:val="22"/>
        </w:rPr>
        <w:t xml:space="preserve"> on startup with the registry (with IP, port, health status).</w:t>
      </w:r>
    </w:p>
    <w:p w14:paraId="6BF2745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On shutdown or failure, it deregisters or gets removed via health checks.</w:t>
      </w:r>
    </w:p>
    <w:p w14:paraId="4F66BB5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3. Service Consumer</w:t>
      </w:r>
    </w:p>
    <w:p w14:paraId="332E1B93"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When calling another service, it queries the </w:t>
      </w:r>
      <w:r w:rsidRPr="0091518F">
        <w:rPr>
          <w:rFonts w:asciiTheme="minorHAnsi" w:hAnsiTheme="minorHAnsi" w:cstheme="minorHAnsi"/>
          <w:b/>
          <w:bCs/>
          <w:sz w:val="22"/>
          <w:szCs w:val="22"/>
        </w:rPr>
        <w:t>registry</w:t>
      </w:r>
      <w:r w:rsidRPr="0091518F">
        <w:rPr>
          <w:rFonts w:asciiTheme="minorHAnsi" w:hAnsiTheme="minorHAnsi" w:cstheme="minorHAnsi"/>
          <w:sz w:val="22"/>
          <w:szCs w:val="22"/>
        </w:rPr>
        <w:t xml:space="preserve"> to get a live instance.</w:t>
      </w:r>
    </w:p>
    <w:p w14:paraId="0AE4B2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Then makes the actual HTTP/gRPC/etc. request.</w:t>
      </w:r>
    </w:p>
    <w:p w14:paraId="02AEA7A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pict w14:anchorId="5C76C399">
          <v:rect id="_x0000_i5739" style="width:0;height:1.5pt" o:hralign="center" o:hrstd="t" o:hr="t" fillcolor="#a0a0a0" stroked="f"/>
        </w:pict>
      </w:r>
    </w:p>
    <w:p w14:paraId="01632DB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Example: Spring Boot + Netflix Eureka</w:t>
      </w:r>
    </w:p>
    <w:p w14:paraId="54DE13E9"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Provider (e.g., user-service)</w:t>
      </w:r>
    </w:p>
    <w:p w14:paraId="16C14BA2"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880000"/>
          <w:sz w:val="20"/>
          <w:szCs w:val="20"/>
        </w:rPr>
        <w:t># application.yml</w:t>
      </w:r>
    </w:p>
    <w:p w14:paraId="107F477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88"/>
          <w:sz w:val="20"/>
          <w:szCs w:val="20"/>
        </w:rPr>
        <w:t>register</w:t>
      </w:r>
      <w:r w:rsidRPr="004274D4">
        <w:rPr>
          <w:rFonts w:ascii="Calibri" w:hAnsi="Calibri" w:cs="Calibri"/>
          <w:color w:val="666600"/>
          <w:sz w:val="20"/>
          <w:szCs w:val="20"/>
        </w:rPr>
        <w:t>-</w:t>
      </w:r>
      <w:r w:rsidRPr="004274D4">
        <w:rPr>
          <w:rFonts w:ascii="Calibri" w:hAnsi="Calibri" w:cs="Calibri"/>
          <w:color w:val="000088"/>
          <w:sz w:val="20"/>
          <w:szCs w:val="20"/>
        </w:rPr>
        <w:t>with</w:t>
      </w:r>
      <w:r w:rsidRPr="004274D4">
        <w:rPr>
          <w:rFonts w:ascii="Calibri" w:hAnsi="Calibri" w:cs="Calibri"/>
          <w:color w:val="666600"/>
          <w:sz w:val="20"/>
          <w:szCs w:val="20"/>
        </w:rPr>
        <w:t>-</w:t>
      </w: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7DE664B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00"/>
          <w:sz w:val="20"/>
          <w:szCs w:val="20"/>
        </w:rPr>
        <w:t>fetch</w:t>
      </w:r>
      <w:r w:rsidRPr="004274D4">
        <w:rPr>
          <w:rFonts w:ascii="Calibri" w:hAnsi="Calibri" w:cs="Calibri"/>
          <w:color w:val="666600"/>
          <w:sz w:val="20"/>
          <w:szCs w:val="20"/>
        </w:rPr>
        <w:t>-</w:t>
      </w:r>
      <w:r w:rsidRPr="004274D4">
        <w:rPr>
          <w:rFonts w:ascii="Calibri" w:hAnsi="Calibri" w:cs="Calibri"/>
          <w:color w:val="000000"/>
          <w:sz w:val="20"/>
          <w:szCs w:val="20"/>
        </w:rPr>
        <w:t>registry</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2D0630B7" w14:textId="492B3CA0"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spring</w:t>
      </w:r>
      <w:r w:rsidRPr="004274D4">
        <w:rPr>
          <w:rFonts w:ascii="Calibri" w:hAnsi="Calibri" w:cs="Calibri"/>
          <w:color w:val="666600"/>
          <w:sz w:val="20"/>
          <w:szCs w:val="20"/>
        </w:rPr>
        <w:t>.</w:t>
      </w:r>
      <w:r w:rsidRPr="004274D4">
        <w:rPr>
          <w:rFonts w:ascii="Calibri" w:hAnsi="Calibri" w:cs="Calibri"/>
          <w:color w:val="000000"/>
          <w:sz w:val="20"/>
          <w:szCs w:val="20"/>
        </w:rPr>
        <w:t>application</w:t>
      </w:r>
      <w:r w:rsidRPr="004274D4">
        <w:rPr>
          <w:rFonts w:ascii="Calibri" w:hAnsi="Calibri" w:cs="Calibri"/>
          <w:color w:val="666600"/>
          <w:sz w:val="20"/>
          <w:szCs w:val="20"/>
        </w:rPr>
        <w:t>.</w:t>
      </w:r>
      <w:r w:rsidRPr="004274D4">
        <w:rPr>
          <w:rFonts w:ascii="Calibri" w:hAnsi="Calibri" w:cs="Calibri"/>
          <w:color w:val="000000"/>
          <w:sz w:val="20"/>
          <w:szCs w:val="20"/>
        </w:rPr>
        <w:t>name</w:t>
      </w:r>
      <w:r w:rsidRPr="004274D4">
        <w:rPr>
          <w:rFonts w:ascii="Calibri" w:hAnsi="Calibri" w:cs="Calibri"/>
          <w:color w:val="666600"/>
          <w:sz w:val="20"/>
          <w:szCs w:val="20"/>
        </w:rPr>
        <w:t>:</w:t>
      </w:r>
      <w:r w:rsidRPr="004274D4">
        <w:rPr>
          <w:rFonts w:ascii="Calibri" w:hAnsi="Calibri" w:cs="Calibri"/>
          <w:color w:val="000000"/>
          <w:sz w:val="20"/>
          <w:szCs w:val="20"/>
        </w:rPr>
        <w:t xml:space="preserve"> user</w:t>
      </w:r>
      <w:r w:rsidRPr="004274D4">
        <w:rPr>
          <w:rFonts w:ascii="Calibri" w:hAnsi="Calibri" w:cs="Calibri"/>
          <w:color w:val="666600"/>
          <w:sz w:val="20"/>
          <w:szCs w:val="20"/>
        </w:rPr>
        <w:t>-</w:t>
      </w:r>
      <w:r w:rsidRPr="004274D4">
        <w:rPr>
          <w:rFonts w:ascii="Calibri" w:hAnsi="Calibri" w:cs="Calibri"/>
          <w:color w:val="000000"/>
          <w:sz w:val="20"/>
          <w:szCs w:val="20"/>
        </w:rPr>
        <w:t>service</w:t>
      </w:r>
    </w:p>
    <w:p w14:paraId="524D1E3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SpringBootApplication</w:t>
      </w:r>
    </w:p>
    <w:p w14:paraId="738E2EC6"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EnableEurekaClient</w:t>
      </w:r>
    </w:p>
    <w:p w14:paraId="54115FC1" w14:textId="0D7FEF29"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000088"/>
          <w:sz w:val="20"/>
          <w:szCs w:val="20"/>
        </w:rPr>
        <w:t>class</w:t>
      </w:r>
      <w:r w:rsidRPr="004274D4">
        <w:rPr>
          <w:rFonts w:ascii="Calibri" w:hAnsi="Calibri" w:cs="Calibri"/>
          <w:color w:val="000000"/>
          <w:sz w:val="20"/>
          <w:szCs w:val="20"/>
        </w:rPr>
        <w:t xml:space="preserve"> </w:t>
      </w:r>
      <w:r w:rsidRPr="004274D4">
        <w:rPr>
          <w:rFonts w:ascii="Calibri" w:hAnsi="Calibri" w:cs="Calibri"/>
          <w:color w:val="660066"/>
          <w:sz w:val="20"/>
          <w:szCs w:val="20"/>
        </w:rPr>
        <w:t>UserServiceApp</w:t>
      </w:r>
      <w:r w:rsidRPr="004274D4">
        <w:rPr>
          <w:rFonts w:ascii="Calibri" w:hAnsi="Calibri" w:cs="Calibri"/>
          <w:color w:val="000000"/>
          <w:sz w:val="20"/>
          <w:szCs w:val="20"/>
        </w:rPr>
        <w:t xml:space="preserve"> </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72A08D56"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Consumer (e.g., order-service)</w:t>
      </w:r>
    </w:p>
    <w:p w14:paraId="14E70C9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lastRenderedPageBreak/>
        <w:t>@LoadBalanced</w:t>
      </w:r>
    </w:p>
    <w:p w14:paraId="7EDBDB4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t>@Bean</w:t>
      </w:r>
    </w:p>
    <w:p w14:paraId="5378BA8A"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5999285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0088"/>
          <w:sz w:val="20"/>
          <w:szCs w:val="20"/>
        </w:rPr>
        <w:t>return</w:t>
      </w:r>
      <w:r w:rsidRPr="004274D4">
        <w:rPr>
          <w:rFonts w:ascii="Calibri" w:hAnsi="Calibri" w:cs="Calibri"/>
          <w:color w:val="000000"/>
          <w:sz w:val="20"/>
          <w:szCs w:val="20"/>
        </w:rPr>
        <w:t xml:space="preserve"> </w:t>
      </w:r>
      <w:r w:rsidRPr="004274D4">
        <w:rPr>
          <w:rFonts w:ascii="Calibri" w:hAnsi="Calibri" w:cs="Calibri"/>
          <w:color w:val="000088"/>
          <w:sz w:val="20"/>
          <w:szCs w:val="20"/>
        </w:rPr>
        <w:t>new</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666600"/>
          <w:sz w:val="20"/>
          <w:szCs w:val="20"/>
        </w:rPr>
        <w:t>();</w:t>
      </w:r>
    </w:p>
    <w:p w14:paraId="63AE1E4C"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6600"/>
          <w:sz w:val="20"/>
          <w:szCs w:val="20"/>
        </w:rPr>
        <w:t>}</w:t>
      </w:r>
    </w:p>
    <w:p w14:paraId="29CD3163"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w:t>
      </w:r>
    </w:p>
    <w:p w14:paraId="3FEC6C65"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880000"/>
          <w:sz w:val="20"/>
          <w:szCs w:val="20"/>
        </w:rPr>
        <w:t>// Use service name instead of IP</w:t>
      </w:r>
    </w:p>
    <w:p w14:paraId="6C0738D4"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0066"/>
          <w:sz w:val="20"/>
          <w:szCs w:val="20"/>
        </w:rPr>
        <w:t>ResponseEntity</w:t>
      </w:r>
      <w:r w:rsidRPr="004274D4">
        <w:rPr>
          <w:rFonts w:ascii="Calibri" w:hAnsi="Calibri" w:cs="Calibri"/>
          <w:color w:val="666600"/>
          <w:sz w:val="20"/>
          <w:szCs w:val="20"/>
        </w:rPr>
        <w:t>&lt;</w:t>
      </w:r>
      <w:r w:rsidRPr="004274D4">
        <w:rPr>
          <w:rFonts w:ascii="Calibri" w:hAnsi="Calibri" w:cs="Calibri"/>
          <w:color w:val="660066"/>
          <w:sz w:val="20"/>
          <w:szCs w:val="20"/>
        </w:rPr>
        <w:t>UserDTO</w:t>
      </w:r>
      <w:r w:rsidRPr="004274D4">
        <w:rPr>
          <w:rFonts w:ascii="Calibri" w:hAnsi="Calibri" w:cs="Calibri"/>
          <w:color w:val="666600"/>
          <w:sz w:val="20"/>
          <w:szCs w:val="20"/>
        </w:rPr>
        <w:t>&gt;</w:t>
      </w:r>
      <w:r w:rsidRPr="004274D4">
        <w:rPr>
          <w:rFonts w:ascii="Calibri" w:hAnsi="Calibri" w:cs="Calibri"/>
          <w:color w:val="000000"/>
          <w:sz w:val="20"/>
          <w:szCs w:val="20"/>
        </w:rPr>
        <w:t xml:space="preserve"> user </w:t>
      </w:r>
      <w:r w:rsidRPr="004274D4">
        <w:rPr>
          <w:rFonts w:ascii="Calibri" w:hAnsi="Calibri" w:cs="Calibri"/>
          <w:color w:val="666600"/>
          <w:sz w:val="20"/>
          <w:szCs w:val="20"/>
        </w:rPr>
        <w:t>=</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getForEntity</w:t>
      </w:r>
      <w:r w:rsidRPr="004274D4">
        <w:rPr>
          <w:rFonts w:ascii="Calibri" w:hAnsi="Calibri" w:cs="Calibri"/>
          <w:color w:val="666600"/>
          <w:sz w:val="20"/>
          <w:szCs w:val="20"/>
        </w:rPr>
        <w:t>(</w:t>
      </w:r>
    </w:p>
    <w:p w14:paraId="0ACDFF5F" w14:textId="431BDCA1"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8800"/>
          <w:sz w:val="20"/>
          <w:szCs w:val="20"/>
        </w:rPr>
        <w:t>"http://user-service/users/{id}"</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0066"/>
          <w:sz w:val="20"/>
          <w:szCs w:val="20"/>
        </w:rPr>
        <w:t>UserDTO</w:t>
      </w:r>
      <w:r w:rsidRPr="004274D4">
        <w:rPr>
          <w:rFonts w:ascii="Calibri" w:hAnsi="Calibri" w:cs="Calibri"/>
          <w:color w:val="666600"/>
          <w:sz w:val="20"/>
          <w:szCs w:val="20"/>
        </w:rPr>
        <w:t>.</w:t>
      </w:r>
      <w:r w:rsidRPr="004274D4">
        <w:rPr>
          <w:rFonts w:ascii="Calibri" w:hAnsi="Calibri" w:cs="Calibri"/>
          <w:color w:val="000088"/>
          <w:sz w:val="20"/>
          <w:szCs w:val="20"/>
        </w:rPr>
        <w:t>class</w:t>
      </w:r>
      <w:r w:rsidRPr="004274D4">
        <w:rPr>
          <w:rFonts w:ascii="Calibri" w:hAnsi="Calibri" w:cs="Calibri"/>
          <w:color w:val="666600"/>
          <w:sz w:val="20"/>
          <w:szCs w:val="20"/>
        </w:rPr>
        <w:t>,</w:t>
      </w:r>
      <w:r w:rsidRPr="004274D4">
        <w:rPr>
          <w:rFonts w:ascii="Calibri" w:hAnsi="Calibri" w:cs="Calibri"/>
          <w:color w:val="000000"/>
          <w:sz w:val="20"/>
          <w:szCs w:val="20"/>
        </w:rPr>
        <w:t xml:space="preserve"> userId</w:t>
      </w:r>
      <w:r w:rsidRPr="004274D4">
        <w:rPr>
          <w:rFonts w:ascii="Calibri" w:hAnsi="Calibri" w:cs="Calibri"/>
          <w:color w:val="666600"/>
          <w:sz w:val="20"/>
          <w:szCs w:val="20"/>
        </w:rPr>
        <w:t>);</w:t>
      </w:r>
    </w:p>
    <w:p w14:paraId="2BA7AE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The actual IP of user-service is resolved at runtime via </w:t>
      </w:r>
      <w:r w:rsidRPr="0091518F">
        <w:rPr>
          <w:rFonts w:asciiTheme="minorHAnsi" w:hAnsiTheme="minorHAnsi" w:cstheme="minorHAnsi"/>
          <w:b/>
          <w:bCs/>
          <w:sz w:val="22"/>
          <w:szCs w:val="22"/>
        </w:rPr>
        <w:t>Eureka registry</w:t>
      </w:r>
      <w:r w:rsidRPr="0091518F">
        <w:rPr>
          <w:rFonts w:asciiTheme="minorHAnsi" w:hAnsiTheme="minorHAnsi" w:cstheme="minorHAnsi"/>
          <w:sz w:val="22"/>
          <w:szCs w:val="22"/>
        </w:rPr>
        <w:t>.</w:t>
      </w:r>
    </w:p>
    <w:p w14:paraId="5AD4F43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pict w14:anchorId="533AB7F9">
          <v:rect id="_x0000_i5740" style="width:0;height:1.5pt" o:hralign="center" o:hrstd="t" o:hr="t" fillcolor="#a0a0a0" stroked="f"/>
        </w:pict>
      </w:r>
    </w:p>
    <w:p w14:paraId="36A8C9F4"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Discovery in Kubernetes</w:t>
      </w:r>
    </w:p>
    <w:p w14:paraId="04585A6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register automatically via </w:t>
      </w:r>
      <w:r w:rsidRPr="0091518F">
        <w:rPr>
          <w:rFonts w:asciiTheme="minorHAnsi" w:hAnsiTheme="minorHAnsi" w:cstheme="minorHAnsi"/>
          <w:b/>
          <w:bCs/>
          <w:sz w:val="22"/>
          <w:szCs w:val="22"/>
        </w:rPr>
        <w:t>Kube DNS</w:t>
      </w:r>
      <w:r w:rsidRPr="0091518F">
        <w:rPr>
          <w:rFonts w:asciiTheme="minorHAnsi" w:hAnsiTheme="minorHAnsi" w:cstheme="minorHAnsi"/>
          <w:sz w:val="22"/>
          <w:szCs w:val="22"/>
        </w:rPr>
        <w:t>.</w:t>
      </w:r>
    </w:p>
    <w:p w14:paraId="4C91D7B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You call services by name: http://user-service.default.svc.cluster.local</w:t>
      </w:r>
    </w:p>
    <w:p w14:paraId="120CA8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Kubernetes handles </w:t>
      </w:r>
      <w:r w:rsidRPr="0091518F">
        <w:rPr>
          <w:rFonts w:asciiTheme="minorHAnsi" w:hAnsiTheme="minorHAnsi" w:cstheme="minorHAnsi"/>
          <w:b/>
          <w:bCs/>
          <w:sz w:val="22"/>
          <w:szCs w:val="22"/>
        </w:rPr>
        <w:t>DNS resolution and load balancing</w:t>
      </w:r>
      <w:r w:rsidRPr="0091518F">
        <w:rPr>
          <w:rFonts w:asciiTheme="minorHAnsi" w:hAnsiTheme="minorHAnsi" w:cstheme="minorHAnsi"/>
          <w:sz w:val="22"/>
          <w:szCs w:val="22"/>
        </w:rPr>
        <w:t xml:space="preserve"> internally.</w:t>
      </w:r>
    </w:p>
    <w:p w14:paraId="0A9C7807"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pict w14:anchorId="0EB09ACF">
          <v:rect id="_x0000_i5741" style="width:0;height:1.5pt" o:hralign="center" o:hrstd="t" o:hr="t" fillcolor="#a0a0a0" stroked="f"/>
        </w:pict>
      </w:r>
    </w:p>
    <w:p w14:paraId="2FB5686E"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Benefits of Service Discovery</w:t>
      </w:r>
    </w:p>
    <w:p w14:paraId="5D740D2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o need to hardcode IPs/ports</w:t>
      </w:r>
    </w:p>
    <w:p w14:paraId="4829EFD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upports dynamic scaling</w:t>
      </w:r>
    </w:p>
    <w:p w14:paraId="0BE3781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Helps with load balancing and failover</w:t>
      </w:r>
    </w:p>
    <w:p w14:paraId="30836B97"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implifies deployment and resilience</w:t>
      </w:r>
    </w:p>
    <w:p w14:paraId="3CC35A25"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pict w14:anchorId="282FB863">
          <v:rect id="_x0000_i5742" style="width:0;height:1.5pt" o:hralign="center" o:hrstd="t" o:hr="t" fillcolor="#a0a0a0" stroked="f"/>
        </w:pict>
      </w:r>
    </w:p>
    <w:p w14:paraId="2D661290"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hallenges</w:t>
      </w:r>
    </w:p>
    <w:p w14:paraId="3FE2DEF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Requires registry availability and consistency</w:t>
      </w:r>
    </w:p>
    <w:p w14:paraId="7D90ED4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Need to handle </w:t>
      </w:r>
      <w:r w:rsidRPr="0091518F">
        <w:rPr>
          <w:rFonts w:asciiTheme="minorHAnsi" w:hAnsiTheme="minorHAnsi" w:cstheme="minorHAnsi"/>
          <w:b/>
          <w:bCs/>
          <w:sz w:val="22"/>
          <w:szCs w:val="22"/>
        </w:rPr>
        <w:t>service health checks</w:t>
      </w:r>
      <w:r w:rsidRPr="0091518F">
        <w:rPr>
          <w:rFonts w:asciiTheme="minorHAnsi" w:hAnsiTheme="minorHAnsi" w:cstheme="minorHAnsi"/>
          <w:sz w:val="22"/>
          <w:szCs w:val="22"/>
        </w:rPr>
        <w:t xml:space="preserve"> and </w:t>
      </w:r>
      <w:r w:rsidRPr="0091518F">
        <w:rPr>
          <w:rFonts w:asciiTheme="minorHAnsi" w:hAnsiTheme="minorHAnsi" w:cstheme="minorHAnsi"/>
          <w:b/>
          <w:bCs/>
          <w:sz w:val="22"/>
          <w:szCs w:val="22"/>
        </w:rPr>
        <w:t>heartbeat failures</w:t>
      </w:r>
    </w:p>
    <w:p w14:paraId="3BEC333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Misconfiguration can lead to service unavailability</w:t>
      </w:r>
    </w:p>
    <w:p w14:paraId="6F76484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pict w14:anchorId="49C188DA">
          <v:rect id="_x0000_i5743" style="width:0;height:1.5pt" o:hralign="center" o:hrstd="t" o:hr="t" fillcolor="#a0a0a0" stroked="f"/>
        </w:pict>
      </w:r>
    </w:p>
    <w:p w14:paraId="27C0CB6D"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ummary</w:t>
      </w:r>
    </w:p>
    <w:p w14:paraId="2A48EE7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ice Discovery</w:t>
      </w:r>
      <w:r w:rsidRPr="0091518F">
        <w:rPr>
          <w:rFonts w:asciiTheme="minorHAnsi" w:hAnsiTheme="minorHAnsi" w:cstheme="minorHAnsi"/>
          <w:sz w:val="22"/>
          <w:szCs w:val="22"/>
        </w:rPr>
        <w:t xml:space="preserve"> enables microservices to </w:t>
      </w:r>
      <w:r w:rsidRPr="0091518F">
        <w:rPr>
          <w:rFonts w:asciiTheme="minorHAnsi" w:hAnsiTheme="minorHAnsi" w:cstheme="minorHAnsi"/>
          <w:b/>
          <w:bCs/>
          <w:sz w:val="22"/>
          <w:szCs w:val="22"/>
        </w:rPr>
        <w:t>find and communicate</w:t>
      </w:r>
      <w:r w:rsidRPr="0091518F">
        <w:rPr>
          <w:rFonts w:asciiTheme="minorHAnsi" w:hAnsiTheme="minorHAnsi" w:cstheme="minorHAnsi"/>
          <w:sz w:val="22"/>
          <w:szCs w:val="22"/>
        </w:rPr>
        <w:t xml:space="preserve"> with each other dynamically through a </w:t>
      </w:r>
      <w:r w:rsidRPr="0091518F">
        <w:rPr>
          <w:rFonts w:asciiTheme="minorHAnsi" w:hAnsiTheme="minorHAnsi" w:cstheme="minorHAnsi"/>
          <w:b/>
          <w:bCs/>
          <w:sz w:val="22"/>
          <w:szCs w:val="22"/>
        </w:rPr>
        <w:t>service registry</w:t>
      </w:r>
      <w:r w:rsidRPr="0091518F">
        <w:rPr>
          <w:rFonts w:asciiTheme="minorHAnsi" w:hAnsiTheme="minorHAnsi" w:cstheme="minorHAnsi"/>
          <w:sz w:val="22"/>
          <w:szCs w:val="22"/>
        </w:rPr>
        <w:t>, improving scalability, fault tolerance, and maintainability in distributed systems.</w:t>
      </w:r>
    </w:p>
    <w:p w14:paraId="408693F3" w14:textId="77777777" w:rsidR="007635D1" w:rsidRPr="00FA65E9" w:rsidRDefault="007635D1" w:rsidP="007635D1">
      <w:pPr>
        <w:jc w:val="both"/>
        <w:rPr>
          <w:rFonts w:asciiTheme="minorHAnsi" w:hAnsiTheme="minorHAnsi" w:cstheme="minorHAnsi"/>
          <w:sz w:val="22"/>
          <w:szCs w:val="22"/>
        </w:rPr>
      </w:pPr>
      <w:r>
        <w:rPr>
          <w:rFonts w:asciiTheme="minorHAnsi" w:hAnsiTheme="minorHAnsi" w:cstheme="minorHAnsi"/>
          <w:sz w:val="22"/>
          <w:szCs w:val="22"/>
        </w:rPr>
        <w:pict w14:anchorId="7DA09AF6">
          <v:rect id="_x0000_i5768" style="width:0;height:1.5pt" o:hralign="center" o:hrstd="t" o:hr="t" fillcolor="#a0a0a0" stroked="f"/>
        </w:pict>
      </w:r>
    </w:p>
    <w:p w14:paraId="6169B238" w14:textId="292C4461" w:rsidR="006C0B8D" w:rsidRPr="00CE4B95" w:rsidRDefault="006C0B8D" w:rsidP="001659D4">
      <w:pPr>
        <w:rPr>
          <w:rFonts w:asciiTheme="minorHAnsi" w:eastAsiaTheme="majorEastAsia" w:hAnsiTheme="minorHAnsi" w:cstheme="minorHAnsi"/>
          <w:color w:val="2F5496" w:themeColor="accent1" w:themeShade="BF"/>
        </w:rPr>
      </w:pP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696" w:name="_Toc196308176"/>
      <w:r w:rsidRPr="00CE4B95">
        <w:rPr>
          <w:rFonts w:asciiTheme="minorHAnsi" w:hAnsiTheme="minorHAnsi" w:cstheme="minorHAnsi"/>
        </w:rPr>
        <w:lastRenderedPageBreak/>
        <w:t>SQL</w:t>
      </w:r>
      <w:bookmarkEnd w:id="696"/>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697" w:name="_Toc196308177"/>
      <w:r w:rsidRPr="00CE4B95">
        <w:rPr>
          <w:rFonts w:asciiTheme="minorHAnsi" w:hAnsiTheme="minorHAnsi" w:cstheme="minorHAnsi"/>
          <w:b/>
          <w:bCs/>
          <w:color w:val="0070C0"/>
        </w:rPr>
        <w:t>Difference between Primary Key and Unique key?</w:t>
      </w:r>
      <w:bookmarkEnd w:id="697"/>
    </w:p>
    <w:p w14:paraId="65AC17C7" w14:textId="08834F13" w:rsidR="00F45251" w:rsidRPr="00393B05" w:rsidRDefault="00F45251" w:rsidP="00884744">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2932"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933"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698" w:name="_Toc196308178"/>
      <w:r w:rsidRPr="00CE4B95">
        <w:rPr>
          <w:rFonts w:asciiTheme="minorHAnsi" w:hAnsiTheme="minorHAnsi" w:cstheme="minorHAnsi"/>
          <w:b/>
          <w:bCs/>
          <w:color w:val="0070C0"/>
        </w:rPr>
        <w:t>Explain different Keys in SQL?</w:t>
      </w:r>
      <w:bookmarkEnd w:id="698"/>
    </w:p>
    <w:p w14:paraId="6E7CB97A" w14:textId="25369B8F" w:rsidR="00E74E18" w:rsidRPr="00CE4B95" w:rsidRDefault="00E74E18"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934"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935"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936"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937"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938"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939"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940"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941"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942"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943"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944"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2945"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8403"/>
      </w:tblGrid>
      <w:tr w:rsidR="00102212" w:rsidRPr="00CE4B95" w14:paraId="3DA93A75" w14:textId="77777777" w:rsidTr="003F6E3B">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3F6E3B">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3F6E3B">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3F6E3B">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3F6E3B">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3F6E3B">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3F6E3B">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3F6E3B">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3F6E3B">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3F6E3B">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3F6E3B">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3F6E3B">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3F6E3B">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946"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1147"/>
        <w:gridCol w:w="843"/>
        <w:gridCol w:w="1724"/>
        <w:gridCol w:w="1829"/>
      </w:tblGrid>
      <w:tr w:rsidR="00E74E18" w:rsidRPr="00CE4B95" w14:paraId="1449983C" w14:textId="77777777" w:rsidTr="009B7CD6">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9B7CD6">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9B7CD6">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9B7CD6">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9B7CD6">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9B7CD6">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9B7CD6">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9B7CD6">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9B7CD6">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9B7CD6">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9B7CD6">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9B7CD6">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9B7CD6">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947" style="width:0;height:1.5pt" o:hralign="center" o:bullet="t" o:hrstd="t" o:hr="t" fillcolor="#a0a0a0" stroked="f"/>
        </w:pict>
      </w:r>
    </w:p>
    <w:p w14:paraId="3B0B729D" w14:textId="32C44734" w:rsidR="000938AB" w:rsidRPr="00CE4B95" w:rsidRDefault="000938AB" w:rsidP="000938AB">
      <w:pPr>
        <w:pStyle w:val="Heading3"/>
        <w:numPr>
          <w:ilvl w:val="0"/>
          <w:numId w:val="1"/>
        </w:numPr>
        <w:spacing w:before="0"/>
        <w:jc w:val="both"/>
        <w:rPr>
          <w:rFonts w:asciiTheme="minorHAnsi" w:hAnsiTheme="minorHAnsi" w:cstheme="minorHAnsi"/>
          <w:b/>
          <w:bCs/>
          <w:color w:val="0070C0"/>
        </w:rPr>
      </w:pPr>
      <w:r w:rsidRPr="000938AB">
        <w:rPr>
          <w:rFonts w:asciiTheme="minorHAnsi" w:hAnsiTheme="minorHAnsi" w:cstheme="minorHAnsi"/>
          <w:b/>
          <w:bCs/>
          <w:color w:val="0070C0"/>
        </w:rPr>
        <w:t>Difference between Truncate and Delete</w:t>
      </w:r>
      <w:r w:rsidRPr="00CE4B95">
        <w:rPr>
          <w:rFonts w:asciiTheme="minorHAnsi" w:hAnsiTheme="minorHAnsi" w:cstheme="minorHAnsi"/>
          <w:b/>
          <w:bCs/>
          <w:color w:val="0070C0"/>
        </w:rPr>
        <w:t>?</w:t>
      </w:r>
    </w:p>
    <w:p w14:paraId="062D3ECC" w14:textId="5890D2CC" w:rsidR="00F815A9" w:rsidRPr="00F815A9" w:rsidRDefault="00F815A9" w:rsidP="00FC2EFF">
      <w:pPr>
        <w:pStyle w:val="ListParagraph"/>
        <w:numPr>
          <w:ilvl w:val="0"/>
          <w:numId w:val="710"/>
        </w:num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TRUNCATE</w:t>
      </w:r>
    </w:p>
    <w:p w14:paraId="10CECF56" w14:textId="63538BC4" w:rsidR="00F815A9" w:rsidRPr="005615E8" w:rsidRDefault="00F815A9" w:rsidP="005615E8">
      <w:pPr>
        <w:jc w:val="both"/>
        <w:rPr>
          <w:rFonts w:asciiTheme="minorHAnsi" w:eastAsiaTheme="majorEastAsia" w:hAnsiTheme="minorHAnsi" w:cstheme="minorHAnsi"/>
          <w:sz w:val="22"/>
          <w:szCs w:val="22"/>
        </w:rPr>
      </w:pPr>
      <w:r w:rsidRPr="005615E8">
        <w:rPr>
          <w:rFonts w:asciiTheme="minorHAnsi" w:eastAsiaTheme="majorEastAsia" w:hAnsiTheme="minorHAnsi" w:cstheme="minorHAnsi"/>
          <w:sz w:val="22"/>
          <w:szCs w:val="22"/>
        </w:rPr>
        <w:t>Removes all rows from a table instantly.</w:t>
      </w:r>
    </w:p>
    <w:p w14:paraId="68F4C4B2"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not be rolled back (in most RDBMS, unless inside a transaction in some).</w:t>
      </w:r>
    </w:p>
    <w:p w14:paraId="112AD22F"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No WHERE clause allowed.</w:t>
      </w:r>
    </w:p>
    <w:p w14:paraId="32CE0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sets identity/auto-increment columns (in some RDBMS like SQL Server).</w:t>
      </w:r>
    </w:p>
    <w:p w14:paraId="263BEE9C"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Faster and less resource-intensive than DELETE.</w:t>
      </w:r>
    </w:p>
    <w:p w14:paraId="643DA83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log individual row deletions (minimal logging).</w:t>
      </w:r>
    </w:p>
    <w:p w14:paraId="2C6A519E"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24BC925C">
          <v:rect id="_x0000_i2948" style="width:0;height:1.5pt" o:hralign="center" o:hrstd="t" o:hr="t" fillcolor="#a0a0a0" stroked="f"/>
        </w:pict>
      </w:r>
    </w:p>
    <w:p w14:paraId="05C9F0D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lastRenderedPageBreak/>
        <w:t>🔹</w:t>
      </w:r>
      <w:r w:rsidRPr="00F815A9">
        <w:rPr>
          <w:rFonts w:asciiTheme="minorHAnsi" w:eastAsiaTheme="majorEastAsia" w:hAnsiTheme="minorHAnsi" w:cstheme="minorHAnsi"/>
          <w:b/>
          <w:bCs/>
          <w:sz w:val="22"/>
          <w:szCs w:val="22"/>
        </w:rPr>
        <w:t xml:space="preserve"> DELETE</w:t>
      </w:r>
    </w:p>
    <w:p w14:paraId="2F2A3FA7"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moves rows one at a time.</w:t>
      </w:r>
    </w:p>
    <w:p w14:paraId="02D8BC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be rolled back if within a transaction.</w:t>
      </w:r>
    </w:p>
    <w:p w14:paraId="4FCB8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use WHERE clause to delete specific rows.</w:t>
      </w:r>
    </w:p>
    <w:p w14:paraId="4F5363E5"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reset identity/auto-increment.</w:t>
      </w:r>
    </w:p>
    <w:p w14:paraId="4D2C31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Slower for large datasets due to row-by-row logging.</w:t>
      </w:r>
    </w:p>
    <w:p w14:paraId="337B238D"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7147A4B7">
          <v:rect id="_x0000_i2949" style="width:0;height:1.5pt" o:hralign="center" o:hrstd="t" o:hr="t" fillcolor="#a0a0a0" stroked="f"/>
        </w:pict>
      </w:r>
    </w:p>
    <w:p w14:paraId="160FA04E"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2181"/>
        <w:gridCol w:w="2784"/>
      </w:tblGrid>
      <w:tr w:rsidR="00F815A9" w:rsidRPr="00F815A9" w14:paraId="1AE1BB50" w14:textId="77777777" w:rsidTr="00F815A9">
        <w:trPr>
          <w:tblHeader/>
          <w:tblCellSpacing w:w="15" w:type="dxa"/>
        </w:trPr>
        <w:tc>
          <w:tcPr>
            <w:tcW w:w="0" w:type="auto"/>
            <w:vAlign w:val="center"/>
            <w:hideMark/>
          </w:tcPr>
          <w:p w14:paraId="7085A02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eature</w:t>
            </w:r>
          </w:p>
        </w:tc>
        <w:tc>
          <w:tcPr>
            <w:tcW w:w="0" w:type="auto"/>
            <w:vAlign w:val="center"/>
            <w:hideMark/>
          </w:tcPr>
          <w:p w14:paraId="515D235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DELETE</w:t>
            </w:r>
          </w:p>
        </w:tc>
        <w:tc>
          <w:tcPr>
            <w:tcW w:w="0" w:type="auto"/>
            <w:vAlign w:val="center"/>
            <w:hideMark/>
          </w:tcPr>
          <w:p w14:paraId="7D21F5DB"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TRUNCATE</w:t>
            </w:r>
          </w:p>
        </w:tc>
      </w:tr>
      <w:tr w:rsidR="00F815A9" w:rsidRPr="00F815A9" w14:paraId="5C4F22CE" w14:textId="77777777" w:rsidTr="00F815A9">
        <w:trPr>
          <w:tblCellSpacing w:w="15" w:type="dxa"/>
        </w:trPr>
        <w:tc>
          <w:tcPr>
            <w:tcW w:w="0" w:type="auto"/>
            <w:vAlign w:val="center"/>
            <w:hideMark/>
          </w:tcPr>
          <w:p w14:paraId="60DB9D2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moves all rows</w:t>
            </w:r>
          </w:p>
        </w:tc>
        <w:tc>
          <w:tcPr>
            <w:tcW w:w="0" w:type="auto"/>
            <w:vAlign w:val="center"/>
            <w:hideMark/>
          </w:tcPr>
          <w:p w14:paraId="642846F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f no WHERE used)</w:t>
            </w:r>
          </w:p>
        </w:tc>
        <w:tc>
          <w:tcPr>
            <w:tcW w:w="0" w:type="auto"/>
            <w:vAlign w:val="center"/>
            <w:hideMark/>
          </w:tcPr>
          <w:p w14:paraId="783675B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w:t>
            </w:r>
          </w:p>
        </w:tc>
      </w:tr>
      <w:tr w:rsidR="00F815A9" w:rsidRPr="00F815A9" w14:paraId="0F3A3C31" w14:textId="77777777" w:rsidTr="00F815A9">
        <w:trPr>
          <w:tblCellSpacing w:w="15" w:type="dxa"/>
        </w:trPr>
        <w:tc>
          <w:tcPr>
            <w:tcW w:w="0" w:type="auto"/>
            <w:vAlign w:val="center"/>
            <w:hideMark/>
          </w:tcPr>
          <w:p w14:paraId="62F7288D"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Conditional deletion</w:t>
            </w:r>
          </w:p>
        </w:tc>
        <w:tc>
          <w:tcPr>
            <w:tcW w:w="0" w:type="auto"/>
            <w:vAlign w:val="center"/>
            <w:hideMark/>
          </w:tcPr>
          <w:p w14:paraId="3EDBA2C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with WHERE)</w:t>
            </w:r>
          </w:p>
        </w:tc>
        <w:tc>
          <w:tcPr>
            <w:tcW w:w="0" w:type="auto"/>
            <w:vAlign w:val="center"/>
            <w:hideMark/>
          </w:tcPr>
          <w:p w14:paraId="0AFFB7C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r>
      <w:tr w:rsidR="00F815A9" w:rsidRPr="00F815A9" w14:paraId="60595624" w14:textId="77777777" w:rsidTr="00F815A9">
        <w:trPr>
          <w:tblCellSpacing w:w="15" w:type="dxa"/>
        </w:trPr>
        <w:tc>
          <w:tcPr>
            <w:tcW w:w="0" w:type="auto"/>
            <w:vAlign w:val="center"/>
            <w:hideMark/>
          </w:tcPr>
          <w:p w14:paraId="4823D0A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ollback possible</w:t>
            </w:r>
          </w:p>
        </w:tc>
        <w:tc>
          <w:tcPr>
            <w:tcW w:w="0" w:type="auto"/>
            <w:vAlign w:val="center"/>
            <w:hideMark/>
          </w:tcPr>
          <w:p w14:paraId="21099BD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transaction)</w:t>
            </w:r>
          </w:p>
        </w:tc>
        <w:tc>
          <w:tcPr>
            <w:tcW w:w="0" w:type="auto"/>
            <w:vAlign w:val="center"/>
            <w:hideMark/>
          </w:tcPr>
          <w:p w14:paraId="08AC983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imited / No (depends on DB)</w:t>
            </w:r>
          </w:p>
        </w:tc>
      </w:tr>
      <w:tr w:rsidR="00F815A9" w:rsidRPr="00F815A9" w14:paraId="096C4E13" w14:textId="77777777" w:rsidTr="00F815A9">
        <w:trPr>
          <w:tblCellSpacing w:w="15" w:type="dxa"/>
        </w:trPr>
        <w:tc>
          <w:tcPr>
            <w:tcW w:w="0" w:type="auto"/>
            <w:vAlign w:val="center"/>
            <w:hideMark/>
          </w:tcPr>
          <w:p w14:paraId="5E4A983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sets identity</w:t>
            </w:r>
          </w:p>
        </w:tc>
        <w:tc>
          <w:tcPr>
            <w:tcW w:w="0" w:type="auto"/>
            <w:vAlign w:val="center"/>
            <w:hideMark/>
          </w:tcPr>
          <w:p w14:paraId="6EBD65F7"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c>
          <w:tcPr>
            <w:tcW w:w="0" w:type="auto"/>
            <w:vAlign w:val="center"/>
            <w:hideMark/>
          </w:tcPr>
          <w:p w14:paraId="72FDB09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some RDBMS)</w:t>
            </w:r>
          </w:p>
        </w:tc>
      </w:tr>
      <w:tr w:rsidR="00F815A9" w:rsidRPr="00F815A9" w14:paraId="6F4FF943" w14:textId="77777777" w:rsidTr="00F815A9">
        <w:trPr>
          <w:tblCellSpacing w:w="15" w:type="dxa"/>
        </w:trPr>
        <w:tc>
          <w:tcPr>
            <w:tcW w:w="0" w:type="auto"/>
            <w:vAlign w:val="center"/>
            <w:hideMark/>
          </w:tcPr>
          <w:p w14:paraId="1AFBF1D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ogging</w:t>
            </w:r>
          </w:p>
        </w:tc>
        <w:tc>
          <w:tcPr>
            <w:tcW w:w="0" w:type="auto"/>
            <w:vAlign w:val="center"/>
            <w:hideMark/>
          </w:tcPr>
          <w:p w14:paraId="4E789A45"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ull (per row)</w:t>
            </w:r>
          </w:p>
        </w:tc>
        <w:tc>
          <w:tcPr>
            <w:tcW w:w="0" w:type="auto"/>
            <w:vAlign w:val="center"/>
            <w:hideMark/>
          </w:tcPr>
          <w:p w14:paraId="03C31D8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Minimal (page-level)</w:t>
            </w:r>
          </w:p>
        </w:tc>
      </w:tr>
      <w:tr w:rsidR="00F815A9" w:rsidRPr="00F815A9" w14:paraId="59D93E69" w14:textId="77777777" w:rsidTr="00F815A9">
        <w:trPr>
          <w:tblCellSpacing w:w="15" w:type="dxa"/>
        </w:trPr>
        <w:tc>
          <w:tcPr>
            <w:tcW w:w="0" w:type="auto"/>
            <w:vAlign w:val="center"/>
            <w:hideMark/>
          </w:tcPr>
          <w:p w14:paraId="6A1A74E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peed</w:t>
            </w:r>
          </w:p>
        </w:tc>
        <w:tc>
          <w:tcPr>
            <w:tcW w:w="0" w:type="auto"/>
            <w:vAlign w:val="center"/>
            <w:hideMark/>
          </w:tcPr>
          <w:p w14:paraId="14039B9C"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lower</w:t>
            </w:r>
          </w:p>
        </w:tc>
        <w:tc>
          <w:tcPr>
            <w:tcW w:w="0" w:type="auto"/>
            <w:vAlign w:val="center"/>
            <w:hideMark/>
          </w:tcPr>
          <w:p w14:paraId="6975736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aster</w:t>
            </w:r>
          </w:p>
        </w:tc>
      </w:tr>
    </w:tbl>
    <w:p w14:paraId="35140C21" w14:textId="37A12984" w:rsidR="000938AB" w:rsidRDefault="00000000" w:rsidP="000938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3951FF">
          <v:rect id="_x0000_i2950" style="width:0;height:1.5pt" o:hralign="center" o:hrstd="t" o:hr="t" fillcolor="#a0a0a0" stroked="f"/>
        </w:pict>
      </w:r>
    </w:p>
    <w:p w14:paraId="203123C4" w14:textId="5625C596" w:rsidR="00DD1028" w:rsidRPr="00CE4B95" w:rsidRDefault="00DD1028" w:rsidP="00DD1028">
      <w:pPr>
        <w:pStyle w:val="Heading3"/>
        <w:numPr>
          <w:ilvl w:val="0"/>
          <w:numId w:val="1"/>
        </w:numPr>
        <w:spacing w:before="0"/>
        <w:jc w:val="both"/>
        <w:rPr>
          <w:rFonts w:asciiTheme="minorHAnsi" w:hAnsiTheme="minorHAnsi" w:cstheme="minorHAnsi"/>
          <w:b/>
          <w:bCs/>
          <w:color w:val="0070C0"/>
        </w:rPr>
      </w:pPr>
      <w:r w:rsidRPr="00DD1028">
        <w:rPr>
          <w:rFonts w:asciiTheme="minorHAnsi" w:hAnsiTheme="minorHAnsi" w:cstheme="minorHAnsi"/>
          <w:b/>
          <w:bCs/>
          <w:color w:val="0070C0"/>
        </w:rPr>
        <w:t>SQL Query - Get Zero records from table having n number of records</w:t>
      </w:r>
      <w:r w:rsidRPr="00CE4B95">
        <w:rPr>
          <w:rFonts w:asciiTheme="minorHAnsi" w:hAnsiTheme="minorHAnsi" w:cstheme="minorHAnsi"/>
          <w:b/>
          <w:bCs/>
          <w:color w:val="0070C0"/>
        </w:rPr>
        <w:t>?</w:t>
      </w:r>
    </w:p>
    <w:p w14:paraId="54F320FA" w14:textId="3C4325EB" w:rsidR="00DD1028" w:rsidRPr="00DD1028" w:rsidRDefault="00DD1028" w:rsidP="00FC2EFF">
      <w:pPr>
        <w:pStyle w:val="ListParagraph"/>
        <w:numPr>
          <w:ilvl w:val="0"/>
          <w:numId w:val="710"/>
        </w:num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To get zero records from a table (i.e., return an empty result set) even though the table has N number of records, you can use a condition that is always false.</w:t>
      </w:r>
    </w:p>
    <w:p w14:paraId="0E44F562"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Segoe UI Emoji" w:eastAsiaTheme="majorEastAsia" w:hAnsi="Segoe UI Emoji" w:cs="Segoe UI Emoji"/>
          <w:sz w:val="22"/>
          <w:szCs w:val="22"/>
        </w:rPr>
        <w:t>✅</w:t>
      </w:r>
      <w:r w:rsidRPr="00DD1028">
        <w:rPr>
          <w:rFonts w:asciiTheme="minorHAnsi" w:eastAsiaTheme="majorEastAsia" w:hAnsiTheme="minorHAnsi" w:cstheme="minorHAnsi"/>
          <w:sz w:val="22"/>
          <w:szCs w:val="22"/>
        </w:rPr>
        <w:t xml:space="preserve"> Example SQL Queries:</w:t>
      </w:r>
    </w:p>
    <w:p w14:paraId="06866CEC"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1 = 0;</w:t>
      </w:r>
    </w:p>
    <w:p w14:paraId="6E0D55A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OR</w:t>
      </w:r>
    </w:p>
    <w:p w14:paraId="109CB3AE"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FALSE;</w:t>
      </w:r>
    </w:p>
    <w:p w14:paraId="66A5C7F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Both queries will return 0 rows, regardless of how many rows exist in the table.</w:t>
      </w:r>
    </w:p>
    <w:p w14:paraId="00F63471"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Let me know if you want this behavior used inside a stored procedure or view.</w:t>
      </w:r>
    </w:p>
    <w:p w14:paraId="64E28EB9" w14:textId="77777777" w:rsidR="00DD1028" w:rsidRPr="00393B05" w:rsidRDefault="00000000" w:rsidP="00DD10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3AB4A7">
          <v:rect id="_x0000_i2951"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699" w:name="_Toc196308179"/>
      <w:r w:rsidRPr="00CE4B95">
        <w:rPr>
          <w:rFonts w:asciiTheme="minorHAnsi" w:hAnsiTheme="minorHAnsi" w:cstheme="minorHAnsi"/>
          <w:b/>
          <w:bCs/>
          <w:color w:val="0070C0"/>
        </w:rPr>
        <w:t>What is ordered by and range in the database?</w:t>
      </w:r>
      <w:bookmarkEnd w:id="699"/>
    </w:p>
    <w:p w14:paraId="6827BB96" w14:textId="32A1E20E" w:rsidR="00E6658E" w:rsidRPr="00393B05" w:rsidRDefault="00E6658E"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2952" style="width:0;height:1.5pt" o:hralign="center" o:hrstd="t" o:hr="t" fillcolor="#a0a0a0" stroked="f"/>
        </w:pict>
      </w:r>
    </w:p>
    <w:p w14:paraId="573D5ED3" w14:textId="45016031"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2953"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2954"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2955"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2956"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00" w:name="_Toc196308180"/>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00"/>
    </w:p>
    <w:p w14:paraId="1F523C58" w14:textId="4E3908B7" w:rsidR="00EF587F" w:rsidRPr="00393B05" w:rsidRDefault="00EF587F" w:rsidP="00FC2EFF">
      <w:pPr>
        <w:pStyle w:val="ListParagraph"/>
        <w:numPr>
          <w:ilvl w:val="0"/>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2957"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C2EFF">
      <w:pPr>
        <w:pStyle w:val="ListParagraph"/>
        <w:numPr>
          <w:ilvl w:val="1"/>
          <w:numId w:val="710"/>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2958"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FC2EFF">
      <w:pPr>
        <w:pStyle w:val="ListParagraph"/>
        <w:numPr>
          <w:ilvl w:val="1"/>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2959"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FC2EFF">
      <w:pPr>
        <w:pStyle w:val="ListParagraph"/>
        <w:numPr>
          <w:ilvl w:val="1"/>
          <w:numId w:val="710"/>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2960"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01" w:name="_Toc196308181"/>
      <w:r w:rsidRPr="00CE4B95">
        <w:rPr>
          <w:rFonts w:asciiTheme="minorHAnsi" w:hAnsiTheme="minorHAnsi" w:cstheme="minorHAnsi"/>
          <w:b/>
          <w:bCs/>
          <w:color w:val="0070C0"/>
        </w:rPr>
        <w:lastRenderedPageBreak/>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01"/>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02" w:name="_Toc196308182"/>
      <w:r w:rsidRPr="00CE4B95">
        <w:rPr>
          <w:rFonts w:asciiTheme="minorHAnsi" w:hAnsiTheme="minorHAnsi" w:cstheme="minorHAnsi"/>
          <w:b/>
          <w:bCs/>
          <w:color w:val="0070C0"/>
        </w:rPr>
        <w:t>Department - department_id, department_name?</w:t>
      </w:r>
      <w:bookmarkEnd w:id="702"/>
    </w:p>
    <w:p w14:paraId="0787CAAE" w14:textId="4B772B75" w:rsidR="008568CE" w:rsidRPr="00CE4B95" w:rsidRDefault="008568CE"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2961"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03" w:name="_Toc196308183"/>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03"/>
    </w:p>
    <w:p w14:paraId="77416EDC" w14:textId="5577C25E" w:rsidR="00275317" w:rsidRPr="00CE4B95" w:rsidRDefault="00275317"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2962"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04" w:name="_Toc196308184"/>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04"/>
    </w:p>
    <w:p w14:paraId="4172697A" w14:textId="62FD2CE3" w:rsidR="00656FDC" w:rsidRPr="00CE4B95" w:rsidRDefault="00656FDC"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2963"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2964"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2965"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2966"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05" w:name="_Toc196308185"/>
      <w:r w:rsidRPr="00CE4B95">
        <w:rPr>
          <w:rFonts w:asciiTheme="minorHAnsi" w:hAnsiTheme="minorHAnsi" w:cstheme="minorHAnsi"/>
          <w:b/>
          <w:bCs/>
          <w:color w:val="0070C0"/>
        </w:rPr>
        <w:lastRenderedPageBreak/>
        <w:t>If you create multiple folders one inside another and store one file into the last folder then how can you implement using database tables in oracle? How many tables are required?</w:t>
      </w:r>
      <w:bookmarkEnd w:id="705"/>
    </w:p>
    <w:p w14:paraId="32A83A21" w14:textId="33AE30A1" w:rsidR="003B7F92" w:rsidRPr="00CE4B95" w:rsidRDefault="003B7F92"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lastRenderedPageBreak/>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2967"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06" w:name="_Toc196308186"/>
      <w:r w:rsidRPr="00CE4B95">
        <w:rPr>
          <w:rFonts w:asciiTheme="minorHAnsi" w:hAnsiTheme="minorHAnsi" w:cstheme="minorHAnsi"/>
          <w:b/>
          <w:bCs/>
          <w:color w:val="0070C0"/>
        </w:rPr>
        <w:t>What are DDL and DML commands?</w:t>
      </w:r>
      <w:bookmarkEnd w:id="706"/>
    </w:p>
    <w:p w14:paraId="622D585E" w14:textId="5010294B" w:rsidR="00EF05F0" w:rsidRPr="00393B05" w:rsidRDefault="00EF05F0"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2968"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07" w:name="_Toc196308187"/>
      <w:r w:rsidRPr="00CE4B95">
        <w:rPr>
          <w:rFonts w:asciiTheme="minorHAnsi" w:hAnsiTheme="minorHAnsi" w:cstheme="minorHAnsi"/>
          <w:b/>
          <w:bCs/>
          <w:color w:val="0070C0"/>
        </w:rPr>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07"/>
    </w:p>
    <w:p w14:paraId="75A31276" w14:textId="2B61FAC4"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2969"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08" w:name="_Toc196308188"/>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08"/>
    </w:p>
    <w:p w14:paraId="3453431A" w14:textId="2F9F8A12"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2970"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09" w:name="_Toc196308189"/>
      <w:r w:rsidRPr="00CE4B95">
        <w:rPr>
          <w:rFonts w:asciiTheme="minorHAnsi" w:hAnsiTheme="minorHAnsi" w:cstheme="minorHAnsi"/>
          <w:b/>
          <w:bCs/>
          <w:color w:val="0070C0"/>
        </w:rPr>
        <w:t>Explain ACID properties in the database</w:t>
      </w:r>
      <w:r w:rsidR="004A5A54" w:rsidRPr="00CE4B95">
        <w:rPr>
          <w:rFonts w:asciiTheme="minorHAnsi" w:hAnsiTheme="minorHAnsi" w:cstheme="minorHAnsi"/>
          <w:b/>
          <w:bCs/>
          <w:color w:val="0070C0"/>
        </w:rPr>
        <w:t>?</w:t>
      </w:r>
      <w:bookmarkEnd w:id="709"/>
    </w:p>
    <w:p w14:paraId="47C15206" w14:textId="5CEEFF2B"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2971"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2972"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2973"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2974"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2975"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10" w:name="_Toc196308190"/>
      <w:r w:rsidRPr="00CE4B95">
        <w:rPr>
          <w:rFonts w:asciiTheme="minorHAnsi" w:hAnsiTheme="minorHAnsi" w:cstheme="minorHAnsi"/>
          <w:b/>
          <w:bCs/>
          <w:color w:val="0070C0"/>
        </w:rPr>
        <w:t>Explain Normalization</w:t>
      </w:r>
      <w:r w:rsidR="00296A28" w:rsidRPr="00CE4B95">
        <w:rPr>
          <w:rFonts w:asciiTheme="minorHAnsi" w:hAnsiTheme="minorHAnsi" w:cstheme="minorHAnsi"/>
          <w:b/>
          <w:bCs/>
          <w:color w:val="0070C0"/>
        </w:rPr>
        <w:t>?</w:t>
      </w:r>
      <w:bookmarkEnd w:id="710"/>
    </w:p>
    <w:p w14:paraId="792FEF17" w14:textId="5159E09E"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2976"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2977"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2978"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2979"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2980"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2981"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11" w:name="_Toc196308191"/>
      <w:r w:rsidRPr="00CE4B95">
        <w:rPr>
          <w:rFonts w:asciiTheme="minorHAnsi" w:hAnsiTheme="minorHAnsi" w:cstheme="minorHAnsi"/>
          <w:b/>
          <w:bCs/>
          <w:color w:val="0070C0"/>
        </w:rPr>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11"/>
    </w:p>
    <w:p w14:paraId="2C84A185" w14:textId="3DB5E937" w:rsidR="00A45898" w:rsidRPr="00393B05" w:rsidRDefault="00A45898"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sz w:val="22"/>
          <w:szCs w:val="22"/>
        </w:rPr>
        <w:lastRenderedPageBreak/>
        <w:t>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D701">
          <v:rect id="_x0000_i2982" style="width:0;height:1.5pt" o:hralign="center" o:bullet="t" o:hrstd="t" o:hr="t" fillcolor="#a0a0a0" stroked="f"/>
        </w:pict>
      </w:r>
    </w:p>
    <w:p w14:paraId="30A8F51D" w14:textId="2376D45F" w:rsidR="00591CC9" w:rsidRPr="00CE4B95" w:rsidRDefault="00591CC9" w:rsidP="00591CC9">
      <w:pPr>
        <w:pStyle w:val="Heading3"/>
        <w:numPr>
          <w:ilvl w:val="0"/>
          <w:numId w:val="1"/>
        </w:numPr>
        <w:spacing w:before="0"/>
        <w:jc w:val="both"/>
        <w:rPr>
          <w:rFonts w:asciiTheme="minorHAnsi" w:hAnsiTheme="minorHAnsi" w:cstheme="minorHAnsi"/>
          <w:b/>
          <w:bCs/>
          <w:color w:val="0070C0"/>
        </w:rPr>
      </w:pPr>
      <w:r w:rsidRPr="00591CC9">
        <w:rPr>
          <w:rFonts w:asciiTheme="minorHAnsi" w:hAnsiTheme="minorHAnsi" w:cstheme="minorHAnsi"/>
          <w:b/>
          <w:bCs/>
          <w:color w:val="0070C0"/>
        </w:rPr>
        <w:t>Difference between Normalization and Denoramalization</w:t>
      </w:r>
      <w:r w:rsidRPr="00CE4B95">
        <w:rPr>
          <w:rFonts w:asciiTheme="minorHAnsi" w:hAnsiTheme="minorHAnsi" w:cstheme="minorHAnsi"/>
          <w:b/>
          <w:bCs/>
          <w:color w:val="0070C0"/>
        </w:rPr>
        <w:t>?</w:t>
      </w:r>
    </w:p>
    <w:p w14:paraId="5ED8A2E1" w14:textId="76B62F20" w:rsidR="00E5265B" w:rsidRPr="00E5265B" w:rsidRDefault="00E5265B" w:rsidP="00FC2EFF">
      <w:pPr>
        <w:pStyle w:val="ListParagraph"/>
        <w:numPr>
          <w:ilvl w:val="0"/>
          <w:numId w:val="710"/>
        </w:numPr>
        <w:jc w:val="both"/>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490"/>
        <w:gridCol w:w="4559"/>
      </w:tblGrid>
      <w:tr w:rsidR="00E5265B" w:rsidRPr="00E5265B" w14:paraId="223055FE" w14:textId="77777777" w:rsidTr="00E5265B">
        <w:trPr>
          <w:tblHeader/>
          <w:tblCellSpacing w:w="15" w:type="dxa"/>
        </w:trPr>
        <w:tc>
          <w:tcPr>
            <w:tcW w:w="0" w:type="auto"/>
            <w:vAlign w:val="center"/>
            <w:hideMark/>
          </w:tcPr>
          <w:p w14:paraId="37ED8953"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Aspect</w:t>
            </w:r>
          </w:p>
        </w:tc>
        <w:tc>
          <w:tcPr>
            <w:tcW w:w="0" w:type="auto"/>
            <w:vAlign w:val="center"/>
            <w:hideMark/>
          </w:tcPr>
          <w:p w14:paraId="2EBA0B19"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Normalization</w:t>
            </w:r>
          </w:p>
        </w:tc>
        <w:tc>
          <w:tcPr>
            <w:tcW w:w="0" w:type="auto"/>
            <w:vAlign w:val="center"/>
            <w:hideMark/>
          </w:tcPr>
          <w:p w14:paraId="32487EAC"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Denormalization</w:t>
            </w:r>
          </w:p>
        </w:tc>
      </w:tr>
      <w:tr w:rsidR="00E5265B" w:rsidRPr="00E5265B" w14:paraId="19EBD72C" w14:textId="77777777" w:rsidTr="00E5265B">
        <w:trPr>
          <w:tblCellSpacing w:w="15" w:type="dxa"/>
        </w:trPr>
        <w:tc>
          <w:tcPr>
            <w:tcW w:w="0" w:type="auto"/>
            <w:vAlign w:val="center"/>
            <w:hideMark/>
          </w:tcPr>
          <w:p w14:paraId="335FAC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finition</w:t>
            </w:r>
          </w:p>
        </w:tc>
        <w:tc>
          <w:tcPr>
            <w:tcW w:w="0" w:type="auto"/>
            <w:vAlign w:val="center"/>
            <w:hideMark/>
          </w:tcPr>
          <w:p w14:paraId="7856FEE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organizing data to reduce redundancy and improve data integrity</w:t>
            </w:r>
          </w:p>
        </w:tc>
        <w:tc>
          <w:tcPr>
            <w:tcW w:w="0" w:type="auto"/>
            <w:vAlign w:val="center"/>
            <w:hideMark/>
          </w:tcPr>
          <w:p w14:paraId="3C7CC7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combining tables to reduce joins and improve read performance</w:t>
            </w:r>
          </w:p>
        </w:tc>
      </w:tr>
      <w:tr w:rsidR="00E5265B" w:rsidRPr="00E5265B" w14:paraId="32D22570" w14:textId="77777777" w:rsidTr="00E5265B">
        <w:trPr>
          <w:tblCellSpacing w:w="15" w:type="dxa"/>
        </w:trPr>
        <w:tc>
          <w:tcPr>
            <w:tcW w:w="0" w:type="auto"/>
            <w:vAlign w:val="center"/>
            <w:hideMark/>
          </w:tcPr>
          <w:p w14:paraId="07AA69FC"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Goal</w:t>
            </w:r>
          </w:p>
        </w:tc>
        <w:tc>
          <w:tcPr>
            <w:tcW w:w="0" w:type="auto"/>
            <w:vAlign w:val="center"/>
            <w:hideMark/>
          </w:tcPr>
          <w:p w14:paraId="2FB0A876"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Eliminate data redundancy and ensure data integrity</w:t>
            </w:r>
          </w:p>
        </w:tc>
        <w:tc>
          <w:tcPr>
            <w:tcW w:w="0" w:type="auto"/>
            <w:vAlign w:val="center"/>
            <w:hideMark/>
          </w:tcPr>
          <w:p w14:paraId="273B8E63"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Improve query performance by reducing joins</w:t>
            </w:r>
          </w:p>
        </w:tc>
      </w:tr>
      <w:tr w:rsidR="00E5265B" w:rsidRPr="00E5265B" w14:paraId="7969BE78" w14:textId="77777777" w:rsidTr="00E5265B">
        <w:trPr>
          <w:tblCellSpacing w:w="15" w:type="dxa"/>
        </w:trPr>
        <w:tc>
          <w:tcPr>
            <w:tcW w:w="0" w:type="auto"/>
            <w:vAlign w:val="center"/>
            <w:hideMark/>
          </w:tcPr>
          <w:p w14:paraId="42F2F96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Storage</w:t>
            </w:r>
          </w:p>
        </w:tc>
        <w:tc>
          <w:tcPr>
            <w:tcW w:w="0" w:type="auto"/>
            <w:vAlign w:val="center"/>
            <w:hideMark/>
          </w:tcPr>
          <w:p w14:paraId="7E55C0D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more tables with relationships (foreign keys)</w:t>
            </w:r>
          </w:p>
        </w:tc>
        <w:tc>
          <w:tcPr>
            <w:tcW w:w="0" w:type="auto"/>
            <w:vAlign w:val="center"/>
            <w:hideMark/>
          </w:tcPr>
          <w:p w14:paraId="3AD43107"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fewer tables with more redundant data</w:t>
            </w:r>
          </w:p>
        </w:tc>
      </w:tr>
      <w:tr w:rsidR="00E5265B" w:rsidRPr="00E5265B" w14:paraId="45958619" w14:textId="77777777" w:rsidTr="00E5265B">
        <w:trPr>
          <w:tblCellSpacing w:w="15" w:type="dxa"/>
        </w:trPr>
        <w:tc>
          <w:tcPr>
            <w:tcW w:w="0" w:type="auto"/>
            <w:vAlign w:val="center"/>
            <w:hideMark/>
          </w:tcPr>
          <w:p w14:paraId="68BCF522"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peed</w:t>
            </w:r>
          </w:p>
        </w:tc>
        <w:tc>
          <w:tcPr>
            <w:tcW w:w="0" w:type="auto"/>
            <w:vAlign w:val="center"/>
            <w:hideMark/>
          </w:tcPr>
          <w:p w14:paraId="3414F6CA"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lower read operations (due to joins), faster write/update</w:t>
            </w:r>
          </w:p>
        </w:tc>
        <w:tc>
          <w:tcPr>
            <w:tcW w:w="0" w:type="auto"/>
            <w:vAlign w:val="center"/>
            <w:hideMark/>
          </w:tcPr>
          <w:p w14:paraId="234C6A44"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Faster read operations, slower write/update due to redundancy</w:t>
            </w:r>
          </w:p>
        </w:tc>
      </w:tr>
      <w:tr w:rsidR="00E5265B" w:rsidRPr="00E5265B" w14:paraId="3FCF9F72" w14:textId="77777777" w:rsidTr="00E5265B">
        <w:trPr>
          <w:tblCellSpacing w:w="15" w:type="dxa"/>
        </w:trPr>
        <w:tc>
          <w:tcPr>
            <w:tcW w:w="0" w:type="auto"/>
            <w:vAlign w:val="center"/>
            <w:hideMark/>
          </w:tcPr>
          <w:p w14:paraId="14464D4B"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 Case</w:t>
            </w:r>
          </w:p>
        </w:tc>
        <w:tc>
          <w:tcPr>
            <w:tcW w:w="0" w:type="auto"/>
            <w:vAlign w:val="center"/>
            <w:hideMark/>
          </w:tcPr>
          <w:p w14:paraId="680FF26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TP systems (e.g., banking, transactions)</w:t>
            </w:r>
          </w:p>
        </w:tc>
        <w:tc>
          <w:tcPr>
            <w:tcW w:w="0" w:type="auto"/>
            <w:vAlign w:val="center"/>
            <w:hideMark/>
          </w:tcPr>
          <w:p w14:paraId="46D3A0E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AP systems (e.g., reporting, analytics)</w:t>
            </w:r>
          </w:p>
        </w:tc>
      </w:tr>
      <w:tr w:rsidR="00E5265B" w:rsidRPr="00E5265B" w14:paraId="61CB3D3A" w14:textId="77777777" w:rsidTr="00E5265B">
        <w:trPr>
          <w:tblCellSpacing w:w="15" w:type="dxa"/>
        </w:trPr>
        <w:tc>
          <w:tcPr>
            <w:tcW w:w="0" w:type="auto"/>
            <w:vAlign w:val="center"/>
            <w:hideMark/>
          </w:tcPr>
          <w:p w14:paraId="1B24ABB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Integrity</w:t>
            </w:r>
          </w:p>
        </w:tc>
        <w:tc>
          <w:tcPr>
            <w:tcW w:w="0" w:type="auto"/>
            <w:vAlign w:val="center"/>
            <w:hideMark/>
          </w:tcPr>
          <w:p w14:paraId="68DD248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High (due to reduced duplication)</w:t>
            </w:r>
          </w:p>
        </w:tc>
        <w:tc>
          <w:tcPr>
            <w:tcW w:w="0" w:type="auto"/>
            <w:vAlign w:val="center"/>
            <w:hideMark/>
          </w:tcPr>
          <w:p w14:paraId="06CF826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ower (due to duplication and possible inconsistency)</w:t>
            </w:r>
          </w:p>
        </w:tc>
      </w:tr>
    </w:tbl>
    <w:p w14:paraId="4CF8CBA9" w14:textId="77777777" w:rsidR="00E5265B" w:rsidRPr="00E5265B" w:rsidRDefault="00E5265B" w:rsidP="00E5265B">
      <w:pPr>
        <w:jc w:val="both"/>
        <w:rPr>
          <w:rFonts w:asciiTheme="minorHAnsi" w:eastAsiaTheme="majorEastAsia" w:hAnsiTheme="minorHAnsi" w:cstheme="minorHAnsi"/>
          <w:b/>
          <w:bCs/>
          <w:sz w:val="22"/>
          <w:szCs w:val="22"/>
        </w:rPr>
      </w:pPr>
      <w:r w:rsidRPr="00E5265B">
        <w:rPr>
          <w:rFonts w:ascii="Segoe UI Emoji" w:eastAsiaTheme="majorEastAsia" w:hAnsi="Segoe UI Emoji" w:cs="Segoe UI Emoji"/>
          <w:b/>
          <w:bCs/>
          <w:sz w:val="22"/>
          <w:szCs w:val="22"/>
        </w:rPr>
        <w:t>🔁</w:t>
      </w:r>
      <w:r w:rsidRPr="00E5265B">
        <w:rPr>
          <w:rFonts w:asciiTheme="minorHAnsi" w:eastAsiaTheme="majorEastAsia" w:hAnsiTheme="minorHAnsi" w:cstheme="minorHAnsi"/>
          <w:b/>
          <w:bCs/>
          <w:sz w:val="22"/>
          <w:szCs w:val="22"/>
        </w:rPr>
        <w:t xml:space="preserve"> Summary:</w:t>
      </w:r>
    </w:p>
    <w:p w14:paraId="7FA9FA5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Normalize for write-heavy applications.</w:t>
      </w:r>
    </w:p>
    <w:p w14:paraId="36F4F328"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normalize for read-heavy applications.</w:t>
      </w:r>
    </w:p>
    <w:p w14:paraId="398C4457" w14:textId="2214CE3C" w:rsidR="00591CC9" w:rsidRDefault="00E5265B" w:rsidP="00591CC9">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et me know if you want examples for each.</w:t>
      </w:r>
      <w:r w:rsidR="00000000">
        <w:rPr>
          <w:rFonts w:asciiTheme="minorHAnsi" w:eastAsiaTheme="majorEastAsia" w:hAnsiTheme="minorHAnsi" w:cstheme="minorHAnsi"/>
          <w:sz w:val="22"/>
          <w:szCs w:val="22"/>
        </w:rPr>
        <w:pict w14:anchorId="3E2F1E44">
          <v:rect id="_x0000_i2983" style="width:0;height:1.5pt" o:hralign="center" o:hrstd="t" o:hr="t" fillcolor="#a0a0a0" stroked="f"/>
        </w:pict>
      </w:r>
    </w:p>
    <w:p w14:paraId="626C492F" w14:textId="4C2E3D2B" w:rsidR="00666CEF" w:rsidRPr="00CE4B95" w:rsidRDefault="00666CEF" w:rsidP="00666CEF">
      <w:pPr>
        <w:pStyle w:val="Heading3"/>
        <w:numPr>
          <w:ilvl w:val="0"/>
          <w:numId w:val="1"/>
        </w:numPr>
        <w:spacing w:before="0"/>
        <w:jc w:val="both"/>
        <w:rPr>
          <w:rFonts w:asciiTheme="minorHAnsi" w:hAnsiTheme="minorHAnsi" w:cstheme="minorHAnsi"/>
          <w:b/>
          <w:bCs/>
          <w:color w:val="0070C0"/>
        </w:rPr>
      </w:pPr>
      <w:r w:rsidRPr="00666CEF">
        <w:rPr>
          <w:rFonts w:asciiTheme="minorHAnsi" w:hAnsiTheme="minorHAnsi" w:cstheme="minorHAnsi"/>
          <w:b/>
          <w:bCs/>
          <w:color w:val="0070C0"/>
        </w:rPr>
        <w:t>SQL Query - Creating table with constraint to check employee salary is greater than 5000</w:t>
      </w:r>
      <w:r w:rsidRPr="00CE4B95">
        <w:rPr>
          <w:rFonts w:asciiTheme="minorHAnsi" w:hAnsiTheme="minorHAnsi" w:cstheme="minorHAnsi"/>
          <w:b/>
          <w:bCs/>
          <w:color w:val="0070C0"/>
        </w:rPr>
        <w:t>?</w:t>
      </w:r>
    </w:p>
    <w:p w14:paraId="758321EB" w14:textId="28D0A0B5" w:rsidR="00666CEF" w:rsidRPr="00666CEF" w:rsidRDefault="00666CEF" w:rsidP="00FC2EFF">
      <w:pPr>
        <w:pStyle w:val="ListParagraph"/>
        <w:numPr>
          <w:ilvl w:val="0"/>
          <w:numId w:val="710"/>
        </w:numPr>
        <w:jc w:val="both"/>
        <w:rPr>
          <w:rFonts w:asciiTheme="minorHAnsi" w:eastAsiaTheme="majorEastAsia" w:hAnsiTheme="minorHAnsi" w:cstheme="minorHAnsi"/>
          <w:b/>
          <w:bCs/>
          <w:sz w:val="22"/>
          <w:szCs w:val="22"/>
        </w:rPr>
      </w:pPr>
    </w:p>
    <w:p w14:paraId="371BF8CA"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REATE TABLE employee (</w:t>
      </w:r>
    </w:p>
    <w:p w14:paraId="4724357D"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id INT PRIMARY KEY,</w:t>
      </w:r>
    </w:p>
    <w:p w14:paraId="5324DE57"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name VARCHAR(100),</w:t>
      </w:r>
    </w:p>
    <w:p w14:paraId="487298F4"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salary DECIMAL(10, 2),</w:t>
      </w:r>
    </w:p>
    <w:p w14:paraId="6F62B15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CONSTRAINT chk_salary CHECK (salary &gt; 5000)</w:t>
      </w:r>
    </w:p>
    <w:p w14:paraId="383940C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w:t>
      </w:r>
    </w:p>
    <w:p w14:paraId="0775D4CE" w14:textId="77777777" w:rsidR="00666CEF" w:rsidRPr="00666CEF" w:rsidRDefault="00666CEF" w:rsidP="00666CEF">
      <w:pPr>
        <w:jc w:val="both"/>
        <w:rPr>
          <w:rFonts w:asciiTheme="minorHAnsi" w:eastAsiaTheme="majorEastAsia" w:hAnsiTheme="minorHAnsi" w:cstheme="minorHAnsi"/>
          <w:b/>
          <w:bCs/>
          <w:sz w:val="22"/>
          <w:szCs w:val="22"/>
        </w:rPr>
      </w:pPr>
      <w:r w:rsidRPr="00666CEF">
        <w:rPr>
          <w:rFonts w:ascii="Segoe UI Emoji" w:eastAsiaTheme="majorEastAsia" w:hAnsi="Segoe UI Emoji" w:cs="Segoe UI Emoji"/>
          <w:b/>
          <w:bCs/>
          <w:sz w:val="22"/>
          <w:szCs w:val="22"/>
        </w:rPr>
        <w:t>🔍</w:t>
      </w:r>
      <w:r w:rsidRPr="00666CEF">
        <w:rPr>
          <w:rFonts w:asciiTheme="minorHAnsi" w:eastAsiaTheme="majorEastAsia" w:hAnsiTheme="minorHAnsi" w:cstheme="minorHAnsi"/>
          <w:b/>
          <w:bCs/>
          <w:sz w:val="22"/>
          <w:szCs w:val="22"/>
        </w:rPr>
        <w:t xml:space="preserve"> Explanation:</w:t>
      </w:r>
    </w:p>
    <w:p w14:paraId="4E718826"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hk_salary is the name of the constraint.</w:t>
      </w:r>
    </w:p>
    <w:p w14:paraId="7481052D"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salary &gt; 5000) ensures no row can be inserted or updated with salary ≤ 5000.</w:t>
      </w:r>
    </w:p>
    <w:p w14:paraId="581D2A69" w14:textId="099A2404" w:rsidR="00666CEF"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96FFD">
          <v:rect id="_x0000_i2984" style="width:0;height:1.5pt" o:hralign="center" o:hrstd="t" o:hr="t" fillcolor="#a0a0a0" stroked="f"/>
        </w:pict>
      </w:r>
    </w:p>
    <w:p w14:paraId="51F68C7A" w14:textId="6347119D" w:rsidR="003F368A" w:rsidRPr="00CE4B95" w:rsidRDefault="00D6157E" w:rsidP="003F368A">
      <w:pPr>
        <w:pStyle w:val="Heading3"/>
        <w:numPr>
          <w:ilvl w:val="0"/>
          <w:numId w:val="1"/>
        </w:numPr>
        <w:spacing w:before="0"/>
        <w:jc w:val="both"/>
        <w:rPr>
          <w:rFonts w:asciiTheme="minorHAnsi" w:hAnsiTheme="minorHAnsi" w:cstheme="minorHAnsi"/>
          <w:b/>
          <w:bCs/>
          <w:color w:val="0070C0"/>
        </w:rPr>
      </w:pPr>
      <w:r w:rsidRPr="00D6157E">
        <w:rPr>
          <w:rFonts w:asciiTheme="minorHAnsi" w:hAnsiTheme="minorHAnsi" w:cstheme="minorHAnsi"/>
          <w:b/>
          <w:bCs/>
          <w:color w:val="0070C0"/>
        </w:rPr>
        <w:t>How to remove duplicate records from table which does not have primary key</w:t>
      </w:r>
      <w:r w:rsidR="003F368A" w:rsidRPr="00CE4B95">
        <w:rPr>
          <w:rFonts w:asciiTheme="minorHAnsi" w:hAnsiTheme="minorHAnsi" w:cstheme="minorHAnsi"/>
          <w:b/>
          <w:bCs/>
          <w:color w:val="0070C0"/>
        </w:rPr>
        <w:t>?</w:t>
      </w:r>
    </w:p>
    <w:p w14:paraId="49E997DB" w14:textId="2184A5D0" w:rsidR="003B27A1" w:rsidRPr="003B27A1" w:rsidRDefault="003B27A1" w:rsidP="00FC2EFF">
      <w:pPr>
        <w:pStyle w:val="ListParagraph"/>
        <w:numPr>
          <w:ilvl w:val="0"/>
          <w:numId w:val="710"/>
        </w:num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To remove duplicate records from a table </w:t>
      </w:r>
      <w:r w:rsidRPr="003B27A1">
        <w:rPr>
          <w:rFonts w:asciiTheme="minorHAnsi" w:eastAsiaTheme="majorEastAsia" w:hAnsiTheme="minorHAnsi" w:cstheme="minorHAnsi"/>
          <w:b/>
          <w:bCs/>
          <w:sz w:val="22"/>
          <w:szCs w:val="22"/>
        </w:rPr>
        <w:t>without a primary key or unique constraint</w:t>
      </w:r>
      <w:r w:rsidRPr="003B27A1">
        <w:rPr>
          <w:rFonts w:asciiTheme="minorHAnsi" w:eastAsiaTheme="majorEastAsia" w:hAnsiTheme="minorHAnsi" w:cstheme="minorHAnsi"/>
          <w:sz w:val="22"/>
          <w:szCs w:val="22"/>
        </w:rPr>
        <w:t xml:space="preserve">, you can use </w:t>
      </w:r>
      <w:r w:rsidRPr="003B27A1">
        <w:rPr>
          <w:rFonts w:asciiTheme="minorHAnsi" w:eastAsiaTheme="majorEastAsia" w:hAnsiTheme="minorHAnsi" w:cstheme="minorHAnsi"/>
          <w:b/>
          <w:bCs/>
          <w:sz w:val="22"/>
          <w:szCs w:val="22"/>
        </w:rPr>
        <w:t>CTE (Common Table Expression)</w:t>
      </w:r>
      <w:r w:rsidRPr="003B27A1">
        <w:rPr>
          <w:rFonts w:asciiTheme="minorHAnsi" w:eastAsiaTheme="majorEastAsia" w:hAnsiTheme="minorHAnsi" w:cstheme="minorHAnsi"/>
          <w:sz w:val="22"/>
          <w:szCs w:val="22"/>
        </w:rPr>
        <w:t xml:space="preserve"> with ROW_NUMBER() or DELETE with a subquery.</w:t>
      </w:r>
    </w:p>
    <w:p w14:paraId="21739742"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Emoji" w:eastAsiaTheme="majorEastAsia" w:hAnsi="Segoe UI Emoji" w:cs="Segoe UI Emoji"/>
          <w:b/>
          <w:bCs/>
          <w:sz w:val="22"/>
          <w:szCs w:val="22"/>
        </w:rPr>
        <w:t>✅</w:t>
      </w:r>
      <w:r w:rsidRPr="003B27A1">
        <w:rPr>
          <w:rFonts w:asciiTheme="minorHAnsi" w:eastAsiaTheme="majorEastAsia" w:hAnsiTheme="minorHAnsi" w:cstheme="minorHAnsi"/>
          <w:b/>
          <w:bCs/>
          <w:sz w:val="22"/>
          <w:szCs w:val="22"/>
        </w:rPr>
        <w:t xml:space="preserve"> Method: Using CTE and ROW_NUMBER() (works in SQL Server, PostgreSQL, Oracle 12c+)</w:t>
      </w:r>
    </w:p>
    <w:p w14:paraId="6A7E8BA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lastRenderedPageBreak/>
        <w:t>WITH CTE AS (</w:t>
      </w:r>
    </w:p>
    <w:p w14:paraId="13BF725D"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SELECT *, </w:t>
      </w:r>
    </w:p>
    <w:p w14:paraId="32930937"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ROW_NUMBER() OVER (PARTITION BY column1, column2, column3 ORDER BY id) AS rn</w:t>
      </w:r>
    </w:p>
    <w:p w14:paraId="4DD55BFF"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FROM your_table</w:t>
      </w:r>
    </w:p>
    <w:p w14:paraId="0D371763"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t>
      </w:r>
    </w:p>
    <w:p w14:paraId="1588EAF6"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FROM CTE WHERE rn &gt; 1;</w:t>
      </w:r>
    </w:p>
    <w:p w14:paraId="40AAA97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eplace column1, column2, column3 with the columns that define duplicates.</w:t>
      </w:r>
    </w:p>
    <w:p w14:paraId="6E34531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OW_NUMBER() assigns a number to each duplicate group. We keep the first (rn = 1) and delete the rest (rn &gt; 1).</w:t>
      </w:r>
    </w:p>
    <w:p w14:paraId="68643B72" w14:textId="77777777" w:rsidR="003B27A1" w:rsidRPr="003B27A1" w:rsidRDefault="00000000" w:rsidP="003B27A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7A5A0">
          <v:rect id="_x0000_i2985" style="width:0;height:1.5pt" o:hralign="center" o:hrstd="t" o:hr="t" fillcolor="#a0a0a0" stroked="f"/>
        </w:pict>
      </w:r>
    </w:p>
    <w:p w14:paraId="68497721"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Symbol" w:eastAsiaTheme="majorEastAsia" w:hAnsi="Segoe UI Symbol" w:cs="Segoe UI Symbol"/>
          <w:b/>
          <w:bCs/>
          <w:sz w:val="22"/>
          <w:szCs w:val="22"/>
        </w:rPr>
        <w:t>🛠</w:t>
      </w:r>
      <w:r w:rsidRPr="003B27A1">
        <w:rPr>
          <w:rFonts w:asciiTheme="minorHAnsi" w:eastAsiaTheme="majorEastAsia" w:hAnsiTheme="minorHAnsi" w:cstheme="minorHAnsi"/>
          <w:b/>
          <w:bCs/>
          <w:sz w:val="22"/>
          <w:szCs w:val="22"/>
        </w:rPr>
        <w:t xml:space="preserve"> For MySQL (before 8.0, without CTE):</w:t>
      </w:r>
    </w:p>
    <w:p w14:paraId="656C0A5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t1 FROM your_table t1</w:t>
      </w:r>
    </w:p>
    <w:p w14:paraId="7CD5DE9B"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JOIN your_table t2 </w:t>
      </w:r>
    </w:p>
    <w:p w14:paraId="33C9DE3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ON t1.column1 = t2.column1 AND t1.column2 = t2.column2</w:t>
      </w:r>
    </w:p>
    <w:p w14:paraId="625DB74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WHERE t1.id &gt; t2.id;</w:t>
      </w:r>
    </w:p>
    <w:p w14:paraId="404CB81E"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Note: You must use a unique identifier (id or combination of row content) in the ORDER BY or WHERE condition to differentiate duplicates.</w:t>
      </w:r>
    </w:p>
    <w:p w14:paraId="5CBA962F" w14:textId="539FE3D9" w:rsidR="003F368A"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A2CA7">
          <v:rect id="_x0000_i2986" style="width:0;height:1.5pt" o:hralign="center" o:hrstd="t" o:hr="t" fillcolor="#a0a0a0" stroked="f"/>
        </w:pict>
      </w:r>
    </w:p>
    <w:p w14:paraId="61556A94" w14:textId="6D7B68CA" w:rsidR="003F368A" w:rsidRPr="00CE4B95" w:rsidRDefault="00D6157E" w:rsidP="003F368A">
      <w:pPr>
        <w:pStyle w:val="Heading3"/>
        <w:numPr>
          <w:ilvl w:val="0"/>
          <w:numId w:val="1"/>
        </w:numPr>
        <w:spacing w:before="0"/>
        <w:jc w:val="both"/>
        <w:rPr>
          <w:rFonts w:asciiTheme="minorHAnsi" w:hAnsiTheme="minorHAnsi" w:cstheme="minorHAnsi"/>
          <w:b/>
          <w:bCs/>
          <w:color w:val="0070C0"/>
        </w:rPr>
      </w:pPr>
      <w:r w:rsidRPr="00D6157E">
        <w:rPr>
          <w:rFonts w:asciiTheme="minorHAnsi" w:hAnsiTheme="minorHAnsi" w:cstheme="minorHAnsi"/>
          <w:b/>
          <w:bCs/>
          <w:color w:val="0070C0"/>
        </w:rPr>
        <w:t>What is Common Table Expression in SQL</w:t>
      </w:r>
      <w:r w:rsidR="003F368A" w:rsidRPr="00CE4B95">
        <w:rPr>
          <w:rFonts w:asciiTheme="minorHAnsi" w:hAnsiTheme="minorHAnsi" w:cstheme="minorHAnsi"/>
          <w:b/>
          <w:bCs/>
          <w:color w:val="0070C0"/>
        </w:rPr>
        <w:t>?</w:t>
      </w:r>
    </w:p>
    <w:p w14:paraId="203A6D82" w14:textId="7BD12E28" w:rsidR="008503FD" w:rsidRPr="008503FD" w:rsidRDefault="008503FD" w:rsidP="00FC2EFF">
      <w:pPr>
        <w:pStyle w:val="ListParagraph"/>
        <w:numPr>
          <w:ilvl w:val="0"/>
          <w:numId w:val="710"/>
        </w:num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A </w:t>
      </w:r>
      <w:r w:rsidRPr="008503FD">
        <w:rPr>
          <w:rFonts w:asciiTheme="minorHAnsi" w:eastAsiaTheme="majorEastAsia" w:hAnsiTheme="minorHAnsi" w:cstheme="minorHAnsi"/>
          <w:b/>
          <w:bCs/>
          <w:sz w:val="22"/>
          <w:szCs w:val="22"/>
        </w:rPr>
        <w:t>Common Table Expression (CTE)</w:t>
      </w:r>
      <w:r w:rsidRPr="008503FD">
        <w:rPr>
          <w:rFonts w:asciiTheme="minorHAnsi" w:eastAsiaTheme="majorEastAsia" w:hAnsiTheme="minorHAnsi" w:cstheme="minorHAnsi"/>
          <w:sz w:val="22"/>
          <w:szCs w:val="22"/>
        </w:rPr>
        <w:t xml:space="preserve"> in SQL is a temporary result set defined using the WITH clause that you can reference within a SELECT, INSERT, UPDATE, or DELETE statement.</w:t>
      </w:r>
    </w:p>
    <w:p w14:paraId="7C87E0CD"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F314B">
          <v:rect id="_x0000_i2987" style="width:0;height:1.5pt" o:hralign="center" o:hrstd="t" o:hr="t" fillcolor="#a0a0a0" stroked="f"/>
        </w:pict>
      </w:r>
    </w:p>
    <w:p w14:paraId="03C80ABE"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Syntax</w:t>
      </w:r>
    </w:p>
    <w:p w14:paraId="2C50CEA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cte_name AS (</w:t>
      </w:r>
    </w:p>
    <w:p w14:paraId="331495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column1, column2</w:t>
      </w:r>
    </w:p>
    <w:p w14:paraId="37C8032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some_table</w:t>
      </w:r>
    </w:p>
    <w:p w14:paraId="0F2DE48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condition</w:t>
      </w:r>
    </w:p>
    <w:p w14:paraId="6EA413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79DA75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w:t>
      </w:r>
    </w:p>
    <w:p w14:paraId="6628B30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FROM cte_name;</w:t>
      </w:r>
    </w:p>
    <w:p w14:paraId="4269F7C1"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2E596">
          <v:rect id="_x0000_i2988" style="width:0;height:1.5pt" o:hralign="center" o:hrstd="t" o:hr="t" fillcolor="#a0a0a0" stroked="f"/>
        </w:pict>
      </w:r>
    </w:p>
    <w:p w14:paraId="76526E84"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Key Points</w:t>
      </w:r>
    </w:p>
    <w:p w14:paraId="5366C22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Defined using WITH keyword.</w:t>
      </w:r>
    </w:p>
    <w:p w14:paraId="28322F5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Acts like a temporary named result set (similar to a view but not stored).</w:t>
      </w:r>
    </w:p>
    <w:p w14:paraId="284F4E7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Improves readability and modularity.</w:t>
      </w:r>
    </w:p>
    <w:p w14:paraId="0582CD2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Can be </w:t>
      </w:r>
      <w:r w:rsidRPr="008503FD">
        <w:rPr>
          <w:rFonts w:asciiTheme="minorHAnsi" w:eastAsiaTheme="majorEastAsia" w:hAnsiTheme="minorHAnsi" w:cstheme="minorHAnsi"/>
          <w:b/>
          <w:bCs/>
          <w:sz w:val="22"/>
          <w:szCs w:val="22"/>
        </w:rPr>
        <w:t>recursive</w:t>
      </w:r>
      <w:r w:rsidRPr="008503FD">
        <w:rPr>
          <w:rFonts w:asciiTheme="minorHAnsi" w:eastAsiaTheme="majorEastAsia" w:hAnsiTheme="minorHAnsi" w:cstheme="minorHAnsi"/>
          <w:sz w:val="22"/>
          <w:szCs w:val="22"/>
        </w:rPr>
        <w:t xml:space="preserve"> (used for hierarchical data like trees).</w:t>
      </w:r>
    </w:p>
    <w:p w14:paraId="06043BEA"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CE7A8A">
          <v:rect id="_x0000_i2989" style="width:0;height:1.5pt" o:hralign="center" o:hrstd="t" o:hr="t" fillcolor="#a0a0a0" stroked="f"/>
        </w:pict>
      </w:r>
    </w:p>
    <w:p w14:paraId="6B7B3A13"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Simple CTE</w:t>
      </w:r>
    </w:p>
    <w:p w14:paraId="716FE256"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HighSalaryEmployees AS (</w:t>
      </w:r>
    </w:p>
    <w:p w14:paraId="6C4AEBC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name, salary</w:t>
      </w:r>
    </w:p>
    <w:p w14:paraId="11436EA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62F9F72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salary &gt; 5000</w:t>
      </w:r>
    </w:p>
    <w:p w14:paraId="2A8A98B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21245C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HighSalaryEmployees;</w:t>
      </w:r>
    </w:p>
    <w:p w14:paraId="320BC932"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3FF22D">
          <v:rect id="_x0000_i2990" style="width:0;height:1.5pt" o:hralign="center" o:hrstd="t" o:hr="t" fillcolor="#a0a0a0" stroked="f"/>
        </w:pict>
      </w:r>
    </w:p>
    <w:p w14:paraId="09325E35"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Recursive CTE</w:t>
      </w:r>
    </w:p>
    <w:p w14:paraId="6C54BEF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Used to get a hierarchy, like manager-employee chains.</w:t>
      </w:r>
    </w:p>
    <w:p w14:paraId="0A2EED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RECURSIVE EmployeeHierarchy AS (</w:t>
      </w:r>
    </w:p>
    <w:p w14:paraId="4569D7F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id, name, manager_id</w:t>
      </w:r>
    </w:p>
    <w:p w14:paraId="088DF94B"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49A16353"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manager_id IS NULL  -- top-level boss</w:t>
      </w:r>
    </w:p>
    <w:p w14:paraId="4F6C4004" w14:textId="77777777" w:rsidR="008503FD" w:rsidRPr="008503FD" w:rsidRDefault="008503FD" w:rsidP="008503FD">
      <w:pPr>
        <w:jc w:val="both"/>
        <w:rPr>
          <w:rFonts w:asciiTheme="minorHAnsi" w:eastAsiaTheme="majorEastAsia" w:hAnsiTheme="minorHAnsi" w:cstheme="minorHAnsi"/>
          <w:sz w:val="22"/>
          <w:szCs w:val="22"/>
        </w:rPr>
      </w:pPr>
    </w:p>
    <w:p w14:paraId="06E0C3A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UNION ALL</w:t>
      </w:r>
    </w:p>
    <w:p w14:paraId="77BDB9B9" w14:textId="77777777" w:rsidR="008503FD" w:rsidRPr="008503FD" w:rsidRDefault="008503FD" w:rsidP="008503FD">
      <w:pPr>
        <w:jc w:val="both"/>
        <w:rPr>
          <w:rFonts w:asciiTheme="minorHAnsi" w:eastAsiaTheme="majorEastAsia" w:hAnsiTheme="minorHAnsi" w:cstheme="minorHAnsi"/>
          <w:sz w:val="22"/>
          <w:szCs w:val="22"/>
        </w:rPr>
      </w:pPr>
    </w:p>
    <w:p w14:paraId="448ADDE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e.id, e.name, e.manager_id</w:t>
      </w:r>
    </w:p>
    <w:p w14:paraId="1E70A05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 e</w:t>
      </w:r>
    </w:p>
    <w:p w14:paraId="61C4223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lastRenderedPageBreak/>
        <w:t xml:space="preserve">    JOIN EmployeeHierarchy eh ON e.manager_id = eh.id</w:t>
      </w:r>
    </w:p>
    <w:p w14:paraId="3C6268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6606C7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EmployeeHierarchy;</w:t>
      </w:r>
    </w:p>
    <w:p w14:paraId="5C0AC831" w14:textId="41A22129" w:rsidR="003F368A" w:rsidRPr="00DA67E8"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FF9FCC">
          <v:rect id="_x0000_i2991"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12" w:name="_Toc196308192"/>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12"/>
    </w:p>
    <w:p w14:paraId="2261F6CD" w14:textId="110D2088" w:rsidR="000B4C26" w:rsidRPr="00393B05" w:rsidRDefault="000B4C26"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2992"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13" w:name="_Toc196308193"/>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13"/>
    </w:p>
    <w:p w14:paraId="71BC6457" w14:textId="3FF96F45" w:rsidR="00AF73EB" w:rsidRPr="00393B05" w:rsidRDefault="00AF73EB"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2993"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2994"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14" w:name="_Toc196308194"/>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14"/>
    </w:p>
    <w:p w14:paraId="17589949" w14:textId="4EE66B9A" w:rsidR="00AF73EB" w:rsidRPr="0085313D" w:rsidRDefault="00393B0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2995"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15" w:name="_Toc196308195"/>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15"/>
    </w:p>
    <w:p w14:paraId="172C78B9" w14:textId="532A8F58"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2996"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16" w:name="_Toc196308196"/>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16"/>
    </w:p>
    <w:p w14:paraId="55A4DD7F" w14:textId="574CC4BB"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2997"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7" w:name="_Toc196308197"/>
      <w:r w:rsidRPr="00CE4B95">
        <w:rPr>
          <w:rFonts w:asciiTheme="minorHAnsi" w:hAnsiTheme="minorHAnsi" w:cstheme="minorHAnsi"/>
          <w:b/>
          <w:bCs/>
          <w:color w:val="0070C0"/>
        </w:rPr>
        <w:t>What is View and Index in SQL?</w:t>
      </w:r>
      <w:bookmarkEnd w:id="717"/>
    </w:p>
    <w:p w14:paraId="5A5E9F00" w14:textId="4E195AE6" w:rsidR="002E6CA2" w:rsidRPr="0085313D" w:rsidRDefault="002E6CA2"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2998"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2999"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3000"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8" w:name="_Toc196308198"/>
      <w:r w:rsidRPr="00CE4B95">
        <w:rPr>
          <w:rFonts w:asciiTheme="minorHAnsi" w:hAnsiTheme="minorHAnsi" w:cstheme="minorHAnsi"/>
          <w:b/>
          <w:bCs/>
          <w:color w:val="0070C0"/>
        </w:rPr>
        <w:t>What is Trigger in SQL? What is the use of Trigger in SQL?</w:t>
      </w:r>
      <w:bookmarkEnd w:id="718"/>
    </w:p>
    <w:p w14:paraId="02FB2089" w14:textId="35A2213A" w:rsidR="00DE64CF" w:rsidRPr="0085313D" w:rsidRDefault="00DE64CF"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3001"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9" w:name="_Toc196308199"/>
      <w:r w:rsidRPr="00CE4B95">
        <w:rPr>
          <w:rFonts w:asciiTheme="minorHAnsi" w:hAnsiTheme="minorHAnsi" w:cstheme="minorHAnsi"/>
          <w:b/>
          <w:bCs/>
          <w:color w:val="0070C0"/>
        </w:rPr>
        <w:t>What is inner join in SQL?</w:t>
      </w:r>
      <w:bookmarkEnd w:id="719"/>
    </w:p>
    <w:p w14:paraId="06328749" w14:textId="2933EF9B" w:rsidR="00185F20" w:rsidRPr="0085313D" w:rsidRDefault="00185F20"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3002" style="width:0;height:1.5pt" o:hralign="center" o:hrstd="t" o:hr="t" fillcolor="#a0a0a0" stroked="f"/>
        </w:pict>
      </w:r>
    </w:p>
    <w:p w14:paraId="02C4966C" w14:textId="49BA7F27" w:rsidR="004B1BF8" w:rsidRPr="00CE4B95" w:rsidRDefault="004B1BF8">
      <w:pPr>
        <w:pStyle w:val="Heading3"/>
        <w:numPr>
          <w:ilvl w:val="0"/>
          <w:numId w:val="1"/>
        </w:numPr>
        <w:rPr>
          <w:rFonts w:asciiTheme="minorHAnsi" w:hAnsiTheme="minorHAnsi" w:cstheme="minorHAnsi"/>
          <w:b/>
          <w:bCs/>
          <w:color w:val="0070C0"/>
        </w:rPr>
      </w:pPr>
      <w:bookmarkStart w:id="720" w:name="_Toc196308200"/>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20"/>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3003"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21" w:name="_Toc196308201"/>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21"/>
    </w:p>
    <w:p w14:paraId="0646BA8E" w14:textId="3B3E1361" w:rsidR="00925485" w:rsidRPr="0085313D" w:rsidRDefault="00925485" w:rsidP="00FC2EFF">
      <w:pPr>
        <w:pStyle w:val="ListParagraph"/>
        <w:numPr>
          <w:ilvl w:val="0"/>
          <w:numId w:val="710"/>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3004"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22" w:name="_Toc196308202"/>
      <w:r w:rsidRPr="00CE4B95">
        <w:rPr>
          <w:rFonts w:asciiTheme="minorHAnsi" w:hAnsiTheme="minorHAnsi" w:cstheme="minorHAnsi"/>
          <w:b/>
          <w:bCs/>
          <w:color w:val="0070C0"/>
        </w:rPr>
        <w:lastRenderedPageBreak/>
        <w:t>What is an index in SQL</w:t>
      </w:r>
      <w:r w:rsidR="00E03F39" w:rsidRPr="00CE4B95">
        <w:rPr>
          <w:rFonts w:asciiTheme="minorHAnsi" w:hAnsiTheme="minorHAnsi" w:cstheme="minorHAnsi"/>
          <w:b/>
          <w:bCs/>
          <w:color w:val="0070C0"/>
        </w:rPr>
        <w:t>?</w:t>
      </w:r>
      <w:bookmarkEnd w:id="722"/>
    </w:p>
    <w:p w14:paraId="35C241D4" w14:textId="013A6CB6" w:rsidR="00925485" w:rsidRPr="0085313D" w:rsidRDefault="0092548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3005"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23" w:name="_Toc196308203"/>
      <w:r w:rsidRPr="00CE4B95">
        <w:rPr>
          <w:rFonts w:asciiTheme="minorHAnsi" w:hAnsiTheme="minorHAnsi" w:cstheme="minorHAnsi"/>
          <w:b/>
          <w:bCs/>
          <w:color w:val="0070C0"/>
        </w:rPr>
        <w:lastRenderedPageBreak/>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23"/>
    </w:p>
    <w:p w14:paraId="55937206" w14:textId="6F2F526D"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3006"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24" w:name="_Toc196308204"/>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24"/>
    </w:p>
    <w:p w14:paraId="73EBD8BA" w14:textId="3E2C1EF7"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3007"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25" w:name="_Toc196308205"/>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25"/>
    </w:p>
    <w:p w14:paraId="1098D610" w14:textId="4492AB5A" w:rsidR="0022085E" w:rsidRPr="0085313D" w:rsidRDefault="0022085E"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3008"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26" w:name="_Toc196308206"/>
      <w:r w:rsidRPr="00CE4B95">
        <w:rPr>
          <w:rFonts w:asciiTheme="minorHAnsi" w:hAnsiTheme="minorHAnsi" w:cstheme="minorHAnsi"/>
          <w:b/>
          <w:bCs/>
          <w:color w:val="0070C0"/>
        </w:rPr>
        <w:t>SQL Query - To find the name of a city which has more than one customer in it?</w:t>
      </w:r>
      <w:bookmarkEnd w:id="726"/>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3009"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27" w:name="_Toc196308207"/>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27"/>
    </w:p>
    <w:p w14:paraId="7DCAD287" w14:textId="6413A5A0" w:rsidR="006151B2" w:rsidRPr="005C1C9E" w:rsidRDefault="006151B2" w:rsidP="00FC2EFF">
      <w:pPr>
        <w:pStyle w:val="ListParagraph"/>
        <w:numPr>
          <w:ilvl w:val="0"/>
          <w:numId w:val="710"/>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3010"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28" w:name="_Toc196308208"/>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28"/>
    </w:p>
    <w:p w14:paraId="5BBAB70D" w14:textId="0DA470A0"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3011"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29" w:name="_Toc196308209"/>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29"/>
    </w:p>
    <w:p w14:paraId="7B5C4639" w14:textId="5040F01F"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3012"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30" w:name="_Toc196308210"/>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30"/>
    </w:p>
    <w:p w14:paraId="5C547D00" w14:textId="10E9A211"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3013"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31" w:name="_Toc196308211"/>
      <w:r w:rsidRPr="00CE4B95">
        <w:rPr>
          <w:rFonts w:asciiTheme="minorHAnsi" w:hAnsiTheme="minorHAnsi" w:cstheme="minorHAnsi"/>
          <w:b/>
          <w:bCs/>
          <w:color w:val="0070C0"/>
        </w:rPr>
        <w:t>What are Triggers</w:t>
      </w:r>
      <w:r w:rsidR="00205C15" w:rsidRPr="00CE4B95">
        <w:rPr>
          <w:rFonts w:asciiTheme="minorHAnsi" w:hAnsiTheme="minorHAnsi" w:cstheme="minorHAnsi"/>
          <w:b/>
          <w:bCs/>
          <w:color w:val="0070C0"/>
        </w:rPr>
        <w:t>?</w:t>
      </w:r>
      <w:bookmarkEnd w:id="731"/>
    </w:p>
    <w:p w14:paraId="768C488E" w14:textId="36612168" w:rsidR="00311F1C" w:rsidRPr="005C1C9E" w:rsidRDefault="00311F1C"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3014"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3015"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3016"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3017"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3018"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32" w:name="_Toc196308212"/>
      <w:r w:rsidRPr="00CE4B95">
        <w:rPr>
          <w:rFonts w:asciiTheme="minorHAnsi" w:hAnsiTheme="minorHAnsi" w:cstheme="minorHAnsi"/>
          <w:b/>
          <w:bCs/>
          <w:color w:val="0070C0"/>
        </w:rPr>
        <w:lastRenderedPageBreak/>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32"/>
    </w:p>
    <w:p w14:paraId="2C5CFE10" w14:textId="1D80505B" w:rsidR="00EB14F8" w:rsidRPr="005C1C9E" w:rsidRDefault="00EB14F8"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3019"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33" w:name="_Toc196308213"/>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33"/>
    </w:p>
    <w:p w14:paraId="17261538" w14:textId="6FC4C68F" w:rsidR="003F3D59" w:rsidRPr="005C1C9E" w:rsidRDefault="003F3D5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3020"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34" w:name="_Toc196308214"/>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34"/>
    </w:p>
    <w:p w14:paraId="36850D35" w14:textId="142532B1"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3021"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3022"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3023"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3024"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025"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026"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35" w:name="_Toc196308215"/>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35"/>
    </w:p>
    <w:p w14:paraId="557E970A" w14:textId="2812A93F"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027"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028"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36" w:name="_Toc196308216"/>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36"/>
    </w:p>
    <w:p w14:paraId="056DDA66" w14:textId="6D1E9E9B" w:rsidR="008B7C75" w:rsidRPr="005C1C9E" w:rsidRDefault="008B7C75" w:rsidP="00FC2EFF">
      <w:pPr>
        <w:pStyle w:val="ListParagraph"/>
        <w:numPr>
          <w:ilvl w:val="0"/>
          <w:numId w:val="710"/>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029"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030"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031"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032"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033"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034"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37" w:name="_Toc196308217"/>
      <w:r w:rsidRPr="00CE4B95">
        <w:rPr>
          <w:rFonts w:asciiTheme="minorHAnsi" w:hAnsiTheme="minorHAnsi" w:cstheme="minorHAnsi"/>
          <w:b/>
          <w:bCs/>
          <w:color w:val="0070C0"/>
        </w:rPr>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37"/>
    </w:p>
    <w:p w14:paraId="5C19C3B1" w14:textId="6EB31B9F"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035"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738" w:name="_Toc196308218"/>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738"/>
    </w:p>
    <w:p w14:paraId="4E6EB14A" w14:textId="60C9B28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036"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739" w:name="_Toc196308219"/>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739"/>
    </w:p>
    <w:p w14:paraId="45024E31" w14:textId="2316242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037"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740" w:name="_Toc196308220"/>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740"/>
    </w:p>
    <w:p w14:paraId="3CF04F02" w14:textId="4B5B0982"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3038"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741" w:name="_Toc196308221"/>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741"/>
    </w:p>
    <w:p w14:paraId="6D32217C" w14:textId="4996F626"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20"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039"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040"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041"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F1CC157">
          <v:rect id="_x0000_i3042"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043"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742" w:name="_Toc196308222"/>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742"/>
    </w:p>
    <w:p w14:paraId="3647EDFB" w14:textId="48755EFD"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044"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743" w:name="_Toc196308223"/>
      <w:r w:rsidRPr="00CE4B95">
        <w:rPr>
          <w:rFonts w:asciiTheme="minorHAnsi" w:hAnsiTheme="minorHAnsi" w:cstheme="minorHAnsi"/>
          <w:b/>
          <w:bCs/>
          <w:color w:val="0070C0"/>
        </w:rPr>
        <w:lastRenderedPageBreak/>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743"/>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045"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744" w:name="_Toc196308224"/>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744"/>
    </w:p>
    <w:p w14:paraId="52288CD8" w14:textId="1442C504"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046"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745" w:name="_Toc196308225"/>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745"/>
    </w:p>
    <w:p w14:paraId="76FFAE89" w14:textId="529B9826"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047"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746" w:name="_Toc196308226"/>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746"/>
    </w:p>
    <w:p w14:paraId="4DF9FCDB" w14:textId="74F58175"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048"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747" w:name="_Toc196308227"/>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747"/>
    </w:p>
    <w:p w14:paraId="1E56CF26" w14:textId="15F496A3"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049"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748" w:name="_Toc196308228"/>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748"/>
    </w:p>
    <w:p w14:paraId="490E3FCF" w14:textId="005A43F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050"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749" w:name="_Toc196308229"/>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749"/>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051"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750" w:name="_Toc196308230"/>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750"/>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052"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751" w:name="_Toc196308231"/>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751"/>
    </w:p>
    <w:p w14:paraId="4AA319B9" w14:textId="181AA5D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053"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752" w:name="_Toc196308232"/>
      <w:r w:rsidRPr="00CE4B95">
        <w:rPr>
          <w:rFonts w:asciiTheme="minorHAnsi" w:hAnsiTheme="minorHAnsi" w:cstheme="minorHAnsi"/>
          <w:b/>
          <w:bCs/>
          <w:color w:val="0070C0"/>
        </w:rPr>
        <w:t>What is the Composite key</w:t>
      </w:r>
      <w:r w:rsidR="00564F5D" w:rsidRPr="00CE4B95">
        <w:rPr>
          <w:rFonts w:asciiTheme="minorHAnsi" w:hAnsiTheme="minorHAnsi" w:cstheme="minorHAnsi"/>
          <w:b/>
          <w:bCs/>
          <w:color w:val="0070C0"/>
        </w:rPr>
        <w:t>?</w:t>
      </w:r>
      <w:bookmarkEnd w:id="752"/>
    </w:p>
    <w:p w14:paraId="6AA4A290" w14:textId="752578EA"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054"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753" w:name="_Toc196308233"/>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753"/>
    </w:p>
    <w:p w14:paraId="6517BC30" w14:textId="367143B7"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055"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754" w:name="_Toc196308234"/>
      <w:r w:rsidRPr="00CE4B95">
        <w:rPr>
          <w:rFonts w:asciiTheme="minorHAnsi" w:hAnsiTheme="minorHAnsi" w:cstheme="minorHAnsi"/>
          <w:b/>
          <w:bCs/>
          <w:color w:val="0070C0"/>
        </w:rPr>
        <w:lastRenderedPageBreak/>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754"/>
    </w:p>
    <w:p w14:paraId="6C3C5C67" w14:textId="63B366C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056"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755" w:name="_Toc196308235"/>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755"/>
    </w:p>
    <w:p w14:paraId="071C65D8" w14:textId="4EE14449"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057"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756" w:name="_Toc196308236"/>
      <w:r w:rsidRPr="00CE4B95">
        <w:rPr>
          <w:rFonts w:asciiTheme="minorHAnsi" w:hAnsiTheme="minorHAnsi" w:cstheme="minorHAnsi"/>
          <w:b/>
          <w:bCs/>
          <w:color w:val="0070C0"/>
        </w:rPr>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756"/>
    </w:p>
    <w:p w14:paraId="0F7BBC1D" w14:textId="473319EC"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058"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757" w:name="_Toc196308237"/>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757"/>
    </w:p>
    <w:p w14:paraId="15F50BC1" w14:textId="1CFD2261" w:rsidR="00310B80" w:rsidRPr="005C1C9E" w:rsidRDefault="00310B8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059"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758" w:name="_Toc196308238"/>
      <w:r w:rsidRPr="00CE4B95">
        <w:rPr>
          <w:rFonts w:asciiTheme="minorHAnsi" w:hAnsiTheme="minorHAnsi" w:cstheme="minorHAnsi"/>
        </w:rPr>
        <w:lastRenderedPageBreak/>
        <w:t>Kafka</w:t>
      </w:r>
      <w:bookmarkEnd w:id="758"/>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759" w:name="_Toc196308239"/>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759"/>
    </w:p>
    <w:p w14:paraId="3A7F9E14" w14:textId="1F9AEB0A" w:rsidR="007E40A9" w:rsidRPr="00CE4B95" w:rsidRDefault="007E40A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060"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061"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062"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063"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064"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760" w:name="_Toc196308240"/>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760"/>
    </w:p>
    <w:p w14:paraId="3F27F031" w14:textId="1B2AE03F" w:rsidR="002D75F3" w:rsidRPr="00CE4B95" w:rsidRDefault="002D75F3" w:rsidP="00FC2EFF">
      <w:pPr>
        <w:pStyle w:val="ListParagraph"/>
        <w:numPr>
          <w:ilvl w:val="0"/>
          <w:numId w:val="710"/>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065"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066"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067"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761" w:name="_Toc196308241"/>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761"/>
    </w:p>
    <w:p w14:paraId="022B00F7" w14:textId="3DE1C987" w:rsidR="00603C66" w:rsidRPr="00CE4B95" w:rsidRDefault="00603C66" w:rsidP="00FC2EFF">
      <w:pPr>
        <w:pStyle w:val="ListParagraph"/>
        <w:numPr>
          <w:ilvl w:val="0"/>
          <w:numId w:val="710"/>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068"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069"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070"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071"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072"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073"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074"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075"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762" w:name="_Toc196308242"/>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762"/>
    </w:p>
    <w:p w14:paraId="23987BEE" w14:textId="7CA5E454" w:rsidR="00866091" w:rsidRPr="00CE4B95" w:rsidRDefault="00866091"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076"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077"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763" w:name="_Toc196308243"/>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763"/>
    </w:p>
    <w:p w14:paraId="47499B4E" w14:textId="63D12714" w:rsidR="0018081D" w:rsidRPr="00CE4B95" w:rsidRDefault="0018081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078"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764" w:name="_Toc196308244"/>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764"/>
    </w:p>
    <w:p w14:paraId="31B53F71" w14:textId="1853A89E" w:rsidR="009964FC" w:rsidRPr="00CE4B95" w:rsidRDefault="009964FC"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079"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765" w:name="_Toc196308245"/>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765"/>
    </w:p>
    <w:p w14:paraId="4F5E78CA" w14:textId="42C9F6C7" w:rsidR="0086529D" w:rsidRPr="00CE4B95" w:rsidRDefault="0086529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080"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766" w:name="_Toc196308246"/>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766"/>
    </w:p>
    <w:p w14:paraId="6161EA08" w14:textId="23E893CC" w:rsidR="004B35F9" w:rsidRPr="00CE4B95" w:rsidRDefault="004B35F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081"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767" w:name="_Toc196308247"/>
      <w:r w:rsidRPr="00CE4B95">
        <w:rPr>
          <w:rFonts w:asciiTheme="minorHAnsi" w:hAnsiTheme="minorHAnsi" w:cstheme="minorHAnsi"/>
          <w:b/>
          <w:bCs/>
          <w:color w:val="0070C0"/>
        </w:rPr>
        <w:t>What is offset and partition in Kafka?</w:t>
      </w:r>
      <w:bookmarkEnd w:id="767"/>
    </w:p>
    <w:p w14:paraId="09F7284E" w14:textId="6A43EF63" w:rsidR="007149D8" w:rsidRPr="00CE4B95" w:rsidRDefault="007149D8" w:rsidP="00FC2EFF">
      <w:pPr>
        <w:pStyle w:val="ListParagraph"/>
        <w:numPr>
          <w:ilvl w:val="0"/>
          <w:numId w:val="710"/>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082"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768" w:name="_Toc196308248"/>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768"/>
    </w:p>
    <w:p w14:paraId="3B57C8DE" w14:textId="2FB4F7F8" w:rsidR="00612689" w:rsidRPr="00E51096" w:rsidRDefault="00612689"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083"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084"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085"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086"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087"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088"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69" w:name="_Toc196308249"/>
      <w:r w:rsidRPr="00CE4B95">
        <w:rPr>
          <w:rFonts w:asciiTheme="minorHAnsi" w:hAnsiTheme="minorHAnsi" w:cstheme="minorHAnsi"/>
          <w:b/>
          <w:bCs/>
          <w:color w:val="0070C0"/>
        </w:rPr>
        <w:t>Explain Kafka topics and how data is stored in topics and consumed by consumers?</w:t>
      </w:r>
      <w:bookmarkEnd w:id="769"/>
    </w:p>
    <w:p w14:paraId="479514C2" w14:textId="364844F1" w:rsidR="00D93542" w:rsidRPr="00E51096" w:rsidRDefault="00D93542"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089"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090"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091"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092"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093"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094"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0" w:name="_Toc196308250"/>
      <w:r w:rsidRPr="00CE4B95">
        <w:rPr>
          <w:rFonts w:asciiTheme="minorHAnsi" w:hAnsiTheme="minorHAnsi" w:cstheme="minorHAnsi"/>
          <w:b/>
          <w:bCs/>
          <w:color w:val="0070C0"/>
        </w:rPr>
        <w:t>What is a Kafka producer, and how does it send messages?</w:t>
      </w:r>
      <w:bookmarkEnd w:id="770"/>
    </w:p>
    <w:p w14:paraId="76E08744" w14:textId="1AC66C8D" w:rsidR="00C46ACA" w:rsidRPr="00E51096" w:rsidRDefault="00C46ACA"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095"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096"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097"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098"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099"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100"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1" w:name="_Toc196308251"/>
      <w:r w:rsidRPr="00CE4B95">
        <w:rPr>
          <w:rFonts w:asciiTheme="minorHAnsi" w:hAnsiTheme="minorHAnsi" w:cstheme="minorHAnsi"/>
          <w:b/>
          <w:bCs/>
          <w:color w:val="0070C0"/>
        </w:rPr>
        <w:t>Describe the Kafka producer role and how it sends messages to Kafka topics, including partitioning and message key concepts?</w:t>
      </w:r>
      <w:bookmarkEnd w:id="771"/>
    </w:p>
    <w:p w14:paraId="714B6F93" w14:textId="549A2071" w:rsidR="001E64A1" w:rsidRPr="00E51096" w:rsidRDefault="001E64A1"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101"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102"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103"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104"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105"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106"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107"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108"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2" w:name="_Toc196308252"/>
      <w:r w:rsidRPr="00CE4B95">
        <w:rPr>
          <w:rFonts w:asciiTheme="minorHAnsi" w:hAnsiTheme="minorHAnsi" w:cstheme="minorHAnsi"/>
          <w:b/>
          <w:bCs/>
          <w:color w:val="0070C0"/>
        </w:rPr>
        <w:t>What is a Kafka consumer, and how does it consume messages?</w:t>
      </w:r>
      <w:bookmarkEnd w:id="772"/>
    </w:p>
    <w:p w14:paraId="483B90BB" w14:textId="5533AB83" w:rsidR="00BC62CE" w:rsidRPr="00E51096" w:rsidRDefault="00BC62CE" w:rsidP="00FC2EFF">
      <w:pPr>
        <w:pStyle w:val="ListParagraph"/>
        <w:numPr>
          <w:ilvl w:val="0"/>
          <w:numId w:val="710"/>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109"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110"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111"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112"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113"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114"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3" w:name="_Toc196308253"/>
      <w:r w:rsidRPr="00CE4B95">
        <w:rPr>
          <w:rFonts w:asciiTheme="minorHAnsi" w:hAnsiTheme="minorHAnsi" w:cstheme="minorHAnsi"/>
          <w:b/>
          <w:bCs/>
          <w:color w:val="0070C0"/>
        </w:rPr>
        <w:t>Describe the Kafka consumer role and how it reads messages from topics and manages offsets?</w:t>
      </w:r>
      <w:bookmarkEnd w:id="773"/>
    </w:p>
    <w:p w14:paraId="0B710640" w14:textId="29810432" w:rsidR="00651890" w:rsidRPr="008E5BA7" w:rsidRDefault="00651890"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115"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116"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117"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118"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119"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120"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4" w:name="_Toc196308254"/>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774"/>
    </w:p>
    <w:p w14:paraId="5FB023F5" w14:textId="60BD27F7" w:rsidR="00E93F69" w:rsidRPr="008E5BA7" w:rsidRDefault="00E93F69"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121"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122"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123"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124"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125"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126"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5" w:name="_Toc196308255"/>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775"/>
    </w:p>
    <w:p w14:paraId="5E727E1C" w14:textId="26061C97" w:rsidR="007F0DBD" w:rsidRPr="008E5BA7" w:rsidRDefault="007F0DBD"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127"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128"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129"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130"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131"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132"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133"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6" w:name="_Toc196308256"/>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776"/>
    </w:p>
    <w:p w14:paraId="07189F33" w14:textId="640EAD7A" w:rsidR="00CC2805" w:rsidRPr="008E5BA7" w:rsidRDefault="00CC2805"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134"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135"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136"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137"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138"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139"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140"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7" w:name="_Toc196308257"/>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777"/>
    </w:p>
    <w:p w14:paraId="60EC095C" w14:textId="1DEB530D" w:rsidR="00CC2805" w:rsidRPr="008E5BA7" w:rsidRDefault="00CC2805"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141"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142"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143"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144"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145"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146"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778" w:name="_Toc196308258"/>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778"/>
    </w:p>
    <w:p w14:paraId="04DFC24B" w14:textId="41F42DC6" w:rsidR="0000666C" w:rsidRPr="008E5BA7" w:rsidRDefault="0000666C"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147"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148"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149"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150"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151"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152"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153"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779" w:name="_Toc196308259"/>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779"/>
    </w:p>
    <w:p w14:paraId="7DCD658F" w14:textId="37F8C4D3" w:rsidR="00DD2097" w:rsidRPr="008E5BA7" w:rsidRDefault="00DD2097"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154"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155"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156"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157"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158"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0" w:name="_Toc196308260"/>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780"/>
    </w:p>
    <w:p w14:paraId="53791EE6" w14:textId="220AA777" w:rsidR="00304319" w:rsidRPr="008E5BA7" w:rsidRDefault="00304319"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159"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1" w:name="_Toc196308261"/>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781"/>
    </w:p>
    <w:p w14:paraId="3DE383A9" w14:textId="25CB6BCE" w:rsidR="00412451" w:rsidRPr="0003272F" w:rsidRDefault="0041245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160"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2" w:name="_Toc196308262"/>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782"/>
    </w:p>
    <w:p w14:paraId="34FB8998" w14:textId="215C10C2" w:rsidR="00047A2A" w:rsidRPr="0003272F" w:rsidRDefault="00047A2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161"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3" w:name="_Toc196308263"/>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783"/>
    </w:p>
    <w:p w14:paraId="0E057F05" w14:textId="29FD9838" w:rsidR="00B45047" w:rsidRPr="0003272F" w:rsidRDefault="00B45047"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162"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4" w:name="_Toc196308264"/>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784"/>
    </w:p>
    <w:p w14:paraId="652DE418" w14:textId="2DFD3A38" w:rsidR="004A4CB1" w:rsidRPr="0003272F" w:rsidRDefault="004A4CB1"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163"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5" w:name="_Toc196308265"/>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785"/>
    </w:p>
    <w:p w14:paraId="6E6C0B99" w14:textId="3422B90E" w:rsidR="00684E32" w:rsidRPr="0003272F" w:rsidRDefault="00684E32"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164"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6" w:name="_Toc196308266"/>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786"/>
    </w:p>
    <w:p w14:paraId="1E5F626E" w14:textId="2765ADF3" w:rsidR="00C50A4B" w:rsidRPr="0003272F" w:rsidRDefault="00C50A4B"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165"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7" w:name="_Toc196308267"/>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787"/>
    </w:p>
    <w:p w14:paraId="0F4B47D0" w14:textId="1F86D9BC" w:rsidR="00312FAC" w:rsidRPr="0003272F" w:rsidRDefault="00312FAC"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1"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166"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8" w:name="_Toc196308268"/>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788"/>
    </w:p>
    <w:p w14:paraId="57C8FB6E" w14:textId="7B94885E" w:rsidR="00412451" w:rsidRPr="0003272F" w:rsidRDefault="00412451" w:rsidP="00FC2EFF">
      <w:pPr>
        <w:pStyle w:val="ListParagraph"/>
        <w:numPr>
          <w:ilvl w:val="0"/>
          <w:numId w:val="710"/>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167"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789" w:name="_Toc196308269"/>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789"/>
    </w:p>
    <w:p w14:paraId="07CAA57D" w14:textId="3F9BA139" w:rsidR="00002E12" w:rsidRPr="0003272F" w:rsidRDefault="00002E1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168"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0" w:name="_Toc196308270"/>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790"/>
    </w:p>
    <w:p w14:paraId="02420C80" w14:textId="78A51FF0" w:rsidR="004D22EF" w:rsidRPr="0003272F" w:rsidRDefault="004D22EF"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169"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1" w:name="_Toc196308271"/>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791"/>
    </w:p>
    <w:p w14:paraId="51DF860D" w14:textId="77494855" w:rsidR="00A17F31" w:rsidRPr="0003272F" w:rsidRDefault="00A17F3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170"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171"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172"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2" w:name="_Toc196308272"/>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792"/>
    </w:p>
    <w:p w14:paraId="2A7E3921" w14:textId="1BB5CEC7" w:rsidR="00B63B45" w:rsidRPr="0003272F" w:rsidRDefault="00B63B4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173"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174"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175"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176"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177"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3" w:name="_Toc196308273"/>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793"/>
    </w:p>
    <w:p w14:paraId="45774EC2" w14:textId="5471EC4A" w:rsidR="00C34B0B" w:rsidRPr="0003272F" w:rsidRDefault="00C34B0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178"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179"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794" w:name="_Toc196308274"/>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794"/>
    </w:p>
    <w:p w14:paraId="510A5E6C" w14:textId="486F65AE" w:rsidR="00D57CED" w:rsidRPr="0003272F" w:rsidRDefault="00D57CED"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180"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5" w:name="_Toc196308275"/>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795"/>
    </w:p>
    <w:p w14:paraId="041814A9" w14:textId="369398A4" w:rsidR="00105620" w:rsidRPr="0003272F" w:rsidRDefault="00105620"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181"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6" w:name="_Toc196308276"/>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796"/>
    </w:p>
    <w:p w14:paraId="3DA149BB" w14:textId="66B361CD" w:rsidR="00BB4FC5" w:rsidRPr="0003272F" w:rsidRDefault="00BB4FC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182"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7" w:name="_Toc196308277"/>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797"/>
    </w:p>
    <w:p w14:paraId="0706337D" w14:textId="45FDCA54" w:rsidR="007D0932" w:rsidRPr="0003272F" w:rsidRDefault="007D093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183"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8" w:name="_Toc196308278"/>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798"/>
    </w:p>
    <w:p w14:paraId="23092F8E" w14:textId="02244101" w:rsidR="00542F33" w:rsidRPr="0003272F" w:rsidRDefault="00542F33"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184"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9" w:name="_Toc196308279"/>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799"/>
    </w:p>
    <w:p w14:paraId="2F9EBC9A" w14:textId="7BD102C8" w:rsidR="00944DF8" w:rsidRPr="0003272F" w:rsidRDefault="00944DF8"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185"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0" w:name="_Toc196308280"/>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00"/>
    </w:p>
    <w:p w14:paraId="30776498" w14:textId="70328EE3" w:rsidR="003E52F5" w:rsidRPr="0003272F" w:rsidRDefault="003E52F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186"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1" w:name="_Toc196308281"/>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01"/>
    </w:p>
    <w:p w14:paraId="25B32115" w14:textId="4FEF1A98" w:rsidR="00092929" w:rsidRPr="0003272F" w:rsidRDefault="00092929"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187"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188"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189"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190"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191"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192"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193"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2" w:name="_Toc196308282"/>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02"/>
    </w:p>
    <w:p w14:paraId="496A1564" w14:textId="7ED3D468" w:rsidR="00495D8C" w:rsidRPr="0003272F" w:rsidRDefault="00495D8C"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194"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195"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196"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197"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198"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3" w:name="_Toc196308283"/>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03"/>
    </w:p>
    <w:p w14:paraId="73C5CF72" w14:textId="07DBD221" w:rsidR="00C40C3A" w:rsidRPr="0003272F" w:rsidRDefault="00C40C3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199"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200"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201"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202"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203"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204"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205"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4" w:name="_Toc196308284"/>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04"/>
    </w:p>
    <w:p w14:paraId="1B83CDDE" w14:textId="2273B4E7" w:rsidR="005D2BDE" w:rsidRPr="0003272F" w:rsidRDefault="005D2BDE"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206"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207"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208"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209"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210"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211"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212"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5" w:name="_Toc196308285"/>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05"/>
    </w:p>
    <w:p w14:paraId="12C09632" w14:textId="2B838ED1" w:rsidR="00814F7B" w:rsidRPr="0003272F" w:rsidRDefault="00814F7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213"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214"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215"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216"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217"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218"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219"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220"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221"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222"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6" w:name="_Toc196308286"/>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06"/>
    </w:p>
    <w:p w14:paraId="6BE03583" w14:textId="092E962E" w:rsidR="00612285" w:rsidRPr="0003272F" w:rsidRDefault="0061228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223"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224"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225"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226"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227"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228"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229"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07" w:name="_Toc196308287"/>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07"/>
    </w:p>
    <w:p w14:paraId="01E55BD8" w14:textId="042FD0B8" w:rsidR="001B47F3" w:rsidRPr="004269A3" w:rsidRDefault="001B47F3"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230"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231"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232"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233"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234"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235"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236"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237"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238"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8" w:name="_Toc196308288"/>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08"/>
    </w:p>
    <w:p w14:paraId="74E82508" w14:textId="30351D43"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239"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240"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9" w:name="_Toc196308289"/>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09"/>
    </w:p>
    <w:p w14:paraId="21F12D4B" w14:textId="3294E9C1"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241"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242"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0" w:name="_Toc196308290"/>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10"/>
    </w:p>
    <w:p w14:paraId="27DF2F12" w14:textId="62F52DAB" w:rsidR="008A7200" w:rsidRPr="004269A3" w:rsidRDefault="008A720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243"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244"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1" w:name="_Toc196308291"/>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11"/>
    </w:p>
    <w:p w14:paraId="193B9F32" w14:textId="3F48228E" w:rsidR="008D4445" w:rsidRPr="004269A3" w:rsidRDefault="008D4445"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245"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246"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2" w:name="_Toc196308292"/>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12"/>
    </w:p>
    <w:p w14:paraId="606F3895" w14:textId="46E24DF2" w:rsidR="00290B0E" w:rsidRPr="004269A3" w:rsidRDefault="00290B0E"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247"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13" w:name="_Toc196308293"/>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13"/>
    </w:p>
    <w:p w14:paraId="2F8EC5DE" w14:textId="15B4A00E"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248"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14" w:name="_Toc196308294"/>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14"/>
    </w:p>
    <w:p w14:paraId="12F27883" w14:textId="3A7CD639"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249"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250"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251"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252"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253"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254"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255"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256"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257"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258"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259"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15" w:name="_Toc196308295"/>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15"/>
    </w:p>
    <w:p w14:paraId="004114CD" w14:textId="3DBF32D1" w:rsidR="000F58AC" w:rsidRPr="004269A3" w:rsidRDefault="000F58A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260"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261"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262"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263"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264"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265"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266"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267"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268"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269"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270"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16" w:name="_Toc196308296"/>
      <w:r w:rsidRPr="00CE4B95">
        <w:rPr>
          <w:rFonts w:asciiTheme="minorHAnsi" w:hAnsiTheme="minorHAnsi" w:cstheme="minorHAnsi"/>
          <w:b/>
          <w:bCs/>
          <w:color w:val="0070C0"/>
        </w:rPr>
        <w:t>What is Kafka’s Consumer Rebalance, and how do you handle it in a large-scale system?</w:t>
      </w:r>
      <w:bookmarkEnd w:id="816"/>
    </w:p>
    <w:p w14:paraId="6136A1B3" w14:textId="1CB62E66" w:rsidR="00F4512C" w:rsidRPr="004269A3" w:rsidRDefault="00F4512C"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271"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272"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273"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274"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275"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276"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277"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278"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279"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280"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281"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17" w:name="_Toc196308297"/>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17"/>
    </w:p>
    <w:p w14:paraId="5D9DC167" w14:textId="589D02DB" w:rsidR="008C5CA5" w:rsidRPr="004269A3" w:rsidRDefault="008C5CA5"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282"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283"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284"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285"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286"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287"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288"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289"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290"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291"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292"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18" w:name="_Toc196308298"/>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18"/>
    </w:p>
    <w:p w14:paraId="2D5F4F16" w14:textId="1DFF7ED4" w:rsidR="00F04AF9" w:rsidRPr="004269A3" w:rsidRDefault="00F04AF9"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293"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294"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295"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296"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297"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19" w:name="_Toc196308299"/>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19"/>
    </w:p>
    <w:p w14:paraId="4CD75D6E" w14:textId="60EE3F09" w:rsidR="00D24F56" w:rsidRPr="004269A3" w:rsidRDefault="00D24F56"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298"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299"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300"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301"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302"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20" w:name="_Toc196308300"/>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20"/>
    </w:p>
    <w:p w14:paraId="6742F090" w14:textId="355DF8CE" w:rsidR="006257DC" w:rsidRPr="004269A3" w:rsidRDefault="006257D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303"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304"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305"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306"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307"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21" w:name="_Toc196308301"/>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21"/>
    </w:p>
    <w:p w14:paraId="52050612" w14:textId="60B170D0" w:rsidR="00B33140" w:rsidRPr="004269A3" w:rsidRDefault="00B3314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308"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309"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310"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311"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312"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313"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22" w:name="_Toc196308302"/>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22"/>
    </w:p>
    <w:p w14:paraId="02470684" w14:textId="2FFB7503" w:rsidR="00DF5B7A" w:rsidRPr="004269A3" w:rsidRDefault="00DF5B7A"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314"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315"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316"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317"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318"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319"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320"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321"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322"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323"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324"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325"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23" w:name="_Toc196308303"/>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23"/>
    </w:p>
    <w:p w14:paraId="3D00A608" w14:textId="557E012D" w:rsidR="00F22E41" w:rsidRPr="004269A3" w:rsidRDefault="00F22E41"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326"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327"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328"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329"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330"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331"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332"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333"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334"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335"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336"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337"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24" w:name="_Toc196308304"/>
      <w:r w:rsidRPr="00CE4B95">
        <w:rPr>
          <w:rFonts w:asciiTheme="minorHAnsi" w:hAnsiTheme="minorHAnsi" w:cstheme="minorHAnsi"/>
          <w:b/>
          <w:bCs/>
          <w:color w:val="0070C0"/>
        </w:rPr>
        <w:t>If we have more consumer groups than partitions and how will it manage?</w:t>
      </w:r>
      <w:bookmarkEnd w:id="824"/>
    </w:p>
    <w:p w14:paraId="46A04C5B" w14:textId="2978AB67" w:rsidR="00CA2729" w:rsidRPr="004269A3" w:rsidRDefault="00CA2729" w:rsidP="00FC2EFF">
      <w:pPr>
        <w:pStyle w:val="ListParagraph"/>
        <w:numPr>
          <w:ilvl w:val="0"/>
          <w:numId w:val="710"/>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104A2C31" w14:textId="7FF8415A" w:rsidR="002D75F3" w:rsidRPr="00CE4B95" w:rsidRDefault="00000000" w:rsidP="00CA2729">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3F91DAB4">
          <v:rect id="_x0000_i3338" style="width:0;height:1.5pt" o:hralign="center" o:hrstd="t" o:hr="t" fillcolor="#a0a0a0" stroked="f"/>
        </w:pict>
      </w:r>
      <w:r w:rsidR="002D75F3" w:rsidRPr="00CE4B95">
        <w:rPr>
          <w:rFonts w:asciiTheme="minorHAnsi" w:hAnsiTheme="minorHAnsi" w:cstheme="minorHAnsi"/>
        </w:rPr>
        <w:br w:type="page"/>
      </w:r>
    </w:p>
    <w:p w14:paraId="4746444F" w14:textId="797B7526" w:rsidR="00D70F52" w:rsidRPr="00CE4B95" w:rsidRDefault="00D70F52" w:rsidP="00D70F52">
      <w:pPr>
        <w:pStyle w:val="Heading1"/>
        <w:rPr>
          <w:rFonts w:asciiTheme="minorHAnsi" w:hAnsiTheme="minorHAnsi" w:cstheme="minorHAnsi"/>
        </w:rPr>
      </w:pPr>
      <w:bookmarkStart w:id="825" w:name="_Toc196308305"/>
      <w:r w:rsidRPr="00CE4B95">
        <w:rPr>
          <w:rFonts w:asciiTheme="minorHAnsi" w:hAnsiTheme="minorHAnsi" w:cstheme="minorHAnsi"/>
        </w:rPr>
        <w:lastRenderedPageBreak/>
        <w:t>GitHub</w:t>
      </w:r>
      <w:bookmarkEnd w:id="825"/>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6" w:name="_Toc196308306"/>
      <w:r w:rsidRPr="00CE4B95">
        <w:rPr>
          <w:rFonts w:asciiTheme="minorHAnsi" w:hAnsiTheme="minorHAnsi" w:cstheme="minorHAnsi"/>
          <w:b/>
          <w:bCs/>
          <w:color w:val="0070C0"/>
        </w:rPr>
        <w:t>What is Version control i.e. Git?</w:t>
      </w:r>
      <w:bookmarkEnd w:id="826"/>
    </w:p>
    <w:p w14:paraId="15EF722A" w14:textId="66F6A39A" w:rsidR="00CA2729" w:rsidRPr="00324FFB" w:rsidRDefault="00CA2729" w:rsidP="00FC2EFF">
      <w:pPr>
        <w:pStyle w:val="ListParagraph"/>
        <w:numPr>
          <w:ilvl w:val="0"/>
          <w:numId w:val="710"/>
        </w:num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Here’s a breakdown of </w:t>
      </w:r>
      <w:r w:rsidRPr="00324FFB">
        <w:rPr>
          <w:rFonts w:asciiTheme="minorHAnsi" w:eastAsiaTheme="majorEastAsia" w:hAnsiTheme="minorHAnsi" w:cstheme="minorHAnsi"/>
          <w:b/>
          <w:bCs/>
          <w:color w:val="2F5496" w:themeColor="accent1" w:themeShade="BF"/>
          <w:sz w:val="22"/>
          <w:szCs w:val="22"/>
        </w:rPr>
        <w:t>Git</w:t>
      </w:r>
      <w:r w:rsidRPr="00324FFB">
        <w:rPr>
          <w:rFonts w:asciiTheme="minorHAnsi" w:eastAsiaTheme="majorEastAsia" w:hAnsiTheme="minorHAnsi" w:cstheme="minorHAnsi"/>
          <w:color w:val="2F5496" w:themeColor="accent1" w:themeShade="BF"/>
          <w:sz w:val="22"/>
          <w:szCs w:val="22"/>
        </w:rPr>
        <w:t xml:space="preserve"> and its significance:</w:t>
      </w:r>
    </w:p>
    <w:p w14:paraId="50E5265B"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What is Git?</w:t>
      </w:r>
    </w:p>
    <w:p w14:paraId="01FD56D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Git is a distributed version control system that allows you to track changes to files and coordinate work on those files among multiple people. It was created by </w:t>
      </w:r>
      <w:r w:rsidRPr="00324FFB">
        <w:rPr>
          <w:rFonts w:asciiTheme="minorHAnsi" w:eastAsiaTheme="majorEastAsia" w:hAnsiTheme="minorHAnsi" w:cstheme="minorHAnsi"/>
          <w:b/>
          <w:bCs/>
          <w:color w:val="2F5496" w:themeColor="accent1" w:themeShade="BF"/>
          <w:sz w:val="22"/>
          <w:szCs w:val="22"/>
        </w:rPr>
        <w:t>Linus Torvalds</w:t>
      </w:r>
      <w:r w:rsidRPr="00324FFB">
        <w:rPr>
          <w:rFonts w:asciiTheme="minorHAnsi" w:eastAsiaTheme="majorEastAsia" w:hAnsiTheme="minorHAnsi" w:cstheme="minorHAnsi"/>
          <w:color w:val="2F5496" w:themeColor="accent1" w:themeShade="BF"/>
          <w:sz w:val="22"/>
          <w:szCs w:val="22"/>
        </w:rPr>
        <w:t xml:space="preserve"> in 2005 for managing the Linux kernel's development. Git is fast, efficient, and widely used in the software development industry.</w:t>
      </w:r>
    </w:p>
    <w:p w14:paraId="6EF836A9"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Key Features of Git:</w:t>
      </w:r>
    </w:p>
    <w:p w14:paraId="4355EE1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Git keeps track of every change made to files in the repository, along with information about who made the change and when.</w:t>
      </w:r>
    </w:p>
    <w:p w14:paraId="529B496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Distributed</w:t>
      </w:r>
      <w:r w:rsidRPr="00324FFB">
        <w:rPr>
          <w:rFonts w:asciiTheme="minorHAnsi" w:eastAsiaTheme="majorEastAsia" w:hAnsiTheme="minorHAnsi" w:cstheme="minorHAnsi"/>
          <w:color w:val="2F5496" w:themeColor="accent1" w:themeShade="BF"/>
          <w:sz w:val="22"/>
          <w:szCs w:val="22"/>
        </w:rPr>
        <w:t>: Every contributor gets a full copy of the repository, including its history. This allows them to work offline and push changes when they are online.</w:t>
      </w:r>
    </w:p>
    <w:p w14:paraId="2A5C1A50"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 and Merging</w:t>
      </w:r>
      <w:r w:rsidRPr="00324FFB">
        <w:rPr>
          <w:rFonts w:asciiTheme="minorHAnsi" w:eastAsiaTheme="majorEastAsia" w:hAnsiTheme="minorHAnsi" w:cstheme="minorHAnsi"/>
          <w:color w:val="2F5496" w:themeColor="accent1" w:themeShade="BF"/>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mmit History</w:t>
      </w:r>
      <w:r w:rsidRPr="00324FFB">
        <w:rPr>
          <w:rFonts w:asciiTheme="minorHAnsi" w:eastAsiaTheme="majorEastAsia" w:hAnsiTheme="minorHAnsi" w:cstheme="minorHAnsi"/>
          <w:color w:val="2F5496" w:themeColor="accent1" w:themeShade="BF"/>
          <w:sz w:val="22"/>
          <w:szCs w:val="22"/>
        </w:rPr>
        <w:t>: Git stores a history of all the commits made to the repository. You can always check the history and revert to a previous state if needed.</w:t>
      </w:r>
    </w:p>
    <w:p w14:paraId="459C0FB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Git allows multiple developers to work on the same project simultaneously. It efficiently manages changes, even when multiple people modify the same file.</w:t>
      </w:r>
    </w:p>
    <w:p w14:paraId="0F13D0B3"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sic Git Commands:</w:t>
      </w:r>
    </w:p>
    <w:p w14:paraId="063A28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init</w:t>
      </w:r>
      <w:r w:rsidRPr="00324FFB">
        <w:rPr>
          <w:rFonts w:asciiTheme="minorHAnsi" w:eastAsiaTheme="majorEastAsia" w:hAnsiTheme="minorHAnsi" w:cstheme="minorHAnsi"/>
          <w:color w:val="2F5496" w:themeColor="accent1" w:themeShade="BF"/>
          <w:sz w:val="22"/>
          <w:szCs w:val="22"/>
        </w:rPr>
        <w:t>: Initializes a new Git repository.</w:t>
      </w:r>
    </w:p>
    <w:p w14:paraId="0021A626"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clone </w:t>
      </w:r>
      <w:r w:rsidRPr="00324FFB">
        <w:rPr>
          <w:rFonts w:asciiTheme="minorHAnsi" w:eastAsiaTheme="majorEastAsia" w:hAnsiTheme="minorHAnsi" w:cstheme="minorHAnsi"/>
          <w:color w:val="2F5496" w:themeColor="accent1" w:themeShade="BF"/>
          <w:sz w:val="22"/>
          <w:szCs w:val="22"/>
        </w:rPr>
        <w:t>: Clones an existing repository to your local machine.</w:t>
      </w:r>
    </w:p>
    <w:p w14:paraId="25EFA977"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add </w:t>
      </w:r>
      <w:r w:rsidRPr="00324FFB">
        <w:rPr>
          <w:rFonts w:asciiTheme="minorHAnsi" w:eastAsiaTheme="majorEastAsia" w:hAnsiTheme="minorHAnsi" w:cstheme="minorHAnsi"/>
          <w:color w:val="2F5496" w:themeColor="accent1" w:themeShade="BF"/>
          <w:sz w:val="22"/>
          <w:szCs w:val="22"/>
        </w:rPr>
        <w:t>: Stages changes (prepares them to be committed).</w:t>
      </w:r>
    </w:p>
    <w:p w14:paraId="764513C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commit -m "message"</w:t>
      </w:r>
      <w:r w:rsidRPr="00324FFB">
        <w:rPr>
          <w:rFonts w:asciiTheme="minorHAnsi" w:eastAsiaTheme="majorEastAsia" w:hAnsiTheme="minorHAnsi" w:cstheme="minorHAnsi"/>
          <w:color w:val="2F5496" w:themeColor="accent1" w:themeShade="BF"/>
          <w:sz w:val="22"/>
          <w:szCs w:val="22"/>
        </w:rPr>
        <w:t>: Commits the changes with a descriptive message.</w:t>
      </w:r>
    </w:p>
    <w:p w14:paraId="531457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sh</w:t>
      </w:r>
      <w:r w:rsidRPr="00324FFB">
        <w:rPr>
          <w:rFonts w:asciiTheme="minorHAnsi" w:eastAsiaTheme="majorEastAsia" w:hAnsiTheme="minorHAnsi" w:cstheme="minorHAnsi"/>
          <w:color w:val="2F5496" w:themeColor="accent1" w:themeShade="BF"/>
          <w:sz w:val="22"/>
          <w:szCs w:val="22"/>
        </w:rPr>
        <w:t>: Pushes local commits to a remote repository (e.g., GitHub, GitLab).</w:t>
      </w:r>
    </w:p>
    <w:p w14:paraId="4E5ED8C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ll</w:t>
      </w:r>
      <w:r w:rsidRPr="00324FFB">
        <w:rPr>
          <w:rFonts w:asciiTheme="minorHAnsi" w:eastAsiaTheme="majorEastAsia" w:hAnsiTheme="minorHAnsi" w:cstheme="minorHAnsi"/>
          <w:color w:val="2F5496" w:themeColor="accent1" w:themeShade="BF"/>
          <w:sz w:val="22"/>
          <w:szCs w:val="22"/>
        </w:rPr>
        <w:t>: Fetches and merges changes from a remote repository into your local repository.</w:t>
      </w:r>
    </w:p>
    <w:p w14:paraId="27AE99E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branch</w:t>
      </w:r>
      <w:r w:rsidRPr="00324FFB">
        <w:rPr>
          <w:rFonts w:asciiTheme="minorHAnsi" w:eastAsiaTheme="majorEastAsia" w:hAnsiTheme="minorHAnsi" w:cstheme="minorHAnsi"/>
          <w:color w:val="2F5496" w:themeColor="accent1" w:themeShade="BF"/>
          <w:sz w:val="22"/>
          <w:szCs w:val="22"/>
        </w:rPr>
        <w:t>: Lists, creates, or deletes branches.</w:t>
      </w:r>
    </w:p>
    <w:p w14:paraId="70528CA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merge</w:t>
      </w:r>
      <w:r w:rsidRPr="00324FFB">
        <w:rPr>
          <w:rFonts w:asciiTheme="minorHAnsi" w:eastAsiaTheme="majorEastAsia" w:hAnsiTheme="minorHAnsi" w:cstheme="minorHAnsi"/>
          <w:color w:val="2F5496" w:themeColor="accent1" w:themeShade="BF"/>
          <w:sz w:val="22"/>
          <w:szCs w:val="22"/>
        </w:rPr>
        <w:t>: Merges changes from one branch into another.</w:t>
      </w:r>
    </w:p>
    <w:p w14:paraId="29E9DD4C"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enefits of Using Version Control (Git):</w:t>
      </w:r>
    </w:p>
    <w:p w14:paraId="0BDB7A2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Developers can work together on the same codebase without overwriting each other’s changes.</w:t>
      </w:r>
    </w:p>
    <w:p w14:paraId="7DEA50A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History</w:t>
      </w:r>
      <w:r w:rsidRPr="00324FFB">
        <w:rPr>
          <w:rFonts w:asciiTheme="minorHAnsi" w:eastAsiaTheme="majorEastAsia" w:hAnsiTheme="minorHAnsi" w:cstheme="minorHAnsi"/>
          <w:color w:val="2F5496" w:themeColor="accent1" w:themeShade="BF"/>
          <w:sz w:val="22"/>
          <w:szCs w:val="22"/>
        </w:rPr>
        <w:t>: Every change made is recorded, allowing you to track who changed what and when.</w:t>
      </w:r>
    </w:p>
    <w:p w14:paraId="21252E1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ckup</w:t>
      </w:r>
      <w:r w:rsidRPr="00324FFB">
        <w:rPr>
          <w:rFonts w:asciiTheme="minorHAnsi" w:eastAsiaTheme="majorEastAsia" w:hAnsiTheme="minorHAnsi" w:cstheme="minorHAnsi"/>
          <w:color w:val="2F5496" w:themeColor="accent1" w:themeShade="BF"/>
          <w:sz w:val="22"/>
          <w:szCs w:val="22"/>
        </w:rPr>
        <w:t>: Git keeps a complete history, and in case of issues, you can always revert to a previous state.</w:t>
      </w:r>
    </w:p>
    <w:p w14:paraId="2A6652AB"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w:t>
      </w:r>
      <w:r w:rsidRPr="00324FFB">
        <w:rPr>
          <w:rFonts w:asciiTheme="minorHAnsi" w:eastAsiaTheme="majorEastAsia" w:hAnsiTheme="minorHAnsi" w:cstheme="minorHAnsi"/>
          <w:color w:val="2F5496" w:themeColor="accent1" w:themeShade="BF"/>
          <w:sz w:val="22"/>
          <w:szCs w:val="22"/>
        </w:rPr>
        <w:t>: Developers can work on isolated branches for new features or bug fixes without affecting the main codebase.</w:t>
      </w:r>
    </w:p>
    <w:p w14:paraId="327E3EF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de Review</w:t>
      </w:r>
      <w:r w:rsidRPr="00324FFB">
        <w:rPr>
          <w:rFonts w:asciiTheme="minorHAnsi" w:eastAsiaTheme="majorEastAsia" w:hAnsiTheme="minorHAnsi" w:cstheme="minorHAnsi"/>
          <w:color w:val="2F5496" w:themeColor="accent1" w:themeShade="BF"/>
          <w:sz w:val="22"/>
          <w:szCs w:val="22"/>
        </w:rPr>
        <w:t>: Git helps in facilitating code reviews by providing the tools to compare changes, view history, and manage pull requests.</w:t>
      </w:r>
    </w:p>
    <w:p w14:paraId="30416EB5"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Use of Git in Projects:</w:t>
      </w:r>
    </w:p>
    <w:p w14:paraId="5940D05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ve Development</w:t>
      </w:r>
      <w:r w:rsidRPr="00324FFB">
        <w:rPr>
          <w:rFonts w:asciiTheme="minorHAnsi" w:eastAsiaTheme="majorEastAsia" w:hAnsiTheme="minorHAnsi" w:cstheme="minorHAnsi"/>
          <w:color w:val="2F5496" w:themeColor="accent1" w:themeShade="BF"/>
          <w:sz w:val="22"/>
          <w:szCs w:val="22"/>
        </w:rPr>
        <w:t>: Multiple developers can work on different parts of the project simultaneously and merge their changes easily.</w:t>
      </w:r>
    </w:p>
    <w:p w14:paraId="2685C1D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It provides a detailed history of code changes, which helps in debugging and understanding the evolution of the project.</w:t>
      </w:r>
    </w:p>
    <w:p w14:paraId="746966CF"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Managing Releases</w:t>
      </w:r>
      <w:r w:rsidRPr="00324FFB">
        <w:rPr>
          <w:rFonts w:asciiTheme="minorHAnsi" w:eastAsiaTheme="majorEastAsia" w:hAnsiTheme="minorHAnsi" w:cstheme="minorHAnsi"/>
          <w:color w:val="2F5496" w:themeColor="accent1" w:themeShade="BF"/>
          <w:sz w:val="22"/>
          <w:szCs w:val="22"/>
        </w:rPr>
        <w:t>: Git helps in versioning software releases and tracking changes in each version.</w:t>
      </w:r>
    </w:p>
    <w:p w14:paraId="0A9A050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339"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7" w:name="_Toc196308307"/>
      <w:r w:rsidRPr="00CE4B95">
        <w:rPr>
          <w:rFonts w:asciiTheme="minorHAnsi" w:hAnsiTheme="minorHAnsi" w:cstheme="minorHAnsi"/>
          <w:b/>
          <w:bCs/>
          <w:color w:val="0070C0"/>
        </w:rPr>
        <w:t>How to push and commit code in git using commands?</w:t>
      </w:r>
      <w:bookmarkEnd w:id="827"/>
    </w:p>
    <w:p w14:paraId="30C32F7D" w14:textId="17F28776"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340"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28" w:name="_Toc196308308"/>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28"/>
    </w:p>
    <w:p w14:paraId="4DC05133" w14:textId="05A3774C"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341"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342"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343"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344"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345"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346"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29" w:name="_Toc196308309"/>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29"/>
    </w:p>
    <w:p w14:paraId="25489B5B" w14:textId="2A4BEC33"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347"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348"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349"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350"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830" w:name="_Toc196308310"/>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830"/>
    </w:p>
    <w:p w14:paraId="7D6B315A" w14:textId="287CE16D"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351"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6C0B8D">
      <w:pPr>
        <w:pStyle w:val="Heading1"/>
        <w:rPr>
          <w:rFonts w:asciiTheme="minorHAnsi" w:hAnsiTheme="minorHAnsi" w:cstheme="minorHAnsi"/>
        </w:rPr>
      </w:pPr>
      <w:bookmarkStart w:id="831" w:name="_Toc196308311"/>
      <w:r w:rsidRPr="00CE4B95">
        <w:rPr>
          <w:rFonts w:asciiTheme="minorHAnsi" w:hAnsiTheme="minorHAnsi" w:cstheme="minorHAnsi"/>
        </w:rPr>
        <w:lastRenderedPageBreak/>
        <w:t>Docker</w:t>
      </w:r>
      <w:bookmarkEnd w:id="831"/>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832" w:name="_Toc196308312"/>
      <w:r w:rsidRPr="00CE4B95">
        <w:rPr>
          <w:rFonts w:asciiTheme="minorHAnsi" w:hAnsiTheme="minorHAnsi" w:cstheme="minorHAnsi"/>
          <w:b/>
          <w:bCs/>
          <w:color w:val="0070C0"/>
        </w:rPr>
        <w:t>What is Docker?</w:t>
      </w:r>
      <w:bookmarkEnd w:id="832"/>
    </w:p>
    <w:p w14:paraId="607AE511" w14:textId="0296F8F5" w:rsidR="004435BE" w:rsidRPr="00B5655D" w:rsidRDefault="004435BE" w:rsidP="00FC2EFF">
      <w:pPr>
        <w:pStyle w:val="ListParagraph"/>
        <w:numPr>
          <w:ilvl w:val="0"/>
          <w:numId w:val="710"/>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352"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833" w:name="_Toc196308313"/>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833"/>
    </w:p>
    <w:p w14:paraId="6F4F4052" w14:textId="77FE30D9" w:rsidR="006E34CD" w:rsidRPr="009156EA" w:rsidRDefault="006E34CD"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0C38C">
          <v:rect id="_x0000_i3353"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FAC194">
          <v:rect id="_x0000_i3354"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11DF0">
          <v:rect id="_x0000_i3355"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464B7E">
          <v:rect id="_x0000_i3356"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AE94D">
          <v:rect id="_x0000_i3357"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652894">
          <v:rect id="_x0000_i3358"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D2AE79">
          <v:rect id="_x0000_i3359"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C49C7">
          <v:rect id="_x0000_i3360"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270765">
          <v:rect id="_x0000_i3361"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539F10">
          <v:rect id="_x0000_i3362"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363"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834" w:name="_Toc196308314"/>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834"/>
    </w:p>
    <w:p w14:paraId="7740BEDC" w14:textId="1996312B"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8235E9">
          <v:rect id="_x0000_i3364"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B5B258D">
          <v:rect id="_x0000_i3365"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C805E">
          <v:rect id="_x0000_i3366"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957070">
          <v:rect id="_x0000_i3367"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074DCF">
          <v:rect id="_x0000_i3368"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369"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835" w:name="_Toc196308315"/>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835"/>
    </w:p>
    <w:p w14:paraId="6C70B56F" w14:textId="6720D36F"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899BC">
          <v:rect id="_x0000_i3370"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FE77FE">
          <v:rect id="_x0000_i3371"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4E3C0B">
          <v:rect id="_x0000_i3372"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6233A3">
          <v:rect id="_x0000_i3373"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63AC2F">
          <v:rect id="_x0000_i3374"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17B36">
          <v:rect id="_x0000_i3375"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376"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836" w:name="_Toc196308316"/>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836"/>
    </w:p>
    <w:p w14:paraId="2B0B9BC1" w14:textId="2AA2D70B"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6B9DE">
          <v:rect id="_x0000_i3377"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55BE1">
          <v:rect id="_x0000_i3378"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2A59A">
          <v:rect id="_x0000_i3379"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380"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837" w:name="_Toc196308317"/>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837"/>
    </w:p>
    <w:p w14:paraId="16A565DC" w14:textId="4C0DA6F9"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484F82">
          <v:rect id="_x0000_i3381"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1F1973">
          <v:rect id="_x0000_i3382"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383"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838" w:name="_Toc196308318"/>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838"/>
    </w:p>
    <w:p w14:paraId="0CE8B67D" w14:textId="7819430E"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71922">
          <v:rect id="_x0000_i3384"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EBF37D">
          <v:rect id="_x0000_i3385"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386"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839" w:name="_Toc196308319"/>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839"/>
    </w:p>
    <w:p w14:paraId="5688C4F5" w14:textId="5C4DD00D"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47378">
          <v:rect id="_x0000_i3387"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4E8BE0">
          <v:rect id="_x0000_i3388"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58DC93">
          <v:rect id="_x0000_i3389"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390"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840" w:name="_Toc196308320"/>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840"/>
    </w:p>
    <w:p w14:paraId="3AB6B4B2" w14:textId="47D27C3F"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2C1E0">
          <v:rect id="_x0000_i3391"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4587C">
          <v:rect id="_x0000_i3392"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36A08">
          <v:rect id="_x0000_i3393"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579EB5">
          <v:rect id="_x0000_i3394"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04B83">
          <v:rect id="_x0000_i3395"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DBE8E">
          <v:rect id="_x0000_i3396"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3F885">
          <v:rect id="_x0000_i3397"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71E33B">
          <v:rect id="_x0000_i3398"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70AE6">
          <v:rect id="_x0000_i3399"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400"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841" w:name="_Toc196308321"/>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841"/>
    </w:p>
    <w:p w14:paraId="0522D140" w14:textId="340D7C02" w:rsidR="00BF7CA0" w:rsidRPr="00127EBD" w:rsidRDefault="00BF7CA0" w:rsidP="00FC2EFF">
      <w:pPr>
        <w:pStyle w:val="ListParagraph"/>
        <w:numPr>
          <w:ilvl w:val="0"/>
          <w:numId w:val="710"/>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143572C5">
          <v:rect id="_x0000_i3401"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6180A5F6">
          <v:rect id="_x0000_i3402"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403"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842" w:name="_Toc196308322"/>
      <w:r w:rsidRPr="00CE4B95">
        <w:rPr>
          <w:rFonts w:asciiTheme="minorHAnsi" w:hAnsiTheme="minorHAnsi" w:cstheme="minorHAnsi"/>
        </w:rPr>
        <w:lastRenderedPageBreak/>
        <w:t>Kubernetes</w:t>
      </w:r>
      <w:bookmarkEnd w:id="842"/>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843" w:name="_Toc196308323"/>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843"/>
    </w:p>
    <w:p w14:paraId="5339830B" w14:textId="02AD8443" w:rsidR="00BF7CA0" w:rsidRPr="009D1D6F" w:rsidRDefault="00BF7CA0" w:rsidP="00FC2EFF">
      <w:pPr>
        <w:pStyle w:val="ListParagraph"/>
        <w:numPr>
          <w:ilvl w:val="0"/>
          <w:numId w:val="710"/>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E4F29C">
          <v:rect id="_x0000_i3404"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C05F2">
          <v:rect id="_x0000_i3405"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BC06">
          <v:rect id="_x0000_i3406"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407"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4" w:name="_Toc196308324"/>
      <w:r w:rsidRPr="00CE4B95">
        <w:rPr>
          <w:rFonts w:asciiTheme="minorHAnsi" w:hAnsiTheme="minorHAnsi" w:cstheme="minorHAnsi"/>
          <w:b/>
          <w:bCs/>
          <w:color w:val="0070C0"/>
        </w:rPr>
        <w:t>Explain Kubernetes Architecture?</w:t>
      </w:r>
      <w:bookmarkEnd w:id="844"/>
    </w:p>
    <w:p w14:paraId="779372ED" w14:textId="3B33A009" w:rsidR="00BF7CA0" w:rsidRPr="009D1D6F" w:rsidRDefault="00BF7CA0"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ECFA0C">
          <v:rect id="_x0000_i3408"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419A5D">
          <v:rect id="_x0000_i3409"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CBEA3A">
          <v:rect id="_x0000_i3410"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E5AA6E">
          <v:rect id="_x0000_i3411"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8256F">
          <v:rect id="_x0000_i3412"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10D9C">
          <v:rect id="_x0000_i3413"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3DDEE">
          <v:rect id="_x0000_i3414"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2"/>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5DF83">
          <v:rect id="_x0000_i3415"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C6C4C">
          <v:rect id="_x0000_i3416"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417"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5" w:name="_Toc196308325"/>
      <w:r w:rsidRPr="00CE4B95">
        <w:rPr>
          <w:rFonts w:asciiTheme="minorHAnsi" w:hAnsiTheme="minorHAnsi" w:cstheme="minorHAnsi"/>
          <w:b/>
          <w:bCs/>
          <w:color w:val="0070C0"/>
        </w:rPr>
        <w:t>Explain Kubernetes Services?</w:t>
      </w:r>
      <w:bookmarkEnd w:id="845"/>
    </w:p>
    <w:p w14:paraId="75739789" w14:textId="5559EBC0" w:rsidR="0013672E" w:rsidRPr="009D1D6F" w:rsidRDefault="0013672E"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54551">
          <v:rect id="_x0000_i3418"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10828">
          <v:rect id="_x0000_i3419"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2D2E1">
          <v:rect id="_x0000_i3420"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0CE3E">
          <v:rect id="_x0000_i3421"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D4E576">
          <v:rect id="_x0000_i3422"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423"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6" w:name="_Toc196308326"/>
      <w:r w:rsidRPr="00CE4B95">
        <w:rPr>
          <w:rFonts w:asciiTheme="minorHAnsi" w:hAnsiTheme="minorHAnsi" w:cstheme="minorHAnsi"/>
          <w:b/>
          <w:bCs/>
          <w:color w:val="0070C0"/>
        </w:rPr>
        <w:t>What is Kubernetes Secret?</w:t>
      </w:r>
      <w:bookmarkEnd w:id="846"/>
    </w:p>
    <w:p w14:paraId="276211E0" w14:textId="676AE866" w:rsidR="000E5B23" w:rsidRPr="009D1D6F" w:rsidRDefault="000E5B23"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424"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847" w:name="_Toc196308327"/>
      <w:r w:rsidRPr="00CE4B95">
        <w:rPr>
          <w:rFonts w:asciiTheme="minorHAnsi" w:hAnsiTheme="minorHAnsi" w:cstheme="minorHAnsi"/>
        </w:rPr>
        <w:lastRenderedPageBreak/>
        <w:t>AWS</w:t>
      </w:r>
      <w:bookmarkEnd w:id="847"/>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848" w:name="_Toc196308328"/>
      <w:r w:rsidRPr="00CE4B95">
        <w:rPr>
          <w:rFonts w:asciiTheme="minorHAnsi" w:hAnsiTheme="minorHAnsi" w:cstheme="minorHAnsi"/>
          <w:b/>
          <w:bCs/>
          <w:color w:val="0070C0"/>
        </w:rPr>
        <w:t>Explain AWS services?</w:t>
      </w:r>
      <w:bookmarkEnd w:id="848"/>
    </w:p>
    <w:p w14:paraId="39D9A322" w14:textId="33A25A55" w:rsidR="00117C28" w:rsidRPr="00813DA5" w:rsidRDefault="00117C28" w:rsidP="00FC2EFF">
      <w:pPr>
        <w:pStyle w:val="ListParagraph"/>
        <w:numPr>
          <w:ilvl w:val="0"/>
          <w:numId w:val="710"/>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425"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426"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427"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428"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429"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430"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431"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432"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433"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434"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849" w:name="_Toc196308329"/>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849"/>
    </w:p>
    <w:p w14:paraId="1A744C0C" w14:textId="57DBB78D" w:rsidR="000417BC" w:rsidRPr="001050FE" w:rsidRDefault="000417BC" w:rsidP="00FC2EFF">
      <w:pPr>
        <w:pStyle w:val="ListParagraph"/>
        <w:numPr>
          <w:ilvl w:val="0"/>
          <w:numId w:val="710"/>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246F6A">
          <v:rect id="_x0000_i3435"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32560">
          <v:rect id="_x0000_i3436"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DB50F">
          <v:rect id="_x0000_i3437"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7CA7A">
          <v:rect id="_x0000_i3438"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439"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850" w:name="_Toc196308330"/>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850"/>
    </w:p>
    <w:p w14:paraId="32922C19" w14:textId="0C03FB38"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5B5A63">
          <v:rect id="_x0000_i3440"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6B18">
          <v:rect id="_x0000_i3441"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C468EF">
          <v:rect id="_x0000_i3442"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8459">
          <v:rect id="_x0000_i3443"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416FC">
          <v:rect id="_x0000_i3444"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2946A">
          <v:rect id="_x0000_i3445"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4A2AB">
          <v:rect id="_x0000_i3446"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C12CD9">
          <v:rect id="_x0000_i3447"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448"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851" w:name="_Toc196308331"/>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851"/>
    </w:p>
    <w:p w14:paraId="71687F1A" w14:textId="3BF3B719"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11B91">
          <v:rect id="_x0000_i3449"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BB428D">
          <v:rect id="_x0000_i3450"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4C987">
          <v:rect id="_x0000_i3451"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423A0">
          <v:rect id="_x0000_i3452"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453"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852" w:name="_Toc196308332"/>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852"/>
    </w:p>
    <w:p w14:paraId="13BBF76F" w14:textId="20CB48AF" w:rsidR="00604ADF" w:rsidRPr="00C632D7" w:rsidRDefault="00604ADF"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92B89">
          <v:rect id="_x0000_i3454"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AF7F4B2">
          <v:rect id="_x0000_i3455"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326E9">
          <v:rect id="_x0000_i3456"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A86EBF">
          <v:rect id="_x0000_i3457"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D4E69">
          <v:rect id="_x0000_i3458"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5CE63">
          <v:rect id="_x0000_i3459"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874D">
          <v:rect id="_x0000_i3460"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461"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853" w:name="_Toc196308333"/>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853"/>
    </w:p>
    <w:p w14:paraId="22ACDD70" w14:textId="49A6DF78" w:rsidR="00DF08E6" w:rsidRPr="00C632D7" w:rsidRDefault="00DF08E6"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83DE7">
          <v:rect id="_x0000_i3462"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76A6">
          <v:rect id="_x0000_i3463"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38CD5">
          <v:rect id="_x0000_i3464"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465"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854" w:name="_Toc196308334"/>
      <w:r w:rsidRPr="00CE4B95">
        <w:rPr>
          <w:rFonts w:asciiTheme="minorHAnsi" w:hAnsiTheme="minorHAnsi" w:cstheme="minorHAnsi"/>
          <w:b/>
          <w:bCs/>
          <w:color w:val="0070C0"/>
        </w:rPr>
        <w:t>What is the benefit of Serverless services? Is EKS serverless?</w:t>
      </w:r>
      <w:bookmarkEnd w:id="854"/>
    </w:p>
    <w:p w14:paraId="5CE39845" w14:textId="41D2C2BC" w:rsidR="0095769D" w:rsidRPr="00C632D7" w:rsidRDefault="0095769D" w:rsidP="00FC2EFF">
      <w:pPr>
        <w:pStyle w:val="ListParagraph"/>
        <w:numPr>
          <w:ilvl w:val="0"/>
          <w:numId w:val="710"/>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4CDBBA77">
          <v:rect id="_x0000_i3466"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248D49B0">
          <v:rect id="_x0000_i3467"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5B50B256">
          <v:rect id="_x0000_i3468"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469"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855" w:name="_Toc196308335"/>
      <w:r w:rsidRPr="00CE4B95">
        <w:rPr>
          <w:rFonts w:asciiTheme="minorHAnsi" w:hAnsiTheme="minorHAnsi" w:cstheme="minorHAnsi"/>
        </w:rPr>
        <w:lastRenderedPageBreak/>
        <w:t>Azure</w:t>
      </w:r>
      <w:bookmarkEnd w:id="855"/>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856" w:name="_Toc196308336"/>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856"/>
    </w:p>
    <w:p w14:paraId="149C0938" w14:textId="23F47870" w:rsidR="00584DD9" w:rsidRPr="00C632D7" w:rsidRDefault="00584DD9" w:rsidP="00FC2EFF">
      <w:pPr>
        <w:pStyle w:val="ListParagraph"/>
        <w:numPr>
          <w:ilvl w:val="0"/>
          <w:numId w:val="710"/>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A9360">
          <v:rect id="_x0000_i3470"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C48E48">
          <v:rect id="_x0000_i3471"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35A24">
          <v:rect id="_x0000_i3472"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F5E5D5">
          <v:rect id="_x0000_i3473"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ECC2E">
          <v:rect id="_x0000_i3474"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6BFC91">
          <v:rect id="_x0000_i3475"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52A42">
          <v:rect id="_x0000_i3476"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2E8D0">
          <v:rect id="_x0000_i3477"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DA4E4E">
          <v:rect id="_x0000_i3478"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479"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857" w:name="_Toc196308337"/>
      <w:r w:rsidRPr="00CE4B95">
        <w:rPr>
          <w:rFonts w:asciiTheme="minorHAnsi" w:hAnsiTheme="minorHAnsi" w:cstheme="minorHAnsi"/>
        </w:rPr>
        <w:lastRenderedPageBreak/>
        <w:t>Angular</w:t>
      </w:r>
      <w:bookmarkEnd w:id="857"/>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858" w:name="_Toc196308338"/>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858"/>
    </w:p>
    <w:p w14:paraId="0645E2A7" w14:textId="491A22A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D9D5F2">
          <v:rect id="_x0000_i3480"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F15491">
          <v:rect id="_x0000_i3481"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62C98">
          <v:rect id="_x0000_i3482"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9AEF8">
          <v:rect id="_x0000_i3483"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2A1B37">
          <v:rect id="_x0000_i3484"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62CC85">
          <v:rect id="_x0000_i3485"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4CF0D2">
          <v:rect id="_x0000_i3486"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F6E5A">
          <v:rect id="_x0000_i3487"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91FCE">
          <v:rect id="_x0000_i3488"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489"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859" w:name="_Toc196308339"/>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859"/>
    </w:p>
    <w:p w14:paraId="567E13AF" w14:textId="3A1BF61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026EAD">
          <v:rect id="_x0000_i3490"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CDCD5">
          <v:rect id="_x0000_i3491"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0A621">
          <v:rect id="_x0000_i3492"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21628">
          <v:rect id="_x0000_i3493"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494"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860" w:name="_Toc196308340"/>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860"/>
    </w:p>
    <w:p w14:paraId="1389CB0F" w14:textId="39811154" w:rsidR="00FD3000" w:rsidRPr="003C7C02" w:rsidRDefault="00FD3000"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745151">
          <v:rect id="_x0000_i3495"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06180">
          <v:rect id="_x0000_i3496"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497"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861" w:name="_Toc196308341"/>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861"/>
    </w:p>
    <w:p w14:paraId="65D90279" w14:textId="5A4A2677" w:rsidR="00A6373A" w:rsidRPr="003C7C02" w:rsidRDefault="00A6373A"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3C4544">
          <v:rect id="_x0000_i3498"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39F9FA">
          <v:rect id="_x0000_i3499"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7AF1B">
          <v:rect id="_x0000_i3500"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501"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862" w:name="_Toc196308342"/>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862"/>
    </w:p>
    <w:p w14:paraId="50EE6F28" w14:textId="2D5459BC" w:rsidR="00E72E77" w:rsidRPr="003C7C02" w:rsidRDefault="00E72E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8E40E">
          <v:rect id="_x0000_i3502"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1D0AB">
          <v:rect id="_x0000_i3503"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EF2F6">
          <v:rect id="_x0000_i3504"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B7BBE">
          <v:rect id="_x0000_i3505"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506"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863" w:name="_Toc196308343"/>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863"/>
    </w:p>
    <w:p w14:paraId="2994AC9D" w14:textId="158B45AB" w:rsidR="00231977" w:rsidRPr="003C7C02" w:rsidRDefault="002319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F5E43">
          <v:rect id="_x0000_i3507"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FE683">
          <v:rect id="_x0000_i3508"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15F2">
          <v:rect id="_x0000_i3509"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B59D0A">
          <v:rect id="_x0000_i3510"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511"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864" w:name="_Toc196308344"/>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864"/>
    </w:p>
    <w:p w14:paraId="5513074D" w14:textId="0C8DDCBC" w:rsidR="00D57784" w:rsidRPr="003C7C02" w:rsidRDefault="00D57784"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A973B">
          <v:rect id="_x0000_i3512"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8740">
          <v:rect id="_x0000_i3513"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993C5">
          <v:rect id="_x0000_i3514"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6A729">
          <v:rect id="_x0000_i3515"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E7AB63">
          <v:rect id="_x0000_i3516"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6A01F">
          <v:rect id="_x0000_i3517"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518"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865" w:name="_Toc196308345"/>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865"/>
    </w:p>
    <w:p w14:paraId="79B0CD44" w14:textId="5553AC1F" w:rsidR="00001CEE" w:rsidRPr="003C7C02" w:rsidRDefault="00001CEE"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1B31A2">
          <v:rect id="_x0000_i3519"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4C043F">
          <v:rect id="_x0000_i3520"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4BAA0C">
          <v:rect id="_x0000_i3521"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75AF0">
          <v:rect id="_x0000_i3522"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523"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866" w:name="_Toc196308346"/>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866"/>
    </w:p>
    <w:p w14:paraId="0AF49E82" w14:textId="0B83D50B" w:rsidR="00291DE8" w:rsidRPr="003C7C02" w:rsidRDefault="00291DE8"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8BA41A">
          <v:rect id="_x0000_i3524"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7EE5">
          <v:rect id="_x0000_i3525"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7DE00">
          <v:rect id="_x0000_i3526"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9C726D">
          <v:rect id="_x0000_i3527"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DEA3EE">
          <v:rect id="_x0000_i3528"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529"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867" w:name="_Toc196308347"/>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867"/>
    </w:p>
    <w:p w14:paraId="3EC09512" w14:textId="5F52914D" w:rsidR="00AC716D" w:rsidRPr="003C7C02" w:rsidRDefault="00AC716D"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C4D541">
          <v:rect id="_x0000_i3530"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6045D">
          <v:rect id="_x0000_i3531"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573F">
          <v:rect id="_x0000_i3532"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A0891">
          <v:rect id="_x0000_i3533"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534"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868" w:name="_Toc196308348"/>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868"/>
    </w:p>
    <w:p w14:paraId="7DCA2C74" w14:textId="3E1CFDC6" w:rsidR="00895951" w:rsidRPr="003C7C02" w:rsidRDefault="00895951"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57908">
          <v:rect id="_x0000_i3535"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0DE01">
          <v:rect id="_x0000_i3536"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41ABC0">
          <v:rect id="_x0000_i3537"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66A0FE">
          <v:rect id="_x0000_i3538"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B0B9C">
          <v:rect id="_x0000_i3539"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540"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869" w:name="_Toc196308349"/>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869"/>
    </w:p>
    <w:p w14:paraId="7D4C91AF" w14:textId="5013A5FA" w:rsidR="00CC724A" w:rsidRPr="003C7C02" w:rsidRDefault="003C7C02"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0DD09">
          <v:rect id="_x0000_i3541"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542"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870" w:name="_Toc196308350"/>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870"/>
    </w:p>
    <w:p w14:paraId="202BCEDE" w14:textId="6BDC8676" w:rsidR="00CC724A" w:rsidRPr="003C7C02" w:rsidRDefault="00CC724A"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543"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871" w:name="_Toc196308351"/>
      <w:r w:rsidRPr="00CE4B95">
        <w:rPr>
          <w:rFonts w:asciiTheme="minorHAnsi" w:hAnsiTheme="minorHAnsi" w:cstheme="minorHAnsi"/>
        </w:rPr>
        <w:lastRenderedPageBreak/>
        <w:t>React</w:t>
      </w:r>
      <w:bookmarkEnd w:id="871"/>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872" w:name="_Toc196308352"/>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872"/>
    </w:p>
    <w:p w14:paraId="4A9928CD" w14:textId="084E487C" w:rsidR="003776E1" w:rsidRPr="003C7C02" w:rsidRDefault="003776E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544"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873" w:name="_Toc196308353"/>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873"/>
    </w:p>
    <w:p w14:paraId="27F3B705" w14:textId="27E62A6F" w:rsidR="00207321" w:rsidRPr="003C7C02" w:rsidRDefault="0020732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80E7E7">
          <v:rect id="_x0000_i3545"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4D6754">
          <v:rect id="_x0000_i3546"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81D642">
          <v:rect id="_x0000_i3547"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058C86">
          <v:rect id="_x0000_i3548"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ECD5E9">
          <v:rect id="_x0000_i3549"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0E55">
          <v:rect id="_x0000_i3550"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551"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874" w:name="_Toc196308354"/>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874"/>
    </w:p>
    <w:p w14:paraId="3A582158" w14:textId="34029482"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49C2F4">
          <v:rect id="_x0000_i3552"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8DCC4">
          <v:rect id="_x0000_i3553"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A01AE">
          <v:rect id="_x0000_i3554"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F25B6">
          <v:rect id="_x0000_i3555"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6851E">
          <v:rect id="_x0000_i3556"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6DAD1B">
          <v:rect id="_x0000_i3557"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96E383">
          <v:rect id="_x0000_i3558"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2F86C">
          <v:rect id="_x0000_i3559"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212D4A">
          <v:rect id="_x0000_i3560"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3327F">
          <v:rect id="_x0000_i3561"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4F7F9">
          <v:rect id="_x0000_i3562"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9CA05">
          <v:rect id="_x0000_i3563"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564"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875" w:name="_Toc196308355"/>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875"/>
    </w:p>
    <w:p w14:paraId="14745967" w14:textId="61E05EED"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05594FF">
          <v:rect id="_x0000_i3565"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1B070">
          <v:rect id="_x0000_i3566"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A7C34">
          <v:rect id="_x0000_i3567"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1B7D41">
          <v:rect id="_x0000_i3568"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10074">
          <v:rect id="_x0000_i3569"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9B33D1">
          <v:rect id="_x0000_i3570"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1F8BF4">
          <v:rect id="_x0000_i3571"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DDDD">
          <v:rect id="_x0000_i3572"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573"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876" w:name="_Toc196308356"/>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876"/>
    </w:p>
    <w:p w14:paraId="402C6668" w14:textId="1E59BDF3"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574"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877" w:name="_Toc196308357"/>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877"/>
    </w:p>
    <w:p w14:paraId="34C7AF42" w14:textId="79D46E7D" w:rsidR="003C191F" w:rsidRPr="003C7C02" w:rsidRDefault="003C191F"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575"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878" w:name="_Toc196308358"/>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878"/>
    </w:p>
    <w:p w14:paraId="0142E163" w14:textId="7C1C24AB"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F39FB6">
          <v:rect id="_x0000_i3576"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577"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879" w:name="_Toc196308359"/>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879"/>
    </w:p>
    <w:p w14:paraId="771C0E4E" w14:textId="45B66781"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578"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880" w:name="_Toc196308360"/>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880"/>
    </w:p>
    <w:p w14:paraId="71EDFF9F" w14:textId="633D573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579"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881" w:name="_Toc196308361"/>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881"/>
    </w:p>
    <w:p w14:paraId="6846B6BD" w14:textId="5E000DE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0C158">
          <v:rect id="_x0000_i3580"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623E2">
          <v:rect id="_x0000_i3581"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B89EB">
          <v:rect id="_x0000_i3582"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583"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882" w:name="_Toc196308362"/>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882"/>
    </w:p>
    <w:p w14:paraId="2C0E3979" w14:textId="02A1DFF5" w:rsidR="00BE25FF" w:rsidRPr="00EC456B" w:rsidRDefault="00BE25FF"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97EB1">
          <v:rect id="_x0000_i3584"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585"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883" w:name="_Toc196308363"/>
      <w:r w:rsidRPr="00CE4B95">
        <w:rPr>
          <w:rFonts w:asciiTheme="minorHAnsi" w:hAnsiTheme="minorHAnsi" w:cstheme="minorHAnsi"/>
        </w:rPr>
        <w:lastRenderedPageBreak/>
        <w:t>Other</w:t>
      </w:r>
      <w:r w:rsidR="00204141" w:rsidRPr="00CE4B95">
        <w:rPr>
          <w:rFonts w:asciiTheme="minorHAnsi" w:hAnsiTheme="minorHAnsi" w:cstheme="minorHAnsi"/>
        </w:rPr>
        <w:t>s</w:t>
      </w:r>
      <w:bookmarkEnd w:id="883"/>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884" w:name="_Toc196308364"/>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884"/>
    </w:p>
    <w:p w14:paraId="1562ABC0" w14:textId="11656F02" w:rsidR="00564460" w:rsidRPr="00617E2C" w:rsidRDefault="0056446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586"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885" w:name="_Toc196308365"/>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885"/>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587"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886" w:name="_Toc196308366"/>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886"/>
    </w:p>
    <w:p w14:paraId="2CC9B1E1" w14:textId="71B1C224" w:rsidR="000368AD" w:rsidRPr="00617E2C" w:rsidRDefault="000368A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588"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887" w:name="_Toc196308367"/>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887"/>
    </w:p>
    <w:p w14:paraId="13B1D157" w14:textId="73DF7BC3"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CC9DA">
          <v:rect id="_x0000_i3589"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8A2AF">
          <v:rect id="_x0000_i3590"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960265">
          <v:rect id="_x0000_i3591"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6A90B">
          <v:rect id="_x0000_i3592"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FE85B">
          <v:rect id="_x0000_i3593"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594"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888" w:name="_Toc196308368"/>
      <w:r w:rsidRPr="00CE4B95">
        <w:rPr>
          <w:rFonts w:asciiTheme="minorHAnsi" w:hAnsiTheme="minorHAnsi" w:cstheme="minorHAnsi"/>
          <w:b/>
          <w:bCs/>
          <w:color w:val="0070C0"/>
        </w:rPr>
        <w:t>Difference between http and https?</w:t>
      </w:r>
      <w:bookmarkEnd w:id="888"/>
    </w:p>
    <w:p w14:paraId="5DE18B0E" w14:textId="73B4A8A4"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595"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889" w:name="_Toc196308369"/>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889"/>
    </w:p>
    <w:p w14:paraId="0D700679" w14:textId="687C5156"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3"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596"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890" w:name="_Toc196308370"/>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890"/>
    </w:p>
    <w:p w14:paraId="31451A78" w14:textId="0276A11A" w:rsidR="00FA5412" w:rsidRPr="00617E2C" w:rsidRDefault="00FA5412"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597"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891" w:name="_Toc196308371"/>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891"/>
    </w:p>
    <w:p w14:paraId="1016AB90" w14:textId="3F5BFC07"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598"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892" w:name="_Toc196308372"/>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892"/>
    </w:p>
    <w:p w14:paraId="3CB93758" w14:textId="1630F30D"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B9FD0E">
          <v:rect id="_x0000_i3599"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DC6F2">
          <v:rect id="_x0000_i3600"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A3608FA">
          <v:rect id="_x0000_i3601"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36193">
          <v:rect id="_x0000_i3602"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2F687">
          <v:rect id="_x0000_i3603"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7886BD">
          <v:rect id="_x0000_i3604"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3605"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893" w:name="_Toc196308373"/>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893"/>
    </w:p>
    <w:p w14:paraId="5259323D" w14:textId="041F7F10" w:rsidR="00663A15" w:rsidRPr="00617E2C" w:rsidRDefault="00663A15"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B3DC68">
          <v:rect id="_x0000_i3606"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B33E9">
          <v:rect id="_x0000_i3607"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A338F9">
          <v:rect id="_x0000_i3608"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3609"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894" w:name="_Toc196308374"/>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894"/>
    </w:p>
    <w:p w14:paraId="33963A03" w14:textId="336DD811" w:rsidR="00035FA4" w:rsidRPr="00617E2C" w:rsidRDefault="00035FA4"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4213BC">
          <v:rect id="_x0000_i3610"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BF6E1">
          <v:rect id="_x0000_i3611"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3612"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895" w:name="_Toc196308375"/>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895"/>
    </w:p>
    <w:p w14:paraId="16037DD9" w14:textId="223D6455" w:rsidR="001D328D" w:rsidRPr="00617E2C" w:rsidRDefault="001D328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1CAED">
          <v:rect id="_x0000_i3613"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22C0D5">
          <v:rect id="_x0000_i3614"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4CAA4E">
          <v:rect id="_x0000_i3615"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E6727">
          <v:rect id="_x0000_i3616"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3617"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896" w:name="_Toc196308376"/>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896"/>
    </w:p>
    <w:p w14:paraId="7A39335E" w14:textId="75F7C400"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0B8CAD">
          <v:rect id="_x0000_i3618"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207C1A">
          <v:rect id="_x0000_i3619"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3620"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897" w:name="_Toc196308377"/>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897"/>
    </w:p>
    <w:p w14:paraId="69247D2E" w14:textId="76E56CC3"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5DF775">
          <v:rect id="_x0000_i3621"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47AD">
          <v:rect id="_x0000_i3622"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29A193">
          <v:rect id="_x0000_i3623"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284331">
          <v:rect id="_x0000_i3624"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90E2">
          <v:rect id="_x0000_i3625"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0FF05">
          <v:rect id="_x0000_i3626"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3627"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898" w:name="_Toc196308378"/>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898"/>
    </w:p>
    <w:p w14:paraId="5E5DE8F2" w14:textId="2F16F3F7" w:rsidR="00795EA8" w:rsidRPr="00617E2C" w:rsidRDefault="00795EA8" w:rsidP="00FC2EFF">
      <w:pPr>
        <w:pStyle w:val="ListParagraph"/>
        <w:numPr>
          <w:ilvl w:val="0"/>
          <w:numId w:val="710"/>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FD9785">
          <v:rect id="_x0000_i3628"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AAA241">
          <v:rect id="_x0000_i3629"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F88C2">
          <v:rect id="_x0000_i3630"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3631"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899" w:name="_Toc196308379"/>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899"/>
    </w:p>
    <w:p w14:paraId="210925A4" w14:textId="5D210A87" w:rsidR="00704C53" w:rsidRPr="00617E2C" w:rsidRDefault="00704C5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CBCD2">
          <v:rect id="_x0000_i3632"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B4967D">
          <v:rect id="_x0000_i3633"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DF6D9">
          <v:rect id="_x0000_i3634"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3635"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00" w:name="_Toc196308380"/>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00"/>
    </w:p>
    <w:p w14:paraId="6C1D5D88" w14:textId="1AB5C0AC"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3D3C9">
          <v:rect id="_x0000_i3636"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0A1BB">
          <v:rect id="_x0000_i3637"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695D">
          <v:rect id="_x0000_i3638"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BD3E1">
          <v:rect id="_x0000_i3639"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3640"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01" w:name="_Toc196308381"/>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01"/>
    </w:p>
    <w:p w14:paraId="16DFD48B" w14:textId="69D510B1"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6CE71">
          <v:rect id="_x0000_i3641"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8A7AEC">
          <v:rect id="_x0000_i3642"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AA093">
          <v:rect id="_x0000_i3643"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3644"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02" w:name="_Toc196308382"/>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02"/>
    </w:p>
    <w:p w14:paraId="55595D49" w14:textId="4653B94C"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CDDB0D">
          <v:rect id="_x0000_i3645"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3646"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03" w:name="_Toc196308383"/>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03"/>
    </w:p>
    <w:p w14:paraId="36F9DBE1" w14:textId="57192755"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3647"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04" w:name="_Toc196308384"/>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04"/>
    </w:p>
    <w:p w14:paraId="02C712CA" w14:textId="424A27E0"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3648"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05" w:name="_Toc196308385"/>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05"/>
    </w:p>
    <w:p w14:paraId="7B186D0B" w14:textId="2FA9F4F9"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37ED44">
          <v:rect id="_x0000_i3649"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626C3">
          <v:rect id="_x0000_i3650"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F79C">
          <v:rect id="_x0000_i3651"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CDD50">
          <v:rect id="_x0000_i3652"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42FE09">
          <v:rect id="_x0000_i3653"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3654"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06" w:name="_Toc196308386"/>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06"/>
    </w:p>
    <w:p w14:paraId="1C5798AE" w14:textId="70660F74"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2719F">
          <v:rect id="_x0000_i3655"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6DC9BC">
          <v:rect id="_x0000_i3656"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11D7F">
          <v:rect id="_x0000_i3657"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54FB3">
          <v:rect id="_x0000_i3658"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F7991">
          <v:rect id="_x0000_i3659"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3660"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07" w:name="_Toc196308387"/>
      <w:r w:rsidRPr="00CE4B95">
        <w:rPr>
          <w:rFonts w:asciiTheme="minorHAnsi" w:hAnsiTheme="minorHAnsi" w:cstheme="minorHAnsi"/>
        </w:rPr>
        <w:lastRenderedPageBreak/>
        <w:t>Linux</w:t>
      </w:r>
      <w:bookmarkEnd w:id="907"/>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08" w:name="_Toc196308388"/>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08"/>
    </w:p>
    <w:p w14:paraId="0AAE2C19" w14:textId="4718B5B3"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45ADA">
          <v:rect id="_x0000_i3661"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3662"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09" w:name="_Toc196308389"/>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09"/>
    </w:p>
    <w:p w14:paraId="28BCD059" w14:textId="760D3E58"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3663"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10" w:name="_Toc196308390"/>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10"/>
    </w:p>
    <w:p w14:paraId="153E9AF5" w14:textId="76C241D8" w:rsidR="008A7CBE" w:rsidRPr="00617E2C" w:rsidRDefault="00FC58F7"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3664"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11" w:name="_Toc196308391"/>
      <w:r w:rsidRPr="00CE4B95">
        <w:rPr>
          <w:rFonts w:asciiTheme="minorHAnsi" w:hAnsiTheme="minorHAnsi" w:cstheme="minorHAnsi"/>
        </w:rPr>
        <w:lastRenderedPageBreak/>
        <w:t>Puzzles</w:t>
      </w:r>
      <w:bookmarkEnd w:id="911"/>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12" w:name="_Toc196308392"/>
      <w:r w:rsidRPr="00CE4B95">
        <w:rPr>
          <w:rFonts w:asciiTheme="minorHAnsi" w:hAnsiTheme="minorHAnsi" w:cstheme="minorHAnsi"/>
          <w:b/>
          <w:bCs/>
          <w:color w:val="0070C0"/>
        </w:rPr>
        <w:t>Puzzle – 1</w:t>
      </w:r>
      <w:bookmarkEnd w:id="912"/>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3665"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13" w:name="_Toc196308393"/>
      <w:r w:rsidRPr="00CE4B95">
        <w:rPr>
          <w:rFonts w:asciiTheme="minorHAnsi" w:hAnsiTheme="minorHAnsi" w:cstheme="minorHAnsi"/>
          <w:b/>
          <w:bCs/>
          <w:color w:val="0070C0"/>
        </w:rPr>
        <w:t>Puzzle – 2</w:t>
      </w:r>
      <w:bookmarkEnd w:id="913"/>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rsidP="00FC2EFF">
      <w:pPr>
        <w:pStyle w:val="ListParagraph"/>
        <w:numPr>
          <w:ilvl w:val="0"/>
          <w:numId w:val="710"/>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3666"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14" w:name="_Toc196308394"/>
      <w:r w:rsidRPr="00CE4B95">
        <w:rPr>
          <w:rFonts w:asciiTheme="minorHAnsi" w:hAnsiTheme="minorHAnsi" w:cstheme="minorHAnsi"/>
          <w:b/>
          <w:bCs/>
          <w:color w:val="0070C0"/>
        </w:rPr>
        <w:t>Puzzle – 3</w:t>
      </w:r>
      <w:bookmarkEnd w:id="914"/>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FC2EFF">
      <w:pPr>
        <w:pStyle w:val="ListParagraph"/>
        <w:numPr>
          <w:ilvl w:val="0"/>
          <w:numId w:val="710"/>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3667"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6152EE6C"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432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2E83C4DF" wp14:editId="102474BC">
            <wp:extent cx="13706475" cy="16259175"/>
            <wp:effectExtent l="0" t="0" r="0" b="0"/>
            <wp:docPr id="86617040"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6B642EAD"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619EFBFA" wp14:editId="2B35A20E">
            <wp:extent cx="4467225" cy="4305300"/>
            <wp:effectExtent l="0" t="0" r="9525" b="0"/>
            <wp:docPr id="1759586239"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4D3336"/>
    <w:multiLevelType w:val="hybridMultilevel"/>
    <w:tmpl w:val="AC84F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7B23A7"/>
    <w:multiLevelType w:val="hybridMultilevel"/>
    <w:tmpl w:val="0E5C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7"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7"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9"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6"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7"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776D16"/>
    <w:multiLevelType w:val="hybridMultilevel"/>
    <w:tmpl w:val="8388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7"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5"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2"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9"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3"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7"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4"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5"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8"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4"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CDD4838"/>
    <w:multiLevelType w:val="hybridMultilevel"/>
    <w:tmpl w:val="2AD8028A"/>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8"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3"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5"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2"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6"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5"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6"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9"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7"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8"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5"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6"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2"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8"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0"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5"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820758D"/>
    <w:multiLevelType w:val="hybridMultilevel"/>
    <w:tmpl w:val="E9B8E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7"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1"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3"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D663E22"/>
    <w:multiLevelType w:val="hybridMultilevel"/>
    <w:tmpl w:val="A7D04C3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957"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4"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0"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9"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6"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4"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4"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8"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5"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5"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7"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1"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3"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6"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9"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4"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9"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0"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3"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2"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4"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4"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2"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5"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7"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4"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0"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7"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1"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4"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8"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2"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5"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5"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2"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4"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6"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0"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0"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1"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2"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0"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4"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4"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3"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4"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9"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0"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1"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3"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9"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1"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8D78E0"/>
    <w:multiLevelType w:val="multilevel"/>
    <w:tmpl w:val="DE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1"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1"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5"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6"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7"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4"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7"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9"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0"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5"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6"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8"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4"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6"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7"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0"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7"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8"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8"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9"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2"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5"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7"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9"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5"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6"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8"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5"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6"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6"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7"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6"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2"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9"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0"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1"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5"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0"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5"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9"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0"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1"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0"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2"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3"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4"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6"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8"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5"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6"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0"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4"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1"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5"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2"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4"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0"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5"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7"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4"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6"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7"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3"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462EA2"/>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6"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3"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9"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2"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4"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6"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9"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3"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8"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2"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5"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7"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4"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9"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0"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1"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2"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6"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4"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6"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6FE27AA1"/>
    <w:multiLevelType w:val="multilevel"/>
    <w:tmpl w:val="30F8EDC6"/>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4"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0"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2"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3"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4"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5"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6"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7"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0"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3"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4"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6"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31"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4"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9"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0"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1"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1943A4"/>
    <w:multiLevelType w:val="hybridMultilevel"/>
    <w:tmpl w:val="6D82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4"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5"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1"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2"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9"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0"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2"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3"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5"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8"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0"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4"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0"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2"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6"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8"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4"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7"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8"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2"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3"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9"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0"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8"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3"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6"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8"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3"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5"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5"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6"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8"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9"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1"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3"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4"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6"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7"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0"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8"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2"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7"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0"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2"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3"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3"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6"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4"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8"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0"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1"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2"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4"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8"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9"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0"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1"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2"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3"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6"/>
  </w:num>
  <w:num w:numId="2" w16cid:durableId="331031730">
    <w:abstractNumId w:val="19"/>
  </w:num>
  <w:num w:numId="3" w16cid:durableId="450831633">
    <w:abstractNumId w:val="697"/>
  </w:num>
  <w:num w:numId="4" w16cid:durableId="456997592">
    <w:abstractNumId w:val="2031"/>
  </w:num>
  <w:num w:numId="5" w16cid:durableId="687407532">
    <w:abstractNumId w:val="1108"/>
  </w:num>
  <w:num w:numId="6" w16cid:durableId="33387274">
    <w:abstractNumId w:val="408"/>
  </w:num>
  <w:num w:numId="7" w16cid:durableId="1919943546">
    <w:abstractNumId w:val="452"/>
  </w:num>
  <w:num w:numId="8" w16cid:durableId="1703938822">
    <w:abstractNumId w:val="2038"/>
  </w:num>
  <w:num w:numId="9" w16cid:durableId="2139058626">
    <w:abstractNumId w:val="302"/>
  </w:num>
  <w:num w:numId="10" w16cid:durableId="690230264">
    <w:abstractNumId w:val="35"/>
  </w:num>
  <w:num w:numId="11" w16cid:durableId="223025705">
    <w:abstractNumId w:val="1037"/>
  </w:num>
  <w:num w:numId="12" w16cid:durableId="490292977">
    <w:abstractNumId w:val="1072"/>
  </w:num>
  <w:num w:numId="13" w16cid:durableId="1644309830">
    <w:abstractNumId w:val="1369"/>
  </w:num>
  <w:num w:numId="14" w16cid:durableId="983047797">
    <w:abstractNumId w:val="478"/>
  </w:num>
  <w:num w:numId="15" w16cid:durableId="760026636">
    <w:abstractNumId w:val="538"/>
  </w:num>
  <w:num w:numId="16" w16cid:durableId="751588961">
    <w:abstractNumId w:val="1931"/>
  </w:num>
  <w:num w:numId="17" w16cid:durableId="2052612795">
    <w:abstractNumId w:val="482"/>
  </w:num>
  <w:num w:numId="18" w16cid:durableId="10377911">
    <w:abstractNumId w:val="1984"/>
  </w:num>
  <w:num w:numId="19" w16cid:durableId="1071655495">
    <w:abstractNumId w:val="1454"/>
  </w:num>
  <w:num w:numId="20" w16cid:durableId="238682771">
    <w:abstractNumId w:val="1644"/>
  </w:num>
  <w:num w:numId="21" w16cid:durableId="2136867603">
    <w:abstractNumId w:val="377"/>
  </w:num>
  <w:num w:numId="22" w16cid:durableId="1641037914">
    <w:abstractNumId w:val="216"/>
  </w:num>
  <w:num w:numId="23" w16cid:durableId="372924120">
    <w:abstractNumId w:val="1436"/>
  </w:num>
  <w:num w:numId="24" w16cid:durableId="2064479359">
    <w:abstractNumId w:val="1962"/>
  </w:num>
  <w:num w:numId="25" w16cid:durableId="427580677">
    <w:abstractNumId w:val="1463"/>
  </w:num>
  <w:num w:numId="26" w16cid:durableId="1615747941">
    <w:abstractNumId w:val="1346"/>
  </w:num>
  <w:num w:numId="27" w16cid:durableId="1345478961">
    <w:abstractNumId w:val="1780"/>
  </w:num>
  <w:num w:numId="28" w16cid:durableId="1846820436">
    <w:abstractNumId w:val="1222"/>
  </w:num>
  <w:num w:numId="29" w16cid:durableId="1055547927">
    <w:abstractNumId w:val="1145"/>
  </w:num>
  <w:num w:numId="30" w16cid:durableId="365184445">
    <w:abstractNumId w:val="1472"/>
  </w:num>
  <w:num w:numId="31" w16cid:durableId="2020499067">
    <w:abstractNumId w:val="1895"/>
  </w:num>
  <w:num w:numId="32" w16cid:durableId="1737388341">
    <w:abstractNumId w:val="1455"/>
  </w:num>
  <w:num w:numId="33" w16cid:durableId="1408306133">
    <w:abstractNumId w:val="784"/>
  </w:num>
  <w:num w:numId="34" w16cid:durableId="2056389426">
    <w:abstractNumId w:val="559"/>
  </w:num>
  <w:num w:numId="35" w16cid:durableId="1176076061">
    <w:abstractNumId w:val="1652"/>
  </w:num>
  <w:num w:numId="36" w16cid:durableId="766386780">
    <w:abstractNumId w:val="240"/>
  </w:num>
  <w:num w:numId="37" w16cid:durableId="417599004">
    <w:abstractNumId w:val="125"/>
  </w:num>
  <w:num w:numId="38" w16cid:durableId="2130851324">
    <w:abstractNumId w:val="1241"/>
  </w:num>
  <w:num w:numId="39" w16cid:durableId="2000376965">
    <w:abstractNumId w:val="1075"/>
  </w:num>
  <w:num w:numId="40" w16cid:durableId="1327660895">
    <w:abstractNumId w:val="1044"/>
  </w:num>
  <w:num w:numId="41" w16cid:durableId="485974988">
    <w:abstractNumId w:val="1598"/>
  </w:num>
  <w:num w:numId="42" w16cid:durableId="226380197">
    <w:abstractNumId w:val="276"/>
  </w:num>
  <w:num w:numId="43" w16cid:durableId="144132642">
    <w:abstractNumId w:val="807"/>
  </w:num>
  <w:num w:numId="44" w16cid:durableId="832380636">
    <w:abstractNumId w:val="331"/>
  </w:num>
  <w:num w:numId="45" w16cid:durableId="221598906">
    <w:abstractNumId w:val="420"/>
  </w:num>
  <w:num w:numId="46" w16cid:durableId="1059665607">
    <w:abstractNumId w:val="869"/>
  </w:num>
  <w:num w:numId="47" w16cid:durableId="336886760">
    <w:abstractNumId w:val="825"/>
  </w:num>
  <w:num w:numId="48" w16cid:durableId="983003074">
    <w:abstractNumId w:val="745"/>
  </w:num>
  <w:num w:numId="49" w16cid:durableId="1319385230">
    <w:abstractNumId w:val="1426"/>
  </w:num>
  <w:num w:numId="50" w16cid:durableId="418870768">
    <w:abstractNumId w:val="1425"/>
  </w:num>
  <w:num w:numId="51" w16cid:durableId="1293053620">
    <w:abstractNumId w:val="1299"/>
  </w:num>
  <w:num w:numId="52" w16cid:durableId="330259343">
    <w:abstractNumId w:val="1070"/>
  </w:num>
  <w:num w:numId="53" w16cid:durableId="959918981">
    <w:abstractNumId w:val="1059"/>
  </w:num>
  <w:num w:numId="54" w16cid:durableId="1985967927">
    <w:abstractNumId w:val="1112"/>
  </w:num>
  <w:num w:numId="55" w16cid:durableId="1165164948">
    <w:abstractNumId w:val="1003"/>
  </w:num>
  <w:num w:numId="56" w16cid:durableId="144012283">
    <w:abstractNumId w:val="611"/>
  </w:num>
  <w:num w:numId="57" w16cid:durableId="289016976">
    <w:abstractNumId w:val="778"/>
  </w:num>
  <w:num w:numId="58" w16cid:durableId="955328596">
    <w:abstractNumId w:val="1343"/>
  </w:num>
  <w:num w:numId="59" w16cid:durableId="65498679">
    <w:abstractNumId w:val="42"/>
  </w:num>
  <w:num w:numId="60" w16cid:durableId="1954828060">
    <w:abstractNumId w:val="504"/>
  </w:num>
  <w:num w:numId="61" w16cid:durableId="21564007">
    <w:abstractNumId w:val="754"/>
  </w:num>
  <w:num w:numId="62" w16cid:durableId="218247474">
    <w:abstractNumId w:val="195"/>
  </w:num>
  <w:num w:numId="63" w16cid:durableId="436369585">
    <w:abstractNumId w:val="1631"/>
  </w:num>
  <w:num w:numId="64" w16cid:durableId="1693535300">
    <w:abstractNumId w:val="1419"/>
  </w:num>
  <w:num w:numId="65" w16cid:durableId="1950039591">
    <w:abstractNumId w:val="1276"/>
  </w:num>
  <w:num w:numId="66" w16cid:durableId="202985444">
    <w:abstractNumId w:val="1622"/>
  </w:num>
  <w:num w:numId="67" w16cid:durableId="1982494743">
    <w:abstractNumId w:val="479"/>
  </w:num>
  <w:num w:numId="68" w16cid:durableId="1018968508">
    <w:abstractNumId w:val="1653"/>
  </w:num>
  <w:num w:numId="69" w16cid:durableId="1899776327">
    <w:abstractNumId w:val="785"/>
  </w:num>
  <w:num w:numId="70" w16cid:durableId="718628838">
    <w:abstractNumId w:val="174"/>
  </w:num>
  <w:num w:numId="71" w16cid:durableId="1092043036">
    <w:abstractNumId w:val="891"/>
  </w:num>
  <w:num w:numId="72" w16cid:durableId="1113092656">
    <w:abstractNumId w:val="1672"/>
  </w:num>
  <w:num w:numId="73" w16cid:durableId="203179248">
    <w:abstractNumId w:val="1430"/>
  </w:num>
  <w:num w:numId="74" w16cid:durableId="165243188">
    <w:abstractNumId w:val="1205"/>
  </w:num>
  <w:num w:numId="75" w16cid:durableId="1408726217">
    <w:abstractNumId w:val="933"/>
  </w:num>
  <w:num w:numId="76" w16cid:durableId="671418661">
    <w:abstractNumId w:val="181"/>
  </w:num>
  <w:num w:numId="77" w16cid:durableId="1070008165">
    <w:abstractNumId w:val="1891"/>
  </w:num>
  <w:num w:numId="78" w16cid:durableId="252202057">
    <w:abstractNumId w:val="1811"/>
  </w:num>
  <w:num w:numId="79" w16cid:durableId="78455010">
    <w:abstractNumId w:val="978"/>
  </w:num>
  <w:num w:numId="80" w16cid:durableId="606431126">
    <w:abstractNumId w:val="995"/>
  </w:num>
  <w:num w:numId="81" w16cid:durableId="1035929636">
    <w:abstractNumId w:val="84"/>
  </w:num>
  <w:num w:numId="82" w16cid:durableId="542327589">
    <w:abstractNumId w:val="546"/>
  </w:num>
  <w:num w:numId="83" w16cid:durableId="790632619">
    <w:abstractNumId w:val="450"/>
  </w:num>
  <w:num w:numId="84" w16cid:durableId="2026662586">
    <w:abstractNumId w:val="844"/>
  </w:num>
  <w:num w:numId="85" w16cid:durableId="2019847301">
    <w:abstractNumId w:val="442"/>
  </w:num>
  <w:num w:numId="86" w16cid:durableId="815728627">
    <w:abstractNumId w:val="693"/>
  </w:num>
  <w:num w:numId="87" w16cid:durableId="452753552">
    <w:abstractNumId w:val="119"/>
  </w:num>
  <w:num w:numId="88" w16cid:durableId="772556685">
    <w:abstractNumId w:val="28"/>
  </w:num>
  <w:num w:numId="89" w16cid:durableId="1243756152">
    <w:abstractNumId w:val="790"/>
  </w:num>
  <w:num w:numId="90" w16cid:durableId="1791048117">
    <w:abstractNumId w:val="1127"/>
  </w:num>
  <w:num w:numId="91" w16cid:durableId="1383747272">
    <w:abstractNumId w:val="203"/>
  </w:num>
  <w:num w:numId="92" w16cid:durableId="783428819">
    <w:abstractNumId w:val="404"/>
  </w:num>
  <w:num w:numId="93" w16cid:durableId="2108456799">
    <w:abstractNumId w:val="1474"/>
  </w:num>
  <w:num w:numId="94" w16cid:durableId="1499540359">
    <w:abstractNumId w:val="1020"/>
  </w:num>
  <w:num w:numId="95" w16cid:durableId="2077706382">
    <w:abstractNumId w:val="554"/>
  </w:num>
  <w:num w:numId="96" w16cid:durableId="460345401">
    <w:abstractNumId w:val="729"/>
  </w:num>
  <w:num w:numId="97" w16cid:durableId="2070032501">
    <w:abstractNumId w:val="689"/>
  </w:num>
  <w:num w:numId="98" w16cid:durableId="1265380574">
    <w:abstractNumId w:val="701"/>
  </w:num>
  <w:num w:numId="99" w16cid:durableId="111367560">
    <w:abstractNumId w:val="2008"/>
  </w:num>
  <w:num w:numId="100" w16cid:durableId="535696876">
    <w:abstractNumId w:val="421"/>
  </w:num>
  <w:num w:numId="101" w16cid:durableId="1501968499">
    <w:abstractNumId w:val="854"/>
  </w:num>
  <w:num w:numId="102" w16cid:durableId="496966630">
    <w:abstractNumId w:val="1900"/>
  </w:num>
  <w:num w:numId="103" w16cid:durableId="2119328740">
    <w:abstractNumId w:val="957"/>
  </w:num>
  <w:num w:numId="104" w16cid:durableId="1191727682">
    <w:abstractNumId w:val="918"/>
  </w:num>
  <w:num w:numId="105" w16cid:durableId="2006322079">
    <w:abstractNumId w:val="1896"/>
  </w:num>
  <w:num w:numId="106" w16cid:durableId="204604739">
    <w:abstractNumId w:val="459"/>
  </w:num>
  <w:num w:numId="107" w16cid:durableId="1005716549">
    <w:abstractNumId w:val="1960"/>
  </w:num>
  <w:num w:numId="108" w16cid:durableId="1191380425">
    <w:abstractNumId w:val="992"/>
  </w:num>
  <w:num w:numId="109" w16cid:durableId="755976428">
    <w:abstractNumId w:val="1019"/>
  </w:num>
  <w:num w:numId="110" w16cid:durableId="521473325">
    <w:abstractNumId w:val="1881"/>
  </w:num>
  <w:num w:numId="111" w16cid:durableId="1771243832">
    <w:abstractNumId w:val="645"/>
  </w:num>
  <w:num w:numId="112" w16cid:durableId="1206020101">
    <w:abstractNumId w:val="255"/>
  </w:num>
  <w:num w:numId="113" w16cid:durableId="1228418053">
    <w:abstractNumId w:val="1536"/>
  </w:num>
  <w:num w:numId="114" w16cid:durableId="1656178103">
    <w:abstractNumId w:val="2013"/>
  </w:num>
  <w:num w:numId="115" w16cid:durableId="1027222557">
    <w:abstractNumId w:val="1180"/>
  </w:num>
  <w:num w:numId="116" w16cid:durableId="1698920088">
    <w:abstractNumId w:val="926"/>
  </w:num>
  <w:num w:numId="117" w16cid:durableId="1767723753">
    <w:abstractNumId w:val="405"/>
  </w:num>
  <w:num w:numId="118" w16cid:durableId="2096201502">
    <w:abstractNumId w:val="41"/>
  </w:num>
  <w:num w:numId="119" w16cid:durableId="1543862708">
    <w:abstractNumId w:val="67"/>
  </w:num>
  <w:num w:numId="120" w16cid:durableId="1667317481">
    <w:abstractNumId w:val="1876"/>
  </w:num>
  <w:num w:numId="121" w16cid:durableId="646786314">
    <w:abstractNumId w:val="354"/>
  </w:num>
  <w:num w:numId="122" w16cid:durableId="1803840279">
    <w:abstractNumId w:val="58"/>
  </w:num>
  <w:num w:numId="123" w16cid:durableId="1524442344">
    <w:abstractNumId w:val="347"/>
  </w:num>
  <w:num w:numId="124" w16cid:durableId="1265841922">
    <w:abstractNumId w:val="371"/>
  </w:num>
  <w:num w:numId="125" w16cid:durableId="1455950879">
    <w:abstractNumId w:val="1975"/>
  </w:num>
  <w:num w:numId="126" w16cid:durableId="2092462870">
    <w:abstractNumId w:val="187"/>
  </w:num>
  <w:num w:numId="127" w16cid:durableId="1199389882">
    <w:abstractNumId w:val="823"/>
  </w:num>
  <w:num w:numId="128" w16cid:durableId="1211920811">
    <w:abstractNumId w:val="1512"/>
  </w:num>
  <w:num w:numId="129" w16cid:durableId="307438398">
    <w:abstractNumId w:val="1431"/>
  </w:num>
  <w:num w:numId="130" w16cid:durableId="2069649870">
    <w:abstractNumId w:val="931"/>
  </w:num>
  <w:num w:numId="131" w16cid:durableId="2002075524">
    <w:abstractNumId w:val="350"/>
  </w:num>
  <w:num w:numId="132" w16cid:durableId="1817064155">
    <w:abstractNumId w:val="1743"/>
  </w:num>
  <w:num w:numId="133" w16cid:durableId="563106813">
    <w:abstractNumId w:val="1976"/>
  </w:num>
  <w:num w:numId="134" w16cid:durableId="2083331473">
    <w:abstractNumId w:val="1354"/>
  </w:num>
  <w:num w:numId="135" w16cid:durableId="1147473299">
    <w:abstractNumId w:val="55"/>
  </w:num>
  <w:num w:numId="136" w16cid:durableId="1517386615">
    <w:abstractNumId w:val="1983"/>
  </w:num>
  <w:num w:numId="137" w16cid:durableId="523399971">
    <w:abstractNumId w:val="1313"/>
  </w:num>
  <w:num w:numId="138" w16cid:durableId="1301880181">
    <w:abstractNumId w:val="857"/>
  </w:num>
  <w:num w:numId="139" w16cid:durableId="693271212">
    <w:abstractNumId w:val="1838"/>
  </w:num>
  <w:num w:numId="140" w16cid:durableId="1369525038">
    <w:abstractNumId w:val="1689"/>
  </w:num>
  <w:num w:numId="141" w16cid:durableId="277764536">
    <w:abstractNumId w:val="969"/>
  </w:num>
  <w:num w:numId="142" w16cid:durableId="1164121903">
    <w:abstractNumId w:val="475"/>
  </w:num>
  <w:num w:numId="143" w16cid:durableId="1524395060">
    <w:abstractNumId w:val="1210"/>
  </w:num>
  <w:num w:numId="144" w16cid:durableId="517236085">
    <w:abstractNumId w:val="200"/>
  </w:num>
  <w:num w:numId="145" w16cid:durableId="488714022">
    <w:abstractNumId w:val="1982"/>
  </w:num>
  <w:num w:numId="146" w16cid:durableId="112554757">
    <w:abstractNumId w:val="1525"/>
  </w:num>
  <w:num w:numId="147" w16cid:durableId="316809784">
    <w:abstractNumId w:val="1768"/>
  </w:num>
  <w:num w:numId="148" w16cid:durableId="855659243">
    <w:abstractNumId w:val="1289"/>
  </w:num>
  <w:num w:numId="149" w16cid:durableId="353848829">
    <w:abstractNumId w:val="370"/>
  </w:num>
  <w:num w:numId="150" w16cid:durableId="2093314140">
    <w:abstractNumId w:val="1433"/>
  </w:num>
  <w:num w:numId="151" w16cid:durableId="668019560">
    <w:abstractNumId w:val="1977"/>
  </w:num>
  <w:num w:numId="152" w16cid:durableId="590818562">
    <w:abstractNumId w:val="1830"/>
  </w:num>
  <w:num w:numId="153" w16cid:durableId="322009631">
    <w:abstractNumId w:val="1370"/>
  </w:num>
  <w:num w:numId="154" w16cid:durableId="1428036648">
    <w:abstractNumId w:val="1424"/>
  </w:num>
  <w:num w:numId="155" w16cid:durableId="1122115399">
    <w:abstractNumId w:val="741"/>
  </w:num>
  <w:num w:numId="156" w16cid:durableId="1762992193">
    <w:abstractNumId w:val="263"/>
  </w:num>
  <w:num w:numId="157" w16cid:durableId="1856534610">
    <w:abstractNumId w:val="1109"/>
  </w:num>
  <w:num w:numId="158" w16cid:durableId="2075927805">
    <w:abstractNumId w:val="1186"/>
  </w:num>
  <w:num w:numId="159" w16cid:durableId="1129010005">
    <w:abstractNumId w:val="814"/>
  </w:num>
  <w:num w:numId="160" w16cid:durableId="886376887">
    <w:abstractNumId w:val="1323"/>
  </w:num>
  <w:num w:numId="161" w16cid:durableId="2025283188">
    <w:abstractNumId w:val="1332"/>
  </w:num>
  <w:num w:numId="162" w16cid:durableId="1514033175">
    <w:abstractNumId w:val="1300"/>
  </w:num>
  <w:num w:numId="163" w16cid:durableId="1420177099">
    <w:abstractNumId w:val="1611"/>
  </w:num>
  <w:num w:numId="164" w16cid:durableId="1412199557">
    <w:abstractNumId w:val="1511"/>
  </w:num>
  <w:num w:numId="165" w16cid:durableId="1369843434">
    <w:abstractNumId w:val="464"/>
  </w:num>
  <w:num w:numId="166" w16cid:durableId="1894538616">
    <w:abstractNumId w:val="235"/>
  </w:num>
  <w:num w:numId="167" w16cid:durableId="1014964162">
    <w:abstractNumId w:val="180"/>
  </w:num>
  <w:num w:numId="168" w16cid:durableId="760763615">
    <w:abstractNumId w:val="642"/>
  </w:num>
  <w:num w:numId="169" w16cid:durableId="1465856364">
    <w:abstractNumId w:val="687"/>
  </w:num>
  <w:num w:numId="170" w16cid:durableId="924142811">
    <w:abstractNumId w:val="584"/>
  </w:num>
  <w:num w:numId="171" w16cid:durableId="1129980661">
    <w:abstractNumId w:val="1193"/>
  </w:num>
  <w:num w:numId="172" w16cid:durableId="475881121">
    <w:abstractNumId w:val="283"/>
  </w:num>
  <w:num w:numId="173" w16cid:durableId="1514342052">
    <w:abstractNumId w:val="1917"/>
  </w:num>
  <w:num w:numId="174" w16cid:durableId="518662221">
    <w:abstractNumId w:val="1254"/>
  </w:num>
  <w:num w:numId="175" w16cid:durableId="165950206">
    <w:abstractNumId w:val="1849"/>
  </w:num>
  <w:num w:numId="176" w16cid:durableId="1535649787">
    <w:abstractNumId w:val="254"/>
  </w:num>
  <w:num w:numId="177" w16cid:durableId="1037775497">
    <w:abstractNumId w:val="1986"/>
  </w:num>
  <w:num w:numId="178" w16cid:durableId="1617255648">
    <w:abstractNumId w:val="874"/>
  </w:num>
  <w:num w:numId="179" w16cid:durableId="1979844346">
    <w:abstractNumId w:val="1635"/>
  </w:num>
  <w:num w:numId="180" w16cid:durableId="1628271997">
    <w:abstractNumId w:val="439"/>
  </w:num>
  <w:num w:numId="181" w16cid:durableId="762145700">
    <w:abstractNumId w:val="1283"/>
  </w:num>
  <w:num w:numId="182" w16cid:durableId="2115707968">
    <w:abstractNumId w:val="1476"/>
  </w:num>
  <w:num w:numId="183" w16cid:durableId="878857700">
    <w:abstractNumId w:val="1545"/>
  </w:num>
  <w:num w:numId="184" w16cid:durableId="823620661">
    <w:abstractNumId w:val="1556"/>
  </w:num>
  <w:num w:numId="185" w16cid:durableId="730496653">
    <w:abstractNumId w:val="942"/>
  </w:num>
  <w:num w:numId="186" w16cid:durableId="459227362">
    <w:abstractNumId w:val="1390"/>
  </w:num>
  <w:num w:numId="187" w16cid:durableId="1238514112">
    <w:abstractNumId w:val="1103"/>
  </w:num>
  <w:num w:numId="188" w16cid:durableId="1232544702">
    <w:abstractNumId w:val="1985"/>
  </w:num>
  <w:num w:numId="189" w16cid:durableId="2126726141">
    <w:abstractNumId w:val="1822"/>
  </w:num>
  <w:num w:numId="190" w16cid:durableId="712539442">
    <w:abstractNumId w:val="1227"/>
  </w:num>
  <w:num w:numId="191" w16cid:durableId="1129281569">
    <w:abstractNumId w:val="1600"/>
  </w:num>
  <w:num w:numId="192" w16cid:durableId="1685085618">
    <w:abstractNumId w:val="1064"/>
  </w:num>
  <w:num w:numId="193" w16cid:durableId="1798521001">
    <w:abstractNumId w:val="1154"/>
  </w:num>
  <w:num w:numId="194" w16cid:durableId="2089188691">
    <w:abstractNumId w:val="722"/>
  </w:num>
  <w:num w:numId="195" w16cid:durableId="1762556263">
    <w:abstractNumId w:val="1066"/>
  </w:num>
  <w:num w:numId="196" w16cid:durableId="588654893">
    <w:abstractNumId w:val="1508"/>
  </w:num>
  <w:num w:numId="197" w16cid:durableId="367024522">
    <w:abstractNumId w:val="1285"/>
  </w:num>
  <w:num w:numId="198" w16cid:durableId="406928955">
    <w:abstractNumId w:val="638"/>
  </w:num>
  <w:num w:numId="199" w16cid:durableId="753285807">
    <w:abstractNumId w:val="298"/>
  </w:num>
  <w:num w:numId="200" w16cid:durableId="1074476037">
    <w:abstractNumId w:val="1756"/>
  </w:num>
  <w:num w:numId="201" w16cid:durableId="1295214861">
    <w:abstractNumId w:val="1584"/>
  </w:num>
  <w:num w:numId="202" w16cid:durableId="694576171">
    <w:abstractNumId w:val="380"/>
  </w:num>
  <w:num w:numId="203" w16cid:durableId="913396280">
    <w:abstractNumId w:val="1814"/>
  </w:num>
  <w:num w:numId="204" w16cid:durableId="1475829741">
    <w:abstractNumId w:val="1223"/>
  </w:num>
  <w:num w:numId="205" w16cid:durableId="1986280452">
    <w:abstractNumId w:val="653"/>
  </w:num>
  <w:num w:numId="206" w16cid:durableId="509758778">
    <w:abstractNumId w:val="7"/>
  </w:num>
  <w:num w:numId="207" w16cid:durableId="547180908">
    <w:abstractNumId w:val="1271"/>
  </w:num>
  <w:num w:numId="208" w16cid:durableId="835073056">
    <w:abstractNumId w:val="1594"/>
  </w:num>
  <w:num w:numId="209" w16cid:durableId="1111435026">
    <w:abstractNumId w:val="533"/>
  </w:num>
  <w:num w:numId="210" w16cid:durableId="617834219">
    <w:abstractNumId w:val="188"/>
  </w:num>
  <w:num w:numId="211" w16cid:durableId="76026858">
    <w:abstractNumId w:val="765"/>
  </w:num>
  <w:num w:numId="212" w16cid:durableId="256982472">
    <w:abstractNumId w:val="1524"/>
  </w:num>
  <w:num w:numId="213" w16cid:durableId="1850020095">
    <w:abstractNumId w:val="1199"/>
  </w:num>
  <w:num w:numId="214" w16cid:durableId="1301233098">
    <w:abstractNumId w:val="1033"/>
  </w:num>
  <w:num w:numId="215" w16cid:durableId="2009794115">
    <w:abstractNumId w:val="1733"/>
  </w:num>
  <w:num w:numId="216" w16cid:durableId="1588156011">
    <w:abstractNumId w:val="2025"/>
  </w:num>
  <w:num w:numId="217" w16cid:durableId="1975669853">
    <w:abstractNumId w:val="963"/>
  </w:num>
  <w:num w:numId="218" w16cid:durableId="295722205">
    <w:abstractNumId w:val="1267"/>
  </w:num>
  <w:num w:numId="219" w16cid:durableId="1829519716">
    <w:abstractNumId w:val="1486"/>
  </w:num>
  <w:num w:numId="220" w16cid:durableId="1364869936">
    <w:abstractNumId w:val="1123"/>
  </w:num>
  <w:num w:numId="221" w16cid:durableId="634216890">
    <w:abstractNumId w:val="1735"/>
  </w:num>
  <w:num w:numId="222" w16cid:durableId="105735205">
    <w:abstractNumId w:val="412"/>
  </w:num>
  <w:num w:numId="223" w16cid:durableId="1633826094">
    <w:abstractNumId w:val="1580"/>
  </w:num>
  <w:num w:numId="224" w16cid:durableId="1921059892">
    <w:abstractNumId w:val="1206"/>
  </w:num>
  <w:num w:numId="225" w16cid:durableId="1999651338">
    <w:abstractNumId w:val="1705"/>
  </w:num>
  <w:num w:numId="226" w16cid:durableId="625893207">
    <w:abstractNumId w:val="1024"/>
  </w:num>
  <w:num w:numId="227" w16cid:durableId="868028465">
    <w:abstractNumId w:val="1107"/>
  </w:num>
  <w:num w:numId="228" w16cid:durableId="152914507">
    <w:abstractNumId w:val="971"/>
  </w:num>
  <w:num w:numId="229" w16cid:durableId="1213276308">
    <w:abstractNumId w:val="1505"/>
  </w:num>
  <w:num w:numId="230" w16cid:durableId="34090234">
    <w:abstractNumId w:val="1609"/>
  </w:num>
  <w:num w:numId="231" w16cid:durableId="1145657229">
    <w:abstractNumId w:val="1641"/>
  </w:num>
  <w:num w:numId="232" w16cid:durableId="950435522">
    <w:abstractNumId w:val="1699"/>
  </w:num>
  <w:num w:numId="233" w16cid:durableId="13268936">
    <w:abstractNumId w:val="520"/>
  </w:num>
  <w:num w:numId="234" w16cid:durableId="911357771">
    <w:abstractNumId w:val="202"/>
  </w:num>
  <w:num w:numId="235" w16cid:durableId="984628926">
    <w:abstractNumId w:val="976"/>
  </w:num>
  <w:num w:numId="236" w16cid:durableId="165756108">
    <w:abstractNumId w:val="1046"/>
  </w:num>
  <w:num w:numId="237" w16cid:durableId="602497180">
    <w:abstractNumId w:val="652"/>
  </w:num>
  <w:num w:numId="238" w16cid:durableId="416638498">
    <w:abstractNumId w:val="318"/>
  </w:num>
  <w:num w:numId="239" w16cid:durableId="374549344">
    <w:abstractNumId w:val="1911"/>
  </w:num>
  <w:num w:numId="240" w16cid:durableId="1572622698">
    <w:abstractNumId w:val="1850"/>
  </w:num>
  <w:num w:numId="241" w16cid:durableId="1660962350">
    <w:abstractNumId w:val="532"/>
  </w:num>
  <w:num w:numId="242" w16cid:durableId="501092930">
    <w:abstractNumId w:val="812"/>
  </w:num>
  <w:num w:numId="243" w16cid:durableId="1139036163">
    <w:abstractNumId w:val="518"/>
  </w:num>
  <w:num w:numId="244" w16cid:durableId="584267406">
    <w:abstractNumId w:val="950"/>
  </w:num>
  <w:num w:numId="245" w16cid:durableId="1530755903">
    <w:abstractNumId w:val="426"/>
  </w:num>
  <w:num w:numId="246" w16cid:durableId="1830630479">
    <w:abstractNumId w:val="706"/>
  </w:num>
  <w:num w:numId="247" w16cid:durableId="321741509">
    <w:abstractNumId w:val="48"/>
  </w:num>
  <w:num w:numId="248" w16cid:durableId="244995960">
    <w:abstractNumId w:val="545"/>
  </w:num>
  <w:num w:numId="249" w16cid:durableId="1133061781">
    <w:abstractNumId w:val="1485"/>
  </w:num>
  <w:num w:numId="250" w16cid:durableId="2098282221">
    <w:abstractNumId w:val="154"/>
  </w:num>
  <w:num w:numId="251" w16cid:durableId="703097981">
    <w:abstractNumId w:val="1207"/>
  </w:num>
  <w:num w:numId="252" w16cid:durableId="1113205467">
    <w:abstractNumId w:val="958"/>
  </w:num>
  <w:num w:numId="253" w16cid:durableId="2021589258">
    <w:abstractNumId w:val="1494"/>
  </w:num>
  <w:num w:numId="254" w16cid:durableId="788861617">
    <w:abstractNumId w:val="714"/>
  </w:num>
  <w:num w:numId="255" w16cid:durableId="652565661">
    <w:abstractNumId w:val="1229"/>
  </w:num>
  <w:num w:numId="256" w16cid:durableId="431323625">
    <w:abstractNumId w:val="1152"/>
  </w:num>
  <w:num w:numId="257" w16cid:durableId="1444880965">
    <w:abstractNumId w:val="716"/>
  </w:num>
  <w:num w:numId="258" w16cid:durableId="1366517526">
    <w:abstractNumId w:val="1558"/>
  </w:num>
  <w:num w:numId="259" w16cid:durableId="1642879674">
    <w:abstractNumId w:val="225"/>
  </w:num>
  <w:num w:numId="260" w16cid:durableId="1288588969">
    <w:abstractNumId w:val="1506"/>
  </w:num>
  <w:num w:numId="261" w16cid:durableId="20009572">
    <w:abstractNumId w:val="25"/>
  </w:num>
  <w:num w:numId="262" w16cid:durableId="2010676726">
    <w:abstractNumId w:val="73"/>
  </w:num>
  <w:num w:numId="263" w16cid:durableId="970095300">
    <w:abstractNumId w:val="455"/>
  </w:num>
  <w:num w:numId="264" w16cid:durableId="1437212014">
    <w:abstractNumId w:val="363"/>
  </w:num>
  <w:num w:numId="265" w16cid:durableId="990449071">
    <w:abstractNumId w:val="861"/>
  </w:num>
  <w:num w:numId="266" w16cid:durableId="998195797">
    <w:abstractNumId w:val="334"/>
  </w:num>
  <w:num w:numId="267" w16cid:durableId="1111047164">
    <w:abstractNumId w:val="1832"/>
  </w:num>
  <w:num w:numId="268" w16cid:durableId="1264725856">
    <w:abstractNumId w:val="1939"/>
  </w:num>
  <w:num w:numId="269" w16cid:durableId="1596860775">
    <w:abstractNumId w:val="667"/>
  </w:num>
  <w:num w:numId="270" w16cid:durableId="1137991280">
    <w:abstractNumId w:val="677"/>
  </w:num>
  <w:num w:numId="271" w16cid:durableId="1175800020">
    <w:abstractNumId w:val="536"/>
  </w:num>
  <w:num w:numId="272" w16cid:durableId="49114813">
    <w:abstractNumId w:val="315"/>
  </w:num>
  <w:num w:numId="273" w16cid:durableId="1328288521">
    <w:abstractNumId w:val="2011"/>
  </w:num>
  <w:num w:numId="274" w16cid:durableId="1510481337">
    <w:abstractNumId w:val="2040"/>
  </w:num>
  <w:num w:numId="275" w16cid:durableId="720902646">
    <w:abstractNumId w:val="568"/>
  </w:num>
  <w:num w:numId="276" w16cid:durableId="271208786">
    <w:abstractNumId w:val="1781"/>
  </w:num>
  <w:num w:numId="277" w16cid:durableId="1663195537">
    <w:abstractNumId w:val="1309"/>
  </w:num>
  <w:num w:numId="278" w16cid:durableId="1562014392">
    <w:abstractNumId w:val="960"/>
  </w:num>
  <w:num w:numId="279" w16cid:durableId="847871695">
    <w:abstractNumId w:val="724"/>
  </w:num>
  <w:num w:numId="280" w16cid:durableId="759446382">
    <w:abstractNumId w:val="841"/>
  </w:num>
  <w:num w:numId="281" w16cid:durableId="1596478300">
    <w:abstractNumId w:val="1088"/>
  </w:num>
  <w:num w:numId="282" w16cid:durableId="1698459011">
    <w:abstractNumId w:val="413"/>
  </w:num>
  <w:num w:numId="283" w16cid:durableId="710494426">
    <w:abstractNumId w:val="323"/>
  </w:num>
  <w:num w:numId="284" w16cid:durableId="255092685">
    <w:abstractNumId w:val="2022"/>
  </w:num>
  <w:num w:numId="285" w16cid:durableId="337319160">
    <w:abstractNumId w:val="472"/>
  </w:num>
  <w:num w:numId="286" w16cid:durableId="1612514990">
    <w:abstractNumId w:val="1565"/>
  </w:num>
  <w:num w:numId="287" w16cid:durableId="830825999">
    <w:abstractNumId w:val="295"/>
  </w:num>
  <w:num w:numId="288" w16cid:durableId="2073581240">
    <w:abstractNumId w:val="497"/>
  </w:num>
  <w:num w:numId="289" w16cid:durableId="1124693145">
    <w:abstractNumId w:val="1358"/>
  </w:num>
  <w:num w:numId="290" w16cid:durableId="510946655">
    <w:abstractNumId w:val="786"/>
  </w:num>
  <w:num w:numId="291" w16cid:durableId="1513448908">
    <w:abstractNumId w:val="242"/>
  </w:num>
  <w:num w:numId="292" w16cid:durableId="1872918510">
    <w:abstractNumId w:val="664"/>
  </w:num>
  <w:num w:numId="293" w16cid:durableId="794564588">
    <w:abstractNumId w:val="1655"/>
  </w:num>
  <w:num w:numId="294" w16cid:durableId="1434520183">
    <w:abstractNumId w:val="1457"/>
  </w:num>
  <w:num w:numId="295" w16cid:durableId="168251533">
    <w:abstractNumId w:val="940"/>
  </w:num>
  <w:num w:numId="296" w16cid:durableId="760874914">
    <w:abstractNumId w:val="395"/>
  </w:num>
  <w:num w:numId="297" w16cid:durableId="1601110400">
    <w:abstractNumId w:val="1883"/>
  </w:num>
  <w:num w:numId="298" w16cid:durableId="1294093969">
    <w:abstractNumId w:val="1043"/>
  </w:num>
  <w:num w:numId="299" w16cid:durableId="998775626">
    <w:abstractNumId w:val="1429"/>
  </w:num>
  <w:num w:numId="300" w16cid:durableId="114105186">
    <w:abstractNumId w:val="447"/>
  </w:num>
  <w:num w:numId="301" w16cid:durableId="1830906270">
    <w:abstractNumId w:val="764"/>
  </w:num>
  <w:num w:numId="302" w16cid:durableId="1689257409">
    <w:abstractNumId w:val="94"/>
  </w:num>
  <w:num w:numId="303" w16cid:durableId="2032877665">
    <w:abstractNumId w:val="484"/>
  </w:num>
  <w:num w:numId="304" w16cid:durableId="1744790408">
    <w:abstractNumId w:val="344"/>
  </w:num>
  <w:num w:numId="305" w16cid:durableId="359084892">
    <w:abstractNumId w:val="1825"/>
  </w:num>
  <w:num w:numId="306" w16cid:durableId="1590696238">
    <w:abstractNumId w:val="1952"/>
  </w:num>
  <w:num w:numId="307" w16cid:durableId="1573199425">
    <w:abstractNumId w:val="2020"/>
  </w:num>
  <w:num w:numId="308" w16cid:durableId="442962328">
    <w:abstractNumId w:val="1907"/>
  </w:num>
  <w:num w:numId="309" w16cid:durableId="131749777">
    <w:abstractNumId w:val="1964"/>
  </w:num>
  <w:num w:numId="310" w16cid:durableId="2044792381">
    <w:abstractNumId w:val="260"/>
  </w:num>
  <w:num w:numId="311" w16cid:durableId="920257413">
    <w:abstractNumId w:val="1443"/>
  </w:num>
  <w:num w:numId="312" w16cid:durableId="708799019">
    <w:abstractNumId w:val="1077"/>
  </w:num>
  <w:num w:numId="313" w16cid:durableId="333412576">
    <w:abstractNumId w:val="1221"/>
  </w:num>
  <w:num w:numId="314" w16cid:durableId="1398437036">
    <w:abstractNumId w:val="495"/>
  </w:num>
  <w:num w:numId="315" w16cid:durableId="2086563713">
    <w:abstractNumId w:val="1001"/>
  </w:num>
  <w:num w:numId="316" w16cid:durableId="837958738">
    <w:abstractNumId w:val="30"/>
  </w:num>
  <w:num w:numId="317" w16cid:durableId="672681524">
    <w:abstractNumId w:val="1322"/>
  </w:num>
  <w:num w:numId="318" w16cid:durableId="859584900">
    <w:abstractNumId w:val="1922"/>
  </w:num>
  <w:num w:numId="319" w16cid:durableId="833565834">
    <w:abstractNumId w:val="578"/>
  </w:num>
  <w:num w:numId="320" w16cid:durableId="1018849888">
    <w:abstractNumId w:val="1396"/>
  </w:num>
  <w:num w:numId="321" w16cid:durableId="1484851967">
    <w:abstractNumId w:val="903"/>
  </w:num>
  <w:num w:numId="322" w16cid:durableId="1882403548">
    <w:abstractNumId w:val="1100"/>
  </w:num>
  <w:num w:numId="323" w16cid:durableId="2058621544">
    <w:abstractNumId w:val="1398"/>
  </w:num>
  <w:num w:numId="324" w16cid:durableId="211773454">
    <w:abstractNumId w:val="1517"/>
  </w:num>
  <w:num w:numId="325" w16cid:durableId="469397410">
    <w:abstractNumId w:val="168"/>
  </w:num>
  <w:num w:numId="326" w16cid:durableId="1419404957">
    <w:abstractNumId w:val="1607"/>
  </w:num>
  <w:num w:numId="327" w16cid:durableId="1869180885">
    <w:abstractNumId w:val="1704"/>
  </w:num>
  <w:num w:numId="328" w16cid:durableId="1799033852">
    <w:abstractNumId w:val="465"/>
  </w:num>
  <w:num w:numId="329" w16cid:durableId="521435506">
    <w:abstractNumId w:val="656"/>
  </w:num>
  <w:num w:numId="330" w16cid:durableId="1126001971">
    <w:abstractNumId w:val="139"/>
  </w:num>
  <w:num w:numId="331" w16cid:durableId="86461114">
    <w:abstractNumId w:val="165"/>
  </w:num>
  <w:num w:numId="332" w16cid:durableId="223953297">
    <w:abstractNumId w:val="1968"/>
  </w:num>
  <w:num w:numId="333" w16cid:durableId="472328696">
    <w:abstractNumId w:val="635"/>
  </w:num>
  <w:num w:numId="334" w16cid:durableId="1044138346">
    <w:abstractNumId w:val="1050"/>
  </w:num>
  <w:num w:numId="335" w16cid:durableId="1941253674">
    <w:abstractNumId w:val="1509"/>
  </w:num>
  <w:num w:numId="336" w16cid:durableId="1827741729">
    <w:abstractNumId w:val="1172"/>
  </w:num>
  <w:num w:numId="337" w16cid:durableId="980116037">
    <w:abstractNumId w:val="1927"/>
  </w:num>
  <w:num w:numId="338" w16cid:durableId="1932928161">
    <w:abstractNumId w:val="838"/>
  </w:num>
  <w:num w:numId="339" w16cid:durableId="974258273">
    <w:abstractNumId w:val="256"/>
  </w:num>
  <w:num w:numId="340" w16cid:durableId="1368216577">
    <w:abstractNumId w:val="274"/>
  </w:num>
  <w:num w:numId="341" w16cid:durableId="1801652142">
    <w:abstractNumId w:val="1461"/>
  </w:num>
  <w:num w:numId="342" w16cid:durableId="1438285713">
    <w:abstractNumId w:val="1349"/>
  </w:num>
  <w:num w:numId="343" w16cid:durableId="1618750752">
    <w:abstractNumId w:val="749"/>
  </w:num>
  <w:num w:numId="344" w16cid:durableId="1208031501">
    <w:abstractNumId w:val="1601"/>
  </w:num>
  <w:num w:numId="345" w16cid:durableId="1811288161">
    <w:abstractNumId w:val="830"/>
  </w:num>
  <w:num w:numId="346" w16cid:durableId="422382983">
    <w:abstractNumId w:val="451"/>
  </w:num>
  <w:num w:numId="347" w16cid:durableId="224144316">
    <w:abstractNumId w:val="422"/>
  </w:num>
  <w:num w:numId="348" w16cid:durableId="1031298575">
    <w:abstractNumId w:val="321"/>
  </w:num>
  <w:num w:numId="349" w16cid:durableId="1240746562">
    <w:abstractNumId w:val="506"/>
  </w:num>
  <w:num w:numId="350" w16cid:durableId="816342852">
    <w:abstractNumId w:val="927"/>
  </w:num>
  <w:num w:numId="351" w16cid:durableId="1881670816">
    <w:abstractNumId w:val="1417"/>
  </w:num>
  <w:num w:numId="352" w16cid:durableId="389809078">
    <w:abstractNumId w:val="756"/>
  </w:num>
  <w:num w:numId="353" w16cid:durableId="113377699">
    <w:abstractNumId w:val="233"/>
  </w:num>
  <w:num w:numId="354" w16cid:durableId="784081465">
    <w:abstractNumId w:val="123"/>
  </w:num>
  <w:num w:numId="355" w16cid:durableId="918561358">
    <w:abstractNumId w:val="1513"/>
  </w:num>
  <w:num w:numId="356" w16cid:durableId="2060083554">
    <w:abstractNumId w:val="1449"/>
  </w:num>
  <w:num w:numId="357" w16cid:durableId="1298142488">
    <w:abstractNumId w:val="1048"/>
  </w:num>
  <w:num w:numId="358" w16cid:durableId="1396397904">
    <w:abstractNumId w:val="1728"/>
  </w:num>
  <w:num w:numId="359" w16cid:durableId="280117891">
    <w:abstractNumId w:val="1460"/>
  </w:num>
  <w:num w:numId="360" w16cid:durableId="1583564492">
    <w:abstractNumId w:val="1668"/>
  </w:num>
  <w:num w:numId="361" w16cid:durableId="889807107">
    <w:abstractNumId w:val="141"/>
  </w:num>
  <w:num w:numId="362" w16cid:durableId="1885478003">
    <w:abstractNumId w:val="1857"/>
  </w:num>
  <w:num w:numId="363" w16cid:durableId="24601598">
    <w:abstractNumId w:val="379"/>
  </w:num>
  <w:num w:numId="364" w16cid:durableId="369376545">
    <w:abstractNumId w:val="1111"/>
  </w:num>
  <w:num w:numId="365" w16cid:durableId="260528373">
    <w:abstractNumId w:val="1420"/>
  </w:num>
  <w:num w:numId="366" w16cid:durableId="1145393670">
    <w:abstractNumId w:val="769"/>
  </w:num>
  <w:num w:numId="367" w16cid:durableId="349141800">
    <w:abstractNumId w:val="147"/>
  </w:num>
  <w:num w:numId="368" w16cid:durableId="828405312">
    <w:abstractNumId w:val="780"/>
  </w:num>
  <w:num w:numId="369" w16cid:durableId="1083843299">
    <w:abstractNumId w:val="1408"/>
  </w:num>
  <w:num w:numId="370" w16cid:durableId="65340807">
    <w:abstractNumId w:val="161"/>
  </w:num>
  <w:num w:numId="371" w16cid:durableId="194850996">
    <w:abstractNumId w:val="1138"/>
  </w:num>
  <w:num w:numId="372" w16cid:durableId="2130077694">
    <w:abstractNumId w:val="1126"/>
  </w:num>
  <w:num w:numId="373" w16cid:durableId="511065895">
    <w:abstractNumId w:val="1340"/>
  </w:num>
  <w:num w:numId="374" w16cid:durableId="486825554">
    <w:abstractNumId w:val="39"/>
  </w:num>
  <w:num w:numId="375" w16cid:durableId="1774133648">
    <w:abstractNumId w:val="1224"/>
  </w:num>
  <w:num w:numId="376" w16cid:durableId="918445168">
    <w:abstractNumId w:val="921"/>
  </w:num>
  <w:num w:numId="377" w16cid:durableId="1964386320">
    <w:abstractNumId w:val="1076"/>
  </w:num>
  <w:num w:numId="378" w16cid:durableId="390348275">
    <w:abstractNumId w:val="1294"/>
  </w:num>
  <w:num w:numId="379" w16cid:durableId="233005494">
    <w:abstractNumId w:val="1543"/>
  </w:num>
  <w:num w:numId="380" w16cid:durableId="2114519400">
    <w:abstractNumId w:val="1141"/>
  </w:num>
  <w:num w:numId="381" w16cid:durableId="588543360">
    <w:abstractNumId w:val="232"/>
  </w:num>
  <w:num w:numId="382" w16cid:durableId="1756707013">
    <w:abstractNumId w:val="1839"/>
  </w:num>
  <w:num w:numId="383" w16cid:durableId="86390986">
    <w:abstractNumId w:val="287"/>
  </w:num>
  <w:num w:numId="384" w16cid:durableId="1989935286">
    <w:abstractNumId w:val="1778"/>
  </w:num>
  <w:num w:numId="385" w16cid:durableId="1489830960">
    <w:abstractNumId w:val="1738"/>
  </w:num>
  <w:num w:numId="386" w16cid:durableId="1954315027">
    <w:abstractNumId w:val="1171"/>
  </w:num>
  <w:num w:numId="387" w16cid:durableId="670106479">
    <w:abstractNumId w:val="279"/>
  </w:num>
  <w:num w:numId="388" w16cid:durableId="1260481754">
    <w:abstractNumId w:val="1359"/>
  </w:num>
  <w:num w:numId="389" w16cid:durableId="916280227">
    <w:abstractNumId w:val="779"/>
  </w:num>
  <w:num w:numId="390" w16cid:durableId="407726275">
    <w:abstractNumId w:val="1191"/>
  </w:num>
  <w:num w:numId="391" w16cid:durableId="1002198430">
    <w:abstractNumId w:val="1315"/>
  </w:num>
  <w:num w:numId="392" w16cid:durableId="562832402">
    <w:abstractNumId w:val="1499"/>
  </w:num>
  <w:num w:numId="393" w16cid:durableId="1257590390">
    <w:abstractNumId w:val="177"/>
  </w:num>
  <w:num w:numId="394" w16cid:durableId="315494935">
    <w:abstractNumId w:val="1291"/>
  </w:num>
  <w:num w:numId="395" w16cid:durableId="599876421">
    <w:abstractNumId w:val="569"/>
  </w:num>
  <w:num w:numId="396" w16cid:durableId="142940304">
    <w:abstractNumId w:val="134"/>
  </w:num>
  <w:num w:numId="397" w16cid:durableId="289867327">
    <w:abstractNumId w:val="1961"/>
  </w:num>
  <w:num w:numId="398" w16cid:durableId="1959412130">
    <w:abstractNumId w:val="1393"/>
  </w:num>
  <w:num w:numId="399" w16cid:durableId="208033544">
    <w:abstractNumId w:val="369"/>
  </w:num>
  <w:num w:numId="400" w16cid:durableId="1455103380">
    <w:abstractNumId w:val="665"/>
  </w:num>
  <w:num w:numId="401" w16cid:durableId="1860393428">
    <w:abstractNumId w:val="1630"/>
  </w:num>
  <w:num w:numId="402" w16cid:durableId="2103869048">
    <w:abstractNumId w:val="1029"/>
  </w:num>
  <w:num w:numId="403" w16cid:durableId="1687755778">
    <w:abstractNumId w:val="153"/>
  </w:num>
  <w:num w:numId="404" w16cid:durableId="795174144">
    <w:abstractNumId w:val="912"/>
  </w:num>
  <w:num w:numId="405" w16cid:durableId="1340885534">
    <w:abstractNumId w:val="1856"/>
  </w:num>
  <w:num w:numId="406" w16cid:durableId="126817938">
    <w:abstractNumId w:val="997"/>
  </w:num>
  <w:num w:numId="407" w16cid:durableId="1599560988">
    <w:abstractNumId w:val="419"/>
  </w:num>
  <w:num w:numId="408" w16cid:durableId="311522783">
    <w:abstractNumId w:val="1219"/>
  </w:num>
  <w:num w:numId="409" w16cid:durableId="1852835977">
    <w:abstractNumId w:val="985"/>
  </w:num>
  <w:num w:numId="410" w16cid:durableId="942419739">
    <w:abstractNumId w:val="292"/>
  </w:num>
  <w:num w:numId="411" w16cid:durableId="218980992">
    <w:abstractNumId w:val="1251"/>
  </w:num>
  <w:num w:numId="412" w16cid:durableId="775905457">
    <w:abstractNumId w:val="537"/>
  </w:num>
  <w:num w:numId="413" w16cid:durableId="1161383456">
    <w:abstractNumId w:val="760"/>
  </w:num>
  <w:num w:numId="414" w16cid:durableId="919631979">
    <w:abstractNumId w:val="1890"/>
  </w:num>
  <w:num w:numId="415" w16cid:durableId="1587182457">
    <w:abstractNumId w:val="2052"/>
  </w:num>
  <w:num w:numId="416" w16cid:durableId="568198731">
    <w:abstractNumId w:val="1452"/>
  </w:num>
  <w:num w:numId="417" w16cid:durableId="648025116">
    <w:abstractNumId w:val="671"/>
  </w:num>
  <w:num w:numId="418" w16cid:durableId="2115906014">
    <w:abstractNumId w:val="905"/>
  </w:num>
  <w:num w:numId="419" w16cid:durableId="903296422">
    <w:abstractNumId w:val="541"/>
  </w:num>
  <w:num w:numId="420" w16cid:durableId="741173299">
    <w:abstractNumId w:val="1643"/>
  </w:num>
  <w:num w:numId="421" w16cid:durableId="1604998761">
    <w:abstractNumId w:val="732"/>
  </w:num>
  <w:num w:numId="422" w16cid:durableId="1394810823">
    <w:abstractNumId w:val="1113"/>
  </w:num>
  <w:num w:numId="423" w16cid:durableId="1476684938">
    <w:abstractNumId w:val="1184"/>
  </w:num>
  <w:num w:numId="424" w16cid:durableId="513424136">
    <w:abstractNumId w:val="740"/>
  </w:num>
  <w:num w:numId="425" w16cid:durableId="9531611">
    <w:abstractNumId w:val="1466"/>
  </w:num>
  <w:num w:numId="426" w16cid:durableId="1556962262">
    <w:abstractNumId w:val="1181"/>
  </w:num>
  <w:num w:numId="427" w16cid:durableId="1548252668">
    <w:abstractNumId w:val="1620"/>
  </w:num>
  <w:num w:numId="428" w16cid:durableId="1809281982">
    <w:abstractNumId w:val="1721"/>
  </w:num>
  <w:num w:numId="429" w16cid:durableId="538278387">
    <w:abstractNumId w:val="1710"/>
  </w:num>
  <w:num w:numId="430" w16cid:durableId="729689078">
    <w:abstractNumId w:val="673"/>
  </w:num>
  <w:num w:numId="431" w16cid:durableId="1913084086">
    <w:abstractNumId w:val="575"/>
  </w:num>
  <w:num w:numId="432" w16cid:durableId="372197065">
    <w:abstractNumId w:val="1574"/>
  </w:num>
  <w:num w:numId="433" w16cid:durableId="116265043">
    <w:abstractNumId w:val="959"/>
  </w:num>
  <w:num w:numId="434" w16cid:durableId="1829394957">
    <w:abstractNumId w:val="1827"/>
  </w:num>
  <w:num w:numId="435" w16cid:durableId="1611475021">
    <w:abstractNumId w:val="1212"/>
  </w:num>
  <w:num w:numId="436" w16cid:durableId="2032104519">
    <w:abstractNumId w:val="1110"/>
  </w:num>
  <w:num w:numId="437" w16cid:durableId="1081096066">
    <w:abstractNumId w:val="502"/>
  </w:num>
  <w:num w:numId="438" w16cid:durableId="769355186">
    <w:abstractNumId w:val="88"/>
  </w:num>
  <w:num w:numId="439" w16cid:durableId="1665743073">
    <w:abstractNumId w:val="411"/>
  </w:num>
  <w:num w:numId="440" w16cid:durableId="625939423">
    <w:abstractNumId w:val="340"/>
  </w:num>
  <w:num w:numId="441" w16cid:durableId="1505821299">
    <w:abstractNumId w:val="1787"/>
  </w:num>
  <w:num w:numId="442" w16cid:durableId="2132089328">
    <w:abstractNumId w:val="128"/>
  </w:num>
  <w:num w:numId="443" w16cid:durableId="553662777">
    <w:abstractNumId w:val="1087"/>
  </w:num>
  <w:num w:numId="444" w16cid:durableId="805321352">
    <w:abstractNumId w:val="2"/>
  </w:num>
  <w:num w:numId="445" w16cid:durableId="1328291452">
    <w:abstractNumId w:val="1488"/>
  </w:num>
  <w:num w:numId="446" w16cid:durableId="1259563573">
    <w:abstractNumId w:val="1025"/>
  </w:num>
  <w:num w:numId="447" w16cid:durableId="686980446">
    <w:abstractNumId w:val="873"/>
  </w:num>
  <w:num w:numId="448" w16cid:durableId="591205543">
    <w:abstractNumId w:val="1013"/>
  </w:num>
  <w:num w:numId="449" w16cid:durableId="217015515">
    <w:abstractNumId w:val="194"/>
  </w:num>
  <w:num w:numId="450" w16cid:durableId="408625121">
    <w:abstractNumId w:val="1576"/>
  </w:num>
  <w:num w:numId="451" w16cid:durableId="1183320812">
    <w:abstractNumId w:val="853"/>
  </w:num>
  <w:num w:numId="452" w16cid:durableId="1629629895">
    <w:abstractNumId w:val="492"/>
  </w:num>
  <w:num w:numId="453" w16cid:durableId="1884753915">
    <w:abstractNumId w:val="1992"/>
  </w:num>
  <w:num w:numId="454" w16cid:durableId="863057888">
    <w:abstractNumId w:val="907"/>
  </w:num>
  <w:num w:numId="455" w16cid:durableId="284312376">
    <w:abstractNumId w:val="994"/>
  </w:num>
  <w:num w:numId="456" w16cid:durableId="940604518">
    <w:abstractNumId w:val="1731"/>
  </w:num>
  <w:num w:numId="457" w16cid:durableId="1661730816">
    <w:abstractNumId w:val="460"/>
  </w:num>
  <w:num w:numId="458" w16cid:durableId="1961261268">
    <w:abstractNumId w:val="901"/>
  </w:num>
  <w:num w:numId="459" w16cid:durableId="230390570">
    <w:abstractNumId w:val="1809"/>
  </w:num>
  <w:num w:numId="460" w16cid:durableId="2096977324">
    <w:abstractNumId w:val="1273"/>
  </w:num>
  <w:num w:numId="461" w16cid:durableId="358359549">
    <w:abstractNumId w:val="1997"/>
  </w:num>
  <w:num w:numId="462" w16cid:durableId="478156430">
    <w:abstractNumId w:val="651"/>
  </w:num>
  <w:num w:numId="463" w16cid:durableId="484862638">
    <w:abstractNumId w:val="1544"/>
  </w:num>
  <w:num w:numId="464" w16cid:durableId="1941136271">
    <w:abstractNumId w:val="1382"/>
  </w:num>
  <w:num w:numId="465" w16cid:durableId="717318671">
    <w:abstractNumId w:val="704"/>
  </w:num>
  <w:num w:numId="466" w16cid:durableId="1457870473">
    <w:abstractNumId w:val="234"/>
  </w:num>
  <w:num w:numId="467" w16cid:durableId="2135828925">
    <w:abstractNumId w:val="32"/>
  </w:num>
  <w:num w:numId="468" w16cid:durableId="62457882">
    <w:abstractNumId w:val="1638"/>
  </w:num>
  <w:num w:numId="469" w16cid:durableId="944576955">
    <w:abstractNumId w:val="2007"/>
  </w:num>
  <w:num w:numId="470" w16cid:durableId="863206636">
    <w:abstractNumId w:val="1465"/>
  </w:num>
  <w:num w:numId="471" w16cid:durableId="1581718488">
    <w:abstractNumId w:val="850"/>
  </w:num>
  <w:num w:numId="472" w16cid:durableId="1479229658">
    <w:abstractNumId w:val="1714"/>
  </w:num>
  <w:num w:numId="473" w16cid:durableId="218395059">
    <w:abstractNumId w:val="730"/>
  </w:num>
  <w:num w:numId="474" w16cid:durableId="865599866">
    <w:abstractNumId w:val="590"/>
  </w:num>
  <w:num w:numId="475" w16cid:durableId="1251039701">
    <w:abstractNumId w:val="1410"/>
  </w:num>
  <w:num w:numId="476" w16cid:durableId="947588490">
    <w:abstractNumId w:val="2001"/>
  </w:num>
  <w:num w:numId="477" w16cid:durableId="881674721">
    <w:abstractNumId w:val="230"/>
  </w:num>
  <w:num w:numId="478" w16cid:durableId="991909151">
    <w:abstractNumId w:val="148"/>
  </w:num>
  <w:num w:numId="479" w16cid:durableId="1217667861">
    <w:abstractNumId w:val="391"/>
  </w:num>
  <w:num w:numId="480" w16cid:durableId="558708183">
    <w:abstractNumId w:val="93"/>
  </w:num>
  <w:num w:numId="481" w16cid:durableId="1721589719">
    <w:abstractNumId w:val="680"/>
  </w:num>
  <w:num w:numId="482" w16cid:durableId="800073082">
    <w:abstractNumId w:val="2042"/>
  </w:num>
  <w:num w:numId="483" w16cid:durableId="967467106">
    <w:abstractNumId w:val="217"/>
  </w:num>
  <w:num w:numId="484" w16cid:durableId="930354622">
    <w:abstractNumId w:val="1036"/>
  </w:num>
  <w:num w:numId="485" w16cid:durableId="1604149982">
    <w:abstractNumId w:val="1102"/>
  </w:num>
  <w:num w:numId="486" w16cid:durableId="454908211">
    <w:abstractNumId w:val="458"/>
  </w:num>
  <w:num w:numId="487" w16cid:durableId="1457918099">
    <w:abstractNumId w:val="1566"/>
  </w:num>
  <w:num w:numId="488" w16cid:durableId="465633507">
    <w:abstractNumId w:val="1942"/>
  </w:num>
  <w:num w:numId="489" w16cid:durableId="1467771127">
    <w:abstractNumId w:val="795"/>
  </w:num>
  <w:num w:numId="490" w16cid:durableId="177084224">
    <w:abstractNumId w:val="626"/>
  </w:num>
  <w:num w:numId="491" w16cid:durableId="1216427463">
    <w:abstractNumId w:val="517"/>
  </w:num>
  <w:num w:numId="492" w16cid:durableId="1789079125">
    <w:abstractNumId w:val="1399"/>
  </w:num>
  <w:num w:numId="493" w16cid:durableId="1855994719">
    <w:abstractNumId w:val="767"/>
  </w:num>
  <w:num w:numId="494" w16cid:durableId="122356761">
    <w:abstractNumId w:val="1501"/>
  </w:num>
  <w:num w:numId="495" w16cid:durableId="1064447105">
    <w:abstractNumId w:val="1453"/>
  </w:num>
  <w:num w:numId="496" w16cid:durableId="105779050">
    <w:abstractNumId w:val="167"/>
  </w:num>
  <w:num w:numId="497" w16cid:durableId="1741977951">
    <w:abstractNumId w:val="619"/>
  </w:num>
  <w:num w:numId="498" w16cid:durableId="1046413765">
    <w:abstractNumId w:val="54"/>
  </w:num>
  <w:num w:numId="499" w16cid:durableId="282151782">
    <w:abstractNumId w:val="38"/>
  </w:num>
  <w:num w:numId="500" w16cid:durableId="966086073">
    <w:abstractNumId w:val="920"/>
  </w:num>
  <w:num w:numId="501" w16cid:durableId="95709521">
    <w:abstractNumId w:val="1875"/>
  </w:num>
  <w:num w:numId="502" w16cid:durableId="1317536290">
    <w:abstractNumId w:val="576"/>
  </w:num>
  <w:num w:numId="503" w16cid:durableId="70466618">
    <w:abstractNumId w:val="280"/>
  </w:num>
  <w:num w:numId="504" w16cid:durableId="231550222">
    <w:abstractNumId w:val="1270"/>
  </w:num>
  <w:num w:numId="505" w16cid:durableId="1978484437">
    <w:abstractNumId w:val="508"/>
  </w:num>
  <w:num w:numId="506" w16cid:durableId="703168082">
    <w:abstractNumId w:val="1280"/>
  </w:num>
  <w:num w:numId="507" w16cid:durableId="44179445">
    <w:abstractNumId w:val="1319"/>
  </w:num>
  <w:num w:numId="508" w16cid:durableId="2026667478">
    <w:abstractNumId w:val="1098"/>
  </w:num>
  <w:num w:numId="509" w16cid:durableId="845053232">
    <w:abstractNumId w:val="1415"/>
  </w:num>
  <w:num w:numId="510" w16cid:durableId="259719801">
    <w:abstractNumId w:val="1996"/>
  </w:num>
  <w:num w:numId="511" w16cid:durableId="1238638368">
    <w:abstractNumId w:val="1597"/>
  </w:num>
  <w:num w:numId="512" w16cid:durableId="1872646021">
    <w:abstractNumId w:val="1865"/>
  </w:num>
  <w:num w:numId="513" w16cid:durableId="447553888">
    <w:abstractNumId w:val="1336"/>
  </w:num>
  <w:num w:numId="514" w16cid:durableId="630749672">
    <w:abstractNumId w:val="423"/>
  </w:num>
  <w:num w:numId="515" w16cid:durableId="84112916">
    <w:abstractNumId w:val="1115"/>
  </w:num>
  <w:num w:numId="516" w16cid:durableId="468595215">
    <w:abstractNumId w:val="641"/>
  </w:num>
  <w:num w:numId="517" w16cid:durableId="1846676103">
    <w:abstractNumId w:val="750"/>
  </w:num>
  <w:num w:numId="518" w16cid:durableId="442187751">
    <w:abstractNumId w:val="1356"/>
  </w:num>
  <w:num w:numId="519" w16cid:durableId="437260569">
    <w:abstractNumId w:val="351"/>
  </w:num>
  <w:num w:numId="520" w16cid:durableId="388575197">
    <w:abstractNumId w:val="588"/>
  </w:num>
  <w:num w:numId="521" w16cid:durableId="183709660">
    <w:abstractNumId w:val="1861"/>
  </w:num>
  <w:num w:numId="522" w16cid:durableId="1488746510">
    <w:abstractNumId w:val="860"/>
  </w:num>
  <w:num w:numId="523" w16cid:durableId="1489176513">
    <w:abstractNumId w:val="86"/>
  </w:num>
  <w:num w:numId="524" w16cid:durableId="1591813580">
    <w:abstractNumId w:val="415"/>
  </w:num>
  <w:num w:numId="525" w16cid:durableId="1074552281">
    <w:abstractNumId w:val="851"/>
  </w:num>
  <w:num w:numId="526" w16cid:durableId="994989991">
    <w:abstractNumId w:val="37"/>
  </w:num>
  <w:num w:numId="527" w16cid:durableId="670719447">
    <w:abstractNumId w:val="1693"/>
  </w:num>
  <w:num w:numId="528" w16cid:durableId="1698660306">
    <w:abstractNumId w:val="1039"/>
  </w:num>
  <w:num w:numId="529" w16cid:durableId="201358413">
    <w:abstractNumId w:val="2014"/>
  </w:num>
  <w:num w:numId="530" w16cid:durableId="1323125131">
    <w:abstractNumId w:val="1878"/>
  </w:num>
  <w:num w:numId="531" w16cid:durableId="1033072212">
    <w:abstractNumId w:val="341"/>
  </w:num>
  <w:num w:numId="532" w16cid:durableId="332997199">
    <w:abstractNumId w:val="1385"/>
  </w:num>
  <w:num w:numId="533" w16cid:durableId="807864292">
    <w:abstractNumId w:val="1355"/>
  </w:num>
  <w:num w:numId="534" w16cid:durableId="1846819160">
    <w:abstractNumId w:val="1468"/>
  </w:num>
  <w:num w:numId="535" w16cid:durableId="166214333">
    <w:abstractNumId w:val="418"/>
  </w:num>
  <w:num w:numId="536" w16cid:durableId="1149902337">
    <w:abstractNumId w:val="916"/>
  </w:num>
  <w:num w:numId="537" w16cid:durableId="206570498">
    <w:abstractNumId w:val="1304"/>
  </w:num>
  <w:num w:numId="538" w16cid:durableId="1879194599">
    <w:abstractNumId w:val="18"/>
  </w:num>
  <w:num w:numId="539" w16cid:durableId="1417166407">
    <w:abstractNumId w:val="1005"/>
  </w:num>
  <w:num w:numId="540" w16cid:durableId="1693262195">
    <w:abstractNumId w:val="1842"/>
  </w:num>
  <w:num w:numId="541" w16cid:durableId="356975413">
    <w:abstractNumId w:val="2024"/>
  </w:num>
  <w:num w:numId="542" w16cid:durableId="132913373">
    <w:abstractNumId w:val="849"/>
  </w:num>
  <w:num w:numId="543" w16cid:durableId="1080441700">
    <w:abstractNumId w:val="296"/>
  </w:num>
  <w:num w:numId="544" w16cid:durableId="717586133">
    <w:abstractNumId w:val="649"/>
  </w:num>
  <w:num w:numId="545" w16cid:durableId="144784181">
    <w:abstractNumId w:val="1953"/>
  </w:num>
  <w:num w:numId="546" w16cid:durableId="244412919">
    <w:abstractNumId w:val="553"/>
  </w:num>
  <w:num w:numId="547" w16cid:durableId="720400192">
    <w:abstractNumId w:val="1439"/>
  </w:num>
  <w:num w:numId="548" w16cid:durableId="1996834155">
    <w:abstractNumId w:val="46"/>
  </w:num>
  <w:num w:numId="549" w16cid:durableId="968362904">
    <w:abstractNumId w:val="1364"/>
  </w:num>
  <w:num w:numId="550" w16cid:durableId="1257864963">
    <w:abstractNumId w:val="1727"/>
  </w:num>
  <w:num w:numId="551" w16cid:durableId="1076054829">
    <w:abstractNumId w:val="1502"/>
  </w:num>
  <w:num w:numId="552" w16cid:durableId="189075212">
    <w:abstractNumId w:val="1913"/>
  </w:num>
  <w:num w:numId="553" w16cid:durableId="817723752">
    <w:abstractNumId w:val="1581"/>
  </w:num>
  <w:num w:numId="554" w16cid:durableId="588808174">
    <w:abstractNumId w:val="1792"/>
  </w:num>
  <w:num w:numId="555" w16cid:durableId="1598979806">
    <w:abstractNumId w:val="813"/>
  </w:num>
  <w:num w:numId="556" w16cid:durableId="919676658">
    <w:abstractNumId w:val="1912"/>
  </w:num>
  <w:num w:numId="557" w16cid:durableId="202644539">
    <w:abstractNumId w:val="1031"/>
  </w:num>
  <w:num w:numId="558" w16cid:durableId="1634671134">
    <w:abstractNumId w:val="407"/>
  </w:num>
  <w:num w:numId="559" w16cid:durableId="1983805462">
    <w:abstractNumId w:val="1645"/>
  </w:num>
  <w:num w:numId="560" w16cid:durableId="1708875839">
    <w:abstractNumId w:val="1183"/>
  </w:num>
  <w:num w:numId="561" w16cid:durableId="303586159">
    <w:abstractNumId w:val="1776"/>
  </w:num>
  <w:num w:numId="562" w16cid:durableId="1276401162">
    <w:abstractNumId w:val="300"/>
  </w:num>
  <w:num w:numId="563" w16cid:durableId="1665621601">
    <w:abstractNumId w:val="875"/>
  </w:num>
  <w:num w:numId="564" w16cid:durableId="39716911">
    <w:abstractNumId w:val="172"/>
  </w:num>
  <w:num w:numId="565" w16cid:durableId="1961833822">
    <w:abstractNumId w:val="774"/>
  </w:num>
  <w:num w:numId="566" w16cid:durableId="2050915381">
    <w:abstractNumId w:val="357"/>
  </w:num>
  <w:num w:numId="567" w16cid:durableId="949580622">
    <w:abstractNumId w:val="1217"/>
  </w:num>
  <w:num w:numId="568" w16cid:durableId="12584264">
    <w:abstractNumId w:val="1120"/>
  </w:num>
  <w:num w:numId="569" w16cid:durableId="1497453232">
    <w:abstractNumId w:val="1492"/>
  </w:num>
  <w:num w:numId="570" w16cid:durableId="1822430151">
    <w:abstractNumId w:val="1800"/>
  </w:num>
  <w:num w:numId="571" w16cid:durableId="2000378744">
    <w:abstractNumId w:val="278"/>
  </w:num>
  <w:num w:numId="572" w16cid:durableId="1411080220">
    <w:abstractNumId w:val="1523"/>
  </w:num>
  <w:num w:numId="573" w16cid:durableId="1234895467">
    <w:abstractNumId w:val="913"/>
  </w:num>
  <w:num w:numId="574" w16cid:durableId="1179344482">
    <w:abstractNumId w:val="65"/>
  </w:num>
  <w:num w:numId="575" w16cid:durableId="833833572">
    <w:abstractNumId w:val="796"/>
  </w:num>
  <w:num w:numId="576" w16cid:durableId="614557959">
    <w:abstractNumId w:val="615"/>
  </w:num>
  <w:num w:numId="577" w16cid:durableId="485900281">
    <w:abstractNumId w:val="1521"/>
  </w:num>
  <w:num w:numId="578" w16cid:durableId="45841302">
    <w:abstractNumId w:val="1357"/>
  </w:num>
  <w:num w:numId="579" w16cid:durableId="1317496544">
    <w:abstractNumId w:val="1745"/>
  </w:num>
  <w:num w:numId="580" w16cid:durableId="1400403945">
    <w:abstractNumId w:val="1618"/>
  </w:num>
  <w:num w:numId="581" w16cid:durableId="1503548421">
    <w:abstractNumId w:val="6"/>
  </w:num>
  <w:num w:numId="582" w16cid:durableId="1332903619">
    <w:abstractNumId w:val="1361"/>
  </w:num>
  <w:num w:numId="583" w16cid:durableId="1313169772">
    <w:abstractNumId w:val="1520"/>
  </w:num>
  <w:num w:numId="584" w16cid:durableId="703359961">
    <w:abstractNumId w:val="723"/>
  </w:num>
  <w:num w:numId="585" w16cid:durableId="907419278">
    <w:abstractNumId w:val="802"/>
  </w:num>
  <w:num w:numId="586" w16cid:durableId="1137801940">
    <w:abstractNumId w:val="1255"/>
  </w:num>
  <w:num w:numId="587" w16cid:durableId="1703281551">
    <w:abstractNumId w:val="1295"/>
  </w:num>
  <w:num w:numId="588" w16cid:durableId="138546947">
    <w:abstractNumId w:val="762"/>
  </w:num>
  <w:num w:numId="589" w16cid:durableId="1311787376">
    <w:abstractNumId w:val="237"/>
  </w:num>
  <w:num w:numId="590" w16cid:durableId="1368287553">
    <w:abstractNumId w:val="136"/>
  </w:num>
  <w:num w:numId="591" w16cid:durableId="483787802">
    <w:abstractNumId w:val="563"/>
  </w:num>
  <w:num w:numId="592" w16cid:durableId="1746682319">
    <w:abstractNumId w:val="382"/>
  </w:num>
  <w:num w:numId="593" w16cid:durableId="258417449">
    <w:abstractNumId w:val="1987"/>
  </w:num>
  <w:num w:numId="594" w16cid:durableId="1813256532">
    <w:abstractNumId w:val="1669"/>
  </w:num>
  <w:num w:numId="595" w16cid:durableId="234821027">
    <w:abstractNumId w:val="1318"/>
  </w:num>
  <w:num w:numId="596" w16cid:durableId="447242715">
    <w:abstractNumId w:val="1379"/>
  </w:num>
  <w:num w:numId="597" w16cid:durableId="455761213">
    <w:abstractNumId w:val="753"/>
  </w:num>
  <w:num w:numId="598" w16cid:durableId="1141729166">
    <w:abstractNumId w:val="1089"/>
  </w:num>
  <w:num w:numId="599" w16cid:durableId="988244736">
    <w:abstractNumId w:val="267"/>
  </w:num>
  <w:num w:numId="600" w16cid:durableId="1139959711">
    <w:abstractNumId w:val="304"/>
  </w:num>
  <w:num w:numId="601" w16cid:durableId="358627940">
    <w:abstractNumId w:val="862"/>
  </w:num>
  <w:num w:numId="602" w16cid:durableId="122235509">
    <w:abstractNumId w:val="1061"/>
  </w:num>
  <w:num w:numId="603" w16cid:durableId="226452578">
    <w:abstractNumId w:val="1766"/>
  </w:num>
  <w:num w:numId="604" w16cid:durableId="1329407357">
    <w:abstractNumId w:val="1386"/>
  </w:num>
  <w:num w:numId="605" w16cid:durableId="695885297">
    <w:abstractNumId w:val="1691"/>
  </w:num>
  <w:num w:numId="606" w16cid:durableId="2146853785">
    <w:abstractNumId w:val="859"/>
  </w:num>
  <w:num w:numId="607" w16cid:durableId="1727602370">
    <w:abstractNumId w:val="1882"/>
  </w:num>
  <w:num w:numId="608" w16cid:durableId="1656765125">
    <w:abstractNumId w:val="602"/>
  </w:num>
  <w:num w:numId="609" w16cid:durableId="2079982778">
    <w:abstractNumId w:val="1413"/>
  </w:num>
  <w:num w:numId="610" w16cid:durableId="611713148">
    <w:abstractNumId w:val="206"/>
  </w:num>
  <w:num w:numId="611" w16cid:durableId="1830907021">
    <w:abstractNumId w:val="516"/>
  </w:num>
  <w:num w:numId="612" w16cid:durableId="668168448">
    <w:abstractNumId w:val="398"/>
  </w:num>
  <w:num w:numId="613" w16cid:durableId="790442274">
    <w:abstractNumId w:val="1555"/>
  </w:num>
  <w:num w:numId="614" w16cid:durableId="94130638">
    <w:abstractNumId w:val="797"/>
  </w:num>
  <w:num w:numId="615" w16cid:durableId="297414683">
    <w:abstractNumId w:val="79"/>
  </w:num>
  <w:num w:numId="616" w16cid:durableId="800466739">
    <w:abstractNumId w:val="1149"/>
  </w:num>
  <w:num w:numId="617" w16cid:durableId="466246478">
    <w:abstractNumId w:val="777"/>
  </w:num>
  <w:num w:numId="618" w16cid:durableId="1187988093">
    <w:abstractNumId w:val="337"/>
  </w:num>
  <w:num w:numId="619" w16cid:durableId="972246487">
    <w:abstractNumId w:val="1934"/>
  </w:num>
  <w:num w:numId="620" w16cid:durableId="1831288131">
    <w:abstractNumId w:val="4"/>
  </w:num>
  <w:num w:numId="621" w16cid:durableId="1922836710">
    <w:abstractNumId w:val="1777"/>
  </w:num>
  <w:num w:numId="622" w16cid:durableId="743601116">
    <w:abstractNumId w:val="64"/>
  </w:num>
  <w:num w:numId="623" w16cid:durableId="353919530">
    <w:abstractNumId w:val="214"/>
  </w:num>
  <w:num w:numId="624" w16cid:durableId="605043380">
    <w:abstractNumId w:val="710"/>
  </w:num>
  <w:num w:numId="625" w16cid:durableId="135881540">
    <w:abstractNumId w:val="1068"/>
  </w:num>
  <w:num w:numId="626" w16cid:durableId="444933675">
    <w:abstractNumId w:val="2012"/>
  </w:num>
  <w:num w:numId="627" w16cid:durableId="389616415">
    <w:abstractNumId w:val="1989"/>
  </w:num>
  <w:num w:numId="628" w16cid:durableId="2104103247">
    <w:abstractNumId w:val="1263"/>
  </w:num>
  <w:num w:numId="629" w16cid:durableId="1200432220">
    <w:abstractNumId w:val="1816"/>
  </w:num>
  <w:num w:numId="630" w16cid:durableId="898444601">
    <w:abstractNumId w:val="365"/>
  </w:num>
  <w:num w:numId="631" w16cid:durableId="2010912724">
    <w:abstractNumId w:val="512"/>
  </w:num>
  <w:num w:numId="632" w16cid:durableId="1031540155">
    <w:abstractNumId w:val="1589"/>
  </w:num>
  <w:num w:numId="633" w16cid:durableId="1696151037">
    <w:abstractNumId w:val="52"/>
  </w:num>
  <w:num w:numId="634" w16cid:durableId="1044909939">
    <w:abstractNumId w:val="1747"/>
  </w:num>
  <w:num w:numId="635" w16cid:durableId="1419131969">
    <w:abstractNumId w:val="1795"/>
  </w:num>
  <w:num w:numId="636" w16cid:durableId="219363102">
    <w:abstractNumId w:val="980"/>
  </w:num>
  <w:num w:numId="637" w16cid:durableId="1760102648">
    <w:abstractNumId w:val="816"/>
  </w:num>
  <w:num w:numId="638" w16cid:durableId="1426340570">
    <w:abstractNumId w:val="1175"/>
  </w:num>
  <w:num w:numId="639" w16cid:durableId="2054303331">
    <w:abstractNumId w:val="105"/>
  </w:num>
  <w:num w:numId="640" w16cid:durableId="1570460459">
    <w:abstractNumId w:val="993"/>
  </w:num>
  <w:num w:numId="641" w16cid:durableId="596714098">
    <w:abstractNumId w:val="1282"/>
  </w:num>
  <w:num w:numId="642" w16cid:durableId="198979439">
    <w:abstractNumId w:val="755"/>
  </w:num>
  <w:num w:numId="643" w16cid:durableId="1473596815">
    <w:abstractNumId w:val="1582"/>
  </w:num>
  <w:num w:numId="644" w16cid:durableId="1562594504">
    <w:abstractNumId w:val="763"/>
  </w:num>
  <w:num w:numId="645" w16cid:durableId="2124299113">
    <w:abstractNumId w:val="970"/>
  </w:num>
  <w:num w:numId="646" w16cid:durableId="1996297148">
    <w:abstractNumId w:val="1758"/>
  </w:num>
  <w:num w:numId="647" w16cid:durableId="234125983">
    <w:abstractNumId w:val="1337"/>
  </w:num>
  <w:num w:numId="648" w16cid:durableId="210583665">
    <w:abstractNumId w:val="59"/>
  </w:num>
  <w:num w:numId="649" w16cid:durableId="1605264371">
    <w:abstractNumId w:val="1587"/>
  </w:num>
  <w:num w:numId="650" w16cid:durableId="1301302619">
    <w:abstractNumId w:val="982"/>
  </w:num>
  <w:num w:numId="651" w16cid:durableId="2141998887">
    <w:abstractNumId w:val="2036"/>
  </w:num>
  <w:num w:numId="652" w16cid:durableId="2046323763">
    <w:abstractNumId w:val="2015"/>
  </w:num>
  <w:num w:numId="653" w16cid:durableId="943806123">
    <w:abstractNumId w:val="872"/>
  </w:num>
  <w:num w:numId="654" w16cid:durableId="872381250">
    <w:abstractNumId w:val="339"/>
  </w:num>
  <w:num w:numId="655" w16cid:durableId="1701394713">
    <w:abstractNumId w:val="1775"/>
  </w:num>
  <w:num w:numId="656" w16cid:durableId="497429572">
    <w:abstractNumId w:val="1028"/>
  </w:num>
  <w:num w:numId="657" w16cid:durableId="1632174856">
    <w:abstractNumId w:val="1664"/>
  </w:num>
  <w:num w:numId="658" w16cid:durableId="1906719143">
    <w:abstractNumId w:val="1837"/>
  </w:num>
  <w:num w:numId="659" w16cid:durableId="1625501133">
    <w:abstractNumId w:val="524"/>
  </w:num>
  <w:num w:numId="660" w16cid:durableId="1746417034">
    <w:abstractNumId w:val="1208"/>
  </w:num>
  <w:num w:numId="661" w16cid:durableId="2024014692">
    <w:abstractNumId w:val="728"/>
  </w:num>
  <w:num w:numId="662" w16cid:durableId="2066753671">
    <w:abstractNumId w:val="893"/>
  </w:num>
  <w:num w:numId="663" w16cid:durableId="1302619238">
    <w:abstractNumId w:val="166"/>
  </w:num>
  <w:num w:numId="664" w16cid:durableId="1536887021">
    <w:abstractNumId w:val="1774"/>
  </w:num>
  <w:num w:numId="665" w16cid:durableId="1791362546">
    <w:abstractNumId w:val="548"/>
  </w:num>
  <w:num w:numId="666" w16cid:durableId="611285443">
    <w:abstractNumId w:val="1081"/>
  </w:num>
  <w:num w:numId="667" w16cid:durableId="913516194">
    <w:abstractNumId w:val="160"/>
  </w:num>
  <w:num w:numId="668" w16cid:durableId="506334719">
    <w:abstractNumId w:val="1442"/>
  </w:num>
  <w:num w:numId="669" w16cid:durableId="1601600050">
    <w:abstractNumId w:val="249"/>
  </w:num>
  <w:num w:numId="670" w16cid:durableId="401873654">
    <w:abstractNumId w:val="44"/>
  </w:num>
  <w:num w:numId="671" w16cid:durableId="1757095215">
    <w:abstractNumId w:val="2000"/>
  </w:num>
  <w:num w:numId="672" w16cid:durableId="1304122788">
    <w:abstractNumId w:val="1014"/>
  </w:num>
  <w:num w:numId="673" w16cid:durableId="907691044">
    <w:abstractNumId w:val="1135"/>
  </w:num>
  <w:num w:numId="674" w16cid:durableId="1815180434">
    <w:abstractNumId w:val="1628"/>
  </w:num>
  <w:num w:numId="675" w16cid:durableId="1251894164">
    <w:abstractNumId w:val="1231"/>
  </w:num>
  <w:num w:numId="676" w16cid:durableId="455954087">
    <w:abstractNumId w:val="8"/>
  </w:num>
  <w:num w:numId="677" w16cid:durableId="1417097721">
    <w:abstractNumId w:val="623"/>
  </w:num>
  <w:num w:numId="678" w16cid:durableId="1093431091">
    <w:abstractNumId w:val="494"/>
  </w:num>
  <w:num w:numId="679" w16cid:durableId="1675960602">
    <w:abstractNumId w:val="1142"/>
  </w:num>
  <w:num w:numId="680" w16cid:durableId="383255274">
    <w:abstractNumId w:val="605"/>
  </w:num>
  <w:num w:numId="681" w16cid:durableId="1462991332">
    <w:abstractNumId w:val="1852"/>
  </w:num>
  <w:num w:numId="682" w16cid:durableId="503976645">
    <w:abstractNumId w:val="1616"/>
  </w:num>
  <w:num w:numId="683" w16cid:durableId="1827741667">
    <w:abstractNumId w:val="1269"/>
  </w:num>
  <w:num w:numId="684" w16cid:durableId="1516073443">
    <w:abstractNumId w:val="1943"/>
  </w:num>
  <w:num w:numId="685" w16cid:durableId="1780836281">
    <w:abstractNumId w:val="1716"/>
  </w:num>
  <w:num w:numId="686" w16cid:durableId="1590851875">
    <w:abstractNumId w:val="1533"/>
  </w:num>
  <w:num w:numId="687" w16cid:durableId="1546022900">
    <w:abstractNumId w:val="87"/>
  </w:num>
  <w:num w:numId="688" w16cid:durableId="618923070">
    <w:abstractNumId w:val="983"/>
  </w:num>
  <w:num w:numId="689" w16cid:durableId="2026396012">
    <w:abstractNumId w:val="1659"/>
  </w:num>
  <w:num w:numId="690" w16cid:durableId="2009408199">
    <w:abstractNumId w:val="613"/>
  </w:num>
  <w:num w:numId="691" w16cid:durableId="691028139">
    <w:abstractNumId w:val="144"/>
  </w:num>
  <w:num w:numId="692" w16cid:durableId="1604921646">
    <w:abstractNumId w:val="737"/>
  </w:num>
  <w:num w:numId="693" w16cid:durableId="534082409">
    <w:abstractNumId w:val="269"/>
  </w:num>
  <w:num w:numId="694" w16cid:durableId="2090690754">
    <w:abstractNumId w:val="1477"/>
  </w:num>
  <w:num w:numId="695" w16cid:durableId="1708136140">
    <w:abstractNumId w:val="1755"/>
  </w:num>
  <w:num w:numId="696" w16cid:durableId="1539126711">
    <w:abstractNumId w:val="712"/>
  </w:num>
  <w:num w:numId="697" w16cid:durableId="258375654">
    <w:abstractNumId w:val="1687"/>
  </w:num>
  <w:num w:numId="698" w16cid:durableId="820268097">
    <w:abstractNumId w:val="1711"/>
  </w:num>
  <w:num w:numId="699" w16cid:durableId="1981572749">
    <w:abstractNumId w:val="535"/>
  </w:num>
  <w:num w:numId="700" w16cid:durableId="380597310">
    <w:abstractNumId w:val="103"/>
  </w:num>
  <w:num w:numId="701" w16cid:durableId="21563901">
    <w:abstractNumId w:val="702"/>
  </w:num>
  <w:num w:numId="702" w16cid:durableId="1934121995">
    <w:abstractNumId w:val="1458"/>
  </w:num>
  <w:num w:numId="703" w16cid:durableId="1560508318">
    <w:abstractNumId w:val="1054"/>
  </w:num>
  <w:num w:numId="704" w16cid:durableId="1521168005">
    <w:abstractNumId w:val="629"/>
  </w:num>
  <w:num w:numId="705" w16cid:durableId="1264149178">
    <w:abstractNumId w:val="1791"/>
  </w:num>
  <w:num w:numId="706" w16cid:durableId="1822304232">
    <w:abstractNumId w:val="1082"/>
  </w:num>
  <w:num w:numId="707" w16cid:durableId="414130555">
    <w:abstractNumId w:val="1063"/>
  </w:num>
  <w:num w:numId="708" w16cid:durableId="1786074357">
    <w:abstractNumId w:val="650"/>
  </w:num>
  <w:num w:numId="709" w16cid:durableId="1061095748">
    <w:abstractNumId w:val="1296"/>
  </w:num>
  <w:num w:numId="710" w16cid:durableId="195197896">
    <w:abstractNumId w:val="1803"/>
  </w:num>
  <w:num w:numId="711" w16cid:durableId="1120144356">
    <w:abstractNumId w:val="145"/>
  </w:num>
  <w:num w:numId="712" w16cid:durableId="1804151373">
    <w:abstractNumId w:val="1651"/>
  </w:num>
  <w:num w:numId="713" w16cid:durableId="2128155326">
    <w:abstractNumId w:val="264"/>
  </w:num>
  <w:num w:numId="714" w16cid:durableId="396980429">
    <w:abstractNumId w:val="829"/>
  </w:num>
  <w:num w:numId="715" w16cid:durableId="1647928336">
    <w:abstractNumId w:val="973"/>
  </w:num>
  <w:num w:numId="716" w16cid:durableId="46727940">
    <w:abstractNumId w:val="34"/>
  </w:num>
  <w:num w:numId="717" w16cid:durableId="1651252861">
    <w:abstractNumId w:val="1815"/>
  </w:num>
  <w:num w:numId="718" w16cid:durableId="414516693">
    <w:abstractNumId w:val="1383"/>
  </w:num>
  <w:num w:numId="719" w16cid:durableId="1109425019">
    <w:abstractNumId w:val="1914"/>
  </w:num>
  <w:num w:numId="720" w16cid:durableId="1632787601">
    <w:abstractNumId w:val="1239"/>
  </w:num>
  <w:num w:numId="721" w16cid:durableId="93063228">
    <w:abstractNumId w:val="1905"/>
  </w:num>
  <w:num w:numId="722" w16cid:durableId="610746931">
    <w:abstractNumId w:val="291"/>
  </w:num>
  <w:num w:numId="723" w16cid:durableId="1686441142">
    <w:abstractNumId w:val="1407"/>
  </w:num>
  <w:num w:numId="724" w16cid:durableId="1830094119">
    <w:abstractNumId w:val="1320"/>
  </w:num>
  <w:num w:numId="725" w16cid:durableId="636957254">
    <w:abstractNumId w:val="1682"/>
  </w:num>
  <w:num w:numId="726" w16cid:durableId="565799380">
    <w:abstractNumId w:val="547"/>
  </w:num>
  <w:num w:numId="727" w16cid:durableId="1152869812">
    <w:abstractNumId w:val="620"/>
  </w:num>
  <w:num w:numId="728" w16cid:durableId="1300107896">
    <w:abstractNumId w:val="1951"/>
  </w:num>
  <w:num w:numId="729" w16cid:durableId="1803301689">
    <w:abstractNumId w:val="1178"/>
  </w:num>
  <w:num w:numId="730" w16cid:durableId="1990011167">
    <w:abstractNumId w:val="1754"/>
  </w:num>
  <w:num w:numId="731" w16cid:durableId="1958096241">
    <w:abstractNumId w:val="1169"/>
  </w:num>
  <w:num w:numId="732" w16cid:durableId="1733038723">
    <w:abstractNumId w:val="2046"/>
  </w:num>
  <w:num w:numId="733" w16cid:durableId="216891362">
    <w:abstractNumId w:val="1762"/>
  </w:num>
  <w:num w:numId="734" w16cid:durableId="1167861691">
    <w:abstractNumId w:val="1870"/>
  </w:num>
  <w:num w:numId="735" w16cid:durableId="1191144205">
    <w:abstractNumId w:val="1590"/>
  </w:num>
  <w:num w:numId="736" w16cid:durableId="252279101">
    <w:abstractNumId w:val="333"/>
  </w:num>
  <w:num w:numId="737" w16cid:durableId="769353522">
    <w:abstractNumId w:val="711"/>
  </w:num>
  <w:num w:numId="738" w16cid:durableId="280304242">
    <w:abstractNumId w:val="817"/>
  </w:num>
  <w:num w:numId="739" w16cid:durableId="2097045716">
    <w:abstractNumId w:val="324"/>
  </w:num>
  <w:num w:numId="740" w16cid:durableId="1772891748">
    <w:abstractNumId w:val="1694"/>
  </w:num>
  <w:num w:numId="741" w16cid:durableId="61416789">
    <w:abstractNumId w:val="1661"/>
  </w:num>
  <w:num w:numId="742" w16cid:durableId="1632981042">
    <w:abstractNumId w:val="1736"/>
  </w:num>
  <w:num w:numId="743" w16cid:durableId="1927687847">
    <w:abstractNumId w:val="20"/>
  </w:num>
  <w:num w:numId="744" w16cid:durableId="650134232">
    <w:abstractNumId w:val="1706"/>
  </w:num>
  <w:num w:numId="745" w16cid:durableId="2110155338">
    <w:abstractNumId w:val="616"/>
  </w:num>
  <w:num w:numId="746" w16cid:durableId="1232346760">
    <w:abstractNumId w:val="736"/>
  </w:num>
  <w:num w:numId="747" w16cid:durableId="2058965592">
    <w:abstractNumId w:val="1841"/>
  </w:num>
  <w:num w:numId="748" w16cid:durableId="293608365">
    <w:abstractNumId w:val="258"/>
  </w:num>
  <w:num w:numId="749" w16cid:durableId="1144085068">
    <w:abstractNumId w:val="1909"/>
  </w:num>
  <w:num w:numId="750" w16cid:durableId="2062827129">
    <w:abstractNumId w:val="1828"/>
  </w:num>
  <w:num w:numId="751" w16cid:durableId="2006860242">
    <w:abstractNumId w:val="1530"/>
  </w:num>
  <w:num w:numId="752" w16cid:durableId="480463518">
    <w:abstractNumId w:val="1259"/>
  </w:num>
  <w:num w:numId="753" w16cid:durableId="1838376117">
    <w:abstractNumId w:val="1011"/>
  </w:num>
  <w:num w:numId="754" w16cid:durableId="628243847">
    <w:abstractNumId w:val="245"/>
  </w:num>
  <w:num w:numId="755" w16cid:durableId="929199541">
    <w:abstractNumId w:val="700"/>
  </w:num>
  <w:num w:numId="756" w16cid:durableId="1439059792">
    <w:abstractNumId w:val="1639"/>
  </w:num>
  <w:num w:numId="757" w16cid:durableId="245385499">
    <w:abstractNumId w:val="85"/>
  </w:num>
  <w:num w:numId="758" w16cid:durableId="1386025272">
    <w:abstractNumId w:val="1085"/>
  </w:num>
  <w:num w:numId="759" w16cid:durableId="1314263372">
    <w:abstractNumId w:val="1041"/>
  </w:num>
  <w:num w:numId="760" w16cid:durableId="688213414">
    <w:abstractNumId w:val="1381"/>
  </w:num>
  <w:num w:numId="761" w16cid:durableId="1908228795">
    <w:abstractNumId w:val="427"/>
  </w:num>
  <w:num w:numId="762" w16cid:durableId="1685858587">
    <w:abstractNumId w:val="1004"/>
  </w:num>
  <w:num w:numId="763" w16cid:durableId="1225488615">
    <w:abstractNumId w:val="679"/>
  </w:num>
  <w:num w:numId="764" w16cid:durableId="247467512">
    <w:abstractNumId w:val="97"/>
  </w:num>
  <w:num w:numId="765" w16cid:durableId="954756655">
    <w:abstractNumId w:val="574"/>
  </w:num>
  <w:num w:numId="766" w16cid:durableId="1173639683">
    <w:abstractNumId w:val="476"/>
  </w:num>
  <w:num w:numId="767" w16cid:durableId="1959532525">
    <w:abstractNumId w:val="309"/>
  </w:num>
  <w:num w:numId="768" w16cid:durableId="541359578">
    <w:abstractNumId w:val="581"/>
  </w:num>
  <w:num w:numId="769" w16cid:durableId="1377310309">
    <w:abstractNumId w:val="1470"/>
  </w:num>
  <w:num w:numId="770" w16cid:durableId="794838027">
    <w:abstractNumId w:val="1478"/>
  </w:num>
  <w:num w:numId="771" w16cid:durableId="1059356200">
    <w:abstractNumId w:val="381"/>
  </w:num>
  <w:num w:numId="772" w16cid:durableId="1508403986">
    <w:abstractNumId w:val="286"/>
  </w:num>
  <w:num w:numId="773" w16cid:durableId="171382057">
    <w:abstractNumId w:val="1434"/>
  </w:num>
  <w:num w:numId="774" w16cid:durableId="119495887">
    <w:abstractNumId w:val="1936"/>
  </w:num>
  <w:num w:numId="775" w16cid:durableId="553468886">
    <w:abstractNumId w:val="1626"/>
  </w:num>
  <w:num w:numId="776" w16cid:durableId="389377696">
    <w:abstractNumId w:val="695"/>
  </w:num>
  <w:num w:numId="777" w16cid:durableId="963342652">
    <w:abstractNumId w:val="793"/>
  </w:num>
  <w:num w:numId="778" w16cid:durableId="1890650492">
    <w:abstractNumId w:val="1256"/>
  </w:num>
  <w:num w:numId="779" w16cid:durableId="1725565598">
    <w:abstractNumId w:val="53"/>
  </w:num>
  <w:num w:numId="780" w16cid:durableId="1077283056">
    <w:abstractNumId w:val="17"/>
  </w:num>
  <w:num w:numId="781" w16cid:durableId="813639989">
    <w:abstractNumId w:val="158"/>
  </w:num>
  <w:num w:numId="782" w16cid:durableId="1279487903">
    <w:abstractNumId w:val="342"/>
  </w:num>
  <w:num w:numId="783" w16cid:durableId="1600139722">
    <w:abstractNumId w:val="1"/>
  </w:num>
  <w:num w:numId="784" w16cid:durableId="42100979">
    <w:abstractNumId w:val="121"/>
  </w:num>
  <w:num w:numId="785" w16cid:durableId="1853639076">
    <w:abstractNumId w:val="56"/>
  </w:num>
  <w:num w:numId="786" w16cid:durableId="1143275990">
    <w:abstractNumId w:val="1265"/>
  </w:num>
  <w:num w:numId="787" w16cid:durableId="1797407661">
    <w:abstractNumId w:val="301"/>
  </w:num>
  <w:num w:numId="788" w16cid:durableId="2073650336">
    <w:abstractNumId w:val="1885"/>
  </w:num>
  <w:num w:numId="789" w16cid:durableId="80838600">
    <w:abstractNumId w:val="560"/>
  </w:num>
  <w:num w:numId="790" w16cid:durableId="1504510449">
    <w:abstractNumId w:val="1585"/>
  </w:num>
  <w:num w:numId="791" w16cid:durableId="1479149427">
    <w:abstractNumId w:val="1554"/>
  </w:num>
  <w:num w:numId="792" w16cid:durableId="1708528285">
    <w:abstractNumId w:val="1873"/>
  </w:num>
  <w:num w:numId="793" w16cid:durableId="908804715">
    <w:abstractNumId w:val="1170"/>
  </w:num>
  <w:num w:numId="794" w16cid:durableId="596714292">
    <w:abstractNumId w:val="975"/>
  </w:num>
  <w:num w:numId="795" w16cid:durableId="1880050301">
    <w:abstractNumId w:val="1053"/>
  </w:num>
  <w:num w:numId="796" w16cid:durableId="1090852863">
    <w:abstractNumId w:val="1605"/>
  </w:num>
  <w:num w:numId="797" w16cid:durableId="1224560020">
    <w:abstractNumId w:val="359"/>
  </w:num>
  <w:num w:numId="798" w16cid:durableId="636956631">
    <w:abstractNumId w:val="1921"/>
  </w:num>
  <w:num w:numId="799" w16cid:durableId="1215578153">
    <w:abstractNumId w:val="22"/>
  </w:num>
  <w:num w:numId="800" w16cid:durableId="864095946">
    <w:abstractNumId w:val="715"/>
  </w:num>
  <w:num w:numId="801" w16cid:durableId="70197515">
    <w:abstractNumId w:val="2017"/>
  </w:num>
  <w:num w:numId="802" w16cid:durableId="1798841190">
    <w:abstractNumId w:val="1724"/>
  </w:num>
  <w:num w:numId="803" w16cid:durableId="1546678722">
    <w:abstractNumId w:val="876"/>
  </w:num>
  <w:num w:numId="804" w16cid:durableId="373047196">
    <w:abstractNumId w:val="1678"/>
  </w:num>
  <w:num w:numId="805" w16cid:durableId="1908418496">
    <w:abstractNumId w:val="112"/>
  </w:num>
  <w:num w:numId="806" w16cid:durableId="1468741878">
    <w:abstractNumId w:val="744"/>
  </w:num>
  <w:num w:numId="807" w16cid:durableId="1978030094">
    <w:abstractNumId w:val="1759"/>
  </w:num>
  <w:num w:numId="808" w16cid:durableId="174879481">
    <w:abstractNumId w:val="1717"/>
  </w:num>
  <w:num w:numId="809" w16cid:durableId="1594166787">
    <w:abstractNumId w:val="1970"/>
  </w:num>
  <w:num w:numId="810" w16cid:durableId="133639832">
    <w:abstractNumId w:val="1101"/>
  </w:num>
  <w:num w:numId="811" w16cid:durableId="81338371">
    <w:abstractNumId w:val="923"/>
  </w:num>
  <w:num w:numId="812" w16cid:durableId="585964805">
    <w:abstractNumId w:val="1234"/>
  </w:num>
  <w:num w:numId="813" w16cid:durableId="1873378713">
    <w:abstractNumId w:val="1578"/>
  </w:num>
  <w:num w:numId="814" w16cid:durableId="345908637">
    <w:abstractNumId w:val="643"/>
  </w:num>
  <w:num w:numId="815" w16cid:durableId="1154567907">
    <w:abstractNumId w:val="519"/>
  </w:num>
  <w:num w:numId="816" w16cid:durableId="1719821623">
    <w:abstractNumId w:val="783"/>
  </w:num>
  <w:num w:numId="817" w16cid:durableId="1343702232">
    <w:abstractNumId w:val="68"/>
  </w:num>
  <w:num w:numId="818" w16cid:durableId="582229439">
    <w:abstractNumId w:val="1479"/>
  </w:num>
  <w:num w:numId="819" w16cid:durableId="1871647278">
    <w:abstractNumId w:val="1350"/>
  </w:num>
  <w:num w:numId="820" w16cid:durableId="429198839">
    <w:abstractNumId w:val="775"/>
  </w:num>
  <w:num w:numId="821" w16cid:durableId="1287008513">
    <w:abstractNumId w:val="1906"/>
  </w:num>
  <w:num w:numId="822" w16cid:durableId="1210843472">
    <w:abstractNumId w:val="1159"/>
  </w:num>
  <w:num w:numId="823" w16cid:durableId="1618025155">
    <w:abstractNumId w:val="410"/>
  </w:num>
  <w:num w:numId="824" w16cid:durableId="1838570761">
    <w:abstractNumId w:val="1709"/>
  </w:num>
  <w:num w:numId="825" w16cid:durableId="1023439626">
    <w:abstractNumId w:val="1851"/>
  </w:num>
  <w:num w:numId="826" w16cid:durableId="2023817223">
    <w:abstractNumId w:val="561"/>
  </w:num>
  <w:num w:numId="827" w16cid:durableId="1660303072">
    <w:abstractNumId w:val="628"/>
  </w:num>
  <w:num w:numId="828" w16cid:durableId="1911453612">
    <w:abstractNumId w:val="1726"/>
  </w:num>
  <w:num w:numId="829" w16cid:durableId="1766000805">
    <w:abstractNumId w:val="1377"/>
  </w:num>
  <w:num w:numId="830" w16cid:durableId="897667902">
    <w:abstractNumId w:val="1026"/>
  </w:num>
  <w:num w:numId="831" w16cid:durableId="1512259561">
    <w:abstractNumId w:val="1155"/>
  </w:num>
  <w:num w:numId="832" w16cid:durableId="1795974832">
    <w:abstractNumId w:val="358"/>
  </w:num>
  <w:num w:numId="833" w16cid:durableId="27219803">
    <w:abstractNumId w:val="934"/>
  </w:num>
  <w:num w:numId="834" w16cid:durableId="357438648">
    <w:abstractNumId w:val="1999"/>
  </w:num>
  <w:num w:numId="835" w16cid:durableId="469057402">
    <w:abstractNumId w:val="317"/>
  </w:num>
  <w:num w:numId="836" w16cid:durableId="205455561">
    <w:abstractNumId w:val="1801"/>
  </w:num>
  <w:num w:numId="837" w16cid:durableId="209003883">
    <w:abstractNumId w:val="1507"/>
  </w:num>
  <w:num w:numId="838" w16cid:durableId="913054751">
    <w:abstractNumId w:val="1060"/>
  </w:num>
  <w:num w:numId="839" w16cid:durableId="511338917">
    <w:abstractNumId w:val="106"/>
  </w:num>
  <w:num w:numId="840" w16cid:durableId="1658074117">
    <w:abstractNumId w:val="57"/>
  </w:num>
  <w:num w:numId="841" w16cid:durableId="1067804577">
    <w:abstractNumId w:val="583"/>
  </w:num>
  <w:num w:numId="842" w16cid:durableId="1319110054">
    <w:abstractNumId w:val="1284"/>
  </w:num>
  <w:num w:numId="843" w16cid:durableId="536549013">
    <w:abstractNumId w:val="1428"/>
  </w:num>
  <w:num w:numId="844" w16cid:durableId="728265456">
    <w:abstractNumId w:val="285"/>
  </w:num>
  <w:num w:numId="845" w16cid:durableId="642005206">
    <w:abstractNumId w:val="782"/>
  </w:num>
  <w:num w:numId="846" w16cid:durableId="1353605992">
    <w:abstractNumId w:val="432"/>
  </w:num>
  <w:num w:numId="847" w16cid:durableId="204488319">
    <w:abstractNumId w:val="1211"/>
  </w:num>
  <w:num w:numId="848" w16cid:durableId="1017656219">
    <w:abstractNumId w:val="1456"/>
  </w:num>
  <w:num w:numId="849" w16cid:durableId="1385719543">
    <w:abstractNumId w:val="229"/>
  </w:num>
  <w:num w:numId="850" w16cid:durableId="1343702512">
    <w:abstractNumId w:val="739"/>
  </w:num>
  <w:num w:numId="851" w16cid:durableId="1936093752">
    <w:abstractNumId w:val="809"/>
  </w:num>
  <w:num w:numId="852" w16cid:durableId="1971671897">
    <w:abstractNumId w:val="246"/>
  </w:num>
  <w:num w:numId="853" w16cid:durableId="727647559">
    <w:abstractNumId w:val="846"/>
  </w:num>
  <w:num w:numId="854" w16cid:durableId="885457506">
    <w:abstractNumId w:val="437"/>
  </w:num>
  <w:num w:numId="855" w16cid:durableId="528182784">
    <w:abstractNumId w:val="941"/>
  </w:num>
  <w:num w:numId="856" w16cid:durableId="479032327">
    <w:abstractNumId w:val="2030"/>
  </w:num>
  <w:num w:numId="857" w16cid:durableId="1061635848">
    <w:abstractNumId w:val="1104"/>
  </w:num>
  <w:num w:numId="858" w16cid:durableId="1072891414">
    <w:abstractNumId w:val="949"/>
  </w:num>
  <w:num w:numId="859" w16cid:durableId="378551143">
    <w:abstractNumId w:val="1550"/>
  </w:num>
  <w:num w:numId="860" w16cid:durableId="1938978077">
    <w:abstractNumId w:val="311"/>
  </w:num>
  <w:num w:numId="861" w16cid:durableId="487745337">
    <w:abstractNumId w:val="943"/>
  </w:num>
  <w:num w:numId="862" w16cid:durableId="362367610">
    <w:abstractNumId w:val="1220"/>
  </w:num>
  <w:num w:numId="863" w16cid:durableId="1060130739">
    <w:abstractNumId w:val="151"/>
  </w:num>
  <w:num w:numId="864" w16cid:durableId="1534221457">
    <w:abstractNumId w:val="1527"/>
  </w:num>
  <w:num w:numId="865" w16cid:durableId="1681660167">
    <w:abstractNumId w:val="1577"/>
  </w:num>
  <w:num w:numId="866" w16cid:durableId="1926957548">
    <w:abstractNumId w:val="1491"/>
  </w:num>
  <w:num w:numId="867" w16cid:durableId="1007095433">
    <w:abstractNumId w:val="1305"/>
  </w:num>
  <w:num w:numId="868" w16cid:durableId="941453447">
    <w:abstractNumId w:val="977"/>
  </w:num>
  <w:num w:numId="869" w16cid:durableId="1419786944">
    <w:abstractNumId w:val="1232"/>
  </w:num>
  <w:num w:numId="870" w16cid:durableId="996348177">
    <w:abstractNumId w:val="316"/>
  </w:num>
  <w:num w:numId="871" w16cid:durableId="1448549595">
    <w:abstractNumId w:val="1744"/>
  </w:num>
  <w:num w:numId="872" w16cid:durableId="188184282">
    <w:abstractNumId w:val="227"/>
  </w:num>
  <w:num w:numId="873" w16cid:durableId="1657761217">
    <w:abstractNumId w:val="1345"/>
  </w:num>
  <w:num w:numId="874" w16cid:durableId="1985112704">
    <w:abstractNumId w:val="1084"/>
  </w:num>
  <w:num w:numId="875" w16cid:durableId="1095518858">
    <w:abstractNumId w:val="2051"/>
  </w:num>
  <w:num w:numId="876" w16cid:durableId="1037199240">
    <w:abstractNumId w:val="1049"/>
  </w:num>
  <w:num w:numId="877" w16cid:durableId="740491505">
    <w:abstractNumId w:val="610"/>
  </w:num>
  <w:num w:numId="878" w16cid:durableId="60448304">
    <w:abstractNumId w:val="947"/>
  </w:num>
  <w:num w:numId="879" w16cid:durableId="368997649">
    <w:abstractNumId w:val="1451"/>
  </w:num>
  <w:num w:numId="880" w16cid:durableId="542255755">
    <w:abstractNumId w:val="1392"/>
  </w:num>
  <w:num w:numId="881" w16cid:durableId="1544053056">
    <w:abstractNumId w:val="986"/>
  </w:num>
  <w:num w:numId="882" w16cid:durableId="1282953431">
    <w:abstractNumId w:val="747"/>
  </w:num>
  <w:num w:numId="883" w16cid:durableId="121853055">
    <w:abstractNumId w:val="76"/>
  </w:num>
  <w:num w:numId="884" w16cid:durableId="1747535770">
    <w:abstractNumId w:val="1045"/>
  </w:num>
  <w:num w:numId="885" w16cid:durableId="46490023">
    <w:abstractNumId w:val="789"/>
  </w:num>
  <w:num w:numId="886" w16cid:durableId="1066563602">
    <w:abstractNumId w:val="1163"/>
  </w:num>
  <w:num w:numId="887" w16cid:durableId="1932085400">
    <w:abstractNumId w:val="743"/>
  </w:num>
  <w:num w:numId="888" w16cid:durableId="1252204520">
    <w:abstractNumId w:val="803"/>
  </w:num>
  <w:num w:numId="889" w16cid:durableId="500313454">
    <w:abstractNumId w:val="925"/>
  </w:num>
  <w:num w:numId="890" w16cid:durableId="1573075839">
    <w:abstractNumId w:val="392"/>
  </w:num>
  <w:num w:numId="891" w16cid:durableId="1970938510">
    <w:abstractNumId w:val="883"/>
  </w:num>
  <w:num w:numId="892" w16cid:durableId="227228441">
    <w:abstractNumId w:val="1673"/>
  </w:num>
  <w:num w:numId="893" w16cid:durableId="1549953139">
    <w:abstractNumId w:val="1990"/>
  </w:num>
  <w:num w:numId="894" w16cid:durableId="94640310">
    <w:abstractNumId w:val="1348"/>
  </w:num>
  <w:num w:numId="895" w16cid:durableId="1655454588">
    <w:abstractNumId w:val="799"/>
  </w:num>
  <w:num w:numId="896" w16cid:durableId="1741907777">
    <w:abstractNumId w:val="1226"/>
  </w:num>
  <w:num w:numId="897" w16cid:durableId="597712946">
    <w:abstractNumId w:val="1137"/>
  </w:num>
  <w:num w:numId="898" w16cid:durableId="922179456">
    <w:abstractNumId w:val="204"/>
  </w:num>
  <w:num w:numId="899" w16cid:durableId="636758240">
    <w:abstractNumId w:val="275"/>
  </w:num>
  <w:num w:numId="900" w16cid:durableId="706951823">
    <w:abstractNumId w:val="1363"/>
  </w:num>
  <w:num w:numId="901" w16cid:durableId="482696436">
    <w:abstractNumId w:val="773"/>
  </w:num>
  <w:num w:numId="902" w16cid:durableId="1672371196">
    <w:abstractNumId w:val="979"/>
  </w:num>
  <w:num w:numId="903" w16cid:durableId="991645083">
    <w:abstractNumId w:val="1248"/>
  </w:num>
  <w:num w:numId="904" w16cid:durableId="1352994727">
    <w:abstractNumId w:val="114"/>
  </w:num>
  <w:num w:numId="905" w16cid:durableId="116875994">
    <w:abstractNumId w:val="880"/>
  </w:num>
  <w:num w:numId="906" w16cid:durableId="1866943795">
    <w:abstractNumId w:val="550"/>
  </w:num>
  <w:num w:numId="907" w16cid:durableId="291400815">
    <w:abstractNumId w:val="1690"/>
  </w:num>
  <w:num w:numId="908" w16cid:durableId="966084389">
    <w:abstractNumId w:val="592"/>
  </w:num>
  <w:num w:numId="909" w16cid:durableId="1919244523">
    <w:abstractNumId w:val="1980"/>
  </w:num>
  <w:num w:numId="910" w16cid:durableId="475537927">
    <w:abstractNumId w:val="1784"/>
  </w:num>
  <w:num w:numId="911" w16cid:durableId="1713848053">
    <w:abstractNumId w:val="385"/>
  </w:num>
  <w:num w:numId="912" w16cid:durableId="1299649423">
    <w:abstractNumId w:val="143"/>
  </w:num>
  <w:num w:numId="913" w16cid:durableId="1734353932">
    <w:abstractNumId w:val="116"/>
  </w:num>
  <w:num w:numId="914" w16cid:durableId="1285582362">
    <w:abstractNumId w:val="438"/>
  </w:num>
  <w:num w:numId="915" w16cid:durableId="1487285818">
    <w:abstractNumId w:val="2033"/>
  </w:num>
  <w:num w:numId="916" w16cid:durableId="862474015">
    <w:abstractNumId w:val="634"/>
  </w:num>
  <w:num w:numId="917" w16cid:durableId="849174092">
    <w:abstractNumId w:val="319"/>
  </w:num>
  <w:num w:numId="918" w16cid:durableId="50546145">
    <w:abstractNumId w:val="1274"/>
  </w:num>
  <w:num w:numId="919" w16cid:durableId="1552225631">
    <w:abstractNumId w:val="281"/>
  </w:num>
  <w:num w:numId="920" w16cid:durableId="429159498">
    <w:abstractNumId w:val="606"/>
  </w:num>
  <w:num w:numId="921" w16cid:durableId="1616207132">
    <w:abstractNumId w:val="428"/>
  </w:num>
  <w:num w:numId="922" w16cid:durableId="241794517">
    <w:abstractNumId w:val="1688"/>
  </w:num>
  <w:num w:numId="923" w16cid:durableId="395209017">
    <w:abstractNumId w:val="169"/>
  </w:num>
  <w:num w:numId="924" w16cid:durableId="1509523341">
    <w:abstractNumId w:val="2003"/>
  </w:num>
  <w:num w:numId="925" w16cid:durableId="1146437225">
    <w:abstractNumId w:val="104"/>
  </w:num>
  <w:num w:numId="926" w16cid:durableId="537476079">
    <w:abstractNumId w:val="5"/>
  </w:num>
  <w:num w:numId="927" w16cid:durableId="1713847746">
    <w:abstractNumId w:val="1627"/>
  </w:num>
  <w:num w:numId="928" w16cid:durableId="56056045">
    <w:abstractNumId w:val="1855"/>
  </w:num>
  <w:num w:numId="929" w16cid:durableId="589701880">
    <w:abstractNumId w:val="1281"/>
  </w:num>
  <w:num w:numId="930" w16cid:durableId="907766080">
    <w:abstractNumId w:val="1266"/>
  </w:num>
  <w:num w:numId="931" w16cid:durableId="1064988543">
    <w:abstractNumId w:val="2029"/>
  </w:num>
  <w:num w:numId="932" w16cid:durableId="50925764">
    <w:abstractNumId w:val="1117"/>
  </w:num>
  <w:num w:numId="933" w16cid:durableId="1822887232">
    <w:abstractNumId w:val="13"/>
  </w:num>
  <w:num w:numId="934" w16cid:durableId="179202434">
    <w:abstractNumId w:val="118"/>
  </w:num>
  <w:num w:numId="935" w16cid:durableId="907226772">
    <w:abstractNumId w:val="95"/>
  </w:num>
  <w:num w:numId="936" w16cid:durableId="657079666">
    <w:abstractNumId w:val="268"/>
  </w:num>
  <w:num w:numId="937" w16cid:durableId="1733845505">
    <w:abstractNumId w:val="1192"/>
  </w:num>
  <w:num w:numId="938" w16cid:durableId="622733911">
    <w:abstractNumId w:val="244"/>
  </w:num>
  <w:num w:numId="939" w16cid:durableId="1286892415">
    <w:abstractNumId w:val="305"/>
  </w:num>
  <w:num w:numId="940" w16cid:durableId="2074549221">
    <w:abstractNumId w:val="991"/>
  </w:num>
  <w:num w:numId="941" w16cid:durableId="374550314">
    <w:abstractNumId w:val="243"/>
  </w:num>
  <w:num w:numId="942" w16cid:durableId="391973193">
    <w:abstractNumId w:val="185"/>
  </w:num>
  <w:num w:numId="943" w16cid:durableId="2134054230">
    <w:abstractNumId w:val="1440"/>
  </w:num>
  <w:num w:numId="944" w16cid:durableId="1583102987">
    <w:abstractNumId w:val="792"/>
  </w:num>
  <w:num w:numId="945" w16cid:durableId="1073042101">
    <w:abstractNumId w:val="1069"/>
  </w:num>
  <w:num w:numId="946" w16cid:durableId="407069903">
    <w:abstractNumId w:val="1071"/>
  </w:num>
  <w:num w:numId="947" w16cid:durableId="1107653221">
    <w:abstractNumId w:val="375"/>
  </w:num>
  <w:num w:numId="948" w16cid:durableId="327171514">
    <w:abstractNumId w:val="1022"/>
  </w:num>
  <w:num w:numId="949" w16cid:durableId="2142265913">
    <w:abstractNumId w:val="1213"/>
  </w:num>
  <w:num w:numId="950" w16cid:durableId="1428890707">
    <w:abstractNumId w:val="1514"/>
  </w:num>
  <w:num w:numId="951" w16cid:durableId="772628227">
    <w:abstractNumId w:val="1023"/>
  </w:num>
  <w:num w:numId="952" w16cid:durableId="1431273446">
    <w:abstractNumId w:val="871"/>
  </w:num>
  <w:num w:numId="953" w16cid:durableId="156002520">
    <w:abstractNumId w:val="1946"/>
  </w:num>
  <w:num w:numId="954" w16cid:durableId="46221435">
    <w:abstractNumId w:val="89"/>
  </w:num>
  <w:num w:numId="955" w16cid:durableId="34742279">
    <w:abstractNumId w:val="1657"/>
  </w:num>
  <w:num w:numId="956" w16cid:durableId="1388992006">
    <w:abstractNumId w:val="1591"/>
  </w:num>
  <w:num w:numId="957" w16cid:durableId="61032086">
    <w:abstractNumId w:val="1994"/>
  </w:num>
  <w:num w:numId="958" w16cid:durableId="817694269">
    <w:abstractNumId w:val="964"/>
  </w:num>
  <w:num w:numId="959" w16cid:durableId="348459130">
    <w:abstractNumId w:val="1899"/>
  </w:num>
  <w:num w:numId="960" w16cid:durableId="2628999">
    <w:abstractNumId w:val="374"/>
  </w:num>
  <w:num w:numId="961" w16cid:durableId="2031831601">
    <w:abstractNumId w:val="1872"/>
  </w:num>
  <w:num w:numId="962" w16cid:durableId="1361783416">
    <w:abstractNumId w:val="71"/>
  </w:num>
  <w:num w:numId="963" w16cid:durableId="783185718">
    <w:abstractNumId w:val="1948"/>
  </w:num>
  <w:num w:numId="964" w16cid:durableId="1417358301">
    <w:abstractNumId w:val="833"/>
  </w:num>
  <w:num w:numId="965" w16cid:durableId="1352798442">
    <w:abstractNumId w:val="1675"/>
  </w:num>
  <w:num w:numId="966" w16cid:durableId="1284460530">
    <w:abstractNumId w:val="614"/>
  </w:num>
  <w:num w:numId="967" w16cid:durableId="1528831069">
    <w:abstractNumId w:val="768"/>
  </w:num>
  <w:num w:numId="968" w16cid:durableId="229074685">
    <w:abstractNumId w:val="1006"/>
  </w:num>
  <w:num w:numId="969" w16cid:durableId="1555312943">
    <w:abstractNumId w:val="1091"/>
  </w:num>
  <w:num w:numId="970" w16cid:durableId="1026058834">
    <w:abstractNumId w:val="856"/>
  </w:num>
  <w:num w:numId="971" w16cid:durableId="159470545">
    <w:abstractNumId w:val="135"/>
  </w:num>
  <w:num w:numId="972" w16cid:durableId="1530798551">
    <w:abstractNumId w:val="761"/>
  </w:num>
  <w:num w:numId="973" w16cid:durableId="1112868154">
    <w:abstractNumId w:val="1634"/>
  </w:num>
  <w:num w:numId="974" w16cid:durableId="1625691566">
    <w:abstractNumId w:val="601"/>
  </w:num>
  <w:num w:numId="975" w16cid:durableId="1127312470">
    <w:abstractNumId w:val="1929"/>
  </w:num>
  <w:num w:numId="976" w16cid:durableId="1806436041">
    <w:abstractNumId w:val="1612"/>
  </w:num>
  <w:num w:numId="977" w16cid:durableId="708645661">
    <w:abstractNumId w:val="49"/>
  </w:num>
  <w:num w:numId="978" w16cid:durableId="780538362">
    <w:abstractNumId w:val="1055"/>
  </w:num>
  <w:num w:numId="979" w16cid:durableId="2138257577">
    <w:abstractNumId w:val="1310"/>
  </w:num>
  <w:num w:numId="980" w16cid:durableId="1259211317">
    <w:abstractNumId w:val="1847"/>
  </w:num>
  <w:num w:numId="981" w16cid:durableId="857701221">
    <w:abstractNumId w:val="1371"/>
  </w:num>
  <w:num w:numId="982" w16cid:durableId="1431968383">
    <w:abstractNumId w:val="444"/>
  </w:num>
  <w:num w:numId="983" w16cid:durableId="1331256989">
    <w:abstractNumId w:val="1017"/>
  </w:num>
  <w:num w:numId="984" w16cid:durableId="427042676">
    <w:abstractNumId w:val="1804"/>
  </w:num>
  <w:num w:numId="985" w16cid:durableId="119612458">
    <w:abstractNumId w:val="1237"/>
  </w:num>
  <w:num w:numId="986" w16cid:durableId="507793891">
    <w:abstractNumId w:val="686"/>
  </w:num>
  <w:num w:numId="987" w16cid:durableId="1798719945">
    <w:abstractNumId w:val="586"/>
  </w:num>
  <w:num w:numId="988" w16cid:durableId="2028025169">
    <w:abstractNumId w:val="1592"/>
  </w:num>
  <w:num w:numId="989" w16cid:durableId="220486144">
    <w:abstractNumId w:val="622"/>
  </w:num>
  <w:num w:numId="990" w16cid:durableId="823199734">
    <w:abstractNumId w:val="196"/>
  </w:num>
  <w:num w:numId="991" w16cid:durableId="965358853">
    <w:abstractNumId w:val="456"/>
  </w:num>
  <w:num w:numId="992" w16cid:durableId="1722245589">
    <w:abstractNumId w:val="80"/>
  </w:num>
  <w:num w:numId="993" w16cid:durableId="679164198">
    <w:abstractNumId w:val="1564"/>
  </w:num>
  <w:num w:numId="994" w16cid:durableId="1037464055">
    <w:abstractNumId w:val="675"/>
  </w:num>
  <w:num w:numId="995" w16cid:durableId="1687905187">
    <w:abstractNumId w:val="1330"/>
  </w:num>
  <w:num w:numId="996" w16cid:durableId="1544321777">
    <w:abstractNumId w:val="565"/>
  </w:num>
  <w:num w:numId="997" w16cid:durableId="239993545">
    <w:abstractNumId w:val="930"/>
  </w:num>
  <w:num w:numId="998" w16cid:durableId="238756262">
    <w:abstractNumId w:val="659"/>
  </w:num>
  <w:num w:numId="999" w16cid:durableId="578297477">
    <w:abstractNumId w:val="320"/>
  </w:num>
  <w:num w:numId="1000" w16cid:durableId="1574508898">
    <w:abstractNumId w:val="2006"/>
  </w:num>
  <w:num w:numId="1001" w16cid:durableId="807090186">
    <w:abstractNumId w:val="1770"/>
  </w:num>
  <w:num w:numId="1002" w16cid:durableId="168909092">
    <w:abstractNumId w:val="184"/>
  </w:num>
  <w:num w:numId="1003" w16cid:durableId="466702997">
    <w:abstractNumId w:val="599"/>
  </w:num>
  <w:num w:numId="1004" w16cid:durableId="109279104">
    <w:abstractNumId w:val="1633"/>
  </w:num>
  <w:num w:numId="1005" w16cid:durableId="1672369425">
    <w:abstractNumId w:val="681"/>
  </w:num>
  <w:num w:numId="1006" w16cid:durableId="681247735">
    <w:abstractNumId w:val="1966"/>
  </w:num>
  <w:num w:numId="1007" w16cid:durableId="765003842">
    <w:abstractNumId w:val="1378"/>
  </w:num>
  <w:num w:numId="1008" w16cid:durableId="670723872">
    <w:abstractNumId w:val="1789"/>
  </w:num>
  <w:num w:numId="1009" w16cid:durableId="889809104">
    <w:abstractNumId w:val="277"/>
  </w:num>
  <w:num w:numId="1010" w16cid:durableId="972364518">
    <w:abstractNumId w:val="734"/>
  </w:num>
  <w:num w:numId="1011" w16cid:durableId="305354979">
    <w:abstractNumId w:val="1535"/>
  </w:num>
  <w:num w:numId="1012" w16cid:durableId="316956656">
    <w:abstractNumId w:val="1510"/>
  </w:num>
  <w:num w:numId="1013" w16cid:durableId="858081631">
    <w:abstractNumId w:val="863"/>
  </w:num>
  <w:num w:numId="1014" w16cid:durableId="1928154918">
    <w:abstractNumId w:val="1971"/>
  </w:num>
  <w:num w:numId="1015" w16cid:durableId="516580291">
    <w:abstractNumId w:val="917"/>
  </w:num>
  <w:num w:numId="1016" w16cid:durableId="628823838">
    <w:abstractNumId w:val="573"/>
  </w:num>
  <w:num w:numId="1017" w16cid:durableId="34890804">
    <w:abstractNumId w:val="142"/>
  </w:num>
  <w:num w:numId="1018" w16cid:durableId="2114275415">
    <w:abstractNumId w:val="1718"/>
  </w:num>
  <w:num w:numId="1019" w16cid:durableId="459031133">
    <w:abstractNumId w:val="1821"/>
  </w:num>
  <w:num w:numId="1020" w16cid:durableId="573784499">
    <w:abstractNumId w:val="719"/>
  </w:num>
  <w:num w:numId="1021" w16cid:durableId="957566530">
    <w:abstractNumId w:val="951"/>
  </w:num>
  <w:num w:numId="1022" w16cid:durableId="1631397158">
    <w:abstractNumId w:val="1903"/>
  </w:num>
  <w:num w:numId="1023" w16cid:durableId="1497644793">
    <w:abstractNumId w:val="1327"/>
  </w:num>
  <w:num w:numId="1024" w16cid:durableId="1863400810">
    <w:abstractNumId w:val="500"/>
  </w:num>
  <w:num w:numId="1025" w16cid:durableId="1062218011">
    <w:abstractNumId w:val="915"/>
  </w:num>
  <w:num w:numId="1026" w16cid:durableId="791636002">
    <w:abstractNumId w:val="906"/>
  </w:num>
  <w:num w:numId="1027" w16cid:durableId="646395019">
    <w:abstractNumId w:val="1412"/>
  </w:num>
  <w:num w:numId="1028" w16cid:durableId="1997491133">
    <w:abstractNumId w:val="91"/>
  </w:num>
  <w:num w:numId="1029" w16cid:durableId="2113429555">
    <w:abstractNumId w:val="1333"/>
  </w:num>
  <w:num w:numId="1030" w16cid:durableId="1529758347">
    <w:abstractNumId w:val="1244"/>
  </w:num>
  <w:num w:numId="1031" w16cid:durableId="62874580">
    <w:abstractNumId w:val="691"/>
  </w:num>
  <w:num w:numId="1032" w16cid:durableId="923418105">
    <w:abstractNumId w:val="150"/>
  </w:num>
  <w:num w:numId="1033" w16cid:durableId="833036321">
    <w:abstractNumId w:val="1522"/>
  </w:num>
  <w:num w:numId="1034" w16cid:durableId="55934208">
    <w:abstractNumId w:val="1464"/>
  </w:num>
  <w:num w:numId="1035" w16cid:durableId="453868541">
    <w:abstractNumId w:val="1095"/>
  </w:num>
  <w:num w:numId="1036" w16cid:durableId="1994946710">
    <w:abstractNumId w:val="424"/>
  </w:num>
  <w:num w:numId="1037" w16cid:durableId="1362196916">
    <w:abstractNumId w:val="1484"/>
  </w:num>
  <w:num w:numId="1038" w16cid:durableId="1999570495">
    <w:abstractNumId w:val="539"/>
  </w:num>
  <w:num w:numId="1039" w16cid:durableId="72093448">
    <w:abstractNumId w:val="226"/>
  </w:num>
  <w:num w:numId="1040" w16cid:durableId="22169257">
    <w:abstractNumId w:val="1030"/>
  </w:num>
  <w:num w:numId="1041" w16cid:durableId="1147283874">
    <w:abstractNumId w:val="152"/>
  </w:num>
  <w:num w:numId="1042" w16cid:durableId="1074621516">
    <w:abstractNumId w:val="1617"/>
  </w:num>
  <w:num w:numId="1043" w16cid:durableId="1140073459">
    <w:abstractNumId w:val="443"/>
  </w:num>
  <w:num w:numId="1044" w16cid:durableId="586379063">
    <w:abstractNumId w:val="62"/>
  </w:num>
  <w:num w:numId="1045" w16cid:durableId="1985234394">
    <w:abstractNumId w:val="1482"/>
  </w:num>
  <w:num w:numId="1046" w16cid:durableId="2066831374">
    <w:abstractNumId w:val="965"/>
  </w:num>
  <w:num w:numId="1047" w16cid:durableId="666327432">
    <w:abstractNumId w:val="1233"/>
  </w:num>
  <w:num w:numId="1048" w16cid:durableId="521090367">
    <w:abstractNumId w:val="1949"/>
  </w:num>
  <w:num w:numId="1049" w16cid:durableId="666713437">
    <w:abstractNumId w:val="1753"/>
  </w:num>
  <w:num w:numId="1050" w16cid:durableId="1877346445">
    <w:abstractNumId w:val="1504"/>
  </w:num>
  <w:num w:numId="1051" w16cid:durableId="574701784">
    <w:abstractNumId w:val="806"/>
  </w:num>
  <w:num w:numId="1052" w16cid:durableId="1528982166">
    <w:abstractNumId w:val="1640"/>
  </w:num>
  <w:num w:numId="1053" w16cid:durableId="1450273329">
    <w:abstractNumId w:val="888"/>
  </w:num>
  <w:num w:numId="1054" w16cid:durableId="536696303">
    <w:abstractNumId w:val="294"/>
  </w:num>
  <w:num w:numId="1055" w16cid:durableId="1012996290">
    <w:abstractNumId w:val="2027"/>
  </w:num>
  <w:num w:numId="1056" w16cid:durableId="574124265">
    <w:abstractNumId w:val="1965"/>
  </w:num>
  <w:num w:numId="1057" w16cid:durableId="258106656">
    <w:abstractNumId w:val="1713"/>
  </w:num>
  <w:num w:numId="1058" w16cid:durableId="1789927724">
    <w:abstractNumId w:val="1421"/>
  </w:num>
  <w:num w:numId="1059" w16cid:durableId="1164902634">
    <w:abstractNumId w:val="1375"/>
  </w:num>
  <w:num w:numId="1060" w16cid:durableId="710960115">
    <w:abstractNumId w:val="909"/>
  </w:num>
  <w:num w:numId="1061" w16cid:durableId="1961446796">
    <w:abstractNumId w:val="600"/>
  </w:num>
  <w:num w:numId="1062" w16cid:durableId="2000620006">
    <w:abstractNumId w:val="1459"/>
  </w:num>
  <w:num w:numId="1063" w16cid:durableId="343168702">
    <w:abstractNumId w:val="2004"/>
  </w:num>
  <w:num w:numId="1064" w16cid:durableId="412430949">
    <w:abstractNumId w:val="2043"/>
  </w:num>
  <w:num w:numId="1065" w16cid:durableId="1001348599">
    <w:abstractNumId w:val="2032"/>
  </w:num>
  <w:num w:numId="1066" w16cid:durableId="1256282180">
    <w:abstractNumId w:val="224"/>
  </w:num>
  <w:num w:numId="1067" w16cid:durableId="496767965">
    <w:abstractNumId w:val="1824"/>
  </w:num>
  <w:num w:numId="1068" w16cid:durableId="54813627">
    <w:abstractNumId w:val="878"/>
  </w:num>
  <w:num w:numId="1069" w16cid:durableId="1771506719">
    <w:abstractNumId w:val="836"/>
  </w:num>
  <w:num w:numId="1070" w16cid:durableId="1177227859">
    <w:abstractNumId w:val="898"/>
  </w:num>
  <w:num w:numId="1071" w16cid:durableId="401342758">
    <w:abstractNumId w:val="1889"/>
  </w:num>
  <w:num w:numId="1072" w16cid:durableId="1168322837">
    <w:abstractNumId w:val="820"/>
  </w:num>
  <w:num w:numId="1073" w16cid:durableId="685597985">
    <w:abstractNumId w:val="639"/>
  </w:num>
  <w:num w:numId="1074" w16cid:durableId="2136169273">
    <w:abstractNumId w:val="1599"/>
  </w:num>
  <w:num w:numId="1075" w16cid:durableId="1239630929">
    <w:abstractNumId w:val="1561"/>
  </w:num>
  <w:num w:numId="1076" w16cid:durableId="1729109170">
    <w:abstractNumId w:val="429"/>
  </w:num>
  <w:num w:numId="1077" w16cid:durableId="745690">
    <w:abstractNumId w:val="146"/>
  </w:num>
  <w:num w:numId="1078" w16cid:durableId="750809052">
    <w:abstractNumId w:val="1136"/>
  </w:num>
  <w:num w:numId="1079" w16cid:durableId="1518542099">
    <w:abstractNumId w:val="122"/>
  </w:num>
  <w:num w:numId="1080" w16cid:durableId="2036418281">
    <w:abstractNumId w:val="1209"/>
  </w:num>
  <w:num w:numId="1081" w16cid:durableId="247464375">
    <w:abstractNumId w:val="436"/>
  </w:num>
  <w:num w:numId="1082" w16cid:durableId="1751006831">
    <w:abstractNumId w:val="36"/>
  </w:num>
  <w:num w:numId="1083" w16cid:durableId="1773012287">
    <w:abstractNumId w:val="1563"/>
  </w:num>
  <w:num w:numId="1084" w16cid:durableId="161549159">
    <w:abstractNumId w:val="1887"/>
  </w:num>
  <w:num w:numId="1085" w16cid:durableId="957445052">
    <w:abstractNumId w:val="798"/>
  </w:num>
  <w:num w:numId="1086" w16cid:durableId="852382756">
    <w:abstractNumId w:val="1114"/>
  </w:num>
  <w:num w:numId="1087" w16cid:durableId="481123676">
    <w:abstractNumId w:val="669"/>
  </w:num>
  <w:num w:numId="1088" w16cid:durableId="47346670">
    <w:abstractNumId w:val="1624"/>
  </w:num>
  <w:num w:numId="1089" w16cid:durableId="1500348189">
    <w:abstractNumId w:val="1331"/>
  </w:num>
  <w:num w:numId="1090" w16cid:durableId="853154944">
    <w:abstractNumId w:val="1174"/>
  </w:num>
  <w:num w:numId="1091" w16cid:durableId="808669415">
    <w:abstractNumId w:val="66"/>
  </w:num>
  <w:num w:numId="1092" w16cid:durableId="216938339">
    <w:abstractNumId w:val="1884"/>
  </w:num>
  <w:num w:numId="1093" w16cid:durableId="1881818241">
    <w:abstractNumId w:val="140"/>
  </w:num>
  <w:num w:numId="1094" w16cid:durableId="175388336">
    <w:abstractNumId w:val="1308"/>
  </w:num>
  <w:num w:numId="1095" w16cid:durableId="397441336">
    <w:abstractNumId w:val="1038"/>
  </w:num>
  <w:num w:numId="1096" w16cid:durableId="1174609247">
    <w:abstractNumId w:val="936"/>
  </w:num>
  <w:num w:numId="1097" w16cid:durableId="144473785">
    <w:abstractNumId w:val="117"/>
  </w:num>
  <w:num w:numId="1098" w16cid:durableId="482284811">
    <w:abstractNumId w:val="1161"/>
  </w:num>
  <w:num w:numId="1099" w16cid:durableId="279578442">
    <w:abstractNumId w:val="72"/>
  </w:num>
  <w:num w:numId="1100" w16cid:durableId="406223787">
    <w:abstractNumId w:val="1387"/>
  </w:num>
  <w:num w:numId="1101" w16cid:durableId="766803845">
    <w:abstractNumId w:val="1695"/>
  </w:num>
  <w:num w:numId="1102" w16cid:durableId="439956845">
    <w:abstractNumId w:val="597"/>
  </w:num>
  <w:num w:numId="1103" w16cid:durableId="595477153">
    <w:abstractNumId w:val="1534"/>
  </w:num>
  <w:num w:numId="1104" w16cid:durableId="1264068005">
    <w:abstractNumId w:val="1541"/>
  </w:num>
  <w:num w:numId="1105" w16cid:durableId="430008014">
    <w:abstractNumId w:val="1614"/>
  </w:num>
  <w:num w:numId="1106" w16cid:durableId="951980487">
    <w:abstractNumId w:val="1238"/>
  </w:num>
  <w:num w:numId="1107" w16cid:durableId="851720431">
    <w:abstractNumId w:val="954"/>
  </w:num>
  <w:num w:numId="1108" w16cid:durableId="631138649">
    <w:abstractNumId w:val="1427"/>
  </w:num>
  <w:num w:numId="1109" w16cid:durableId="1289508951">
    <w:abstractNumId w:val="1264"/>
  </w:num>
  <w:num w:numId="1110" w16cid:durableId="835729495">
    <w:abstractNumId w:val="1342"/>
  </w:num>
  <w:num w:numId="1111" w16cid:durableId="1641031754">
    <w:abstractNumId w:val="604"/>
  </w:num>
  <w:num w:numId="1112" w16cid:durableId="1526863263">
    <w:abstractNumId w:val="1329"/>
  </w:num>
  <w:num w:numId="1113" w16cid:durableId="951009121">
    <w:abstractNumId w:val="33"/>
  </w:num>
  <w:num w:numId="1114" w16cid:durableId="815685142">
    <w:abstractNumId w:val="831"/>
  </w:num>
  <w:num w:numId="1115" w16cid:durableId="1004935251">
    <w:abstractNumId w:val="31"/>
  </w:num>
  <w:num w:numId="1116" w16cid:durableId="303849659">
    <w:abstractNumId w:val="1258"/>
  </w:num>
  <w:num w:numId="1117" w16cid:durableId="1795562053">
    <w:abstractNumId w:val="834"/>
  </w:num>
  <w:num w:numId="1118" w16cid:durableId="1363281519">
    <w:abstractNumId w:val="1957"/>
  </w:num>
  <w:num w:numId="1119" w16cid:durableId="1226262386">
    <w:abstractNumId w:val="69"/>
  </w:num>
  <w:num w:numId="1120" w16cid:durableId="581456180">
    <w:abstractNumId w:val="788"/>
  </w:num>
  <w:num w:numId="1121" w16cid:durableId="1081753441">
    <w:abstractNumId w:val="3"/>
  </w:num>
  <w:num w:numId="1122" w16cid:durableId="20859580">
    <w:abstractNumId w:val="1973"/>
  </w:num>
  <w:num w:numId="1123" w16cid:durableId="1693413718">
    <w:abstractNumId w:val="1012"/>
  </w:num>
  <w:num w:numId="1124" w16cid:durableId="420878506">
    <w:abstractNumId w:val="1988"/>
  </w:num>
  <w:num w:numId="1125" w16cid:durableId="1822775204">
    <w:abstractNumId w:val="1741"/>
  </w:num>
  <w:num w:numId="1126" w16cid:durableId="15742253">
    <w:abstractNumId w:val="1681"/>
  </w:num>
  <w:num w:numId="1127" w16cid:durableId="1160075847">
    <w:abstractNumId w:val="718"/>
  </w:num>
  <w:num w:numId="1128" w16cid:durableId="1080558787">
    <w:abstractNumId w:val="259"/>
  </w:num>
  <w:num w:numId="1129" w16cid:durableId="1286543633">
    <w:abstractNumId w:val="1632"/>
  </w:num>
  <w:num w:numId="1130" w16cid:durableId="1036927478">
    <w:abstractNumId w:val="1374"/>
  </w:num>
  <w:num w:numId="1131" w16cid:durableId="125662561">
    <w:abstractNumId w:val="501"/>
  </w:num>
  <w:num w:numId="1132" w16cid:durableId="1956473407">
    <w:abstractNumId w:val="1697"/>
  </w:num>
  <w:num w:numId="1133" w16cid:durableId="406683387">
    <w:abstractNumId w:val="1201"/>
  </w:num>
  <w:num w:numId="1134" w16cid:durableId="1538394811">
    <w:abstractNumId w:val="682"/>
  </w:num>
  <w:num w:numId="1135" w16cid:durableId="1842624245">
    <w:abstractNumId w:val="1671"/>
  </w:num>
  <w:num w:numId="1136" w16cid:durableId="1650741916">
    <w:abstractNumId w:val="594"/>
  </w:num>
  <w:num w:numId="1137" w16cid:durableId="154348734">
    <w:abstractNumId w:val="1908"/>
  </w:num>
  <w:num w:numId="1138" w16cid:durableId="1496529563">
    <w:abstractNumId w:val="1518"/>
  </w:num>
  <w:num w:numId="1139" w16cid:durableId="845826422">
    <w:abstractNumId w:val="212"/>
  </w:num>
  <w:num w:numId="1140" w16cid:durableId="1330405750">
    <w:abstractNumId w:val="1954"/>
  </w:num>
  <w:num w:numId="1141" w16cid:durableId="1618441068">
    <w:abstractNumId w:val="938"/>
  </w:num>
  <w:num w:numId="1142" w16cid:durableId="346520823">
    <w:abstractNumId w:val="826"/>
  </w:num>
  <w:num w:numId="1143" w16cid:durableId="1436440696">
    <w:abstractNumId w:val="1447"/>
  </w:num>
  <w:num w:numId="1144" w16cid:durableId="405104602">
    <w:abstractNumId w:val="683"/>
  </w:num>
  <w:num w:numId="1145" w16cid:durableId="1131359110">
    <w:abstractNumId w:val="1495"/>
  </w:num>
  <w:num w:numId="1146" w16cid:durableId="901673783">
    <w:abstractNumId w:val="1902"/>
  </w:num>
  <w:num w:numId="1147" w16cid:durableId="1194074289">
    <w:abstractNumId w:val="440"/>
  </w:num>
  <w:num w:numId="1148" w16cid:durableId="1904946800">
    <w:abstractNumId w:val="637"/>
  </w:num>
  <w:num w:numId="1149" w16cid:durableId="1515463543">
    <w:abstractNumId w:val="1133"/>
  </w:num>
  <w:num w:numId="1150" w16cid:durableId="954872980">
    <w:abstractNumId w:val="1301"/>
  </w:num>
  <w:num w:numId="1151" w16cid:durableId="1568609893">
    <w:abstractNumId w:val="336"/>
  </w:num>
  <w:num w:numId="1152" w16cid:durableId="1303316119">
    <w:abstractNumId w:val="1528"/>
  </w:num>
  <w:num w:numId="1153" w16cid:durableId="1406101969">
    <w:abstractNumId w:val="1933"/>
  </w:num>
  <w:num w:numId="1154" w16cid:durableId="252009013">
    <w:abstractNumId w:val="1324"/>
  </w:num>
  <w:num w:numId="1155" w16cid:durableId="2025547791">
    <w:abstractNumId w:val="1548"/>
  </w:num>
  <w:num w:numId="1156" w16cid:durableId="1980644751">
    <w:abstractNumId w:val="1498"/>
  </w:num>
  <w:num w:numId="1157" w16cid:durableId="1969048888">
    <w:abstractNumId w:val="1515"/>
  </w:num>
  <w:num w:numId="1158" w16cid:durableId="933437469">
    <w:abstractNumId w:val="446"/>
  </w:num>
  <w:num w:numId="1159" w16cid:durableId="1798180558">
    <w:abstractNumId w:val="726"/>
  </w:num>
  <w:num w:numId="1160" w16cid:durableId="514347498">
    <w:abstractNumId w:val="493"/>
  </w:num>
  <w:num w:numId="1161" w16cid:durableId="813451952">
    <w:abstractNumId w:val="1785"/>
  </w:num>
  <w:num w:numId="1162" w16cid:durableId="440683214">
    <w:abstractNumId w:val="1886"/>
  </w:num>
  <w:num w:numId="1163" w16cid:durableId="1263684089">
    <w:abstractNumId w:val="2018"/>
  </w:num>
  <w:num w:numId="1164" w16cid:durableId="1454204017">
    <w:abstractNumId w:val="111"/>
  </w:num>
  <w:num w:numId="1165" w16cid:durableId="667561780">
    <w:abstractNumId w:val="1894"/>
  </w:num>
  <w:num w:numId="1166" w16cid:durableId="1164518120">
    <w:abstractNumId w:val="525"/>
  </w:num>
  <w:num w:numId="1167" w16cid:durableId="1327057051">
    <w:abstractNumId w:val="1663"/>
  </w:num>
  <w:num w:numId="1168" w16cid:durableId="1126194064">
    <w:abstractNumId w:val="858"/>
  </w:num>
  <w:num w:numId="1169" w16cid:durableId="1904483905">
    <w:abstractNumId w:val="1739"/>
  </w:num>
  <w:num w:numId="1170" w16cid:durableId="189415028">
    <w:abstractNumId w:val="1216"/>
  </w:num>
  <w:num w:numId="1171" w16cid:durableId="2015720986">
    <w:abstractNumId w:val="491"/>
  </w:num>
  <w:num w:numId="1172" w16cid:durableId="1968585713">
    <w:abstractNumId w:val="425"/>
  </w:num>
  <w:num w:numId="1173" w16cid:durableId="1758746095">
    <w:abstractNumId w:val="1252"/>
  </w:num>
  <w:num w:numId="1174" w16cid:durableId="520050072">
    <w:abstractNumId w:val="78"/>
  </w:num>
  <w:num w:numId="1175" w16cid:durableId="1106462648">
    <w:abstractNumId w:val="1684"/>
  </w:num>
  <w:num w:numId="1176" w16cid:durableId="2023972859">
    <w:abstractNumId w:val="289"/>
  </w:num>
  <w:num w:numId="1177" w16cid:durableId="132599347">
    <w:abstractNumId w:val="2053"/>
  </w:num>
  <w:num w:numId="1178" w16cid:durableId="465437601">
    <w:abstractNumId w:val="1106"/>
  </w:num>
  <w:num w:numId="1179" w16cid:durableId="2084914413">
    <w:abstractNumId w:val="1910"/>
  </w:num>
  <w:num w:numId="1180" w16cid:durableId="1290428492">
    <w:abstractNumId w:val="98"/>
  </w:num>
  <w:num w:numId="1181" w16cid:durableId="1020818892">
    <w:abstractNumId w:val="1995"/>
  </w:num>
  <w:num w:numId="1182" w16cid:durableId="1369791174">
    <w:abstractNumId w:val="1406"/>
  </w:num>
  <w:num w:numId="1183" w16cid:durableId="1405835982">
    <w:abstractNumId w:val="515"/>
  </w:num>
  <w:num w:numId="1184" w16cid:durableId="1635988928">
    <w:abstractNumId w:val="566"/>
  </w:num>
  <w:num w:numId="1185" w16cid:durableId="1831559757">
    <w:abstractNumId w:val="1286"/>
  </w:num>
  <w:num w:numId="1186" w16cid:durableId="2082211434">
    <w:abstractNumId w:val="211"/>
  </w:num>
  <w:num w:numId="1187" w16cid:durableId="1258708620">
    <w:abstractNumId w:val="895"/>
  </w:num>
  <w:num w:numId="1188" w16cid:durableId="537276331">
    <w:abstractNumId w:val="1947"/>
  </w:num>
  <w:num w:numId="1189" w16cid:durableId="1982464673">
    <w:abstractNumId w:val="1937"/>
  </w:num>
  <w:num w:numId="1190" w16cid:durableId="923495604">
    <w:abstractNumId w:val="299"/>
  </w:num>
  <w:num w:numId="1191" w16cid:durableId="902180121">
    <w:abstractNumId w:val="12"/>
  </w:num>
  <w:num w:numId="1192" w16cid:durableId="948047943">
    <w:abstractNumId w:val="1240"/>
  </w:num>
  <w:num w:numId="1193" w16cid:durableId="496112832">
    <w:abstractNumId w:val="621"/>
  </w:num>
  <w:num w:numId="1194" w16cid:durableId="914782642">
    <w:abstractNumId w:val="1143"/>
  </w:num>
  <w:num w:numId="1195" w16cid:durableId="1164853568">
    <w:abstractNumId w:val="0"/>
  </w:num>
  <w:num w:numId="1196" w16cid:durableId="336003116">
    <w:abstractNumId w:val="1869"/>
  </w:num>
  <w:num w:numId="1197" w16cid:durableId="1325429286">
    <w:abstractNumId w:val="1144"/>
  </w:num>
  <w:num w:numId="1198" w16cid:durableId="992635609">
    <w:abstractNumId w:val="1490"/>
  </w:num>
  <w:num w:numId="1199" w16cid:durableId="1251742453">
    <w:abstractNumId w:val="1297"/>
  </w:num>
  <w:num w:numId="1200" w16cid:durableId="68424802">
    <w:abstractNumId w:val="1292"/>
  </w:num>
  <w:num w:numId="1201" w16cid:durableId="323243420">
    <w:abstractNumId w:val="403"/>
  </w:num>
  <w:num w:numId="1202" w16cid:durableId="2138209652">
    <w:abstractNumId w:val="288"/>
  </w:num>
  <w:num w:numId="1203" w16cid:durableId="1318652618">
    <w:abstractNumId w:val="198"/>
  </w:num>
  <w:num w:numId="1204" w16cid:durableId="721248583">
    <w:abstractNumId w:val="624"/>
  </w:num>
  <w:num w:numId="1205" w16cid:durableId="449475777">
    <w:abstractNumId w:val="61"/>
  </w:num>
  <w:num w:numId="1206" w16cid:durableId="1682050603">
    <w:abstractNumId w:val="1686"/>
  </w:num>
  <w:num w:numId="1207" w16cid:durableId="239605077">
    <w:abstractNumId w:val="910"/>
  </w:num>
  <w:num w:numId="1208" w16cid:durableId="1890534770">
    <w:abstractNumId w:val="210"/>
  </w:num>
  <w:num w:numId="1209" w16cid:durableId="942154731">
    <w:abstractNumId w:val="2005"/>
  </w:num>
  <w:num w:numId="1210" w16cid:durableId="1329478074">
    <w:abstractNumId w:val="794"/>
  </w:num>
  <w:num w:numId="1211" w16cid:durableId="402994799">
    <w:abstractNumId w:val="1516"/>
  </w:num>
  <w:num w:numId="1212" w16cid:durableId="1658143206">
    <w:abstractNumId w:val="1642"/>
  </w:num>
  <w:num w:numId="1213" w16cid:durableId="717053945">
    <w:abstractNumId w:val="43"/>
  </w:num>
  <w:num w:numId="1214" w16cid:durableId="955715274">
    <w:abstractNumId w:val="692"/>
  </w:num>
  <w:num w:numId="1215" w16cid:durableId="272858540">
    <w:abstractNumId w:val="383"/>
  </w:num>
  <w:num w:numId="1216" w16cid:durableId="1306280028">
    <w:abstractNumId w:val="1808"/>
  </w:num>
  <w:num w:numId="1217" w16cid:durableId="1602033114">
    <w:abstractNumId w:val="1131"/>
  </w:num>
  <w:num w:numId="1218" w16cid:durableId="1953315858">
    <w:abstractNumId w:val="253"/>
  </w:num>
  <w:num w:numId="1219" w16cid:durableId="1342048685">
    <w:abstractNumId w:val="848"/>
  </w:num>
  <w:num w:numId="1220" w16cid:durableId="898252052">
    <w:abstractNumId w:val="1389"/>
  </w:num>
  <w:num w:numId="1221" w16cid:durableId="364864901">
    <w:abstractNumId w:val="1692"/>
  </w:num>
  <w:num w:numId="1222" w16cid:durableId="1305236653">
    <w:abstractNumId w:val="1568"/>
  </w:num>
  <w:num w:numId="1223" w16cid:durableId="1419596340">
    <w:abstractNumId w:val="998"/>
  </w:num>
  <w:num w:numId="1224" w16cid:durableId="1210847809">
    <w:abstractNumId w:val="1532"/>
  </w:num>
  <w:num w:numId="1225" w16cid:durableId="297958208">
    <w:abstractNumId w:val="2023"/>
  </w:num>
  <w:num w:numId="1226" w16cid:durableId="173149695">
    <w:abstractNumId w:val="556"/>
  </w:num>
  <w:num w:numId="1227" w16cid:durableId="1894928298">
    <w:abstractNumId w:val="507"/>
  </w:num>
  <w:num w:numId="1228" w16cid:durableId="1756130213">
    <w:abstractNumId w:val="1575"/>
  </w:num>
  <w:num w:numId="1229" w16cid:durableId="954797838">
    <w:abstractNumId w:val="1700"/>
  </w:num>
  <w:num w:numId="1230" w16cid:durableId="487747793">
    <w:abstractNumId w:val="882"/>
  </w:num>
  <w:num w:numId="1231" w16cid:durableId="598099136">
    <w:abstractNumId w:val="1403"/>
  </w:num>
  <w:num w:numId="1232" w16cid:durableId="651829413">
    <w:abstractNumId w:val="1105"/>
  </w:num>
  <w:num w:numId="1233" w16cid:durableId="1863321520">
    <w:abstractNumId w:val="26"/>
  </w:num>
  <w:num w:numId="1234" w16cid:durableId="1248688206">
    <w:abstractNumId w:val="709"/>
  </w:num>
  <w:num w:numId="1235" w16cid:durableId="1236863197">
    <w:abstractNumId w:val="306"/>
  </w:num>
  <w:num w:numId="1236" w16cid:durableId="252203326">
    <w:abstractNumId w:val="731"/>
  </w:num>
  <w:num w:numId="1237" w16cid:durableId="1947695578">
    <w:abstractNumId w:val="10"/>
  </w:num>
  <w:num w:numId="1238" w16cid:durableId="936064498">
    <w:abstractNumId w:val="1742"/>
  </w:num>
  <w:num w:numId="1239" w16cid:durableId="1704745554">
    <w:abstractNumId w:val="1002"/>
  </w:num>
  <w:num w:numId="1240" w16cid:durableId="705830336">
    <w:abstractNumId w:val="1008"/>
  </w:num>
  <w:num w:numId="1241" w16cid:durableId="1800226511">
    <w:abstractNumId w:val="252"/>
  </w:num>
  <w:num w:numId="1242" w16cid:durableId="2021853957">
    <w:abstractNumId w:val="598"/>
  </w:num>
  <w:num w:numId="1243" w16cid:durableId="718210246">
    <w:abstractNumId w:val="1963"/>
  </w:num>
  <w:num w:numId="1244" w16cid:durableId="1811902136">
    <w:abstractNumId w:val="1034"/>
  </w:num>
  <w:num w:numId="1245" w16cid:durableId="463742537">
    <w:abstractNumId w:val="1384"/>
  </w:num>
  <w:num w:numId="1246" w16cid:durableId="858734009">
    <w:abstractNumId w:val="1941"/>
  </w:num>
  <w:num w:numId="1247" w16cid:durableId="1416055186">
    <w:abstractNumId w:val="463"/>
  </w:num>
  <w:num w:numId="1248" w16cid:durableId="1841658478">
    <w:abstractNumId w:val="865"/>
  </w:num>
  <w:num w:numId="1249" w16cid:durableId="71857052">
    <w:abstractNumId w:val="503"/>
  </w:num>
  <w:num w:numId="1250" w16cid:durableId="2142460772">
    <w:abstractNumId w:val="2037"/>
  </w:num>
  <w:num w:numId="1251" w16cid:durableId="1907908384">
    <w:abstractNumId w:val="1537"/>
  </w:num>
  <w:num w:numId="1252" w16cid:durableId="1291669356">
    <w:abstractNumId w:val="644"/>
  </w:num>
  <w:num w:numId="1253" w16cid:durableId="167596044">
    <w:abstractNumId w:val="751"/>
  </w:num>
  <w:num w:numId="1254" w16cid:durableId="24796332">
    <w:abstractNumId w:val="647"/>
  </w:num>
  <w:num w:numId="1255" w16cid:durableId="998969841">
    <w:abstractNumId w:val="1799"/>
  </w:num>
  <w:num w:numId="1256" w16cid:durableId="1404334458">
    <w:abstractNumId w:val="50"/>
  </w:num>
  <w:num w:numId="1257" w16cid:durableId="827139494">
    <w:abstractNumId w:val="527"/>
  </w:num>
  <w:num w:numId="1258" w16cid:durableId="1954244016">
    <w:abstractNumId w:val="818"/>
  </w:num>
  <w:num w:numId="1259" w16cid:durableId="2116899673">
    <w:abstractNumId w:val="1725"/>
  </w:num>
  <w:num w:numId="1260" w16cid:durableId="349644181">
    <w:abstractNumId w:val="1339"/>
  </w:num>
  <w:num w:numId="1261" w16cid:durableId="234972804">
    <w:abstractNumId w:val="801"/>
  </w:num>
  <w:num w:numId="1262" w16cid:durableId="58596208">
    <w:abstractNumId w:val="313"/>
  </w:num>
  <w:num w:numId="1263" w16cid:durableId="637611128">
    <w:abstractNumId w:val="2010"/>
  </w:num>
  <w:num w:numId="1264" w16cid:durableId="1364283478">
    <w:abstractNumId w:val="640"/>
  </w:num>
  <w:num w:numId="1265" w16cid:durableId="289096667">
    <w:abstractNumId w:val="1016"/>
  </w:num>
  <w:num w:numId="1266" w16cid:durableId="1297370885">
    <w:abstractNumId w:val="1950"/>
  </w:num>
  <w:num w:numId="1267" w16cid:durableId="1381899551">
    <w:abstractNumId w:val="894"/>
  </w:num>
  <w:num w:numId="1268" w16cid:durableId="1989090375">
    <w:abstractNumId w:val="1844"/>
  </w:num>
  <w:num w:numId="1269" w16cid:durableId="1502354380">
    <w:abstractNumId w:val="1978"/>
  </w:num>
  <w:num w:numId="1270" w16cid:durableId="943876220">
    <w:abstractNumId w:val="540"/>
  </w:num>
  <w:num w:numId="1271" w16cid:durableId="1585920264">
    <w:abstractNumId w:val="781"/>
  </w:num>
  <w:num w:numId="1272" w16cid:durableId="2118327801">
    <w:abstractNumId w:val="1613"/>
  </w:num>
  <w:num w:numId="1273" w16cid:durableId="1270359492">
    <w:abstractNumId w:val="1121"/>
  </w:num>
  <w:num w:numId="1274" w16cid:durableId="803544363">
    <w:abstractNumId w:val="157"/>
  </w:num>
  <w:num w:numId="1275" w16cid:durableId="1301107626">
    <w:abstractNumId w:val="477"/>
  </w:num>
  <w:num w:numId="1276" w16cid:durableId="1618830128">
    <w:abstractNumId w:val="725"/>
  </w:num>
  <w:num w:numId="1277" w16cid:durableId="1790009167">
    <w:abstractNumId w:val="1757"/>
  </w:num>
  <w:num w:numId="1278" w16cid:durableId="802236695">
    <w:abstractNumId w:val="498"/>
  </w:num>
  <w:num w:numId="1279" w16cid:durableId="933629665">
    <w:abstractNumId w:val="129"/>
  </w:num>
  <w:num w:numId="1280" w16cid:durableId="350574769">
    <w:abstractNumId w:val="1372"/>
  </w:num>
  <w:num w:numId="1281" w16cid:durableId="1795517826">
    <w:abstractNumId w:val="922"/>
  </w:num>
  <w:num w:numId="1282" w16cid:durableId="1322811334">
    <w:abstractNumId w:val="1817"/>
  </w:num>
  <w:num w:numId="1283" w16cid:durableId="1171025350">
    <w:abstractNumId w:val="1826"/>
  </w:num>
  <w:num w:numId="1284" w16cid:durableId="868296582">
    <w:abstractNumId w:val="514"/>
  </w:num>
  <w:num w:numId="1285" w16cid:durableId="1550921534">
    <w:abstractNumId w:val="367"/>
  </w:num>
  <w:num w:numId="1286" w16cid:durableId="1218204090">
    <w:abstractNumId w:val="1833"/>
  </w:num>
  <w:num w:numId="1287" w16cid:durableId="1434742561">
    <w:abstractNumId w:val="231"/>
  </w:num>
  <w:num w:numId="1288" w16cid:durableId="1244266772">
    <w:abstractNumId w:val="1701"/>
  </w:num>
  <w:num w:numId="1289" w16cid:durableId="1023166341">
    <w:abstractNumId w:val="272"/>
  </w:num>
  <w:num w:numId="1290" w16cid:durableId="259261305">
    <w:abstractNumId w:val="1734"/>
  </w:num>
  <w:num w:numId="1291" w16cid:durableId="1061947699">
    <w:abstractNumId w:val="1538"/>
  </w:num>
  <w:num w:numId="1292" w16cid:durableId="1401635353">
    <w:abstractNumId w:val="163"/>
  </w:num>
  <w:num w:numId="1293" w16cid:durableId="326521222">
    <w:abstractNumId w:val="2039"/>
  </w:num>
  <w:num w:numId="1294" w16cid:durableId="889149740">
    <w:abstractNumId w:val="811"/>
  </w:num>
  <w:num w:numId="1295" w16cid:durableId="1308323355">
    <w:abstractNumId w:val="1473"/>
  </w:num>
  <w:num w:numId="1296" w16cid:durableId="321740177">
    <w:abstractNumId w:val="1187"/>
  </w:num>
  <w:num w:numId="1297" w16cid:durableId="224490935">
    <w:abstractNumId w:val="1497"/>
  </w:num>
  <w:num w:numId="1298" w16cid:durableId="97532863">
    <w:abstractNumId w:val="961"/>
  </w:num>
  <w:num w:numId="1299" w16cid:durableId="1814636968">
    <w:abstractNumId w:val="945"/>
  </w:num>
  <w:num w:numId="1300" w16cid:durableId="1853955597">
    <w:abstractNumId w:val="1080"/>
  </w:num>
  <w:num w:numId="1301" w16cid:durableId="1191341565">
    <w:abstractNumId w:val="290"/>
  </w:num>
  <w:num w:numId="1302" w16cid:durableId="116679162">
    <w:abstractNumId w:val="1132"/>
  </w:num>
  <w:num w:numId="1303" w16cid:durableId="1243442592">
    <w:abstractNumId w:val="1503"/>
  </w:num>
  <w:num w:numId="1304" w16cid:durableId="1360398609">
    <w:abstractNumId w:val="1365"/>
  </w:num>
  <w:num w:numId="1305" w16cid:durableId="2099786330">
    <w:abstractNumId w:val="156"/>
  </w:num>
  <w:num w:numId="1306" w16cid:durableId="1226379850">
    <w:abstractNumId w:val="1812"/>
  </w:num>
  <w:num w:numId="1307" w16cid:durableId="981351272">
    <w:abstractNumId w:val="1247"/>
  </w:num>
  <w:num w:numId="1308" w16cid:durableId="676269280">
    <w:abstractNumId w:val="1344"/>
  </w:num>
  <w:num w:numId="1309" w16cid:durableId="1297025258">
    <w:abstractNumId w:val="221"/>
  </w:num>
  <w:num w:numId="1310" w16cid:durableId="2021277950">
    <w:abstractNumId w:val="1698"/>
  </w:num>
  <w:num w:numId="1311" w16cid:durableId="1814714832">
    <w:abstractNumId w:val="564"/>
  </w:num>
  <w:num w:numId="1312" w16cid:durableId="12270683">
    <w:abstractNumId w:val="618"/>
  </w:num>
  <w:num w:numId="1313" w16cid:durableId="1417173500">
    <w:abstractNumId w:val="870"/>
  </w:num>
  <w:num w:numId="1314" w16cid:durableId="1176307072">
    <w:abstractNumId w:val="1877"/>
  </w:num>
  <w:num w:numId="1315" w16cid:durableId="1765370460">
    <w:abstractNumId w:val="864"/>
  </w:num>
  <w:num w:numId="1316" w16cid:durableId="1954436602">
    <w:abstractNumId w:val="402"/>
  </w:num>
  <w:num w:numId="1317" w16cid:durableId="296842014">
    <w:abstractNumId w:val="1146"/>
  </w:num>
  <w:num w:numId="1318" w16cid:durableId="123475790">
    <w:abstractNumId w:val="462"/>
  </w:num>
  <w:num w:numId="1319" w16cid:durableId="2135368289">
    <w:abstractNumId w:val="1195"/>
  </w:num>
  <w:num w:numId="1320" w16cid:durableId="914821894">
    <w:abstractNumId w:val="99"/>
  </w:num>
  <w:num w:numId="1321" w16cid:durableId="452406900">
    <w:abstractNumId w:val="368"/>
  </w:num>
  <w:num w:numId="1322" w16cid:durableId="361518866">
    <w:abstractNumId w:val="1401"/>
  </w:num>
  <w:num w:numId="1323" w16cid:durableId="1066806062">
    <w:abstractNumId w:val="100"/>
  </w:num>
  <w:num w:numId="1324" w16cid:durableId="2078820257">
    <w:abstractNumId w:val="928"/>
  </w:num>
  <w:num w:numId="1325" w16cid:durableId="91167710">
    <w:abstractNumId w:val="488"/>
  </w:num>
  <w:num w:numId="1326" w16cid:durableId="1992711494">
    <w:abstractNumId w:val="1015"/>
  </w:num>
  <w:num w:numId="1327" w16cid:durableId="2041971875">
    <w:abstractNumId w:val="345"/>
  </w:num>
  <w:num w:numId="1328" w16cid:durableId="1313371283">
    <w:abstractNumId w:val="372"/>
  </w:num>
  <w:num w:numId="1329" w16cid:durableId="1093475448">
    <w:abstractNumId w:val="213"/>
  </w:num>
  <w:num w:numId="1330" w16cid:durableId="1322732756">
    <w:abstractNumId w:val="1235"/>
  </w:num>
  <w:num w:numId="1331" w16cid:durableId="569509310">
    <w:abstractNumId w:val="698"/>
  </w:num>
  <w:num w:numId="1332" w16cid:durableId="1603225068">
    <w:abstractNumId w:val="362"/>
  </w:num>
  <w:num w:numId="1333" w16cid:durableId="2030834693">
    <w:abstractNumId w:val="984"/>
  </w:num>
  <w:num w:numId="1334" w16cid:durableId="578368620">
    <w:abstractNumId w:val="690"/>
  </w:num>
  <w:num w:numId="1335" w16cid:durableId="1125319827">
    <w:abstractNumId w:val="1674"/>
  </w:num>
  <w:num w:numId="1336" w16cid:durableId="1648437957">
    <w:abstractNumId w:val="529"/>
  </w:num>
  <w:num w:numId="1337" w16cid:durableId="1484816065">
    <w:abstractNumId w:val="819"/>
  </w:num>
  <w:num w:numId="1338" w16cid:durableId="615336479">
    <w:abstractNumId w:val="15"/>
  </w:num>
  <w:num w:numId="1339" w16cid:durableId="1275095786">
    <w:abstractNumId w:val="1303"/>
  </w:num>
  <w:num w:numId="1340" w16cid:durableId="554007199">
    <w:abstractNumId w:val="595"/>
  </w:num>
  <w:num w:numId="1341" w16cid:durableId="1277832134">
    <w:abstractNumId w:val="962"/>
  </w:num>
  <w:num w:numId="1342" w16cid:durableId="1157763706">
    <w:abstractNumId w:val="1116"/>
  </w:num>
  <w:num w:numId="1343" w16cid:durableId="268006817">
    <w:abstractNumId w:val="282"/>
  </w:num>
  <w:num w:numId="1344" w16cid:durableId="1093041621">
    <w:abstractNumId w:val="1720"/>
  </w:num>
  <w:num w:numId="1345" w16cid:durableId="1177041142">
    <w:abstractNumId w:val="631"/>
  </w:num>
  <w:num w:numId="1346" w16cid:durableId="833256986">
    <w:abstractNumId w:val="199"/>
  </w:num>
  <w:num w:numId="1347" w16cid:durableId="1540319717">
    <w:abstractNumId w:val="417"/>
  </w:num>
  <w:num w:numId="1348" w16cid:durableId="1670517565">
    <w:abstractNumId w:val="919"/>
  </w:num>
  <w:num w:numId="1349" w16cid:durableId="1299457610">
    <w:abstractNumId w:val="776"/>
  </w:num>
  <w:num w:numId="1350" w16cid:durableId="1553030848">
    <w:abstractNumId w:val="449"/>
  </w:num>
  <w:num w:numId="1351" w16cid:durableId="122358489">
    <w:abstractNumId w:val="603"/>
  </w:num>
  <w:num w:numId="1352" w16cid:durableId="897713783">
    <w:abstractNumId w:val="1404"/>
  </w:num>
  <w:num w:numId="1353" w16cid:durableId="777526422">
    <w:abstractNumId w:val="1018"/>
  </w:num>
  <w:num w:numId="1354" w16cid:durableId="271937121">
    <w:abstractNumId w:val="1608"/>
  </w:num>
  <w:num w:numId="1355" w16cid:durableId="1374112252">
    <w:abstractNumId w:val="1196"/>
  </w:num>
  <w:num w:numId="1356" w16cid:durableId="731083344">
    <w:abstractNumId w:val="481"/>
  </w:num>
  <w:num w:numId="1357" w16cid:durableId="811286217">
    <w:abstractNumId w:val="1153"/>
  </w:num>
  <w:num w:numId="1358" w16cid:durableId="1832675776">
    <w:abstractNumId w:val="1347"/>
  </w:num>
  <w:num w:numId="1359" w16cid:durableId="79910282">
    <w:abstractNumId w:val="1010"/>
  </w:num>
  <w:num w:numId="1360" w16cid:durableId="970286265">
    <w:abstractNumId w:val="1549"/>
  </w:num>
  <w:num w:numId="1361" w16cid:durableId="2062440763">
    <w:abstractNumId w:val="1250"/>
  </w:num>
  <w:num w:numId="1362" w16cid:durableId="801535296">
    <w:abstractNumId w:val="1871"/>
  </w:num>
  <w:num w:numId="1363" w16cid:durableId="819466043">
    <w:abstractNumId w:val="1306"/>
  </w:num>
  <w:num w:numId="1364" w16cid:durableId="2072339007">
    <w:abstractNumId w:val="155"/>
  </w:num>
  <w:num w:numId="1365" w16cid:durableId="886377058">
    <w:abstractNumId w:val="1542"/>
  </w:num>
  <w:num w:numId="1366" w16cid:durableId="1112439550">
    <w:abstractNumId w:val="266"/>
  </w:num>
  <w:num w:numId="1367" w16cid:durableId="328143880">
    <w:abstractNumId w:val="866"/>
  </w:num>
  <w:num w:numId="1368" w16cid:durableId="1173715975">
    <w:abstractNumId w:val="688"/>
  </w:num>
  <w:num w:numId="1369" w16cid:durableId="1564949281">
    <w:abstractNumId w:val="1480"/>
  </w:num>
  <w:num w:numId="1370" w16cid:durableId="1467158330">
    <w:abstractNumId w:val="236"/>
  </w:num>
  <w:num w:numId="1371" w16cid:durableId="307983167">
    <w:abstractNumId w:val="1302"/>
  </w:num>
  <w:num w:numId="1372" w16cid:durableId="2065567559">
    <w:abstractNumId w:val="131"/>
  </w:num>
  <w:num w:numId="1373" w16cid:durableId="714306362">
    <w:abstractNumId w:val="1124"/>
  </w:num>
  <w:num w:numId="1374" w16cid:durableId="642732446">
    <w:abstractNumId w:val="96"/>
  </w:num>
  <w:num w:numId="1375" w16cid:durableId="728696020">
    <w:abstractNumId w:val="1820"/>
  </w:num>
  <w:num w:numId="1376" w16cid:durableId="1207715443">
    <w:abstractNumId w:val="1703"/>
  </w:num>
  <w:num w:numId="1377" w16cid:durableId="388378757">
    <w:abstractNumId w:val="2049"/>
  </w:num>
  <w:num w:numId="1378" w16cid:durableId="1455907574">
    <w:abstractNumId w:val="1272"/>
  </w:num>
  <w:num w:numId="1379" w16cid:durableId="1778021671">
    <w:abstractNumId w:val="759"/>
  </w:num>
  <w:num w:numId="1380" w16cid:durableId="1093238117">
    <w:abstractNumId w:val="567"/>
  </w:num>
  <w:num w:numId="1381" w16cid:durableId="385228435">
    <w:abstractNumId w:val="1418"/>
  </w:num>
  <w:num w:numId="1382" w16cid:durableId="1468278598">
    <w:abstractNumId w:val="513"/>
  </w:num>
  <w:num w:numId="1383" w16cid:durableId="901717488">
    <w:abstractNumId w:val="1567"/>
  </w:num>
  <w:num w:numId="1384" w16cid:durableId="1124008353">
    <w:abstractNumId w:val="770"/>
  </w:num>
  <w:num w:numId="1385" w16cid:durableId="1247768779">
    <w:abstractNumId w:val="1253"/>
  </w:num>
  <w:num w:numId="1386" w16cid:durableId="746346807">
    <w:abstractNumId w:val="1959"/>
  </w:num>
  <w:num w:numId="1387" w16cid:durableId="1906525215">
    <w:abstractNumId w:val="1367"/>
  </w:num>
  <w:num w:numId="1388" w16cid:durableId="813644117">
    <w:abstractNumId w:val="636"/>
  </w:num>
  <w:num w:numId="1389" w16cid:durableId="1696537087">
    <w:abstractNumId w:val="1007"/>
  </w:num>
  <w:num w:numId="1390" w16cid:durableId="1788157781">
    <w:abstractNumId w:val="1845"/>
  </w:num>
  <w:num w:numId="1391" w16cid:durableId="1031490595">
    <w:abstractNumId w:val="1179"/>
  </w:num>
  <w:num w:numId="1392" w16cid:durableId="361512939">
    <w:abstractNumId w:val="580"/>
  </w:num>
  <w:num w:numId="1393" w16cid:durableId="1985810497">
    <w:abstractNumId w:val="1746"/>
  </w:num>
  <w:num w:numId="1394" w16cid:durableId="1199931302">
    <w:abstractNumId w:val="944"/>
  </w:num>
  <w:num w:numId="1395" w16cid:durableId="2106342303">
    <w:abstractNumId w:val="1540"/>
  </w:num>
  <w:num w:numId="1396" w16cid:durableId="1373774520">
    <w:abstractNumId w:val="1923"/>
  </w:num>
  <w:num w:numId="1397" w16cid:durableId="643704533">
    <w:abstractNumId w:val="467"/>
  </w:num>
  <w:num w:numId="1398" w16cid:durableId="740637000">
    <w:abstractNumId w:val="1629"/>
  </w:num>
  <w:num w:numId="1399" w16cid:durableId="1454515419">
    <w:abstractNumId w:val="1150"/>
  </w:num>
  <w:num w:numId="1400" w16cid:durableId="291836376">
    <w:abstractNumId w:val="703"/>
  </w:num>
  <w:num w:numId="1401" w16cid:durableId="1266159350">
    <w:abstractNumId w:val="887"/>
  </w:num>
  <w:num w:numId="1402" w16cid:durableId="60638348">
    <w:abstractNumId w:val="430"/>
  </w:num>
  <w:num w:numId="1403" w16cid:durableId="1944730065">
    <w:abstractNumId w:val="1834"/>
  </w:num>
  <w:num w:numId="1404" w16cid:durableId="2062242180">
    <w:abstractNumId w:val="1086"/>
  </w:num>
  <w:num w:numId="1405" w16cid:durableId="1384525884">
    <w:abstractNumId w:val="1352"/>
  </w:num>
  <w:num w:numId="1406" w16cid:durableId="1303118958">
    <w:abstractNumId w:val="396"/>
  </w:num>
  <w:num w:numId="1407" w16cid:durableId="929891886">
    <w:abstractNumId w:val="684"/>
  </w:num>
  <w:num w:numId="1408" w16cid:durableId="1063523338">
    <w:abstractNumId w:val="1360"/>
  </w:num>
  <w:num w:numId="1409" w16cid:durableId="142280590">
    <w:abstractNumId w:val="1893"/>
  </w:num>
  <w:num w:numId="1410" w16cid:durableId="1060635151">
    <w:abstractNumId w:val="108"/>
  </w:num>
  <w:num w:numId="1411" w16cid:durableId="566377579">
    <w:abstractNumId w:val="902"/>
  </w:num>
  <w:num w:numId="1412" w16cid:durableId="1292596225">
    <w:abstractNumId w:val="127"/>
  </w:num>
  <w:num w:numId="1413" w16cid:durableId="466166599">
    <w:abstractNumId w:val="218"/>
  </w:num>
  <w:num w:numId="1414" w16cid:durableId="2085495216">
    <w:abstractNumId w:val="1831"/>
  </w:num>
  <w:num w:numId="1415" w16cid:durableId="1456411110">
    <w:abstractNumId w:val="393"/>
  </w:num>
  <w:num w:numId="1416" w16cid:durableId="338242063">
    <w:abstractNumId w:val="1437"/>
  </w:num>
  <w:num w:numId="1417" w16cid:durableId="2057003100">
    <w:abstractNumId w:val="1189"/>
  </w:num>
  <w:num w:numId="1418" w16cid:durableId="241991390">
    <w:abstractNumId w:val="1920"/>
  </w:num>
  <w:num w:numId="1419" w16cid:durableId="554464569">
    <w:abstractNumId w:val="1750"/>
  </w:num>
  <w:num w:numId="1420" w16cid:durableId="819881363">
    <w:abstractNumId w:val="1680"/>
  </w:num>
  <w:num w:numId="1421" w16cid:durableId="43414773">
    <w:abstractNumId w:val="338"/>
  </w:num>
  <w:num w:numId="1422" w16cid:durableId="712577711">
    <w:abstractNumId w:val="1919"/>
  </w:num>
  <w:num w:numId="1423" w16cid:durableId="1750155809">
    <w:abstractNumId w:val="1423"/>
  </w:num>
  <w:num w:numId="1424" w16cid:durableId="1978220261">
    <w:abstractNumId w:val="461"/>
  </w:num>
  <w:num w:numId="1425" w16cid:durableId="2004158219">
    <w:abstractNumId w:val="1793"/>
  </w:num>
  <w:num w:numId="1426" w16cid:durableId="1918199465">
    <w:abstractNumId w:val="1819"/>
  </w:num>
  <w:num w:numId="1427" w16cid:durableId="304772902">
    <w:abstractNumId w:val="1531"/>
  </w:num>
  <w:num w:numId="1428" w16cid:durableId="1178740461">
    <w:abstractNumId w:val="699"/>
  </w:num>
  <w:num w:numId="1429" w16cid:durableId="1036198363">
    <w:abstractNumId w:val="228"/>
  </w:num>
  <w:num w:numId="1430" w16cid:durableId="1361054260">
    <w:abstractNumId w:val="509"/>
  </w:num>
  <w:num w:numId="1431" w16cid:durableId="168637897">
    <w:abstractNumId w:val="496"/>
  </w:num>
  <w:num w:numId="1432" w16cid:durableId="1039013418">
    <w:abstractNumId w:val="531"/>
  </w:num>
  <w:num w:numId="1433" w16cid:durableId="631404999">
    <w:abstractNumId w:val="2009"/>
  </w:num>
  <w:num w:numId="1434" w16cid:durableId="878857842">
    <w:abstractNumId w:val="238"/>
  </w:num>
  <w:num w:numId="1435" w16cid:durableId="952057336">
    <w:abstractNumId w:val="990"/>
  </w:num>
  <w:num w:numId="1436" w16cid:durableId="1619220233">
    <w:abstractNumId w:val="388"/>
  </w:num>
  <w:num w:numId="1437" w16cid:durableId="1354376412">
    <w:abstractNumId w:val="1032"/>
  </w:num>
  <w:num w:numId="1438" w16cid:durableId="1662849324">
    <w:abstractNumId w:val="900"/>
  </w:num>
  <w:num w:numId="1439" w16cid:durableId="1394154801">
    <w:abstractNumId w:val="1916"/>
  </w:num>
  <w:num w:numId="1440" w16cid:durableId="777872800">
    <w:abstractNumId w:val="457"/>
  </w:num>
  <w:num w:numId="1441" w16cid:durableId="1120493251">
    <w:abstractNumId w:val="1649"/>
  </w:num>
  <w:num w:numId="1442" w16cid:durableId="423913907">
    <w:abstractNumId w:val="1475"/>
  </w:num>
  <w:num w:numId="1443" w16cid:durableId="632830469">
    <w:abstractNumId w:val="946"/>
  </w:num>
  <w:num w:numId="1444" w16cid:durableId="1322659463">
    <w:abstractNumId w:val="389"/>
  </w:num>
  <w:num w:numId="1445" w16cid:durableId="184490422">
    <w:abstractNumId w:val="453"/>
  </w:num>
  <w:num w:numId="1446" w16cid:durableId="1375930268">
    <w:abstractNumId w:val="70"/>
  </w:num>
  <w:num w:numId="1447" w16cid:durableId="23751889">
    <w:abstractNumId w:val="1805"/>
  </w:num>
  <w:num w:numId="1448" w16cid:durableId="806049099">
    <w:abstractNumId w:val="1441"/>
  </w:num>
  <w:num w:numId="1449" w16cid:durableId="1865946710">
    <w:abstractNumId w:val="1752"/>
  </w:num>
  <w:num w:numId="1450" w16cid:durableId="1333609740">
    <w:abstractNumId w:val="82"/>
  </w:num>
  <w:num w:numId="1451" w16cid:durableId="1466583084">
    <w:abstractNumId w:val="593"/>
  </w:num>
  <w:num w:numId="1452" w16cid:durableId="997877868">
    <w:abstractNumId w:val="29"/>
  </w:num>
  <w:num w:numId="1453" w16cid:durableId="10882602">
    <w:abstractNumId w:val="1042"/>
  </w:num>
  <w:num w:numId="1454" w16cid:durableId="1879657356">
    <w:abstractNumId w:val="431"/>
  </w:num>
  <w:num w:numId="1455" w16cid:durableId="1467699080">
    <w:abstractNumId w:val="1772"/>
  </w:num>
  <w:num w:numId="1456" w16cid:durableId="11035517">
    <w:abstractNumId w:val="1228"/>
  </w:num>
  <w:num w:numId="1457" w16cid:durableId="590160124">
    <w:abstractNumId w:val="170"/>
  </w:num>
  <w:num w:numId="1458" w16cid:durableId="77796380">
    <w:abstractNumId w:val="721"/>
  </w:num>
  <w:num w:numId="1459" w16cid:durableId="1777866168">
    <w:abstractNumId w:val="746"/>
  </w:num>
  <w:num w:numId="1460" w16cid:durableId="488135199">
    <w:abstractNumId w:val="1836"/>
  </w:num>
  <w:num w:numId="1461" w16cid:durableId="1762872197">
    <w:abstractNumId w:val="937"/>
  </w:num>
  <w:num w:numId="1462" w16cid:durableId="1002512670">
    <w:abstractNumId w:val="1764"/>
  </w:num>
  <w:num w:numId="1463" w16cid:durableId="1125582385">
    <w:abstractNumId w:val="661"/>
  </w:num>
  <w:num w:numId="1464" w16cid:durableId="1037924320">
    <w:abstractNumId w:val="657"/>
  </w:num>
  <w:num w:numId="1465" w16cid:durableId="1804035798">
    <w:abstractNumId w:val="241"/>
  </w:num>
  <w:num w:numId="1466" w16cid:durableId="1149399228">
    <w:abstractNumId w:val="1955"/>
  </w:num>
  <w:num w:numId="1467" w16cid:durableId="1695888243">
    <w:abstractNumId w:val="2019"/>
  </w:num>
  <w:num w:numId="1468" w16cid:durableId="1448548595">
    <w:abstractNumId w:val="101"/>
  </w:num>
  <w:num w:numId="1469" w16cid:durableId="990131794">
    <w:abstractNumId w:val="1230"/>
  </w:num>
  <w:num w:numId="1470" w16cid:durableId="2142768274">
    <w:abstractNumId w:val="904"/>
  </w:num>
  <w:num w:numId="1471" w16cid:durableId="1107240762">
    <w:abstractNumId w:val="1552"/>
  </w:num>
  <w:num w:numId="1472" w16cid:durableId="388580368">
    <w:abstractNumId w:val="159"/>
  </w:num>
  <w:num w:numId="1473" w16cid:durableId="1911423231">
    <w:abstractNumId w:val="1782"/>
  </w:num>
  <w:num w:numId="1474" w16cid:durableId="1619876678">
    <w:abstractNumId w:val="1312"/>
  </w:num>
  <w:num w:numId="1475" w16cid:durableId="1667132170">
    <w:abstractNumId w:val="1679"/>
  </w:num>
  <w:num w:numId="1476" w16cid:durableId="255673447">
    <w:abstractNumId w:val="542"/>
  </w:num>
  <w:num w:numId="1477" w16cid:durableId="269703442">
    <w:abstractNumId w:val="1351"/>
  </w:num>
  <w:num w:numId="1478" w16cid:durableId="1788084820">
    <w:abstractNumId w:val="968"/>
  </w:num>
  <w:num w:numId="1479" w16cid:durableId="315308709">
    <w:abstractNumId w:val="1749"/>
  </w:num>
  <w:num w:numId="1480" w16cid:durableId="1953438834">
    <w:abstractNumId w:val="257"/>
  </w:num>
  <w:num w:numId="1481" w16cid:durableId="1804425975">
    <w:abstractNumId w:val="1998"/>
  </w:num>
  <w:num w:numId="1482" w16cid:durableId="535167562">
    <w:abstractNumId w:val="81"/>
  </w:num>
  <w:num w:numId="1483" w16cid:durableId="815028500">
    <w:abstractNumId w:val="250"/>
  </w:num>
  <w:num w:numId="1484" w16cid:durableId="1958484846">
    <w:abstractNumId w:val="186"/>
  </w:num>
  <w:num w:numId="1485" w16cid:durableId="1510411314">
    <w:abstractNumId w:val="1897"/>
  </w:num>
  <w:num w:numId="1486" w16cid:durableId="1190140813">
    <w:abstractNumId w:val="223"/>
  </w:num>
  <w:num w:numId="1487" w16cid:durableId="1890533466">
    <w:abstractNumId w:val="662"/>
  </w:num>
  <w:num w:numId="1488" w16cid:durableId="2099211694">
    <w:abstractNumId w:val="1760"/>
  </w:num>
  <w:num w:numId="1489" w16cid:durableId="1100444773">
    <w:abstractNumId w:val="1938"/>
  </w:num>
  <w:num w:numId="1490" w16cid:durableId="1685326061">
    <w:abstractNumId w:val="433"/>
  </w:num>
  <w:num w:numId="1491" w16cid:durableId="1757903508">
    <w:abstractNumId w:val="707"/>
  </w:num>
  <w:num w:numId="1492" w16cid:durableId="719282334">
    <w:abstractNumId w:val="1596"/>
  </w:num>
  <w:num w:numId="1493" w16cid:durableId="1616252300">
    <w:abstractNumId w:val="1353"/>
  </w:num>
  <w:num w:numId="1494" w16cid:durableId="743187203">
    <w:abstractNumId w:val="1602"/>
  </w:num>
  <w:num w:numId="1495" w16cid:durableId="293292514">
    <w:abstractNumId w:val="804"/>
  </w:num>
  <w:num w:numId="1496" w16cid:durableId="1995453779">
    <w:abstractNumId w:val="409"/>
  </w:num>
  <w:num w:numId="1497" w16cid:durableId="1019549188">
    <w:abstractNumId w:val="1854"/>
  </w:num>
  <w:num w:numId="1498" w16cid:durableId="162596381">
    <w:abstractNumId w:val="1391"/>
  </w:num>
  <w:num w:numId="1499" w16cid:durableId="144275765">
    <w:abstractNumId w:val="668"/>
  </w:num>
  <w:num w:numId="1500" w16cid:durableId="1101149025">
    <w:abstractNumId w:val="1096"/>
  </w:num>
  <w:num w:numId="1501" w16cid:durableId="87191476">
    <w:abstractNumId w:val="175"/>
  </w:num>
  <w:num w:numId="1502" w16cid:durableId="689064479">
    <w:abstractNumId w:val="435"/>
  </w:num>
  <w:num w:numId="1503" w16cid:durableId="1246722681">
    <w:abstractNumId w:val="1056"/>
  </w:num>
  <w:num w:numId="1504" w16cid:durableId="1354109848">
    <w:abstractNumId w:val="1414"/>
  </w:num>
  <w:num w:numId="1505" w16cid:durableId="651562133">
    <w:abstractNumId w:val="1328"/>
  </w:num>
  <w:num w:numId="1506" w16cid:durableId="280768627">
    <w:abstractNumId w:val="1656"/>
  </w:num>
  <w:num w:numId="1507" w16cid:durableId="2066294480">
    <w:abstractNumId w:val="1560"/>
  </w:num>
  <w:num w:numId="1508" w16cid:durableId="1587304293">
    <w:abstractNumId w:val="696"/>
  </w:num>
  <w:num w:numId="1509" w16cid:durableId="415908392">
    <w:abstractNumId w:val="271"/>
  </w:num>
  <w:num w:numId="1510" w16cid:durableId="1343897456">
    <w:abstractNumId w:val="1051"/>
  </w:num>
  <w:num w:numId="1511" w16cid:durableId="382484714">
    <w:abstractNumId w:val="879"/>
  </w:num>
  <w:num w:numId="1512" w16cid:durableId="1743988360">
    <w:abstractNumId w:val="474"/>
  </w:num>
  <w:num w:numId="1513" w16cid:durableId="290793283">
    <w:abstractNumId w:val="1462"/>
  </w:num>
  <w:num w:numId="1514" w16cid:durableId="1093085241">
    <w:abstractNumId w:val="1835"/>
  </w:num>
  <w:num w:numId="1515" w16cid:durableId="759987344">
    <w:abstractNumId w:val="1366"/>
  </w:num>
  <w:num w:numId="1516" w16cid:durableId="737897161">
    <w:abstractNumId w:val="2041"/>
  </w:num>
  <w:num w:numId="1517" w16cid:durableId="1114784020">
    <w:abstractNumId w:val="1807"/>
  </w:num>
  <w:num w:numId="1518" w16cid:durableId="890312974">
    <w:abstractNumId w:val="996"/>
  </w:num>
  <w:num w:numId="1519" w16cid:durableId="1356032516">
    <w:abstractNumId w:val="1519"/>
  </w:num>
  <w:num w:numId="1520" w16cid:durableId="373769269">
    <w:abstractNumId w:val="1603"/>
  </w:num>
  <w:num w:numId="1521" w16cid:durableId="970482289">
    <w:abstractNumId w:val="1707"/>
  </w:num>
  <w:num w:numId="1522" w16cid:durableId="676467129">
    <w:abstractNumId w:val="1595"/>
  </w:num>
  <w:num w:numId="1523" w16cid:durableId="1674256599">
    <w:abstractNumId w:val="510"/>
  </w:num>
  <w:num w:numId="1524" w16cid:durableId="91052020">
    <w:abstractNumId w:val="521"/>
  </w:num>
  <w:num w:numId="1525" w16cid:durableId="1488551211">
    <w:abstractNumId w:val="60"/>
  </w:num>
  <w:num w:numId="1526" w16cid:durableId="1426850890">
    <w:abstractNumId w:val="468"/>
  </w:num>
  <w:num w:numId="1527" w16cid:durableId="1028338059">
    <w:abstractNumId w:val="1165"/>
  </w:num>
  <w:num w:numId="1528" w16cid:durableId="404956927">
    <w:abstractNumId w:val="1829"/>
  </w:num>
  <w:num w:numId="1529" w16cid:durableId="1282103348">
    <w:abstractNumId w:val="1293"/>
  </w:num>
  <w:num w:numId="1530" w16cid:durableId="1128164868">
    <w:abstractNumId w:val="328"/>
  </w:num>
  <w:num w:numId="1531" w16cid:durableId="1228757880">
    <w:abstractNumId w:val="1236"/>
  </w:num>
  <w:num w:numId="1532" w16cid:durableId="706216790">
    <w:abstractNumId w:val="1636"/>
  </w:num>
  <w:num w:numId="1533" w16cid:durableId="114914391">
    <w:abstractNumId w:val="394"/>
  </w:num>
  <w:num w:numId="1534" w16cid:durableId="961811263">
    <w:abstractNumId w:val="1769"/>
  </w:num>
  <w:num w:numId="1535" w16cid:durableId="554001556">
    <w:abstractNumId w:val="205"/>
  </w:num>
  <w:num w:numId="1536" w16cid:durableId="512233827">
    <w:abstractNumId w:val="1546"/>
  </w:num>
  <w:num w:numId="1537" w16cid:durableId="590625792">
    <w:abstractNumId w:val="914"/>
  </w:num>
  <w:num w:numId="1538" w16cid:durableId="1609968079">
    <w:abstractNumId w:val="222"/>
  </w:num>
  <w:num w:numId="1539" w16cid:durableId="860170409">
    <w:abstractNumId w:val="466"/>
  </w:num>
  <w:num w:numId="1540" w16cid:durableId="84499654">
    <w:abstractNumId w:val="307"/>
  </w:num>
  <w:num w:numId="1541" w16cid:durableId="916592878">
    <w:abstractNumId w:val="1262"/>
  </w:num>
  <w:num w:numId="1542" w16cid:durableId="61100541">
    <w:abstractNumId w:val="551"/>
  </w:num>
  <w:num w:numId="1543" w16cid:durableId="2090031751">
    <w:abstractNumId w:val="190"/>
  </w:num>
  <w:num w:numId="1544" w16cid:durableId="1411342405">
    <w:abstractNumId w:val="1021"/>
  </w:num>
  <w:num w:numId="1545" w16cid:durableId="802574388">
    <w:abstractNumId w:val="124"/>
  </w:num>
  <w:num w:numId="1546" w16cid:durableId="870413796">
    <w:abstractNumId w:val="220"/>
  </w:num>
  <w:num w:numId="1547" w16cid:durableId="1845362736">
    <w:abstractNumId w:val="1940"/>
  </w:num>
  <w:num w:numId="1548" w16cid:durableId="489295943">
    <w:abstractNumId w:val="1646"/>
  </w:num>
  <w:num w:numId="1549" w16cid:durableId="1728606278">
    <w:abstractNumId w:val="572"/>
  </w:num>
  <w:num w:numId="1550" w16cid:durableId="1619751310">
    <w:abstractNumId w:val="1722"/>
  </w:num>
  <w:num w:numId="1551" w16cid:durableId="1013799272">
    <w:abstractNumId w:val="1097"/>
  </w:num>
  <w:num w:numId="1552" w16cid:durableId="1191643456">
    <w:abstractNumId w:val="1047"/>
  </w:num>
  <w:num w:numId="1553" w16cid:durableId="801381910">
    <w:abstractNumId w:val="16"/>
  </w:num>
  <w:num w:numId="1554" w16cid:durableId="1128015821">
    <w:abstractNumId w:val="1445"/>
  </w:num>
  <w:num w:numId="1555" w16cid:durableId="1963418344">
    <w:abstractNumId w:val="335"/>
  </w:num>
  <w:num w:numId="1556" w16cid:durableId="191190131">
    <w:abstractNumId w:val="821"/>
  </w:num>
  <w:num w:numId="1557" w16cid:durableId="231738269">
    <w:abstractNumId w:val="361"/>
  </w:num>
  <w:num w:numId="1558" w16cid:durableId="1839029784">
    <w:abstractNumId w:val="766"/>
  </w:num>
  <w:num w:numId="1559" w16cid:durableId="1081292002">
    <w:abstractNumId w:val="171"/>
  </w:num>
  <w:num w:numId="1560" w16cid:durableId="2028871853">
    <w:abstractNumId w:val="1794"/>
  </w:num>
  <w:num w:numId="1561" w16cid:durableId="2051412146">
    <w:abstractNumId w:val="828"/>
  </w:num>
  <w:num w:numId="1562" w16cid:durableId="1011369736">
    <w:abstractNumId w:val="655"/>
  </w:num>
  <w:num w:numId="1563" w16cid:durableId="432556461">
    <w:abstractNumId w:val="966"/>
  </w:num>
  <w:num w:numId="1564" w16cid:durableId="2065179607">
    <w:abstractNumId w:val="847"/>
  </w:num>
  <w:num w:numId="1565" w16cid:durableId="348146128">
    <w:abstractNumId w:val="757"/>
  </w:num>
  <w:num w:numId="1566" w16cid:durableId="303003158">
    <w:abstractNumId w:val="1810"/>
  </w:num>
  <w:num w:numId="1567" w16cid:durableId="1913419221">
    <w:abstractNumId w:val="164"/>
  </w:num>
  <w:num w:numId="1568" w16cid:durableId="1604727683">
    <w:abstractNumId w:val="1261"/>
  </w:num>
  <w:num w:numId="1569" w16cid:durableId="330566954">
    <w:abstractNumId w:val="1867"/>
  </w:num>
  <w:num w:numId="1570" w16cid:durableId="221605456">
    <w:abstractNumId w:val="633"/>
  </w:num>
  <w:num w:numId="1571" w16cid:durableId="1595822320">
    <w:abstractNumId w:val="884"/>
  </w:num>
  <w:num w:numId="1572" w16cid:durableId="1190097190">
    <w:abstractNumId w:val="1279"/>
  </w:num>
  <w:num w:numId="1573" w16cid:durableId="1170218669">
    <w:abstractNumId w:val="390"/>
  </w:num>
  <w:num w:numId="1574" w16cid:durableId="201021465">
    <w:abstractNumId w:val="434"/>
  </w:num>
  <w:num w:numId="1575" w16cid:durableId="1267691489">
    <w:abstractNumId w:val="51"/>
  </w:num>
  <w:num w:numId="1576" w16cid:durableId="2020959521">
    <w:abstractNumId w:val="1245"/>
  </w:num>
  <w:num w:numId="1577" w16cid:durableId="1011838642">
    <w:abstractNumId w:val="1493"/>
  </w:num>
  <w:num w:numId="1578" w16cid:durableId="421688500">
    <w:abstractNumId w:val="1729"/>
  </w:num>
  <w:num w:numId="1579" w16cid:durableId="1800491037">
    <w:abstractNumId w:val="1798"/>
  </w:num>
  <w:num w:numId="1580" w16cid:durableId="435515373">
    <w:abstractNumId w:val="908"/>
  </w:num>
  <w:num w:numId="1581" w16cid:durableId="175964919">
    <w:abstractNumId w:val="2026"/>
  </w:num>
  <w:num w:numId="1582" w16cid:durableId="1769544273">
    <w:abstractNumId w:val="1471"/>
  </w:num>
  <w:num w:numId="1583" w16cid:durableId="1309244671">
    <w:abstractNumId w:val="1198"/>
  </w:num>
  <w:num w:numId="1584" w16cid:durableId="1180201516">
    <w:abstractNumId w:val="526"/>
  </w:num>
  <w:num w:numId="1585" w16cid:durableId="506166355">
    <w:abstractNumId w:val="1052"/>
  </w:num>
  <w:num w:numId="1586" w16cid:durableId="98717675">
    <w:abstractNumId w:val="1200"/>
  </w:num>
  <w:num w:numId="1587" w16cid:durableId="1746679719">
    <w:abstractNumId w:val="896"/>
  </w:num>
  <w:num w:numId="1588" w16cid:durableId="2052221917">
    <w:abstractNumId w:val="1009"/>
  </w:num>
  <w:num w:numId="1589" w16cid:durableId="988093567">
    <w:abstractNumId w:val="1402"/>
  </w:num>
  <w:num w:numId="1590" w16cid:durableId="1547986855">
    <w:abstractNumId w:val="1723"/>
  </w:num>
  <w:num w:numId="1591" w16cid:durableId="935862777">
    <w:abstractNumId w:val="855"/>
  </w:num>
  <w:num w:numId="1592" w16cid:durableId="255939371">
    <w:abstractNumId w:val="1979"/>
  </w:num>
  <w:num w:numId="1593" w16cid:durableId="596599813">
    <w:abstractNumId w:val="1708"/>
  </w:num>
  <w:num w:numId="1594" w16cid:durableId="1980645485">
    <w:abstractNumId w:val="1654"/>
  </w:num>
  <w:num w:numId="1595" w16cid:durableId="1679113963">
    <w:abstractNumId w:val="1380"/>
  </w:num>
  <w:num w:numId="1596" w16cid:durableId="10491942">
    <w:abstractNumId w:val="107"/>
  </w:num>
  <w:num w:numId="1597" w16cid:durableId="1736930734">
    <w:abstractNumId w:val="608"/>
  </w:num>
  <w:num w:numId="1598" w16cid:durableId="507601697">
    <w:abstractNumId w:val="1573"/>
  </w:num>
  <w:num w:numId="1599" w16cid:durableId="1256936630">
    <w:abstractNumId w:val="808"/>
  </w:num>
  <w:num w:numId="1600" w16cid:durableId="2113745403">
    <w:abstractNumId w:val="189"/>
  </w:num>
  <w:num w:numId="1601" w16cid:durableId="122887884">
    <w:abstractNumId w:val="349"/>
  </w:num>
  <w:num w:numId="1602" w16cid:durableId="472917104">
    <w:abstractNumId w:val="670"/>
  </w:num>
  <w:num w:numId="1603" w16cid:durableId="2002275444">
    <w:abstractNumId w:val="416"/>
  </w:num>
  <w:num w:numId="1604" w16cid:durableId="1687710918">
    <w:abstractNumId w:val="1287"/>
  </w:num>
  <w:num w:numId="1605" w16cid:durableId="2081370024">
    <w:abstractNumId w:val="1035"/>
  </w:num>
  <w:num w:numId="1606" w16cid:durableId="1183544446">
    <w:abstractNumId w:val="1761"/>
  </w:num>
  <w:num w:numId="1607" w16cid:durableId="1842504964">
    <w:abstractNumId w:val="1090"/>
  </w:num>
  <w:num w:numId="1608" w16cid:durableId="1401829134">
    <w:abstractNumId w:val="473"/>
  </w:num>
  <w:num w:numId="1609" w16cid:durableId="1191989862">
    <w:abstractNumId w:val="1275"/>
  </w:num>
  <w:num w:numId="1610" w16cid:durableId="1204753453">
    <w:abstractNumId w:val="1321"/>
  </w:num>
  <w:num w:numId="1611" w16cid:durableId="482546612">
    <w:abstractNumId w:val="1157"/>
  </w:num>
  <w:num w:numId="1612" w16cid:durableId="1592200774">
    <w:abstractNumId w:val="329"/>
  </w:num>
  <w:num w:numId="1613" w16cid:durableId="1459110750">
    <w:abstractNumId w:val="1409"/>
  </w:num>
  <w:num w:numId="1614" w16cid:durableId="582225204">
    <w:abstractNumId w:val="487"/>
  </w:num>
  <w:num w:numId="1615" w16cid:durableId="768308981">
    <w:abstractNumId w:val="1092"/>
  </w:num>
  <w:num w:numId="1616" w16cid:durableId="1493792422">
    <w:abstractNumId w:val="1610"/>
  </w:num>
  <w:num w:numId="1617" w16cid:durableId="596639935">
    <w:abstractNumId w:val="387"/>
  </w:num>
  <w:num w:numId="1618" w16cid:durableId="630017041">
    <w:abstractNumId w:val="735"/>
  </w:num>
  <w:num w:numId="1619" w16cid:durableId="1305432357">
    <w:abstractNumId w:val="1773"/>
  </w:num>
  <w:num w:numId="1620" w16cid:durableId="1301573284">
    <w:abstractNumId w:val="1197"/>
  </w:num>
  <w:num w:numId="1621" w16cid:durableId="477840397">
    <w:abstractNumId w:val="1557"/>
  </w:num>
  <w:num w:numId="1622" w16cid:durableId="347214581">
    <w:abstractNumId w:val="1790"/>
  </w:num>
  <w:num w:numId="1623" w16cid:durableId="1102456016">
    <w:abstractNumId w:val="1843"/>
  </w:num>
  <w:num w:numId="1624" w16cid:durableId="202718480">
    <w:abstractNumId w:val="1898"/>
  </w:num>
  <w:num w:numId="1625" w16cid:durableId="511995465">
    <w:abstractNumId w:val="974"/>
  </w:num>
  <w:num w:numId="1626" w16cid:durableId="84308432">
    <w:abstractNumId w:val="708"/>
  </w:num>
  <w:num w:numId="1627" w16cid:durableId="165244000">
    <w:abstractNumId w:val="346"/>
  </w:num>
  <w:num w:numId="1628" w16cid:durableId="164370728">
    <w:abstractNumId w:val="2035"/>
  </w:num>
  <w:num w:numId="1629" w16cid:durableId="177550992">
    <w:abstractNumId w:val="1203"/>
  </w:num>
  <w:num w:numId="1630" w16cid:durableId="597908033">
    <w:abstractNumId w:val="1559"/>
  </w:num>
  <w:num w:numId="1631" w16cid:durableId="1876234576">
    <w:abstractNumId w:val="892"/>
  </w:num>
  <w:num w:numId="1632" w16cid:durableId="703023110">
    <w:abstractNumId w:val="1551"/>
  </w:num>
  <w:num w:numId="1633" w16cid:durableId="2115398399">
    <w:abstractNumId w:val="1225"/>
  </w:num>
  <w:num w:numId="1634" w16cid:durableId="2104917237">
    <w:abstractNumId w:val="27"/>
  </w:num>
  <w:num w:numId="1635" w16cid:durableId="877623688">
    <w:abstractNumId w:val="273"/>
  </w:num>
  <w:num w:numId="1636" w16cid:durableId="2092315852">
    <w:abstractNumId w:val="663"/>
  </w:num>
  <w:num w:numId="1637" w16cid:durableId="1854613184">
    <w:abstractNumId w:val="758"/>
  </w:num>
  <w:num w:numId="1638" w16cid:durableId="1572039395">
    <w:abstractNumId w:val="364"/>
  </w:num>
  <w:num w:numId="1639" w16cid:durableId="1215852499">
    <w:abstractNumId w:val="1268"/>
  </w:num>
  <w:num w:numId="1640" w16cid:durableId="1691643276">
    <w:abstractNumId w:val="852"/>
  </w:num>
  <w:num w:numId="1641" w16cid:durableId="739057087">
    <w:abstractNumId w:val="1783"/>
  </w:num>
  <w:num w:numId="1642" w16cid:durableId="441531966">
    <w:abstractNumId w:val="1719"/>
  </w:num>
  <w:num w:numId="1643" w16cid:durableId="1940410730">
    <w:abstractNumId w:val="2045"/>
  </w:num>
  <w:num w:numId="1644" w16cid:durableId="487981742">
    <w:abstractNumId w:val="239"/>
  </w:num>
  <w:num w:numId="1645" w16cid:durableId="257324716">
    <w:abstractNumId w:val="2050"/>
  </w:num>
  <w:num w:numId="1646" w16cid:durableId="399131365">
    <w:abstractNumId w:val="2047"/>
  </w:num>
  <w:num w:numId="1647" w16cid:durableId="298192383">
    <w:abstractNumId w:val="308"/>
  </w:num>
  <w:num w:numId="1648" w16cid:durableId="1818572770">
    <w:abstractNumId w:val="627"/>
  </w:num>
  <w:num w:numId="1649" w16cid:durableId="2013412133">
    <w:abstractNumId w:val="445"/>
  </w:num>
  <w:num w:numId="1650" w16cid:durableId="249705223">
    <w:abstractNumId w:val="911"/>
  </w:num>
  <w:num w:numId="1651" w16cid:durableId="136385446">
    <w:abstractNumId w:val="1074"/>
  </w:num>
  <w:num w:numId="1652" w16cid:durableId="1159267320">
    <w:abstractNumId w:val="1786"/>
  </w:num>
  <w:num w:numId="1653" w16cid:durableId="459419383">
    <w:abstractNumId w:val="2048"/>
  </w:num>
  <w:num w:numId="1654" w16cid:durableId="1540586557">
    <w:abstractNumId w:val="1796"/>
  </w:num>
  <w:num w:numId="1655" w16cid:durableId="768817183">
    <w:abstractNumId w:val="1818"/>
  </w:num>
  <w:num w:numId="1656" w16cid:durableId="481696570">
    <w:abstractNumId w:val="981"/>
  </w:num>
  <w:num w:numId="1657" w16cid:durableId="1436706530">
    <w:abstractNumId w:val="577"/>
  </w:num>
  <w:num w:numId="1658" w16cid:durableId="225264625">
    <w:abstractNumId w:val="1215"/>
  </w:num>
  <w:num w:numId="1659" w16cid:durableId="2057006328">
    <w:abstractNumId w:val="868"/>
  </w:num>
  <w:num w:numId="1660" w16cid:durableId="1854877929">
    <w:abstractNumId w:val="1067"/>
  </w:num>
  <w:num w:numId="1661" w16cid:durableId="196478471">
    <w:abstractNumId w:val="191"/>
  </w:num>
  <w:num w:numId="1662" w16cid:durableId="1069500693">
    <w:abstractNumId w:val="1864"/>
  </w:num>
  <w:num w:numId="1663" w16cid:durableId="1434328295">
    <w:abstractNumId w:val="1967"/>
  </w:num>
  <w:num w:numId="1664" w16cid:durableId="149712179">
    <w:abstractNumId w:val="1806"/>
  </w:num>
  <w:num w:numId="1665" w16cid:durableId="1850289809">
    <w:abstractNumId w:val="353"/>
  </w:num>
  <w:num w:numId="1666" w16cid:durableId="417138915">
    <w:abstractNumId w:val="989"/>
  </w:num>
  <w:num w:numId="1667" w16cid:durableId="260264803">
    <w:abstractNumId w:val="489"/>
  </w:num>
  <w:num w:numId="1668" w16cid:durableId="379667586">
    <w:abstractNumId w:val="1450"/>
  </w:num>
  <w:num w:numId="1669" w16cid:durableId="246503347">
    <w:abstractNumId w:val="1892"/>
  </w:num>
  <w:num w:numId="1670" w16cid:durableId="382096933">
    <w:abstractNumId w:val="948"/>
  </w:num>
  <w:num w:numId="1671" w16cid:durableId="2083326699">
    <w:abstractNumId w:val="490"/>
  </w:num>
  <w:num w:numId="1672" w16cid:durableId="1855726530">
    <w:abstractNumId w:val="366"/>
  </w:num>
  <w:num w:numId="1673" w16cid:durableId="683749316">
    <w:abstractNumId w:val="2034"/>
  </w:num>
  <w:num w:numId="1674" w16cid:durableId="207962764">
    <w:abstractNumId w:val="523"/>
  </w:num>
  <w:num w:numId="1675" w16cid:durableId="2025205031">
    <w:abstractNumId w:val="589"/>
  </w:num>
  <w:num w:numId="1676" w16cid:durableId="585656783">
    <w:abstractNumId w:val="1732"/>
  </w:num>
  <w:num w:numId="1677" w16cid:durableId="1478497251">
    <w:abstractNumId w:val="2044"/>
  </w:num>
  <w:num w:numId="1678" w16cid:durableId="1536237376">
    <w:abstractNumId w:val="558"/>
  </w:num>
  <w:num w:numId="1679" w16cid:durableId="1226528995">
    <w:abstractNumId w:val="270"/>
  </w:num>
  <w:num w:numId="1680" w16cid:durableId="66457801">
    <w:abstractNumId w:val="787"/>
  </w:num>
  <w:num w:numId="1681" w16cid:durableId="1057704643">
    <w:abstractNumId w:val="752"/>
  </w:num>
  <w:num w:numId="1682" w16cid:durableId="1529947831">
    <w:abstractNumId w:val="1362"/>
  </w:num>
  <w:num w:numId="1683" w16cid:durableId="1910653035">
    <w:abstractNumId w:val="2021"/>
  </w:num>
  <w:num w:numId="1684" w16cid:durableId="412432700">
    <w:abstractNumId w:val="248"/>
  </w:num>
  <w:num w:numId="1685" w16cid:durableId="1746102906">
    <w:abstractNumId w:val="1730"/>
  </w:num>
  <w:num w:numId="1686" w16cid:durableId="1372729524">
    <w:abstractNumId w:val="414"/>
  </w:num>
  <w:num w:numId="1687" w16cid:durableId="304435390">
    <w:abstractNumId w:val="314"/>
  </w:num>
  <w:num w:numId="1688" w16cid:durableId="697317385">
    <w:abstractNumId w:val="1057"/>
  </w:num>
  <w:num w:numId="1689" w16cid:durableId="1158037215">
    <w:abstractNumId w:val="1767"/>
  </w:num>
  <w:num w:numId="1690" w16cid:durableId="290136386">
    <w:abstractNumId w:val="810"/>
  </w:num>
  <w:num w:numId="1691" w16cid:durableId="414402194">
    <w:abstractNumId w:val="192"/>
  </w:num>
  <w:num w:numId="1692" w16cid:durableId="2100520757">
    <w:abstractNumId w:val="373"/>
  </w:num>
  <w:num w:numId="1693" w16cid:durableId="201945658">
    <w:abstractNumId w:val="748"/>
  </w:num>
  <w:num w:numId="1694" w16cid:durableId="740755243">
    <w:abstractNumId w:val="1802"/>
  </w:num>
  <w:num w:numId="1695" w16cid:durableId="1934435013">
    <w:abstractNumId w:val="522"/>
  </w:num>
  <w:num w:numId="1696" w16cid:durableId="1334139129">
    <w:abstractNumId w:val="251"/>
  </w:num>
  <w:num w:numId="1697" w16cid:durableId="794712146">
    <w:abstractNumId w:val="14"/>
  </w:num>
  <w:num w:numId="1698" w16cid:durableId="1051613495">
    <w:abstractNumId w:val="247"/>
  </w:num>
  <w:num w:numId="1699" w16cid:durableId="10691205">
    <w:abstractNumId w:val="1740"/>
  </w:num>
  <w:num w:numId="1700" w16cid:durableId="1509054709">
    <w:abstractNumId w:val="40"/>
  </w:num>
  <w:num w:numId="1701" w16cid:durableId="2019623225">
    <w:abstractNumId w:val="1993"/>
  </w:num>
  <w:num w:numId="1702" w16cid:durableId="90860526">
    <w:abstractNumId w:val="483"/>
  </w:num>
  <w:num w:numId="1703" w16cid:durableId="336691072">
    <w:abstractNumId w:val="1435"/>
  </w:num>
  <w:num w:numId="1704" w16cid:durableId="296449048">
    <w:abstractNumId w:val="839"/>
  </w:num>
  <w:num w:numId="1705" w16cid:durableId="439181913">
    <w:abstractNumId w:val="208"/>
  </w:num>
  <w:num w:numId="1706" w16cid:durableId="1180776198">
    <w:abstractNumId w:val="1214"/>
  </w:num>
  <w:num w:numId="1707" w16cid:durableId="1790120008">
    <w:abstractNumId w:val="585"/>
  </w:num>
  <w:num w:numId="1708" w16cid:durableId="1020163819">
    <w:abstractNumId w:val="1079"/>
  </w:num>
  <w:num w:numId="1709" w16cid:durableId="292563159">
    <w:abstractNumId w:val="1621"/>
  </w:num>
  <w:num w:numId="1710" w16cid:durableId="1982340574">
    <w:abstractNumId w:val="1702"/>
  </w:num>
  <w:num w:numId="1711" w16cid:durableId="1660963510">
    <w:abstractNumId w:val="133"/>
  </w:num>
  <w:num w:numId="1712" w16cid:durableId="578637202">
    <w:abstractNumId w:val="1496"/>
  </w:num>
  <w:num w:numId="1713" w16cid:durableId="1376662149">
    <w:abstractNumId w:val="1335"/>
  </w:num>
  <w:num w:numId="1714" w16cid:durableId="1254972738">
    <w:abstractNumId w:val="130"/>
  </w:num>
  <w:num w:numId="1715" w16cid:durableId="1959483633">
    <w:abstractNumId w:val="77"/>
  </w:num>
  <w:num w:numId="1716" w16cid:durableId="1792358166">
    <w:abstractNumId w:val="1771"/>
  </w:num>
  <w:num w:numId="1717" w16cid:durableId="422530363">
    <w:abstractNumId w:val="1918"/>
  </w:num>
  <w:num w:numId="1718" w16cid:durableId="926114776">
    <w:abstractNumId w:val="1958"/>
  </w:num>
  <w:num w:numId="1719" w16cid:durableId="1270426486">
    <w:abstractNumId w:val="742"/>
  </w:num>
  <w:num w:numId="1720" w16cid:durableId="30499383">
    <w:abstractNumId w:val="1991"/>
  </w:num>
  <w:num w:numId="1721" w16cid:durableId="313726386">
    <w:abstractNumId w:val="397"/>
  </w:num>
  <w:num w:numId="1722" w16cid:durableId="2073573993">
    <w:abstractNumId w:val="63"/>
  </w:num>
  <w:num w:numId="1723" w16cid:durableId="821429042">
    <w:abstractNumId w:val="384"/>
  </w:num>
  <w:num w:numId="1724" w16cid:durableId="1112096612">
    <w:abstractNumId w:val="1182"/>
  </w:num>
  <w:num w:numId="1725" w16cid:durableId="7218696">
    <w:abstractNumId w:val="1448"/>
  </w:num>
  <w:num w:numId="1726" w16cid:durableId="1620918472">
    <w:abstractNumId w:val="261"/>
  </w:num>
  <w:num w:numId="1727" w16cid:durableId="775904142">
    <w:abstractNumId w:val="1665"/>
  </w:num>
  <w:num w:numId="1728" w16cid:durableId="1761872629">
    <w:abstractNumId w:val="738"/>
  </w:num>
  <w:num w:numId="1729" w16cid:durableId="41756725">
    <w:abstractNumId w:val="109"/>
  </w:num>
  <w:num w:numId="1730" w16cid:durableId="2042585411">
    <w:abstractNumId w:val="678"/>
  </w:num>
  <w:num w:numId="1731" w16cid:durableId="1044525189">
    <w:abstractNumId w:val="201"/>
  </w:num>
  <w:num w:numId="1732" w16cid:durableId="480849778">
    <w:abstractNumId w:val="352"/>
  </w:num>
  <w:num w:numId="1733" w16cid:durableId="1607039612">
    <w:abstractNumId w:val="1368"/>
  </w:num>
  <w:num w:numId="1734" w16cid:durableId="96871878">
    <w:abstractNumId w:val="1185"/>
  </w:num>
  <w:num w:numId="1735" w16cid:durableId="1332946066">
    <w:abstractNumId w:val="485"/>
  </w:num>
  <w:num w:numId="1736" w16cid:durableId="1999572679">
    <w:abstractNumId w:val="890"/>
  </w:num>
  <w:num w:numId="1737" w16cid:durableId="1726560266">
    <w:abstractNumId w:val="1593"/>
  </w:num>
  <w:num w:numId="1738" w16cid:durableId="736781430">
    <w:abstractNumId w:val="406"/>
  </w:num>
  <w:num w:numId="1739" w16cid:durableId="837621883">
    <w:abstractNumId w:val="24"/>
  </w:num>
  <w:num w:numId="1740" w16cid:durableId="360672621">
    <w:abstractNumId w:val="1604"/>
  </w:num>
  <w:num w:numId="1741" w16cid:durableId="1858230976">
    <w:abstractNumId w:val="713"/>
  </w:num>
  <w:num w:numId="1742" w16cid:durableId="899635866">
    <w:abstractNumId w:val="952"/>
  </w:num>
  <w:num w:numId="1743" w16cid:durableId="580019522">
    <w:abstractNumId w:val="720"/>
  </w:num>
  <w:num w:numId="1744" w16cid:durableId="914314971">
    <w:abstractNumId w:val="1489"/>
  </w:num>
  <w:num w:numId="1745" w16cid:durableId="1072656726">
    <w:abstractNumId w:val="1685"/>
  </w:num>
  <w:num w:numId="1746" w16cid:durableId="910888173">
    <w:abstractNumId w:val="376"/>
  </w:num>
  <w:num w:numId="1747" w16cid:durableId="1481539097">
    <w:abstractNumId w:val="92"/>
  </w:num>
  <w:num w:numId="1748" w16cid:durableId="1964340679">
    <w:abstractNumId w:val="1148"/>
  </w:num>
  <w:num w:numId="1749" w16cid:durableId="394938738">
    <w:abstractNumId w:val="835"/>
  </w:num>
  <w:num w:numId="1750" w16cid:durableId="1281765612">
    <w:abstractNumId w:val="173"/>
  </w:num>
  <w:num w:numId="1751" w16cid:durableId="822697824">
    <w:abstractNumId w:val="441"/>
  </w:num>
  <w:num w:numId="1752" w16cid:durableId="1725981575">
    <w:abstractNumId w:val="658"/>
  </w:num>
  <w:num w:numId="1753" w16cid:durableId="1661736381">
    <w:abstractNumId w:val="265"/>
  </w:num>
  <w:num w:numId="1754" w16cid:durableId="1692026941">
    <w:abstractNumId w:val="827"/>
  </w:num>
  <w:num w:numId="1755" w16cid:durableId="1090543203">
    <w:abstractNumId w:val="889"/>
  </w:num>
  <w:num w:numId="1756" w16cid:durableId="2036344199">
    <w:abstractNumId w:val="1334"/>
  </w:num>
  <w:num w:numId="1757" w16cid:durableId="1547372086">
    <w:abstractNumId w:val="1572"/>
  </w:num>
  <w:num w:numId="1758" w16cid:durableId="2131628299">
    <w:abstractNumId w:val="1586"/>
  </w:num>
  <w:num w:numId="1759" w16cid:durableId="600378965">
    <w:abstractNumId w:val="1974"/>
  </w:num>
  <w:num w:numId="1760" w16cid:durableId="1349602150">
    <w:abstractNumId w:val="360"/>
  </w:num>
  <w:num w:numId="1761" w16cid:durableId="1388333460">
    <w:abstractNumId w:val="1290"/>
  </w:num>
  <w:num w:numId="1762" w16cid:durableId="1354186974">
    <w:abstractNumId w:val="1797"/>
  </w:num>
  <w:num w:numId="1763" w16cid:durableId="948662429">
    <w:abstractNumId w:val="1647"/>
  </w:num>
  <w:num w:numId="1764" w16cid:durableId="401022630">
    <w:abstractNumId w:val="1500"/>
  </w:num>
  <w:num w:numId="1765" w16cid:durableId="1002851039">
    <w:abstractNumId w:val="557"/>
  </w:num>
  <w:num w:numId="1766" w16cid:durableId="1175388943">
    <w:abstractNumId w:val="1166"/>
  </w:num>
  <w:num w:numId="1767" w16cid:durableId="1863129062">
    <w:abstractNumId w:val="843"/>
  </w:num>
  <w:num w:numId="1768" w16cid:durableId="648676468">
    <w:abstractNumId w:val="348"/>
  </w:num>
  <w:num w:numId="1769" w16cid:durableId="284822013">
    <w:abstractNumId w:val="179"/>
  </w:num>
  <w:num w:numId="1770" w16cid:durableId="348140173">
    <w:abstractNumId w:val="1373"/>
  </w:num>
  <w:num w:numId="1771" w16cid:durableId="1119224268">
    <w:abstractNumId w:val="293"/>
  </w:num>
  <w:num w:numId="1772" w16cid:durableId="1538934398">
    <w:abstractNumId w:val="505"/>
  </w:num>
  <w:num w:numId="1773" w16cid:durableId="1335651224">
    <w:abstractNumId w:val="312"/>
  </w:num>
  <w:num w:numId="1774" w16cid:durableId="172455422">
    <w:abstractNumId w:val="1395"/>
  </w:num>
  <w:num w:numId="1775" w16cid:durableId="1246303973">
    <w:abstractNumId w:val="454"/>
  </w:num>
  <w:num w:numId="1776" w16cid:durableId="2063167559">
    <w:abstractNumId w:val="771"/>
  </w:num>
  <w:num w:numId="1777" w16cid:durableId="122382578">
    <w:abstractNumId w:val="822"/>
  </w:num>
  <w:num w:numId="1778" w16cid:durableId="1661814373">
    <w:abstractNumId w:val="1158"/>
  </w:num>
  <w:num w:numId="1779" w16cid:durableId="85425857">
    <w:abstractNumId w:val="1062"/>
  </w:num>
  <w:num w:numId="1780" w16cid:durableId="376972183">
    <w:abstractNumId w:val="126"/>
  </w:num>
  <w:num w:numId="1781" w16cid:durableId="580871212">
    <w:abstractNumId w:val="1648"/>
  </w:num>
  <w:num w:numId="1782" w16cid:durableId="1482305574">
    <w:abstractNumId w:val="666"/>
  </w:num>
  <w:num w:numId="1783" w16cid:durableId="906571038">
    <w:abstractNumId w:val="1748"/>
  </w:num>
  <w:num w:numId="1784" w16cid:durableId="1349481552">
    <w:abstractNumId w:val="399"/>
  </w:num>
  <w:num w:numId="1785" w16cid:durableId="907612320">
    <w:abstractNumId w:val="1765"/>
  </w:num>
  <w:num w:numId="1786" w16cid:durableId="575171603">
    <w:abstractNumId w:val="1880"/>
  </w:num>
  <w:num w:numId="1787" w16cid:durableId="799999590">
    <w:abstractNumId w:val="1326"/>
  </w:num>
  <w:num w:numId="1788" w16cid:durableId="129635205">
    <w:abstractNumId w:val="1314"/>
  </w:num>
  <w:num w:numId="1789" w16cid:durableId="1629891135">
    <w:abstractNumId w:val="90"/>
  </w:num>
  <w:num w:numId="1790" w16cid:durableId="1844054978">
    <w:abstractNumId w:val="1751"/>
  </w:num>
  <w:num w:numId="1791" w16cid:durableId="1771731617">
    <w:abstractNumId w:val="932"/>
  </w:num>
  <w:num w:numId="1792" w16cid:durableId="1664704552">
    <w:abstractNumId w:val="1194"/>
  </w:num>
  <w:num w:numId="1793" w16cid:durableId="391656425">
    <w:abstractNumId w:val="685"/>
  </w:num>
  <w:num w:numId="1794" w16cid:durableId="1990474284">
    <w:abstractNumId w:val="343"/>
  </w:num>
  <w:num w:numId="1795" w16cid:durableId="1645890162">
    <w:abstractNumId w:val="1388"/>
  </w:num>
  <w:num w:numId="1796" w16cid:durableId="378170634">
    <w:abstractNumId w:val="1487"/>
  </w:num>
  <w:num w:numId="1797" w16cid:durableId="2117554709">
    <w:abstractNumId w:val="815"/>
  </w:num>
  <w:num w:numId="1798" w16cid:durableId="1307052867">
    <w:abstractNumId w:val="837"/>
  </w:num>
  <w:num w:numId="1799" w16cid:durableId="1444157354">
    <w:abstractNumId w:val="612"/>
  </w:num>
  <w:num w:numId="1800" w16cid:durableId="1558395473">
    <w:abstractNumId w:val="378"/>
  </w:num>
  <w:num w:numId="1801" w16cid:durableId="1401907704">
    <w:abstractNumId w:val="110"/>
  </w:num>
  <w:num w:numId="1802" w16cid:durableId="1584954719">
    <w:abstractNumId w:val="47"/>
  </w:num>
  <w:num w:numId="1803" w16cid:durableId="1805924115">
    <w:abstractNumId w:val="183"/>
  </w:num>
  <w:num w:numId="1804" w16cid:durableId="1004282554">
    <w:abstractNumId w:val="582"/>
  </w:num>
  <w:num w:numId="1805" w16cid:durableId="166868890">
    <w:abstractNumId w:val="1926"/>
  </w:num>
  <w:num w:numId="1806" w16cid:durableId="1549023664">
    <w:abstractNumId w:val="1278"/>
  </w:num>
  <w:num w:numId="1807" w16cid:durableId="327758013">
    <w:abstractNumId w:val="1569"/>
  </w:num>
  <w:num w:numId="1808" w16cid:durableId="548420423">
    <w:abstractNumId w:val="1944"/>
  </w:num>
  <w:num w:numId="1809" w16cid:durableId="623538643">
    <w:abstractNumId w:val="1188"/>
  </w:num>
  <w:num w:numId="1810" w16cid:durableId="217009854">
    <w:abstractNumId w:val="1840"/>
  </w:num>
  <w:num w:numId="1811" w16cid:durableId="1945140323">
    <w:abstractNumId w:val="617"/>
  </w:num>
  <w:num w:numId="1812" w16cid:durableId="450829765">
    <w:abstractNumId w:val="1118"/>
  </w:num>
  <w:num w:numId="1813" w16cid:durableId="206379554">
    <w:abstractNumId w:val="1167"/>
  </w:num>
  <w:num w:numId="1814" w16cid:durableId="198276040">
    <w:abstractNumId w:val="988"/>
  </w:num>
  <w:num w:numId="1815" w16cid:durableId="394470908">
    <w:abstractNumId w:val="207"/>
  </w:num>
  <w:num w:numId="1816" w16cid:durableId="1441678396">
    <w:abstractNumId w:val="1737"/>
  </w:num>
  <w:num w:numId="1817" w16cid:durableId="271521878">
    <w:abstractNumId w:val="1924"/>
  </w:num>
  <w:num w:numId="1818" w16cid:durableId="2137403331">
    <w:abstractNumId w:val="1583"/>
  </w:num>
  <w:num w:numId="1819" w16cid:durableId="1474179779">
    <w:abstractNumId w:val="310"/>
  </w:num>
  <w:num w:numId="1820" w16cid:durableId="87312876">
    <w:abstractNumId w:val="530"/>
  </w:num>
  <w:num w:numId="1821" w16cid:durableId="986665434">
    <w:abstractNumId w:val="1658"/>
  </w:num>
  <w:num w:numId="1822" w16cid:durableId="601572929">
    <w:abstractNumId w:val="544"/>
  </w:num>
  <w:num w:numId="1823" w16cid:durableId="1901598046">
    <w:abstractNumId w:val="1119"/>
  </w:num>
  <w:num w:numId="1824" w16cid:durableId="1020937314">
    <w:abstractNumId w:val="1606"/>
  </w:num>
  <w:num w:numId="1825" w16cid:durableId="168643821">
    <w:abstractNumId w:val="800"/>
  </w:num>
  <w:num w:numId="1826" w16cid:durableId="515846474">
    <w:abstractNumId w:val="1526"/>
  </w:num>
  <w:num w:numId="1827" w16cid:durableId="639653896">
    <w:abstractNumId w:val="1218"/>
  </w:num>
  <w:num w:numId="1828" w16cid:durableId="1914660788">
    <w:abstractNumId w:val="1712"/>
  </w:num>
  <w:num w:numId="1829" w16cid:durableId="611521684">
    <w:abstractNumId w:val="999"/>
  </w:num>
  <w:num w:numId="1830" w16cid:durableId="698512078">
    <w:abstractNumId w:val="1134"/>
  </w:num>
  <w:num w:numId="1831" w16cid:durableId="354697066">
    <w:abstractNumId w:val="596"/>
  </w:num>
  <w:num w:numId="1832" w16cid:durableId="286010626">
    <w:abstractNumId w:val="1930"/>
  </w:num>
  <w:num w:numId="1833" w16cid:durableId="293799901">
    <w:abstractNumId w:val="1667"/>
  </w:num>
  <w:num w:numId="1834" w16cid:durableId="1898979027">
    <w:abstractNumId w:val="1625"/>
  </w:num>
  <w:num w:numId="1835" w16cid:durableId="1208569970">
    <w:abstractNumId w:val="1083"/>
  </w:num>
  <w:num w:numId="1836" w16cid:durableId="511529387">
    <w:abstractNumId w:val="1650"/>
  </w:num>
  <w:num w:numId="1837" w16cid:durableId="1257179365">
    <w:abstractNumId w:val="83"/>
  </w:num>
  <w:num w:numId="1838" w16cid:durableId="2136364080">
    <w:abstractNumId w:val="1862"/>
  </w:num>
  <w:num w:numId="1839" w16cid:durableId="1682122595">
    <w:abstractNumId w:val="1859"/>
  </w:num>
  <w:num w:numId="1840" w16cid:durableId="147214317">
    <w:abstractNumId w:val="972"/>
  </w:num>
  <w:num w:numId="1841" w16cid:durableId="465437806">
    <w:abstractNumId w:val="1879"/>
  </w:num>
  <w:num w:numId="1842" w16cid:durableId="1947418385">
    <w:abstractNumId w:val="325"/>
  </w:num>
  <w:num w:numId="1843" w16cid:durableId="433405839">
    <w:abstractNumId w:val="772"/>
  </w:num>
  <w:num w:numId="1844" w16cid:durableId="271783740">
    <w:abstractNumId w:val="471"/>
  </w:num>
  <w:num w:numId="1845" w16cid:durableId="1806773238">
    <w:abstractNumId w:val="332"/>
  </w:num>
  <w:num w:numId="1846" w16cid:durableId="1178160487">
    <w:abstractNumId w:val="1151"/>
  </w:num>
  <w:num w:numId="1847" w16cid:durableId="1320421735">
    <w:abstractNumId w:val="607"/>
  </w:num>
  <w:num w:numId="1848" w16cid:durableId="442113558">
    <w:abstractNumId w:val="1438"/>
  </w:num>
  <w:num w:numId="1849" w16cid:durableId="16277130">
    <w:abstractNumId w:val="1467"/>
  </w:num>
  <w:num w:numId="1850" w16cid:durableId="708602895">
    <w:abstractNumId w:val="209"/>
  </w:num>
  <w:num w:numId="1851" w16cid:durableId="1102870651">
    <w:abstractNumId w:val="987"/>
  </w:num>
  <w:num w:numId="1852" w16cid:durableId="974412838">
    <w:abstractNumId w:val="1481"/>
  </w:num>
  <w:num w:numId="1853" w16cid:durableId="1414552393">
    <w:abstractNumId w:val="1901"/>
  </w:num>
  <w:num w:numId="1854" w16cid:durableId="1600942801">
    <w:abstractNumId w:val="1125"/>
  </w:num>
  <w:num w:numId="1855" w16cid:durableId="1491480264">
    <w:abstractNumId w:val="327"/>
  </w:num>
  <w:num w:numId="1856" w16cid:durableId="1537042863">
    <w:abstractNumId w:val="1662"/>
  </w:num>
  <w:num w:numId="1857" w16cid:durableId="1606695580">
    <w:abstractNumId w:val="1696"/>
  </w:num>
  <w:num w:numId="1858" w16cid:durableId="1742436603">
    <w:abstractNumId w:val="499"/>
  </w:num>
  <w:num w:numId="1859" w16cid:durableId="1995601951">
    <w:abstractNumId w:val="401"/>
  </w:num>
  <w:num w:numId="1860" w16cid:durableId="1412192045">
    <w:abstractNumId w:val="1277"/>
  </w:num>
  <w:num w:numId="1861" w16cid:durableId="163012986">
    <w:abstractNumId w:val="672"/>
  </w:num>
  <w:num w:numId="1862" w16cid:durableId="64382826">
    <w:abstractNumId w:val="1562"/>
  </w:num>
  <w:num w:numId="1863" w16cid:durableId="2121292741">
    <w:abstractNumId w:val="676"/>
  </w:num>
  <w:num w:numId="1864" w16cid:durableId="632950369">
    <w:abstractNumId w:val="1660"/>
  </w:num>
  <w:num w:numId="1865" w16cid:durableId="571937588">
    <w:abstractNumId w:val="1677"/>
  </w:num>
  <w:num w:numId="1866" w16cid:durableId="1996839439">
    <w:abstractNumId w:val="1860"/>
  </w:num>
  <w:num w:numId="1867" w16cid:durableId="2069255694">
    <w:abstractNumId w:val="899"/>
  </w:num>
  <w:num w:numId="1868" w16cid:durableId="1478645421">
    <w:abstractNumId w:val="555"/>
  </w:num>
  <w:num w:numId="1869" w16cid:durableId="641157097">
    <w:abstractNumId w:val="330"/>
  </w:num>
  <w:num w:numId="1870" w16cid:durableId="2083796316">
    <w:abstractNumId w:val="1888"/>
  </w:num>
  <w:num w:numId="1871" w16cid:durableId="117603045">
    <w:abstractNumId w:val="1140"/>
  </w:num>
  <w:num w:numId="1872" w16cid:durableId="420293677">
    <w:abstractNumId w:val="1956"/>
  </w:num>
  <w:num w:numId="1873" w16cid:durableId="750463967">
    <w:abstractNumId w:val="215"/>
  </w:num>
  <w:num w:numId="1874" w16cid:durableId="978921759">
    <w:abstractNumId w:val="1972"/>
  </w:num>
  <w:num w:numId="1875" w16cid:durableId="1182550652">
    <w:abstractNumId w:val="1065"/>
  </w:num>
  <w:num w:numId="1876" w16cid:durableId="1013655367">
    <w:abstractNumId w:val="511"/>
  </w:num>
  <w:num w:numId="1877" w16cid:durableId="905605595">
    <w:abstractNumId w:val="182"/>
  </w:num>
  <w:num w:numId="1878" w16cid:durableId="2074815588">
    <w:abstractNumId w:val="1040"/>
  </w:num>
  <w:num w:numId="1879" w16cid:durableId="1890341294">
    <w:abstractNumId w:val="648"/>
  </w:num>
  <w:num w:numId="1880" w16cid:durableId="803157731">
    <w:abstractNumId w:val="1078"/>
  </w:num>
  <w:num w:numId="1881" w16cid:durableId="1093697306">
    <w:abstractNumId w:val="1288"/>
  </w:num>
  <w:num w:numId="1882" w16cid:durableId="970131818">
    <w:abstractNumId w:val="1670"/>
  </w:num>
  <w:num w:numId="1883" w16cid:durableId="1056197662">
    <w:abstractNumId w:val="1307"/>
  </w:num>
  <w:num w:numId="1884" w16cid:durableId="1791433015">
    <w:abstractNumId w:val="1469"/>
  </w:num>
  <w:num w:numId="1885" w16cid:durableId="1190685648">
    <w:abstractNumId w:val="1623"/>
  </w:num>
  <w:num w:numId="1886" w16cid:durableId="1604728551">
    <w:abstractNumId w:val="1162"/>
  </w:num>
  <w:num w:numId="1887" w16cid:durableId="1094133892">
    <w:abstractNumId w:val="2028"/>
  </w:num>
  <w:num w:numId="1888" w16cid:durableId="33703829">
    <w:abstractNumId w:val="625"/>
  </w:num>
  <w:num w:numId="1889" w16cid:durableId="619796644">
    <w:abstractNumId w:val="1446"/>
  </w:num>
  <w:num w:numId="1890" w16cid:durableId="919560183">
    <w:abstractNumId w:val="1316"/>
  </w:num>
  <w:num w:numId="1891" w16cid:durableId="515272260">
    <w:abstractNumId w:val="1416"/>
  </w:num>
  <w:num w:numId="1892" w16cid:durableId="147481087">
    <w:abstractNumId w:val="1945"/>
  </w:num>
  <w:num w:numId="1893" w16cid:durableId="182977873">
    <w:abstractNumId w:val="1130"/>
  </w:num>
  <w:num w:numId="1894" w16cid:durableId="27025810">
    <w:abstractNumId w:val="1553"/>
  </w:num>
  <w:num w:numId="1895" w16cid:durableId="2072844162">
    <w:abstractNumId w:val="197"/>
  </w:num>
  <w:num w:numId="1896" w16cid:durableId="768044882">
    <w:abstractNumId w:val="178"/>
  </w:num>
  <w:num w:numId="1897" w16cid:durableId="1802461850">
    <w:abstractNumId w:val="1619"/>
  </w:num>
  <w:num w:numId="1898" w16cid:durableId="384374872">
    <w:abstractNumId w:val="138"/>
  </w:num>
  <w:num w:numId="1899" w16cid:durableId="641085211">
    <w:abstractNumId w:val="1325"/>
  </w:num>
  <w:num w:numId="1900" w16cid:durableId="164253196">
    <w:abstractNumId w:val="1422"/>
  </w:num>
  <w:num w:numId="1901" w16cid:durableId="101339013">
    <w:abstractNumId w:val="1529"/>
  </w:num>
  <w:num w:numId="1902" w16cid:durableId="933171610">
    <w:abstractNumId w:val="1588"/>
  </w:num>
  <w:num w:numId="1903" w16cid:durableId="57097188">
    <w:abstractNumId w:val="1904"/>
  </w:num>
  <w:num w:numId="1904" w16cid:durableId="2073118497">
    <w:abstractNumId w:val="1411"/>
  </w:num>
  <w:num w:numId="1905" w16cid:durableId="1435202601">
    <w:abstractNumId w:val="132"/>
  </w:num>
  <w:num w:numId="1906" w16cid:durableId="571163199">
    <w:abstractNumId w:val="660"/>
  </w:num>
  <w:num w:numId="1907" w16cid:durableId="1090808600">
    <w:abstractNumId w:val="727"/>
  </w:num>
  <w:num w:numId="1908" w16cid:durableId="1602566464">
    <w:abstractNumId w:val="1093"/>
  </w:num>
  <w:num w:numId="1909" w16cid:durableId="929780055">
    <w:abstractNumId w:val="45"/>
  </w:num>
  <w:num w:numId="1910" w16cid:durableId="171654277">
    <w:abstractNumId w:val="694"/>
  </w:num>
  <w:num w:numId="1911" w16cid:durableId="2073117644">
    <w:abstractNumId w:val="1848"/>
  </w:num>
  <w:num w:numId="1912" w16cid:durableId="512188267">
    <w:abstractNumId w:val="562"/>
  </w:num>
  <w:num w:numId="1913" w16cid:durableId="643506447">
    <w:abstractNumId w:val="1570"/>
  </w:num>
  <w:num w:numId="1914" w16cid:durableId="1613129899">
    <w:abstractNumId w:val="75"/>
  </w:num>
  <w:num w:numId="1915" w16cid:durableId="1111901820">
    <w:abstractNumId w:val="1981"/>
  </w:num>
  <w:num w:numId="1916" w16cid:durableId="522285415">
    <w:abstractNumId w:val="1676"/>
  </w:num>
  <w:num w:numId="1917" w16cid:durableId="533930641">
    <w:abstractNumId w:val="939"/>
  </w:num>
  <w:num w:numId="1918" w16cid:durableId="1355644579">
    <w:abstractNumId w:val="400"/>
  </w:num>
  <w:num w:numId="1919" w16cid:durableId="1330332935">
    <w:abstractNumId w:val="23"/>
  </w:num>
  <w:num w:numId="1920" w16cid:durableId="1951281478">
    <w:abstractNumId w:val="1341"/>
  </w:num>
  <w:num w:numId="1921" w16cid:durableId="733088900">
    <w:abstractNumId w:val="322"/>
  </w:num>
  <w:num w:numId="1922" w16cid:durableId="1504274083">
    <w:abstractNumId w:val="1128"/>
  </w:num>
  <w:num w:numId="1923" w16cid:durableId="232282982">
    <w:abstractNumId w:val="1866"/>
  </w:num>
  <w:num w:numId="1924" w16cid:durableId="1546454102">
    <w:abstractNumId w:val="262"/>
  </w:num>
  <w:num w:numId="1925" w16cid:durableId="1130781474">
    <w:abstractNumId w:val="356"/>
  </w:num>
  <w:num w:numId="1926" w16cid:durableId="915162498">
    <w:abstractNumId w:val="2016"/>
  </w:num>
  <w:num w:numId="1927" w16cid:durableId="1449667061">
    <w:abstractNumId w:val="1190"/>
  </w:num>
  <w:num w:numId="1928" w16cid:durableId="172572767">
    <w:abstractNumId w:val="1260"/>
  </w:num>
  <w:num w:numId="1929" w16cid:durableId="72708139">
    <w:abstractNumId w:val="867"/>
  </w:num>
  <w:num w:numId="1930" w16cid:durableId="2057123882">
    <w:abstractNumId w:val="21"/>
  </w:num>
  <w:num w:numId="1931" w16cid:durableId="1186098101">
    <w:abstractNumId w:val="1397"/>
  </w:num>
  <w:num w:numId="1932" w16cid:durableId="250630319">
    <w:abstractNumId w:val="1177"/>
  </w:num>
  <w:num w:numId="1933" w16cid:durableId="1546287418">
    <w:abstractNumId w:val="549"/>
  </w:num>
  <w:num w:numId="1934" w16cid:durableId="151147344">
    <w:abstractNumId w:val="1813"/>
  </w:num>
  <w:num w:numId="1935" w16cid:durableId="1213809162">
    <w:abstractNumId w:val="1615"/>
  </w:num>
  <w:num w:numId="1936" w16cid:durableId="989938476">
    <w:abstractNumId w:val="929"/>
  </w:num>
  <w:num w:numId="1937" w16cid:durableId="1911189105">
    <w:abstractNumId w:val="1027"/>
  </w:num>
  <w:num w:numId="1938" w16cid:durableId="968318571">
    <w:abstractNumId w:val="674"/>
  </w:num>
  <w:num w:numId="1939" w16cid:durableId="1973973578">
    <w:abstractNumId w:val="2002"/>
  </w:num>
  <w:num w:numId="1940" w16cid:durableId="220793182">
    <w:abstractNumId w:val="1160"/>
  </w:num>
  <w:num w:numId="1941" w16cid:durableId="779840671">
    <w:abstractNumId w:val="284"/>
  </w:num>
  <w:num w:numId="1942" w16cid:durableId="841630450">
    <w:abstractNumId w:val="1405"/>
  </w:num>
  <w:num w:numId="1943" w16cid:durableId="904801053">
    <w:abstractNumId w:val="1863"/>
  </w:num>
  <w:num w:numId="1944" w16cid:durableId="707144717">
    <w:abstractNumId w:val="881"/>
  </w:num>
  <w:num w:numId="1945" w16cid:durableId="1836796393">
    <w:abstractNumId w:val="1539"/>
  </w:num>
  <w:num w:numId="1946" w16cid:durableId="2104302161">
    <w:abstractNumId w:val="845"/>
  </w:num>
  <w:num w:numId="1947" w16cid:durableId="1467577825">
    <w:abstractNumId w:val="1204"/>
  </w:num>
  <w:num w:numId="1948" w16cid:durableId="252784473">
    <w:abstractNumId w:val="1932"/>
  </w:num>
  <w:num w:numId="1949" w16cid:durableId="376517609">
    <w:abstractNumId w:val="534"/>
  </w:num>
  <w:num w:numId="1950" w16cid:durableId="785270021">
    <w:abstractNumId w:val="579"/>
  </w:num>
  <w:num w:numId="1951" w16cid:durableId="1573812045">
    <w:abstractNumId w:val="326"/>
  </w:num>
  <w:num w:numId="1952" w16cid:durableId="117262993">
    <w:abstractNumId w:val="654"/>
  </w:num>
  <w:num w:numId="1953" w16cid:durableId="83571751">
    <w:abstractNumId w:val="1311"/>
  </w:num>
  <w:num w:numId="1954" w16cid:durableId="1895191873">
    <w:abstractNumId w:val="1243"/>
  </w:num>
  <w:num w:numId="1955" w16cid:durableId="1595506017">
    <w:abstractNumId w:val="1858"/>
  </w:num>
  <w:num w:numId="1956" w16cid:durableId="337731196">
    <w:abstractNumId w:val="824"/>
  </w:num>
  <w:num w:numId="1957" w16cid:durableId="336084530">
    <w:abstractNumId w:val="1846"/>
  </w:num>
  <w:num w:numId="1958" w16cid:durableId="289822096">
    <w:abstractNumId w:val="842"/>
  </w:num>
  <w:num w:numId="1959" w16cid:durableId="217204642">
    <w:abstractNumId w:val="1000"/>
  </w:num>
  <w:num w:numId="1960" w16cid:durableId="1715500041">
    <w:abstractNumId w:val="1928"/>
  </w:num>
  <w:num w:numId="1961" w16cid:durableId="1265336161">
    <w:abstractNumId w:val="1249"/>
  </w:num>
  <w:num w:numId="1962" w16cid:durableId="1814562361">
    <w:abstractNumId w:val="303"/>
  </w:num>
  <w:num w:numId="1963" w16cid:durableId="1702589300">
    <w:abstractNumId w:val="1571"/>
  </w:num>
  <w:num w:numId="1964" w16cid:durableId="1995602340">
    <w:abstractNumId w:val="1874"/>
  </w:num>
  <w:num w:numId="1965" w16cid:durableId="206647372">
    <w:abstractNumId w:val="1058"/>
  </w:num>
  <w:num w:numId="1966" w16cid:durableId="2141651428">
    <w:abstractNumId w:val="193"/>
  </w:num>
  <w:num w:numId="1967" w16cid:durableId="105277265">
    <w:abstractNumId w:val="1094"/>
  </w:num>
  <w:num w:numId="1968" w16cid:durableId="83693089">
    <w:abstractNumId w:val="1637"/>
  </w:num>
  <w:num w:numId="1969" w16cid:durableId="1782872161">
    <w:abstractNumId w:val="897"/>
  </w:num>
  <w:num w:numId="1970" w16cid:durableId="361631472">
    <w:abstractNumId w:val="632"/>
  </w:num>
  <w:num w:numId="1971" w16cid:durableId="1501893938">
    <w:abstractNumId w:val="297"/>
  </w:num>
  <w:num w:numId="1972" w16cid:durableId="1897817296">
    <w:abstractNumId w:val="1547"/>
  </w:num>
  <w:num w:numId="1973" w16cid:durableId="1354458290">
    <w:abstractNumId w:val="955"/>
  </w:num>
  <w:num w:numId="1974" w16cid:durableId="1917783035">
    <w:abstractNumId w:val="1176"/>
  </w:num>
  <w:num w:numId="1975" w16cid:durableId="153304530">
    <w:abstractNumId w:val="1242"/>
  </w:num>
  <w:num w:numId="1976" w16cid:durableId="936869056">
    <w:abstractNumId w:val="609"/>
  </w:num>
  <w:num w:numId="1977" w16cid:durableId="1190988407">
    <w:abstractNumId w:val="1788"/>
  </w:num>
  <w:num w:numId="1978" w16cid:durableId="319043458">
    <w:abstractNumId w:val="1400"/>
  </w:num>
  <w:num w:numId="1979" w16cid:durableId="618033043">
    <w:abstractNumId w:val="1122"/>
  </w:num>
  <w:num w:numId="1980" w16cid:durableId="227155621">
    <w:abstractNumId w:val="1969"/>
  </w:num>
  <w:num w:numId="1981" w16cid:durableId="823550744">
    <w:abstractNumId w:val="1129"/>
  </w:num>
  <w:num w:numId="1982" w16cid:durableId="1627471561">
    <w:abstractNumId w:val="571"/>
  </w:num>
  <w:num w:numId="1983" w16cid:durableId="187377559">
    <w:abstractNumId w:val="1925"/>
  </w:num>
  <w:num w:numId="1984" w16cid:durableId="1655572273">
    <w:abstractNumId w:val="137"/>
  </w:num>
  <w:num w:numId="1985" w16cid:durableId="528880138">
    <w:abstractNumId w:val="840"/>
  </w:num>
  <w:num w:numId="1986" w16cid:durableId="1582374603">
    <w:abstractNumId w:val="1156"/>
  </w:num>
  <w:num w:numId="1987" w16cid:durableId="1192037891">
    <w:abstractNumId w:val="162"/>
  </w:num>
  <w:num w:numId="1988" w16cid:durableId="528110190">
    <w:abstractNumId w:val="1338"/>
  </w:num>
  <w:num w:numId="1989" w16cid:durableId="647132972">
    <w:abstractNumId w:val="448"/>
  </w:num>
  <w:num w:numId="1990" w16cid:durableId="1123301869">
    <w:abstractNumId w:val="470"/>
  </w:num>
  <w:num w:numId="1991" w16cid:durableId="1226986078">
    <w:abstractNumId w:val="1915"/>
  </w:num>
  <w:num w:numId="1992" w16cid:durableId="1774788490">
    <w:abstractNumId w:val="1099"/>
  </w:num>
  <w:num w:numId="1993" w16cid:durableId="484442848">
    <w:abstractNumId w:val="570"/>
  </w:num>
  <w:num w:numId="1994" w16cid:durableId="1787119532">
    <w:abstractNumId w:val="11"/>
  </w:num>
  <w:num w:numId="1995" w16cid:durableId="2008317888">
    <w:abstractNumId w:val="1376"/>
  </w:num>
  <w:num w:numId="1996" w16cid:durableId="1334607565">
    <w:abstractNumId w:val="791"/>
  </w:num>
  <w:num w:numId="1997" w16cid:durableId="1482229930">
    <w:abstractNumId w:val="1164"/>
  </w:num>
  <w:num w:numId="1998" w16cid:durableId="1193226005">
    <w:abstractNumId w:val="176"/>
  </w:num>
  <w:num w:numId="1999" w16cid:durableId="2088764163">
    <w:abstractNumId w:val="1666"/>
  </w:num>
  <w:num w:numId="2000" w16cid:durableId="741802864">
    <w:abstractNumId w:val="102"/>
  </w:num>
  <w:num w:numId="2001" w16cid:durableId="796722831">
    <w:abstractNumId w:val="486"/>
  </w:num>
  <w:num w:numId="2002" w16cid:durableId="1339431663">
    <w:abstractNumId w:val="1168"/>
  </w:num>
  <w:num w:numId="2003" w16cid:durableId="190413246">
    <w:abstractNumId w:val="9"/>
  </w:num>
  <w:num w:numId="2004" w16cid:durableId="1621179910">
    <w:abstractNumId w:val="1298"/>
  </w:num>
  <w:num w:numId="2005" w16cid:durableId="1724020134">
    <w:abstractNumId w:val="1779"/>
  </w:num>
  <w:num w:numId="2006" w16cid:durableId="1006520178">
    <w:abstractNumId w:val="1073"/>
  </w:num>
  <w:num w:numId="2007" w16cid:durableId="712536237">
    <w:abstractNumId w:val="967"/>
  </w:num>
  <w:num w:numId="2008" w16cid:durableId="965115596">
    <w:abstractNumId w:val="1823"/>
  </w:num>
  <w:num w:numId="2009" w16cid:durableId="829718297">
    <w:abstractNumId w:val="591"/>
  </w:num>
  <w:num w:numId="2010" w16cid:durableId="176693797">
    <w:abstractNumId w:val="630"/>
  </w:num>
  <w:num w:numId="2011" w16cid:durableId="1861237075">
    <w:abstractNumId w:val="480"/>
  </w:num>
  <w:num w:numId="2012" w16cid:durableId="186022507">
    <w:abstractNumId w:val="1579"/>
  </w:num>
  <w:num w:numId="2013" w16cid:durableId="934705091">
    <w:abstractNumId w:val="552"/>
  </w:num>
  <w:num w:numId="2014" w16cid:durableId="260141848">
    <w:abstractNumId w:val="885"/>
  </w:num>
  <w:num w:numId="2015" w16cid:durableId="1170098494">
    <w:abstractNumId w:val="953"/>
  </w:num>
  <w:num w:numId="2016" w16cid:durableId="1335299652">
    <w:abstractNumId w:val="1935"/>
  </w:num>
  <w:num w:numId="2017" w16cid:durableId="1625455161">
    <w:abstractNumId w:val="1868"/>
  </w:num>
  <w:num w:numId="2018" w16cid:durableId="300622657">
    <w:abstractNumId w:val="733"/>
  </w:num>
  <w:num w:numId="2019" w16cid:durableId="937829336">
    <w:abstractNumId w:val="469"/>
  </w:num>
  <w:num w:numId="2020" w16cid:durableId="1610890317">
    <w:abstractNumId w:val="1246"/>
  </w:num>
  <w:num w:numId="2021" w16cid:durableId="1864782713">
    <w:abstractNumId w:val="74"/>
  </w:num>
  <w:num w:numId="2022" w16cid:durableId="1104617279">
    <w:abstractNumId w:val="219"/>
  </w:num>
  <w:num w:numId="2023" w16cid:durableId="633099190">
    <w:abstractNumId w:val="1683"/>
  </w:num>
  <w:num w:numId="2024" w16cid:durableId="1764187370">
    <w:abstractNumId w:val="805"/>
  </w:num>
  <w:num w:numId="2025" w16cid:durableId="1012806407">
    <w:abstractNumId w:val="1139"/>
  </w:num>
  <w:num w:numId="2026" w16cid:durableId="961040577">
    <w:abstractNumId w:val="120"/>
  </w:num>
  <w:num w:numId="2027" w16cid:durableId="1937060305">
    <w:abstractNumId w:val="877"/>
  </w:num>
  <w:num w:numId="2028" w16cid:durableId="1050693539">
    <w:abstractNumId w:val="1202"/>
  </w:num>
  <w:num w:numId="2029" w16cid:durableId="950162741">
    <w:abstractNumId w:val="935"/>
  </w:num>
  <w:num w:numId="2030" w16cid:durableId="344672793">
    <w:abstractNumId w:val="1147"/>
  </w:num>
  <w:num w:numId="2031" w16cid:durableId="1893930785">
    <w:abstractNumId w:val="1444"/>
  </w:num>
  <w:num w:numId="2032" w16cid:durableId="1755129501">
    <w:abstractNumId w:val="149"/>
  </w:num>
  <w:num w:numId="2033" w16cid:durableId="515389088">
    <w:abstractNumId w:val="924"/>
  </w:num>
  <w:num w:numId="2034" w16cid:durableId="412236872">
    <w:abstractNumId w:val="1432"/>
  </w:num>
  <w:num w:numId="2035" w16cid:durableId="1124273827">
    <w:abstractNumId w:val="717"/>
  </w:num>
  <w:num w:numId="2036" w16cid:durableId="1606692270">
    <w:abstractNumId w:val="832"/>
  </w:num>
  <w:num w:numId="2037" w16cid:durableId="1162358871">
    <w:abstractNumId w:val="705"/>
  </w:num>
  <w:num w:numId="2038" w16cid:durableId="967273437">
    <w:abstractNumId w:val="587"/>
  </w:num>
  <w:num w:numId="2039" w16cid:durableId="442917859">
    <w:abstractNumId w:val="1317"/>
  </w:num>
  <w:num w:numId="2040" w16cid:durableId="372657729">
    <w:abstractNumId w:val="1257"/>
  </w:num>
  <w:num w:numId="2041" w16cid:durableId="747463033">
    <w:abstractNumId w:val="1483"/>
  </w:num>
  <w:num w:numId="2042" w16cid:durableId="1504784257">
    <w:abstractNumId w:val="386"/>
  </w:num>
  <w:num w:numId="2043" w16cid:durableId="538904958">
    <w:abstractNumId w:val="355"/>
  </w:num>
  <w:num w:numId="2044" w16cid:durableId="2085181775">
    <w:abstractNumId w:val="1173"/>
  </w:num>
  <w:num w:numId="2045" w16cid:durableId="1116218012">
    <w:abstractNumId w:val="528"/>
  </w:num>
  <w:num w:numId="2046" w16cid:durableId="1511795403">
    <w:abstractNumId w:val="1763"/>
  </w:num>
  <w:num w:numId="2047" w16cid:durableId="901981808">
    <w:abstractNumId w:val="1394"/>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3E9"/>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2D28"/>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056"/>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8AB"/>
    <w:rsid w:val="00093DA2"/>
    <w:rsid w:val="00094312"/>
    <w:rsid w:val="000949E5"/>
    <w:rsid w:val="00094CDC"/>
    <w:rsid w:val="0009587B"/>
    <w:rsid w:val="00095A22"/>
    <w:rsid w:val="000960BA"/>
    <w:rsid w:val="0009624B"/>
    <w:rsid w:val="00096260"/>
    <w:rsid w:val="0009723F"/>
    <w:rsid w:val="000A0B7D"/>
    <w:rsid w:val="000A1110"/>
    <w:rsid w:val="000A12F0"/>
    <w:rsid w:val="000A2A1F"/>
    <w:rsid w:val="000A3E94"/>
    <w:rsid w:val="000A45CB"/>
    <w:rsid w:val="000A482E"/>
    <w:rsid w:val="000A485D"/>
    <w:rsid w:val="000A683E"/>
    <w:rsid w:val="000A7726"/>
    <w:rsid w:val="000A7823"/>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7329"/>
    <w:rsid w:val="000B784A"/>
    <w:rsid w:val="000B7930"/>
    <w:rsid w:val="000C019A"/>
    <w:rsid w:val="000C0733"/>
    <w:rsid w:val="000C1670"/>
    <w:rsid w:val="000C1D50"/>
    <w:rsid w:val="000C2CDB"/>
    <w:rsid w:val="000C2FD8"/>
    <w:rsid w:val="000C3D6B"/>
    <w:rsid w:val="000C4649"/>
    <w:rsid w:val="000C4AEC"/>
    <w:rsid w:val="000C4CBD"/>
    <w:rsid w:val="000C5DDF"/>
    <w:rsid w:val="000C67DA"/>
    <w:rsid w:val="000C6CF9"/>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5EE5"/>
    <w:rsid w:val="0011662A"/>
    <w:rsid w:val="00117525"/>
    <w:rsid w:val="001176C7"/>
    <w:rsid w:val="001176DA"/>
    <w:rsid w:val="00117BFF"/>
    <w:rsid w:val="00117C28"/>
    <w:rsid w:val="00120579"/>
    <w:rsid w:val="00120A1E"/>
    <w:rsid w:val="00120D36"/>
    <w:rsid w:val="0012148C"/>
    <w:rsid w:val="0012150D"/>
    <w:rsid w:val="00121F47"/>
    <w:rsid w:val="00121FDE"/>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275E"/>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A4C"/>
    <w:rsid w:val="00172DF7"/>
    <w:rsid w:val="001738E2"/>
    <w:rsid w:val="0017431B"/>
    <w:rsid w:val="001749BC"/>
    <w:rsid w:val="00176CB4"/>
    <w:rsid w:val="00176D44"/>
    <w:rsid w:val="0018081D"/>
    <w:rsid w:val="00182BB0"/>
    <w:rsid w:val="00182BF2"/>
    <w:rsid w:val="00183269"/>
    <w:rsid w:val="001838F3"/>
    <w:rsid w:val="00183A23"/>
    <w:rsid w:val="00184653"/>
    <w:rsid w:val="001846EE"/>
    <w:rsid w:val="0018488B"/>
    <w:rsid w:val="00185359"/>
    <w:rsid w:val="001854F1"/>
    <w:rsid w:val="0018559C"/>
    <w:rsid w:val="00185F20"/>
    <w:rsid w:val="0018607F"/>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210A"/>
    <w:rsid w:val="001B2D75"/>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2400"/>
    <w:rsid w:val="001F3B1B"/>
    <w:rsid w:val="001F4A43"/>
    <w:rsid w:val="001F531C"/>
    <w:rsid w:val="001F54A9"/>
    <w:rsid w:val="001F6116"/>
    <w:rsid w:val="001F7152"/>
    <w:rsid w:val="001F74E1"/>
    <w:rsid w:val="001F750A"/>
    <w:rsid w:val="00200024"/>
    <w:rsid w:val="00201855"/>
    <w:rsid w:val="002019AF"/>
    <w:rsid w:val="002030B0"/>
    <w:rsid w:val="002030C3"/>
    <w:rsid w:val="00204141"/>
    <w:rsid w:val="00205C15"/>
    <w:rsid w:val="00205CE3"/>
    <w:rsid w:val="00207084"/>
    <w:rsid w:val="00207321"/>
    <w:rsid w:val="0020778D"/>
    <w:rsid w:val="00207C68"/>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5F42"/>
    <w:rsid w:val="00226283"/>
    <w:rsid w:val="002265DF"/>
    <w:rsid w:val="002266D9"/>
    <w:rsid w:val="002268BD"/>
    <w:rsid w:val="002272FF"/>
    <w:rsid w:val="00227B40"/>
    <w:rsid w:val="00230E07"/>
    <w:rsid w:val="00231500"/>
    <w:rsid w:val="00231977"/>
    <w:rsid w:val="00231E10"/>
    <w:rsid w:val="00231E5A"/>
    <w:rsid w:val="002331D0"/>
    <w:rsid w:val="0023377D"/>
    <w:rsid w:val="00236470"/>
    <w:rsid w:val="0023650C"/>
    <w:rsid w:val="00236C34"/>
    <w:rsid w:val="00236F7E"/>
    <w:rsid w:val="00237EB0"/>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0D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268"/>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4B"/>
    <w:rsid w:val="002A196E"/>
    <w:rsid w:val="002A1C21"/>
    <w:rsid w:val="002A1D05"/>
    <w:rsid w:val="002A2156"/>
    <w:rsid w:val="002A323A"/>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305"/>
    <w:rsid w:val="002C661C"/>
    <w:rsid w:val="002C6675"/>
    <w:rsid w:val="002C6869"/>
    <w:rsid w:val="002C733C"/>
    <w:rsid w:val="002C76EC"/>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479"/>
    <w:rsid w:val="002F649D"/>
    <w:rsid w:val="002F6BC8"/>
    <w:rsid w:val="002F6E36"/>
    <w:rsid w:val="002F6E47"/>
    <w:rsid w:val="002F765E"/>
    <w:rsid w:val="002F7D66"/>
    <w:rsid w:val="00300052"/>
    <w:rsid w:val="003000AD"/>
    <w:rsid w:val="00300185"/>
    <w:rsid w:val="003002AA"/>
    <w:rsid w:val="00300305"/>
    <w:rsid w:val="00300A27"/>
    <w:rsid w:val="00301558"/>
    <w:rsid w:val="0030155E"/>
    <w:rsid w:val="00301786"/>
    <w:rsid w:val="00301ED7"/>
    <w:rsid w:val="00302078"/>
    <w:rsid w:val="00302106"/>
    <w:rsid w:val="00302AD6"/>
    <w:rsid w:val="00302C47"/>
    <w:rsid w:val="00303C02"/>
    <w:rsid w:val="00304319"/>
    <w:rsid w:val="003046E2"/>
    <w:rsid w:val="00304887"/>
    <w:rsid w:val="003054BB"/>
    <w:rsid w:val="0030560D"/>
    <w:rsid w:val="00305B7B"/>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6A3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891"/>
    <w:rsid w:val="00353B2E"/>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27A1"/>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0266"/>
    <w:rsid w:val="003E1A29"/>
    <w:rsid w:val="003E28EC"/>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2A9A"/>
    <w:rsid w:val="003F368A"/>
    <w:rsid w:val="003F3D59"/>
    <w:rsid w:val="003F4026"/>
    <w:rsid w:val="003F5783"/>
    <w:rsid w:val="003F6189"/>
    <w:rsid w:val="003F6A1C"/>
    <w:rsid w:val="003F6E3B"/>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4D4"/>
    <w:rsid w:val="004279AF"/>
    <w:rsid w:val="00430F40"/>
    <w:rsid w:val="0043108E"/>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C48"/>
    <w:rsid w:val="004435BE"/>
    <w:rsid w:val="004442CA"/>
    <w:rsid w:val="004442CF"/>
    <w:rsid w:val="00444CA1"/>
    <w:rsid w:val="00444E19"/>
    <w:rsid w:val="004459F6"/>
    <w:rsid w:val="00445B2A"/>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2D"/>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2D99"/>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ADF"/>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DC3"/>
    <w:rsid w:val="004E1BF9"/>
    <w:rsid w:val="004E1F60"/>
    <w:rsid w:val="004E218C"/>
    <w:rsid w:val="004E2365"/>
    <w:rsid w:val="004E2692"/>
    <w:rsid w:val="004E2CEE"/>
    <w:rsid w:val="004E4798"/>
    <w:rsid w:val="004E48D8"/>
    <w:rsid w:val="004E68C7"/>
    <w:rsid w:val="004E7A22"/>
    <w:rsid w:val="004F0738"/>
    <w:rsid w:val="004F1704"/>
    <w:rsid w:val="004F26B6"/>
    <w:rsid w:val="004F32C8"/>
    <w:rsid w:val="004F3461"/>
    <w:rsid w:val="004F4443"/>
    <w:rsid w:val="004F4C9D"/>
    <w:rsid w:val="004F4DD4"/>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48C"/>
    <w:rsid w:val="00511C76"/>
    <w:rsid w:val="005121AE"/>
    <w:rsid w:val="00512209"/>
    <w:rsid w:val="0051372F"/>
    <w:rsid w:val="00513A1E"/>
    <w:rsid w:val="00514614"/>
    <w:rsid w:val="00515BD7"/>
    <w:rsid w:val="00516033"/>
    <w:rsid w:val="005164BC"/>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2681"/>
    <w:rsid w:val="00542C33"/>
    <w:rsid w:val="00542F33"/>
    <w:rsid w:val="00542F3A"/>
    <w:rsid w:val="005430AC"/>
    <w:rsid w:val="00543E3B"/>
    <w:rsid w:val="00544263"/>
    <w:rsid w:val="00544C1B"/>
    <w:rsid w:val="00545811"/>
    <w:rsid w:val="00546A70"/>
    <w:rsid w:val="00546EDB"/>
    <w:rsid w:val="005472D8"/>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15E8"/>
    <w:rsid w:val="00562012"/>
    <w:rsid w:val="005627B3"/>
    <w:rsid w:val="005636F5"/>
    <w:rsid w:val="00563EFC"/>
    <w:rsid w:val="0056435E"/>
    <w:rsid w:val="00564460"/>
    <w:rsid w:val="005648DE"/>
    <w:rsid w:val="00564F5D"/>
    <w:rsid w:val="00565ED6"/>
    <w:rsid w:val="0056605C"/>
    <w:rsid w:val="005666C7"/>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67E7"/>
    <w:rsid w:val="0058719D"/>
    <w:rsid w:val="005872CF"/>
    <w:rsid w:val="005905C2"/>
    <w:rsid w:val="00590EB9"/>
    <w:rsid w:val="00591665"/>
    <w:rsid w:val="00591839"/>
    <w:rsid w:val="00591CC9"/>
    <w:rsid w:val="0059270A"/>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794"/>
    <w:rsid w:val="005D2BDE"/>
    <w:rsid w:val="005D3147"/>
    <w:rsid w:val="005D3B80"/>
    <w:rsid w:val="005D5094"/>
    <w:rsid w:val="005D52C8"/>
    <w:rsid w:val="005D6B26"/>
    <w:rsid w:val="005D6E74"/>
    <w:rsid w:val="005D799E"/>
    <w:rsid w:val="005E0447"/>
    <w:rsid w:val="005E2238"/>
    <w:rsid w:val="005E2594"/>
    <w:rsid w:val="005E2F0E"/>
    <w:rsid w:val="005E320E"/>
    <w:rsid w:val="005E4525"/>
    <w:rsid w:val="005E4D47"/>
    <w:rsid w:val="005E5142"/>
    <w:rsid w:val="005E5681"/>
    <w:rsid w:val="005E6BE8"/>
    <w:rsid w:val="005E6E94"/>
    <w:rsid w:val="005E76DA"/>
    <w:rsid w:val="005E7B4B"/>
    <w:rsid w:val="005E7B6F"/>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D18"/>
    <w:rsid w:val="0062223F"/>
    <w:rsid w:val="00624104"/>
    <w:rsid w:val="00624897"/>
    <w:rsid w:val="00624CE2"/>
    <w:rsid w:val="0062519A"/>
    <w:rsid w:val="006257DC"/>
    <w:rsid w:val="006263F3"/>
    <w:rsid w:val="00627C14"/>
    <w:rsid w:val="00631564"/>
    <w:rsid w:val="00631ACD"/>
    <w:rsid w:val="00631DB8"/>
    <w:rsid w:val="00631F87"/>
    <w:rsid w:val="00632D50"/>
    <w:rsid w:val="0063317D"/>
    <w:rsid w:val="00633BF4"/>
    <w:rsid w:val="00633FD4"/>
    <w:rsid w:val="006344A5"/>
    <w:rsid w:val="00635E9C"/>
    <w:rsid w:val="00636B83"/>
    <w:rsid w:val="006373CD"/>
    <w:rsid w:val="00637DBB"/>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66CEF"/>
    <w:rsid w:val="006712E3"/>
    <w:rsid w:val="00671BC4"/>
    <w:rsid w:val="00671EA8"/>
    <w:rsid w:val="006725CF"/>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580F"/>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4CE4"/>
    <w:rsid w:val="006A6A9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50E"/>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55BD"/>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5D1"/>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917"/>
    <w:rsid w:val="007A79BD"/>
    <w:rsid w:val="007A7B74"/>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3F"/>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6802"/>
    <w:rsid w:val="00817710"/>
    <w:rsid w:val="0081772D"/>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3FD"/>
    <w:rsid w:val="00850AF1"/>
    <w:rsid w:val="00850BD1"/>
    <w:rsid w:val="0085101F"/>
    <w:rsid w:val="00851532"/>
    <w:rsid w:val="0085166A"/>
    <w:rsid w:val="0085313D"/>
    <w:rsid w:val="008531F8"/>
    <w:rsid w:val="00853560"/>
    <w:rsid w:val="00853748"/>
    <w:rsid w:val="008546D9"/>
    <w:rsid w:val="00856246"/>
    <w:rsid w:val="008568CE"/>
    <w:rsid w:val="00857FCF"/>
    <w:rsid w:val="00860857"/>
    <w:rsid w:val="00861120"/>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3F0"/>
    <w:rsid w:val="00875D42"/>
    <w:rsid w:val="0087672A"/>
    <w:rsid w:val="008769FE"/>
    <w:rsid w:val="00877474"/>
    <w:rsid w:val="008776E1"/>
    <w:rsid w:val="00877B47"/>
    <w:rsid w:val="00877C60"/>
    <w:rsid w:val="00877C86"/>
    <w:rsid w:val="0088088A"/>
    <w:rsid w:val="0088108E"/>
    <w:rsid w:val="00882EDD"/>
    <w:rsid w:val="00883DD6"/>
    <w:rsid w:val="008841DC"/>
    <w:rsid w:val="00884744"/>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3CBB"/>
    <w:rsid w:val="008944F0"/>
    <w:rsid w:val="00894AF5"/>
    <w:rsid w:val="008950DE"/>
    <w:rsid w:val="00895145"/>
    <w:rsid w:val="00895951"/>
    <w:rsid w:val="00896A35"/>
    <w:rsid w:val="008975BE"/>
    <w:rsid w:val="008977EC"/>
    <w:rsid w:val="00897A27"/>
    <w:rsid w:val="008A0829"/>
    <w:rsid w:val="008A1310"/>
    <w:rsid w:val="008A18B1"/>
    <w:rsid w:val="008A20F6"/>
    <w:rsid w:val="008A2336"/>
    <w:rsid w:val="008A25EB"/>
    <w:rsid w:val="008A272D"/>
    <w:rsid w:val="008A36DA"/>
    <w:rsid w:val="008A3FE0"/>
    <w:rsid w:val="008A45D9"/>
    <w:rsid w:val="008A4C94"/>
    <w:rsid w:val="008A5F3A"/>
    <w:rsid w:val="008A6836"/>
    <w:rsid w:val="008A695E"/>
    <w:rsid w:val="008A69F7"/>
    <w:rsid w:val="008A6D56"/>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4445"/>
    <w:rsid w:val="008D4BF3"/>
    <w:rsid w:val="008D5751"/>
    <w:rsid w:val="008D5E77"/>
    <w:rsid w:val="008D5FEC"/>
    <w:rsid w:val="008D6A02"/>
    <w:rsid w:val="008D7081"/>
    <w:rsid w:val="008E1011"/>
    <w:rsid w:val="008E1319"/>
    <w:rsid w:val="008E1535"/>
    <w:rsid w:val="008E297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18F"/>
    <w:rsid w:val="009156EA"/>
    <w:rsid w:val="00915E09"/>
    <w:rsid w:val="009160E6"/>
    <w:rsid w:val="00917A85"/>
    <w:rsid w:val="0092015C"/>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608"/>
    <w:rsid w:val="00946177"/>
    <w:rsid w:val="00946633"/>
    <w:rsid w:val="00946676"/>
    <w:rsid w:val="00946CD0"/>
    <w:rsid w:val="009477BC"/>
    <w:rsid w:val="00950263"/>
    <w:rsid w:val="00951458"/>
    <w:rsid w:val="00952972"/>
    <w:rsid w:val="00952AB9"/>
    <w:rsid w:val="00953040"/>
    <w:rsid w:val="009534B5"/>
    <w:rsid w:val="009544C3"/>
    <w:rsid w:val="00954F7F"/>
    <w:rsid w:val="00955143"/>
    <w:rsid w:val="00955312"/>
    <w:rsid w:val="00956459"/>
    <w:rsid w:val="0095652C"/>
    <w:rsid w:val="00956879"/>
    <w:rsid w:val="00956E57"/>
    <w:rsid w:val="00956FFE"/>
    <w:rsid w:val="009572AF"/>
    <w:rsid w:val="0095769D"/>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4D3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B7CD6"/>
    <w:rsid w:val="009C050A"/>
    <w:rsid w:val="009C0592"/>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3174"/>
    <w:rsid w:val="009E31CB"/>
    <w:rsid w:val="009E36C2"/>
    <w:rsid w:val="009E3C22"/>
    <w:rsid w:val="009E4028"/>
    <w:rsid w:val="009E4615"/>
    <w:rsid w:val="009E507C"/>
    <w:rsid w:val="009E517A"/>
    <w:rsid w:val="009E5A01"/>
    <w:rsid w:val="009E5CFE"/>
    <w:rsid w:val="009E5D84"/>
    <w:rsid w:val="009E64CD"/>
    <w:rsid w:val="009E69C4"/>
    <w:rsid w:val="009E6A9A"/>
    <w:rsid w:val="009E72FA"/>
    <w:rsid w:val="009E74CB"/>
    <w:rsid w:val="009F0136"/>
    <w:rsid w:val="009F0419"/>
    <w:rsid w:val="009F0CF3"/>
    <w:rsid w:val="009F0DEB"/>
    <w:rsid w:val="009F0E45"/>
    <w:rsid w:val="009F10BA"/>
    <w:rsid w:val="009F14DD"/>
    <w:rsid w:val="009F2134"/>
    <w:rsid w:val="009F2C21"/>
    <w:rsid w:val="009F2CEB"/>
    <w:rsid w:val="009F2E0D"/>
    <w:rsid w:val="009F301D"/>
    <w:rsid w:val="009F342F"/>
    <w:rsid w:val="009F344F"/>
    <w:rsid w:val="009F46E6"/>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45F"/>
    <w:rsid w:val="00A075FC"/>
    <w:rsid w:val="00A07D8B"/>
    <w:rsid w:val="00A10137"/>
    <w:rsid w:val="00A10E22"/>
    <w:rsid w:val="00A1213D"/>
    <w:rsid w:val="00A132A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27D"/>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29"/>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A"/>
    <w:rsid w:val="00AD73F9"/>
    <w:rsid w:val="00AD7C24"/>
    <w:rsid w:val="00AE052E"/>
    <w:rsid w:val="00AE118C"/>
    <w:rsid w:val="00AE2040"/>
    <w:rsid w:val="00AE20BA"/>
    <w:rsid w:val="00AE234D"/>
    <w:rsid w:val="00AE276A"/>
    <w:rsid w:val="00AE3542"/>
    <w:rsid w:val="00AE3A76"/>
    <w:rsid w:val="00AE43EF"/>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3D52"/>
    <w:rsid w:val="00B05AC9"/>
    <w:rsid w:val="00B06B82"/>
    <w:rsid w:val="00B07073"/>
    <w:rsid w:val="00B0710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31"/>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9F7"/>
    <w:rsid w:val="00B36CF4"/>
    <w:rsid w:val="00B37F3C"/>
    <w:rsid w:val="00B40912"/>
    <w:rsid w:val="00B40963"/>
    <w:rsid w:val="00B40C6D"/>
    <w:rsid w:val="00B41104"/>
    <w:rsid w:val="00B4136F"/>
    <w:rsid w:val="00B41C76"/>
    <w:rsid w:val="00B41F9C"/>
    <w:rsid w:val="00B422C8"/>
    <w:rsid w:val="00B43006"/>
    <w:rsid w:val="00B43C62"/>
    <w:rsid w:val="00B43DDB"/>
    <w:rsid w:val="00B44E2B"/>
    <w:rsid w:val="00B45047"/>
    <w:rsid w:val="00B45171"/>
    <w:rsid w:val="00B45BF4"/>
    <w:rsid w:val="00B45C47"/>
    <w:rsid w:val="00B45D48"/>
    <w:rsid w:val="00B476C9"/>
    <w:rsid w:val="00B501D7"/>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58F9"/>
    <w:rsid w:val="00B76115"/>
    <w:rsid w:val="00B7616D"/>
    <w:rsid w:val="00B7714E"/>
    <w:rsid w:val="00B7737D"/>
    <w:rsid w:val="00B8001A"/>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88C"/>
    <w:rsid w:val="00BA4EB8"/>
    <w:rsid w:val="00BA5482"/>
    <w:rsid w:val="00BA5CCC"/>
    <w:rsid w:val="00BA5DE7"/>
    <w:rsid w:val="00BA6632"/>
    <w:rsid w:val="00BA6A84"/>
    <w:rsid w:val="00BA6C67"/>
    <w:rsid w:val="00BA723E"/>
    <w:rsid w:val="00BB01C4"/>
    <w:rsid w:val="00BB0C71"/>
    <w:rsid w:val="00BB108D"/>
    <w:rsid w:val="00BB17F1"/>
    <w:rsid w:val="00BB1B21"/>
    <w:rsid w:val="00BB1DF7"/>
    <w:rsid w:val="00BB1F8E"/>
    <w:rsid w:val="00BB2B30"/>
    <w:rsid w:val="00BB3C41"/>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748"/>
    <w:rsid w:val="00BD0987"/>
    <w:rsid w:val="00BD14DC"/>
    <w:rsid w:val="00BD197A"/>
    <w:rsid w:val="00BD198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46DF"/>
    <w:rsid w:val="00BF5C2D"/>
    <w:rsid w:val="00BF66E6"/>
    <w:rsid w:val="00BF6FE5"/>
    <w:rsid w:val="00BF7479"/>
    <w:rsid w:val="00BF7CA0"/>
    <w:rsid w:val="00C0043B"/>
    <w:rsid w:val="00C01003"/>
    <w:rsid w:val="00C0192E"/>
    <w:rsid w:val="00C01A28"/>
    <w:rsid w:val="00C01D88"/>
    <w:rsid w:val="00C01F53"/>
    <w:rsid w:val="00C023F6"/>
    <w:rsid w:val="00C03652"/>
    <w:rsid w:val="00C0375D"/>
    <w:rsid w:val="00C0392A"/>
    <w:rsid w:val="00C03F24"/>
    <w:rsid w:val="00C044B3"/>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580C"/>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7954"/>
    <w:rsid w:val="00C80B30"/>
    <w:rsid w:val="00C80BDF"/>
    <w:rsid w:val="00C81C62"/>
    <w:rsid w:val="00C81DCA"/>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B00"/>
    <w:rsid w:val="00C90E11"/>
    <w:rsid w:val="00C9134D"/>
    <w:rsid w:val="00C9136F"/>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5C6"/>
    <w:rsid w:val="00C97E60"/>
    <w:rsid w:val="00CA05AD"/>
    <w:rsid w:val="00CA0BF1"/>
    <w:rsid w:val="00CA139D"/>
    <w:rsid w:val="00CA22DA"/>
    <w:rsid w:val="00CA268D"/>
    <w:rsid w:val="00CA2729"/>
    <w:rsid w:val="00CA2776"/>
    <w:rsid w:val="00CA2B5C"/>
    <w:rsid w:val="00CA2D8F"/>
    <w:rsid w:val="00CA332E"/>
    <w:rsid w:val="00CA3336"/>
    <w:rsid w:val="00CA3366"/>
    <w:rsid w:val="00CA33E2"/>
    <w:rsid w:val="00CA35A5"/>
    <w:rsid w:val="00CA4398"/>
    <w:rsid w:val="00CA44F2"/>
    <w:rsid w:val="00CA5315"/>
    <w:rsid w:val="00CA58BF"/>
    <w:rsid w:val="00CA5DB8"/>
    <w:rsid w:val="00CA5FA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0F39"/>
    <w:rsid w:val="00D01024"/>
    <w:rsid w:val="00D01353"/>
    <w:rsid w:val="00D033BC"/>
    <w:rsid w:val="00D038A9"/>
    <w:rsid w:val="00D03ABD"/>
    <w:rsid w:val="00D05080"/>
    <w:rsid w:val="00D056EB"/>
    <w:rsid w:val="00D05936"/>
    <w:rsid w:val="00D0720A"/>
    <w:rsid w:val="00D077E8"/>
    <w:rsid w:val="00D10C97"/>
    <w:rsid w:val="00D10E88"/>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426"/>
    <w:rsid w:val="00D33510"/>
    <w:rsid w:val="00D33622"/>
    <w:rsid w:val="00D33822"/>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62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57E"/>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B8D"/>
    <w:rsid w:val="00D974DB"/>
    <w:rsid w:val="00D97588"/>
    <w:rsid w:val="00D97AFE"/>
    <w:rsid w:val="00DA02D1"/>
    <w:rsid w:val="00DA046D"/>
    <w:rsid w:val="00DA157B"/>
    <w:rsid w:val="00DA1B68"/>
    <w:rsid w:val="00DA2CC6"/>
    <w:rsid w:val="00DA3149"/>
    <w:rsid w:val="00DA478E"/>
    <w:rsid w:val="00DA67E8"/>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D046D"/>
    <w:rsid w:val="00DD051B"/>
    <w:rsid w:val="00DD0541"/>
    <w:rsid w:val="00DD1028"/>
    <w:rsid w:val="00DD113C"/>
    <w:rsid w:val="00DD11D9"/>
    <w:rsid w:val="00DD1EB9"/>
    <w:rsid w:val="00DD2097"/>
    <w:rsid w:val="00DD2727"/>
    <w:rsid w:val="00DD377C"/>
    <w:rsid w:val="00DD3923"/>
    <w:rsid w:val="00DD4446"/>
    <w:rsid w:val="00DD457D"/>
    <w:rsid w:val="00DD47F9"/>
    <w:rsid w:val="00DD4C85"/>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155"/>
    <w:rsid w:val="00DE64CF"/>
    <w:rsid w:val="00DE6D1B"/>
    <w:rsid w:val="00DE7322"/>
    <w:rsid w:val="00DE76FC"/>
    <w:rsid w:val="00DE7777"/>
    <w:rsid w:val="00DF08E6"/>
    <w:rsid w:val="00DF111B"/>
    <w:rsid w:val="00DF1F54"/>
    <w:rsid w:val="00DF32EE"/>
    <w:rsid w:val="00DF3506"/>
    <w:rsid w:val="00DF3C30"/>
    <w:rsid w:val="00DF4047"/>
    <w:rsid w:val="00DF55DA"/>
    <w:rsid w:val="00DF5B7A"/>
    <w:rsid w:val="00DF5C16"/>
    <w:rsid w:val="00DF5D7D"/>
    <w:rsid w:val="00DF5D94"/>
    <w:rsid w:val="00DF6615"/>
    <w:rsid w:val="00DF6A3C"/>
    <w:rsid w:val="00DF6BE0"/>
    <w:rsid w:val="00E00477"/>
    <w:rsid w:val="00E004B0"/>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5B"/>
    <w:rsid w:val="00E526C0"/>
    <w:rsid w:val="00E53110"/>
    <w:rsid w:val="00E53476"/>
    <w:rsid w:val="00E53691"/>
    <w:rsid w:val="00E53F1F"/>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717"/>
    <w:rsid w:val="00E76A6A"/>
    <w:rsid w:val="00E77E00"/>
    <w:rsid w:val="00E80196"/>
    <w:rsid w:val="00E8057F"/>
    <w:rsid w:val="00E808A7"/>
    <w:rsid w:val="00E80CEE"/>
    <w:rsid w:val="00E80EE7"/>
    <w:rsid w:val="00E8168E"/>
    <w:rsid w:val="00E817AB"/>
    <w:rsid w:val="00E81DFA"/>
    <w:rsid w:val="00E82391"/>
    <w:rsid w:val="00E82814"/>
    <w:rsid w:val="00E83029"/>
    <w:rsid w:val="00E831BB"/>
    <w:rsid w:val="00E83E22"/>
    <w:rsid w:val="00E83F62"/>
    <w:rsid w:val="00E84238"/>
    <w:rsid w:val="00E849CD"/>
    <w:rsid w:val="00E85493"/>
    <w:rsid w:val="00E85D8C"/>
    <w:rsid w:val="00E85F79"/>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00CF"/>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4EFF"/>
    <w:rsid w:val="00EE50B3"/>
    <w:rsid w:val="00EE53A0"/>
    <w:rsid w:val="00EE58F0"/>
    <w:rsid w:val="00EE68F8"/>
    <w:rsid w:val="00EE6FA6"/>
    <w:rsid w:val="00EF05F0"/>
    <w:rsid w:val="00EF10A4"/>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43"/>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137C"/>
    <w:rsid w:val="00F33483"/>
    <w:rsid w:val="00F33AFC"/>
    <w:rsid w:val="00F344AE"/>
    <w:rsid w:val="00F34A2C"/>
    <w:rsid w:val="00F34E74"/>
    <w:rsid w:val="00F35A2B"/>
    <w:rsid w:val="00F35E21"/>
    <w:rsid w:val="00F36253"/>
    <w:rsid w:val="00F363B4"/>
    <w:rsid w:val="00F36A0D"/>
    <w:rsid w:val="00F370D9"/>
    <w:rsid w:val="00F40224"/>
    <w:rsid w:val="00F40C68"/>
    <w:rsid w:val="00F41FA3"/>
    <w:rsid w:val="00F422B4"/>
    <w:rsid w:val="00F42CDC"/>
    <w:rsid w:val="00F42CEF"/>
    <w:rsid w:val="00F42F92"/>
    <w:rsid w:val="00F43C80"/>
    <w:rsid w:val="00F43E61"/>
    <w:rsid w:val="00F4512C"/>
    <w:rsid w:val="00F45251"/>
    <w:rsid w:val="00F4605E"/>
    <w:rsid w:val="00F478D1"/>
    <w:rsid w:val="00F47911"/>
    <w:rsid w:val="00F47ACE"/>
    <w:rsid w:val="00F50C69"/>
    <w:rsid w:val="00F51127"/>
    <w:rsid w:val="00F511B2"/>
    <w:rsid w:val="00F51BFB"/>
    <w:rsid w:val="00F51D43"/>
    <w:rsid w:val="00F52086"/>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6C"/>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39D7"/>
    <w:rsid w:val="00F7474B"/>
    <w:rsid w:val="00F75930"/>
    <w:rsid w:val="00F76381"/>
    <w:rsid w:val="00F764B3"/>
    <w:rsid w:val="00F76E3A"/>
    <w:rsid w:val="00F80B96"/>
    <w:rsid w:val="00F81171"/>
    <w:rsid w:val="00F81212"/>
    <w:rsid w:val="00F815A9"/>
    <w:rsid w:val="00F81E39"/>
    <w:rsid w:val="00F83071"/>
    <w:rsid w:val="00F840EA"/>
    <w:rsid w:val="00F84289"/>
    <w:rsid w:val="00F851C0"/>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253"/>
    <w:rsid w:val="00FB16E6"/>
    <w:rsid w:val="00FB1CF5"/>
    <w:rsid w:val="00FB1EA9"/>
    <w:rsid w:val="00FB20A3"/>
    <w:rsid w:val="00FB246C"/>
    <w:rsid w:val="00FB26D4"/>
    <w:rsid w:val="00FB476A"/>
    <w:rsid w:val="00FB487C"/>
    <w:rsid w:val="00FB4CF5"/>
    <w:rsid w:val="00FB5276"/>
    <w:rsid w:val="00FB59DE"/>
    <w:rsid w:val="00FB6631"/>
    <w:rsid w:val="00FC21A7"/>
    <w:rsid w:val="00FC23F5"/>
    <w:rsid w:val="00FC276F"/>
    <w:rsid w:val="00FC2EF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AF"/>
    <w:rsid w:val="00FF1009"/>
    <w:rsid w:val="00FF12B2"/>
    <w:rsid w:val="00FF1E10"/>
    <w:rsid w:val="00FF20B2"/>
    <w:rsid w:val="00FF20F6"/>
    <w:rsid w:val="00FF2F6F"/>
    <w:rsid w:val="00FF50C0"/>
    <w:rsid w:val="00FF5640"/>
    <w:rsid w:val="00FF5A4B"/>
    <w:rsid w:val="00FF618A"/>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D1"/>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0882363">
      <w:bodyDiv w:val="1"/>
      <w:marLeft w:val="0"/>
      <w:marRight w:val="0"/>
      <w:marTop w:val="0"/>
      <w:marBottom w:val="0"/>
      <w:divBdr>
        <w:top w:val="none" w:sz="0" w:space="0" w:color="auto"/>
        <w:left w:val="none" w:sz="0" w:space="0" w:color="auto"/>
        <w:bottom w:val="none" w:sz="0" w:space="0" w:color="auto"/>
        <w:right w:val="none" w:sz="0" w:space="0" w:color="auto"/>
      </w:divBdr>
      <w:divsChild>
        <w:div w:id="143832696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083688">
      <w:bodyDiv w:val="1"/>
      <w:marLeft w:val="0"/>
      <w:marRight w:val="0"/>
      <w:marTop w:val="0"/>
      <w:marBottom w:val="0"/>
      <w:divBdr>
        <w:top w:val="none" w:sz="0" w:space="0" w:color="auto"/>
        <w:left w:val="none" w:sz="0" w:space="0" w:color="auto"/>
        <w:bottom w:val="none" w:sz="0" w:space="0" w:color="auto"/>
        <w:right w:val="none" w:sz="0" w:space="0" w:color="auto"/>
      </w:divBdr>
      <w:divsChild>
        <w:div w:id="154536267">
          <w:marLeft w:val="0"/>
          <w:marRight w:val="0"/>
          <w:marTop w:val="0"/>
          <w:marBottom w:val="0"/>
          <w:divBdr>
            <w:top w:val="none" w:sz="0" w:space="0" w:color="auto"/>
            <w:left w:val="none" w:sz="0" w:space="0" w:color="auto"/>
            <w:bottom w:val="none" w:sz="0" w:space="0" w:color="auto"/>
            <w:right w:val="none" w:sz="0" w:space="0" w:color="auto"/>
          </w:divBdr>
        </w:div>
      </w:divsChild>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5863977">
      <w:bodyDiv w:val="1"/>
      <w:marLeft w:val="0"/>
      <w:marRight w:val="0"/>
      <w:marTop w:val="0"/>
      <w:marBottom w:val="0"/>
      <w:divBdr>
        <w:top w:val="none" w:sz="0" w:space="0" w:color="auto"/>
        <w:left w:val="none" w:sz="0" w:space="0" w:color="auto"/>
        <w:bottom w:val="none" w:sz="0" w:space="0" w:color="auto"/>
        <w:right w:val="none" w:sz="0" w:space="0" w:color="auto"/>
      </w:divBdr>
      <w:divsChild>
        <w:div w:id="768740321">
          <w:marLeft w:val="0"/>
          <w:marRight w:val="0"/>
          <w:marTop w:val="0"/>
          <w:marBottom w:val="0"/>
          <w:divBdr>
            <w:top w:val="none" w:sz="0" w:space="0" w:color="auto"/>
            <w:left w:val="none" w:sz="0" w:space="0" w:color="auto"/>
            <w:bottom w:val="none" w:sz="0" w:space="0" w:color="auto"/>
            <w:right w:val="none" w:sz="0" w:space="0" w:color="auto"/>
          </w:divBdr>
          <w:divsChild>
            <w:div w:id="1903170594">
              <w:marLeft w:val="0"/>
              <w:marRight w:val="0"/>
              <w:marTop w:val="0"/>
              <w:marBottom w:val="0"/>
              <w:divBdr>
                <w:top w:val="none" w:sz="0" w:space="0" w:color="auto"/>
                <w:left w:val="none" w:sz="0" w:space="0" w:color="auto"/>
                <w:bottom w:val="none" w:sz="0" w:space="0" w:color="auto"/>
                <w:right w:val="none" w:sz="0" w:space="0" w:color="auto"/>
              </w:divBdr>
            </w:div>
            <w:div w:id="1665014769">
              <w:marLeft w:val="0"/>
              <w:marRight w:val="0"/>
              <w:marTop w:val="0"/>
              <w:marBottom w:val="0"/>
              <w:divBdr>
                <w:top w:val="none" w:sz="0" w:space="0" w:color="auto"/>
                <w:left w:val="none" w:sz="0" w:space="0" w:color="auto"/>
                <w:bottom w:val="none" w:sz="0" w:space="0" w:color="auto"/>
                <w:right w:val="none" w:sz="0" w:space="0" w:color="auto"/>
              </w:divBdr>
              <w:divsChild>
                <w:div w:id="1451585893">
                  <w:marLeft w:val="0"/>
                  <w:marRight w:val="0"/>
                  <w:marTop w:val="0"/>
                  <w:marBottom w:val="0"/>
                  <w:divBdr>
                    <w:top w:val="none" w:sz="0" w:space="0" w:color="auto"/>
                    <w:left w:val="none" w:sz="0" w:space="0" w:color="auto"/>
                    <w:bottom w:val="none" w:sz="0" w:space="0" w:color="auto"/>
                    <w:right w:val="none" w:sz="0" w:space="0" w:color="auto"/>
                  </w:divBdr>
                  <w:divsChild>
                    <w:div w:id="1857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483">
              <w:marLeft w:val="0"/>
              <w:marRight w:val="0"/>
              <w:marTop w:val="0"/>
              <w:marBottom w:val="0"/>
              <w:divBdr>
                <w:top w:val="none" w:sz="0" w:space="0" w:color="auto"/>
                <w:left w:val="none" w:sz="0" w:space="0" w:color="auto"/>
                <w:bottom w:val="none" w:sz="0" w:space="0" w:color="auto"/>
                <w:right w:val="none" w:sz="0" w:space="0" w:color="auto"/>
              </w:divBdr>
            </w:div>
          </w:divsChild>
        </w:div>
        <w:div w:id="2020884851">
          <w:marLeft w:val="0"/>
          <w:marRight w:val="0"/>
          <w:marTop w:val="0"/>
          <w:marBottom w:val="0"/>
          <w:divBdr>
            <w:top w:val="none" w:sz="0" w:space="0" w:color="auto"/>
            <w:left w:val="none" w:sz="0" w:space="0" w:color="auto"/>
            <w:bottom w:val="none" w:sz="0" w:space="0" w:color="auto"/>
            <w:right w:val="none" w:sz="0" w:space="0" w:color="auto"/>
          </w:divBdr>
          <w:divsChild>
            <w:div w:id="262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8788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2">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665572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89156403">
      <w:bodyDiv w:val="1"/>
      <w:marLeft w:val="0"/>
      <w:marRight w:val="0"/>
      <w:marTop w:val="0"/>
      <w:marBottom w:val="0"/>
      <w:divBdr>
        <w:top w:val="none" w:sz="0" w:space="0" w:color="auto"/>
        <w:left w:val="none" w:sz="0" w:space="0" w:color="auto"/>
        <w:bottom w:val="none" w:sz="0" w:space="0" w:color="auto"/>
        <w:right w:val="none" w:sz="0" w:space="0" w:color="auto"/>
      </w:divBdr>
      <w:divsChild>
        <w:div w:id="127360760">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4718477">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262656">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68797">
      <w:bodyDiv w:val="1"/>
      <w:marLeft w:val="0"/>
      <w:marRight w:val="0"/>
      <w:marTop w:val="0"/>
      <w:marBottom w:val="0"/>
      <w:divBdr>
        <w:top w:val="none" w:sz="0" w:space="0" w:color="auto"/>
        <w:left w:val="none" w:sz="0" w:space="0" w:color="auto"/>
        <w:bottom w:val="none" w:sz="0" w:space="0" w:color="auto"/>
        <w:right w:val="none" w:sz="0" w:space="0" w:color="auto"/>
      </w:divBdr>
      <w:divsChild>
        <w:div w:id="91844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7510">
      <w:bodyDiv w:val="1"/>
      <w:marLeft w:val="0"/>
      <w:marRight w:val="0"/>
      <w:marTop w:val="0"/>
      <w:marBottom w:val="0"/>
      <w:divBdr>
        <w:top w:val="none" w:sz="0" w:space="0" w:color="auto"/>
        <w:left w:val="none" w:sz="0" w:space="0" w:color="auto"/>
        <w:bottom w:val="none" w:sz="0" w:space="0" w:color="auto"/>
        <w:right w:val="none" w:sz="0" w:space="0" w:color="auto"/>
      </w:divBdr>
      <w:divsChild>
        <w:div w:id="734203191">
          <w:marLeft w:val="0"/>
          <w:marRight w:val="0"/>
          <w:marTop w:val="0"/>
          <w:marBottom w:val="0"/>
          <w:divBdr>
            <w:top w:val="none" w:sz="0" w:space="0" w:color="auto"/>
            <w:left w:val="none" w:sz="0" w:space="0" w:color="auto"/>
            <w:bottom w:val="none" w:sz="0" w:space="0" w:color="auto"/>
            <w:right w:val="none" w:sz="0" w:space="0" w:color="auto"/>
          </w:divBdr>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694">
      <w:bodyDiv w:val="1"/>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0672966">
      <w:bodyDiv w:val="1"/>
      <w:marLeft w:val="0"/>
      <w:marRight w:val="0"/>
      <w:marTop w:val="0"/>
      <w:marBottom w:val="0"/>
      <w:divBdr>
        <w:top w:val="none" w:sz="0" w:space="0" w:color="auto"/>
        <w:left w:val="none" w:sz="0" w:space="0" w:color="auto"/>
        <w:bottom w:val="none" w:sz="0" w:space="0" w:color="auto"/>
        <w:right w:val="none" w:sz="0" w:space="0" w:color="auto"/>
      </w:divBdr>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01838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sChild>
        <w:div w:id="350299883">
          <w:marLeft w:val="0"/>
          <w:marRight w:val="0"/>
          <w:marTop w:val="0"/>
          <w:marBottom w:val="0"/>
          <w:divBdr>
            <w:top w:val="none" w:sz="0" w:space="0" w:color="auto"/>
            <w:left w:val="none" w:sz="0" w:space="0" w:color="auto"/>
            <w:bottom w:val="none" w:sz="0" w:space="0" w:color="auto"/>
            <w:right w:val="none" w:sz="0" w:space="0" w:color="auto"/>
          </w:divBdr>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419">
      <w:bodyDiv w:val="1"/>
      <w:marLeft w:val="0"/>
      <w:marRight w:val="0"/>
      <w:marTop w:val="0"/>
      <w:marBottom w:val="0"/>
      <w:divBdr>
        <w:top w:val="none" w:sz="0" w:space="0" w:color="auto"/>
        <w:left w:val="none" w:sz="0" w:space="0" w:color="auto"/>
        <w:bottom w:val="none" w:sz="0" w:space="0" w:color="auto"/>
        <w:right w:val="none" w:sz="0" w:space="0" w:color="auto"/>
      </w:divBdr>
      <w:divsChild>
        <w:div w:id="1728063314">
          <w:marLeft w:val="0"/>
          <w:marRight w:val="0"/>
          <w:marTop w:val="0"/>
          <w:marBottom w:val="0"/>
          <w:divBdr>
            <w:top w:val="none" w:sz="0" w:space="0" w:color="auto"/>
            <w:left w:val="none" w:sz="0" w:space="0" w:color="auto"/>
            <w:bottom w:val="none" w:sz="0" w:space="0" w:color="auto"/>
            <w:right w:val="none" w:sz="0" w:space="0" w:color="auto"/>
          </w:divBdr>
          <w:divsChild>
            <w:div w:id="1607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sChild>
        <w:div w:id="1438938981">
          <w:marLeft w:val="0"/>
          <w:marRight w:val="0"/>
          <w:marTop w:val="0"/>
          <w:marBottom w:val="0"/>
          <w:divBdr>
            <w:top w:val="none" w:sz="0" w:space="0" w:color="auto"/>
            <w:left w:val="none" w:sz="0" w:space="0" w:color="auto"/>
            <w:bottom w:val="none" w:sz="0" w:space="0" w:color="auto"/>
            <w:right w:val="none" w:sz="0" w:space="0" w:color="auto"/>
          </w:divBdr>
        </w:div>
      </w:divsChild>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643698">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8442859">
      <w:bodyDiv w:val="1"/>
      <w:marLeft w:val="0"/>
      <w:marRight w:val="0"/>
      <w:marTop w:val="0"/>
      <w:marBottom w:val="0"/>
      <w:divBdr>
        <w:top w:val="none" w:sz="0" w:space="0" w:color="auto"/>
        <w:left w:val="none" w:sz="0" w:space="0" w:color="auto"/>
        <w:bottom w:val="none" w:sz="0" w:space="0" w:color="auto"/>
        <w:right w:val="none" w:sz="0" w:space="0" w:color="auto"/>
      </w:divBdr>
      <w:divsChild>
        <w:div w:id="906648940">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8536487">
      <w:bodyDiv w:val="1"/>
      <w:marLeft w:val="0"/>
      <w:marRight w:val="0"/>
      <w:marTop w:val="0"/>
      <w:marBottom w:val="0"/>
      <w:divBdr>
        <w:top w:val="none" w:sz="0" w:space="0" w:color="auto"/>
        <w:left w:val="none" w:sz="0" w:space="0" w:color="auto"/>
        <w:bottom w:val="none" w:sz="0" w:space="0" w:color="auto"/>
        <w:right w:val="none" w:sz="0" w:space="0" w:color="auto"/>
      </w:divBdr>
      <w:divsChild>
        <w:div w:id="1097946556">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0130">
      <w:bodyDiv w:val="1"/>
      <w:marLeft w:val="0"/>
      <w:marRight w:val="0"/>
      <w:marTop w:val="0"/>
      <w:marBottom w:val="0"/>
      <w:divBdr>
        <w:top w:val="none" w:sz="0" w:space="0" w:color="auto"/>
        <w:left w:val="none" w:sz="0" w:space="0" w:color="auto"/>
        <w:bottom w:val="none" w:sz="0" w:space="0" w:color="auto"/>
        <w:right w:val="none" w:sz="0" w:space="0" w:color="auto"/>
      </w:divBdr>
      <w:divsChild>
        <w:div w:id="603004731">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150041">
      <w:bodyDiv w:val="1"/>
      <w:marLeft w:val="0"/>
      <w:marRight w:val="0"/>
      <w:marTop w:val="0"/>
      <w:marBottom w:val="0"/>
      <w:divBdr>
        <w:top w:val="none" w:sz="0" w:space="0" w:color="auto"/>
        <w:left w:val="none" w:sz="0" w:space="0" w:color="auto"/>
        <w:bottom w:val="none" w:sz="0" w:space="0" w:color="auto"/>
        <w:right w:val="none" w:sz="0" w:space="0" w:color="auto"/>
      </w:divBdr>
      <w:divsChild>
        <w:div w:id="2117096018">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sChild>
        <w:div w:id="1813789224">
          <w:marLeft w:val="0"/>
          <w:marRight w:val="0"/>
          <w:marTop w:val="0"/>
          <w:marBottom w:val="0"/>
          <w:divBdr>
            <w:top w:val="none" w:sz="0" w:space="0" w:color="auto"/>
            <w:left w:val="none" w:sz="0" w:space="0" w:color="auto"/>
            <w:bottom w:val="none" w:sz="0" w:space="0" w:color="auto"/>
            <w:right w:val="none" w:sz="0" w:space="0" w:color="auto"/>
          </w:divBdr>
        </w:div>
      </w:divsChild>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435">
      <w:bodyDiv w:val="1"/>
      <w:marLeft w:val="0"/>
      <w:marRight w:val="0"/>
      <w:marTop w:val="0"/>
      <w:marBottom w:val="0"/>
      <w:divBdr>
        <w:top w:val="none" w:sz="0" w:space="0" w:color="auto"/>
        <w:left w:val="none" w:sz="0" w:space="0" w:color="auto"/>
        <w:bottom w:val="none" w:sz="0" w:space="0" w:color="auto"/>
        <w:right w:val="none" w:sz="0" w:space="0" w:color="auto"/>
      </w:divBdr>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3">
          <w:marLeft w:val="0"/>
          <w:marRight w:val="0"/>
          <w:marTop w:val="0"/>
          <w:marBottom w:val="0"/>
          <w:divBdr>
            <w:top w:val="none" w:sz="0" w:space="0" w:color="auto"/>
            <w:left w:val="none" w:sz="0" w:space="0" w:color="auto"/>
            <w:bottom w:val="none" w:sz="0" w:space="0" w:color="auto"/>
            <w:right w:val="none" w:sz="0" w:space="0" w:color="auto"/>
          </w:divBdr>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5725">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6610279">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67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128266">
      <w:bodyDiv w:val="1"/>
      <w:marLeft w:val="0"/>
      <w:marRight w:val="0"/>
      <w:marTop w:val="0"/>
      <w:marBottom w:val="0"/>
      <w:divBdr>
        <w:top w:val="none" w:sz="0" w:space="0" w:color="auto"/>
        <w:left w:val="none" w:sz="0" w:space="0" w:color="auto"/>
        <w:bottom w:val="none" w:sz="0" w:space="0" w:color="auto"/>
        <w:right w:val="none" w:sz="0" w:space="0" w:color="auto"/>
      </w:divBdr>
      <w:divsChild>
        <w:div w:id="623077137">
          <w:marLeft w:val="0"/>
          <w:marRight w:val="0"/>
          <w:marTop w:val="0"/>
          <w:marBottom w:val="0"/>
          <w:divBdr>
            <w:top w:val="none" w:sz="0" w:space="0" w:color="auto"/>
            <w:left w:val="none" w:sz="0" w:space="0" w:color="auto"/>
            <w:bottom w:val="none" w:sz="0" w:space="0" w:color="auto"/>
            <w:right w:val="none" w:sz="0" w:space="0" w:color="auto"/>
          </w:divBdr>
        </w:div>
      </w:divsChild>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4444118">
      <w:bodyDiv w:val="1"/>
      <w:marLeft w:val="0"/>
      <w:marRight w:val="0"/>
      <w:marTop w:val="0"/>
      <w:marBottom w:val="0"/>
      <w:divBdr>
        <w:top w:val="none" w:sz="0" w:space="0" w:color="auto"/>
        <w:left w:val="none" w:sz="0" w:space="0" w:color="auto"/>
        <w:bottom w:val="none" w:sz="0" w:space="0" w:color="auto"/>
        <w:right w:val="none" w:sz="0" w:space="0" w:color="auto"/>
      </w:divBdr>
      <w:divsChild>
        <w:div w:id="872112563">
          <w:marLeft w:val="0"/>
          <w:marRight w:val="0"/>
          <w:marTop w:val="0"/>
          <w:marBottom w:val="0"/>
          <w:divBdr>
            <w:top w:val="none" w:sz="0" w:space="0" w:color="auto"/>
            <w:left w:val="none" w:sz="0" w:space="0" w:color="auto"/>
            <w:bottom w:val="none" w:sz="0" w:space="0" w:color="auto"/>
            <w:right w:val="none" w:sz="0" w:space="0" w:color="auto"/>
          </w:divBdr>
        </w:div>
      </w:divsChild>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893616">
      <w:bodyDiv w:val="1"/>
      <w:marLeft w:val="0"/>
      <w:marRight w:val="0"/>
      <w:marTop w:val="0"/>
      <w:marBottom w:val="0"/>
      <w:divBdr>
        <w:top w:val="none" w:sz="0" w:space="0" w:color="auto"/>
        <w:left w:val="none" w:sz="0" w:space="0" w:color="auto"/>
        <w:bottom w:val="none" w:sz="0" w:space="0" w:color="auto"/>
        <w:right w:val="none" w:sz="0" w:space="0" w:color="auto"/>
      </w:divBdr>
      <w:divsChild>
        <w:div w:id="649597187">
          <w:marLeft w:val="0"/>
          <w:marRight w:val="0"/>
          <w:marTop w:val="0"/>
          <w:marBottom w:val="0"/>
          <w:divBdr>
            <w:top w:val="none" w:sz="0" w:space="0" w:color="auto"/>
            <w:left w:val="none" w:sz="0" w:space="0" w:color="auto"/>
            <w:bottom w:val="none" w:sz="0" w:space="0" w:color="auto"/>
            <w:right w:val="none" w:sz="0" w:space="0" w:color="auto"/>
          </w:divBdr>
        </w:div>
      </w:divsChild>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721324">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6403839">
      <w:bodyDiv w:val="1"/>
      <w:marLeft w:val="0"/>
      <w:marRight w:val="0"/>
      <w:marTop w:val="0"/>
      <w:marBottom w:val="0"/>
      <w:divBdr>
        <w:top w:val="none" w:sz="0" w:space="0" w:color="auto"/>
        <w:left w:val="none" w:sz="0" w:space="0" w:color="auto"/>
        <w:bottom w:val="none" w:sz="0" w:space="0" w:color="auto"/>
        <w:right w:val="none" w:sz="0" w:space="0" w:color="auto"/>
      </w:divBdr>
      <w:divsChild>
        <w:div w:id="1962035470">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sChild>
        <w:div w:id="910044932">
          <w:marLeft w:val="0"/>
          <w:marRight w:val="0"/>
          <w:marTop w:val="0"/>
          <w:marBottom w:val="0"/>
          <w:divBdr>
            <w:top w:val="none" w:sz="0" w:space="0" w:color="auto"/>
            <w:left w:val="none" w:sz="0" w:space="0" w:color="auto"/>
            <w:bottom w:val="none" w:sz="0" w:space="0" w:color="auto"/>
            <w:right w:val="none" w:sz="0" w:space="0" w:color="auto"/>
          </w:divBdr>
        </w:div>
      </w:divsChild>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44503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747826">
      <w:bodyDiv w:val="1"/>
      <w:marLeft w:val="0"/>
      <w:marRight w:val="0"/>
      <w:marTop w:val="0"/>
      <w:marBottom w:val="0"/>
      <w:divBdr>
        <w:top w:val="none" w:sz="0" w:space="0" w:color="auto"/>
        <w:left w:val="none" w:sz="0" w:space="0" w:color="auto"/>
        <w:bottom w:val="none" w:sz="0" w:space="0" w:color="auto"/>
        <w:right w:val="none" w:sz="0" w:space="0" w:color="auto"/>
      </w:divBdr>
      <w:divsChild>
        <w:div w:id="71519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350327">
      <w:bodyDiv w:val="1"/>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2687883">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sChild>
        <w:div w:id="490754776">
          <w:marLeft w:val="0"/>
          <w:marRight w:val="0"/>
          <w:marTop w:val="0"/>
          <w:marBottom w:val="0"/>
          <w:divBdr>
            <w:top w:val="none" w:sz="0" w:space="0" w:color="auto"/>
            <w:left w:val="none" w:sz="0" w:space="0" w:color="auto"/>
            <w:bottom w:val="none" w:sz="0" w:space="0" w:color="auto"/>
            <w:right w:val="none" w:sz="0" w:space="0" w:color="auto"/>
          </w:divBdr>
        </w:div>
      </w:divsChild>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27751856">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5030081">
      <w:bodyDiv w:val="1"/>
      <w:marLeft w:val="0"/>
      <w:marRight w:val="0"/>
      <w:marTop w:val="0"/>
      <w:marBottom w:val="0"/>
      <w:divBdr>
        <w:top w:val="none" w:sz="0" w:space="0" w:color="auto"/>
        <w:left w:val="none" w:sz="0" w:space="0" w:color="auto"/>
        <w:bottom w:val="none" w:sz="0" w:space="0" w:color="auto"/>
        <w:right w:val="none" w:sz="0" w:space="0" w:color="auto"/>
      </w:divBdr>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10">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7718716">
      <w:bodyDiv w:val="1"/>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769132">
      <w:bodyDiv w:val="1"/>
      <w:marLeft w:val="0"/>
      <w:marRight w:val="0"/>
      <w:marTop w:val="0"/>
      <w:marBottom w:val="0"/>
      <w:divBdr>
        <w:top w:val="none" w:sz="0" w:space="0" w:color="auto"/>
        <w:left w:val="none" w:sz="0" w:space="0" w:color="auto"/>
        <w:bottom w:val="none" w:sz="0" w:space="0" w:color="auto"/>
        <w:right w:val="none" w:sz="0" w:space="0" w:color="auto"/>
      </w:divBdr>
      <w:divsChild>
        <w:div w:id="1295795427">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7431093">
      <w:bodyDiv w:val="1"/>
      <w:marLeft w:val="0"/>
      <w:marRight w:val="0"/>
      <w:marTop w:val="0"/>
      <w:marBottom w:val="0"/>
      <w:divBdr>
        <w:top w:val="none" w:sz="0" w:space="0" w:color="auto"/>
        <w:left w:val="none" w:sz="0" w:space="0" w:color="auto"/>
        <w:bottom w:val="none" w:sz="0" w:space="0" w:color="auto"/>
        <w:right w:val="none" w:sz="0" w:space="0" w:color="auto"/>
      </w:divBdr>
      <w:divsChild>
        <w:div w:id="1459958709">
          <w:marLeft w:val="0"/>
          <w:marRight w:val="0"/>
          <w:marTop w:val="0"/>
          <w:marBottom w:val="0"/>
          <w:divBdr>
            <w:top w:val="none" w:sz="0" w:space="0" w:color="auto"/>
            <w:left w:val="none" w:sz="0" w:space="0" w:color="auto"/>
            <w:bottom w:val="none" w:sz="0" w:space="0" w:color="auto"/>
            <w:right w:val="none" w:sz="0" w:space="0" w:color="auto"/>
          </w:divBdr>
        </w:div>
      </w:divsChild>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4897869">
      <w:bodyDiv w:val="1"/>
      <w:marLeft w:val="0"/>
      <w:marRight w:val="0"/>
      <w:marTop w:val="0"/>
      <w:marBottom w:val="0"/>
      <w:divBdr>
        <w:top w:val="none" w:sz="0" w:space="0" w:color="auto"/>
        <w:left w:val="none" w:sz="0" w:space="0" w:color="auto"/>
        <w:bottom w:val="none" w:sz="0" w:space="0" w:color="auto"/>
        <w:right w:val="none" w:sz="0" w:space="0" w:color="auto"/>
      </w:divBdr>
      <w:divsChild>
        <w:div w:id="2095323016">
          <w:marLeft w:val="0"/>
          <w:marRight w:val="0"/>
          <w:marTop w:val="0"/>
          <w:marBottom w:val="0"/>
          <w:divBdr>
            <w:top w:val="none" w:sz="0" w:space="0" w:color="auto"/>
            <w:left w:val="none" w:sz="0" w:space="0" w:color="auto"/>
            <w:bottom w:val="none" w:sz="0" w:space="0" w:color="auto"/>
            <w:right w:val="none" w:sz="0" w:space="0" w:color="auto"/>
          </w:divBdr>
        </w:div>
      </w:divsChild>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881">
      <w:bodyDiv w:val="1"/>
      <w:marLeft w:val="0"/>
      <w:marRight w:val="0"/>
      <w:marTop w:val="0"/>
      <w:marBottom w:val="0"/>
      <w:divBdr>
        <w:top w:val="none" w:sz="0" w:space="0" w:color="auto"/>
        <w:left w:val="none" w:sz="0" w:space="0" w:color="auto"/>
        <w:bottom w:val="none" w:sz="0" w:space="0" w:color="auto"/>
        <w:right w:val="none" w:sz="0" w:space="0" w:color="auto"/>
      </w:divBdr>
      <w:divsChild>
        <w:div w:id="807749178">
          <w:marLeft w:val="0"/>
          <w:marRight w:val="0"/>
          <w:marTop w:val="0"/>
          <w:marBottom w:val="0"/>
          <w:divBdr>
            <w:top w:val="none" w:sz="0" w:space="0" w:color="auto"/>
            <w:left w:val="none" w:sz="0" w:space="0" w:color="auto"/>
            <w:bottom w:val="none" w:sz="0" w:space="0" w:color="auto"/>
            <w:right w:val="none" w:sz="0" w:space="0" w:color="auto"/>
          </w:divBdr>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3">
      <w:bodyDiv w:val="1"/>
      <w:marLeft w:val="0"/>
      <w:marRight w:val="0"/>
      <w:marTop w:val="0"/>
      <w:marBottom w:val="0"/>
      <w:divBdr>
        <w:top w:val="none" w:sz="0" w:space="0" w:color="auto"/>
        <w:left w:val="none" w:sz="0" w:space="0" w:color="auto"/>
        <w:bottom w:val="none" w:sz="0" w:space="0" w:color="auto"/>
        <w:right w:val="none" w:sz="0" w:space="0" w:color="auto"/>
      </w:divBdr>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sChild>
        <w:div w:id="1125193325">
          <w:marLeft w:val="0"/>
          <w:marRight w:val="0"/>
          <w:marTop w:val="0"/>
          <w:marBottom w:val="0"/>
          <w:divBdr>
            <w:top w:val="none" w:sz="0" w:space="0" w:color="auto"/>
            <w:left w:val="none" w:sz="0" w:space="0" w:color="auto"/>
            <w:bottom w:val="none" w:sz="0" w:space="0" w:color="auto"/>
            <w:right w:val="none" w:sz="0" w:space="0" w:color="auto"/>
          </w:divBdr>
        </w:div>
      </w:divsChild>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sChild>
        <w:div w:id="127686265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266718">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3329864">
      <w:bodyDiv w:val="1"/>
      <w:marLeft w:val="0"/>
      <w:marRight w:val="0"/>
      <w:marTop w:val="0"/>
      <w:marBottom w:val="0"/>
      <w:divBdr>
        <w:top w:val="none" w:sz="0" w:space="0" w:color="auto"/>
        <w:left w:val="none" w:sz="0" w:space="0" w:color="auto"/>
        <w:bottom w:val="none" w:sz="0" w:space="0" w:color="auto"/>
        <w:right w:val="none" w:sz="0" w:space="0" w:color="auto"/>
      </w:divBdr>
      <w:divsChild>
        <w:div w:id="104695292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0"/>
              <w:marRight w:val="0"/>
              <w:marTop w:val="0"/>
              <w:marBottom w:val="0"/>
              <w:divBdr>
                <w:top w:val="none" w:sz="0" w:space="0" w:color="auto"/>
                <w:left w:val="none" w:sz="0" w:space="0" w:color="auto"/>
                <w:bottom w:val="none" w:sz="0" w:space="0" w:color="auto"/>
                <w:right w:val="none" w:sz="0" w:space="0" w:color="auto"/>
              </w:divBdr>
            </w:div>
            <w:div w:id="1471703618">
              <w:marLeft w:val="0"/>
              <w:marRight w:val="0"/>
              <w:marTop w:val="0"/>
              <w:marBottom w:val="0"/>
              <w:divBdr>
                <w:top w:val="none" w:sz="0" w:space="0" w:color="auto"/>
                <w:left w:val="none" w:sz="0" w:space="0" w:color="auto"/>
                <w:bottom w:val="none" w:sz="0" w:space="0" w:color="auto"/>
                <w:right w:val="none" w:sz="0" w:space="0" w:color="auto"/>
              </w:divBdr>
              <w:divsChild>
                <w:div w:id="1249146804">
                  <w:marLeft w:val="0"/>
                  <w:marRight w:val="0"/>
                  <w:marTop w:val="0"/>
                  <w:marBottom w:val="0"/>
                  <w:divBdr>
                    <w:top w:val="none" w:sz="0" w:space="0" w:color="auto"/>
                    <w:left w:val="none" w:sz="0" w:space="0" w:color="auto"/>
                    <w:bottom w:val="none" w:sz="0" w:space="0" w:color="auto"/>
                    <w:right w:val="none" w:sz="0" w:space="0" w:color="auto"/>
                  </w:divBdr>
                  <w:divsChild>
                    <w:div w:id="1560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521">
              <w:marLeft w:val="0"/>
              <w:marRight w:val="0"/>
              <w:marTop w:val="0"/>
              <w:marBottom w:val="0"/>
              <w:divBdr>
                <w:top w:val="none" w:sz="0" w:space="0" w:color="auto"/>
                <w:left w:val="none" w:sz="0" w:space="0" w:color="auto"/>
                <w:bottom w:val="none" w:sz="0" w:space="0" w:color="auto"/>
                <w:right w:val="none" w:sz="0" w:space="0" w:color="auto"/>
              </w:divBdr>
            </w:div>
          </w:divsChild>
        </w:div>
        <w:div w:id="1489323108">
          <w:marLeft w:val="0"/>
          <w:marRight w:val="0"/>
          <w:marTop w:val="0"/>
          <w:marBottom w:val="0"/>
          <w:divBdr>
            <w:top w:val="none" w:sz="0" w:space="0" w:color="auto"/>
            <w:left w:val="none" w:sz="0" w:space="0" w:color="auto"/>
            <w:bottom w:val="none" w:sz="0" w:space="0" w:color="auto"/>
            <w:right w:val="none" w:sz="0" w:space="0" w:color="auto"/>
          </w:divBdr>
          <w:divsChild>
            <w:div w:id="641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0947038">
      <w:bodyDiv w:val="1"/>
      <w:marLeft w:val="0"/>
      <w:marRight w:val="0"/>
      <w:marTop w:val="0"/>
      <w:marBottom w:val="0"/>
      <w:divBdr>
        <w:top w:val="none" w:sz="0" w:space="0" w:color="auto"/>
        <w:left w:val="none" w:sz="0" w:space="0" w:color="auto"/>
        <w:bottom w:val="none" w:sz="0" w:space="0" w:color="auto"/>
        <w:right w:val="none" w:sz="0" w:space="0" w:color="auto"/>
      </w:divBdr>
      <w:divsChild>
        <w:div w:id="137812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872">
      <w:bodyDiv w:val="1"/>
      <w:marLeft w:val="0"/>
      <w:marRight w:val="0"/>
      <w:marTop w:val="0"/>
      <w:marBottom w:val="0"/>
      <w:divBdr>
        <w:top w:val="none" w:sz="0" w:space="0" w:color="auto"/>
        <w:left w:val="none" w:sz="0" w:space="0" w:color="auto"/>
        <w:bottom w:val="none" w:sz="0" w:space="0" w:color="auto"/>
        <w:right w:val="none" w:sz="0" w:space="0" w:color="auto"/>
      </w:divBdr>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6845470">
      <w:bodyDiv w:val="1"/>
      <w:marLeft w:val="0"/>
      <w:marRight w:val="0"/>
      <w:marTop w:val="0"/>
      <w:marBottom w:val="0"/>
      <w:divBdr>
        <w:top w:val="none" w:sz="0" w:space="0" w:color="auto"/>
        <w:left w:val="none" w:sz="0" w:space="0" w:color="auto"/>
        <w:bottom w:val="none" w:sz="0" w:space="0" w:color="auto"/>
        <w:right w:val="none" w:sz="0" w:space="0" w:color="auto"/>
      </w:divBdr>
      <w:divsChild>
        <w:div w:id="814447474">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88879387">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68821">
      <w:bodyDiv w:val="1"/>
      <w:marLeft w:val="0"/>
      <w:marRight w:val="0"/>
      <w:marTop w:val="0"/>
      <w:marBottom w:val="0"/>
      <w:divBdr>
        <w:top w:val="none" w:sz="0" w:space="0" w:color="auto"/>
        <w:left w:val="none" w:sz="0" w:space="0" w:color="auto"/>
        <w:bottom w:val="none" w:sz="0" w:space="0" w:color="auto"/>
        <w:right w:val="none" w:sz="0" w:space="0" w:color="auto"/>
      </w:divBdr>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776182">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892259">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04">
      <w:bodyDiv w:val="1"/>
      <w:marLeft w:val="0"/>
      <w:marRight w:val="0"/>
      <w:marTop w:val="0"/>
      <w:marBottom w:val="0"/>
      <w:divBdr>
        <w:top w:val="none" w:sz="0" w:space="0" w:color="auto"/>
        <w:left w:val="none" w:sz="0" w:space="0" w:color="auto"/>
        <w:bottom w:val="none" w:sz="0" w:space="0" w:color="auto"/>
        <w:right w:val="none" w:sz="0" w:space="0" w:color="auto"/>
      </w:divBdr>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345">
      <w:bodyDiv w:val="1"/>
      <w:marLeft w:val="0"/>
      <w:marRight w:val="0"/>
      <w:marTop w:val="0"/>
      <w:marBottom w:val="0"/>
      <w:divBdr>
        <w:top w:val="none" w:sz="0" w:space="0" w:color="auto"/>
        <w:left w:val="none" w:sz="0" w:space="0" w:color="auto"/>
        <w:bottom w:val="none" w:sz="0" w:space="0" w:color="auto"/>
        <w:right w:val="none" w:sz="0" w:space="0" w:color="auto"/>
      </w:divBdr>
      <w:divsChild>
        <w:div w:id="2108117080">
          <w:marLeft w:val="0"/>
          <w:marRight w:val="0"/>
          <w:marTop w:val="0"/>
          <w:marBottom w:val="0"/>
          <w:divBdr>
            <w:top w:val="none" w:sz="0" w:space="0" w:color="auto"/>
            <w:left w:val="none" w:sz="0" w:space="0" w:color="auto"/>
            <w:bottom w:val="none" w:sz="0" w:space="0" w:color="auto"/>
            <w:right w:val="none" w:sz="0" w:space="0" w:color="auto"/>
          </w:divBdr>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2822994">
      <w:bodyDiv w:val="1"/>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89857330">
      <w:bodyDiv w:val="1"/>
      <w:marLeft w:val="0"/>
      <w:marRight w:val="0"/>
      <w:marTop w:val="0"/>
      <w:marBottom w:val="0"/>
      <w:divBdr>
        <w:top w:val="none" w:sz="0" w:space="0" w:color="auto"/>
        <w:left w:val="none" w:sz="0" w:space="0" w:color="auto"/>
        <w:bottom w:val="none" w:sz="0" w:space="0" w:color="auto"/>
        <w:right w:val="none" w:sz="0" w:space="0" w:color="auto"/>
      </w:divBdr>
      <w:divsChild>
        <w:div w:id="10866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799293919">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5485495">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27822313">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3857868">
      <w:bodyDiv w:val="1"/>
      <w:marLeft w:val="0"/>
      <w:marRight w:val="0"/>
      <w:marTop w:val="0"/>
      <w:marBottom w:val="0"/>
      <w:divBdr>
        <w:top w:val="none" w:sz="0" w:space="0" w:color="auto"/>
        <w:left w:val="none" w:sz="0" w:space="0" w:color="auto"/>
        <w:bottom w:val="none" w:sz="0" w:space="0" w:color="auto"/>
        <w:right w:val="none" w:sz="0" w:space="0" w:color="auto"/>
      </w:divBdr>
      <w:divsChild>
        <w:div w:id="946085759">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6141892">
      <w:bodyDiv w:val="1"/>
      <w:marLeft w:val="0"/>
      <w:marRight w:val="0"/>
      <w:marTop w:val="0"/>
      <w:marBottom w:val="0"/>
      <w:divBdr>
        <w:top w:val="none" w:sz="0" w:space="0" w:color="auto"/>
        <w:left w:val="none" w:sz="0" w:space="0" w:color="auto"/>
        <w:bottom w:val="none" w:sz="0" w:space="0" w:color="auto"/>
        <w:right w:val="none" w:sz="0" w:space="0" w:color="auto"/>
      </w:divBdr>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145275">
      <w:bodyDiv w:val="1"/>
      <w:marLeft w:val="0"/>
      <w:marRight w:val="0"/>
      <w:marTop w:val="0"/>
      <w:marBottom w:val="0"/>
      <w:divBdr>
        <w:top w:val="none" w:sz="0" w:space="0" w:color="auto"/>
        <w:left w:val="none" w:sz="0" w:space="0" w:color="auto"/>
        <w:bottom w:val="none" w:sz="0" w:space="0" w:color="auto"/>
        <w:right w:val="none" w:sz="0" w:space="0" w:color="auto"/>
      </w:divBdr>
      <w:divsChild>
        <w:div w:id="1588730911">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sChild>
        <w:div w:id="501436862">
          <w:marLeft w:val="0"/>
          <w:marRight w:val="0"/>
          <w:marTop w:val="0"/>
          <w:marBottom w:val="0"/>
          <w:divBdr>
            <w:top w:val="none" w:sz="0" w:space="0" w:color="auto"/>
            <w:left w:val="none" w:sz="0" w:space="0" w:color="auto"/>
            <w:bottom w:val="none" w:sz="0" w:space="0" w:color="auto"/>
            <w:right w:val="none" w:sz="0" w:space="0" w:color="auto"/>
          </w:divBdr>
        </w:div>
      </w:divsChild>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78292662">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1816140876">
              <w:marLeft w:val="0"/>
              <w:marRight w:val="0"/>
              <w:marTop w:val="0"/>
              <w:marBottom w:val="0"/>
              <w:divBdr>
                <w:top w:val="none" w:sz="0" w:space="0" w:color="auto"/>
                <w:left w:val="none" w:sz="0" w:space="0" w:color="auto"/>
                <w:bottom w:val="none" w:sz="0" w:space="0" w:color="auto"/>
                <w:right w:val="none" w:sz="0" w:space="0" w:color="auto"/>
              </w:divBdr>
              <w:divsChild>
                <w:div w:id="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704">
      <w:bodyDiv w:val="1"/>
      <w:marLeft w:val="0"/>
      <w:marRight w:val="0"/>
      <w:marTop w:val="0"/>
      <w:marBottom w:val="0"/>
      <w:divBdr>
        <w:top w:val="none" w:sz="0" w:space="0" w:color="auto"/>
        <w:left w:val="none" w:sz="0" w:space="0" w:color="auto"/>
        <w:bottom w:val="none" w:sz="0" w:space="0" w:color="auto"/>
        <w:right w:val="none" w:sz="0" w:space="0" w:color="auto"/>
      </w:divBdr>
      <w:divsChild>
        <w:div w:id="1085225461">
          <w:marLeft w:val="0"/>
          <w:marRight w:val="0"/>
          <w:marTop w:val="0"/>
          <w:marBottom w:val="0"/>
          <w:divBdr>
            <w:top w:val="none" w:sz="0" w:space="0" w:color="auto"/>
            <w:left w:val="none" w:sz="0" w:space="0" w:color="auto"/>
            <w:bottom w:val="none" w:sz="0" w:space="0" w:color="auto"/>
            <w:right w:val="none" w:sz="0" w:space="0" w:color="auto"/>
          </w:divBdr>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30">
      <w:bodyDiv w:val="1"/>
      <w:marLeft w:val="0"/>
      <w:marRight w:val="0"/>
      <w:marTop w:val="0"/>
      <w:marBottom w:val="0"/>
      <w:divBdr>
        <w:top w:val="none" w:sz="0" w:space="0" w:color="auto"/>
        <w:left w:val="none" w:sz="0" w:space="0" w:color="auto"/>
        <w:bottom w:val="none" w:sz="0" w:space="0" w:color="auto"/>
        <w:right w:val="none" w:sz="0" w:space="0" w:color="auto"/>
      </w:divBdr>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sChild>
        <w:div w:id="685517340">
          <w:marLeft w:val="0"/>
          <w:marRight w:val="0"/>
          <w:marTop w:val="0"/>
          <w:marBottom w:val="0"/>
          <w:divBdr>
            <w:top w:val="none" w:sz="0" w:space="0" w:color="auto"/>
            <w:left w:val="none" w:sz="0" w:space="0" w:color="auto"/>
            <w:bottom w:val="none" w:sz="0" w:space="0" w:color="auto"/>
            <w:right w:val="none" w:sz="0" w:space="0" w:color="auto"/>
          </w:divBdr>
        </w:div>
      </w:divsChild>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59939254">
      <w:bodyDiv w:val="1"/>
      <w:marLeft w:val="0"/>
      <w:marRight w:val="0"/>
      <w:marTop w:val="0"/>
      <w:marBottom w:val="0"/>
      <w:divBdr>
        <w:top w:val="none" w:sz="0" w:space="0" w:color="auto"/>
        <w:left w:val="none" w:sz="0" w:space="0" w:color="auto"/>
        <w:bottom w:val="none" w:sz="0" w:space="0" w:color="auto"/>
        <w:right w:val="none" w:sz="0" w:space="0" w:color="auto"/>
      </w:divBdr>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426033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0925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476">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http://orders-service/api/v1/orders/123" TargetMode="External"/><Relationship Id="rId3" Type="http://schemas.openxmlformats.org/officeDocument/2006/relationships/styles" Target="styles.xml"/><Relationship Id="rId21" Type="http://schemas.openxmlformats.org/officeDocument/2006/relationships/hyperlink" Target="https://github.com/yahoo/CMAK" TargetMode="External"/><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jane.smith@yahoo.com"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hyperlink" Target="http://www.example.com/" TargetMode="External"/><Relationship Id="rId10" Type="http://schemas.openxmlformats.org/officeDocument/2006/relationships/image" Target="media/image9.png"/><Relationship Id="rId19" Type="http://schemas.openxmlformats.org/officeDocument/2006/relationships/hyperlink" Target="mailto:john.doe@gmail.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1</Pages>
  <Words>446007</Words>
  <Characters>2542246</Characters>
  <Application>Microsoft Office Word</Application>
  <DocSecurity>0</DocSecurity>
  <Lines>21185</Lines>
  <Paragraphs>5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668</cp:revision>
  <cp:lastPrinted>2025-05-04T18:19:00Z</cp:lastPrinted>
  <dcterms:created xsi:type="dcterms:W3CDTF">2025-04-11T06:14:00Z</dcterms:created>
  <dcterms:modified xsi:type="dcterms:W3CDTF">2025-05-04T18:22:00Z</dcterms:modified>
</cp:coreProperties>
</file>